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08E1AF" w14:textId="77777777" w:rsidR="0059309B" w:rsidRPr="00B55CA7" w:rsidRDefault="0059309B" w:rsidP="0059309B">
      <w:pPr>
        <w:spacing w:before="120" w:after="120" w:line="360" w:lineRule="auto"/>
        <w:jc w:val="center"/>
        <w:rPr>
          <w:noProof/>
          <w:sz w:val="28"/>
          <w:szCs w:val="28"/>
        </w:rPr>
      </w:pPr>
      <w:bookmarkStart w:id="0" w:name="_Hlk199508967"/>
      <w:r w:rsidRPr="00B55CA7">
        <w:rPr>
          <w:noProof/>
          <w:sz w:val="28"/>
          <w:szCs w:val="28"/>
        </w:rPr>
        <w:t>BỘ GIÁO DỤC VÀ ĐÀO TẠO</w:t>
      </w:r>
    </w:p>
    <w:p w14:paraId="40C6A362" w14:textId="77777777" w:rsidR="0059309B" w:rsidRPr="00B55CA7" w:rsidRDefault="0059309B" w:rsidP="0059309B">
      <w:pPr>
        <w:spacing w:before="120" w:after="120" w:line="360" w:lineRule="auto"/>
        <w:jc w:val="center"/>
        <w:rPr>
          <w:noProof/>
          <w:sz w:val="30"/>
          <w:szCs w:val="30"/>
        </w:rPr>
      </w:pPr>
      <w:r w:rsidRPr="00B55CA7">
        <w:rPr>
          <w:b/>
          <w:noProof/>
          <w:sz w:val="30"/>
          <w:szCs w:val="30"/>
        </w:rPr>
        <w:t>TRƯỜNG ĐẠI HỌC NHA TRANG</w:t>
      </w:r>
    </w:p>
    <w:p w14:paraId="1F76B1E8" w14:textId="77777777" w:rsidR="0059309B" w:rsidRPr="00B55CA7" w:rsidRDefault="0059309B" w:rsidP="0059309B">
      <w:pPr>
        <w:spacing w:before="120" w:after="120" w:line="360" w:lineRule="auto"/>
        <w:jc w:val="center"/>
        <w:rPr>
          <w:b/>
          <w:noProof/>
          <w:sz w:val="28"/>
          <w:szCs w:val="28"/>
        </w:rPr>
      </w:pPr>
      <w:r w:rsidRPr="00B55CA7">
        <w:rPr>
          <w:b/>
          <w:noProof/>
          <w:sz w:val="28"/>
          <w:szCs w:val="28"/>
        </w:rPr>
        <w:t>KHOA CÔNG NGHỆ THÔNG TIN</w:t>
      </w:r>
    </w:p>
    <w:p w14:paraId="2793D9D0" w14:textId="77777777" w:rsidR="0059309B" w:rsidRPr="00B55CA7" w:rsidRDefault="0059309B" w:rsidP="0059309B">
      <w:pPr>
        <w:spacing w:before="120" w:after="120" w:line="360" w:lineRule="auto"/>
        <w:jc w:val="center"/>
        <w:rPr>
          <w:b/>
          <w:noProof/>
          <w:sz w:val="28"/>
          <w:szCs w:val="28"/>
        </w:rPr>
      </w:pPr>
    </w:p>
    <w:p w14:paraId="6E17D3CE" w14:textId="77777777" w:rsidR="0059309B" w:rsidRPr="00B55CA7" w:rsidRDefault="0059309B" w:rsidP="0059309B">
      <w:pPr>
        <w:spacing w:before="120" w:after="120" w:line="360" w:lineRule="auto"/>
        <w:ind w:firstLine="720"/>
        <w:jc w:val="center"/>
        <w:rPr>
          <w:b/>
          <w:noProof/>
          <w:sz w:val="28"/>
          <w:szCs w:val="28"/>
        </w:rPr>
      </w:pPr>
    </w:p>
    <w:p w14:paraId="23257E79" w14:textId="77777777" w:rsidR="0059309B" w:rsidRPr="00B55CA7" w:rsidRDefault="0059309B" w:rsidP="0059309B">
      <w:pPr>
        <w:spacing w:before="120" w:after="120" w:line="360" w:lineRule="auto"/>
        <w:jc w:val="center"/>
        <w:rPr>
          <w:b/>
          <w:noProof/>
          <w:sz w:val="32"/>
          <w:szCs w:val="32"/>
        </w:rPr>
      </w:pPr>
      <w:r w:rsidRPr="00B55CA7">
        <w:rPr>
          <w:noProof/>
        </w:rPr>
        <w:drawing>
          <wp:inline distT="0" distB="0" distL="0" distR="0" wp14:anchorId="28182A74" wp14:editId="42215E5D">
            <wp:extent cx="1429385" cy="1415374"/>
            <wp:effectExtent l="0" t="0" r="0" b="0"/>
            <wp:docPr id="238" name="image44.jpg" descr="1429493683_dh178-nha-trang-khanh-hoa-logo.jpg (150×150)"/>
            <wp:cNvGraphicFramePr/>
            <a:graphic xmlns:a="http://schemas.openxmlformats.org/drawingml/2006/main">
              <a:graphicData uri="http://schemas.openxmlformats.org/drawingml/2006/picture">
                <pic:pic xmlns:pic="http://schemas.openxmlformats.org/drawingml/2006/picture">
                  <pic:nvPicPr>
                    <pic:cNvPr id="0" name="image44.jpg" descr="1429493683_dh178-nha-trang-khanh-hoa-logo.jpg (150×150)"/>
                    <pic:cNvPicPr preferRelativeResize="0"/>
                  </pic:nvPicPr>
                  <pic:blipFill>
                    <a:blip r:embed="rId9"/>
                    <a:srcRect/>
                    <a:stretch>
                      <a:fillRect/>
                    </a:stretch>
                  </pic:blipFill>
                  <pic:spPr>
                    <a:xfrm>
                      <a:off x="0" y="0"/>
                      <a:ext cx="1439157" cy="1425050"/>
                    </a:xfrm>
                    <a:prstGeom prst="rect">
                      <a:avLst/>
                    </a:prstGeom>
                    <a:ln/>
                  </pic:spPr>
                </pic:pic>
              </a:graphicData>
            </a:graphic>
          </wp:inline>
        </w:drawing>
      </w:r>
    </w:p>
    <w:p w14:paraId="7071AC84" w14:textId="77777777" w:rsidR="0059309B" w:rsidRPr="00B55CA7" w:rsidRDefault="0059309B" w:rsidP="0059309B">
      <w:pPr>
        <w:spacing w:before="120" w:after="120" w:line="360" w:lineRule="auto"/>
        <w:jc w:val="center"/>
        <w:rPr>
          <w:b/>
          <w:noProof/>
          <w:sz w:val="32"/>
          <w:szCs w:val="32"/>
        </w:rPr>
      </w:pPr>
    </w:p>
    <w:p w14:paraId="53F42582" w14:textId="77777777" w:rsidR="0059309B" w:rsidRPr="00B55CA7" w:rsidRDefault="0059309B" w:rsidP="0059309B">
      <w:pPr>
        <w:spacing w:before="120" w:after="120" w:line="360" w:lineRule="auto"/>
        <w:jc w:val="center"/>
        <w:rPr>
          <w:b/>
          <w:noProof/>
          <w:sz w:val="32"/>
          <w:szCs w:val="32"/>
        </w:rPr>
      </w:pPr>
    </w:p>
    <w:p w14:paraId="584FD93F" w14:textId="77777777" w:rsidR="0059309B" w:rsidRPr="00B55CA7" w:rsidRDefault="0059309B" w:rsidP="0059309B">
      <w:pPr>
        <w:tabs>
          <w:tab w:val="left" w:pos="2268"/>
          <w:tab w:val="left" w:pos="7938"/>
        </w:tabs>
        <w:spacing w:before="120" w:after="120" w:line="360" w:lineRule="auto"/>
        <w:jc w:val="center"/>
        <w:rPr>
          <w:b/>
          <w:noProof/>
          <w:sz w:val="32"/>
          <w:szCs w:val="32"/>
        </w:rPr>
      </w:pPr>
      <w:r w:rsidRPr="00B55CA7">
        <w:rPr>
          <w:b/>
          <w:noProof/>
          <w:sz w:val="32"/>
          <w:szCs w:val="32"/>
        </w:rPr>
        <w:t>CHUYÊN ĐỀ TỐT NGHIỆP</w:t>
      </w:r>
    </w:p>
    <w:p w14:paraId="0A4E2ABE" w14:textId="77777777" w:rsidR="0059309B" w:rsidRPr="00B55CA7" w:rsidRDefault="0059309B" w:rsidP="0059309B">
      <w:pPr>
        <w:tabs>
          <w:tab w:val="left" w:pos="2268"/>
          <w:tab w:val="left" w:pos="7938"/>
        </w:tabs>
        <w:spacing w:before="120" w:after="120" w:line="360" w:lineRule="auto"/>
        <w:jc w:val="center"/>
        <w:rPr>
          <w:b/>
          <w:noProof/>
          <w:sz w:val="30"/>
          <w:szCs w:val="30"/>
        </w:rPr>
      </w:pPr>
      <w:r w:rsidRPr="00B55CA7">
        <w:rPr>
          <w:b/>
          <w:noProof/>
          <w:sz w:val="30"/>
          <w:szCs w:val="30"/>
        </w:rPr>
        <w:t>XÂY DỰNG APP MOBILE CHỢ VIỆC LÀM SINH VIÊN NTU</w:t>
      </w:r>
    </w:p>
    <w:p w14:paraId="73CA813A" w14:textId="77777777" w:rsidR="0059309B" w:rsidRPr="00B55CA7" w:rsidRDefault="0059309B" w:rsidP="0059309B">
      <w:pPr>
        <w:tabs>
          <w:tab w:val="left" w:pos="2268"/>
          <w:tab w:val="left" w:pos="7938"/>
        </w:tabs>
        <w:spacing w:before="120" w:after="120" w:line="360" w:lineRule="auto"/>
        <w:jc w:val="both"/>
        <w:rPr>
          <w:b/>
          <w:noProof/>
          <w:sz w:val="32"/>
          <w:szCs w:val="32"/>
        </w:rPr>
      </w:pPr>
    </w:p>
    <w:p w14:paraId="3ACC95D7" w14:textId="77777777" w:rsidR="0059309B" w:rsidRPr="00B55CA7" w:rsidRDefault="0059309B" w:rsidP="0059309B">
      <w:pPr>
        <w:spacing w:before="120" w:after="120" w:line="360" w:lineRule="auto"/>
        <w:ind w:left="2160" w:firstLine="720"/>
        <w:rPr>
          <w:b/>
          <w:noProof/>
          <w:sz w:val="28"/>
          <w:szCs w:val="28"/>
        </w:rPr>
      </w:pPr>
      <w:r w:rsidRPr="00B55CA7">
        <w:rPr>
          <w:b/>
          <w:noProof/>
          <w:sz w:val="28"/>
          <w:szCs w:val="28"/>
        </w:rPr>
        <w:t>GVHD:</w:t>
      </w:r>
      <w:r w:rsidRPr="00B55CA7">
        <w:rPr>
          <w:b/>
          <w:noProof/>
          <w:sz w:val="28"/>
          <w:szCs w:val="28"/>
        </w:rPr>
        <w:tab/>
        <w:t>ThS. HUỲNH TUẤN ANH</w:t>
      </w:r>
    </w:p>
    <w:p w14:paraId="559D380A" w14:textId="77777777" w:rsidR="0059309B" w:rsidRPr="00B55CA7" w:rsidRDefault="0059309B" w:rsidP="0059309B">
      <w:pPr>
        <w:spacing w:before="120" w:after="120" w:line="360" w:lineRule="auto"/>
        <w:ind w:left="2160" w:firstLine="720"/>
        <w:rPr>
          <w:b/>
          <w:noProof/>
          <w:sz w:val="28"/>
          <w:szCs w:val="28"/>
        </w:rPr>
      </w:pPr>
      <w:r w:rsidRPr="00B55CA7">
        <w:rPr>
          <w:b/>
          <w:noProof/>
          <w:sz w:val="28"/>
          <w:szCs w:val="28"/>
        </w:rPr>
        <w:t>SVTH:</w:t>
      </w:r>
      <w:r w:rsidRPr="00B55CA7">
        <w:rPr>
          <w:b/>
          <w:noProof/>
          <w:sz w:val="28"/>
          <w:szCs w:val="28"/>
        </w:rPr>
        <w:tab/>
        <w:t>Phạm Hữu Lộc</w:t>
      </w:r>
    </w:p>
    <w:p w14:paraId="0B7BB6CC" w14:textId="77777777" w:rsidR="0059309B" w:rsidRPr="00B55CA7" w:rsidRDefault="0059309B" w:rsidP="0059309B">
      <w:pPr>
        <w:spacing w:before="120" w:after="120" w:line="360" w:lineRule="auto"/>
        <w:ind w:left="2160" w:firstLine="720"/>
        <w:rPr>
          <w:b/>
          <w:noProof/>
          <w:sz w:val="28"/>
          <w:szCs w:val="28"/>
        </w:rPr>
      </w:pPr>
      <w:r w:rsidRPr="00B55CA7">
        <w:rPr>
          <w:b/>
          <w:noProof/>
          <w:sz w:val="28"/>
          <w:szCs w:val="28"/>
        </w:rPr>
        <w:t>MSSV:</w:t>
      </w:r>
      <w:r w:rsidRPr="00B55CA7">
        <w:rPr>
          <w:b/>
          <w:noProof/>
          <w:sz w:val="28"/>
          <w:szCs w:val="28"/>
        </w:rPr>
        <w:tab/>
        <w:t>63130680</w:t>
      </w:r>
    </w:p>
    <w:p w14:paraId="24205773" w14:textId="77777777" w:rsidR="0059309B" w:rsidRPr="00B55CA7" w:rsidRDefault="0059309B" w:rsidP="0059309B">
      <w:pPr>
        <w:spacing w:before="120" w:after="120" w:line="360" w:lineRule="auto"/>
        <w:ind w:left="2880" w:firstLine="720"/>
        <w:jc w:val="both"/>
        <w:rPr>
          <w:noProof/>
          <w:sz w:val="28"/>
          <w:szCs w:val="28"/>
        </w:rPr>
      </w:pPr>
    </w:p>
    <w:p w14:paraId="07C7981E" w14:textId="77777777" w:rsidR="0059309B" w:rsidRPr="00B55CA7" w:rsidRDefault="0059309B" w:rsidP="0059309B">
      <w:pPr>
        <w:spacing w:before="120" w:after="120" w:line="360" w:lineRule="auto"/>
        <w:ind w:left="2880" w:firstLine="720"/>
        <w:jc w:val="both"/>
        <w:rPr>
          <w:noProof/>
          <w:sz w:val="28"/>
          <w:szCs w:val="28"/>
        </w:rPr>
      </w:pPr>
    </w:p>
    <w:p w14:paraId="0F23795D" w14:textId="77777777" w:rsidR="0059309B" w:rsidRPr="00B55CA7" w:rsidRDefault="0059309B" w:rsidP="0059309B">
      <w:pPr>
        <w:spacing w:before="120" w:after="120" w:line="360" w:lineRule="auto"/>
        <w:ind w:left="2880" w:firstLine="720"/>
        <w:jc w:val="both"/>
        <w:rPr>
          <w:noProof/>
          <w:sz w:val="28"/>
          <w:szCs w:val="28"/>
        </w:rPr>
      </w:pPr>
    </w:p>
    <w:p w14:paraId="5EF39CAE" w14:textId="77777777" w:rsidR="0059309B" w:rsidRPr="00B55CA7" w:rsidRDefault="0059309B" w:rsidP="0059309B">
      <w:pPr>
        <w:spacing w:line="360" w:lineRule="auto"/>
        <w:ind w:firstLine="720"/>
        <w:jc w:val="center"/>
        <w:rPr>
          <w:noProof/>
          <w:sz w:val="28"/>
          <w:szCs w:val="28"/>
        </w:rPr>
        <w:sectPr w:rsidR="0059309B" w:rsidRPr="00B55CA7" w:rsidSect="0059309B">
          <w:footerReference w:type="default" r:id="rId10"/>
          <w:footerReference w:type="first" r:id="rId11"/>
          <w:pgSz w:w="11906" w:h="16838"/>
          <w:pgMar w:top="1440" w:right="1440" w:bottom="1440" w:left="1440" w:header="720" w:footer="720" w:gutter="0"/>
          <w:pgNumType w:start="1"/>
          <w:cols w:space="720"/>
        </w:sectPr>
      </w:pPr>
      <w:r w:rsidRPr="00B55CA7">
        <w:rPr>
          <w:noProof/>
          <w:sz w:val="28"/>
          <w:szCs w:val="28"/>
        </w:rPr>
        <w:t>Khánh Hòa, năm 2025</w:t>
      </w:r>
    </w:p>
    <w:p w14:paraId="42CEAC62" w14:textId="77777777" w:rsidR="0059309B" w:rsidRPr="00B55CA7" w:rsidRDefault="0059309B" w:rsidP="0059309B">
      <w:pPr>
        <w:spacing w:before="120" w:after="120" w:line="360" w:lineRule="auto"/>
        <w:jc w:val="center"/>
        <w:rPr>
          <w:noProof/>
          <w:sz w:val="28"/>
          <w:szCs w:val="28"/>
        </w:rPr>
      </w:pPr>
      <w:r w:rsidRPr="00B55CA7">
        <w:rPr>
          <w:noProof/>
          <w:sz w:val="28"/>
          <w:szCs w:val="28"/>
        </w:rPr>
        <w:lastRenderedPageBreak/>
        <w:t>BỘ GIÁO DỤC VÀ ĐÀO TẠO</w:t>
      </w:r>
    </w:p>
    <w:p w14:paraId="0DB7F808" w14:textId="77777777" w:rsidR="0059309B" w:rsidRPr="00B55CA7" w:rsidRDefault="0059309B" w:rsidP="0059309B">
      <w:pPr>
        <w:spacing w:before="120" w:after="120" w:line="360" w:lineRule="auto"/>
        <w:jc w:val="center"/>
        <w:rPr>
          <w:noProof/>
          <w:sz w:val="30"/>
          <w:szCs w:val="30"/>
        </w:rPr>
      </w:pPr>
      <w:r w:rsidRPr="00B55CA7">
        <w:rPr>
          <w:b/>
          <w:noProof/>
          <w:sz w:val="30"/>
          <w:szCs w:val="30"/>
        </w:rPr>
        <w:t>TRƯỜNG ĐẠI HỌC NHA TRANG</w:t>
      </w:r>
    </w:p>
    <w:p w14:paraId="65B308DF" w14:textId="77777777" w:rsidR="0059309B" w:rsidRPr="00B55CA7" w:rsidRDefault="0059309B" w:rsidP="0059309B">
      <w:pPr>
        <w:spacing w:before="120" w:after="120" w:line="360" w:lineRule="auto"/>
        <w:jc w:val="center"/>
        <w:rPr>
          <w:b/>
          <w:noProof/>
          <w:sz w:val="28"/>
          <w:szCs w:val="28"/>
        </w:rPr>
      </w:pPr>
      <w:r w:rsidRPr="00B55CA7">
        <w:rPr>
          <w:b/>
          <w:noProof/>
          <w:sz w:val="28"/>
          <w:szCs w:val="28"/>
        </w:rPr>
        <w:t>KHOA CÔNG NGHỆ THÔNG TIN</w:t>
      </w:r>
    </w:p>
    <w:p w14:paraId="2068352C" w14:textId="77777777" w:rsidR="0059309B" w:rsidRPr="00B55CA7" w:rsidRDefault="0059309B" w:rsidP="0059309B">
      <w:pPr>
        <w:spacing w:before="120" w:after="120" w:line="360" w:lineRule="auto"/>
        <w:jc w:val="center"/>
        <w:rPr>
          <w:b/>
          <w:noProof/>
          <w:sz w:val="28"/>
          <w:szCs w:val="28"/>
        </w:rPr>
      </w:pPr>
    </w:p>
    <w:p w14:paraId="58CC8A83" w14:textId="77777777" w:rsidR="0059309B" w:rsidRPr="00B55CA7" w:rsidRDefault="0059309B" w:rsidP="0059309B">
      <w:pPr>
        <w:spacing w:before="120" w:after="120" w:line="360" w:lineRule="auto"/>
        <w:ind w:firstLine="720"/>
        <w:jc w:val="center"/>
        <w:rPr>
          <w:b/>
          <w:noProof/>
          <w:sz w:val="28"/>
          <w:szCs w:val="28"/>
        </w:rPr>
      </w:pPr>
    </w:p>
    <w:p w14:paraId="39EA9FE7" w14:textId="77777777" w:rsidR="0059309B" w:rsidRPr="00B55CA7" w:rsidRDefault="0059309B" w:rsidP="0059309B">
      <w:pPr>
        <w:spacing w:before="120" w:after="120" w:line="360" w:lineRule="auto"/>
        <w:jc w:val="center"/>
        <w:rPr>
          <w:b/>
          <w:noProof/>
          <w:sz w:val="32"/>
          <w:szCs w:val="32"/>
        </w:rPr>
      </w:pPr>
      <w:r w:rsidRPr="00B55CA7">
        <w:rPr>
          <w:noProof/>
        </w:rPr>
        <w:drawing>
          <wp:inline distT="0" distB="0" distL="0" distR="0" wp14:anchorId="152DE570" wp14:editId="1CC7B063">
            <wp:extent cx="1429385" cy="1415374"/>
            <wp:effectExtent l="0" t="0" r="0" b="0"/>
            <wp:docPr id="2074374437" name="image44.jpg" descr="1429493683_dh178-nha-trang-khanh-hoa-logo.jpg (150×150)"/>
            <wp:cNvGraphicFramePr/>
            <a:graphic xmlns:a="http://schemas.openxmlformats.org/drawingml/2006/main">
              <a:graphicData uri="http://schemas.openxmlformats.org/drawingml/2006/picture">
                <pic:pic xmlns:pic="http://schemas.openxmlformats.org/drawingml/2006/picture">
                  <pic:nvPicPr>
                    <pic:cNvPr id="0" name="image44.jpg" descr="1429493683_dh178-nha-trang-khanh-hoa-logo.jpg (150×150)"/>
                    <pic:cNvPicPr preferRelativeResize="0"/>
                  </pic:nvPicPr>
                  <pic:blipFill>
                    <a:blip r:embed="rId9"/>
                    <a:srcRect/>
                    <a:stretch>
                      <a:fillRect/>
                    </a:stretch>
                  </pic:blipFill>
                  <pic:spPr>
                    <a:xfrm>
                      <a:off x="0" y="0"/>
                      <a:ext cx="1439157" cy="1425050"/>
                    </a:xfrm>
                    <a:prstGeom prst="rect">
                      <a:avLst/>
                    </a:prstGeom>
                    <a:ln/>
                  </pic:spPr>
                </pic:pic>
              </a:graphicData>
            </a:graphic>
          </wp:inline>
        </w:drawing>
      </w:r>
    </w:p>
    <w:p w14:paraId="7905325D" w14:textId="77777777" w:rsidR="0059309B" w:rsidRPr="00B55CA7" w:rsidRDefault="0059309B" w:rsidP="0059309B">
      <w:pPr>
        <w:spacing w:before="120" w:after="120" w:line="360" w:lineRule="auto"/>
        <w:jc w:val="center"/>
        <w:rPr>
          <w:b/>
          <w:noProof/>
          <w:sz w:val="32"/>
          <w:szCs w:val="32"/>
        </w:rPr>
      </w:pPr>
    </w:p>
    <w:p w14:paraId="576A04A2" w14:textId="77777777" w:rsidR="0059309B" w:rsidRPr="00B55CA7" w:rsidRDefault="0059309B" w:rsidP="0059309B">
      <w:pPr>
        <w:spacing w:before="120" w:after="120" w:line="360" w:lineRule="auto"/>
        <w:jc w:val="center"/>
        <w:rPr>
          <w:b/>
          <w:noProof/>
          <w:sz w:val="32"/>
          <w:szCs w:val="32"/>
        </w:rPr>
      </w:pPr>
    </w:p>
    <w:p w14:paraId="19409598" w14:textId="77777777" w:rsidR="0059309B" w:rsidRPr="00B55CA7" w:rsidRDefault="0059309B" w:rsidP="0059309B">
      <w:pPr>
        <w:tabs>
          <w:tab w:val="left" w:pos="2268"/>
          <w:tab w:val="left" w:pos="7938"/>
        </w:tabs>
        <w:spacing w:before="120" w:after="120" w:line="360" w:lineRule="auto"/>
        <w:jc w:val="center"/>
        <w:rPr>
          <w:b/>
          <w:noProof/>
          <w:sz w:val="32"/>
          <w:szCs w:val="32"/>
        </w:rPr>
      </w:pPr>
      <w:r w:rsidRPr="00B55CA7">
        <w:rPr>
          <w:b/>
          <w:noProof/>
          <w:sz w:val="32"/>
          <w:szCs w:val="32"/>
        </w:rPr>
        <w:t>CHUYÊN ĐỀ TỐT NGHIỆP</w:t>
      </w:r>
    </w:p>
    <w:p w14:paraId="5DB79A6B" w14:textId="77777777" w:rsidR="0059309B" w:rsidRPr="00B55CA7" w:rsidRDefault="0059309B" w:rsidP="0059309B">
      <w:pPr>
        <w:tabs>
          <w:tab w:val="left" w:pos="2268"/>
          <w:tab w:val="left" w:pos="7938"/>
        </w:tabs>
        <w:spacing w:before="120" w:after="120" w:line="360" w:lineRule="auto"/>
        <w:jc w:val="center"/>
        <w:rPr>
          <w:b/>
          <w:noProof/>
          <w:sz w:val="30"/>
          <w:szCs w:val="30"/>
        </w:rPr>
      </w:pPr>
      <w:r w:rsidRPr="00B55CA7">
        <w:rPr>
          <w:b/>
          <w:noProof/>
          <w:sz w:val="30"/>
          <w:szCs w:val="30"/>
        </w:rPr>
        <w:t>XÂY DỰNG APP MOBILE CHỢ VIỆC LÀM SINH VIÊN NTU</w:t>
      </w:r>
    </w:p>
    <w:p w14:paraId="67ABEF88" w14:textId="77777777" w:rsidR="0059309B" w:rsidRPr="00B55CA7" w:rsidRDefault="0059309B" w:rsidP="0059309B">
      <w:pPr>
        <w:tabs>
          <w:tab w:val="left" w:pos="2268"/>
          <w:tab w:val="left" w:pos="7938"/>
        </w:tabs>
        <w:spacing w:before="120" w:after="120" w:line="360" w:lineRule="auto"/>
        <w:jc w:val="both"/>
        <w:rPr>
          <w:b/>
          <w:noProof/>
          <w:sz w:val="32"/>
          <w:szCs w:val="32"/>
        </w:rPr>
      </w:pPr>
    </w:p>
    <w:p w14:paraId="4A112D7D" w14:textId="77777777" w:rsidR="0059309B" w:rsidRPr="00B55CA7" w:rsidRDefault="0059309B" w:rsidP="0059309B">
      <w:pPr>
        <w:spacing w:before="120" w:after="120" w:line="360" w:lineRule="auto"/>
        <w:ind w:left="2160" w:firstLine="720"/>
        <w:rPr>
          <w:b/>
          <w:noProof/>
          <w:sz w:val="28"/>
          <w:szCs w:val="28"/>
        </w:rPr>
      </w:pPr>
      <w:r w:rsidRPr="00B55CA7">
        <w:rPr>
          <w:b/>
          <w:noProof/>
          <w:sz w:val="28"/>
          <w:szCs w:val="28"/>
        </w:rPr>
        <w:t>GVHD:</w:t>
      </w:r>
      <w:r w:rsidRPr="00B55CA7">
        <w:rPr>
          <w:b/>
          <w:noProof/>
          <w:sz w:val="28"/>
          <w:szCs w:val="28"/>
        </w:rPr>
        <w:tab/>
        <w:t>ThS. HUỲNH TUẤN ANH</w:t>
      </w:r>
    </w:p>
    <w:p w14:paraId="100B02A2" w14:textId="77777777" w:rsidR="0059309B" w:rsidRPr="00B55CA7" w:rsidRDefault="0059309B" w:rsidP="0059309B">
      <w:pPr>
        <w:spacing w:before="120" w:after="120" w:line="360" w:lineRule="auto"/>
        <w:ind w:left="2160" w:firstLine="720"/>
        <w:rPr>
          <w:b/>
          <w:noProof/>
          <w:sz w:val="28"/>
          <w:szCs w:val="28"/>
        </w:rPr>
      </w:pPr>
      <w:r w:rsidRPr="00B55CA7">
        <w:rPr>
          <w:b/>
          <w:noProof/>
          <w:sz w:val="28"/>
          <w:szCs w:val="28"/>
        </w:rPr>
        <w:t>SVTH:</w:t>
      </w:r>
      <w:r w:rsidRPr="00B55CA7">
        <w:rPr>
          <w:b/>
          <w:noProof/>
          <w:sz w:val="28"/>
          <w:szCs w:val="28"/>
        </w:rPr>
        <w:tab/>
        <w:t>Phạm Hữu Lộc</w:t>
      </w:r>
    </w:p>
    <w:p w14:paraId="1170BBC0" w14:textId="77777777" w:rsidR="0059309B" w:rsidRPr="00B55CA7" w:rsidRDefault="0059309B" w:rsidP="0059309B">
      <w:pPr>
        <w:spacing w:before="120" w:after="120" w:line="360" w:lineRule="auto"/>
        <w:ind w:left="2160" w:firstLine="720"/>
        <w:rPr>
          <w:b/>
          <w:noProof/>
          <w:sz w:val="28"/>
          <w:szCs w:val="28"/>
        </w:rPr>
      </w:pPr>
      <w:r w:rsidRPr="00B55CA7">
        <w:rPr>
          <w:b/>
          <w:noProof/>
          <w:sz w:val="28"/>
          <w:szCs w:val="28"/>
        </w:rPr>
        <w:t>MSSV:</w:t>
      </w:r>
      <w:r w:rsidRPr="00B55CA7">
        <w:rPr>
          <w:b/>
          <w:noProof/>
          <w:sz w:val="28"/>
          <w:szCs w:val="28"/>
        </w:rPr>
        <w:tab/>
        <w:t>63130680</w:t>
      </w:r>
    </w:p>
    <w:p w14:paraId="2CDF5F63" w14:textId="77777777" w:rsidR="0059309B" w:rsidRPr="00B55CA7" w:rsidRDefault="0059309B" w:rsidP="0059309B">
      <w:pPr>
        <w:spacing w:before="120" w:after="120" w:line="360" w:lineRule="auto"/>
        <w:ind w:left="2880" w:firstLine="720"/>
        <w:jc w:val="both"/>
        <w:rPr>
          <w:noProof/>
          <w:sz w:val="28"/>
          <w:szCs w:val="28"/>
        </w:rPr>
      </w:pPr>
    </w:p>
    <w:p w14:paraId="105B1A01" w14:textId="77777777" w:rsidR="0059309B" w:rsidRPr="00B55CA7" w:rsidRDefault="0059309B" w:rsidP="0059309B">
      <w:pPr>
        <w:spacing w:before="120" w:after="120" w:line="360" w:lineRule="auto"/>
        <w:ind w:left="2880" w:firstLine="720"/>
        <w:jc w:val="both"/>
        <w:rPr>
          <w:noProof/>
          <w:sz w:val="28"/>
          <w:szCs w:val="28"/>
        </w:rPr>
      </w:pPr>
    </w:p>
    <w:p w14:paraId="12016551" w14:textId="77777777" w:rsidR="0059309B" w:rsidRPr="00B55CA7" w:rsidRDefault="0059309B" w:rsidP="0059309B">
      <w:pPr>
        <w:spacing w:before="120" w:after="120" w:line="360" w:lineRule="auto"/>
        <w:ind w:left="2880" w:firstLine="720"/>
        <w:jc w:val="both"/>
        <w:rPr>
          <w:noProof/>
          <w:sz w:val="28"/>
          <w:szCs w:val="28"/>
        </w:rPr>
      </w:pPr>
    </w:p>
    <w:p w14:paraId="5A989CCE" w14:textId="77777777" w:rsidR="0059309B" w:rsidRPr="00B55CA7" w:rsidRDefault="0059309B" w:rsidP="0059309B">
      <w:pPr>
        <w:spacing w:line="360" w:lineRule="auto"/>
        <w:ind w:firstLine="720"/>
        <w:jc w:val="center"/>
        <w:rPr>
          <w:noProof/>
          <w:sz w:val="28"/>
          <w:szCs w:val="28"/>
        </w:rPr>
        <w:sectPr w:rsidR="0059309B" w:rsidRPr="00B55CA7" w:rsidSect="0059309B">
          <w:pgSz w:w="11906" w:h="16838"/>
          <w:pgMar w:top="1440" w:right="1440" w:bottom="1440" w:left="1440" w:header="720" w:footer="720" w:gutter="0"/>
          <w:cols w:space="720"/>
        </w:sectPr>
      </w:pPr>
      <w:r w:rsidRPr="00B55CA7">
        <w:rPr>
          <w:noProof/>
          <w:sz w:val="28"/>
          <w:szCs w:val="28"/>
        </w:rPr>
        <w:t>Khánh Hòa, năm 2025</w:t>
      </w:r>
    </w:p>
    <w:p w14:paraId="7F94EC7B" w14:textId="77777777" w:rsidR="00EA563A" w:rsidRPr="00B55CA7" w:rsidRDefault="00862C21" w:rsidP="00246458">
      <w:pPr>
        <w:pStyle w:val="Heading1"/>
        <w:jc w:val="center"/>
        <w:rPr>
          <w:rFonts w:cs="Times New Roman"/>
          <w:noProof/>
          <w:color w:val="000000" w:themeColor="text1"/>
          <w:sz w:val="26"/>
          <w:szCs w:val="26"/>
        </w:rPr>
      </w:pPr>
      <w:bookmarkStart w:id="1" w:name="_Toc199791953"/>
      <w:bookmarkEnd w:id="0"/>
      <w:r w:rsidRPr="00B55CA7">
        <w:rPr>
          <w:rFonts w:cs="Times New Roman"/>
          <w:noProof/>
          <w:color w:val="000000" w:themeColor="text1"/>
          <w:sz w:val="26"/>
          <w:szCs w:val="26"/>
        </w:rPr>
        <w:lastRenderedPageBreak/>
        <w:t>MỤC LỤC</w:t>
      </w:r>
      <w:bookmarkEnd w:id="1"/>
    </w:p>
    <w:sdt>
      <w:sdtPr>
        <w:rPr>
          <w:rFonts w:ascii="Times New Roman" w:eastAsia="Times New Roman" w:hAnsi="Times New Roman" w:cs="Times New Roman"/>
          <w:b/>
          <w:bCs/>
          <w:noProof/>
          <w:color w:val="000000" w:themeColor="text1"/>
          <w:sz w:val="26"/>
          <w:szCs w:val="26"/>
        </w:rPr>
        <w:id w:val="1990214822"/>
        <w:docPartObj>
          <w:docPartGallery w:val="Table of Contents"/>
          <w:docPartUnique/>
        </w:docPartObj>
      </w:sdtPr>
      <w:sdtContent>
        <w:p w14:paraId="0F411D2D" w14:textId="77777777" w:rsidR="00EA563A" w:rsidRPr="00D97ED2" w:rsidRDefault="00EA563A" w:rsidP="000F1894">
          <w:pPr>
            <w:pStyle w:val="TOCHeading1"/>
            <w:jc w:val="both"/>
            <w:rPr>
              <w:rFonts w:ascii="Times New Roman" w:hAnsi="Times New Roman" w:cs="Times New Roman"/>
              <w:b/>
              <w:bCs/>
              <w:noProof/>
              <w:color w:val="000000" w:themeColor="text1"/>
              <w:sz w:val="26"/>
              <w:szCs w:val="26"/>
            </w:rPr>
          </w:pPr>
        </w:p>
        <w:p w14:paraId="1525CCA8" w14:textId="4334DB3B" w:rsidR="00681984" w:rsidRPr="00D97ED2" w:rsidRDefault="002D5860">
          <w:pPr>
            <w:pStyle w:val="TOC1"/>
            <w:tabs>
              <w:tab w:val="right" w:leader="dot" w:pos="9344"/>
            </w:tabs>
            <w:rPr>
              <w:rFonts w:asciiTheme="minorHAnsi" w:eastAsiaTheme="minorEastAsia" w:hAnsiTheme="minorHAnsi" w:cstheme="minorBidi"/>
              <w:bCs/>
              <w:noProof/>
              <w:szCs w:val="26"/>
            </w:rPr>
          </w:pPr>
          <w:r w:rsidRPr="00D97ED2">
            <w:rPr>
              <w:bCs/>
              <w:noProof/>
              <w:color w:val="000000" w:themeColor="text1"/>
              <w:szCs w:val="26"/>
            </w:rPr>
            <w:fldChar w:fldCharType="begin"/>
          </w:r>
          <w:r w:rsidRPr="00D97ED2">
            <w:rPr>
              <w:bCs/>
              <w:noProof/>
              <w:color w:val="000000" w:themeColor="text1"/>
              <w:szCs w:val="26"/>
            </w:rPr>
            <w:instrText xml:space="preserve"> TOC \o "1-3" \h \z \u </w:instrText>
          </w:r>
          <w:r w:rsidRPr="00D97ED2">
            <w:rPr>
              <w:bCs/>
              <w:noProof/>
              <w:color w:val="000000" w:themeColor="text1"/>
              <w:szCs w:val="26"/>
            </w:rPr>
            <w:fldChar w:fldCharType="separate"/>
          </w:r>
          <w:hyperlink w:anchor="_Toc199791953" w:history="1">
            <w:r w:rsidR="00681984" w:rsidRPr="00D97ED2">
              <w:rPr>
                <w:rStyle w:val="Hyperlink"/>
                <w:bCs/>
                <w:noProof/>
                <w:szCs w:val="26"/>
              </w:rPr>
              <w:t>MỤC LỤC</w:t>
            </w:r>
            <w:r w:rsidR="00681984" w:rsidRPr="00D97ED2">
              <w:rPr>
                <w:bCs/>
                <w:noProof/>
                <w:webHidden/>
                <w:szCs w:val="26"/>
              </w:rPr>
              <w:tab/>
            </w:r>
            <w:r w:rsidR="00681984" w:rsidRPr="00D97ED2">
              <w:rPr>
                <w:bCs/>
                <w:noProof/>
                <w:webHidden/>
                <w:szCs w:val="26"/>
              </w:rPr>
              <w:fldChar w:fldCharType="begin"/>
            </w:r>
            <w:r w:rsidR="00681984" w:rsidRPr="00D97ED2">
              <w:rPr>
                <w:bCs/>
                <w:noProof/>
                <w:webHidden/>
                <w:szCs w:val="26"/>
              </w:rPr>
              <w:instrText xml:space="preserve"> PAGEREF _Toc199791953 \h </w:instrText>
            </w:r>
            <w:r w:rsidR="00681984" w:rsidRPr="00D97ED2">
              <w:rPr>
                <w:bCs/>
                <w:noProof/>
                <w:webHidden/>
                <w:szCs w:val="26"/>
              </w:rPr>
            </w:r>
            <w:r w:rsidR="00681984" w:rsidRPr="00D97ED2">
              <w:rPr>
                <w:bCs/>
                <w:noProof/>
                <w:webHidden/>
                <w:szCs w:val="26"/>
              </w:rPr>
              <w:fldChar w:fldCharType="separate"/>
            </w:r>
            <w:r w:rsidR="00925423" w:rsidRPr="00D97ED2">
              <w:rPr>
                <w:bCs/>
                <w:noProof/>
                <w:webHidden/>
                <w:szCs w:val="26"/>
              </w:rPr>
              <w:t>a</w:t>
            </w:r>
            <w:r w:rsidR="00681984" w:rsidRPr="00D97ED2">
              <w:rPr>
                <w:bCs/>
                <w:noProof/>
                <w:webHidden/>
                <w:szCs w:val="26"/>
              </w:rPr>
              <w:fldChar w:fldCharType="end"/>
            </w:r>
          </w:hyperlink>
        </w:p>
        <w:p w14:paraId="66290F16" w14:textId="7878DA8A" w:rsidR="00681984" w:rsidRPr="00D97ED2" w:rsidRDefault="007467BE">
          <w:pPr>
            <w:pStyle w:val="TOC1"/>
            <w:tabs>
              <w:tab w:val="right" w:leader="dot" w:pos="9344"/>
            </w:tabs>
            <w:rPr>
              <w:rFonts w:asciiTheme="minorHAnsi" w:eastAsiaTheme="minorEastAsia" w:hAnsiTheme="minorHAnsi" w:cstheme="minorBidi"/>
              <w:bCs/>
              <w:noProof/>
              <w:szCs w:val="26"/>
            </w:rPr>
          </w:pPr>
          <w:hyperlink w:anchor="_Toc199791954" w:history="1">
            <w:r w:rsidR="00681984" w:rsidRPr="00D97ED2">
              <w:rPr>
                <w:rStyle w:val="Hyperlink"/>
                <w:bCs/>
                <w:noProof/>
                <w:szCs w:val="26"/>
              </w:rPr>
              <w:t>LỜI TRI ÂN</w:t>
            </w:r>
            <w:r w:rsidR="00681984" w:rsidRPr="00D97ED2">
              <w:rPr>
                <w:bCs/>
                <w:noProof/>
                <w:webHidden/>
                <w:szCs w:val="26"/>
              </w:rPr>
              <w:tab/>
            </w:r>
            <w:r w:rsidR="00681984" w:rsidRPr="00D97ED2">
              <w:rPr>
                <w:bCs/>
                <w:noProof/>
                <w:webHidden/>
                <w:szCs w:val="26"/>
              </w:rPr>
              <w:fldChar w:fldCharType="begin"/>
            </w:r>
            <w:r w:rsidR="00681984" w:rsidRPr="00D97ED2">
              <w:rPr>
                <w:bCs/>
                <w:noProof/>
                <w:webHidden/>
                <w:szCs w:val="26"/>
              </w:rPr>
              <w:instrText xml:space="preserve"> PAGEREF _Toc199791954 \h </w:instrText>
            </w:r>
            <w:r w:rsidR="00681984" w:rsidRPr="00D97ED2">
              <w:rPr>
                <w:bCs/>
                <w:noProof/>
                <w:webHidden/>
                <w:szCs w:val="26"/>
              </w:rPr>
            </w:r>
            <w:r w:rsidR="00681984" w:rsidRPr="00D97ED2">
              <w:rPr>
                <w:bCs/>
                <w:noProof/>
                <w:webHidden/>
                <w:szCs w:val="26"/>
              </w:rPr>
              <w:fldChar w:fldCharType="separate"/>
            </w:r>
            <w:r w:rsidR="00925423" w:rsidRPr="00D97ED2">
              <w:rPr>
                <w:bCs/>
                <w:noProof/>
                <w:webHidden/>
                <w:szCs w:val="26"/>
              </w:rPr>
              <w:t>c</w:t>
            </w:r>
            <w:r w:rsidR="00681984" w:rsidRPr="00D97ED2">
              <w:rPr>
                <w:bCs/>
                <w:noProof/>
                <w:webHidden/>
                <w:szCs w:val="26"/>
              </w:rPr>
              <w:fldChar w:fldCharType="end"/>
            </w:r>
          </w:hyperlink>
        </w:p>
        <w:p w14:paraId="5034B8D3" w14:textId="7544F4B9" w:rsidR="00681984" w:rsidRPr="00D97ED2" w:rsidRDefault="007467BE">
          <w:pPr>
            <w:pStyle w:val="TOC1"/>
            <w:tabs>
              <w:tab w:val="right" w:leader="dot" w:pos="9344"/>
            </w:tabs>
            <w:rPr>
              <w:rFonts w:asciiTheme="minorHAnsi" w:eastAsiaTheme="minorEastAsia" w:hAnsiTheme="minorHAnsi" w:cstheme="minorBidi"/>
              <w:bCs/>
              <w:noProof/>
              <w:szCs w:val="26"/>
            </w:rPr>
          </w:pPr>
          <w:hyperlink w:anchor="_Toc199791955" w:history="1">
            <w:r w:rsidR="00681984" w:rsidRPr="00D97ED2">
              <w:rPr>
                <w:rStyle w:val="Hyperlink"/>
                <w:bCs/>
                <w:noProof/>
                <w:szCs w:val="26"/>
              </w:rPr>
              <w:t>DANH MỤC HÌNH ẢNH</w:t>
            </w:r>
            <w:r w:rsidR="00681984" w:rsidRPr="00D97ED2">
              <w:rPr>
                <w:bCs/>
                <w:noProof/>
                <w:webHidden/>
                <w:szCs w:val="26"/>
              </w:rPr>
              <w:tab/>
            </w:r>
            <w:r w:rsidR="00681984" w:rsidRPr="00D97ED2">
              <w:rPr>
                <w:bCs/>
                <w:noProof/>
                <w:webHidden/>
                <w:szCs w:val="26"/>
              </w:rPr>
              <w:fldChar w:fldCharType="begin"/>
            </w:r>
            <w:r w:rsidR="00681984" w:rsidRPr="00D97ED2">
              <w:rPr>
                <w:bCs/>
                <w:noProof/>
                <w:webHidden/>
                <w:szCs w:val="26"/>
              </w:rPr>
              <w:instrText xml:space="preserve"> PAGEREF _Toc199791955 \h </w:instrText>
            </w:r>
            <w:r w:rsidR="00681984" w:rsidRPr="00D97ED2">
              <w:rPr>
                <w:bCs/>
                <w:noProof/>
                <w:webHidden/>
                <w:szCs w:val="26"/>
              </w:rPr>
            </w:r>
            <w:r w:rsidR="00681984" w:rsidRPr="00D97ED2">
              <w:rPr>
                <w:bCs/>
                <w:noProof/>
                <w:webHidden/>
                <w:szCs w:val="26"/>
              </w:rPr>
              <w:fldChar w:fldCharType="separate"/>
            </w:r>
            <w:r w:rsidR="00925423" w:rsidRPr="00D97ED2">
              <w:rPr>
                <w:bCs/>
                <w:noProof/>
                <w:webHidden/>
                <w:szCs w:val="26"/>
              </w:rPr>
              <w:t>d</w:t>
            </w:r>
            <w:r w:rsidR="00681984" w:rsidRPr="00D97ED2">
              <w:rPr>
                <w:bCs/>
                <w:noProof/>
                <w:webHidden/>
                <w:szCs w:val="26"/>
              </w:rPr>
              <w:fldChar w:fldCharType="end"/>
            </w:r>
          </w:hyperlink>
        </w:p>
        <w:p w14:paraId="11A35DD5" w14:textId="58EB4494" w:rsidR="00681984" w:rsidRPr="00D97ED2" w:rsidRDefault="007467BE">
          <w:pPr>
            <w:pStyle w:val="TOC1"/>
            <w:tabs>
              <w:tab w:val="right" w:leader="dot" w:pos="9344"/>
            </w:tabs>
            <w:rPr>
              <w:rFonts w:asciiTheme="minorHAnsi" w:eastAsiaTheme="minorEastAsia" w:hAnsiTheme="minorHAnsi" w:cstheme="minorBidi"/>
              <w:bCs/>
              <w:noProof/>
              <w:szCs w:val="26"/>
            </w:rPr>
          </w:pPr>
          <w:hyperlink w:anchor="_Toc199791956" w:history="1">
            <w:r w:rsidR="00681984" w:rsidRPr="00D97ED2">
              <w:rPr>
                <w:rStyle w:val="Hyperlink"/>
                <w:bCs/>
                <w:noProof/>
                <w:szCs w:val="26"/>
              </w:rPr>
              <w:t>LỜI MỞ ĐẦU</w:t>
            </w:r>
            <w:r w:rsidR="00681984" w:rsidRPr="00D97ED2">
              <w:rPr>
                <w:bCs/>
                <w:noProof/>
                <w:webHidden/>
                <w:szCs w:val="26"/>
              </w:rPr>
              <w:tab/>
            </w:r>
            <w:r w:rsidR="00681984" w:rsidRPr="00D97ED2">
              <w:rPr>
                <w:bCs/>
                <w:noProof/>
                <w:webHidden/>
                <w:szCs w:val="26"/>
              </w:rPr>
              <w:fldChar w:fldCharType="begin"/>
            </w:r>
            <w:r w:rsidR="00681984" w:rsidRPr="00D97ED2">
              <w:rPr>
                <w:bCs/>
                <w:noProof/>
                <w:webHidden/>
                <w:szCs w:val="26"/>
              </w:rPr>
              <w:instrText xml:space="preserve"> PAGEREF _Toc199791956 \h </w:instrText>
            </w:r>
            <w:r w:rsidR="00681984" w:rsidRPr="00D97ED2">
              <w:rPr>
                <w:bCs/>
                <w:noProof/>
                <w:webHidden/>
                <w:szCs w:val="26"/>
              </w:rPr>
            </w:r>
            <w:r w:rsidR="00681984" w:rsidRPr="00D97ED2">
              <w:rPr>
                <w:bCs/>
                <w:noProof/>
                <w:webHidden/>
                <w:szCs w:val="26"/>
              </w:rPr>
              <w:fldChar w:fldCharType="separate"/>
            </w:r>
            <w:r w:rsidR="00925423" w:rsidRPr="00D97ED2">
              <w:rPr>
                <w:bCs/>
                <w:noProof/>
                <w:webHidden/>
                <w:szCs w:val="26"/>
              </w:rPr>
              <w:t>1</w:t>
            </w:r>
            <w:r w:rsidR="00681984" w:rsidRPr="00D97ED2">
              <w:rPr>
                <w:bCs/>
                <w:noProof/>
                <w:webHidden/>
                <w:szCs w:val="26"/>
              </w:rPr>
              <w:fldChar w:fldCharType="end"/>
            </w:r>
          </w:hyperlink>
        </w:p>
        <w:p w14:paraId="43536C6D" w14:textId="2ED603EF" w:rsidR="00681984" w:rsidRPr="00D97ED2" w:rsidRDefault="007467BE">
          <w:pPr>
            <w:pStyle w:val="TOC1"/>
            <w:tabs>
              <w:tab w:val="right" w:leader="dot" w:pos="9344"/>
            </w:tabs>
            <w:rPr>
              <w:rFonts w:asciiTheme="minorHAnsi" w:eastAsiaTheme="minorEastAsia" w:hAnsiTheme="minorHAnsi" w:cstheme="minorBidi"/>
              <w:bCs/>
              <w:noProof/>
              <w:szCs w:val="26"/>
            </w:rPr>
          </w:pPr>
          <w:hyperlink w:anchor="_Toc199791957" w:history="1">
            <w:r w:rsidR="00681984" w:rsidRPr="00D97ED2">
              <w:rPr>
                <w:rStyle w:val="Hyperlink"/>
                <w:bCs/>
                <w:noProof/>
                <w:szCs w:val="26"/>
              </w:rPr>
              <w:t>CHƯƠNG 1: TỔNG QUAN VỀ CHUYÊN ĐỀ</w:t>
            </w:r>
            <w:r w:rsidR="00681984" w:rsidRPr="00D97ED2">
              <w:rPr>
                <w:bCs/>
                <w:noProof/>
                <w:webHidden/>
                <w:szCs w:val="26"/>
              </w:rPr>
              <w:tab/>
            </w:r>
            <w:r w:rsidR="00681984" w:rsidRPr="00D97ED2">
              <w:rPr>
                <w:bCs/>
                <w:noProof/>
                <w:webHidden/>
                <w:szCs w:val="26"/>
              </w:rPr>
              <w:fldChar w:fldCharType="begin"/>
            </w:r>
            <w:r w:rsidR="00681984" w:rsidRPr="00D97ED2">
              <w:rPr>
                <w:bCs/>
                <w:noProof/>
                <w:webHidden/>
                <w:szCs w:val="26"/>
              </w:rPr>
              <w:instrText xml:space="preserve"> PAGEREF _Toc199791957 \h </w:instrText>
            </w:r>
            <w:r w:rsidR="00681984" w:rsidRPr="00D97ED2">
              <w:rPr>
                <w:bCs/>
                <w:noProof/>
                <w:webHidden/>
                <w:szCs w:val="26"/>
              </w:rPr>
            </w:r>
            <w:r w:rsidR="00681984" w:rsidRPr="00D97ED2">
              <w:rPr>
                <w:bCs/>
                <w:noProof/>
                <w:webHidden/>
                <w:szCs w:val="26"/>
              </w:rPr>
              <w:fldChar w:fldCharType="separate"/>
            </w:r>
            <w:r w:rsidR="00925423" w:rsidRPr="00D97ED2">
              <w:rPr>
                <w:bCs/>
                <w:noProof/>
                <w:webHidden/>
                <w:szCs w:val="26"/>
              </w:rPr>
              <w:t>2</w:t>
            </w:r>
            <w:r w:rsidR="00681984" w:rsidRPr="00D97ED2">
              <w:rPr>
                <w:bCs/>
                <w:noProof/>
                <w:webHidden/>
                <w:szCs w:val="26"/>
              </w:rPr>
              <w:fldChar w:fldCharType="end"/>
            </w:r>
          </w:hyperlink>
        </w:p>
        <w:p w14:paraId="72736657" w14:textId="0B60A917" w:rsidR="00681984" w:rsidRPr="00D97ED2" w:rsidRDefault="007467BE">
          <w:pPr>
            <w:pStyle w:val="TOC2"/>
            <w:rPr>
              <w:rFonts w:asciiTheme="minorHAnsi" w:eastAsiaTheme="minorEastAsia" w:hAnsiTheme="minorHAnsi" w:cstheme="minorBidi"/>
            </w:rPr>
          </w:pPr>
          <w:hyperlink w:anchor="_Toc199791958" w:history="1">
            <w:r w:rsidR="00681984" w:rsidRPr="00D97ED2">
              <w:rPr>
                <w:rStyle w:val="Hyperlink"/>
              </w:rPr>
              <w:t>1.1 LÝ DO CHỌN ĐỀ TÀI</w:t>
            </w:r>
            <w:r w:rsidR="00681984" w:rsidRPr="00D97ED2">
              <w:rPr>
                <w:webHidden/>
              </w:rPr>
              <w:tab/>
            </w:r>
            <w:r w:rsidR="00681984" w:rsidRPr="00D97ED2">
              <w:rPr>
                <w:webHidden/>
              </w:rPr>
              <w:fldChar w:fldCharType="begin"/>
            </w:r>
            <w:r w:rsidR="00681984" w:rsidRPr="00D97ED2">
              <w:rPr>
                <w:webHidden/>
              </w:rPr>
              <w:instrText xml:space="preserve"> PAGEREF _Toc199791958 \h </w:instrText>
            </w:r>
            <w:r w:rsidR="00681984" w:rsidRPr="00D97ED2">
              <w:rPr>
                <w:webHidden/>
              </w:rPr>
            </w:r>
            <w:r w:rsidR="00681984" w:rsidRPr="00D97ED2">
              <w:rPr>
                <w:webHidden/>
              </w:rPr>
              <w:fldChar w:fldCharType="separate"/>
            </w:r>
            <w:r w:rsidR="00925423" w:rsidRPr="00D97ED2">
              <w:rPr>
                <w:webHidden/>
              </w:rPr>
              <w:t>2</w:t>
            </w:r>
            <w:r w:rsidR="00681984" w:rsidRPr="00D97ED2">
              <w:rPr>
                <w:webHidden/>
              </w:rPr>
              <w:fldChar w:fldCharType="end"/>
            </w:r>
          </w:hyperlink>
        </w:p>
        <w:p w14:paraId="502A0227" w14:textId="54D88CCF" w:rsidR="00681984" w:rsidRPr="00D97ED2" w:rsidRDefault="007467BE">
          <w:pPr>
            <w:pStyle w:val="TOC2"/>
            <w:rPr>
              <w:rFonts w:asciiTheme="minorHAnsi" w:eastAsiaTheme="minorEastAsia" w:hAnsiTheme="minorHAnsi" w:cstheme="minorBidi"/>
            </w:rPr>
          </w:pPr>
          <w:hyperlink w:anchor="_Toc199791959" w:history="1">
            <w:r w:rsidR="00681984" w:rsidRPr="00D97ED2">
              <w:rPr>
                <w:rStyle w:val="Hyperlink"/>
              </w:rPr>
              <w:t>1.2 MỤC TIÊU ĐỀ TÀI</w:t>
            </w:r>
            <w:r w:rsidR="00681984" w:rsidRPr="00D97ED2">
              <w:rPr>
                <w:webHidden/>
              </w:rPr>
              <w:tab/>
            </w:r>
            <w:r w:rsidR="00681984" w:rsidRPr="00D97ED2">
              <w:rPr>
                <w:webHidden/>
              </w:rPr>
              <w:fldChar w:fldCharType="begin"/>
            </w:r>
            <w:r w:rsidR="00681984" w:rsidRPr="00D97ED2">
              <w:rPr>
                <w:webHidden/>
              </w:rPr>
              <w:instrText xml:space="preserve"> PAGEREF _Toc199791959 \h </w:instrText>
            </w:r>
            <w:r w:rsidR="00681984" w:rsidRPr="00D97ED2">
              <w:rPr>
                <w:webHidden/>
              </w:rPr>
            </w:r>
            <w:r w:rsidR="00681984" w:rsidRPr="00D97ED2">
              <w:rPr>
                <w:webHidden/>
              </w:rPr>
              <w:fldChar w:fldCharType="separate"/>
            </w:r>
            <w:r w:rsidR="00925423" w:rsidRPr="00D97ED2">
              <w:rPr>
                <w:webHidden/>
              </w:rPr>
              <w:t>2</w:t>
            </w:r>
            <w:r w:rsidR="00681984" w:rsidRPr="00D97ED2">
              <w:rPr>
                <w:webHidden/>
              </w:rPr>
              <w:fldChar w:fldCharType="end"/>
            </w:r>
          </w:hyperlink>
        </w:p>
        <w:p w14:paraId="76A17765" w14:textId="42DFF135" w:rsidR="00681984" w:rsidRPr="00D97ED2" w:rsidRDefault="007467BE">
          <w:pPr>
            <w:pStyle w:val="TOC2"/>
            <w:rPr>
              <w:rFonts w:asciiTheme="minorHAnsi" w:eastAsiaTheme="minorEastAsia" w:hAnsiTheme="minorHAnsi" w:cstheme="minorBidi"/>
            </w:rPr>
          </w:pPr>
          <w:hyperlink w:anchor="_Toc199791960" w:history="1">
            <w:r w:rsidR="00681984" w:rsidRPr="00D97ED2">
              <w:rPr>
                <w:rStyle w:val="Hyperlink"/>
              </w:rPr>
              <w:t>1.3 Phạm vi đề tài</w:t>
            </w:r>
            <w:r w:rsidR="00681984" w:rsidRPr="00D97ED2">
              <w:rPr>
                <w:webHidden/>
              </w:rPr>
              <w:tab/>
            </w:r>
            <w:r w:rsidR="00681984" w:rsidRPr="00D97ED2">
              <w:rPr>
                <w:webHidden/>
              </w:rPr>
              <w:fldChar w:fldCharType="begin"/>
            </w:r>
            <w:r w:rsidR="00681984" w:rsidRPr="00D97ED2">
              <w:rPr>
                <w:webHidden/>
              </w:rPr>
              <w:instrText xml:space="preserve"> PAGEREF _Toc199791960 \h </w:instrText>
            </w:r>
            <w:r w:rsidR="00681984" w:rsidRPr="00D97ED2">
              <w:rPr>
                <w:webHidden/>
              </w:rPr>
            </w:r>
            <w:r w:rsidR="00681984" w:rsidRPr="00D97ED2">
              <w:rPr>
                <w:webHidden/>
              </w:rPr>
              <w:fldChar w:fldCharType="separate"/>
            </w:r>
            <w:r w:rsidR="00925423" w:rsidRPr="00D97ED2">
              <w:rPr>
                <w:webHidden/>
              </w:rPr>
              <w:t>3</w:t>
            </w:r>
            <w:r w:rsidR="00681984" w:rsidRPr="00D97ED2">
              <w:rPr>
                <w:webHidden/>
              </w:rPr>
              <w:fldChar w:fldCharType="end"/>
            </w:r>
          </w:hyperlink>
        </w:p>
        <w:p w14:paraId="2B6E46BE" w14:textId="3A2829E8" w:rsidR="00681984" w:rsidRPr="00D97ED2" w:rsidRDefault="007467BE">
          <w:pPr>
            <w:pStyle w:val="TOC2"/>
            <w:rPr>
              <w:rFonts w:asciiTheme="minorHAnsi" w:eastAsiaTheme="minorEastAsia" w:hAnsiTheme="minorHAnsi" w:cstheme="minorBidi"/>
            </w:rPr>
          </w:pPr>
          <w:hyperlink w:anchor="_Toc199791961" w:history="1">
            <w:r w:rsidR="00681984" w:rsidRPr="00D97ED2">
              <w:rPr>
                <w:rStyle w:val="Hyperlink"/>
              </w:rPr>
              <w:t>1.4 Đối tượng sử dụng</w:t>
            </w:r>
            <w:r w:rsidR="00681984" w:rsidRPr="00D97ED2">
              <w:rPr>
                <w:webHidden/>
              </w:rPr>
              <w:tab/>
            </w:r>
            <w:r w:rsidR="00681984" w:rsidRPr="00D97ED2">
              <w:rPr>
                <w:webHidden/>
              </w:rPr>
              <w:fldChar w:fldCharType="begin"/>
            </w:r>
            <w:r w:rsidR="00681984" w:rsidRPr="00D97ED2">
              <w:rPr>
                <w:webHidden/>
              </w:rPr>
              <w:instrText xml:space="preserve"> PAGEREF _Toc199791961 \h </w:instrText>
            </w:r>
            <w:r w:rsidR="00681984" w:rsidRPr="00D97ED2">
              <w:rPr>
                <w:webHidden/>
              </w:rPr>
            </w:r>
            <w:r w:rsidR="00681984" w:rsidRPr="00D97ED2">
              <w:rPr>
                <w:webHidden/>
              </w:rPr>
              <w:fldChar w:fldCharType="separate"/>
            </w:r>
            <w:r w:rsidR="00925423" w:rsidRPr="00D97ED2">
              <w:rPr>
                <w:webHidden/>
              </w:rPr>
              <w:t>3</w:t>
            </w:r>
            <w:r w:rsidR="00681984" w:rsidRPr="00D97ED2">
              <w:rPr>
                <w:webHidden/>
              </w:rPr>
              <w:fldChar w:fldCharType="end"/>
            </w:r>
          </w:hyperlink>
        </w:p>
        <w:p w14:paraId="409CB3FA" w14:textId="5FC2E918" w:rsidR="00681984" w:rsidRPr="00D97ED2" w:rsidRDefault="007467BE">
          <w:pPr>
            <w:pStyle w:val="TOC1"/>
            <w:tabs>
              <w:tab w:val="right" w:leader="dot" w:pos="9344"/>
            </w:tabs>
            <w:rPr>
              <w:rFonts w:asciiTheme="minorHAnsi" w:eastAsiaTheme="minorEastAsia" w:hAnsiTheme="minorHAnsi" w:cstheme="minorBidi"/>
              <w:bCs/>
              <w:noProof/>
              <w:szCs w:val="26"/>
            </w:rPr>
          </w:pPr>
          <w:hyperlink w:anchor="_Toc199791962" w:history="1">
            <w:r w:rsidR="00681984" w:rsidRPr="00D97ED2">
              <w:rPr>
                <w:rStyle w:val="Hyperlink"/>
                <w:bCs/>
                <w:noProof/>
                <w:szCs w:val="26"/>
              </w:rPr>
              <w:t>CHƯƠNG 2: CƠ SỞ LÝ THUYẾT</w:t>
            </w:r>
            <w:r w:rsidR="00681984" w:rsidRPr="00D97ED2">
              <w:rPr>
                <w:bCs/>
                <w:noProof/>
                <w:webHidden/>
                <w:szCs w:val="26"/>
              </w:rPr>
              <w:tab/>
            </w:r>
            <w:r w:rsidR="00681984" w:rsidRPr="00D97ED2">
              <w:rPr>
                <w:bCs/>
                <w:noProof/>
                <w:webHidden/>
                <w:szCs w:val="26"/>
              </w:rPr>
              <w:fldChar w:fldCharType="begin"/>
            </w:r>
            <w:r w:rsidR="00681984" w:rsidRPr="00D97ED2">
              <w:rPr>
                <w:bCs/>
                <w:noProof/>
                <w:webHidden/>
                <w:szCs w:val="26"/>
              </w:rPr>
              <w:instrText xml:space="preserve"> PAGEREF _Toc199791962 \h </w:instrText>
            </w:r>
            <w:r w:rsidR="00681984" w:rsidRPr="00D97ED2">
              <w:rPr>
                <w:bCs/>
                <w:noProof/>
                <w:webHidden/>
                <w:szCs w:val="26"/>
              </w:rPr>
            </w:r>
            <w:r w:rsidR="00681984" w:rsidRPr="00D97ED2">
              <w:rPr>
                <w:bCs/>
                <w:noProof/>
                <w:webHidden/>
                <w:szCs w:val="26"/>
              </w:rPr>
              <w:fldChar w:fldCharType="separate"/>
            </w:r>
            <w:r w:rsidR="00925423" w:rsidRPr="00D97ED2">
              <w:rPr>
                <w:bCs/>
                <w:noProof/>
                <w:webHidden/>
                <w:szCs w:val="26"/>
              </w:rPr>
              <w:t>4</w:t>
            </w:r>
            <w:r w:rsidR="00681984" w:rsidRPr="00D97ED2">
              <w:rPr>
                <w:bCs/>
                <w:noProof/>
                <w:webHidden/>
                <w:szCs w:val="26"/>
              </w:rPr>
              <w:fldChar w:fldCharType="end"/>
            </w:r>
          </w:hyperlink>
        </w:p>
        <w:p w14:paraId="56B14633" w14:textId="338E4B58" w:rsidR="00681984" w:rsidRPr="00D97ED2" w:rsidRDefault="007467BE">
          <w:pPr>
            <w:pStyle w:val="TOC2"/>
            <w:rPr>
              <w:rFonts w:asciiTheme="minorHAnsi" w:eastAsiaTheme="minorEastAsia" w:hAnsiTheme="minorHAnsi" w:cstheme="minorBidi"/>
            </w:rPr>
          </w:pPr>
          <w:hyperlink w:anchor="_Toc199791963" w:history="1">
            <w:r w:rsidR="00681984" w:rsidRPr="00D97ED2">
              <w:rPr>
                <w:rStyle w:val="Hyperlink"/>
              </w:rPr>
              <w:t>2.1 NGÔN NGỮ ĐA MỤC ĐÍCH DART</w:t>
            </w:r>
            <w:r w:rsidR="00681984" w:rsidRPr="00D97ED2">
              <w:rPr>
                <w:webHidden/>
              </w:rPr>
              <w:tab/>
            </w:r>
            <w:r w:rsidR="00681984" w:rsidRPr="00D97ED2">
              <w:rPr>
                <w:webHidden/>
              </w:rPr>
              <w:fldChar w:fldCharType="begin"/>
            </w:r>
            <w:r w:rsidR="00681984" w:rsidRPr="00D97ED2">
              <w:rPr>
                <w:webHidden/>
              </w:rPr>
              <w:instrText xml:space="preserve"> PAGEREF _Toc199791963 \h </w:instrText>
            </w:r>
            <w:r w:rsidR="00681984" w:rsidRPr="00D97ED2">
              <w:rPr>
                <w:webHidden/>
              </w:rPr>
            </w:r>
            <w:r w:rsidR="00681984" w:rsidRPr="00D97ED2">
              <w:rPr>
                <w:webHidden/>
              </w:rPr>
              <w:fldChar w:fldCharType="separate"/>
            </w:r>
            <w:r w:rsidR="00925423" w:rsidRPr="00D97ED2">
              <w:rPr>
                <w:webHidden/>
              </w:rPr>
              <w:t>4</w:t>
            </w:r>
            <w:r w:rsidR="00681984" w:rsidRPr="00D97ED2">
              <w:rPr>
                <w:webHidden/>
              </w:rPr>
              <w:fldChar w:fldCharType="end"/>
            </w:r>
          </w:hyperlink>
        </w:p>
        <w:p w14:paraId="69DEFE32" w14:textId="7B66025C" w:rsidR="00681984" w:rsidRPr="00D97ED2" w:rsidRDefault="007467BE">
          <w:pPr>
            <w:pStyle w:val="TOC3"/>
            <w:tabs>
              <w:tab w:val="right" w:leader="dot" w:pos="9344"/>
            </w:tabs>
            <w:rPr>
              <w:rFonts w:asciiTheme="minorHAnsi" w:eastAsiaTheme="minorEastAsia" w:hAnsiTheme="minorHAnsi" w:cstheme="minorBidi"/>
              <w:b/>
              <w:bCs/>
              <w:noProof/>
              <w:sz w:val="26"/>
              <w:szCs w:val="26"/>
            </w:rPr>
          </w:pPr>
          <w:hyperlink w:anchor="_Toc199791964" w:history="1">
            <w:r w:rsidR="00681984" w:rsidRPr="00D97ED2">
              <w:rPr>
                <w:rStyle w:val="Hyperlink"/>
                <w:b/>
                <w:bCs/>
                <w:noProof/>
                <w:sz w:val="26"/>
                <w:szCs w:val="26"/>
              </w:rPr>
              <w:t>2.1.1 Giới thiệu</w:t>
            </w:r>
            <w:r w:rsidR="00681984" w:rsidRPr="00D97ED2">
              <w:rPr>
                <w:b/>
                <w:bCs/>
                <w:noProof/>
                <w:webHidden/>
                <w:sz w:val="26"/>
                <w:szCs w:val="26"/>
              </w:rPr>
              <w:tab/>
            </w:r>
            <w:r w:rsidR="00681984" w:rsidRPr="00D97ED2">
              <w:rPr>
                <w:b/>
                <w:bCs/>
                <w:noProof/>
                <w:webHidden/>
                <w:sz w:val="26"/>
                <w:szCs w:val="26"/>
              </w:rPr>
              <w:fldChar w:fldCharType="begin"/>
            </w:r>
            <w:r w:rsidR="00681984" w:rsidRPr="00D97ED2">
              <w:rPr>
                <w:b/>
                <w:bCs/>
                <w:noProof/>
                <w:webHidden/>
                <w:sz w:val="26"/>
                <w:szCs w:val="26"/>
              </w:rPr>
              <w:instrText xml:space="preserve"> PAGEREF _Toc199791964 \h </w:instrText>
            </w:r>
            <w:r w:rsidR="00681984" w:rsidRPr="00D97ED2">
              <w:rPr>
                <w:b/>
                <w:bCs/>
                <w:noProof/>
                <w:webHidden/>
                <w:sz w:val="26"/>
                <w:szCs w:val="26"/>
              </w:rPr>
            </w:r>
            <w:r w:rsidR="00681984" w:rsidRPr="00D97ED2">
              <w:rPr>
                <w:b/>
                <w:bCs/>
                <w:noProof/>
                <w:webHidden/>
                <w:sz w:val="26"/>
                <w:szCs w:val="26"/>
              </w:rPr>
              <w:fldChar w:fldCharType="separate"/>
            </w:r>
            <w:r w:rsidR="00925423" w:rsidRPr="00D97ED2">
              <w:rPr>
                <w:b/>
                <w:bCs/>
                <w:noProof/>
                <w:webHidden/>
                <w:sz w:val="26"/>
                <w:szCs w:val="26"/>
              </w:rPr>
              <w:t>4</w:t>
            </w:r>
            <w:r w:rsidR="00681984" w:rsidRPr="00D97ED2">
              <w:rPr>
                <w:b/>
                <w:bCs/>
                <w:noProof/>
                <w:webHidden/>
                <w:sz w:val="26"/>
                <w:szCs w:val="26"/>
              </w:rPr>
              <w:fldChar w:fldCharType="end"/>
            </w:r>
          </w:hyperlink>
        </w:p>
        <w:p w14:paraId="2ACAC50B" w14:textId="02C93F79" w:rsidR="00681984" w:rsidRPr="00D97ED2" w:rsidRDefault="007467BE">
          <w:pPr>
            <w:pStyle w:val="TOC3"/>
            <w:tabs>
              <w:tab w:val="right" w:leader="dot" w:pos="9344"/>
            </w:tabs>
            <w:rPr>
              <w:rFonts w:asciiTheme="minorHAnsi" w:eastAsiaTheme="minorEastAsia" w:hAnsiTheme="minorHAnsi" w:cstheme="minorBidi"/>
              <w:b/>
              <w:bCs/>
              <w:noProof/>
              <w:sz w:val="26"/>
              <w:szCs w:val="26"/>
            </w:rPr>
          </w:pPr>
          <w:hyperlink w:anchor="_Toc199791965" w:history="1">
            <w:r w:rsidR="00681984" w:rsidRPr="00D97ED2">
              <w:rPr>
                <w:rStyle w:val="Hyperlink"/>
                <w:b/>
                <w:bCs/>
                <w:noProof/>
                <w:sz w:val="26"/>
                <w:szCs w:val="26"/>
                <w:highlight w:val="white"/>
              </w:rPr>
              <w:t>2.1.2 Ưu điểm</w:t>
            </w:r>
            <w:r w:rsidR="00681984" w:rsidRPr="00D97ED2">
              <w:rPr>
                <w:b/>
                <w:bCs/>
                <w:noProof/>
                <w:webHidden/>
                <w:sz w:val="26"/>
                <w:szCs w:val="26"/>
              </w:rPr>
              <w:tab/>
            </w:r>
            <w:r w:rsidR="00681984" w:rsidRPr="00D97ED2">
              <w:rPr>
                <w:b/>
                <w:bCs/>
                <w:noProof/>
                <w:webHidden/>
                <w:sz w:val="26"/>
                <w:szCs w:val="26"/>
              </w:rPr>
              <w:fldChar w:fldCharType="begin"/>
            </w:r>
            <w:r w:rsidR="00681984" w:rsidRPr="00D97ED2">
              <w:rPr>
                <w:b/>
                <w:bCs/>
                <w:noProof/>
                <w:webHidden/>
                <w:sz w:val="26"/>
                <w:szCs w:val="26"/>
              </w:rPr>
              <w:instrText xml:space="preserve"> PAGEREF _Toc199791965 \h </w:instrText>
            </w:r>
            <w:r w:rsidR="00681984" w:rsidRPr="00D97ED2">
              <w:rPr>
                <w:b/>
                <w:bCs/>
                <w:noProof/>
                <w:webHidden/>
                <w:sz w:val="26"/>
                <w:szCs w:val="26"/>
              </w:rPr>
            </w:r>
            <w:r w:rsidR="00681984" w:rsidRPr="00D97ED2">
              <w:rPr>
                <w:b/>
                <w:bCs/>
                <w:noProof/>
                <w:webHidden/>
                <w:sz w:val="26"/>
                <w:szCs w:val="26"/>
              </w:rPr>
              <w:fldChar w:fldCharType="separate"/>
            </w:r>
            <w:r w:rsidR="00925423" w:rsidRPr="00D97ED2">
              <w:rPr>
                <w:b/>
                <w:bCs/>
                <w:noProof/>
                <w:webHidden/>
                <w:sz w:val="26"/>
                <w:szCs w:val="26"/>
              </w:rPr>
              <w:t>4</w:t>
            </w:r>
            <w:r w:rsidR="00681984" w:rsidRPr="00D97ED2">
              <w:rPr>
                <w:b/>
                <w:bCs/>
                <w:noProof/>
                <w:webHidden/>
                <w:sz w:val="26"/>
                <w:szCs w:val="26"/>
              </w:rPr>
              <w:fldChar w:fldCharType="end"/>
            </w:r>
          </w:hyperlink>
        </w:p>
        <w:p w14:paraId="3FF5FAA8" w14:textId="7FEBBC40" w:rsidR="00681984" w:rsidRPr="00D97ED2" w:rsidRDefault="007467BE">
          <w:pPr>
            <w:pStyle w:val="TOC3"/>
            <w:tabs>
              <w:tab w:val="right" w:leader="dot" w:pos="9344"/>
            </w:tabs>
            <w:rPr>
              <w:rFonts w:asciiTheme="minorHAnsi" w:eastAsiaTheme="minorEastAsia" w:hAnsiTheme="minorHAnsi" w:cstheme="minorBidi"/>
              <w:b/>
              <w:bCs/>
              <w:noProof/>
              <w:sz w:val="26"/>
              <w:szCs w:val="26"/>
            </w:rPr>
          </w:pPr>
          <w:hyperlink w:anchor="_Toc199791966" w:history="1">
            <w:r w:rsidR="00681984" w:rsidRPr="00D97ED2">
              <w:rPr>
                <w:rStyle w:val="Hyperlink"/>
                <w:b/>
                <w:bCs/>
                <w:noProof/>
                <w:sz w:val="26"/>
                <w:szCs w:val="26"/>
              </w:rPr>
              <w:t>2.1.3 Nhược điểm</w:t>
            </w:r>
            <w:r w:rsidR="00681984" w:rsidRPr="00D97ED2">
              <w:rPr>
                <w:b/>
                <w:bCs/>
                <w:noProof/>
                <w:webHidden/>
                <w:sz w:val="26"/>
                <w:szCs w:val="26"/>
              </w:rPr>
              <w:tab/>
            </w:r>
            <w:r w:rsidR="00681984" w:rsidRPr="00D97ED2">
              <w:rPr>
                <w:b/>
                <w:bCs/>
                <w:noProof/>
                <w:webHidden/>
                <w:sz w:val="26"/>
                <w:szCs w:val="26"/>
              </w:rPr>
              <w:fldChar w:fldCharType="begin"/>
            </w:r>
            <w:r w:rsidR="00681984" w:rsidRPr="00D97ED2">
              <w:rPr>
                <w:b/>
                <w:bCs/>
                <w:noProof/>
                <w:webHidden/>
                <w:sz w:val="26"/>
                <w:szCs w:val="26"/>
              </w:rPr>
              <w:instrText xml:space="preserve"> PAGEREF _Toc199791966 \h </w:instrText>
            </w:r>
            <w:r w:rsidR="00681984" w:rsidRPr="00D97ED2">
              <w:rPr>
                <w:b/>
                <w:bCs/>
                <w:noProof/>
                <w:webHidden/>
                <w:sz w:val="26"/>
                <w:szCs w:val="26"/>
              </w:rPr>
            </w:r>
            <w:r w:rsidR="00681984" w:rsidRPr="00D97ED2">
              <w:rPr>
                <w:b/>
                <w:bCs/>
                <w:noProof/>
                <w:webHidden/>
                <w:sz w:val="26"/>
                <w:szCs w:val="26"/>
              </w:rPr>
              <w:fldChar w:fldCharType="separate"/>
            </w:r>
            <w:r w:rsidR="00925423" w:rsidRPr="00D97ED2">
              <w:rPr>
                <w:b/>
                <w:bCs/>
                <w:noProof/>
                <w:webHidden/>
                <w:sz w:val="26"/>
                <w:szCs w:val="26"/>
              </w:rPr>
              <w:t>5</w:t>
            </w:r>
            <w:r w:rsidR="00681984" w:rsidRPr="00D97ED2">
              <w:rPr>
                <w:b/>
                <w:bCs/>
                <w:noProof/>
                <w:webHidden/>
                <w:sz w:val="26"/>
                <w:szCs w:val="26"/>
              </w:rPr>
              <w:fldChar w:fldCharType="end"/>
            </w:r>
          </w:hyperlink>
        </w:p>
        <w:p w14:paraId="5A9DD9B1" w14:textId="6775137D" w:rsidR="00681984" w:rsidRPr="00D97ED2" w:rsidRDefault="007467BE">
          <w:pPr>
            <w:pStyle w:val="TOC2"/>
            <w:rPr>
              <w:rFonts w:asciiTheme="minorHAnsi" w:eastAsiaTheme="minorEastAsia" w:hAnsiTheme="minorHAnsi" w:cstheme="minorBidi"/>
            </w:rPr>
          </w:pPr>
          <w:hyperlink w:anchor="_Toc199791967" w:history="1">
            <w:r w:rsidR="00681984" w:rsidRPr="00D97ED2">
              <w:rPr>
                <w:rStyle w:val="Hyperlink"/>
              </w:rPr>
              <w:t>2.2 MÔI TRƯỜNG LẬP TRÌNH ANDROID STUDIO</w:t>
            </w:r>
            <w:r w:rsidR="00681984" w:rsidRPr="00D97ED2">
              <w:rPr>
                <w:webHidden/>
              </w:rPr>
              <w:tab/>
            </w:r>
            <w:r w:rsidR="00681984" w:rsidRPr="00D97ED2">
              <w:rPr>
                <w:webHidden/>
              </w:rPr>
              <w:fldChar w:fldCharType="begin"/>
            </w:r>
            <w:r w:rsidR="00681984" w:rsidRPr="00D97ED2">
              <w:rPr>
                <w:webHidden/>
              </w:rPr>
              <w:instrText xml:space="preserve"> PAGEREF _Toc199791967 \h </w:instrText>
            </w:r>
            <w:r w:rsidR="00681984" w:rsidRPr="00D97ED2">
              <w:rPr>
                <w:webHidden/>
              </w:rPr>
            </w:r>
            <w:r w:rsidR="00681984" w:rsidRPr="00D97ED2">
              <w:rPr>
                <w:webHidden/>
              </w:rPr>
              <w:fldChar w:fldCharType="separate"/>
            </w:r>
            <w:r w:rsidR="00925423" w:rsidRPr="00D97ED2">
              <w:rPr>
                <w:webHidden/>
              </w:rPr>
              <w:t>5</w:t>
            </w:r>
            <w:r w:rsidR="00681984" w:rsidRPr="00D97ED2">
              <w:rPr>
                <w:webHidden/>
              </w:rPr>
              <w:fldChar w:fldCharType="end"/>
            </w:r>
          </w:hyperlink>
        </w:p>
        <w:p w14:paraId="74B55342" w14:textId="49C3461B" w:rsidR="00681984" w:rsidRPr="00D97ED2" w:rsidRDefault="007467BE">
          <w:pPr>
            <w:pStyle w:val="TOC3"/>
            <w:tabs>
              <w:tab w:val="right" w:leader="dot" w:pos="9344"/>
            </w:tabs>
            <w:rPr>
              <w:rFonts w:asciiTheme="minorHAnsi" w:eastAsiaTheme="minorEastAsia" w:hAnsiTheme="minorHAnsi" w:cstheme="minorBidi"/>
              <w:b/>
              <w:bCs/>
              <w:noProof/>
              <w:sz w:val="26"/>
              <w:szCs w:val="26"/>
            </w:rPr>
          </w:pPr>
          <w:hyperlink w:anchor="_Toc199791968" w:history="1">
            <w:r w:rsidR="00681984" w:rsidRPr="00D97ED2">
              <w:rPr>
                <w:rStyle w:val="Hyperlink"/>
                <w:b/>
                <w:bCs/>
                <w:noProof/>
                <w:sz w:val="26"/>
                <w:szCs w:val="26"/>
              </w:rPr>
              <w:t>2.2.1 Giới thiệu về Android Studio</w:t>
            </w:r>
            <w:r w:rsidR="00681984" w:rsidRPr="00D97ED2">
              <w:rPr>
                <w:b/>
                <w:bCs/>
                <w:noProof/>
                <w:webHidden/>
                <w:sz w:val="26"/>
                <w:szCs w:val="26"/>
              </w:rPr>
              <w:tab/>
            </w:r>
            <w:r w:rsidR="00681984" w:rsidRPr="00D97ED2">
              <w:rPr>
                <w:b/>
                <w:bCs/>
                <w:noProof/>
                <w:webHidden/>
                <w:sz w:val="26"/>
                <w:szCs w:val="26"/>
              </w:rPr>
              <w:fldChar w:fldCharType="begin"/>
            </w:r>
            <w:r w:rsidR="00681984" w:rsidRPr="00D97ED2">
              <w:rPr>
                <w:b/>
                <w:bCs/>
                <w:noProof/>
                <w:webHidden/>
                <w:sz w:val="26"/>
                <w:szCs w:val="26"/>
              </w:rPr>
              <w:instrText xml:space="preserve"> PAGEREF _Toc199791968 \h </w:instrText>
            </w:r>
            <w:r w:rsidR="00681984" w:rsidRPr="00D97ED2">
              <w:rPr>
                <w:b/>
                <w:bCs/>
                <w:noProof/>
                <w:webHidden/>
                <w:sz w:val="26"/>
                <w:szCs w:val="26"/>
              </w:rPr>
            </w:r>
            <w:r w:rsidR="00681984" w:rsidRPr="00D97ED2">
              <w:rPr>
                <w:b/>
                <w:bCs/>
                <w:noProof/>
                <w:webHidden/>
                <w:sz w:val="26"/>
                <w:szCs w:val="26"/>
              </w:rPr>
              <w:fldChar w:fldCharType="separate"/>
            </w:r>
            <w:r w:rsidR="00925423" w:rsidRPr="00D97ED2">
              <w:rPr>
                <w:b/>
                <w:bCs/>
                <w:noProof/>
                <w:webHidden/>
                <w:sz w:val="26"/>
                <w:szCs w:val="26"/>
              </w:rPr>
              <w:t>5</w:t>
            </w:r>
            <w:r w:rsidR="00681984" w:rsidRPr="00D97ED2">
              <w:rPr>
                <w:b/>
                <w:bCs/>
                <w:noProof/>
                <w:webHidden/>
                <w:sz w:val="26"/>
                <w:szCs w:val="26"/>
              </w:rPr>
              <w:fldChar w:fldCharType="end"/>
            </w:r>
          </w:hyperlink>
        </w:p>
        <w:p w14:paraId="6B4803C2" w14:textId="6049B213" w:rsidR="00681984" w:rsidRPr="00D97ED2" w:rsidRDefault="007467BE">
          <w:pPr>
            <w:pStyle w:val="TOC3"/>
            <w:tabs>
              <w:tab w:val="right" w:leader="dot" w:pos="9344"/>
            </w:tabs>
            <w:rPr>
              <w:rFonts w:asciiTheme="minorHAnsi" w:eastAsiaTheme="minorEastAsia" w:hAnsiTheme="minorHAnsi" w:cstheme="minorBidi"/>
              <w:b/>
              <w:bCs/>
              <w:noProof/>
              <w:sz w:val="26"/>
              <w:szCs w:val="26"/>
            </w:rPr>
          </w:pPr>
          <w:hyperlink w:anchor="_Toc199791969" w:history="1">
            <w:r w:rsidR="00681984" w:rsidRPr="00D97ED2">
              <w:rPr>
                <w:rStyle w:val="Hyperlink"/>
                <w:b/>
                <w:bCs/>
                <w:noProof/>
                <w:sz w:val="26"/>
                <w:szCs w:val="26"/>
              </w:rPr>
              <w:t>2.2.2 Giới thiệu về Framework Flutter</w:t>
            </w:r>
            <w:r w:rsidR="00681984" w:rsidRPr="00D97ED2">
              <w:rPr>
                <w:b/>
                <w:bCs/>
                <w:noProof/>
                <w:webHidden/>
                <w:sz w:val="26"/>
                <w:szCs w:val="26"/>
              </w:rPr>
              <w:tab/>
            </w:r>
            <w:r w:rsidR="00681984" w:rsidRPr="00D97ED2">
              <w:rPr>
                <w:b/>
                <w:bCs/>
                <w:noProof/>
                <w:webHidden/>
                <w:sz w:val="26"/>
                <w:szCs w:val="26"/>
              </w:rPr>
              <w:fldChar w:fldCharType="begin"/>
            </w:r>
            <w:r w:rsidR="00681984" w:rsidRPr="00D97ED2">
              <w:rPr>
                <w:b/>
                <w:bCs/>
                <w:noProof/>
                <w:webHidden/>
                <w:sz w:val="26"/>
                <w:szCs w:val="26"/>
              </w:rPr>
              <w:instrText xml:space="preserve"> PAGEREF _Toc199791969 \h </w:instrText>
            </w:r>
            <w:r w:rsidR="00681984" w:rsidRPr="00D97ED2">
              <w:rPr>
                <w:b/>
                <w:bCs/>
                <w:noProof/>
                <w:webHidden/>
                <w:sz w:val="26"/>
                <w:szCs w:val="26"/>
              </w:rPr>
            </w:r>
            <w:r w:rsidR="00681984" w:rsidRPr="00D97ED2">
              <w:rPr>
                <w:b/>
                <w:bCs/>
                <w:noProof/>
                <w:webHidden/>
                <w:sz w:val="26"/>
                <w:szCs w:val="26"/>
              </w:rPr>
              <w:fldChar w:fldCharType="separate"/>
            </w:r>
            <w:r w:rsidR="00925423" w:rsidRPr="00D97ED2">
              <w:rPr>
                <w:b/>
                <w:bCs/>
                <w:noProof/>
                <w:webHidden/>
                <w:sz w:val="26"/>
                <w:szCs w:val="26"/>
              </w:rPr>
              <w:t>5</w:t>
            </w:r>
            <w:r w:rsidR="00681984" w:rsidRPr="00D97ED2">
              <w:rPr>
                <w:b/>
                <w:bCs/>
                <w:noProof/>
                <w:webHidden/>
                <w:sz w:val="26"/>
                <w:szCs w:val="26"/>
              </w:rPr>
              <w:fldChar w:fldCharType="end"/>
            </w:r>
          </w:hyperlink>
        </w:p>
        <w:p w14:paraId="44C52230" w14:textId="665AA2E1" w:rsidR="00681984" w:rsidRPr="00D97ED2" w:rsidRDefault="007467BE">
          <w:pPr>
            <w:pStyle w:val="TOC2"/>
            <w:rPr>
              <w:rFonts w:asciiTheme="minorHAnsi" w:eastAsiaTheme="minorEastAsia" w:hAnsiTheme="minorHAnsi" w:cstheme="minorBidi"/>
            </w:rPr>
          </w:pPr>
          <w:hyperlink w:anchor="_Toc199791970" w:history="1">
            <w:r w:rsidR="00681984" w:rsidRPr="00D97ED2">
              <w:rPr>
                <w:rStyle w:val="Hyperlink"/>
              </w:rPr>
              <w:t>2.3 CẤU TRÚC THƯ MỤC</w:t>
            </w:r>
            <w:r w:rsidR="00681984" w:rsidRPr="00D97ED2">
              <w:rPr>
                <w:webHidden/>
              </w:rPr>
              <w:tab/>
            </w:r>
            <w:r w:rsidR="00681984" w:rsidRPr="00D97ED2">
              <w:rPr>
                <w:webHidden/>
              </w:rPr>
              <w:fldChar w:fldCharType="begin"/>
            </w:r>
            <w:r w:rsidR="00681984" w:rsidRPr="00D97ED2">
              <w:rPr>
                <w:webHidden/>
              </w:rPr>
              <w:instrText xml:space="preserve"> PAGEREF _Toc199791970 \h </w:instrText>
            </w:r>
            <w:r w:rsidR="00681984" w:rsidRPr="00D97ED2">
              <w:rPr>
                <w:webHidden/>
              </w:rPr>
            </w:r>
            <w:r w:rsidR="00681984" w:rsidRPr="00D97ED2">
              <w:rPr>
                <w:webHidden/>
              </w:rPr>
              <w:fldChar w:fldCharType="separate"/>
            </w:r>
            <w:r w:rsidR="00925423" w:rsidRPr="00D97ED2">
              <w:rPr>
                <w:webHidden/>
              </w:rPr>
              <w:t>6</w:t>
            </w:r>
            <w:r w:rsidR="00681984" w:rsidRPr="00D97ED2">
              <w:rPr>
                <w:webHidden/>
              </w:rPr>
              <w:fldChar w:fldCharType="end"/>
            </w:r>
          </w:hyperlink>
        </w:p>
        <w:p w14:paraId="59BD56E4" w14:textId="22B3ED31" w:rsidR="00681984" w:rsidRPr="00D97ED2" w:rsidRDefault="007467BE">
          <w:pPr>
            <w:pStyle w:val="TOC2"/>
            <w:rPr>
              <w:rFonts w:asciiTheme="minorHAnsi" w:eastAsiaTheme="minorEastAsia" w:hAnsiTheme="minorHAnsi" w:cstheme="minorBidi"/>
            </w:rPr>
          </w:pPr>
          <w:hyperlink w:anchor="_Toc199791971" w:history="1">
            <w:r w:rsidR="00681984" w:rsidRPr="00D97ED2">
              <w:rPr>
                <w:rStyle w:val="Hyperlink"/>
              </w:rPr>
              <w:t>2.4 CƠ SỞ DỮ LIỆU NoSQL</w:t>
            </w:r>
            <w:r w:rsidR="00681984" w:rsidRPr="00D97ED2">
              <w:rPr>
                <w:webHidden/>
              </w:rPr>
              <w:tab/>
            </w:r>
            <w:r w:rsidR="00681984" w:rsidRPr="00D97ED2">
              <w:rPr>
                <w:webHidden/>
              </w:rPr>
              <w:fldChar w:fldCharType="begin"/>
            </w:r>
            <w:r w:rsidR="00681984" w:rsidRPr="00D97ED2">
              <w:rPr>
                <w:webHidden/>
              </w:rPr>
              <w:instrText xml:space="preserve"> PAGEREF _Toc199791971 \h </w:instrText>
            </w:r>
            <w:r w:rsidR="00681984" w:rsidRPr="00D97ED2">
              <w:rPr>
                <w:webHidden/>
              </w:rPr>
            </w:r>
            <w:r w:rsidR="00681984" w:rsidRPr="00D97ED2">
              <w:rPr>
                <w:webHidden/>
              </w:rPr>
              <w:fldChar w:fldCharType="separate"/>
            </w:r>
            <w:r w:rsidR="00925423" w:rsidRPr="00D97ED2">
              <w:rPr>
                <w:webHidden/>
              </w:rPr>
              <w:t>6</w:t>
            </w:r>
            <w:r w:rsidR="00681984" w:rsidRPr="00D97ED2">
              <w:rPr>
                <w:webHidden/>
              </w:rPr>
              <w:fldChar w:fldCharType="end"/>
            </w:r>
          </w:hyperlink>
        </w:p>
        <w:p w14:paraId="4FBB3F4B" w14:textId="05FA7022" w:rsidR="00681984" w:rsidRPr="00D97ED2" w:rsidRDefault="007467BE">
          <w:pPr>
            <w:pStyle w:val="TOC3"/>
            <w:tabs>
              <w:tab w:val="right" w:leader="dot" w:pos="9344"/>
            </w:tabs>
            <w:rPr>
              <w:rFonts w:asciiTheme="minorHAnsi" w:eastAsiaTheme="minorEastAsia" w:hAnsiTheme="minorHAnsi" w:cstheme="minorBidi"/>
              <w:b/>
              <w:bCs/>
              <w:noProof/>
              <w:sz w:val="26"/>
              <w:szCs w:val="26"/>
            </w:rPr>
          </w:pPr>
          <w:hyperlink w:anchor="_Toc199791972" w:history="1">
            <w:r w:rsidR="00681984" w:rsidRPr="00D97ED2">
              <w:rPr>
                <w:rStyle w:val="Hyperlink"/>
                <w:b/>
                <w:bCs/>
                <w:noProof/>
                <w:sz w:val="26"/>
                <w:szCs w:val="26"/>
              </w:rPr>
              <w:t>2.4.1 Giới thiệu</w:t>
            </w:r>
            <w:r w:rsidR="00681984" w:rsidRPr="00D97ED2">
              <w:rPr>
                <w:b/>
                <w:bCs/>
                <w:noProof/>
                <w:webHidden/>
                <w:sz w:val="26"/>
                <w:szCs w:val="26"/>
              </w:rPr>
              <w:tab/>
            </w:r>
            <w:r w:rsidR="00681984" w:rsidRPr="00D97ED2">
              <w:rPr>
                <w:b/>
                <w:bCs/>
                <w:noProof/>
                <w:webHidden/>
                <w:sz w:val="26"/>
                <w:szCs w:val="26"/>
              </w:rPr>
              <w:fldChar w:fldCharType="begin"/>
            </w:r>
            <w:r w:rsidR="00681984" w:rsidRPr="00D97ED2">
              <w:rPr>
                <w:b/>
                <w:bCs/>
                <w:noProof/>
                <w:webHidden/>
                <w:sz w:val="26"/>
                <w:szCs w:val="26"/>
              </w:rPr>
              <w:instrText xml:space="preserve"> PAGEREF _Toc199791972 \h </w:instrText>
            </w:r>
            <w:r w:rsidR="00681984" w:rsidRPr="00D97ED2">
              <w:rPr>
                <w:b/>
                <w:bCs/>
                <w:noProof/>
                <w:webHidden/>
                <w:sz w:val="26"/>
                <w:szCs w:val="26"/>
              </w:rPr>
            </w:r>
            <w:r w:rsidR="00681984" w:rsidRPr="00D97ED2">
              <w:rPr>
                <w:b/>
                <w:bCs/>
                <w:noProof/>
                <w:webHidden/>
                <w:sz w:val="26"/>
                <w:szCs w:val="26"/>
              </w:rPr>
              <w:fldChar w:fldCharType="separate"/>
            </w:r>
            <w:r w:rsidR="00925423" w:rsidRPr="00D97ED2">
              <w:rPr>
                <w:b/>
                <w:bCs/>
                <w:noProof/>
                <w:webHidden/>
                <w:sz w:val="26"/>
                <w:szCs w:val="26"/>
              </w:rPr>
              <w:t>6</w:t>
            </w:r>
            <w:r w:rsidR="00681984" w:rsidRPr="00D97ED2">
              <w:rPr>
                <w:b/>
                <w:bCs/>
                <w:noProof/>
                <w:webHidden/>
                <w:sz w:val="26"/>
                <w:szCs w:val="26"/>
              </w:rPr>
              <w:fldChar w:fldCharType="end"/>
            </w:r>
          </w:hyperlink>
        </w:p>
        <w:p w14:paraId="5D78119C" w14:textId="63853B4A" w:rsidR="00681984" w:rsidRPr="00D97ED2" w:rsidRDefault="007467BE">
          <w:pPr>
            <w:pStyle w:val="TOC3"/>
            <w:tabs>
              <w:tab w:val="right" w:leader="dot" w:pos="9344"/>
            </w:tabs>
            <w:rPr>
              <w:rFonts w:asciiTheme="minorHAnsi" w:eastAsiaTheme="minorEastAsia" w:hAnsiTheme="minorHAnsi" w:cstheme="minorBidi"/>
              <w:b/>
              <w:bCs/>
              <w:noProof/>
              <w:sz w:val="26"/>
              <w:szCs w:val="26"/>
            </w:rPr>
          </w:pPr>
          <w:hyperlink w:anchor="_Toc199791973" w:history="1">
            <w:r w:rsidR="00681984" w:rsidRPr="00D97ED2">
              <w:rPr>
                <w:rStyle w:val="Hyperlink"/>
                <w:b/>
                <w:bCs/>
                <w:noProof/>
                <w:sz w:val="26"/>
                <w:szCs w:val="26"/>
              </w:rPr>
              <w:t>2.4.2 Thế mạnh</w:t>
            </w:r>
            <w:r w:rsidR="00681984" w:rsidRPr="00D97ED2">
              <w:rPr>
                <w:b/>
                <w:bCs/>
                <w:noProof/>
                <w:webHidden/>
                <w:sz w:val="26"/>
                <w:szCs w:val="26"/>
              </w:rPr>
              <w:tab/>
            </w:r>
            <w:r w:rsidR="00681984" w:rsidRPr="00D97ED2">
              <w:rPr>
                <w:b/>
                <w:bCs/>
                <w:noProof/>
                <w:webHidden/>
                <w:sz w:val="26"/>
                <w:szCs w:val="26"/>
              </w:rPr>
              <w:fldChar w:fldCharType="begin"/>
            </w:r>
            <w:r w:rsidR="00681984" w:rsidRPr="00D97ED2">
              <w:rPr>
                <w:b/>
                <w:bCs/>
                <w:noProof/>
                <w:webHidden/>
                <w:sz w:val="26"/>
                <w:szCs w:val="26"/>
              </w:rPr>
              <w:instrText xml:space="preserve"> PAGEREF _Toc199791973 \h </w:instrText>
            </w:r>
            <w:r w:rsidR="00681984" w:rsidRPr="00D97ED2">
              <w:rPr>
                <w:b/>
                <w:bCs/>
                <w:noProof/>
                <w:webHidden/>
                <w:sz w:val="26"/>
                <w:szCs w:val="26"/>
              </w:rPr>
            </w:r>
            <w:r w:rsidR="00681984" w:rsidRPr="00D97ED2">
              <w:rPr>
                <w:b/>
                <w:bCs/>
                <w:noProof/>
                <w:webHidden/>
                <w:sz w:val="26"/>
                <w:szCs w:val="26"/>
              </w:rPr>
              <w:fldChar w:fldCharType="separate"/>
            </w:r>
            <w:r w:rsidR="00925423" w:rsidRPr="00D97ED2">
              <w:rPr>
                <w:b/>
                <w:bCs/>
                <w:noProof/>
                <w:webHidden/>
                <w:sz w:val="26"/>
                <w:szCs w:val="26"/>
              </w:rPr>
              <w:t>6</w:t>
            </w:r>
            <w:r w:rsidR="00681984" w:rsidRPr="00D97ED2">
              <w:rPr>
                <w:b/>
                <w:bCs/>
                <w:noProof/>
                <w:webHidden/>
                <w:sz w:val="26"/>
                <w:szCs w:val="26"/>
              </w:rPr>
              <w:fldChar w:fldCharType="end"/>
            </w:r>
          </w:hyperlink>
        </w:p>
        <w:p w14:paraId="6248870E" w14:textId="4F34215E" w:rsidR="00681984" w:rsidRPr="00D97ED2" w:rsidRDefault="007467BE">
          <w:pPr>
            <w:pStyle w:val="TOC3"/>
            <w:tabs>
              <w:tab w:val="right" w:leader="dot" w:pos="9344"/>
            </w:tabs>
            <w:rPr>
              <w:rFonts w:asciiTheme="minorHAnsi" w:eastAsiaTheme="minorEastAsia" w:hAnsiTheme="minorHAnsi" w:cstheme="minorBidi"/>
              <w:b/>
              <w:bCs/>
              <w:noProof/>
              <w:sz w:val="26"/>
              <w:szCs w:val="26"/>
            </w:rPr>
          </w:pPr>
          <w:hyperlink w:anchor="_Toc199791974" w:history="1">
            <w:r w:rsidR="00681984" w:rsidRPr="00D97ED2">
              <w:rPr>
                <w:rStyle w:val="Hyperlink"/>
                <w:b/>
                <w:bCs/>
                <w:noProof/>
                <w:sz w:val="26"/>
                <w:szCs w:val="26"/>
              </w:rPr>
              <w:t>2.4.3 Nhược điểm</w:t>
            </w:r>
            <w:r w:rsidR="00681984" w:rsidRPr="00D97ED2">
              <w:rPr>
                <w:b/>
                <w:bCs/>
                <w:noProof/>
                <w:webHidden/>
                <w:sz w:val="26"/>
                <w:szCs w:val="26"/>
              </w:rPr>
              <w:tab/>
            </w:r>
            <w:r w:rsidR="00681984" w:rsidRPr="00D97ED2">
              <w:rPr>
                <w:b/>
                <w:bCs/>
                <w:noProof/>
                <w:webHidden/>
                <w:sz w:val="26"/>
                <w:szCs w:val="26"/>
              </w:rPr>
              <w:fldChar w:fldCharType="begin"/>
            </w:r>
            <w:r w:rsidR="00681984" w:rsidRPr="00D97ED2">
              <w:rPr>
                <w:b/>
                <w:bCs/>
                <w:noProof/>
                <w:webHidden/>
                <w:sz w:val="26"/>
                <w:szCs w:val="26"/>
              </w:rPr>
              <w:instrText xml:space="preserve"> PAGEREF _Toc199791974 \h </w:instrText>
            </w:r>
            <w:r w:rsidR="00681984" w:rsidRPr="00D97ED2">
              <w:rPr>
                <w:b/>
                <w:bCs/>
                <w:noProof/>
                <w:webHidden/>
                <w:sz w:val="26"/>
                <w:szCs w:val="26"/>
              </w:rPr>
            </w:r>
            <w:r w:rsidR="00681984" w:rsidRPr="00D97ED2">
              <w:rPr>
                <w:b/>
                <w:bCs/>
                <w:noProof/>
                <w:webHidden/>
                <w:sz w:val="26"/>
                <w:szCs w:val="26"/>
              </w:rPr>
              <w:fldChar w:fldCharType="separate"/>
            </w:r>
            <w:r w:rsidR="00925423" w:rsidRPr="00D97ED2">
              <w:rPr>
                <w:b/>
                <w:bCs/>
                <w:noProof/>
                <w:webHidden/>
                <w:sz w:val="26"/>
                <w:szCs w:val="26"/>
              </w:rPr>
              <w:t>7</w:t>
            </w:r>
            <w:r w:rsidR="00681984" w:rsidRPr="00D97ED2">
              <w:rPr>
                <w:b/>
                <w:bCs/>
                <w:noProof/>
                <w:webHidden/>
                <w:sz w:val="26"/>
                <w:szCs w:val="26"/>
              </w:rPr>
              <w:fldChar w:fldCharType="end"/>
            </w:r>
          </w:hyperlink>
        </w:p>
        <w:p w14:paraId="137207D2" w14:textId="6AEBB7A4" w:rsidR="00681984" w:rsidRPr="00D97ED2" w:rsidRDefault="007467BE">
          <w:pPr>
            <w:pStyle w:val="TOC3"/>
            <w:tabs>
              <w:tab w:val="right" w:leader="dot" w:pos="9344"/>
            </w:tabs>
            <w:rPr>
              <w:rFonts w:asciiTheme="minorHAnsi" w:eastAsiaTheme="minorEastAsia" w:hAnsiTheme="minorHAnsi" w:cstheme="minorBidi"/>
              <w:b/>
              <w:bCs/>
              <w:noProof/>
              <w:sz w:val="26"/>
              <w:szCs w:val="26"/>
            </w:rPr>
          </w:pPr>
          <w:hyperlink w:anchor="_Toc199791975" w:history="1">
            <w:r w:rsidR="00681984" w:rsidRPr="00D97ED2">
              <w:rPr>
                <w:rStyle w:val="Hyperlink"/>
                <w:b/>
                <w:bCs/>
                <w:noProof/>
                <w:sz w:val="26"/>
                <w:szCs w:val="26"/>
              </w:rPr>
              <w:t>2.4.4 MongoDB – Hệ quản trị cơ sở dữ liệu NoSQL dạng document</w:t>
            </w:r>
            <w:r w:rsidR="00681984" w:rsidRPr="00D97ED2">
              <w:rPr>
                <w:b/>
                <w:bCs/>
                <w:noProof/>
                <w:webHidden/>
                <w:sz w:val="26"/>
                <w:szCs w:val="26"/>
              </w:rPr>
              <w:tab/>
            </w:r>
            <w:r w:rsidR="00681984" w:rsidRPr="00D97ED2">
              <w:rPr>
                <w:b/>
                <w:bCs/>
                <w:noProof/>
                <w:webHidden/>
                <w:sz w:val="26"/>
                <w:szCs w:val="26"/>
              </w:rPr>
              <w:fldChar w:fldCharType="begin"/>
            </w:r>
            <w:r w:rsidR="00681984" w:rsidRPr="00D97ED2">
              <w:rPr>
                <w:b/>
                <w:bCs/>
                <w:noProof/>
                <w:webHidden/>
                <w:sz w:val="26"/>
                <w:szCs w:val="26"/>
              </w:rPr>
              <w:instrText xml:space="preserve"> PAGEREF _Toc199791975 \h </w:instrText>
            </w:r>
            <w:r w:rsidR="00681984" w:rsidRPr="00D97ED2">
              <w:rPr>
                <w:b/>
                <w:bCs/>
                <w:noProof/>
                <w:webHidden/>
                <w:sz w:val="26"/>
                <w:szCs w:val="26"/>
              </w:rPr>
            </w:r>
            <w:r w:rsidR="00681984" w:rsidRPr="00D97ED2">
              <w:rPr>
                <w:b/>
                <w:bCs/>
                <w:noProof/>
                <w:webHidden/>
                <w:sz w:val="26"/>
                <w:szCs w:val="26"/>
              </w:rPr>
              <w:fldChar w:fldCharType="separate"/>
            </w:r>
            <w:r w:rsidR="00925423" w:rsidRPr="00D97ED2">
              <w:rPr>
                <w:b/>
                <w:bCs/>
                <w:noProof/>
                <w:webHidden/>
                <w:sz w:val="26"/>
                <w:szCs w:val="26"/>
              </w:rPr>
              <w:t>7</w:t>
            </w:r>
            <w:r w:rsidR="00681984" w:rsidRPr="00D97ED2">
              <w:rPr>
                <w:b/>
                <w:bCs/>
                <w:noProof/>
                <w:webHidden/>
                <w:sz w:val="26"/>
                <w:szCs w:val="26"/>
              </w:rPr>
              <w:fldChar w:fldCharType="end"/>
            </w:r>
          </w:hyperlink>
        </w:p>
        <w:p w14:paraId="18A2ADB4" w14:textId="17993E8E" w:rsidR="00681984" w:rsidRPr="00D97ED2" w:rsidRDefault="007467BE">
          <w:pPr>
            <w:pStyle w:val="TOC2"/>
            <w:rPr>
              <w:rFonts w:asciiTheme="minorHAnsi" w:eastAsiaTheme="minorEastAsia" w:hAnsiTheme="minorHAnsi" w:cstheme="minorBidi"/>
            </w:rPr>
          </w:pPr>
          <w:hyperlink w:anchor="_Toc199791976" w:history="1">
            <w:r w:rsidR="00681984" w:rsidRPr="00D97ED2">
              <w:rPr>
                <w:rStyle w:val="Hyperlink"/>
              </w:rPr>
              <w:t>2.5 Socket.IO</w:t>
            </w:r>
            <w:r w:rsidR="00681984" w:rsidRPr="00D97ED2">
              <w:rPr>
                <w:webHidden/>
              </w:rPr>
              <w:tab/>
            </w:r>
            <w:r w:rsidR="00681984" w:rsidRPr="00D97ED2">
              <w:rPr>
                <w:webHidden/>
              </w:rPr>
              <w:fldChar w:fldCharType="begin"/>
            </w:r>
            <w:r w:rsidR="00681984" w:rsidRPr="00D97ED2">
              <w:rPr>
                <w:webHidden/>
              </w:rPr>
              <w:instrText xml:space="preserve"> PAGEREF _Toc199791976 \h </w:instrText>
            </w:r>
            <w:r w:rsidR="00681984" w:rsidRPr="00D97ED2">
              <w:rPr>
                <w:webHidden/>
              </w:rPr>
            </w:r>
            <w:r w:rsidR="00681984" w:rsidRPr="00D97ED2">
              <w:rPr>
                <w:webHidden/>
              </w:rPr>
              <w:fldChar w:fldCharType="separate"/>
            </w:r>
            <w:r w:rsidR="00925423" w:rsidRPr="00D97ED2">
              <w:rPr>
                <w:webHidden/>
              </w:rPr>
              <w:t>7</w:t>
            </w:r>
            <w:r w:rsidR="00681984" w:rsidRPr="00D97ED2">
              <w:rPr>
                <w:webHidden/>
              </w:rPr>
              <w:fldChar w:fldCharType="end"/>
            </w:r>
          </w:hyperlink>
        </w:p>
        <w:p w14:paraId="33EE7E86" w14:textId="57ADC632" w:rsidR="00681984" w:rsidRPr="00D97ED2" w:rsidRDefault="007467BE">
          <w:pPr>
            <w:pStyle w:val="TOC1"/>
            <w:tabs>
              <w:tab w:val="right" w:leader="dot" w:pos="9344"/>
            </w:tabs>
            <w:rPr>
              <w:rFonts w:asciiTheme="minorHAnsi" w:eastAsiaTheme="minorEastAsia" w:hAnsiTheme="minorHAnsi" w:cstheme="minorBidi"/>
              <w:bCs/>
              <w:noProof/>
              <w:szCs w:val="26"/>
            </w:rPr>
          </w:pPr>
          <w:hyperlink w:anchor="_Toc199791977" w:history="1">
            <w:r w:rsidR="00681984" w:rsidRPr="00D97ED2">
              <w:rPr>
                <w:rStyle w:val="Hyperlink"/>
                <w:bCs/>
                <w:noProof/>
                <w:szCs w:val="26"/>
              </w:rPr>
              <w:t>CHƯƠNG 3: XÂY DỰNG APP MOBILE</w:t>
            </w:r>
            <w:r w:rsidR="00681984" w:rsidRPr="00D97ED2">
              <w:rPr>
                <w:bCs/>
                <w:noProof/>
                <w:webHidden/>
                <w:szCs w:val="26"/>
              </w:rPr>
              <w:tab/>
            </w:r>
            <w:r w:rsidR="00681984" w:rsidRPr="00D97ED2">
              <w:rPr>
                <w:bCs/>
                <w:noProof/>
                <w:webHidden/>
                <w:szCs w:val="26"/>
              </w:rPr>
              <w:fldChar w:fldCharType="begin"/>
            </w:r>
            <w:r w:rsidR="00681984" w:rsidRPr="00D97ED2">
              <w:rPr>
                <w:bCs/>
                <w:noProof/>
                <w:webHidden/>
                <w:szCs w:val="26"/>
              </w:rPr>
              <w:instrText xml:space="preserve"> PAGEREF _Toc199791977 \h </w:instrText>
            </w:r>
            <w:r w:rsidR="00681984" w:rsidRPr="00D97ED2">
              <w:rPr>
                <w:bCs/>
                <w:noProof/>
                <w:webHidden/>
                <w:szCs w:val="26"/>
              </w:rPr>
            </w:r>
            <w:r w:rsidR="00681984" w:rsidRPr="00D97ED2">
              <w:rPr>
                <w:bCs/>
                <w:noProof/>
                <w:webHidden/>
                <w:szCs w:val="26"/>
              </w:rPr>
              <w:fldChar w:fldCharType="separate"/>
            </w:r>
            <w:r w:rsidR="00925423" w:rsidRPr="00D97ED2">
              <w:rPr>
                <w:bCs/>
                <w:noProof/>
                <w:webHidden/>
                <w:szCs w:val="26"/>
              </w:rPr>
              <w:t>8</w:t>
            </w:r>
            <w:r w:rsidR="00681984" w:rsidRPr="00D97ED2">
              <w:rPr>
                <w:bCs/>
                <w:noProof/>
                <w:webHidden/>
                <w:szCs w:val="26"/>
              </w:rPr>
              <w:fldChar w:fldCharType="end"/>
            </w:r>
          </w:hyperlink>
        </w:p>
        <w:p w14:paraId="5F78B3FE" w14:textId="0F920FB5" w:rsidR="00681984" w:rsidRPr="00D97ED2" w:rsidRDefault="007467BE">
          <w:pPr>
            <w:pStyle w:val="TOC2"/>
            <w:rPr>
              <w:rFonts w:asciiTheme="minorHAnsi" w:eastAsiaTheme="minorEastAsia" w:hAnsiTheme="minorHAnsi" w:cstheme="minorBidi"/>
            </w:rPr>
          </w:pPr>
          <w:hyperlink w:anchor="_Toc199791978" w:history="1">
            <w:r w:rsidR="00681984" w:rsidRPr="00D97ED2">
              <w:rPr>
                <w:rStyle w:val="Hyperlink"/>
              </w:rPr>
              <w:t>3.1 KHẢO SÁT HỆ THỐNG</w:t>
            </w:r>
            <w:r w:rsidR="00681984" w:rsidRPr="00D97ED2">
              <w:rPr>
                <w:webHidden/>
              </w:rPr>
              <w:tab/>
            </w:r>
            <w:r w:rsidR="00681984" w:rsidRPr="00D97ED2">
              <w:rPr>
                <w:webHidden/>
              </w:rPr>
              <w:fldChar w:fldCharType="begin"/>
            </w:r>
            <w:r w:rsidR="00681984" w:rsidRPr="00D97ED2">
              <w:rPr>
                <w:webHidden/>
              </w:rPr>
              <w:instrText xml:space="preserve"> PAGEREF _Toc199791978 \h </w:instrText>
            </w:r>
            <w:r w:rsidR="00681984" w:rsidRPr="00D97ED2">
              <w:rPr>
                <w:webHidden/>
              </w:rPr>
            </w:r>
            <w:r w:rsidR="00681984" w:rsidRPr="00D97ED2">
              <w:rPr>
                <w:webHidden/>
              </w:rPr>
              <w:fldChar w:fldCharType="separate"/>
            </w:r>
            <w:r w:rsidR="00925423" w:rsidRPr="00D97ED2">
              <w:rPr>
                <w:webHidden/>
              </w:rPr>
              <w:t>8</w:t>
            </w:r>
            <w:r w:rsidR="00681984" w:rsidRPr="00D97ED2">
              <w:rPr>
                <w:webHidden/>
              </w:rPr>
              <w:fldChar w:fldCharType="end"/>
            </w:r>
          </w:hyperlink>
        </w:p>
        <w:p w14:paraId="349E04E5" w14:textId="275CD662" w:rsidR="00681984" w:rsidRPr="00D97ED2" w:rsidRDefault="007467BE">
          <w:pPr>
            <w:pStyle w:val="TOC2"/>
            <w:rPr>
              <w:rFonts w:asciiTheme="minorHAnsi" w:eastAsiaTheme="minorEastAsia" w:hAnsiTheme="minorHAnsi" w:cstheme="minorBidi"/>
            </w:rPr>
          </w:pPr>
          <w:hyperlink w:anchor="_Toc199791979" w:history="1">
            <w:r w:rsidR="00681984" w:rsidRPr="00D97ED2">
              <w:rPr>
                <w:rStyle w:val="Hyperlink"/>
              </w:rPr>
              <w:t>3.1.1 Tổng quan về ứng dụng</w:t>
            </w:r>
            <w:r w:rsidR="00681984" w:rsidRPr="00D97ED2">
              <w:rPr>
                <w:webHidden/>
              </w:rPr>
              <w:tab/>
            </w:r>
            <w:r w:rsidR="00681984" w:rsidRPr="00D97ED2">
              <w:rPr>
                <w:webHidden/>
              </w:rPr>
              <w:fldChar w:fldCharType="begin"/>
            </w:r>
            <w:r w:rsidR="00681984" w:rsidRPr="00D97ED2">
              <w:rPr>
                <w:webHidden/>
              </w:rPr>
              <w:instrText xml:space="preserve"> PAGEREF _Toc199791979 \h </w:instrText>
            </w:r>
            <w:r w:rsidR="00681984" w:rsidRPr="00D97ED2">
              <w:rPr>
                <w:webHidden/>
              </w:rPr>
            </w:r>
            <w:r w:rsidR="00681984" w:rsidRPr="00D97ED2">
              <w:rPr>
                <w:webHidden/>
              </w:rPr>
              <w:fldChar w:fldCharType="separate"/>
            </w:r>
            <w:r w:rsidR="00925423" w:rsidRPr="00D97ED2">
              <w:rPr>
                <w:webHidden/>
              </w:rPr>
              <w:t>8</w:t>
            </w:r>
            <w:r w:rsidR="00681984" w:rsidRPr="00D97ED2">
              <w:rPr>
                <w:webHidden/>
              </w:rPr>
              <w:fldChar w:fldCharType="end"/>
            </w:r>
          </w:hyperlink>
        </w:p>
        <w:p w14:paraId="2D2E9511" w14:textId="04CD5AED" w:rsidR="00681984" w:rsidRPr="00D97ED2" w:rsidRDefault="007467BE">
          <w:pPr>
            <w:pStyle w:val="TOC3"/>
            <w:tabs>
              <w:tab w:val="right" w:leader="dot" w:pos="9344"/>
            </w:tabs>
            <w:rPr>
              <w:rFonts w:asciiTheme="minorHAnsi" w:eastAsiaTheme="minorEastAsia" w:hAnsiTheme="minorHAnsi" w:cstheme="minorBidi"/>
              <w:b/>
              <w:bCs/>
              <w:noProof/>
              <w:sz w:val="26"/>
              <w:szCs w:val="26"/>
            </w:rPr>
          </w:pPr>
          <w:hyperlink w:anchor="_Toc199791980" w:history="1">
            <w:r w:rsidR="00681984" w:rsidRPr="00D97ED2">
              <w:rPr>
                <w:rStyle w:val="Hyperlink"/>
                <w:b/>
                <w:bCs/>
                <w:noProof/>
                <w:sz w:val="26"/>
                <w:szCs w:val="26"/>
              </w:rPr>
              <w:t>3.1.2 Tìm hiểu hiện trạng</w:t>
            </w:r>
            <w:r w:rsidR="00681984" w:rsidRPr="00D97ED2">
              <w:rPr>
                <w:b/>
                <w:bCs/>
                <w:noProof/>
                <w:webHidden/>
                <w:sz w:val="26"/>
                <w:szCs w:val="26"/>
              </w:rPr>
              <w:tab/>
            </w:r>
            <w:r w:rsidR="00681984" w:rsidRPr="00D97ED2">
              <w:rPr>
                <w:b/>
                <w:bCs/>
                <w:noProof/>
                <w:webHidden/>
                <w:sz w:val="26"/>
                <w:szCs w:val="26"/>
              </w:rPr>
              <w:fldChar w:fldCharType="begin"/>
            </w:r>
            <w:r w:rsidR="00681984" w:rsidRPr="00D97ED2">
              <w:rPr>
                <w:b/>
                <w:bCs/>
                <w:noProof/>
                <w:webHidden/>
                <w:sz w:val="26"/>
                <w:szCs w:val="26"/>
              </w:rPr>
              <w:instrText xml:space="preserve"> PAGEREF _Toc199791980 \h </w:instrText>
            </w:r>
            <w:r w:rsidR="00681984" w:rsidRPr="00D97ED2">
              <w:rPr>
                <w:b/>
                <w:bCs/>
                <w:noProof/>
                <w:webHidden/>
                <w:sz w:val="26"/>
                <w:szCs w:val="26"/>
              </w:rPr>
            </w:r>
            <w:r w:rsidR="00681984" w:rsidRPr="00D97ED2">
              <w:rPr>
                <w:b/>
                <w:bCs/>
                <w:noProof/>
                <w:webHidden/>
                <w:sz w:val="26"/>
                <w:szCs w:val="26"/>
              </w:rPr>
              <w:fldChar w:fldCharType="separate"/>
            </w:r>
            <w:r w:rsidR="00925423" w:rsidRPr="00D97ED2">
              <w:rPr>
                <w:b/>
                <w:bCs/>
                <w:noProof/>
                <w:webHidden/>
                <w:sz w:val="26"/>
                <w:szCs w:val="26"/>
              </w:rPr>
              <w:t>8</w:t>
            </w:r>
            <w:r w:rsidR="00681984" w:rsidRPr="00D97ED2">
              <w:rPr>
                <w:b/>
                <w:bCs/>
                <w:noProof/>
                <w:webHidden/>
                <w:sz w:val="26"/>
                <w:szCs w:val="26"/>
              </w:rPr>
              <w:fldChar w:fldCharType="end"/>
            </w:r>
          </w:hyperlink>
        </w:p>
        <w:p w14:paraId="6F1978C7" w14:textId="4BC491E3" w:rsidR="00681984" w:rsidRPr="00D97ED2" w:rsidRDefault="007467BE">
          <w:pPr>
            <w:pStyle w:val="TOC3"/>
            <w:tabs>
              <w:tab w:val="right" w:leader="dot" w:pos="9344"/>
            </w:tabs>
            <w:rPr>
              <w:rFonts w:asciiTheme="minorHAnsi" w:eastAsiaTheme="minorEastAsia" w:hAnsiTheme="minorHAnsi" w:cstheme="minorBidi"/>
              <w:b/>
              <w:bCs/>
              <w:noProof/>
              <w:sz w:val="26"/>
              <w:szCs w:val="26"/>
            </w:rPr>
          </w:pPr>
          <w:hyperlink w:anchor="_Toc199791981" w:history="1">
            <w:r w:rsidR="00681984" w:rsidRPr="00D97ED2">
              <w:rPr>
                <w:rStyle w:val="Hyperlink"/>
                <w:b/>
                <w:bCs/>
                <w:noProof/>
                <w:sz w:val="26"/>
                <w:szCs w:val="26"/>
              </w:rPr>
              <w:t>3.1.3 Giải pháp</w:t>
            </w:r>
            <w:r w:rsidR="00681984" w:rsidRPr="00D97ED2">
              <w:rPr>
                <w:b/>
                <w:bCs/>
                <w:noProof/>
                <w:webHidden/>
                <w:sz w:val="26"/>
                <w:szCs w:val="26"/>
              </w:rPr>
              <w:tab/>
            </w:r>
            <w:r w:rsidR="00681984" w:rsidRPr="00D97ED2">
              <w:rPr>
                <w:b/>
                <w:bCs/>
                <w:noProof/>
                <w:webHidden/>
                <w:sz w:val="26"/>
                <w:szCs w:val="26"/>
              </w:rPr>
              <w:fldChar w:fldCharType="begin"/>
            </w:r>
            <w:r w:rsidR="00681984" w:rsidRPr="00D97ED2">
              <w:rPr>
                <w:b/>
                <w:bCs/>
                <w:noProof/>
                <w:webHidden/>
                <w:sz w:val="26"/>
                <w:szCs w:val="26"/>
              </w:rPr>
              <w:instrText xml:space="preserve"> PAGEREF _Toc199791981 \h </w:instrText>
            </w:r>
            <w:r w:rsidR="00681984" w:rsidRPr="00D97ED2">
              <w:rPr>
                <w:b/>
                <w:bCs/>
                <w:noProof/>
                <w:webHidden/>
                <w:sz w:val="26"/>
                <w:szCs w:val="26"/>
              </w:rPr>
            </w:r>
            <w:r w:rsidR="00681984" w:rsidRPr="00D97ED2">
              <w:rPr>
                <w:b/>
                <w:bCs/>
                <w:noProof/>
                <w:webHidden/>
                <w:sz w:val="26"/>
                <w:szCs w:val="26"/>
              </w:rPr>
              <w:fldChar w:fldCharType="separate"/>
            </w:r>
            <w:r w:rsidR="00925423" w:rsidRPr="00D97ED2">
              <w:rPr>
                <w:b/>
                <w:bCs/>
                <w:noProof/>
                <w:webHidden/>
                <w:sz w:val="26"/>
                <w:szCs w:val="26"/>
              </w:rPr>
              <w:t>8</w:t>
            </w:r>
            <w:r w:rsidR="00681984" w:rsidRPr="00D97ED2">
              <w:rPr>
                <w:b/>
                <w:bCs/>
                <w:noProof/>
                <w:webHidden/>
                <w:sz w:val="26"/>
                <w:szCs w:val="26"/>
              </w:rPr>
              <w:fldChar w:fldCharType="end"/>
            </w:r>
          </w:hyperlink>
        </w:p>
        <w:p w14:paraId="3F3B4EB2" w14:textId="56B0E609" w:rsidR="00681984" w:rsidRPr="00D97ED2" w:rsidRDefault="007467BE">
          <w:pPr>
            <w:pStyle w:val="TOC2"/>
            <w:rPr>
              <w:rFonts w:asciiTheme="minorHAnsi" w:eastAsiaTheme="minorEastAsia" w:hAnsiTheme="minorHAnsi" w:cstheme="minorBidi"/>
            </w:rPr>
          </w:pPr>
          <w:hyperlink w:anchor="_Toc199791982" w:history="1">
            <w:r w:rsidR="00681984" w:rsidRPr="00D97ED2">
              <w:rPr>
                <w:rStyle w:val="Hyperlink"/>
              </w:rPr>
              <w:t>3.2 PHÂN TÍCH HỆ THỐNG</w:t>
            </w:r>
            <w:r w:rsidR="00681984" w:rsidRPr="00D97ED2">
              <w:rPr>
                <w:webHidden/>
              </w:rPr>
              <w:tab/>
            </w:r>
            <w:r w:rsidR="00681984" w:rsidRPr="00D97ED2">
              <w:rPr>
                <w:webHidden/>
              </w:rPr>
              <w:fldChar w:fldCharType="begin"/>
            </w:r>
            <w:r w:rsidR="00681984" w:rsidRPr="00D97ED2">
              <w:rPr>
                <w:webHidden/>
              </w:rPr>
              <w:instrText xml:space="preserve"> PAGEREF _Toc199791982 \h </w:instrText>
            </w:r>
            <w:r w:rsidR="00681984" w:rsidRPr="00D97ED2">
              <w:rPr>
                <w:webHidden/>
              </w:rPr>
            </w:r>
            <w:r w:rsidR="00681984" w:rsidRPr="00D97ED2">
              <w:rPr>
                <w:webHidden/>
              </w:rPr>
              <w:fldChar w:fldCharType="separate"/>
            </w:r>
            <w:r w:rsidR="00925423" w:rsidRPr="00D97ED2">
              <w:rPr>
                <w:webHidden/>
              </w:rPr>
              <w:t>9</w:t>
            </w:r>
            <w:r w:rsidR="00681984" w:rsidRPr="00D97ED2">
              <w:rPr>
                <w:webHidden/>
              </w:rPr>
              <w:fldChar w:fldCharType="end"/>
            </w:r>
          </w:hyperlink>
        </w:p>
        <w:p w14:paraId="6146EBC9" w14:textId="110D716E" w:rsidR="00681984" w:rsidRPr="00D97ED2" w:rsidRDefault="007467BE">
          <w:pPr>
            <w:pStyle w:val="TOC3"/>
            <w:tabs>
              <w:tab w:val="right" w:leader="dot" w:pos="9344"/>
            </w:tabs>
            <w:rPr>
              <w:rFonts w:asciiTheme="minorHAnsi" w:eastAsiaTheme="minorEastAsia" w:hAnsiTheme="minorHAnsi" w:cstheme="minorBidi"/>
              <w:b/>
              <w:bCs/>
              <w:noProof/>
              <w:sz w:val="26"/>
              <w:szCs w:val="26"/>
            </w:rPr>
          </w:pPr>
          <w:hyperlink w:anchor="_Toc199791983" w:history="1">
            <w:r w:rsidR="00681984" w:rsidRPr="00D97ED2">
              <w:rPr>
                <w:rStyle w:val="Hyperlink"/>
                <w:b/>
                <w:bCs/>
                <w:noProof/>
                <w:sz w:val="26"/>
                <w:szCs w:val="26"/>
              </w:rPr>
              <w:t>3.2.1 Đặc tả quy trình</w:t>
            </w:r>
            <w:r w:rsidR="00681984" w:rsidRPr="00D97ED2">
              <w:rPr>
                <w:b/>
                <w:bCs/>
                <w:noProof/>
                <w:webHidden/>
                <w:sz w:val="26"/>
                <w:szCs w:val="26"/>
              </w:rPr>
              <w:tab/>
            </w:r>
            <w:r w:rsidR="00681984" w:rsidRPr="00D97ED2">
              <w:rPr>
                <w:b/>
                <w:bCs/>
                <w:noProof/>
                <w:webHidden/>
                <w:sz w:val="26"/>
                <w:szCs w:val="26"/>
              </w:rPr>
              <w:fldChar w:fldCharType="begin"/>
            </w:r>
            <w:r w:rsidR="00681984" w:rsidRPr="00D97ED2">
              <w:rPr>
                <w:b/>
                <w:bCs/>
                <w:noProof/>
                <w:webHidden/>
                <w:sz w:val="26"/>
                <w:szCs w:val="26"/>
              </w:rPr>
              <w:instrText xml:space="preserve"> PAGEREF _Toc199791983 \h </w:instrText>
            </w:r>
            <w:r w:rsidR="00681984" w:rsidRPr="00D97ED2">
              <w:rPr>
                <w:b/>
                <w:bCs/>
                <w:noProof/>
                <w:webHidden/>
                <w:sz w:val="26"/>
                <w:szCs w:val="26"/>
              </w:rPr>
            </w:r>
            <w:r w:rsidR="00681984" w:rsidRPr="00D97ED2">
              <w:rPr>
                <w:b/>
                <w:bCs/>
                <w:noProof/>
                <w:webHidden/>
                <w:sz w:val="26"/>
                <w:szCs w:val="26"/>
              </w:rPr>
              <w:fldChar w:fldCharType="separate"/>
            </w:r>
            <w:r w:rsidR="00925423" w:rsidRPr="00D97ED2">
              <w:rPr>
                <w:b/>
                <w:bCs/>
                <w:noProof/>
                <w:webHidden/>
                <w:sz w:val="26"/>
                <w:szCs w:val="26"/>
              </w:rPr>
              <w:t>9</w:t>
            </w:r>
            <w:r w:rsidR="00681984" w:rsidRPr="00D97ED2">
              <w:rPr>
                <w:b/>
                <w:bCs/>
                <w:noProof/>
                <w:webHidden/>
                <w:sz w:val="26"/>
                <w:szCs w:val="26"/>
              </w:rPr>
              <w:fldChar w:fldCharType="end"/>
            </w:r>
          </w:hyperlink>
        </w:p>
        <w:p w14:paraId="78D07826" w14:textId="34F2CB94" w:rsidR="00681984" w:rsidRPr="00D97ED2" w:rsidRDefault="007467BE">
          <w:pPr>
            <w:pStyle w:val="TOC3"/>
            <w:tabs>
              <w:tab w:val="right" w:leader="dot" w:pos="9344"/>
            </w:tabs>
            <w:rPr>
              <w:rFonts w:asciiTheme="minorHAnsi" w:eastAsiaTheme="minorEastAsia" w:hAnsiTheme="minorHAnsi" w:cstheme="minorBidi"/>
              <w:b/>
              <w:bCs/>
              <w:noProof/>
              <w:sz w:val="26"/>
              <w:szCs w:val="26"/>
            </w:rPr>
          </w:pPr>
          <w:hyperlink w:anchor="_Toc199791984" w:history="1">
            <w:r w:rsidR="00681984" w:rsidRPr="00D97ED2">
              <w:rPr>
                <w:rStyle w:val="Hyperlink"/>
                <w:b/>
                <w:bCs/>
                <w:noProof/>
                <w:sz w:val="26"/>
                <w:szCs w:val="26"/>
              </w:rPr>
              <w:t>3.2.2 Sơ đồ phân rã chức năng</w:t>
            </w:r>
            <w:r w:rsidR="00681984" w:rsidRPr="00D97ED2">
              <w:rPr>
                <w:b/>
                <w:bCs/>
                <w:noProof/>
                <w:webHidden/>
                <w:sz w:val="26"/>
                <w:szCs w:val="26"/>
              </w:rPr>
              <w:tab/>
            </w:r>
            <w:r w:rsidR="00681984" w:rsidRPr="00D97ED2">
              <w:rPr>
                <w:b/>
                <w:bCs/>
                <w:noProof/>
                <w:webHidden/>
                <w:sz w:val="26"/>
                <w:szCs w:val="26"/>
              </w:rPr>
              <w:fldChar w:fldCharType="begin"/>
            </w:r>
            <w:r w:rsidR="00681984" w:rsidRPr="00D97ED2">
              <w:rPr>
                <w:b/>
                <w:bCs/>
                <w:noProof/>
                <w:webHidden/>
                <w:sz w:val="26"/>
                <w:szCs w:val="26"/>
              </w:rPr>
              <w:instrText xml:space="preserve"> PAGEREF _Toc199791984 \h </w:instrText>
            </w:r>
            <w:r w:rsidR="00681984" w:rsidRPr="00D97ED2">
              <w:rPr>
                <w:b/>
                <w:bCs/>
                <w:noProof/>
                <w:webHidden/>
                <w:sz w:val="26"/>
                <w:szCs w:val="26"/>
              </w:rPr>
            </w:r>
            <w:r w:rsidR="00681984" w:rsidRPr="00D97ED2">
              <w:rPr>
                <w:b/>
                <w:bCs/>
                <w:noProof/>
                <w:webHidden/>
                <w:sz w:val="26"/>
                <w:szCs w:val="26"/>
              </w:rPr>
              <w:fldChar w:fldCharType="separate"/>
            </w:r>
            <w:r w:rsidR="00925423" w:rsidRPr="00D97ED2">
              <w:rPr>
                <w:b/>
                <w:bCs/>
                <w:noProof/>
                <w:webHidden/>
                <w:sz w:val="26"/>
                <w:szCs w:val="26"/>
              </w:rPr>
              <w:t>10</w:t>
            </w:r>
            <w:r w:rsidR="00681984" w:rsidRPr="00D97ED2">
              <w:rPr>
                <w:b/>
                <w:bCs/>
                <w:noProof/>
                <w:webHidden/>
                <w:sz w:val="26"/>
                <w:szCs w:val="26"/>
              </w:rPr>
              <w:fldChar w:fldCharType="end"/>
            </w:r>
          </w:hyperlink>
        </w:p>
        <w:p w14:paraId="709E4CDA" w14:textId="64AB5458" w:rsidR="00681984" w:rsidRPr="00D97ED2" w:rsidRDefault="007467BE">
          <w:pPr>
            <w:pStyle w:val="TOC3"/>
            <w:tabs>
              <w:tab w:val="right" w:leader="dot" w:pos="9344"/>
            </w:tabs>
            <w:rPr>
              <w:rFonts w:asciiTheme="minorHAnsi" w:eastAsiaTheme="minorEastAsia" w:hAnsiTheme="minorHAnsi" w:cstheme="minorBidi"/>
              <w:b/>
              <w:bCs/>
              <w:noProof/>
              <w:sz w:val="26"/>
              <w:szCs w:val="26"/>
            </w:rPr>
          </w:pPr>
          <w:hyperlink w:anchor="_Toc199791985" w:history="1">
            <w:r w:rsidR="00681984" w:rsidRPr="00D97ED2">
              <w:rPr>
                <w:rStyle w:val="Hyperlink"/>
                <w:b/>
                <w:bCs/>
                <w:noProof/>
                <w:sz w:val="26"/>
                <w:szCs w:val="26"/>
              </w:rPr>
              <w:t>3.2.3 Sơ đồ luồng dữ liệu (DFD)</w:t>
            </w:r>
            <w:r w:rsidR="00681984" w:rsidRPr="00D97ED2">
              <w:rPr>
                <w:b/>
                <w:bCs/>
                <w:noProof/>
                <w:webHidden/>
                <w:sz w:val="26"/>
                <w:szCs w:val="26"/>
              </w:rPr>
              <w:tab/>
            </w:r>
            <w:r w:rsidR="00681984" w:rsidRPr="00D97ED2">
              <w:rPr>
                <w:b/>
                <w:bCs/>
                <w:noProof/>
                <w:webHidden/>
                <w:sz w:val="26"/>
                <w:szCs w:val="26"/>
              </w:rPr>
              <w:fldChar w:fldCharType="begin"/>
            </w:r>
            <w:r w:rsidR="00681984" w:rsidRPr="00D97ED2">
              <w:rPr>
                <w:b/>
                <w:bCs/>
                <w:noProof/>
                <w:webHidden/>
                <w:sz w:val="26"/>
                <w:szCs w:val="26"/>
              </w:rPr>
              <w:instrText xml:space="preserve"> PAGEREF _Toc199791985 \h </w:instrText>
            </w:r>
            <w:r w:rsidR="00681984" w:rsidRPr="00D97ED2">
              <w:rPr>
                <w:b/>
                <w:bCs/>
                <w:noProof/>
                <w:webHidden/>
                <w:sz w:val="26"/>
                <w:szCs w:val="26"/>
              </w:rPr>
            </w:r>
            <w:r w:rsidR="00681984" w:rsidRPr="00D97ED2">
              <w:rPr>
                <w:b/>
                <w:bCs/>
                <w:noProof/>
                <w:webHidden/>
                <w:sz w:val="26"/>
                <w:szCs w:val="26"/>
              </w:rPr>
              <w:fldChar w:fldCharType="separate"/>
            </w:r>
            <w:r w:rsidR="00925423" w:rsidRPr="00D97ED2">
              <w:rPr>
                <w:b/>
                <w:bCs/>
                <w:noProof/>
                <w:webHidden/>
                <w:sz w:val="26"/>
                <w:szCs w:val="26"/>
              </w:rPr>
              <w:t>11</w:t>
            </w:r>
            <w:r w:rsidR="00681984" w:rsidRPr="00D97ED2">
              <w:rPr>
                <w:b/>
                <w:bCs/>
                <w:noProof/>
                <w:webHidden/>
                <w:sz w:val="26"/>
                <w:szCs w:val="26"/>
              </w:rPr>
              <w:fldChar w:fldCharType="end"/>
            </w:r>
          </w:hyperlink>
        </w:p>
        <w:p w14:paraId="03F73B90" w14:textId="56C0682B" w:rsidR="00681984" w:rsidRPr="00D97ED2" w:rsidRDefault="007467BE">
          <w:pPr>
            <w:pStyle w:val="TOC3"/>
            <w:tabs>
              <w:tab w:val="right" w:leader="dot" w:pos="9344"/>
            </w:tabs>
            <w:rPr>
              <w:rFonts w:asciiTheme="minorHAnsi" w:eastAsiaTheme="minorEastAsia" w:hAnsiTheme="minorHAnsi" w:cstheme="minorBidi"/>
              <w:b/>
              <w:bCs/>
              <w:noProof/>
              <w:sz w:val="26"/>
              <w:szCs w:val="26"/>
            </w:rPr>
          </w:pPr>
          <w:hyperlink w:anchor="_Toc199791986" w:history="1">
            <w:r w:rsidR="00681984" w:rsidRPr="00D97ED2">
              <w:rPr>
                <w:rStyle w:val="Hyperlink"/>
                <w:b/>
                <w:bCs/>
                <w:noProof/>
                <w:sz w:val="26"/>
                <w:szCs w:val="26"/>
              </w:rPr>
              <w:t>3.2.4 Các bảng dữ liệu</w:t>
            </w:r>
            <w:r w:rsidR="00681984" w:rsidRPr="00D97ED2">
              <w:rPr>
                <w:b/>
                <w:bCs/>
                <w:noProof/>
                <w:webHidden/>
                <w:sz w:val="26"/>
                <w:szCs w:val="26"/>
              </w:rPr>
              <w:tab/>
            </w:r>
            <w:r w:rsidR="00681984" w:rsidRPr="00D97ED2">
              <w:rPr>
                <w:b/>
                <w:bCs/>
                <w:noProof/>
                <w:webHidden/>
                <w:sz w:val="26"/>
                <w:szCs w:val="26"/>
              </w:rPr>
              <w:fldChar w:fldCharType="begin"/>
            </w:r>
            <w:r w:rsidR="00681984" w:rsidRPr="00D97ED2">
              <w:rPr>
                <w:b/>
                <w:bCs/>
                <w:noProof/>
                <w:webHidden/>
                <w:sz w:val="26"/>
                <w:szCs w:val="26"/>
              </w:rPr>
              <w:instrText xml:space="preserve"> PAGEREF _Toc199791986 \h </w:instrText>
            </w:r>
            <w:r w:rsidR="00681984" w:rsidRPr="00D97ED2">
              <w:rPr>
                <w:b/>
                <w:bCs/>
                <w:noProof/>
                <w:webHidden/>
                <w:sz w:val="26"/>
                <w:szCs w:val="26"/>
              </w:rPr>
            </w:r>
            <w:r w:rsidR="00681984" w:rsidRPr="00D97ED2">
              <w:rPr>
                <w:b/>
                <w:bCs/>
                <w:noProof/>
                <w:webHidden/>
                <w:sz w:val="26"/>
                <w:szCs w:val="26"/>
              </w:rPr>
              <w:fldChar w:fldCharType="separate"/>
            </w:r>
            <w:r w:rsidR="00925423" w:rsidRPr="00D97ED2">
              <w:rPr>
                <w:b/>
                <w:bCs/>
                <w:noProof/>
                <w:webHidden/>
                <w:sz w:val="26"/>
                <w:szCs w:val="26"/>
              </w:rPr>
              <w:t>17</w:t>
            </w:r>
            <w:r w:rsidR="00681984" w:rsidRPr="00D97ED2">
              <w:rPr>
                <w:b/>
                <w:bCs/>
                <w:noProof/>
                <w:webHidden/>
                <w:sz w:val="26"/>
                <w:szCs w:val="26"/>
              </w:rPr>
              <w:fldChar w:fldCharType="end"/>
            </w:r>
          </w:hyperlink>
        </w:p>
        <w:p w14:paraId="3EB4BA3C" w14:textId="26E9293A" w:rsidR="00681984" w:rsidRPr="00D97ED2" w:rsidRDefault="007467BE">
          <w:pPr>
            <w:pStyle w:val="TOC2"/>
            <w:rPr>
              <w:rFonts w:asciiTheme="minorHAnsi" w:eastAsiaTheme="minorEastAsia" w:hAnsiTheme="minorHAnsi" w:cstheme="minorBidi"/>
            </w:rPr>
          </w:pPr>
          <w:hyperlink w:anchor="_Toc199791987" w:history="1">
            <w:r w:rsidR="00681984" w:rsidRPr="00D97ED2">
              <w:rPr>
                <w:rStyle w:val="Hyperlink"/>
              </w:rPr>
              <w:t>3.3 GIAO DIỆN APP MOBILE</w:t>
            </w:r>
            <w:r w:rsidR="00681984" w:rsidRPr="00D97ED2">
              <w:rPr>
                <w:webHidden/>
              </w:rPr>
              <w:tab/>
            </w:r>
            <w:r w:rsidR="00681984" w:rsidRPr="00D97ED2">
              <w:rPr>
                <w:webHidden/>
              </w:rPr>
              <w:fldChar w:fldCharType="begin"/>
            </w:r>
            <w:r w:rsidR="00681984" w:rsidRPr="00D97ED2">
              <w:rPr>
                <w:webHidden/>
              </w:rPr>
              <w:instrText xml:space="preserve"> PAGEREF _Toc199791987 \h </w:instrText>
            </w:r>
            <w:r w:rsidR="00681984" w:rsidRPr="00D97ED2">
              <w:rPr>
                <w:webHidden/>
              </w:rPr>
            </w:r>
            <w:r w:rsidR="00681984" w:rsidRPr="00D97ED2">
              <w:rPr>
                <w:webHidden/>
              </w:rPr>
              <w:fldChar w:fldCharType="separate"/>
            </w:r>
            <w:r w:rsidR="00925423" w:rsidRPr="00D97ED2">
              <w:rPr>
                <w:webHidden/>
              </w:rPr>
              <w:t>21</w:t>
            </w:r>
            <w:r w:rsidR="00681984" w:rsidRPr="00D97ED2">
              <w:rPr>
                <w:webHidden/>
              </w:rPr>
              <w:fldChar w:fldCharType="end"/>
            </w:r>
          </w:hyperlink>
        </w:p>
        <w:p w14:paraId="36596F1B" w14:textId="05F46446" w:rsidR="00681984" w:rsidRPr="00D97ED2" w:rsidRDefault="007467BE">
          <w:pPr>
            <w:pStyle w:val="TOC1"/>
            <w:tabs>
              <w:tab w:val="right" w:leader="dot" w:pos="9344"/>
            </w:tabs>
            <w:rPr>
              <w:rFonts w:asciiTheme="minorHAnsi" w:eastAsiaTheme="minorEastAsia" w:hAnsiTheme="minorHAnsi" w:cstheme="minorBidi"/>
              <w:bCs/>
              <w:noProof/>
              <w:szCs w:val="26"/>
            </w:rPr>
          </w:pPr>
          <w:hyperlink w:anchor="_Toc199791988" w:history="1">
            <w:r w:rsidR="00681984" w:rsidRPr="00D97ED2">
              <w:rPr>
                <w:rStyle w:val="Hyperlink"/>
                <w:bCs/>
                <w:noProof/>
                <w:szCs w:val="26"/>
              </w:rPr>
              <w:t>CHƯƠNG 4: KẾT LUẬN</w:t>
            </w:r>
            <w:r w:rsidR="00681984" w:rsidRPr="00D97ED2">
              <w:rPr>
                <w:bCs/>
                <w:noProof/>
                <w:webHidden/>
                <w:szCs w:val="26"/>
              </w:rPr>
              <w:tab/>
            </w:r>
            <w:r w:rsidR="00681984" w:rsidRPr="00D97ED2">
              <w:rPr>
                <w:bCs/>
                <w:noProof/>
                <w:webHidden/>
                <w:szCs w:val="26"/>
              </w:rPr>
              <w:fldChar w:fldCharType="begin"/>
            </w:r>
            <w:r w:rsidR="00681984" w:rsidRPr="00D97ED2">
              <w:rPr>
                <w:bCs/>
                <w:noProof/>
                <w:webHidden/>
                <w:szCs w:val="26"/>
              </w:rPr>
              <w:instrText xml:space="preserve"> PAGEREF _Toc199791988 \h </w:instrText>
            </w:r>
            <w:r w:rsidR="00681984" w:rsidRPr="00D97ED2">
              <w:rPr>
                <w:bCs/>
                <w:noProof/>
                <w:webHidden/>
                <w:szCs w:val="26"/>
              </w:rPr>
            </w:r>
            <w:r w:rsidR="00681984" w:rsidRPr="00D97ED2">
              <w:rPr>
                <w:bCs/>
                <w:noProof/>
                <w:webHidden/>
                <w:szCs w:val="26"/>
              </w:rPr>
              <w:fldChar w:fldCharType="separate"/>
            </w:r>
            <w:r w:rsidR="00925423" w:rsidRPr="00D97ED2">
              <w:rPr>
                <w:bCs/>
                <w:noProof/>
                <w:webHidden/>
                <w:szCs w:val="26"/>
              </w:rPr>
              <w:t>40</w:t>
            </w:r>
            <w:r w:rsidR="00681984" w:rsidRPr="00D97ED2">
              <w:rPr>
                <w:bCs/>
                <w:noProof/>
                <w:webHidden/>
                <w:szCs w:val="26"/>
              </w:rPr>
              <w:fldChar w:fldCharType="end"/>
            </w:r>
          </w:hyperlink>
        </w:p>
        <w:p w14:paraId="20083A73" w14:textId="3CF6F854" w:rsidR="00681984" w:rsidRPr="00D97ED2" w:rsidRDefault="007467BE">
          <w:pPr>
            <w:pStyle w:val="TOC2"/>
            <w:rPr>
              <w:rFonts w:asciiTheme="minorHAnsi" w:eastAsiaTheme="minorEastAsia" w:hAnsiTheme="minorHAnsi" w:cstheme="minorBidi"/>
            </w:rPr>
          </w:pPr>
          <w:hyperlink w:anchor="_Toc199791989" w:history="1">
            <w:r w:rsidR="00681984" w:rsidRPr="00D97ED2">
              <w:rPr>
                <w:rStyle w:val="Hyperlink"/>
              </w:rPr>
              <w:t>4.1 ĐÁNH GIÁ CHUYÊN ĐỀ</w:t>
            </w:r>
            <w:r w:rsidR="00681984" w:rsidRPr="00D97ED2">
              <w:rPr>
                <w:webHidden/>
              </w:rPr>
              <w:tab/>
            </w:r>
            <w:r w:rsidR="00681984" w:rsidRPr="00D97ED2">
              <w:rPr>
                <w:webHidden/>
              </w:rPr>
              <w:fldChar w:fldCharType="begin"/>
            </w:r>
            <w:r w:rsidR="00681984" w:rsidRPr="00D97ED2">
              <w:rPr>
                <w:webHidden/>
              </w:rPr>
              <w:instrText xml:space="preserve"> PAGEREF _Toc199791989 \h </w:instrText>
            </w:r>
            <w:r w:rsidR="00681984" w:rsidRPr="00D97ED2">
              <w:rPr>
                <w:webHidden/>
              </w:rPr>
            </w:r>
            <w:r w:rsidR="00681984" w:rsidRPr="00D97ED2">
              <w:rPr>
                <w:webHidden/>
              </w:rPr>
              <w:fldChar w:fldCharType="separate"/>
            </w:r>
            <w:r w:rsidR="00925423" w:rsidRPr="00D97ED2">
              <w:rPr>
                <w:webHidden/>
              </w:rPr>
              <w:t>40</w:t>
            </w:r>
            <w:r w:rsidR="00681984" w:rsidRPr="00D97ED2">
              <w:rPr>
                <w:webHidden/>
              </w:rPr>
              <w:fldChar w:fldCharType="end"/>
            </w:r>
          </w:hyperlink>
        </w:p>
        <w:p w14:paraId="76B706DF" w14:textId="62B99CC3" w:rsidR="00681984" w:rsidRPr="00D97ED2" w:rsidRDefault="007467BE">
          <w:pPr>
            <w:pStyle w:val="TOC3"/>
            <w:tabs>
              <w:tab w:val="right" w:leader="dot" w:pos="9344"/>
            </w:tabs>
            <w:rPr>
              <w:rFonts w:asciiTheme="minorHAnsi" w:eastAsiaTheme="minorEastAsia" w:hAnsiTheme="minorHAnsi" w:cstheme="minorBidi"/>
              <w:b/>
              <w:bCs/>
              <w:noProof/>
              <w:sz w:val="26"/>
              <w:szCs w:val="26"/>
            </w:rPr>
          </w:pPr>
          <w:hyperlink w:anchor="_Toc199791990" w:history="1">
            <w:r w:rsidR="00681984" w:rsidRPr="00D97ED2">
              <w:rPr>
                <w:rStyle w:val="Hyperlink"/>
                <w:b/>
                <w:bCs/>
                <w:noProof/>
                <w:sz w:val="26"/>
                <w:szCs w:val="26"/>
              </w:rPr>
              <w:t>4.1.1 Thành quả đã đạt được</w:t>
            </w:r>
            <w:r w:rsidR="00681984" w:rsidRPr="00D97ED2">
              <w:rPr>
                <w:b/>
                <w:bCs/>
                <w:noProof/>
                <w:webHidden/>
                <w:sz w:val="26"/>
                <w:szCs w:val="26"/>
              </w:rPr>
              <w:tab/>
            </w:r>
            <w:r w:rsidR="00681984" w:rsidRPr="00D97ED2">
              <w:rPr>
                <w:b/>
                <w:bCs/>
                <w:noProof/>
                <w:webHidden/>
                <w:sz w:val="26"/>
                <w:szCs w:val="26"/>
              </w:rPr>
              <w:fldChar w:fldCharType="begin"/>
            </w:r>
            <w:r w:rsidR="00681984" w:rsidRPr="00D97ED2">
              <w:rPr>
                <w:b/>
                <w:bCs/>
                <w:noProof/>
                <w:webHidden/>
                <w:sz w:val="26"/>
                <w:szCs w:val="26"/>
              </w:rPr>
              <w:instrText xml:space="preserve"> PAGEREF _Toc199791990 \h </w:instrText>
            </w:r>
            <w:r w:rsidR="00681984" w:rsidRPr="00D97ED2">
              <w:rPr>
                <w:b/>
                <w:bCs/>
                <w:noProof/>
                <w:webHidden/>
                <w:sz w:val="26"/>
                <w:szCs w:val="26"/>
              </w:rPr>
            </w:r>
            <w:r w:rsidR="00681984" w:rsidRPr="00D97ED2">
              <w:rPr>
                <w:b/>
                <w:bCs/>
                <w:noProof/>
                <w:webHidden/>
                <w:sz w:val="26"/>
                <w:szCs w:val="26"/>
              </w:rPr>
              <w:fldChar w:fldCharType="separate"/>
            </w:r>
            <w:r w:rsidR="00925423" w:rsidRPr="00D97ED2">
              <w:rPr>
                <w:b/>
                <w:bCs/>
                <w:noProof/>
                <w:webHidden/>
                <w:sz w:val="26"/>
                <w:szCs w:val="26"/>
              </w:rPr>
              <w:t>40</w:t>
            </w:r>
            <w:r w:rsidR="00681984" w:rsidRPr="00D97ED2">
              <w:rPr>
                <w:b/>
                <w:bCs/>
                <w:noProof/>
                <w:webHidden/>
                <w:sz w:val="26"/>
                <w:szCs w:val="26"/>
              </w:rPr>
              <w:fldChar w:fldCharType="end"/>
            </w:r>
          </w:hyperlink>
        </w:p>
        <w:p w14:paraId="668F8295" w14:textId="77221D86" w:rsidR="00681984" w:rsidRPr="00D97ED2" w:rsidRDefault="007467BE">
          <w:pPr>
            <w:pStyle w:val="TOC3"/>
            <w:tabs>
              <w:tab w:val="right" w:leader="dot" w:pos="9344"/>
            </w:tabs>
            <w:rPr>
              <w:rFonts w:asciiTheme="minorHAnsi" w:eastAsiaTheme="minorEastAsia" w:hAnsiTheme="minorHAnsi" w:cstheme="minorBidi"/>
              <w:b/>
              <w:bCs/>
              <w:noProof/>
              <w:sz w:val="26"/>
              <w:szCs w:val="26"/>
            </w:rPr>
          </w:pPr>
          <w:hyperlink w:anchor="_Toc199791991" w:history="1">
            <w:r w:rsidR="00681984" w:rsidRPr="00D97ED2">
              <w:rPr>
                <w:rStyle w:val="Hyperlink"/>
                <w:b/>
                <w:bCs/>
                <w:noProof/>
                <w:sz w:val="26"/>
                <w:szCs w:val="26"/>
              </w:rPr>
              <w:t>4.1.2 Khuyết điểm</w:t>
            </w:r>
            <w:r w:rsidR="00681984" w:rsidRPr="00D97ED2">
              <w:rPr>
                <w:b/>
                <w:bCs/>
                <w:noProof/>
                <w:webHidden/>
                <w:sz w:val="26"/>
                <w:szCs w:val="26"/>
              </w:rPr>
              <w:tab/>
            </w:r>
            <w:r w:rsidR="00681984" w:rsidRPr="00D97ED2">
              <w:rPr>
                <w:b/>
                <w:bCs/>
                <w:noProof/>
                <w:webHidden/>
                <w:sz w:val="26"/>
                <w:szCs w:val="26"/>
              </w:rPr>
              <w:fldChar w:fldCharType="begin"/>
            </w:r>
            <w:r w:rsidR="00681984" w:rsidRPr="00D97ED2">
              <w:rPr>
                <w:b/>
                <w:bCs/>
                <w:noProof/>
                <w:webHidden/>
                <w:sz w:val="26"/>
                <w:szCs w:val="26"/>
              </w:rPr>
              <w:instrText xml:space="preserve"> PAGEREF _Toc199791991 \h </w:instrText>
            </w:r>
            <w:r w:rsidR="00681984" w:rsidRPr="00D97ED2">
              <w:rPr>
                <w:b/>
                <w:bCs/>
                <w:noProof/>
                <w:webHidden/>
                <w:sz w:val="26"/>
                <w:szCs w:val="26"/>
              </w:rPr>
            </w:r>
            <w:r w:rsidR="00681984" w:rsidRPr="00D97ED2">
              <w:rPr>
                <w:b/>
                <w:bCs/>
                <w:noProof/>
                <w:webHidden/>
                <w:sz w:val="26"/>
                <w:szCs w:val="26"/>
              </w:rPr>
              <w:fldChar w:fldCharType="separate"/>
            </w:r>
            <w:r w:rsidR="00925423" w:rsidRPr="00D97ED2">
              <w:rPr>
                <w:b/>
                <w:bCs/>
                <w:noProof/>
                <w:webHidden/>
                <w:sz w:val="26"/>
                <w:szCs w:val="26"/>
              </w:rPr>
              <w:t>40</w:t>
            </w:r>
            <w:r w:rsidR="00681984" w:rsidRPr="00D97ED2">
              <w:rPr>
                <w:b/>
                <w:bCs/>
                <w:noProof/>
                <w:webHidden/>
                <w:sz w:val="26"/>
                <w:szCs w:val="26"/>
              </w:rPr>
              <w:fldChar w:fldCharType="end"/>
            </w:r>
          </w:hyperlink>
        </w:p>
        <w:p w14:paraId="2A918BC9" w14:textId="12832C40" w:rsidR="00681984" w:rsidRPr="00D97ED2" w:rsidRDefault="007467BE">
          <w:pPr>
            <w:pStyle w:val="TOC2"/>
            <w:rPr>
              <w:rFonts w:asciiTheme="minorHAnsi" w:eastAsiaTheme="minorEastAsia" w:hAnsiTheme="minorHAnsi" w:cstheme="minorBidi"/>
            </w:rPr>
          </w:pPr>
          <w:hyperlink w:anchor="_Toc199791992" w:history="1">
            <w:r w:rsidR="00681984" w:rsidRPr="00D97ED2">
              <w:rPr>
                <w:rStyle w:val="Hyperlink"/>
              </w:rPr>
              <w:t>4.2 HƯỚNG HOÀN THIỆN</w:t>
            </w:r>
            <w:r w:rsidR="00681984" w:rsidRPr="00D97ED2">
              <w:rPr>
                <w:webHidden/>
              </w:rPr>
              <w:tab/>
            </w:r>
            <w:r w:rsidR="00681984" w:rsidRPr="00D97ED2">
              <w:rPr>
                <w:webHidden/>
              </w:rPr>
              <w:fldChar w:fldCharType="begin"/>
            </w:r>
            <w:r w:rsidR="00681984" w:rsidRPr="00D97ED2">
              <w:rPr>
                <w:webHidden/>
              </w:rPr>
              <w:instrText xml:space="preserve"> PAGEREF _Toc199791992 \h </w:instrText>
            </w:r>
            <w:r w:rsidR="00681984" w:rsidRPr="00D97ED2">
              <w:rPr>
                <w:webHidden/>
              </w:rPr>
            </w:r>
            <w:r w:rsidR="00681984" w:rsidRPr="00D97ED2">
              <w:rPr>
                <w:webHidden/>
              </w:rPr>
              <w:fldChar w:fldCharType="separate"/>
            </w:r>
            <w:r w:rsidR="00925423" w:rsidRPr="00D97ED2">
              <w:rPr>
                <w:webHidden/>
              </w:rPr>
              <w:t>40</w:t>
            </w:r>
            <w:r w:rsidR="00681984" w:rsidRPr="00D97ED2">
              <w:rPr>
                <w:webHidden/>
              </w:rPr>
              <w:fldChar w:fldCharType="end"/>
            </w:r>
          </w:hyperlink>
        </w:p>
        <w:p w14:paraId="2CAC68F3" w14:textId="268B8D48" w:rsidR="00681984" w:rsidRPr="00D97ED2" w:rsidRDefault="007467BE">
          <w:pPr>
            <w:pStyle w:val="TOC1"/>
            <w:tabs>
              <w:tab w:val="right" w:leader="dot" w:pos="9344"/>
            </w:tabs>
            <w:rPr>
              <w:rFonts w:asciiTheme="minorHAnsi" w:eastAsiaTheme="minorEastAsia" w:hAnsiTheme="minorHAnsi" w:cstheme="minorBidi"/>
              <w:bCs/>
              <w:noProof/>
              <w:szCs w:val="26"/>
            </w:rPr>
          </w:pPr>
          <w:hyperlink w:anchor="_Toc199791993" w:history="1">
            <w:r w:rsidR="00681984" w:rsidRPr="00D97ED2">
              <w:rPr>
                <w:rStyle w:val="Hyperlink"/>
                <w:bCs/>
                <w:noProof/>
                <w:szCs w:val="26"/>
              </w:rPr>
              <w:t>TÀI LIỆU THAM KHẢO</w:t>
            </w:r>
            <w:r w:rsidR="00681984" w:rsidRPr="00D97ED2">
              <w:rPr>
                <w:bCs/>
                <w:noProof/>
                <w:webHidden/>
                <w:szCs w:val="26"/>
              </w:rPr>
              <w:tab/>
            </w:r>
            <w:r w:rsidR="00681984" w:rsidRPr="00D97ED2">
              <w:rPr>
                <w:bCs/>
                <w:noProof/>
                <w:webHidden/>
                <w:szCs w:val="26"/>
              </w:rPr>
              <w:fldChar w:fldCharType="begin"/>
            </w:r>
            <w:r w:rsidR="00681984" w:rsidRPr="00D97ED2">
              <w:rPr>
                <w:bCs/>
                <w:noProof/>
                <w:webHidden/>
                <w:szCs w:val="26"/>
              </w:rPr>
              <w:instrText xml:space="preserve"> PAGEREF _Toc199791993 \h </w:instrText>
            </w:r>
            <w:r w:rsidR="00681984" w:rsidRPr="00D97ED2">
              <w:rPr>
                <w:bCs/>
                <w:noProof/>
                <w:webHidden/>
                <w:szCs w:val="26"/>
              </w:rPr>
            </w:r>
            <w:r w:rsidR="00681984" w:rsidRPr="00D97ED2">
              <w:rPr>
                <w:bCs/>
                <w:noProof/>
                <w:webHidden/>
                <w:szCs w:val="26"/>
              </w:rPr>
              <w:fldChar w:fldCharType="separate"/>
            </w:r>
            <w:r w:rsidR="00925423" w:rsidRPr="00D97ED2">
              <w:rPr>
                <w:bCs/>
                <w:noProof/>
                <w:webHidden/>
                <w:szCs w:val="26"/>
              </w:rPr>
              <w:t>41</w:t>
            </w:r>
            <w:r w:rsidR="00681984" w:rsidRPr="00D97ED2">
              <w:rPr>
                <w:bCs/>
                <w:noProof/>
                <w:webHidden/>
                <w:szCs w:val="26"/>
              </w:rPr>
              <w:fldChar w:fldCharType="end"/>
            </w:r>
          </w:hyperlink>
        </w:p>
        <w:p w14:paraId="267D38E7" w14:textId="6D42FE54" w:rsidR="00EA563A" w:rsidRPr="00D97ED2" w:rsidRDefault="002D5860" w:rsidP="000F1894">
          <w:pPr>
            <w:spacing w:line="360" w:lineRule="auto"/>
            <w:jc w:val="both"/>
            <w:rPr>
              <w:b/>
              <w:bCs/>
              <w:noProof/>
              <w:color w:val="000000" w:themeColor="text1"/>
              <w:sz w:val="26"/>
              <w:szCs w:val="26"/>
            </w:rPr>
          </w:pPr>
          <w:r w:rsidRPr="00D97ED2">
            <w:rPr>
              <w:b/>
              <w:bCs/>
              <w:noProof/>
              <w:color w:val="000000" w:themeColor="text1"/>
              <w:sz w:val="26"/>
              <w:szCs w:val="26"/>
            </w:rPr>
            <w:fldChar w:fldCharType="end"/>
          </w:r>
        </w:p>
      </w:sdtContent>
    </w:sdt>
    <w:p w14:paraId="4F72335A" w14:textId="77777777" w:rsidR="0059309B" w:rsidRPr="00B55CA7" w:rsidRDefault="00862C21" w:rsidP="00E43F55">
      <w:pPr>
        <w:pStyle w:val="Heading1"/>
        <w:jc w:val="center"/>
        <w:rPr>
          <w:rFonts w:cs="Times New Roman"/>
          <w:noProof/>
          <w:sz w:val="26"/>
          <w:szCs w:val="26"/>
        </w:rPr>
      </w:pPr>
      <w:r w:rsidRPr="00B55CA7">
        <w:rPr>
          <w:rFonts w:cs="Times New Roman"/>
          <w:noProof/>
          <w:color w:val="000000" w:themeColor="text1"/>
          <w:sz w:val="26"/>
          <w:szCs w:val="26"/>
        </w:rPr>
        <w:br w:type="page"/>
      </w:r>
      <w:bookmarkStart w:id="2" w:name="_Toc199457911"/>
      <w:bookmarkStart w:id="3" w:name="_Toc199791954"/>
      <w:r w:rsidR="0059309B" w:rsidRPr="00B55CA7">
        <w:rPr>
          <w:rFonts w:cs="Times New Roman"/>
          <w:noProof/>
          <w:sz w:val="26"/>
          <w:szCs w:val="26"/>
        </w:rPr>
        <w:lastRenderedPageBreak/>
        <w:t>LỜI TRI ÂN</w:t>
      </w:r>
      <w:bookmarkEnd w:id="2"/>
      <w:bookmarkEnd w:id="3"/>
    </w:p>
    <w:p w14:paraId="6B28DAC2" w14:textId="77777777" w:rsidR="0059309B" w:rsidRPr="00B55CA7" w:rsidRDefault="0059309B" w:rsidP="0059309B">
      <w:pPr>
        <w:pStyle w:val="Style1"/>
        <w:rPr>
          <w:noProof/>
        </w:rPr>
      </w:pPr>
      <w:r w:rsidRPr="00B55CA7">
        <w:rPr>
          <w:b/>
          <w:noProof/>
        </w:rPr>
        <w:tab/>
      </w:r>
      <w:r w:rsidRPr="00B55CA7">
        <w:rPr>
          <w:noProof/>
        </w:rPr>
        <w:t>Trong hành trình hoàn thiện bài báo cáo chuyên đề tốt nghiệp, em muốn gửi lời tri ân đến:</w:t>
      </w:r>
    </w:p>
    <w:p w14:paraId="195D473B" w14:textId="77777777" w:rsidR="0059309B" w:rsidRPr="00B55CA7" w:rsidRDefault="0059309B" w:rsidP="0059309B">
      <w:pPr>
        <w:pStyle w:val="Style1"/>
        <w:rPr>
          <w:noProof/>
        </w:rPr>
      </w:pPr>
      <w:r w:rsidRPr="00B55CA7">
        <w:rPr>
          <w:noProof/>
        </w:rPr>
        <w:tab/>
        <w:t>Đầu tiên, em xin gửi lời tri ân sâu sắc và lòng kính trọng tới toàn bộ giáo viên của khoa Công nghệ thông tin, cũng như đội ngũ giảng dạy tại trường Đại học Nha Trang. Nhờ sự cống hiến không mệt mỏi của thầy cô trong việc truyền đạt kiến thức, em đã có được nền tảng vững chắc thông qua những bài giảng và kinh nghiệm thực tế mà thầy cô đã tích góp từ thực tiễn.</w:t>
      </w:r>
    </w:p>
    <w:p w14:paraId="2A825490" w14:textId="77777777" w:rsidR="0059309B" w:rsidRPr="00B55CA7" w:rsidRDefault="0059309B" w:rsidP="0059309B">
      <w:pPr>
        <w:pStyle w:val="Style1"/>
        <w:rPr>
          <w:noProof/>
        </w:rPr>
      </w:pPr>
      <w:r w:rsidRPr="00B55CA7">
        <w:rPr>
          <w:noProof/>
        </w:rPr>
        <w:tab/>
        <w:t>Tiếp theo, em xin gửi lời biết ơn sâu sắc tới thầy Huỳnh Tuấn Anh. Thầy đã dành thời gian và công sức để định hình cho em từ những giai đoạn ban đầu, giúp em xác định được hướng đi cho đề tài “Xây dựng app mobile chợ việc làm sinh viên NTU”. Thầy đã luôn sẵn lòng giải đáp mọi thắc mắc và hỗ trợ em trong suốt quá trình hoàn thành bài báo cáo chuyên đề tốt nghiệp này.</w:t>
      </w:r>
    </w:p>
    <w:p w14:paraId="64F2DFA4" w14:textId="77777777" w:rsidR="0059309B" w:rsidRPr="00B55CA7" w:rsidRDefault="0059309B" w:rsidP="0059309B">
      <w:pPr>
        <w:pStyle w:val="Style1"/>
        <w:rPr>
          <w:noProof/>
        </w:rPr>
      </w:pPr>
      <w:r w:rsidRPr="00B55CA7">
        <w:rPr>
          <w:noProof/>
        </w:rPr>
        <w:tab/>
        <w:t>Sau cùng, em rất mong nhận được sự phản hồi và góp ý từ thầy cô để em có thể hoàn thiện chuyên đề của mình một cách tốt nhất.</w:t>
      </w:r>
    </w:p>
    <w:p w14:paraId="547A93C8" w14:textId="77777777" w:rsidR="0059309B" w:rsidRPr="00B55CA7" w:rsidRDefault="0059309B" w:rsidP="0059309B">
      <w:pPr>
        <w:pStyle w:val="Style1"/>
        <w:rPr>
          <w:noProof/>
        </w:rPr>
      </w:pPr>
      <w:r w:rsidRPr="00B55CA7">
        <w:rPr>
          <w:noProof/>
        </w:rPr>
        <w:tab/>
        <w:t>Em xin chân thành cảm ơn.</w:t>
      </w:r>
    </w:p>
    <w:p w14:paraId="09BEF2B9" w14:textId="7D844D7F" w:rsidR="0059309B" w:rsidRPr="00B55CA7" w:rsidRDefault="0059309B">
      <w:pPr>
        <w:rPr>
          <w:noProof/>
          <w:color w:val="000000" w:themeColor="text1"/>
          <w:sz w:val="26"/>
          <w:szCs w:val="26"/>
        </w:rPr>
      </w:pPr>
      <w:r w:rsidRPr="00B55CA7">
        <w:rPr>
          <w:noProof/>
          <w:color w:val="000000" w:themeColor="text1"/>
          <w:sz w:val="26"/>
          <w:szCs w:val="26"/>
        </w:rPr>
        <w:br w:type="page"/>
      </w:r>
    </w:p>
    <w:p w14:paraId="09519070" w14:textId="77777777" w:rsidR="0059309B" w:rsidRPr="00B55CA7" w:rsidRDefault="0059309B" w:rsidP="0059309B">
      <w:pPr>
        <w:spacing w:after="160" w:line="259" w:lineRule="auto"/>
        <w:jc w:val="both"/>
        <w:rPr>
          <w:rFonts w:eastAsiaTheme="majorEastAsia"/>
          <w:b/>
          <w:noProof/>
          <w:color w:val="000000" w:themeColor="text1"/>
          <w:kern w:val="2"/>
          <w:sz w:val="26"/>
          <w:szCs w:val="26"/>
          <w14:ligatures w14:val="standardContextual"/>
        </w:rPr>
      </w:pPr>
    </w:p>
    <w:p w14:paraId="30559787" w14:textId="5EA2E71D" w:rsidR="00053C1A" w:rsidRPr="00B55CA7" w:rsidRDefault="00862C21" w:rsidP="00F0096C">
      <w:pPr>
        <w:pStyle w:val="Heading1"/>
        <w:jc w:val="center"/>
        <w:rPr>
          <w:rFonts w:cs="Times New Roman"/>
          <w:noProof/>
          <w:color w:val="000000" w:themeColor="text1"/>
          <w:sz w:val="26"/>
          <w:szCs w:val="26"/>
        </w:rPr>
      </w:pPr>
      <w:bookmarkStart w:id="4" w:name="_Toc199791955"/>
      <w:r w:rsidRPr="00B55CA7">
        <w:rPr>
          <w:rFonts w:cs="Times New Roman"/>
          <w:noProof/>
          <w:color w:val="000000" w:themeColor="text1"/>
          <w:sz w:val="26"/>
          <w:szCs w:val="26"/>
        </w:rPr>
        <w:t>DANH MỤC HÌNH ẢNH</w:t>
      </w:r>
      <w:bookmarkEnd w:id="4"/>
    </w:p>
    <w:p w14:paraId="1150DFAD" w14:textId="267455D5" w:rsidR="009632C5" w:rsidRPr="00B55CA7" w:rsidRDefault="009632C5" w:rsidP="00BE22D5">
      <w:pPr>
        <w:pStyle w:val="TableofFigures"/>
        <w:tabs>
          <w:tab w:val="right" w:leader="dot" w:pos="9344"/>
        </w:tabs>
        <w:rPr>
          <w:noProof/>
        </w:rPr>
      </w:pPr>
      <w:r w:rsidRPr="00B55CA7">
        <w:rPr>
          <w:noProof/>
        </w:rPr>
        <w:fldChar w:fldCharType="begin"/>
      </w:r>
      <w:r w:rsidRPr="00B55CA7">
        <w:rPr>
          <w:noProof/>
        </w:rPr>
        <w:instrText xml:space="preserve"> TOC \h \z \c "Hình 2." </w:instrText>
      </w:r>
      <w:r w:rsidRPr="00B55CA7">
        <w:rPr>
          <w:noProof/>
        </w:rPr>
        <w:fldChar w:fldCharType="separate"/>
      </w:r>
    </w:p>
    <w:p w14:paraId="66A1A7BE" w14:textId="65DD66A4" w:rsidR="009632C5" w:rsidRPr="00B55CA7" w:rsidRDefault="007467BE">
      <w:pPr>
        <w:pStyle w:val="TableofFigures"/>
        <w:tabs>
          <w:tab w:val="right" w:leader="dot" w:pos="9344"/>
        </w:tabs>
        <w:rPr>
          <w:rFonts w:eastAsiaTheme="minorEastAsia"/>
          <w:noProof/>
          <w:kern w:val="2"/>
          <w14:ligatures w14:val="standardContextual"/>
        </w:rPr>
      </w:pPr>
      <w:hyperlink w:anchor="_Toc199542502" w:history="1">
        <w:r w:rsidR="009632C5" w:rsidRPr="00B55CA7">
          <w:rPr>
            <w:rStyle w:val="Hyperlink"/>
            <w:noProof/>
          </w:rPr>
          <w:t>Hình 2. 1 Sơ đồ phân rã chức năng</w:t>
        </w:r>
        <w:r w:rsidR="009632C5" w:rsidRPr="00B55CA7">
          <w:rPr>
            <w:noProof/>
            <w:webHidden/>
          </w:rPr>
          <w:tab/>
        </w:r>
        <w:r w:rsidR="009632C5" w:rsidRPr="00B55CA7">
          <w:rPr>
            <w:noProof/>
            <w:webHidden/>
          </w:rPr>
          <w:fldChar w:fldCharType="begin"/>
        </w:r>
        <w:r w:rsidR="009632C5" w:rsidRPr="00B55CA7">
          <w:rPr>
            <w:noProof/>
            <w:webHidden/>
          </w:rPr>
          <w:instrText xml:space="preserve"> PAGEREF _Toc199542502 \h </w:instrText>
        </w:r>
        <w:r w:rsidR="009632C5" w:rsidRPr="00B55CA7">
          <w:rPr>
            <w:noProof/>
            <w:webHidden/>
          </w:rPr>
        </w:r>
        <w:r w:rsidR="009632C5" w:rsidRPr="00B55CA7">
          <w:rPr>
            <w:noProof/>
            <w:webHidden/>
          </w:rPr>
          <w:fldChar w:fldCharType="separate"/>
        </w:r>
        <w:r w:rsidR="009632C5" w:rsidRPr="00B55CA7">
          <w:rPr>
            <w:noProof/>
            <w:webHidden/>
          </w:rPr>
          <w:t>14</w:t>
        </w:r>
        <w:r w:rsidR="009632C5" w:rsidRPr="00B55CA7">
          <w:rPr>
            <w:noProof/>
            <w:webHidden/>
          </w:rPr>
          <w:fldChar w:fldCharType="end"/>
        </w:r>
      </w:hyperlink>
    </w:p>
    <w:p w14:paraId="62AD1131" w14:textId="55535A7B" w:rsidR="009632C5" w:rsidRPr="00B55CA7" w:rsidRDefault="007467BE">
      <w:pPr>
        <w:pStyle w:val="TableofFigures"/>
        <w:tabs>
          <w:tab w:val="right" w:leader="dot" w:pos="9344"/>
        </w:tabs>
        <w:rPr>
          <w:rFonts w:eastAsiaTheme="minorEastAsia"/>
          <w:noProof/>
          <w:kern w:val="2"/>
          <w14:ligatures w14:val="standardContextual"/>
        </w:rPr>
      </w:pPr>
      <w:hyperlink w:anchor="_Toc199542503" w:history="1">
        <w:r w:rsidR="009632C5" w:rsidRPr="00B55CA7">
          <w:rPr>
            <w:rStyle w:val="Hyperlink"/>
            <w:noProof/>
          </w:rPr>
          <w:t>Hình 2. 2 Sơ đồ DFD mức ngữ cảnh</w:t>
        </w:r>
        <w:r w:rsidR="009632C5" w:rsidRPr="00B55CA7">
          <w:rPr>
            <w:noProof/>
            <w:webHidden/>
          </w:rPr>
          <w:tab/>
        </w:r>
        <w:r w:rsidR="009632C5" w:rsidRPr="00B55CA7">
          <w:rPr>
            <w:noProof/>
            <w:webHidden/>
          </w:rPr>
          <w:fldChar w:fldCharType="begin"/>
        </w:r>
        <w:r w:rsidR="009632C5" w:rsidRPr="00B55CA7">
          <w:rPr>
            <w:noProof/>
            <w:webHidden/>
          </w:rPr>
          <w:instrText xml:space="preserve"> PAGEREF _Toc199542503 \h </w:instrText>
        </w:r>
        <w:r w:rsidR="009632C5" w:rsidRPr="00B55CA7">
          <w:rPr>
            <w:noProof/>
            <w:webHidden/>
          </w:rPr>
        </w:r>
        <w:r w:rsidR="009632C5" w:rsidRPr="00B55CA7">
          <w:rPr>
            <w:noProof/>
            <w:webHidden/>
          </w:rPr>
          <w:fldChar w:fldCharType="separate"/>
        </w:r>
        <w:r w:rsidR="009632C5" w:rsidRPr="00B55CA7">
          <w:rPr>
            <w:noProof/>
            <w:webHidden/>
          </w:rPr>
          <w:t>15</w:t>
        </w:r>
        <w:r w:rsidR="009632C5" w:rsidRPr="00B55CA7">
          <w:rPr>
            <w:noProof/>
            <w:webHidden/>
          </w:rPr>
          <w:fldChar w:fldCharType="end"/>
        </w:r>
      </w:hyperlink>
    </w:p>
    <w:p w14:paraId="24797798" w14:textId="27644688" w:rsidR="009632C5" w:rsidRPr="00B55CA7" w:rsidRDefault="007467BE">
      <w:pPr>
        <w:pStyle w:val="TableofFigures"/>
        <w:tabs>
          <w:tab w:val="right" w:leader="dot" w:pos="9344"/>
        </w:tabs>
        <w:rPr>
          <w:rFonts w:eastAsiaTheme="minorEastAsia"/>
          <w:noProof/>
          <w:kern w:val="2"/>
          <w14:ligatures w14:val="standardContextual"/>
        </w:rPr>
      </w:pPr>
      <w:hyperlink w:anchor="_Toc199542504" w:history="1">
        <w:r w:rsidR="009632C5" w:rsidRPr="00B55CA7">
          <w:rPr>
            <w:rStyle w:val="Hyperlink"/>
            <w:noProof/>
          </w:rPr>
          <w:t>Hình 2. 3 Sơ đồ DFD mức 0</w:t>
        </w:r>
        <w:r w:rsidR="009632C5" w:rsidRPr="00B55CA7">
          <w:rPr>
            <w:noProof/>
            <w:webHidden/>
          </w:rPr>
          <w:tab/>
        </w:r>
        <w:r w:rsidR="009632C5" w:rsidRPr="00B55CA7">
          <w:rPr>
            <w:noProof/>
            <w:webHidden/>
          </w:rPr>
          <w:fldChar w:fldCharType="begin"/>
        </w:r>
        <w:r w:rsidR="009632C5" w:rsidRPr="00B55CA7">
          <w:rPr>
            <w:noProof/>
            <w:webHidden/>
          </w:rPr>
          <w:instrText xml:space="preserve"> PAGEREF _Toc199542504 \h </w:instrText>
        </w:r>
        <w:r w:rsidR="009632C5" w:rsidRPr="00B55CA7">
          <w:rPr>
            <w:noProof/>
            <w:webHidden/>
          </w:rPr>
        </w:r>
        <w:r w:rsidR="009632C5" w:rsidRPr="00B55CA7">
          <w:rPr>
            <w:noProof/>
            <w:webHidden/>
          </w:rPr>
          <w:fldChar w:fldCharType="separate"/>
        </w:r>
        <w:r w:rsidR="009632C5" w:rsidRPr="00B55CA7">
          <w:rPr>
            <w:noProof/>
            <w:webHidden/>
          </w:rPr>
          <w:t>16</w:t>
        </w:r>
        <w:r w:rsidR="009632C5" w:rsidRPr="00B55CA7">
          <w:rPr>
            <w:noProof/>
            <w:webHidden/>
          </w:rPr>
          <w:fldChar w:fldCharType="end"/>
        </w:r>
      </w:hyperlink>
    </w:p>
    <w:p w14:paraId="62EDC02F" w14:textId="3B796EE8" w:rsidR="009632C5" w:rsidRPr="00B55CA7" w:rsidRDefault="007467BE">
      <w:pPr>
        <w:pStyle w:val="TableofFigures"/>
        <w:tabs>
          <w:tab w:val="right" w:leader="dot" w:pos="9344"/>
        </w:tabs>
        <w:rPr>
          <w:rFonts w:eastAsiaTheme="minorEastAsia"/>
          <w:noProof/>
          <w:kern w:val="2"/>
          <w14:ligatures w14:val="standardContextual"/>
        </w:rPr>
      </w:pPr>
      <w:hyperlink w:anchor="_Toc199542505" w:history="1">
        <w:r w:rsidR="009632C5" w:rsidRPr="00B55CA7">
          <w:rPr>
            <w:rStyle w:val="Hyperlink"/>
            <w:noProof/>
          </w:rPr>
          <w:t>Hình 2. 4 Sơ đồ DFD mức 1 được phân rã từ tiến trình 1.1 ở mức 0</w:t>
        </w:r>
        <w:r w:rsidR="009632C5" w:rsidRPr="00B55CA7">
          <w:rPr>
            <w:noProof/>
            <w:webHidden/>
          </w:rPr>
          <w:tab/>
        </w:r>
        <w:r w:rsidR="009632C5" w:rsidRPr="00B55CA7">
          <w:rPr>
            <w:noProof/>
            <w:webHidden/>
          </w:rPr>
          <w:fldChar w:fldCharType="begin"/>
        </w:r>
        <w:r w:rsidR="009632C5" w:rsidRPr="00B55CA7">
          <w:rPr>
            <w:noProof/>
            <w:webHidden/>
          </w:rPr>
          <w:instrText xml:space="preserve"> PAGEREF _Toc199542505 \h </w:instrText>
        </w:r>
        <w:r w:rsidR="009632C5" w:rsidRPr="00B55CA7">
          <w:rPr>
            <w:noProof/>
            <w:webHidden/>
          </w:rPr>
        </w:r>
        <w:r w:rsidR="009632C5" w:rsidRPr="00B55CA7">
          <w:rPr>
            <w:noProof/>
            <w:webHidden/>
          </w:rPr>
          <w:fldChar w:fldCharType="separate"/>
        </w:r>
        <w:r w:rsidR="009632C5" w:rsidRPr="00B55CA7">
          <w:rPr>
            <w:noProof/>
            <w:webHidden/>
          </w:rPr>
          <w:t>17</w:t>
        </w:r>
        <w:r w:rsidR="009632C5" w:rsidRPr="00B55CA7">
          <w:rPr>
            <w:noProof/>
            <w:webHidden/>
          </w:rPr>
          <w:fldChar w:fldCharType="end"/>
        </w:r>
      </w:hyperlink>
    </w:p>
    <w:p w14:paraId="55F2AD3B" w14:textId="1D0D6611" w:rsidR="009632C5" w:rsidRPr="00B55CA7" w:rsidRDefault="007467BE">
      <w:pPr>
        <w:pStyle w:val="TableofFigures"/>
        <w:tabs>
          <w:tab w:val="right" w:leader="dot" w:pos="9344"/>
        </w:tabs>
        <w:rPr>
          <w:rFonts w:eastAsiaTheme="minorEastAsia"/>
          <w:noProof/>
          <w:kern w:val="2"/>
          <w14:ligatures w14:val="standardContextual"/>
        </w:rPr>
      </w:pPr>
      <w:hyperlink w:anchor="_Toc199542506" w:history="1">
        <w:r w:rsidR="009632C5" w:rsidRPr="00B55CA7">
          <w:rPr>
            <w:rStyle w:val="Hyperlink"/>
            <w:noProof/>
          </w:rPr>
          <w:t>Hình 2. 5 Sơ đồ DFD mức 1 được phân rã từ tiến trình 1.1 ở mức 0</w:t>
        </w:r>
        <w:r w:rsidR="009632C5" w:rsidRPr="00B55CA7">
          <w:rPr>
            <w:noProof/>
            <w:webHidden/>
          </w:rPr>
          <w:tab/>
        </w:r>
        <w:r w:rsidR="009632C5" w:rsidRPr="00B55CA7">
          <w:rPr>
            <w:noProof/>
            <w:webHidden/>
          </w:rPr>
          <w:fldChar w:fldCharType="begin"/>
        </w:r>
        <w:r w:rsidR="009632C5" w:rsidRPr="00B55CA7">
          <w:rPr>
            <w:noProof/>
            <w:webHidden/>
          </w:rPr>
          <w:instrText xml:space="preserve"> PAGEREF _Toc199542506 \h </w:instrText>
        </w:r>
        <w:r w:rsidR="009632C5" w:rsidRPr="00B55CA7">
          <w:rPr>
            <w:noProof/>
            <w:webHidden/>
          </w:rPr>
        </w:r>
        <w:r w:rsidR="009632C5" w:rsidRPr="00B55CA7">
          <w:rPr>
            <w:noProof/>
            <w:webHidden/>
          </w:rPr>
          <w:fldChar w:fldCharType="separate"/>
        </w:r>
        <w:r w:rsidR="009632C5" w:rsidRPr="00B55CA7">
          <w:rPr>
            <w:noProof/>
            <w:webHidden/>
          </w:rPr>
          <w:t>17</w:t>
        </w:r>
        <w:r w:rsidR="009632C5" w:rsidRPr="00B55CA7">
          <w:rPr>
            <w:noProof/>
            <w:webHidden/>
          </w:rPr>
          <w:fldChar w:fldCharType="end"/>
        </w:r>
      </w:hyperlink>
    </w:p>
    <w:p w14:paraId="59EC8853" w14:textId="5773A610" w:rsidR="009632C5" w:rsidRPr="00B55CA7" w:rsidRDefault="007467BE">
      <w:pPr>
        <w:pStyle w:val="TableofFigures"/>
        <w:tabs>
          <w:tab w:val="right" w:leader="dot" w:pos="9344"/>
        </w:tabs>
        <w:rPr>
          <w:rFonts w:eastAsiaTheme="minorEastAsia"/>
          <w:noProof/>
          <w:kern w:val="2"/>
          <w14:ligatures w14:val="standardContextual"/>
        </w:rPr>
      </w:pPr>
      <w:hyperlink w:anchor="_Toc199542507" w:history="1">
        <w:r w:rsidR="009632C5" w:rsidRPr="00B55CA7">
          <w:rPr>
            <w:rStyle w:val="Hyperlink"/>
            <w:noProof/>
          </w:rPr>
          <w:t>Hình 2. 6 Sơ đồ DFD mức 1 được phân rã từ tiến trình 1.3 ở mức 0</w:t>
        </w:r>
        <w:r w:rsidR="009632C5" w:rsidRPr="00B55CA7">
          <w:rPr>
            <w:noProof/>
            <w:webHidden/>
          </w:rPr>
          <w:tab/>
        </w:r>
        <w:r w:rsidR="009632C5" w:rsidRPr="00B55CA7">
          <w:rPr>
            <w:noProof/>
            <w:webHidden/>
          </w:rPr>
          <w:fldChar w:fldCharType="begin"/>
        </w:r>
        <w:r w:rsidR="009632C5" w:rsidRPr="00B55CA7">
          <w:rPr>
            <w:noProof/>
            <w:webHidden/>
          </w:rPr>
          <w:instrText xml:space="preserve"> PAGEREF _Toc199542507 \h </w:instrText>
        </w:r>
        <w:r w:rsidR="009632C5" w:rsidRPr="00B55CA7">
          <w:rPr>
            <w:noProof/>
            <w:webHidden/>
          </w:rPr>
        </w:r>
        <w:r w:rsidR="009632C5" w:rsidRPr="00B55CA7">
          <w:rPr>
            <w:noProof/>
            <w:webHidden/>
          </w:rPr>
          <w:fldChar w:fldCharType="separate"/>
        </w:r>
        <w:r w:rsidR="009632C5" w:rsidRPr="00B55CA7">
          <w:rPr>
            <w:noProof/>
            <w:webHidden/>
          </w:rPr>
          <w:t>18</w:t>
        </w:r>
        <w:r w:rsidR="009632C5" w:rsidRPr="00B55CA7">
          <w:rPr>
            <w:noProof/>
            <w:webHidden/>
          </w:rPr>
          <w:fldChar w:fldCharType="end"/>
        </w:r>
      </w:hyperlink>
    </w:p>
    <w:p w14:paraId="6236B476" w14:textId="63DED190" w:rsidR="009632C5" w:rsidRPr="00B55CA7" w:rsidRDefault="007467BE">
      <w:pPr>
        <w:pStyle w:val="TableofFigures"/>
        <w:tabs>
          <w:tab w:val="right" w:leader="dot" w:pos="9344"/>
        </w:tabs>
        <w:rPr>
          <w:rFonts w:eastAsiaTheme="minorEastAsia"/>
          <w:noProof/>
          <w:kern w:val="2"/>
          <w14:ligatures w14:val="standardContextual"/>
        </w:rPr>
      </w:pPr>
      <w:hyperlink w:anchor="_Toc199542508" w:history="1">
        <w:r w:rsidR="009632C5" w:rsidRPr="00B55CA7">
          <w:rPr>
            <w:rStyle w:val="Hyperlink"/>
            <w:noProof/>
          </w:rPr>
          <w:t>Hình 2. 7 Sơ đồ DFD mức 1 được phân rã từ tiến trình 1.4 ở mức 0</w:t>
        </w:r>
        <w:r w:rsidR="009632C5" w:rsidRPr="00B55CA7">
          <w:rPr>
            <w:noProof/>
            <w:webHidden/>
          </w:rPr>
          <w:tab/>
        </w:r>
        <w:r w:rsidR="009632C5" w:rsidRPr="00B55CA7">
          <w:rPr>
            <w:noProof/>
            <w:webHidden/>
          </w:rPr>
          <w:fldChar w:fldCharType="begin"/>
        </w:r>
        <w:r w:rsidR="009632C5" w:rsidRPr="00B55CA7">
          <w:rPr>
            <w:noProof/>
            <w:webHidden/>
          </w:rPr>
          <w:instrText xml:space="preserve"> PAGEREF _Toc199542508 \h </w:instrText>
        </w:r>
        <w:r w:rsidR="009632C5" w:rsidRPr="00B55CA7">
          <w:rPr>
            <w:noProof/>
            <w:webHidden/>
          </w:rPr>
        </w:r>
        <w:r w:rsidR="009632C5" w:rsidRPr="00B55CA7">
          <w:rPr>
            <w:noProof/>
            <w:webHidden/>
          </w:rPr>
          <w:fldChar w:fldCharType="separate"/>
        </w:r>
        <w:r w:rsidR="009632C5" w:rsidRPr="00B55CA7">
          <w:rPr>
            <w:noProof/>
            <w:webHidden/>
          </w:rPr>
          <w:t>18</w:t>
        </w:r>
        <w:r w:rsidR="009632C5" w:rsidRPr="00B55CA7">
          <w:rPr>
            <w:noProof/>
            <w:webHidden/>
          </w:rPr>
          <w:fldChar w:fldCharType="end"/>
        </w:r>
      </w:hyperlink>
    </w:p>
    <w:p w14:paraId="67B60AAD" w14:textId="3EE5FFA7" w:rsidR="009632C5" w:rsidRPr="00B55CA7" w:rsidRDefault="007467BE">
      <w:pPr>
        <w:pStyle w:val="TableofFigures"/>
        <w:tabs>
          <w:tab w:val="right" w:leader="dot" w:pos="9344"/>
        </w:tabs>
        <w:rPr>
          <w:rFonts w:eastAsiaTheme="minorEastAsia"/>
          <w:noProof/>
          <w:kern w:val="2"/>
          <w14:ligatures w14:val="standardContextual"/>
        </w:rPr>
      </w:pPr>
      <w:hyperlink w:anchor="_Toc199542509" w:history="1">
        <w:r w:rsidR="009632C5" w:rsidRPr="00B55CA7">
          <w:rPr>
            <w:rStyle w:val="Hyperlink"/>
            <w:noProof/>
          </w:rPr>
          <w:t>Hình 2. 8 Sơ đồ DFD mức 1 được phân rã từ tiến trình 1.5 ở mức 0</w:t>
        </w:r>
        <w:r w:rsidR="009632C5" w:rsidRPr="00B55CA7">
          <w:rPr>
            <w:noProof/>
            <w:webHidden/>
          </w:rPr>
          <w:tab/>
        </w:r>
        <w:r w:rsidR="009632C5" w:rsidRPr="00B55CA7">
          <w:rPr>
            <w:noProof/>
            <w:webHidden/>
          </w:rPr>
          <w:fldChar w:fldCharType="begin"/>
        </w:r>
        <w:r w:rsidR="009632C5" w:rsidRPr="00B55CA7">
          <w:rPr>
            <w:noProof/>
            <w:webHidden/>
          </w:rPr>
          <w:instrText xml:space="preserve"> PAGEREF _Toc199542509 \h </w:instrText>
        </w:r>
        <w:r w:rsidR="009632C5" w:rsidRPr="00B55CA7">
          <w:rPr>
            <w:noProof/>
            <w:webHidden/>
          </w:rPr>
        </w:r>
        <w:r w:rsidR="009632C5" w:rsidRPr="00B55CA7">
          <w:rPr>
            <w:noProof/>
            <w:webHidden/>
          </w:rPr>
          <w:fldChar w:fldCharType="separate"/>
        </w:r>
        <w:r w:rsidR="009632C5" w:rsidRPr="00B55CA7">
          <w:rPr>
            <w:noProof/>
            <w:webHidden/>
          </w:rPr>
          <w:t>19</w:t>
        </w:r>
        <w:r w:rsidR="009632C5" w:rsidRPr="00B55CA7">
          <w:rPr>
            <w:noProof/>
            <w:webHidden/>
          </w:rPr>
          <w:fldChar w:fldCharType="end"/>
        </w:r>
      </w:hyperlink>
    </w:p>
    <w:p w14:paraId="37F2670C" w14:textId="77777777" w:rsidR="00E268C2" w:rsidRPr="00B55CA7" w:rsidRDefault="009632C5" w:rsidP="009632C5">
      <w:pPr>
        <w:pStyle w:val="Style1"/>
        <w:rPr>
          <w:noProof/>
        </w:rPr>
      </w:pPr>
      <w:r w:rsidRPr="00B55CA7">
        <w:rPr>
          <w:noProof/>
          <w:sz w:val="24"/>
        </w:rPr>
        <w:fldChar w:fldCharType="end"/>
      </w:r>
      <w:r w:rsidRPr="00B55CA7">
        <w:rPr>
          <w:noProof/>
          <w:sz w:val="24"/>
        </w:rPr>
        <w:fldChar w:fldCharType="begin"/>
      </w:r>
      <w:r w:rsidRPr="00B55CA7">
        <w:rPr>
          <w:noProof/>
          <w:sz w:val="24"/>
        </w:rPr>
        <w:instrText xml:space="preserve"> TOC \h \z \c "Hình 3." </w:instrText>
      </w:r>
      <w:r w:rsidRPr="00B55CA7">
        <w:rPr>
          <w:noProof/>
          <w:sz w:val="24"/>
        </w:rPr>
        <w:fldChar w:fldCharType="separate"/>
      </w:r>
    </w:p>
    <w:p w14:paraId="69680D86" w14:textId="25DE28BD" w:rsidR="00E268C2" w:rsidRPr="00B55CA7" w:rsidRDefault="007467BE">
      <w:pPr>
        <w:pStyle w:val="TableofFigures"/>
        <w:tabs>
          <w:tab w:val="right" w:leader="dot" w:pos="9344"/>
        </w:tabs>
        <w:rPr>
          <w:rFonts w:eastAsiaTheme="minorEastAsia"/>
          <w:noProof/>
          <w:sz w:val="22"/>
          <w:szCs w:val="22"/>
        </w:rPr>
      </w:pPr>
      <w:hyperlink w:anchor="_Toc199608154" w:history="1">
        <w:r w:rsidR="00E268C2" w:rsidRPr="00B55CA7">
          <w:rPr>
            <w:rStyle w:val="Hyperlink"/>
            <w:noProof/>
          </w:rPr>
          <w:t>Hình 3. 1 Màn hình giới thiệu thứ nhất</w:t>
        </w:r>
        <w:r w:rsidR="00E268C2" w:rsidRPr="00B55CA7">
          <w:rPr>
            <w:noProof/>
            <w:webHidden/>
          </w:rPr>
          <w:tab/>
        </w:r>
        <w:r w:rsidR="00E268C2" w:rsidRPr="00B55CA7">
          <w:rPr>
            <w:noProof/>
            <w:webHidden/>
          </w:rPr>
          <w:fldChar w:fldCharType="begin"/>
        </w:r>
        <w:r w:rsidR="00E268C2" w:rsidRPr="00B55CA7">
          <w:rPr>
            <w:noProof/>
            <w:webHidden/>
          </w:rPr>
          <w:instrText xml:space="preserve"> PAGEREF _Toc199608154 \h </w:instrText>
        </w:r>
        <w:r w:rsidR="00E268C2" w:rsidRPr="00B55CA7">
          <w:rPr>
            <w:noProof/>
            <w:webHidden/>
          </w:rPr>
        </w:r>
        <w:r w:rsidR="00E268C2" w:rsidRPr="00B55CA7">
          <w:rPr>
            <w:noProof/>
            <w:webHidden/>
          </w:rPr>
          <w:fldChar w:fldCharType="separate"/>
        </w:r>
        <w:r w:rsidR="00E268C2" w:rsidRPr="00B55CA7">
          <w:rPr>
            <w:noProof/>
            <w:webHidden/>
          </w:rPr>
          <w:t>20</w:t>
        </w:r>
        <w:r w:rsidR="00E268C2" w:rsidRPr="00B55CA7">
          <w:rPr>
            <w:noProof/>
            <w:webHidden/>
          </w:rPr>
          <w:fldChar w:fldCharType="end"/>
        </w:r>
      </w:hyperlink>
    </w:p>
    <w:p w14:paraId="57DBC989" w14:textId="4F2AF61B" w:rsidR="00E268C2" w:rsidRPr="00B55CA7" w:rsidRDefault="007467BE">
      <w:pPr>
        <w:pStyle w:val="TableofFigures"/>
        <w:tabs>
          <w:tab w:val="right" w:leader="dot" w:pos="9344"/>
        </w:tabs>
        <w:rPr>
          <w:rFonts w:eastAsiaTheme="minorEastAsia"/>
          <w:noProof/>
          <w:sz w:val="22"/>
          <w:szCs w:val="22"/>
        </w:rPr>
      </w:pPr>
      <w:hyperlink w:anchor="_Toc199608155" w:history="1">
        <w:r w:rsidR="00E268C2" w:rsidRPr="00B55CA7">
          <w:rPr>
            <w:rStyle w:val="Hyperlink"/>
            <w:noProof/>
          </w:rPr>
          <w:t>Hình 3. 2 Màn hình giới thiệu thứ hai</w:t>
        </w:r>
        <w:r w:rsidR="00E268C2" w:rsidRPr="00B55CA7">
          <w:rPr>
            <w:noProof/>
            <w:webHidden/>
          </w:rPr>
          <w:tab/>
        </w:r>
        <w:r w:rsidR="00E268C2" w:rsidRPr="00B55CA7">
          <w:rPr>
            <w:noProof/>
            <w:webHidden/>
          </w:rPr>
          <w:fldChar w:fldCharType="begin"/>
        </w:r>
        <w:r w:rsidR="00E268C2" w:rsidRPr="00B55CA7">
          <w:rPr>
            <w:noProof/>
            <w:webHidden/>
          </w:rPr>
          <w:instrText xml:space="preserve"> PAGEREF _Toc199608155 \h </w:instrText>
        </w:r>
        <w:r w:rsidR="00E268C2" w:rsidRPr="00B55CA7">
          <w:rPr>
            <w:noProof/>
            <w:webHidden/>
          </w:rPr>
        </w:r>
        <w:r w:rsidR="00E268C2" w:rsidRPr="00B55CA7">
          <w:rPr>
            <w:noProof/>
            <w:webHidden/>
          </w:rPr>
          <w:fldChar w:fldCharType="separate"/>
        </w:r>
        <w:r w:rsidR="00E268C2" w:rsidRPr="00B55CA7">
          <w:rPr>
            <w:noProof/>
            <w:webHidden/>
          </w:rPr>
          <w:t>21</w:t>
        </w:r>
        <w:r w:rsidR="00E268C2" w:rsidRPr="00B55CA7">
          <w:rPr>
            <w:noProof/>
            <w:webHidden/>
          </w:rPr>
          <w:fldChar w:fldCharType="end"/>
        </w:r>
      </w:hyperlink>
    </w:p>
    <w:p w14:paraId="25CF7047" w14:textId="4ED926D9" w:rsidR="00E268C2" w:rsidRPr="00B55CA7" w:rsidRDefault="007467BE">
      <w:pPr>
        <w:pStyle w:val="TableofFigures"/>
        <w:tabs>
          <w:tab w:val="right" w:leader="dot" w:pos="9344"/>
        </w:tabs>
        <w:rPr>
          <w:rFonts w:eastAsiaTheme="minorEastAsia"/>
          <w:noProof/>
          <w:sz w:val="22"/>
          <w:szCs w:val="22"/>
        </w:rPr>
      </w:pPr>
      <w:hyperlink w:anchor="_Toc199608156" w:history="1">
        <w:r w:rsidR="00E268C2" w:rsidRPr="00B55CA7">
          <w:rPr>
            <w:rStyle w:val="Hyperlink"/>
            <w:noProof/>
          </w:rPr>
          <w:t>Hình 3. 3 Màn hình thới thiệu cuối cùng</w:t>
        </w:r>
        <w:r w:rsidR="00E268C2" w:rsidRPr="00B55CA7">
          <w:rPr>
            <w:noProof/>
            <w:webHidden/>
          </w:rPr>
          <w:tab/>
        </w:r>
        <w:r w:rsidR="00E268C2" w:rsidRPr="00B55CA7">
          <w:rPr>
            <w:noProof/>
            <w:webHidden/>
          </w:rPr>
          <w:fldChar w:fldCharType="begin"/>
        </w:r>
        <w:r w:rsidR="00E268C2" w:rsidRPr="00B55CA7">
          <w:rPr>
            <w:noProof/>
            <w:webHidden/>
          </w:rPr>
          <w:instrText xml:space="preserve"> PAGEREF _Toc199608156 \h </w:instrText>
        </w:r>
        <w:r w:rsidR="00E268C2" w:rsidRPr="00B55CA7">
          <w:rPr>
            <w:noProof/>
            <w:webHidden/>
          </w:rPr>
        </w:r>
        <w:r w:rsidR="00E268C2" w:rsidRPr="00B55CA7">
          <w:rPr>
            <w:noProof/>
            <w:webHidden/>
          </w:rPr>
          <w:fldChar w:fldCharType="separate"/>
        </w:r>
        <w:r w:rsidR="00E268C2" w:rsidRPr="00B55CA7">
          <w:rPr>
            <w:noProof/>
            <w:webHidden/>
          </w:rPr>
          <w:t>22</w:t>
        </w:r>
        <w:r w:rsidR="00E268C2" w:rsidRPr="00B55CA7">
          <w:rPr>
            <w:noProof/>
            <w:webHidden/>
          </w:rPr>
          <w:fldChar w:fldCharType="end"/>
        </w:r>
      </w:hyperlink>
    </w:p>
    <w:p w14:paraId="22130FAA" w14:textId="6EBF3830" w:rsidR="00E268C2" w:rsidRPr="00B55CA7" w:rsidRDefault="007467BE">
      <w:pPr>
        <w:pStyle w:val="TableofFigures"/>
        <w:tabs>
          <w:tab w:val="right" w:leader="dot" w:pos="9344"/>
        </w:tabs>
        <w:rPr>
          <w:rFonts w:eastAsiaTheme="minorEastAsia"/>
          <w:noProof/>
          <w:sz w:val="22"/>
          <w:szCs w:val="22"/>
        </w:rPr>
      </w:pPr>
      <w:hyperlink w:anchor="_Toc199608157" w:history="1">
        <w:r w:rsidR="00E268C2" w:rsidRPr="00B55CA7">
          <w:rPr>
            <w:rStyle w:val="Hyperlink"/>
            <w:noProof/>
          </w:rPr>
          <w:t>Hình 3. 4 Màn hình trang chủ ứng dụng</w:t>
        </w:r>
        <w:r w:rsidR="00E268C2" w:rsidRPr="00B55CA7">
          <w:rPr>
            <w:noProof/>
            <w:webHidden/>
          </w:rPr>
          <w:tab/>
        </w:r>
        <w:r w:rsidR="00E268C2" w:rsidRPr="00B55CA7">
          <w:rPr>
            <w:noProof/>
            <w:webHidden/>
          </w:rPr>
          <w:fldChar w:fldCharType="begin"/>
        </w:r>
        <w:r w:rsidR="00E268C2" w:rsidRPr="00B55CA7">
          <w:rPr>
            <w:noProof/>
            <w:webHidden/>
          </w:rPr>
          <w:instrText xml:space="preserve"> PAGEREF _Toc199608157 \h </w:instrText>
        </w:r>
        <w:r w:rsidR="00E268C2" w:rsidRPr="00B55CA7">
          <w:rPr>
            <w:noProof/>
            <w:webHidden/>
          </w:rPr>
        </w:r>
        <w:r w:rsidR="00E268C2" w:rsidRPr="00B55CA7">
          <w:rPr>
            <w:noProof/>
            <w:webHidden/>
          </w:rPr>
          <w:fldChar w:fldCharType="separate"/>
        </w:r>
        <w:r w:rsidR="00E268C2" w:rsidRPr="00B55CA7">
          <w:rPr>
            <w:noProof/>
            <w:webHidden/>
          </w:rPr>
          <w:t>23</w:t>
        </w:r>
        <w:r w:rsidR="00E268C2" w:rsidRPr="00B55CA7">
          <w:rPr>
            <w:noProof/>
            <w:webHidden/>
          </w:rPr>
          <w:fldChar w:fldCharType="end"/>
        </w:r>
      </w:hyperlink>
    </w:p>
    <w:p w14:paraId="504CA541" w14:textId="7BC43AEB" w:rsidR="00E268C2" w:rsidRPr="00B55CA7" w:rsidRDefault="007467BE">
      <w:pPr>
        <w:pStyle w:val="TableofFigures"/>
        <w:tabs>
          <w:tab w:val="right" w:leader="dot" w:pos="9344"/>
        </w:tabs>
        <w:rPr>
          <w:rFonts w:eastAsiaTheme="minorEastAsia"/>
          <w:noProof/>
          <w:sz w:val="22"/>
          <w:szCs w:val="22"/>
        </w:rPr>
      </w:pPr>
      <w:hyperlink w:anchor="_Toc199608158" w:history="1">
        <w:r w:rsidR="00E268C2" w:rsidRPr="00B55CA7">
          <w:rPr>
            <w:rStyle w:val="Hyperlink"/>
            <w:noProof/>
          </w:rPr>
          <w:t>Hình 3. 5 Màn hình danh sách công việc</w:t>
        </w:r>
        <w:r w:rsidR="00E268C2" w:rsidRPr="00B55CA7">
          <w:rPr>
            <w:noProof/>
            <w:webHidden/>
          </w:rPr>
          <w:tab/>
        </w:r>
        <w:r w:rsidR="00E268C2" w:rsidRPr="00B55CA7">
          <w:rPr>
            <w:noProof/>
            <w:webHidden/>
          </w:rPr>
          <w:fldChar w:fldCharType="begin"/>
        </w:r>
        <w:r w:rsidR="00E268C2" w:rsidRPr="00B55CA7">
          <w:rPr>
            <w:noProof/>
            <w:webHidden/>
          </w:rPr>
          <w:instrText xml:space="preserve"> PAGEREF _Toc199608158 \h </w:instrText>
        </w:r>
        <w:r w:rsidR="00E268C2" w:rsidRPr="00B55CA7">
          <w:rPr>
            <w:noProof/>
            <w:webHidden/>
          </w:rPr>
        </w:r>
        <w:r w:rsidR="00E268C2" w:rsidRPr="00B55CA7">
          <w:rPr>
            <w:noProof/>
            <w:webHidden/>
          </w:rPr>
          <w:fldChar w:fldCharType="separate"/>
        </w:r>
        <w:r w:rsidR="00E268C2" w:rsidRPr="00B55CA7">
          <w:rPr>
            <w:noProof/>
            <w:webHidden/>
          </w:rPr>
          <w:t>24</w:t>
        </w:r>
        <w:r w:rsidR="00E268C2" w:rsidRPr="00B55CA7">
          <w:rPr>
            <w:noProof/>
            <w:webHidden/>
          </w:rPr>
          <w:fldChar w:fldCharType="end"/>
        </w:r>
      </w:hyperlink>
    </w:p>
    <w:p w14:paraId="276C86CE" w14:textId="6DC4E22C" w:rsidR="00E268C2" w:rsidRPr="00B55CA7" w:rsidRDefault="007467BE">
      <w:pPr>
        <w:pStyle w:val="TableofFigures"/>
        <w:tabs>
          <w:tab w:val="right" w:leader="dot" w:pos="9344"/>
        </w:tabs>
        <w:rPr>
          <w:rFonts w:eastAsiaTheme="minorEastAsia"/>
          <w:noProof/>
          <w:sz w:val="22"/>
          <w:szCs w:val="22"/>
        </w:rPr>
      </w:pPr>
      <w:hyperlink w:anchor="_Toc199608159" w:history="1">
        <w:r w:rsidR="00E268C2" w:rsidRPr="00B55CA7">
          <w:rPr>
            <w:rStyle w:val="Hyperlink"/>
            <w:noProof/>
          </w:rPr>
          <w:t>Hình 3. 6 Màn hình phân loại công việc theo danh mục</w:t>
        </w:r>
        <w:r w:rsidR="00E268C2" w:rsidRPr="00B55CA7">
          <w:rPr>
            <w:noProof/>
            <w:webHidden/>
          </w:rPr>
          <w:tab/>
        </w:r>
        <w:r w:rsidR="00E268C2" w:rsidRPr="00B55CA7">
          <w:rPr>
            <w:noProof/>
            <w:webHidden/>
          </w:rPr>
          <w:fldChar w:fldCharType="begin"/>
        </w:r>
        <w:r w:rsidR="00E268C2" w:rsidRPr="00B55CA7">
          <w:rPr>
            <w:noProof/>
            <w:webHidden/>
          </w:rPr>
          <w:instrText xml:space="preserve"> PAGEREF _Toc199608159 \h </w:instrText>
        </w:r>
        <w:r w:rsidR="00E268C2" w:rsidRPr="00B55CA7">
          <w:rPr>
            <w:noProof/>
            <w:webHidden/>
          </w:rPr>
        </w:r>
        <w:r w:rsidR="00E268C2" w:rsidRPr="00B55CA7">
          <w:rPr>
            <w:noProof/>
            <w:webHidden/>
          </w:rPr>
          <w:fldChar w:fldCharType="separate"/>
        </w:r>
        <w:r w:rsidR="00E268C2" w:rsidRPr="00B55CA7">
          <w:rPr>
            <w:noProof/>
            <w:webHidden/>
          </w:rPr>
          <w:t>25</w:t>
        </w:r>
        <w:r w:rsidR="00E268C2" w:rsidRPr="00B55CA7">
          <w:rPr>
            <w:noProof/>
            <w:webHidden/>
          </w:rPr>
          <w:fldChar w:fldCharType="end"/>
        </w:r>
      </w:hyperlink>
    </w:p>
    <w:p w14:paraId="097C5EA9" w14:textId="2C8D9447" w:rsidR="00E268C2" w:rsidRPr="00B55CA7" w:rsidRDefault="007467BE">
      <w:pPr>
        <w:pStyle w:val="TableofFigures"/>
        <w:tabs>
          <w:tab w:val="right" w:leader="dot" w:pos="9344"/>
        </w:tabs>
        <w:rPr>
          <w:rFonts w:eastAsiaTheme="minorEastAsia"/>
          <w:noProof/>
          <w:sz w:val="22"/>
          <w:szCs w:val="22"/>
        </w:rPr>
      </w:pPr>
      <w:hyperlink w:anchor="_Toc199608160" w:history="1">
        <w:r w:rsidR="00E268C2" w:rsidRPr="00B55CA7">
          <w:rPr>
            <w:rStyle w:val="Hyperlink"/>
            <w:noProof/>
          </w:rPr>
          <w:t>Hình 3. 7 Màn hình chi tiết công việc</w:t>
        </w:r>
        <w:r w:rsidR="00E268C2" w:rsidRPr="00B55CA7">
          <w:rPr>
            <w:noProof/>
            <w:webHidden/>
          </w:rPr>
          <w:tab/>
        </w:r>
        <w:r w:rsidR="00E268C2" w:rsidRPr="00B55CA7">
          <w:rPr>
            <w:noProof/>
            <w:webHidden/>
          </w:rPr>
          <w:fldChar w:fldCharType="begin"/>
        </w:r>
        <w:r w:rsidR="00E268C2" w:rsidRPr="00B55CA7">
          <w:rPr>
            <w:noProof/>
            <w:webHidden/>
          </w:rPr>
          <w:instrText xml:space="preserve"> PAGEREF _Toc199608160 \h </w:instrText>
        </w:r>
        <w:r w:rsidR="00E268C2" w:rsidRPr="00B55CA7">
          <w:rPr>
            <w:noProof/>
            <w:webHidden/>
          </w:rPr>
        </w:r>
        <w:r w:rsidR="00E268C2" w:rsidRPr="00B55CA7">
          <w:rPr>
            <w:noProof/>
            <w:webHidden/>
          </w:rPr>
          <w:fldChar w:fldCharType="separate"/>
        </w:r>
        <w:r w:rsidR="00E268C2" w:rsidRPr="00B55CA7">
          <w:rPr>
            <w:noProof/>
            <w:webHidden/>
          </w:rPr>
          <w:t>26</w:t>
        </w:r>
        <w:r w:rsidR="00E268C2" w:rsidRPr="00B55CA7">
          <w:rPr>
            <w:noProof/>
            <w:webHidden/>
          </w:rPr>
          <w:fldChar w:fldCharType="end"/>
        </w:r>
      </w:hyperlink>
    </w:p>
    <w:p w14:paraId="03483A5D" w14:textId="2BBA7230" w:rsidR="00E268C2" w:rsidRPr="00B55CA7" w:rsidRDefault="007467BE">
      <w:pPr>
        <w:pStyle w:val="TableofFigures"/>
        <w:tabs>
          <w:tab w:val="right" w:leader="dot" w:pos="9344"/>
        </w:tabs>
        <w:rPr>
          <w:rFonts w:eastAsiaTheme="minorEastAsia"/>
          <w:noProof/>
          <w:sz w:val="22"/>
          <w:szCs w:val="22"/>
        </w:rPr>
      </w:pPr>
      <w:hyperlink w:anchor="_Toc199608161" w:history="1">
        <w:r w:rsidR="00E268C2" w:rsidRPr="00B55CA7">
          <w:rPr>
            <w:rStyle w:val="Hyperlink"/>
            <w:noProof/>
          </w:rPr>
          <w:t>Hình 3. 8 Màn hình yêu cầu đăng nhập</w:t>
        </w:r>
        <w:r w:rsidR="00E268C2" w:rsidRPr="00B55CA7">
          <w:rPr>
            <w:noProof/>
            <w:webHidden/>
          </w:rPr>
          <w:tab/>
        </w:r>
        <w:r w:rsidR="00E268C2" w:rsidRPr="00B55CA7">
          <w:rPr>
            <w:noProof/>
            <w:webHidden/>
          </w:rPr>
          <w:fldChar w:fldCharType="begin"/>
        </w:r>
        <w:r w:rsidR="00E268C2" w:rsidRPr="00B55CA7">
          <w:rPr>
            <w:noProof/>
            <w:webHidden/>
          </w:rPr>
          <w:instrText xml:space="preserve"> PAGEREF _Toc199608161 \h </w:instrText>
        </w:r>
        <w:r w:rsidR="00E268C2" w:rsidRPr="00B55CA7">
          <w:rPr>
            <w:noProof/>
            <w:webHidden/>
          </w:rPr>
        </w:r>
        <w:r w:rsidR="00E268C2" w:rsidRPr="00B55CA7">
          <w:rPr>
            <w:noProof/>
            <w:webHidden/>
          </w:rPr>
          <w:fldChar w:fldCharType="separate"/>
        </w:r>
        <w:r w:rsidR="00E268C2" w:rsidRPr="00B55CA7">
          <w:rPr>
            <w:noProof/>
            <w:webHidden/>
          </w:rPr>
          <w:t>28</w:t>
        </w:r>
        <w:r w:rsidR="00E268C2" w:rsidRPr="00B55CA7">
          <w:rPr>
            <w:noProof/>
            <w:webHidden/>
          </w:rPr>
          <w:fldChar w:fldCharType="end"/>
        </w:r>
      </w:hyperlink>
    </w:p>
    <w:p w14:paraId="04F3A169" w14:textId="6380B321" w:rsidR="00E268C2" w:rsidRPr="00B55CA7" w:rsidRDefault="007467BE">
      <w:pPr>
        <w:pStyle w:val="TableofFigures"/>
        <w:tabs>
          <w:tab w:val="right" w:leader="dot" w:pos="9344"/>
        </w:tabs>
        <w:rPr>
          <w:rFonts w:eastAsiaTheme="minorEastAsia"/>
          <w:noProof/>
          <w:sz w:val="22"/>
          <w:szCs w:val="22"/>
        </w:rPr>
      </w:pPr>
      <w:hyperlink w:anchor="_Toc199608162" w:history="1">
        <w:r w:rsidR="00E268C2" w:rsidRPr="00B55CA7">
          <w:rPr>
            <w:rStyle w:val="Hyperlink"/>
            <w:noProof/>
          </w:rPr>
          <w:t>Hình 3. 9 Màn hình Bookmark khi chưa đăng nhập</w:t>
        </w:r>
        <w:r w:rsidR="00E268C2" w:rsidRPr="00B55CA7">
          <w:rPr>
            <w:noProof/>
            <w:webHidden/>
          </w:rPr>
          <w:tab/>
        </w:r>
        <w:r w:rsidR="00E268C2" w:rsidRPr="00B55CA7">
          <w:rPr>
            <w:noProof/>
            <w:webHidden/>
          </w:rPr>
          <w:fldChar w:fldCharType="begin"/>
        </w:r>
        <w:r w:rsidR="00E268C2" w:rsidRPr="00B55CA7">
          <w:rPr>
            <w:noProof/>
            <w:webHidden/>
          </w:rPr>
          <w:instrText xml:space="preserve"> PAGEREF _Toc199608162 \h </w:instrText>
        </w:r>
        <w:r w:rsidR="00E268C2" w:rsidRPr="00B55CA7">
          <w:rPr>
            <w:noProof/>
            <w:webHidden/>
          </w:rPr>
        </w:r>
        <w:r w:rsidR="00E268C2" w:rsidRPr="00B55CA7">
          <w:rPr>
            <w:noProof/>
            <w:webHidden/>
          </w:rPr>
          <w:fldChar w:fldCharType="separate"/>
        </w:r>
        <w:r w:rsidR="00E268C2" w:rsidRPr="00B55CA7">
          <w:rPr>
            <w:noProof/>
            <w:webHidden/>
          </w:rPr>
          <w:t>29</w:t>
        </w:r>
        <w:r w:rsidR="00E268C2" w:rsidRPr="00B55CA7">
          <w:rPr>
            <w:noProof/>
            <w:webHidden/>
          </w:rPr>
          <w:fldChar w:fldCharType="end"/>
        </w:r>
      </w:hyperlink>
    </w:p>
    <w:p w14:paraId="1183DF4A" w14:textId="02DE2CEE" w:rsidR="00E268C2" w:rsidRPr="00B55CA7" w:rsidRDefault="007467BE">
      <w:pPr>
        <w:pStyle w:val="TableofFigures"/>
        <w:tabs>
          <w:tab w:val="right" w:leader="dot" w:pos="9344"/>
        </w:tabs>
        <w:rPr>
          <w:rFonts w:eastAsiaTheme="minorEastAsia"/>
          <w:noProof/>
          <w:sz w:val="22"/>
          <w:szCs w:val="22"/>
        </w:rPr>
      </w:pPr>
      <w:hyperlink w:anchor="_Toc199608163" w:history="1">
        <w:r w:rsidR="00E268C2" w:rsidRPr="00B55CA7">
          <w:rPr>
            <w:rStyle w:val="Hyperlink"/>
            <w:noProof/>
          </w:rPr>
          <w:t>Hình 3. 10 Màn hình đăng nhập</w:t>
        </w:r>
        <w:r w:rsidR="00E268C2" w:rsidRPr="00B55CA7">
          <w:rPr>
            <w:noProof/>
            <w:webHidden/>
          </w:rPr>
          <w:tab/>
        </w:r>
        <w:r w:rsidR="00E268C2" w:rsidRPr="00B55CA7">
          <w:rPr>
            <w:noProof/>
            <w:webHidden/>
          </w:rPr>
          <w:fldChar w:fldCharType="begin"/>
        </w:r>
        <w:r w:rsidR="00E268C2" w:rsidRPr="00B55CA7">
          <w:rPr>
            <w:noProof/>
            <w:webHidden/>
          </w:rPr>
          <w:instrText xml:space="preserve"> PAGEREF _Toc199608163 \h </w:instrText>
        </w:r>
        <w:r w:rsidR="00E268C2" w:rsidRPr="00B55CA7">
          <w:rPr>
            <w:noProof/>
            <w:webHidden/>
          </w:rPr>
        </w:r>
        <w:r w:rsidR="00E268C2" w:rsidRPr="00B55CA7">
          <w:rPr>
            <w:noProof/>
            <w:webHidden/>
          </w:rPr>
          <w:fldChar w:fldCharType="separate"/>
        </w:r>
        <w:r w:rsidR="00E268C2" w:rsidRPr="00B55CA7">
          <w:rPr>
            <w:noProof/>
            <w:webHidden/>
          </w:rPr>
          <w:t>30</w:t>
        </w:r>
        <w:r w:rsidR="00E268C2" w:rsidRPr="00B55CA7">
          <w:rPr>
            <w:noProof/>
            <w:webHidden/>
          </w:rPr>
          <w:fldChar w:fldCharType="end"/>
        </w:r>
      </w:hyperlink>
    </w:p>
    <w:p w14:paraId="0B19CF73" w14:textId="5295B105" w:rsidR="00E268C2" w:rsidRPr="00B55CA7" w:rsidRDefault="007467BE">
      <w:pPr>
        <w:pStyle w:val="TableofFigures"/>
        <w:tabs>
          <w:tab w:val="right" w:leader="dot" w:pos="9344"/>
        </w:tabs>
        <w:rPr>
          <w:rFonts w:eastAsiaTheme="minorEastAsia"/>
          <w:noProof/>
          <w:sz w:val="22"/>
          <w:szCs w:val="22"/>
        </w:rPr>
      </w:pPr>
      <w:hyperlink w:anchor="_Toc199608164" w:history="1">
        <w:r w:rsidR="00E268C2" w:rsidRPr="00B55CA7">
          <w:rPr>
            <w:rStyle w:val="Hyperlink"/>
            <w:noProof/>
          </w:rPr>
          <w:t>Hình 3. 11 Màn hình đăng ký</w:t>
        </w:r>
        <w:r w:rsidR="00E268C2" w:rsidRPr="00B55CA7">
          <w:rPr>
            <w:noProof/>
            <w:webHidden/>
          </w:rPr>
          <w:tab/>
        </w:r>
        <w:r w:rsidR="00E268C2" w:rsidRPr="00B55CA7">
          <w:rPr>
            <w:noProof/>
            <w:webHidden/>
          </w:rPr>
          <w:fldChar w:fldCharType="begin"/>
        </w:r>
        <w:r w:rsidR="00E268C2" w:rsidRPr="00B55CA7">
          <w:rPr>
            <w:noProof/>
            <w:webHidden/>
          </w:rPr>
          <w:instrText xml:space="preserve"> PAGEREF _Toc199608164 \h </w:instrText>
        </w:r>
        <w:r w:rsidR="00E268C2" w:rsidRPr="00B55CA7">
          <w:rPr>
            <w:noProof/>
            <w:webHidden/>
          </w:rPr>
        </w:r>
        <w:r w:rsidR="00E268C2" w:rsidRPr="00B55CA7">
          <w:rPr>
            <w:noProof/>
            <w:webHidden/>
          </w:rPr>
          <w:fldChar w:fldCharType="separate"/>
        </w:r>
        <w:r w:rsidR="00E268C2" w:rsidRPr="00B55CA7">
          <w:rPr>
            <w:noProof/>
            <w:webHidden/>
          </w:rPr>
          <w:t>31</w:t>
        </w:r>
        <w:r w:rsidR="00E268C2" w:rsidRPr="00B55CA7">
          <w:rPr>
            <w:noProof/>
            <w:webHidden/>
          </w:rPr>
          <w:fldChar w:fldCharType="end"/>
        </w:r>
      </w:hyperlink>
    </w:p>
    <w:p w14:paraId="7838347F" w14:textId="3BD32528" w:rsidR="00E268C2" w:rsidRPr="00B55CA7" w:rsidRDefault="007467BE">
      <w:pPr>
        <w:pStyle w:val="TableofFigures"/>
        <w:tabs>
          <w:tab w:val="right" w:leader="dot" w:pos="9344"/>
        </w:tabs>
        <w:rPr>
          <w:rFonts w:eastAsiaTheme="minorEastAsia"/>
          <w:noProof/>
          <w:sz w:val="22"/>
          <w:szCs w:val="22"/>
        </w:rPr>
      </w:pPr>
      <w:hyperlink w:anchor="_Toc199608165" w:history="1">
        <w:r w:rsidR="00E268C2" w:rsidRPr="00B55CA7">
          <w:rPr>
            <w:rStyle w:val="Hyperlink"/>
            <w:noProof/>
          </w:rPr>
          <w:t>Hình 3. 12 Màn hình thông tin công việc sau khi đăng nhập</w:t>
        </w:r>
        <w:r w:rsidR="00E268C2" w:rsidRPr="00B55CA7">
          <w:rPr>
            <w:noProof/>
            <w:webHidden/>
          </w:rPr>
          <w:tab/>
        </w:r>
        <w:r w:rsidR="00E268C2" w:rsidRPr="00B55CA7">
          <w:rPr>
            <w:noProof/>
            <w:webHidden/>
          </w:rPr>
          <w:fldChar w:fldCharType="begin"/>
        </w:r>
        <w:r w:rsidR="00E268C2" w:rsidRPr="00B55CA7">
          <w:rPr>
            <w:noProof/>
            <w:webHidden/>
          </w:rPr>
          <w:instrText xml:space="preserve"> PAGEREF _Toc199608165 \h </w:instrText>
        </w:r>
        <w:r w:rsidR="00E268C2" w:rsidRPr="00B55CA7">
          <w:rPr>
            <w:noProof/>
            <w:webHidden/>
          </w:rPr>
        </w:r>
        <w:r w:rsidR="00E268C2" w:rsidRPr="00B55CA7">
          <w:rPr>
            <w:noProof/>
            <w:webHidden/>
          </w:rPr>
          <w:fldChar w:fldCharType="separate"/>
        </w:r>
        <w:r w:rsidR="00E268C2" w:rsidRPr="00B55CA7">
          <w:rPr>
            <w:noProof/>
            <w:webHidden/>
          </w:rPr>
          <w:t>32</w:t>
        </w:r>
        <w:r w:rsidR="00E268C2" w:rsidRPr="00B55CA7">
          <w:rPr>
            <w:noProof/>
            <w:webHidden/>
          </w:rPr>
          <w:fldChar w:fldCharType="end"/>
        </w:r>
      </w:hyperlink>
    </w:p>
    <w:p w14:paraId="1F42D9CC" w14:textId="719972FC" w:rsidR="00E268C2" w:rsidRPr="00B55CA7" w:rsidRDefault="007467BE">
      <w:pPr>
        <w:pStyle w:val="TableofFigures"/>
        <w:tabs>
          <w:tab w:val="right" w:leader="dot" w:pos="9344"/>
        </w:tabs>
        <w:rPr>
          <w:rFonts w:eastAsiaTheme="minorEastAsia"/>
          <w:noProof/>
          <w:sz w:val="22"/>
          <w:szCs w:val="22"/>
        </w:rPr>
      </w:pPr>
      <w:hyperlink w:anchor="_Toc199608166" w:history="1">
        <w:r w:rsidR="00E268C2" w:rsidRPr="00B55CA7">
          <w:rPr>
            <w:rStyle w:val="Hyperlink"/>
            <w:noProof/>
          </w:rPr>
          <w:t>Hình 3. 13 Màn hình các công việc đã thêm vào yêu thích</w:t>
        </w:r>
        <w:r w:rsidR="00E268C2" w:rsidRPr="00B55CA7">
          <w:rPr>
            <w:noProof/>
            <w:webHidden/>
          </w:rPr>
          <w:tab/>
        </w:r>
        <w:r w:rsidR="00E268C2" w:rsidRPr="00B55CA7">
          <w:rPr>
            <w:noProof/>
            <w:webHidden/>
          </w:rPr>
          <w:fldChar w:fldCharType="begin"/>
        </w:r>
        <w:r w:rsidR="00E268C2" w:rsidRPr="00B55CA7">
          <w:rPr>
            <w:noProof/>
            <w:webHidden/>
          </w:rPr>
          <w:instrText xml:space="preserve"> PAGEREF _Toc199608166 \h </w:instrText>
        </w:r>
        <w:r w:rsidR="00E268C2" w:rsidRPr="00B55CA7">
          <w:rPr>
            <w:noProof/>
            <w:webHidden/>
          </w:rPr>
        </w:r>
        <w:r w:rsidR="00E268C2" w:rsidRPr="00B55CA7">
          <w:rPr>
            <w:noProof/>
            <w:webHidden/>
          </w:rPr>
          <w:fldChar w:fldCharType="separate"/>
        </w:r>
        <w:r w:rsidR="00E268C2" w:rsidRPr="00B55CA7">
          <w:rPr>
            <w:noProof/>
            <w:webHidden/>
          </w:rPr>
          <w:t>33</w:t>
        </w:r>
        <w:r w:rsidR="00E268C2" w:rsidRPr="00B55CA7">
          <w:rPr>
            <w:noProof/>
            <w:webHidden/>
          </w:rPr>
          <w:fldChar w:fldCharType="end"/>
        </w:r>
      </w:hyperlink>
    </w:p>
    <w:p w14:paraId="62AA2752" w14:textId="18BB8075" w:rsidR="00E268C2" w:rsidRPr="00B55CA7" w:rsidRDefault="007467BE">
      <w:pPr>
        <w:pStyle w:val="TableofFigures"/>
        <w:tabs>
          <w:tab w:val="right" w:leader="dot" w:pos="9344"/>
        </w:tabs>
        <w:rPr>
          <w:rFonts w:eastAsiaTheme="minorEastAsia"/>
          <w:noProof/>
          <w:sz w:val="22"/>
          <w:szCs w:val="22"/>
        </w:rPr>
      </w:pPr>
      <w:hyperlink w:anchor="_Toc199608167" w:history="1">
        <w:r w:rsidR="00E268C2" w:rsidRPr="00B55CA7">
          <w:rPr>
            <w:rStyle w:val="Hyperlink"/>
            <w:noProof/>
          </w:rPr>
          <w:t>Hình 3. 14 Màn hình hồ sơ  người dùng</w:t>
        </w:r>
        <w:r w:rsidR="00E268C2" w:rsidRPr="00B55CA7">
          <w:rPr>
            <w:noProof/>
            <w:webHidden/>
          </w:rPr>
          <w:tab/>
        </w:r>
        <w:r w:rsidR="00E268C2" w:rsidRPr="00B55CA7">
          <w:rPr>
            <w:noProof/>
            <w:webHidden/>
          </w:rPr>
          <w:fldChar w:fldCharType="begin"/>
        </w:r>
        <w:r w:rsidR="00E268C2" w:rsidRPr="00B55CA7">
          <w:rPr>
            <w:noProof/>
            <w:webHidden/>
          </w:rPr>
          <w:instrText xml:space="preserve"> PAGEREF _Toc199608167 \h </w:instrText>
        </w:r>
        <w:r w:rsidR="00E268C2" w:rsidRPr="00B55CA7">
          <w:rPr>
            <w:noProof/>
            <w:webHidden/>
          </w:rPr>
        </w:r>
        <w:r w:rsidR="00E268C2" w:rsidRPr="00B55CA7">
          <w:rPr>
            <w:noProof/>
            <w:webHidden/>
          </w:rPr>
          <w:fldChar w:fldCharType="separate"/>
        </w:r>
        <w:r w:rsidR="00E268C2" w:rsidRPr="00B55CA7">
          <w:rPr>
            <w:noProof/>
            <w:webHidden/>
          </w:rPr>
          <w:t>34</w:t>
        </w:r>
        <w:r w:rsidR="00E268C2" w:rsidRPr="00B55CA7">
          <w:rPr>
            <w:noProof/>
            <w:webHidden/>
          </w:rPr>
          <w:fldChar w:fldCharType="end"/>
        </w:r>
      </w:hyperlink>
    </w:p>
    <w:p w14:paraId="34B3682E" w14:textId="334166A2" w:rsidR="00E268C2" w:rsidRPr="00B55CA7" w:rsidRDefault="007467BE">
      <w:pPr>
        <w:pStyle w:val="TableofFigures"/>
        <w:tabs>
          <w:tab w:val="right" w:leader="dot" w:pos="9344"/>
        </w:tabs>
        <w:rPr>
          <w:rFonts w:eastAsiaTheme="minorEastAsia"/>
          <w:noProof/>
          <w:sz w:val="22"/>
          <w:szCs w:val="22"/>
        </w:rPr>
      </w:pPr>
      <w:hyperlink w:anchor="_Toc199608168" w:history="1">
        <w:r w:rsidR="00E268C2" w:rsidRPr="00B55CA7">
          <w:rPr>
            <w:rStyle w:val="Hyperlink"/>
            <w:noProof/>
          </w:rPr>
          <w:t>Hình 3. 15 Màn hình cập nhật thông tin cá nhân người dùng</w:t>
        </w:r>
        <w:r w:rsidR="00E268C2" w:rsidRPr="00B55CA7">
          <w:rPr>
            <w:noProof/>
            <w:webHidden/>
          </w:rPr>
          <w:tab/>
        </w:r>
        <w:r w:rsidR="00E268C2" w:rsidRPr="00B55CA7">
          <w:rPr>
            <w:noProof/>
            <w:webHidden/>
          </w:rPr>
          <w:fldChar w:fldCharType="begin"/>
        </w:r>
        <w:r w:rsidR="00E268C2" w:rsidRPr="00B55CA7">
          <w:rPr>
            <w:noProof/>
            <w:webHidden/>
          </w:rPr>
          <w:instrText xml:space="preserve"> PAGEREF _Toc199608168 \h </w:instrText>
        </w:r>
        <w:r w:rsidR="00E268C2" w:rsidRPr="00B55CA7">
          <w:rPr>
            <w:noProof/>
            <w:webHidden/>
          </w:rPr>
        </w:r>
        <w:r w:rsidR="00E268C2" w:rsidRPr="00B55CA7">
          <w:rPr>
            <w:noProof/>
            <w:webHidden/>
          </w:rPr>
          <w:fldChar w:fldCharType="separate"/>
        </w:r>
        <w:r w:rsidR="00E268C2" w:rsidRPr="00B55CA7">
          <w:rPr>
            <w:noProof/>
            <w:webHidden/>
          </w:rPr>
          <w:t>35</w:t>
        </w:r>
        <w:r w:rsidR="00E268C2" w:rsidRPr="00B55CA7">
          <w:rPr>
            <w:noProof/>
            <w:webHidden/>
          </w:rPr>
          <w:fldChar w:fldCharType="end"/>
        </w:r>
      </w:hyperlink>
    </w:p>
    <w:p w14:paraId="61B07C0F" w14:textId="76F5021F" w:rsidR="00E268C2" w:rsidRPr="00B55CA7" w:rsidRDefault="007467BE">
      <w:pPr>
        <w:pStyle w:val="TableofFigures"/>
        <w:tabs>
          <w:tab w:val="right" w:leader="dot" w:pos="9344"/>
        </w:tabs>
        <w:rPr>
          <w:rFonts w:eastAsiaTheme="minorEastAsia"/>
          <w:noProof/>
          <w:sz w:val="22"/>
          <w:szCs w:val="22"/>
        </w:rPr>
      </w:pPr>
      <w:hyperlink w:anchor="_Toc199608169" w:history="1">
        <w:r w:rsidR="00E268C2" w:rsidRPr="00B55CA7">
          <w:rPr>
            <w:rStyle w:val="Hyperlink"/>
            <w:noProof/>
          </w:rPr>
          <w:t>Hình 3. 16 Màn hình đổi mật khẩu</w:t>
        </w:r>
        <w:r w:rsidR="00E268C2" w:rsidRPr="00B55CA7">
          <w:rPr>
            <w:noProof/>
            <w:webHidden/>
          </w:rPr>
          <w:tab/>
        </w:r>
        <w:r w:rsidR="00E268C2" w:rsidRPr="00B55CA7">
          <w:rPr>
            <w:noProof/>
            <w:webHidden/>
          </w:rPr>
          <w:fldChar w:fldCharType="begin"/>
        </w:r>
        <w:r w:rsidR="00E268C2" w:rsidRPr="00B55CA7">
          <w:rPr>
            <w:noProof/>
            <w:webHidden/>
          </w:rPr>
          <w:instrText xml:space="preserve"> PAGEREF _Toc199608169 \h </w:instrText>
        </w:r>
        <w:r w:rsidR="00E268C2" w:rsidRPr="00B55CA7">
          <w:rPr>
            <w:noProof/>
            <w:webHidden/>
          </w:rPr>
        </w:r>
        <w:r w:rsidR="00E268C2" w:rsidRPr="00B55CA7">
          <w:rPr>
            <w:noProof/>
            <w:webHidden/>
          </w:rPr>
          <w:fldChar w:fldCharType="separate"/>
        </w:r>
        <w:r w:rsidR="00E268C2" w:rsidRPr="00B55CA7">
          <w:rPr>
            <w:noProof/>
            <w:webHidden/>
          </w:rPr>
          <w:t>36</w:t>
        </w:r>
        <w:r w:rsidR="00E268C2" w:rsidRPr="00B55CA7">
          <w:rPr>
            <w:noProof/>
            <w:webHidden/>
          </w:rPr>
          <w:fldChar w:fldCharType="end"/>
        </w:r>
      </w:hyperlink>
    </w:p>
    <w:p w14:paraId="4A943300" w14:textId="40A86D20" w:rsidR="00E268C2" w:rsidRPr="00B55CA7" w:rsidRDefault="007467BE">
      <w:pPr>
        <w:pStyle w:val="TableofFigures"/>
        <w:tabs>
          <w:tab w:val="right" w:leader="dot" w:pos="9344"/>
        </w:tabs>
        <w:rPr>
          <w:rFonts w:eastAsiaTheme="minorEastAsia"/>
          <w:noProof/>
          <w:sz w:val="22"/>
          <w:szCs w:val="22"/>
        </w:rPr>
      </w:pPr>
      <w:hyperlink w:anchor="_Toc199608170" w:history="1">
        <w:r w:rsidR="00E268C2" w:rsidRPr="00B55CA7">
          <w:rPr>
            <w:rStyle w:val="Hyperlink"/>
            <w:noProof/>
          </w:rPr>
          <w:t>Hình 3. 17 Màn hình tất cả đoạn trao đổi tin nhắn</w:t>
        </w:r>
        <w:r w:rsidR="00E268C2" w:rsidRPr="00B55CA7">
          <w:rPr>
            <w:noProof/>
            <w:webHidden/>
          </w:rPr>
          <w:tab/>
        </w:r>
        <w:r w:rsidR="00E268C2" w:rsidRPr="00B55CA7">
          <w:rPr>
            <w:noProof/>
            <w:webHidden/>
          </w:rPr>
          <w:fldChar w:fldCharType="begin"/>
        </w:r>
        <w:r w:rsidR="00E268C2" w:rsidRPr="00B55CA7">
          <w:rPr>
            <w:noProof/>
            <w:webHidden/>
          </w:rPr>
          <w:instrText xml:space="preserve"> PAGEREF _Toc199608170 \h </w:instrText>
        </w:r>
        <w:r w:rsidR="00E268C2" w:rsidRPr="00B55CA7">
          <w:rPr>
            <w:noProof/>
            <w:webHidden/>
          </w:rPr>
        </w:r>
        <w:r w:rsidR="00E268C2" w:rsidRPr="00B55CA7">
          <w:rPr>
            <w:noProof/>
            <w:webHidden/>
          </w:rPr>
          <w:fldChar w:fldCharType="separate"/>
        </w:r>
        <w:r w:rsidR="00E268C2" w:rsidRPr="00B55CA7">
          <w:rPr>
            <w:noProof/>
            <w:webHidden/>
          </w:rPr>
          <w:t>37</w:t>
        </w:r>
        <w:r w:rsidR="00E268C2" w:rsidRPr="00B55CA7">
          <w:rPr>
            <w:noProof/>
            <w:webHidden/>
          </w:rPr>
          <w:fldChar w:fldCharType="end"/>
        </w:r>
      </w:hyperlink>
    </w:p>
    <w:p w14:paraId="327561E4" w14:textId="01570DBD" w:rsidR="00E268C2" w:rsidRPr="00B55CA7" w:rsidRDefault="007467BE">
      <w:pPr>
        <w:pStyle w:val="TableofFigures"/>
        <w:tabs>
          <w:tab w:val="right" w:leader="dot" w:pos="9344"/>
        </w:tabs>
        <w:rPr>
          <w:rFonts w:eastAsiaTheme="minorEastAsia"/>
          <w:noProof/>
          <w:sz w:val="22"/>
          <w:szCs w:val="22"/>
        </w:rPr>
      </w:pPr>
      <w:hyperlink w:anchor="_Toc199608171" w:history="1">
        <w:r w:rsidR="00E268C2" w:rsidRPr="00B55CA7">
          <w:rPr>
            <w:rStyle w:val="Hyperlink"/>
            <w:noProof/>
          </w:rPr>
          <w:t>Hình 3. 18 Màn hình trao đổi tin nhắn giữa người dùng và nhà tuyển dụng</w:t>
        </w:r>
        <w:r w:rsidR="00E268C2" w:rsidRPr="00B55CA7">
          <w:rPr>
            <w:noProof/>
            <w:webHidden/>
          </w:rPr>
          <w:tab/>
        </w:r>
        <w:r w:rsidR="00E268C2" w:rsidRPr="00B55CA7">
          <w:rPr>
            <w:noProof/>
            <w:webHidden/>
          </w:rPr>
          <w:fldChar w:fldCharType="begin"/>
        </w:r>
        <w:r w:rsidR="00E268C2" w:rsidRPr="00B55CA7">
          <w:rPr>
            <w:noProof/>
            <w:webHidden/>
          </w:rPr>
          <w:instrText xml:space="preserve"> PAGEREF _Toc199608171 \h </w:instrText>
        </w:r>
        <w:r w:rsidR="00E268C2" w:rsidRPr="00B55CA7">
          <w:rPr>
            <w:noProof/>
            <w:webHidden/>
          </w:rPr>
        </w:r>
        <w:r w:rsidR="00E268C2" w:rsidRPr="00B55CA7">
          <w:rPr>
            <w:noProof/>
            <w:webHidden/>
          </w:rPr>
          <w:fldChar w:fldCharType="separate"/>
        </w:r>
        <w:r w:rsidR="00E268C2" w:rsidRPr="00B55CA7">
          <w:rPr>
            <w:noProof/>
            <w:webHidden/>
          </w:rPr>
          <w:t>38</w:t>
        </w:r>
        <w:r w:rsidR="00E268C2" w:rsidRPr="00B55CA7">
          <w:rPr>
            <w:noProof/>
            <w:webHidden/>
          </w:rPr>
          <w:fldChar w:fldCharType="end"/>
        </w:r>
      </w:hyperlink>
    </w:p>
    <w:p w14:paraId="61EC39B0" w14:textId="005AC290" w:rsidR="00690AB6" w:rsidRPr="00B55CA7" w:rsidRDefault="009632C5" w:rsidP="009632C5">
      <w:pPr>
        <w:pStyle w:val="Style1"/>
        <w:rPr>
          <w:noProof/>
          <w:color w:val="000000" w:themeColor="text1"/>
          <w:szCs w:val="26"/>
        </w:rPr>
      </w:pPr>
      <w:r w:rsidRPr="00B55CA7">
        <w:rPr>
          <w:noProof/>
          <w:sz w:val="24"/>
        </w:rPr>
        <w:fldChar w:fldCharType="end"/>
      </w:r>
      <w:r w:rsidR="00690AB6" w:rsidRPr="00B55CA7">
        <w:rPr>
          <w:noProof/>
          <w:color w:val="000000" w:themeColor="text1"/>
          <w:szCs w:val="26"/>
        </w:rPr>
        <w:t xml:space="preserve"> </w:t>
      </w:r>
    </w:p>
    <w:p w14:paraId="70AF1669" w14:textId="11060592" w:rsidR="00EA563A" w:rsidRPr="00B55CA7" w:rsidRDefault="00EA563A" w:rsidP="000F1894">
      <w:pPr>
        <w:jc w:val="both"/>
        <w:rPr>
          <w:noProof/>
          <w:color w:val="000000" w:themeColor="text1"/>
          <w:sz w:val="26"/>
          <w:szCs w:val="26"/>
        </w:rPr>
      </w:pPr>
    </w:p>
    <w:p w14:paraId="07FBB3C2" w14:textId="3B17B6FE" w:rsidR="00EA563A" w:rsidRPr="00B55CA7" w:rsidRDefault="00053C1A" w:rsidP="000F1894">
      <w:pPr>
        <w:spacing w:after="160" w:line="259" w:lineRule="auto"/>
        <w:jc w:val="both"/>
        <w:rPr>
          <w:noProof/>
          <w:color w:val="000000" w:themeColor="text1"/>
          <w:sz w:val="26"/>
          <w:szCs w:val="26"/>
        </w:rPr>
      </w:pPr>
      <w:r w:rsidRPr="00B55CA7">
        <w:rPr>
          <w:noProof/>
          <w:color w:val="000000" w:themeColor="text1"/>
          <w:sz w:val="26"/>
          <w:szCs w:val="26"/>
        </w:rPr>
        <w:t xml:space="preserve"> </w:t>
      </w:r>
    </w:p>
    <w:p w14:paraId="6B397FCC" w14:textId="4E7BF174" w:rsidR="00EA563A" w:rsidRPr="00B55CA7" w:rsidRDefault="00EA563A" w:rsidP="003C7229">
      <w:pPr>
        <w:jc w:val="both"/>
        <w:rPr>
          <w:noProof/>
          <w:color w:val="000000" w:themeColor="text1"/>
          <w:sz w:val="26"/>
          <w:szCs w:val="26"/>
        </w:rPr>
        <w:sectPr w:rsidR="00EA563A" w:rsidRPr="00B55CA7">
          <w:footerReference w:type="default" r:id="rId12"/>
          <w:footerReference w:type="first" r:id="rId13"/>
          <w:pgSz w:w="11906" w:h="16838"/>
          <w:pgMar w:top="1134" w:right="1134" w:bottom="1134" w:left="1418" w:header="720" w:footer="720" w:gutter="0"/>
          <w:pgNumType w:fmt="lowerLetter" w:start="1"/>
          <w:cols w:space="720"/>
          <w:titlePg/>
          <w:docGrid w:linePitch="360"/>
        </w:sectPr>
      </w:pPr>
    </w:p>
    <w:p w14:paraId="4D5F4F4B" w14:textId="456746BE" w:rsidR="0059309B" w:rsidRPr="00B55CA7" w:rsidRDefault="00862C21" w:rsidP="00DD37E2">
      <w:pPr>
        <w:pStyle w:val="Heading1"/>
        <w:ind w:firstLine="720"/>
        <w:jc w:val="center"/>
        <w:rPr>
          <w:rFonts w:cs="Times New Roman"/>
          <w:noProof/>
          <w:color w:val="000000" w:themeColor="text1"/>
          <w:sz w:val="26"/>
          <w:szCs w:val="26"/>
        </w:rPr>
      </w:pPr>
      <w:bookmarkStart w:id="5" w:name="_Toc199791956"/>
      <w:r w:rsidRPr="00B55CA7">
        <w:rPr>
          <w:rFonts w:cs="Times New Roman"/>
          <w:noProof/>
          <w:color w:val="000000" w:themeColor="text1"/>
          <w:sz w:val="26"/>
          <w:szCs w:val="26"/>
        </w:rPr>
        <w:lastRenderedPageBreak/>
        <w:t>LỜI MỞ ĐẦU</w:t>
      </w:r>
      <w:bookmarkEnd w:id="5"/>
    </w:p>
    <w:p w14:paraId="2852E2D3" w14:textId="5C71D16D" w:rsidR="00F93920" w:rsidRPr="00B55CA7" w:rsidRDefault="0059309B" w:rsidP="0059309B">
      <w:pPr>
        <w:pStyle w:val="Style1"/>
        <w:ind w:firstLine="567"/>
        <w:rPr>
          <w:noProof/>
        </w:rPr>
      </w:pPr>
      <w:r w:rsidRPr="00B55CA7">
        <w:rPr>
          <w:noProof/>
        </w:rPr>
        <w:t>Nhận thấy nhu cầu tìm kiếm việc làm linh hoạt của sinh viên Trường Đại học Nha Trang (NTU) ngày càng cao, ứng dụng "Chợ Việc Làm Sinh Viên NTU" ra đời với mục tiêu trở thành cầu nối hiệu quả giữa sinh viên và các cơ hội việc làm đa dạng. Từ việc làm thêm bán thời gian, thực tập đến các vị trí chính thức phù hợp với chuyên ngành đào tạo, ứng dụng được xây dựng nhằm đáp ứng nhu cầu thiết thực này. Chúng tôi kỳ vọng "Chợ Việc Làm Sinh Viên NTU" sẽ là một công cụ hữu ích, hỗ trợ sinh viên NTU phát triển sự nghiệp ngay từ khi còn ngồi trên ghế nhà trường, đồng thời cung cấp một kênh hiệu quả cho các nhà tuyển dụng tiếp cận nguồn nhân lực chất lượng cao từ NTU</w:t>
      </w:r>
    </w:p>
    <w:p w14:paraId="052C7FB8" w14:textId="72BE83A6" w:rsidR="00EA563A" w:rsidRPr="00B55CA7" w:rsidRDefault="00862C21" w:rsidP="0059309B">
      <w:pPr>
        <w:pStyle w:val="Head1"/>
        <w:rPr>
          <w:rFonts w:cs="Times New Roman"/>
          <w:noProof/>
        </w:rPr>
      </w:pPr>
      <w:r w:rsidRPr="00B55CA7">
        <w:rPr>
          <w:rFonts w:cs="Times New Roman"/>
          <w:noProof/>
        </w:rPr>
        <w:br w:type="page"/>
      </w:r>
      <w:bookmarkStart w:id="6" w:name="_Toc199791957"/>
      <w:r w:rsidR="0059309B" w:rsidRPr="00B55CA7">
        <w:rPr>
          <w:rFonts w:cs="Times New Roman"/>
          <w:noProof/>
        </w:rPr>
        <w:lastRenderedPageBreak/>
        <w:t>TỔNG QUAN VỀ CHUYÊN ĐỀ</w:t>
      </w:r>
      <w:bookmarkEnd w:id="6"/>
    </w:p>
    <w:p w14:paraId="0EB1531E" w14:textId="7AEAA64F" w:rsidR="0059309B" w:rsidRPr="00B55CA7" w:rsidRDefault="0059309B" w:rsidP="00B66DDD">
      <w:pPr>
        <w:pStyle w:val="Heading2"/>
        <w:rPr>
          <w:rFonts w:cs="Times New Roman"/>
          <w:noProof/>
        </w:rPr>
      </w:pPr>
      <w:bookmarkStart w:id="7" w:name="_Toc199791958"/>
      <w:r w:rsidRPr="00B55CA7">
        <w:rPr>
          <w:rFonts w:cs="Times New Roman"/>
          <w:noProof/>
        </w:rPr>
        <w:t>LÝ DO CHỌN ĐỀ TÀI</w:t>
      </w:r>
      <w:bookmarkEnd w:id="7"/>
    </w:p>
    <w:p w14:paraId="012849E5" w14:textId="77777777" w:rsidR="000A3C4D" w:rsidRPr="00B55CA7" w:rsidRDefault="000A3C4D" w:rsidP="000A3C4D">
      <w:pPr>
        <w:pStyle w:val="Style1"/>
        <w:ind w:firstLine="567"/>
        <w:rPr>
          <w:noProof/>
        </w:rPr>
      </w:pPr>
      <w:r w:rsidRPr="00B55CA7">
        <w:rPr>
          <w:noProof/>
        </w:rPr>
        <w:t>Trong bối cảnh ngày càng có nhiều sinh viên cần tìm việc làm thêm, thực tập hay việc làm sau tốt nghiệp, tôi nhận thấy rằng việc xây dựng một ứng dụng hỗ trợ sinh viên với doanh nghiệp trở nên cần thiết. Ứng dụng không chỉ giúp sinh viên tìm việc làm thêm, thực tập hoặc việc làm chính thức sau tốt nghiệp mà còn là công cụ hữu ích để phát triển kỹ năng và xác định con đường nghề nghiệp phù hợp.</w:t>
      </w:r>
    </w:p>
    <w:p w14:paraId="01A78FF7" w14:textId="77777777" w:rsidR="000A3C4D" w:rsidRPr="00B55CA7" w:rsidRDefault="000A3C4D" w:rsidP="000A3C4D">
      <w:pPr>
        <w:pStyle w:val="Style1"/>
        <w:ind w:firstLine="567"/>
        <w:rPr>
          <w:noProof/>
        </w:rPr>
      </w:pPr>
      <w:r w:rsidRPr="00B55CA7">
        <w:rPr>
          <w:noProof/>
        </w:rPr>
        <w:t>Từ những công việc bán thời giúp sinh viên trang trải chi phí sinh hoạt, đến các chương trình thực tập mang tính trải nghiệm thực tiễn, cho đến những vị trí chính thức sau khi ra trường – mỗi cơ hội đều góp phần xây dựng hành trang vững chắc, giúp sinh viên chuẩn bị tốt hơn cho quá trình gia nhập thị trường lao động.</w:t>
      </w:r>
    </w:p>
    <w:p w14:paraId="144AABEF" w14:textId="77777777" w:rsidR="000A3C4D" w:rsidRPr="00B55CA7" w:rsidRDefault="000A3C4D" w:rsidP="000A3C4D">
      <w:pPr>
        <w:pStyle w:val="Style1"/>
        <w:ind w:firstLine="567"/>
        <w:rPr>
          <w:noProof/>
        </w:rPr>
      </w:pPr>
      <w:r w:rsidRPr="00B55CA7">
        <w:rPr>
          <w:noProof/>
        </w:rPr>
        <w:t>Nhận thức được nhu cầu đó, tôi đã lựa chọn phát triển ứng dụng “Chợ Việc Làm Sinh Viên NTU” – một nền tảng số linh hoạt, nhằm kết nối trực tiếp giữa sinh viên và đơn vị tuyển dụng. Ứng dụng cho phép sinh viên chủ động tra cứu, tiếp cận và ứng tuyển các vị trí việc làm phù hợp với năng lực và lịch học. Đồng thời, doanh nghiệp cũng có thêm một kênh tiếp cận hiệu quả với nguồn nhân lực trẻ, sáng tạo và nhiệt huyết từ NTU.</w:t>
      </w:r>
    </w:p>
    <w:p w14:paraId="2F4FBBAD" w14:textId="0FB2AD74" w:rsidR="0059309B" w:rsidRPr="00B55CA7" w:rsidRDefault="000A3C4D" w:rsidP="000A3C4D">
      <w:pPr>
        <w:pStyle w:val="Style1"/>
        <w:ind w:firstLine="567"/>
        <w:rPr>
          <w:noProof/>
        </w:rPr>
      </w:pPr>
      <w:r w:rsidRPr="00B55CA7">
        <w:rPr>
          <w:noProof/>
        </w:rPr>
        <w:t>Tôi kỳ vọng rằng “Chợ Việc Làm Sinh Viên NTU” sẽ trở thành công cụ hữu ích, đồng hành cùng sinh viên trong việc phát triển kỹ năng, tích lũy kinh nghiệm và định hướng nghề nghiệp.</w:t>
      </w:r>
      <w:r w:rsidR="0059309B" w:rsidRPr="00B55CA7">
        <w:rPr>
          <w:noProof/>
        </w:rPr>
        <w:t>.</w:t>
      </w:r>
    </w:p>
    <w:p w14:paraId="20DFACC6" w14:textId="505F72A4" w:rsidR="0059309B" w:rsidRPr="00B55CA7" w:rsidRDefault="0059309B" w:rsidP="0059309B">
      <w:pPr>
        <w:pStyle w:val="Heading2"/>
        <w:rPr>
          <w:rFonts w:cs="Times New Roman"/>
          <w:noProof/>
        </w:rPr>
      </w:pPr>
      <w:bookmarkStart w:id="8" w:name="_Toc199457915"/>
      <w:bookmarkStart w:id="9" w:name="_Toc199791959"/>
      <w:r w:rsidRPr="00B55CA7">
        <w:rPr>
          <w:rFonts w:cs="Times New Roman"/>
          <w:noProof/>
        </w:rPr>
        <w:t>MỤC TIÊU ĐỀ TÀI</w:t>
      </w:r>
      <w:bookmarkEnd w:id="8"/>
      <w:bookmarkEnd w:id="9"/>
      <w:r w:rsidRPr="00B55CA7">
        <w:rPr>
          <w:rFonts w:cs="Times New Roman"/>
          <w:noProof/>
        </w:rPr>
        <w:tab/>
      </w:r>
    </w:p>
    <w:p w14:paraId="49CB252F" w14:textId="77777777" w:rsidR="000A3C4D" w:rsidRPr="00B55CA7" w:rsidRDefault="000A3C4D" w:rsidP="000A3C4D">
      <w:pPr>
        <w:pStyle w:val="Style1"/>
        <w:ind w:firstLine="567"/>
        <w:rPr>
          <w:noProof/>
        </w:rPr>
      </w:pPr>
      <w:r w:rsidRPr="00B55CA7">
        <w:rPr>
          <w:noProof/>
        </w:rPr>
        <w:t>Đề tài hướng đến việc xây dựng một ứng dụng hỗ trợ sinh viên tìm kiếm việc làm một cách thuận tiện, nhanh chóng và hiệu quả. Cụ thể, hệ thống được thiết kế với các chức năng chính như sau:</w:t>
      </w:r>
    </w:p>
    <w:p w14:paraId="115E4CB3" w14:textId="77777777" w:rsidR="000A3C4D" w:rsidRPr="00B55CA7" w:rsidRDefault="000A3C4D" w:rsidP="000A3C4D">
      <w:pPr>
        <w:pStyle w:val="Style1"/>
        <w:rPr>
          <w:noProof/>
        </w:rPr>
      </w:pPr>
      <w:r w:rsidRPr="00B55CA7">
        <w:rPr>
          <w:noProof/>
        </w:rPr>
        <w:t>- Chức năng tài khoản người dùng: Cho phép người dùng thực hiện các thao tác như Đăng nhập, Đăng ký, Đăng xuất; thay đổi mật khẩu và cập nhật thông tin cá nhân, bao gồm cả kỹ năng chuyên môn.</w:t>
      </w:r>
    </w:p>
    <w:p w14:paraId="69B13396" w14:textId="77777777" w:rsidR="000A3C4D" w:rsidRPr="00B55CA7" w:rsidRDefault="000A3C4D" w:rsidP="000A3C4D">
      <w:pPr>
        <w:pStyle w:val="Style1"/>
        <w:rPr>
          <w:noProof/>
        </w:rPr>
      </w:pPr>
      <w:r w:rsidRPr="00B55CA7">
        <w:rPr>
          <w:noProof/>
        </w:rPr>
        <w:t>- Chức năng quản lý công việc: Hiển thị thông tin chi tiết của từng công việc, phân loại công việc theo các danh mục nhằm giúp sinh viên dễ dàng tìm kiếm và tiếp cận.</w:t>
      </w:r>
    </w:p>
    <w:p w14:paraId="4E14E30C" w14:textId="77777777" w:rsidR="000A3C4D" w:rsidRPr="00B55CA7" w:rsidRDefault="000A3C4D" w:rsidP="000A3C4D">
      <w:pPr>
        <w:pStyle w:val="Style1"/>
        <w:rPr>
          <w:noProof/>
        </w:rPr>
      </w:pPr>
      <w:r w:rsidRPr="00B55CA7">
        <w:rPr>
          <w:noProof/>
        </w:rPr>
        <w:t>- Chức năng ứng tuyển: Cho phép sinh viên gửi tin nhắn ứng tuyển trực tiếp đến doanh nghiệp thông qua hệ thống.</w:t>
      </w:r>
    </w:p>
    <w:p w14:paraId="1257303C" w14:textId="77777777" w:rsidR="000A3C4D" w:rsidRPr="00B55CA7" w:rsidRDefault="000A3C4D" w:rsidP="000A3C4D">
      <w:pPr>
        <w:pStyle w:val="Style1"/>
        <w:rPr>
          <w:noProof/>
        </w:rPr>
      </w:pPr>
      <w:r w:rsidRPr="00B55CA7">
        <w:rPr>
          <w:noProof/>
        </w:rPr>
        <w:lastRenderedPageBreak/>
        <w:t>- Chức năng tìm kiếm: Hỗ trợ người dùng tìm kiếm công việc theo từ khóa, danh mục.</w:t>
      </w:r>
    </w:p>
    <w:p w14:paraId="13157421" w14:textId="35E21E5A" w:rsidR="0059309B" w:rsidRPr="00B55CA7" w:rsidRDefault="000A3C4D" w:rsidP="000A3C4D">
      <w:pPr>
        <w:pStyle w:val="Style1"/>
        <w:rPr>
          <w:noProof/>
        </w:rPr>
      </w:pPr>
      <w:r w:rsidRPr="00B55CA7">
        <w:rPr>
          <w:noProof/>
        </w:rPr>
        <w:t>- Chức năng đánh dấu yêu thích: Cho phép người dùng lưu lại các công việc quan tâm để tiện theo dõi và ứng tuyển sau</w:t>
      </w:r>
      <w:r w:rsidR="0052569D" w:rsidRPr="00B55CA7">
        <w:rPr>
          <w:noProof/>
        </w:rPr>
        <w:t>.</w:t>
      </w:r>
    </w:p>
    <w:p w14:paraId="182D985B" w14:textId="3F7FB1DC" w:rsidR="0052569D" w:rsidRPr="00B55CA7" w:rsidRDefault="0052569D" w:rsidP="0052569D">
      <w:pPr>
        <w:pStyle w:val="Heading2"/>
        <w:rPr>
          <w:rFonts w:cs="Times New Roman"/>
          <w:noProof/>
        </w:rPr>
      </w:pPr>
      <w:bookmarkStart w:id="10" w:name="_Toc199791960"/>
      <w:r w:rsidRPr="00B55CA7">
        <w:rPr>
          <w:rFonts w:cs="Times New Roman"/>
          <w:noProof/>
        </w:rPr>
        <w:t>Phạm vi đề tài</w:t>
      </w:r>
      <w:bookmarkEnd w:id="10"/>
    </w:p>
    <w:p w14:paraId="10FE6E53" w14:textId="77777777" w:rsidR="008767BF" w:rsidRPr="00B55CA7" w:rsidRDefault="008767BF" w:rsidP="008767BF">
      <w:pPr>
        <w:pStyle w:val="Style1"/>
        <w:ind w:firstLine="567"/>
        <w:rPr>
          <w:rFonts w:eastAsiaTheme="majorEastAsia"/>
          <w:noProof/>
        </w:rPr>
      </w:pPr>
      <w:r w:rsidRPr="00B55CA7">
        <w:rPr>
          <w:rFonts w:eastAsiaTheme="majorEastAsia"/>
          <w:noProof/>
        </w:rPr>
        <w:t>Đề tài tập trung vào việc xây dựng một ứng dụng mobile nhằm hỗ trợ sinh viên Trường Đại học Nha Trang trong việc tìm kiếm và tiếp cận các cơ hội việc làm. Mục tiêu của hệ thống là tạo ra một cầu nối hiệu quả giữa sinh viên và nhà tuyển dụng, bao gồm cả việc làm bán thời gian, chương trình thực tập, hoặc các vị trí chính thức sau tốt nghiệp. Đồng thời, ứng dụng cũng đóng vai trò là nền tảng để các doanh nghiệp đăng tải thông tin tuyển dụng và tìm kiếm ứng viên phù hợp từ đội ngũ sinh viên trẻ năng động của trường.</w:t>
      </w:r>
    </w:p>
    <w:p w14:paraId="0BDB2D43" w14:textId="77777777" w:rsidR="008767BF" w:rsidRPr="00B55CA7" w:rsidRDefault="008767BF" w:rsidP="008767BF">
      <w:pPr>
        <w:pStyle w:val="Style1"/>
        <w:rPr>
          <w:rFonts w:eastAsiaTheme="majorEastAsia"/>
          <w:noProof/>
        </w:rPr>
      </w:pPr>
      <w:r w:rsidRPr="00B55CA7">
        <w:rPr>
          <w:rFonts w:eastAsiaTheme="majorEastAsia"/>
          <w:noProof/>
        </w:rPr>
        <w:t>Phạm vi của đề tài bao gồm:</w:t>
      </w:r>
    </w:p>
    <w:p w14:paraId="72642546" w14:textId="77777777" w:rsidR="008767BF" w:rsidRPr="00B55CA7" w:rsidRDefault="008767BF" w:rsidP="008767BF">
      <w:pPr>
        <w:pStyle w:val="Style1"/>
        <w:rPr>
          <w:rFonts w:eastAsiaTheme="majorEastAsia"/>
          <w:noProof/>
        </w:rPr>
      </w:pPr>
      <w:r w:rsidRPr="00B55CA7">
        <w:rPr>
          <w:rFonts w:eastAsiaTheme="majorEastAsia"/>
          <w:noProof/>
        </w:rPr>
        <w:t>- Thiết kế và phát triển giao diện thân thiện, dễ sử dụng cho sinh viên.</w:t>
      </w:r>
    </w:p>
    <w:p w14:paraId="06F6E8A4" w14:textId="77777777" w:rsidR="008767BF" w:rsidRPr="00B55CA7" w:rsidRDefault="008767BF" w:rsidP="008767BF">
      <w:pPr>
        <w:pStyle w:val="Style1"/>
        <w:rPr>
          <w:rFonts w:eastAsiaTheme="majorEastAsia"/>
          <w:noProof/>
        </w:rPr>
      </w:pPr>
      <w:r w:rsidRPr="00B55CA7">
        <w:rPr>
          <w:rFonts w:eastAsiaTheme="majorEastAsia"/>
          <w:noProof/>
        </w:rPr>
        <w:t>- Xây dựng các chức năng quản lý tài khoản, tìm kiếm và phân loại công việc, ứng tuyển và đánh dấu yêu thích.</w:t>
      </w:r>
    </w:p>
    <w:p w14:paraId="494798F2" w14:textId="77777777" w:rsidR="008767BF" w:rsidRPr="00B55CA7" w:rsidRDefault="008767BF" w:rsidP="008767BF">
      <w:pPr>
        <w:pStyle w:val="Style1"/>
        <w:rPr>
          <w:rFonts w:eastAsiaTheme="majorEastAsia"/>
          <w:noProof/>
        </w:rPr>
      </w:pPr>
      <w:r w:rsidRPr="00B55CA7">
        <w:rPr>
          <w:rFonts w:eastAsiaTheme="majorEastAsia"/>
          <w:noProof/>
        </w:rPr>
        <w:t>- Quản trị nội dung cơ bản cho bên doanh nghiệp đăng tuyển và quản lý tin đăng.</w:t>
      </w:r>
    </w:p>
    <w:p w14:paraId="28586DCF" w14:textId="5AC34CAF" w:rsidR="0052569D" w:rsidRPr="00B55CA7" w:rsidRDefault="008767BF" w:rsidP="008767BF">
      <w:pPr>
        <w:pStyle w:val="Style1"/>
        <w:rPr>
          <w:rFonts w:eastAsiaTheme="majorEastAsia"/>
          <w:noProof/>
        </w:rPr>
      </w:pPr>
      <w:r w:rsidRPr="00B55CA7">
        <w:rPr>
          <w:rFonts w:eastAsiaTheme="majorEastAsia"/>
          <w:noProof/>
        </w:rPr>
        <w:t>- Dữ liệu mẫu được sử dụng để minh họa tính năng, chưa kết nối với hệ thống thực tế của nhà trường hoặc doanh nghiệp</w:t>
      </w:r>
      <w:r w:rsidR="0052569D" w:rsidRPr="00B55CA7">
        <w:rPr>
          <w:rFonts w:eastAsiaTheme="majorEastAsia"/>
          <w:noProof/>
        </w:rPr>
        <w:t>.</w:t>
      </w:r>
    </w:p>
    <w:p w14:paraId="783CAB14" w14:textId="3EEBD7D9" w:rsidR="0052569D" w:rsidRPr="00B55CA7" w:rsidRDefault="0052569D" w:rsidP="0052569D">
      <w:pPr>
        <w:pStyle w:val="Heading2"/>
        <w:rPr>
          <w:rFonts w:cs="Times New Roman"/>
          <w:noProof/>
        </w:rPr>
      </w:pPr>
      <w:bookmarkStart w:id="11" w:name="_Toc199791961"/>
      <w:r w:rsidRPr="00B55CA7">
        <w:rPr>
          <w:rFonts w:cs="Times New Roman"/>
          <w:noProof/>
        </w:rPr>
        <w:t>Đối tượng sử dụng</w:t>
      </w:r>
      <w:bookmarkEnd w:id="11"/>
    </w:p>
    <w:p w14:paraId="007C5DBD" w14:textId="77777777" w:rsidR="0052569D" w:rsidRPr="00B55CA7" w:rsidRDefault="0052569D" w:rsidP="00B649C5">
      <w:pPr>
        <w:pStyle w:val="Style1"/>
        <w:ind w:firstLine="567"/>
        <w:rPr>
          <w:rFonts w:eastAsiaTheme="majorEastAsia"/>
          <w:noProof/>
        </w:rPr>
      </w:pPr>
      <w:r w:rsidRPr="00B55CA7">
        <w:rPr>
          <w:rFonts w:eastAsiaTheme="majorEastAsia"/>
          <w:noProof/>
        </w:rPr>
        <w:t>Hệ thống được thiết kế hướng đến hai nhóm đối tượng chính:</w:t>
      </w:r>
    </w:p>
    <w:p w14:paraId="3E24D7FA" w14:textId="11756599" w:rsidR="0052569D" w:rsidRPr="00B55CA7" w:rsidRDefault="0052569D" w:rsidP="0052569D">
      <w:pPr>
        <w:pStyle w:val="Style1"/>
        <w:rPr>
          <w:rFonts w:eastAsiaTheme="majorEastAsia"/>
          <w:noProof/>
        </w:rPr>
      </w:pPr>
      <w:r w:rsidRPr="00B55CA7">
        <w:rPr>
          <w:rFonts w:eastAsiaTheme="majorEastAsia"/>
          <w:bCs/>
          <w:noProof/>
        </w:rPr>
        <w:t>- Sinh viên Trường Đại học Nha Trang:</w:t>
      </w:r>
      <w:r w:rsidRPr="00B55CA7">
        <w:rPr>
          <w:rFonts w:eastAsiaTheme="majorEastAsia"/>
          <w:noProof/>
        </w:rPr>
        <w:t xml:space="preserve"> Là người dùng chính, có thể đăng ký tài khoản, cập nhật hồ sơ cá nhân, tìm kiếm và ứng tuyển các công việc phù hợp với năng lực và thời gian biểu.</w:t>
      </w:r>
    </w:p>
    <w:p w14:paraId="5DB553C1" w14:textId="42B7ED01" w:rsidR="0059309B" w:rsidRPr="00B55CA7" w:rsidRDefault="0052569D" w:rsidP="00460468">
      <w:pPr>
        <w:pStyle w:val="Style1"/>
        <w:rPr>
          <w:rFonts w:eastAsiaTheme="majorEastAsia"/>
          <w:noProof/>
        </w:rPr>
      </w:pPr>
      <w:r w:rsidRPr="00B55CA7">
        <w:rPr>
          <w:rFonts w:eastAsiaTheme="majorEastAsia"/>
          <w:bCs/>
          <w:noProof/>
        </w:rPr>
        <w:t>- Doanh nghiệp, nhà tuyển dụng:</w:t>
      </w:r>
      <w:r w:rsidRPr="00B55CA7">
        <w:rPr>
          <w:rFonts w:eastAsiaTheme="majorEastAsia"/>
          <w:noProof/>
        </w:rPr>
        <w:t xml:space="preserve"> Là bên đăng tuyển, có thể tạo tài khoản, đăng tải thông tin tuyển dụng và nhận ứng tuyển từ sinh viên.</w:t>
      </w:r>
    </w:p>
    <w:p w14:paraId="519E66C5" w14:textId="4BBF9383" w:rsidR="0059309B" w:rsidRPr="00B55CA7" w:rsidRDefault="0059309B" w:rsidP="0059309B">
      <w:pPr>
        <w:pStyle w:val="Head1"/>
        <w:rPr>
          <w:rFonts w:cs="Times New Roman"/>
          <w:noProof/>
        </w:rPr>
      </w:pPr>
      <w:bookmarkStart w:id="12" w:name="_Toc199791962"/>
      <w:r w:rsidRPr="00B55CA7">
        <w:rPr>
          <w:rFonts w:cs="Times New Roman"/>
          <w:noProof/>
        </w:rPr>
        <w:lastRenderedPageBreak/>
        <w:t>CƠ SỞ LÝ THUYẾT</w:t>
      </w:r>
      <w:bookmarkEnd w:id="12"/>
    </w:p>
    <w:p w14:paraId="5C8AF9BD" w14:textId="02AA85B5" w:rsidR="0059309B" w:rsidRPr="00B55CA7" w:rsidRDefault="00053C1A" w:rsidP="00053C1A">
      <w:pPr>
        <w:pStyle w:val="Heading2"/>
        <w:numPr>
          <w:ilvl w:val="0"/>
          <w:numId w:val="0"/>
        </w:numPr>
        <w:rPr>
          <w:rFonts w:cs="Times New Roman"/>
          <w:noProof/>
        </w:rPr>
      </w:pPr>
      <w:bookmarkStart w:id="13" w:name="_Toc199791963"/>
      <w:r w:rsidRPr="00B55CA7">
        <w:rPr>
          <w:rFonts w:cs="Times New Roman"/>
          <w:noProof/>
        </w:rPr>
        <w:t>2.1 NGÔN NGỮ ĐA MỤC ĐÍCH DART</w:t>
      </w:r>
      <w:bookmarkEnd w:id="13"/>
    </w:p>
    <w:p w14:paraId="01E8F137" w14:textId="77777777" w:rsidR="00053C1A" w:rsidRPr="00B55CA7" w:rsidRDefault="00053C1A" w:rsidP="00053C1A">
      <w:pPr>
        <w:pStyle w:val="Heading3"/>
        <w:numPr>
          <w:ilvl w:val="0"/>
          <w:numId w:val="0"/>
        </w:numPr>
        <w:spacing w:line="360" w:lineRule="auto"/>
        <w:rPr>
          <w:rFonts w:eastAsia="Times New Roman" w:cs="Times New Roman"/>
          <w:noProof/>
        </w:rPr>
      </w:pPr>
      <w:bookmarkStart w:id="14" w:name="_Toc199457918"/>
      <w:bookmarkStart w:id="15" w:name="_Toc199791964"/>
      <w:r w:rsidRPr="00B55CA7">
        <w:rPr>
          <w:rFonts w:cs="Times New Roman"/>
          <w:noProof/>
        </w:rPr>
        <w:t>2.1.1 Giới</w:t>
      </w:r>
      <w:r w:rsidRPr="00B55CA7">
        <w:rPr>
          <w:rFonts w:eastAsia="Times New Roman" w:cs="Times New Roman"/>
          <w:noProof/>
        </w:rPr>
        <w:t xml:space="preserve"> thiệu</w:t>
      </w:r>
      <w:bookmarkEnd w:id="14"/>
      <w:bookmarkEnd w:id="15"/>
    </w:p>
    <w:p w14:paraId="2CCFCCDD" w14:textId="77777777" w:rsidR="008767BF" w:rsidRPr="00B55CA7" w:rsidRDefault="008767BF" w:rsidP="008767BF">
      <w:pPr>
        <w:pStyle w:val="Style1"/>
        <w:ind w:firstLine="720"/>
        <w:rPr>
          <w:noProof/>
        </w:rPr>
      </w:pPr>
      <w:r w:rsidRPr="00B55CA7">
        <w:rPr>
          <w:noProof/>
        </w:rPr>
        <w:t>Dart là một ngôn ngữ do Google phát triển, được thiết kế nhằm phục vụ cho việc phát triển ứng dụng trên nhiều nền tảng khác nhau. Với cú pháp tương đối gần gũi, Dart hỗ trợ cả biên dịch trong quá trình phát triển (JIT - Just-In-Time) lẫn biên dịch trước khi triển khai (AOT - Ahead-Of-Time), từ đó giúp cải thiện hiệu suất và tốc độ phản hồi của ứng dụng.</w:t>
      </w:r>
    </w:p>
    <w:p w14:paraId="3AF3054A" w14:textId="77777777" w:rsidR="008767BF" w:rsidRPr="00B55CA7" w:rsidRDefault="008767BF" w:rsidP="008767BF">
      <w:pPr>
        <w:pStyle w:val="Style1"/>
        <w:ind w:firstLine="720"/>
        <w:rPr>
          <w:noProof/>
        </w:rPr>
      </w:pPr>
      <w:r w:rsidRPr="00B55CA7">
        <w:rPr>
          <w:noProof/>
        </w:rPr>
        <w:t>Một trong những ưu điểm nổi bật của Dart là khả năng hỗ trợ xây dựng ứng dụng đa nền tảng – chỉ cần viết một lần nhưng có thể chạy trên cả web, di động, và máy chủ. Điều này mang lại sự tiện lợi lớn cho lập trình viên khi phát triển ứng dụng quy mô nhỏ đến vừa. Bên cạnh đó, Dart được tích hợp chặt chẽ với Flutter – bộ công cụ phát triển giao diện do Google phát hành, tạo nên hệ sinh thái mạnh mẽ trong việc xây dựng ứng dụng mobile hiện đại.</w:t>
      </w:r>
    </w:p>
    <w:p w14:paraId="607A7264" w14:textId="181EBAE8" w:rsidR="00053C1A" w:rsidRPr="00B55CA7" w:rsidRDefault="008767BF" w:rsidP="008767BF">
      <w:pPr>
        <w:pStyle w:val="Style1"/>
        <w:ind w:firstLine="720"/>
        <w:rPr>
          <w:noProof/>
          <w:highlight w:val="white"/>
        </w:rPr>
      </w:pPr>
      <w:r w:rsidRPr="00B55CA7">
        <w:rPr>
          <w:noProof/>
        </w:rPr>
        <w:t>Tuy vậy, Dart vẫn có một vài điểm hạn chế, ví dụ như việc hỗ trợ từ các công cụ phát triển (IDE) chưa mạnh mẽ bằng các ngôn ngữ lâu đời như Java hay JavaScript. Điều này có thể ảnh hưởng phần nào đến trải nghiệm lập trình, đặc biệt với người mới</w:t>
      </w:r>
      <w:r w:rsidR="00053C1A" w:rsidRPr="00B55CA7">
        <w:rPr>
          <w:noProof/>
          <w:highlight w:val="white"/>
        </w:rPr>
        <w:t>.</w:t>
      </w:r>
    </w:p>
    <w:p w14:paraId="54835500" w14:textId="77777777" w:rsidR="00053C1A" w:rsidRPr="00B55CA7" w:rsidRDefault="00053C1A" w:rsidP="00053C1A">
      <w:pPr>
        <w:pStyle w:val="Heading3"/>
        <w:numPr>
          <w:ilvl w:val="0"/>
          <w:numId w:val="0"/>
        </w:numPr>
        <w:spacing w:line="360" w:lineRule="auto"/>
        <w:rPr>
          <w:rFonts w:cs="Times New Roman"/>
          <w:noProof/>
          <w:highlight w:val="white"/>
        </w:rPr>
      </w:pPr>
      <w:bookmarkStart w:id="16" w:name="_Toc199457919"/>
      <w:bookmarkStart w:id="17" w:name="_Toc199791965"/>
      <w:r w:rsidRPr="00B55CA7">
        <w:rPr>
          <w:rFonts w:eastAsia="Times New Roman" w:cs="Times New Roman"/>
          <w:noProof/>
          <w:highlight w:val="white"/>
        </w:rPr>
        <w:t xml:space="preserve">2.1.2 Ưu </w:t>
      </w:r>
      <w:r w:rsidRPr="00B55CA7">
        <w:rPr>
          <w:rFonts w:cs="Times New Roman"/>
          <w:noProof/>
          <w:highlight w:val="white"/>
        </w:rPr>
        <w:t>điểm</w:t>
      </w:r>
      <w:bookmarkEnd w:id="16"/>
      <w:bookmarkEnd w:id="17"/>
    </w:p>
    <w:p w14:paraId="7DBA427E" w14:textId="77777777" w:rsidR="0058396D" w:rsidRPr="00B55CA7" w:rsidRDefault="0058396D" w:rsidP="0058396D">
      <w:pPr>
        <w:pStyle w:val="Style1"/>
        <w:rPr>
          <w:noProof/>
        </w:rPr>
      </w:pPr>
      <w:r w:rsidRPr="00B55CA7">
        <w:rPr>
          <w:noProof/>
        </w:rPr>
        <w:t>Ngôn ngữ lập trình Dart mang lại nhiều lợi ích nổi bật, hỗ trợ hiệu quả cho quá trình phát triển phần mềm đa nền tảng với một số ưu điểm như:</w:t>
      </w:r>
    </w:p>
    <w:p w14:paraId="6D95DC0C" w14:textId="77777777" w:rsidR="0058396D" w:rsidRPr="00B55CA7" w:rsidRDefault="0058396D" w:rsidP="0058396D">
      <w:pPr>
        <w:pStyle w:val="Style1"/>
        <w:rPr>
          <w:noProof/>
        </w:rPr>
      </w:pPr>
      <w:r w:rsidRPr="00B55CA7">
        <w:rPr>
          <w:noProof/>
        </w:rPr>
        <w:t xml:space="preserve">- Ưu điểm hàng đầu: Dart hỗ trợ phát triển ứng dụng đa nền tảng, bao gồm web, di động (iOS và Android), cũng như máy chủ. Điều này giúp lập trình viên có thể tận dụng một ngôn ngữ duy nhất để xây dựng ứng dụng cho nhiều nền tảng khác nhau, giúp tiết kiệm thời gian, chi phí và công sức so với việc phát triển riêng biệt cho từng nền tảng. </w:t>
      </w:r>
    </w:p>
    <w:p w14:paraId="2927B75D" w14:textId="77777777" w:rsidR="0058396D" w:rsidRPr="00B55CA7" w:rsidRDefault="0058396D" w:rsidP="0058396D">
      <w:pPr>
        <w:pStyle w:val="Style1"/>
        <w:rPr>
          <w:noProof/>
        </w:rPr>
      </w:pPr>
      <w:r w:rsidRPr="00B55CA7">
        <w:rPr>
          <w:noProof/>
        </w:rPr>
        <w:t xml:space="preserve">- Tính năng nổi bật: Dart hỗ trợ biên dịch Ahead-Of-Time (AOT), giúp mã nguồn được chuyển đổi thành mã máy trước khi chạy. Nhờ đó, ứng dụng khởi chạy nhanh hơn và hoạt động ổn định hơn, đặc biệt phù hợp với các ứng dụng di động yêu cầu hiệu suất cao. Đặc điểm này đóng vai trò quan trọng đối với các ứng dụng di động, giúp giảm thời gian khởi chạy và nâng cao trải nghiệm người dùng. </w:t>
      </w:r>
    </w:p>
    <w:p w14:paraId="73B24020" w14:textId="77777777" w:rsidR="0058396D" w:rsidRPr="00B55CA7" w:rsidRDefault="0058396D" w:rsidP="0058396D">
      <w:pPr>
        <w:pStyle w:val="Style1"/>
        <w:rPr>
          <w:noProof/>
        </w:rPr>
      </w:pPr>
      <w:r w:rsidRPr="00B55CA7">
        <w:rPr>
          <w:noProof/>
        </w:rPr>
        <w:lastRenderedPageBreak/>
        <w:t>- Hỗ trợ Flutter: Dart là ngôn ngữ lập trình chính được sử dụng trong Flutter, một framework UI đa nền tảng phổ biến của Google. Sự kết hợp giữa Dart và Flutter giúp lập trình viên có thể xây dựng các ứng dụng di động hiệu suất cao, thân thiện với người dùng và dễ dàng bảo trì.</w:t>
      </w:r>
    </w:p>
    <w:p w14:paraId="1826DF17" w14:textId="1853078F" w:rsidR="00053C1A" w:rsidRPr="00B55CA7" w:rsidRDefault="0058396D" w:rsidP="0058396D">
      <w:pPr>
        <w:pStyle w:val="Style1"/>
        <w:rPr>
          <w:noProof/>
        </w:rPr>
      </w:pPr>
      <w:r w:rsidRPr="00B55CA7">
        <w:rPr>
          <w:noProof/>
        </w:rPr>
        <w:t>- Cộng đồng lập trình viên Dart ngày càng lớn mạnh: Dart đang thu hút một cộng đồng lập trình viên đông đảo và năng động. Cộng đồng này không ngừng tạo ra các tài liệu hướng dẫn, thư viện hỗ trợ và công cụ phát triển mới. Sự phong phú của các nguồn lực này giúp cho việc tiếp cận và làm chủ ngôn ngữ Dart trở nên dễ dàng hơn bao giờ hết</w:t>
      </w:r>
      <w:r w:rsidR="00053C1A" w:rsidRPr="00B55CA7">
        <w:rPr>
          <w:noProof/>
        </w:rPr>
        <w:t>.</w:t>
      </w:r>
    </w:p>
    <w:p w14:paraId="264923AA" w14:textId="77777777" w:rsidR="00053C1A" w:rsidRPr="00B55CA7" w:rsidRDefault="00053C1A" w:rsidP="00053C1A">
      <w:pPr>
        <w:pStyle w:val="Heading3"/>
        <w:numPr>
          <w:ilvl w:val="0"/>
          <w:numId w:val="0"/>
        </w:numPr>
        <w:spacing w:line="360" w:lineRule="auto"/>
        <w:rPr>
          <w:rFonts w:eastAsia="Times New Roman" w:cs="Times New Roman"/>
          <w:noProof/>
        </w:rPr>
      </w:pPr>
      <w:bookmarkStart w:id="18" w:name="_Toc199457920"/>
      <w:bookmarkStart w:id="19" w:name="_Toc199791966"/>
      <w:r w:rsidRPr="00B55CA7">
        <w:rPr>
          <w:rFonts w:eastAsia="Times New Roman" w:cs="Times New Roman"/>
          <w:noProof/>
        </w:rPr>
        <w:t>2.1.3 Nhược điểm</w:t>
      </w:r>
      <w:bookmarkEnd w:id="18"/>
      <w:bookmarkEnd w:id="19"/>
    </w:p>
    <w:p w14:paraId="6CDFF622" w14:textId="77777777" w:rsidR="00E95D69" w:rsidRPr="00B55CA7" w:rsidRDefault="00E95D69" w:rsidP="00053C1A">
      <w:pPr>
        <w:pStyle w:val="Style1"/>
        <w:rPr>
          <w:noProof/>
          <w:highlight w:val="white"/>
        </w:rPr>
      </w:pPr>
      <w:r w:rsidRPr="00B55CA7">
        <w:rPr>
          <w:noProof/>
          <w:highlight w:val="white"/>
        </w:rPr>
        <w:t xml:space="preserve">Bên cạnh những ưu điểm vượt trội, Dart vẫn tồn tại một số hạn chế nhất định, ảnh hưởng đến trải nghiệm phát triển phần mềm, cụ thể như: </w:t>
      </w:r>
    </w:p>
    <w:p w14:paraId="5EE9EDF9" w14:textId="0059B2B3" w:rsidR="00053C1A" w:rsidRPr="00B55CA7" w:rsidRDefault="00E95D69" w:rsidP="00053C1A">
      <w:pPr>
        <w:pStyle w:val="Style1"/>
        <w:rPr>
          <w:noProof/>
          <w:highlight w:val="white"/>
        </w:rPr>
      </w:pPr>
      <w:r w:rsidRPr="00B55CA7">
        <w:rPr>
          <w:noProof/>
          <w:highlight w:val="white"/>
        </w:rPr>
        <w:t>- Hạn chế trong</w:t>
      </w:r>
      <w:r w:rsidR="00053C1A" w:rsidRPr="00B55CA7">
        <w:rPr>
          <w:noProof/>
          <w:highlight w:val="white"/>
        </w:rPr>
        <w:t xml:space="preserve"> hỗ trợ từ các IDE phổ biến: Một số IDE phổ biến như Visual Studio Code và IntelliJ IDEA có hỗ trợ Dart, nhưng hỗ trợ này không toàn diện như JavaScript hoặc TypeScript. Điều này có thể tạo ra trở ngại trong quá trình phát triển và gỡ lỗi.</w:t>
      </w:r>
    </w:p>
    <w:p w14:paraId="4F5B52A8" w14:textId="5DA20852" w:rsidR="00053C1A" w:rsidRPr="00B55CA7" w:rsidRDefault="00053C1A" w:rsidP="00053C1A">
      <w:pPr>
        <w:pStyle w:val="Heading2"/>
        <w:numPr>
          <w:ilvl w:val="0"/>
          <w:numId w:val="0"/>
        </w:numPr>
        <w:jc w:val="both"/>
        <w:rPr>
          <w:rFonts w:eastAsia="Times New Roman" w:cs="Times New Roman"/>
          <w:noProof/>
        </w:rPr>
      </w:pPr>
      <w:bookmarkStart w:id="20" w:name="_Toc199457921"/>
      <w:bookmarkStart w:id="21" w:name="_Toc199791967"/>
      <w:r w:rsidRPr="00B55CA7">
        <w:rPr>
          <w:rFonts w:eastAsia="Times New Roman" w:cs="Times New Roman"/>
          <w:noProof/>
        </w:rPr>
        <w:t xml:space="preserve">2.2 </w:t>
      </w:r>
      <w:r w:rsidR="0043404A" w:rsidRPr="00B55CA7">
        <w:rPr>
          <w:rFonts w:eastAsia="Times New Roman" w:cs="Times New Roman"/>
          <w:noProof/>
        </w:rPr>
        <w:t>MÔI TRƯỜNG LẬP TRÌNH</w:t>
      </w:r>
      <w:r w:rsidRPr="00B55CA7">
        <w:rPr>
          <w:rFonts w:eastAsia="Times New Roman" w:cs="Times New Roman"/>
          <w:noProof/>
        </w:rPr>
        <w:t xml:space="preserve"> </w:t>
      </w:r>
      <w:r w:rsidR="0043404A" w:rsidRPr="00B55CA7">
        <w:rPr>
          <w:rFonts w:eastAsia="Times New Roman" w:cs="Times New Roman"/>
          <w:noProof/>
        </w:rPr>
        <w:t>ANDROID</w:t>
      </w:r>
      <w:r w:rsidRPr="00B55CA7">
        <w:rPr>
          <w:rFonts w:eastAsia="Times New Roman" w:cs="Times New Roman"/>
          <w:noProof/>
        </w:rPr>
        <w:t xml:space="preserve"> </w:t>
      </w:r>
      <w:bookmarkEnd w:id="20"/>
      <w:r w:rsidR="0043404A" w:rsidRPr="00B55CA7">
        <w:rPr>
          <w:rFonts w:eastAsia="Times New Roman" w:cs="Times New Roman"/>
          <w:noProof/>
        </w:rPr>
        <w:t>STUDIO</w:t>
      </w:r>
      <w:bookmarkEnd w:id="21"/>
    </w:p>
    <w:p w14:paraId="7D7ED1C4" w14:textId="77777777" w:rsidR="00053C1A" w:rsidRPr="00B55CA7" w:rsidRDefault="00053C1A" w:rsidP="00053C1A">
      <w:pPr>
        <w:pStyle w:val="Heading3"/>
        <w:numPr>
          <w:ilvl w:val="0"/>
          <w:numId w:val="0"/>
        </w:numPr>
        <w:spacing w:line="360" w:lineRule="auto"/>
        <w:jc w:val="both"/>
        <w:rPr>
          <w:rFonts w:eastAsia="Times New Roman" w:cs="Times New Roman"/>
          <w:noProof/>
        </w:rPr>
      </w:pPr>
      <w:bookmarkStart w:id="22" w:name="_Toc199457922"/>
      <w:bookmarkStart w:id="23" w:name="_Toc199791968"/>
      <w:r w:rsidRPr="00B55CA7">
        <w:rPr>
          <w:rFonts w:eastAsia="Times New Roman" w:cs="Times New Roman"/>
          <w:noProof/>
        </w:rPr>
        <w:t>2.2.1 Giới thiệu về Android Studio</w:t>
      </w:r>
      <w:bookmarkEnd w:id="22"/>
      <w:bookmarkEnd w:id="23"/>
    </w:p>
    <w:p w14:paraId="05424B23" w14:textId="77777777" w:rsidR="00053C1A" w:rsidRPr="00B55CA7" w:rsidRDefault="00053C1A" w:rsidP="00053C1A">
      <w:pPr>
        <w:pStyle w:val="Style1"/>
        <w:rPr>
          <w:noProof/>
        </w:rPr>
      </w:pPr>
      <w:r w:rsidRPr="00B55CA7">
        <w:rPr>
          <w:noProof/>
        </w:rPr>
        <w:t>Android Studio là môi trường phát triển tích hợp chuyên dụng để xây dựng ứng dụng trên nền tảng Android. Công cụ này cung cấp một bộ giải pháp đa năng như hỗ trợ soạn thảo mã nguồn, thiết kế giao diện người dùng, đóng gói ứng dụng,… Với Android Studio, quá trình phát triển ứng dụng trở nên thuận tiện và hiệu quả hơn bao giờ hết</w:t>
      </w:r>
    </w:p>
    <w:p w14:paraId="5B4925CD" w14:textId="77777777" w:rsidR="00053C1A" w:rsidRPr="00B55CA7" w:rsidRDefault="00053C1A" w:rsidP="00053C1A">
      <w:pPr>
        <w:pStyle w:val="Heading3"/>
        <w:numPr>
          <w:ilvl w:val="0"/>
          <w:numId w:val="0"/>
        </w:numPr>
        <w:spacing w:line="360" w:lineRule="auto"/>
        <w:jc w:val="both"/>
        <w:rPr>
          <w:rFonts w:eastAsia="Times New Roman" w:cs="Times New Roman"/>
          <w:noProof/>
        </w:rPr>
      </w:pPr>
      <w:bookmarkStart w:id="24" w:name="_Toc199457923"/>
      <w:bookmarkStart w:id="25" w:name="_Toc199791969"/>
      <w:r w:rsidRPr="00B55CA7">
        <w:rPr>
          <w:rFonts w:eastAsia="Times New Roman" w:cs="Times New Roman"/>
          <w:noProof/>
        </w:rPr>
        <w:t>2.2.2 Giới thiệu về Framework Flutter</w:t>
      </w:r>
      <w:bookmarkEnd w:id="24"/>
      <w:bookmarkEnd w:id="25"/>
    </w:p>
    <w:p w14:paraId="65C518B1" w14:textId="77777777" w:rsidR="003D0B80" w:rsidRPr="00B55CA7" w:rsidRDefault="003D0B80" w:rsidP="003D0B80">
      <w:pPr>
        <w:pStyle w:val="Style1"/>
        <w:ind w:firstLine="720"/>
        <w:rPr>
          <w:noProof/>
        </w:rPr>
      </w:pPr>
      <w:r w:rsidRPr="00B55CA7">
        <w:rPr>
          <w:noProof/>
        </w:rPr>
        <w:t>Flutter là một framework giao diện mã nguồn mở, cũng đến từ Google, sử dụng Dart làm ngôn ngữ lập trình chính. Flutter cho phép xây dựng ứng dụng với giao diện đẹp mắt, linh hoạt và tương thích cả Android lẫn iOS. Với hệ thống widget phong phú, khả năng hot reload, cùng kho thư viện pub.dev, Flutter giúp đẩy nhanh tiến độ lập trình và tăng tính tương tác trong quá trình phát triển.</w:t>
      </w:r>
    </w:p>
    <w:p w14:paraId="69917148" w14:textId="26EC22A7" w:rsidR="005470BE" w:rsidRPr="00B55CA7" w:rsidRDefault="003D0B80" w:rsidP="003D0B80">
      <w:pPr>
        <w:pStyle w:val="Style1"/>
        <w:ind w:firstLine="720"/>
        <w:rPr>
          <w:noProof/>
        </w:rPr>
      </w:pPr>
      <w:r w:rsidRPr="00B55CA7">
        <w:rPr>
          <w:noProof/>
        </w:rPr>
        <w:t>Để khởi tạo dự án Flutter trên Android Studio, lập trình viên cần cài đặt plugin Flutter và Dart, sau đó cấu hình các biến môi trường để hệ thống nhận diện SDK. Tạo project mới chỉ cần qua vài bước chọn cấu hình, giúp người học dễ dàng tiếp cận</w:t>
      </w:r>
      <w:r w:rsidR="00053C1A" w:rsidRPr="00B55CA7">
        <w:rPr>
          <w:noProof/>
          <w:highlight w:val="white"/>
        </w:rPr>
        <w:t>.</w:t>
      </w:r>
    </w:p>
    <w:p w14:paraId="0EB41B4F" w14:textId="15299E1B" w:rsidR="005470BE" w:rsidRPr="00B55CA7" w:rsidRDefault="005470BE" w:rsidP="005470BE">
      <w:pPr>
        <w:pStyle w:val="Heading2"/>
        <w:numPr>
          <w:ilvl w:val="0"/>
          <w:numId w:val="0"/>
        </w:numPr>
        <w:rPr>
          <w:rFonts w:cs="Times New Roman"/>
          <w:noProof/>
        </w:rPr>
      </w:pPr>
      <w:bookmarkStart w:id="26" w:name="_Toc199791970"/>
      <w:r w:rsidRPr="00B55CA7">
        <w:rPr>
          <w:rFonts w:cs="Times New Roman"/>
          <w:noProof/>
        </w:rPr>
        <w:lastRenderedPageBreak/>
        <w:t xml:space="preserve">2.3 </w:t>
      </w:r>
      <w:r w:rsidR="001B5BD0" w:rsidRPr="00B55CA7">
        <w:rPr>
          <w:rFonts w:cs="Times New Roman"/>
          <w:noProof/>
        </w:rPr>
        <w:t>CẤU TRÚC THƯ MỤC</w:t>
      </w:r>
      <w:bookmarkEnd w:id="26"/>
    </w:p>
    <w:p w14:paraId="36BEE9D6" w14:textId="77777777" w:rsidR="00C81E01" w:rsidRPr="00B55CA7" w:rsidRDefault="00C81E01" w:rsidP="00C81E01">
      <w:pPr>
        <w:pStyle w:val="Style1"/>
        <w:ind w:firstLine="567"/>
        <w:rPr>
          <w:noProof/>
        </w:rPr>
      </w:pPr>
      <w:r w:rsidRPr="00B55CA7">
        <w:rPr>
          <w:noProof/>
        </w:rPr>
        <w:t>Trong các dự án Flutter, mã nguồn thường được tổ chức theo hai cách chính: theo lớp chức năng (Layer-based) hoặc theo tính năng (Feature-based).</w:t>
      </w:r>
    </w:p>
    <w:p w14:paraId="551D80EC" w14:textId="77777777" w:rsidR="00C81E01" w:rsidRPr="00B55CA7" w:rsidRDefault="00C81E01" w:rsidP="00C81E01">
      <w:pPr>
        <w:pStyle w:val="Style1"/>
        <w:ind w:firstLine="567"/>
        <w:rPr>
          <w:noProof/>
        </w:rPr>
      </w:pPr>
      <w:r w:rsidRPr="00B55CA7">
        <w:rPr>
          <w:noProof/>
        </w:rPr>
        <w:t>- Cấu trúc theo lớp chức năng (Layer-based): Mã nguồn được phân chia theo vai trò, ví dụ như tách riêng phần giao diện, xử lý logic, và quản lý dữ liệu. Mỗi phần sẽ nằm trong một thư mục riêng biệt và thường được ưu tiên áp dụng trong các dự án có quy mô nhỏ hoặc ít chức năng.</w:t>
      </w:r>
    </w:p>
    <w:p w14:paraId="67E7B0D4" w14:textId="77777777" w:rsidR="00C81E01" w:rsidRPr="00B55CA7" w:rsidRDefault="00C81E01" w:rsidP="00C81E01">
      <w:pPr>
        <w:pStyle w:val="Style1"/>
        <w:ind w:firstLine="567"/>
        <w:rPr>
          <w:noProof/>
        </w:rPr>
      </w:pPr>
      <w:r w:rsidRPr="00B55CA7">
        <w:rPr>
          <w:noProof/>
        </w:rPr>
        <w:t>- Cấu trúc theo tính năng (Feature-based): Mỗi tính năng sẽ có thư mục riêng, bao gồm tất cả các thành phần như giao diện, xử lý logic, dữ liệu,… liên quan đến tính năng đó. Cách tổ chức này giúp dễ dàng mở rộng và bảo trì khi dự án lớn dần lên.</w:t>
      </w:r>
    </w:p>
    <w:p w14:paraId="7FB5C1BF" w14:textId="3E779FB7" w:rsidR="005470BE" w:rsidRPr="00B55CA7" w:rsidRDefault="00C81E01" w:rsidP="00C81E01">
      <w:pPr>
        <w:pStyle w:val="Style1"/>
        <w:ind w:firstLine="567"/>
        <w:rPr>
          <w:b/>
          <w:noProof/>
        </w:rPr>
      </w:pPr>
      <w:r w:rsidRPr="00B55CA7">
        <w:rPr>
          <w:noProof/>
        </w:rPr>
        <w:t>Với hai cách tổ chức trên, em chọn phương pháp phân chia theo tính năng (Feature-based), vì cách này phù hợp với chuyên đề và giúp em dễ dàng triển khai, quản lý từng phần chức năng của ứng dụng một cách rõ ràng và khoa học</w:t>
      </w:r>
      <w:r w:rsidR="005470BE" w:rsidRPr="00B55CA7">
        <w:rPr>
          <w:noProof/>
        </w:rPr>
        <w:t>.</w:t>
      </w:r>
    </w:p>
    <w:p w14:paraId="7AD6C6C7" w14:textId="77777777" w:rsidR="005470BE" w:rsidRPr="00B55CA7" w:rsidRDefault="005470BE" w:rsidP="005470BE">
      <w:pPr>
        <w:pStyle w:val="Heading2"/>
        <w:numPr>
          <w:ilvl w:val="0"/>
          <w:numId w:val="0"/>
        </w:numPr>
        <w:ind w:left="567" w:hanging="567"/>
        <w:rPr>
          <w:rFonts w:cs="Times New Roman"/>
          <w:noProof/>
        </w:rPr>
      </w:pPr>
      <w:bookmarkStart w:id="27" w:name="_Toc199457926"/>
      <w:bookmarkStart w:id="28" w:name="_Toc199791971"/>
      <w:r w:rsidRPr="00B55CA7">
        <w:rPr>
          <w:rFonts w:cs="Times New Roman"/>
          <w:noProof/>
        </w:rPr>
        <w:t>2.4 CƠ SỞ DỮ LIỆU NoSQL</w:t>
      </w:r>
      <w:bookmarkEnd w:id="27"/>
      <w:bookmarkEnd w:id="28"/>
    </w:p>
    <w:p w14:paraId="1C94AD04" w14:textId="77777777" w:rsidR="005470BE" w:rsidRPr="00B55CA7" w:rsidRDefault="005470BE" w:rsidP="005470BE">
      <w:pPr>
        <w:pStyle w:val="Heading3"/>
        <w:numPr>
          <w:ilvl w:val="0"/>
          <w:numId w:val="0"/>
        </w:numPr>
        <w:rPr>
          <w:rFonts w:eastAsia="Times New Roman" w:cs="Times New Roman"/>
          <w:noProof/>
        </w:rPr>
      </w:pPr>
      <w:bookmarkStart w:id="29" w:name="_Toc199457927"/>
      <w:bookmarkStart w:id="30" w:name="_Toc199791972"/>
      <w:r w:rsidRPr="00B55CA7">
        <w:rPr>
          <w:rFonts w:eastAsia="Times New Roman" w:cs="Times New Roman"/>
          <w:noProof/>
        </w:rPr>
        <w:t>2.4.1 Giới thiệu</w:t>
      </w:r>
      <w:bookmarkEnd w:id="29"/>
      <w:bookmarkEnd w:id="30"/>
      <w:r w:rsidRPr="00B55CA7">
        <w:rPr>
          <w:rFonts w:eastAsia="Times New Roman" w:cs="Times New Roman"/>
          <w:noProof/>
        </w:rPr>
        <w:tab/>
      </w:r>
    </w:p>
    <w:p w14:paraId="0EBE3B83" w14:textId="042C7D3B" w:rsidR="005470BE" w:rsidRPr="00B55CA7" w:rsidRDefault="00445C0A" w:rsidP="00E95D69">
      <w:pPr>
        <w:pStyle w:val="Style1"/>
        <w:ind w:firstLine="720"/>
        <w:rPr>
          <w:noProof/>
        </w:rPr>
      </w:pPr>
      <w:r w:rsidRPr="00B55CA7">
        <w:rPr>
          <w:noProof/>
        </w:rPr>
        <w:t>NoSQL (Not only SQL) là một hướng tiếp cận hiện đại trong việc lưu trữ và xử lý dữ liệu, được phát triển như một giải pháp thay thế cho hệ quản trị cơ sở dữ liệu quan hệ truyền thống. Không giống với mô hình bảng và khóa ngoại của SQL, NoSQL sử dụng cấu trúc dữ liệu linh hoạt, dễ mở rộng và phù hợp với các ứng dụng cần xử lý dữ liệu bán cấu trúc hoặc phi cấu trúc. Loại cơ sở dữ liệu này thường được áp dụng trong các hệ thống có yêu cầu cao về hiệu năng và khả năng mở rộng theo chiều ngang</w:t>
      </w:r>
      <w:r w:rsidR="005470BE" w:rsidRPr="00B55CA7">
        <w:rPr>
          <w:noProof/>
        </w:rPr>
        <w:t>.</w:t>
      </w:r>
    </w:p>
    <w:p w14:paraId="32FDC7E3" w14:textId="77777777" w:rsidR="005470BE" w:rsidRPr="00B55CA7" w:rsidRDefault="005470BE" w:rsidP="005470BE">
      <w:pPr>
        <w:pStyle w:val="Heading3"/>
        <w:numPr>
          <w:ilvl w:val="0"/>
          <w:numId w:val="0"/>
        </w:numPr>
        <w:rPr>
          <w:rFonts w:eastAsia="Times New Roman" w:cs="Times New Roman"/>
          <w:noProof/>
        </w:rPr>
      </w:pPr>
      <w:bookmarkStart w:id="31" w:name="_Toc199457928"/>
      <w:bookmarkStart w:id="32" w:name="_Toc199791973"/>
      <w:r w:rsidRPr="00B55CA7">
        <w:rPr>
          <w:rFonts w:eastAsia="Times New Roman" w:cs="Times New Roman"/>
          <w:noProof/>
        </w:rPr>
        <w:t>2.4.2 Thế mạnh</w:t>
      </w:r>
      <w:bookmarkEnd w:id="31"/>
      <w:bookmarkEnd w:id="32"/>
    </w:p>
    <w:p w14:paraId="076E40AF" w14:textId="77777777" w:rsidR="00445C0A" w:rsidRPr="00B55CA7" w:rsidRDefault="00445C0A" w:rsidP="00445C0A">
      <w:pPr>
        <w:pStyle w:val="Style1"/>
        <w:rPr>
          <w:noProof/>
        </w:rPr>
      </w:pPr>
      <w:r w:rsidRPr="00B55CA7">
        <w:rPr>
          <w:noProof/>
        </w:rPr>
        <w:t>- Khả năng mở rộng: NoSQL được thiết kế để mở rộng dễ dàng trên nhiều máy chủ, cho phép chúng xử lý lượng dữ liệu lớn mà các CSDL SQL truyền thống có thể gặp khó khăn.</w:t>
      </w:r>
    </w:p>
    <w:p w14:paraId="2BB424A9" w14:textId="77777777" w:rsidR="00445C0A" w:rsidRPr="00B55CA7" w:rsidRDefault="00445C0A" w:rsidP="00445C0A">
      <w:pPr>
        <w:pStyle w:val="Style1"/>
        <w:rPr>
          <w:noProof/>
        </w:rPr>
      </w:pPr>
      <w:r w:rsidRPr="00B55CA7">
        <w:rPr>
          <w:noProof/>
        </w:rPr>
        <w:t>- Hiệu suất: NoSQL thường cung cấp hiệu suất cao hơn khi làm việc với lượng dữ liệu lớn và cấu trúc dữ liệu phức tạp.</w:t>
      </w:r>
    </w:p>
    <w:p w14:paraId="24865246" w14:textId="38EF2BE1" w:rsidR="005470BE" w:rsidRPr="00B55CA7" w:rsidRDefault="00445C0A" w:rsidP="00445C0A">
      <w:pPr>
        <w:pStyle w:val="Style1"/>
        <w:rPr>
          <w:noProof/>
        </w:rPr>
      </w:pPr>
      <w:r w:rsidRPr="00B55CA7">
        <w:rPr>
          <w:noProof/>
        </w:rPr>
        <w:t>- Linh hoạt: NoSQL đáp ứng nhiều kiểu dữ liệu đa dạng, bao gồm key-value, document, columnar và graph. Điều này cho phép chúng linh hoạt hơn so với loại CSDL SQL truyền thống</w:t>
      </w:r>
      <w:r w:rsidR="005470BE" w:rsidRPr="00B55CA7">
        <w:rPr>
          <w:noProof/>
        </w:rPr>
        <w:t xml:space="preserve">. </w:t>
      </w:r>
    </w:p>
    <w:p w14:paraId="500F1F65" w14:textId="77777777" w:rsidR="005470BE" w:rsidRPr="00B55CA7" w:rsidRDefault="005470BE" w:rsidP="005470BE">
      <w:pPr>
        <w:pStyle w:val="Heading3"/>
        <w:numPr>
          <w:ilvl w:val="0"/>
          <w:numId w:val="0"/>
        </w:numPr>
        <w:rPr>
          <w:rFonts w:eastAsia="Times New Roman" w:cs="Times New Roman"/>
          <w:noProof/>
        </w:rPr>
      </w:pPr>
      <w:bookmarkStart w:id="33" w:name="_Toc199457929"/>
      <w:bookmarkStart w:id="34" w:name="_Toc199791974"/>
      <w:r w:rsidRPr="00B55CA7">
        <w:rPr>
          <w:rFonts w:eastAsia="Times New Roman" w:cs="Times New Roman"/>
          <w:noProof/>
        </w:rPr>
        <w:lastRenderedPageBreak/>
        <w:t>2.4.3 Nhược điểm</w:t>
      </w:r>
      <w:bookmarkEnd w:id="33"/>
      <w:bookmarkEnd w:id="34"/>
    </w:p>
    <w:p w14:paraId="6F3448F8" w14:textId="77777777" w:rsidR="005470BE" w:rsidRPr="00B55CA7" w:rsidRDefault="005470BE" w:rsidP="00B66DDD">
      <w:pPr>
        <w:pStyle w:val="Style1"/>
        <w:rPr>
          <w:noProof/>
        </w:rPr>
      </w:pPr>
      <w:r w:rsidRPr="00B55CA7">
        <w:rPr>
          <w:noProof/>
        </w:rPr>
        <w:t>- Thiếu tính nhất quán: Một số CSDL NoSQL không hỗ trợ tính nhất quán ACID (Atomicity, Consistency, Isolation, Durability) như các CSDL SQL truyền thống.</w:t>
      </w:r>
    </w:p>
    <w:p w14:paraId="43E045C8" w14:textId="77777777" w:rsidR="005470BE" w:rsidRPr="00B55CA7" w:rsidRDefault="005470BE" w:rsidP="00B66DDD">
      <w:pPr>
        <w:pStyle w:val="Style1"/>
        <w:rPr>
          <w:noProof/>
        </w:rPr>
      </w:pPr>
      <w:r w:rsidRPr="00B55CA7">
        <w:rPr>
          <w:noProof/>
        </w:rPr>
        <w:t>- Thiếu chuẩn mực: Không có chuẩn mực cho NoSQL, mỗi CSDL NoSQL có cách thức hoạt động và ngôn ngữ truy vấn riêng.</w:t>
      </w:r>
    </w:p>
    <w:p w14:paraId="32F3A2A5" w14:textId="4DC908F7" w:rsidR="00B66DDD" w:rsidRPr="00B55CA7" w:rsidRDefault="005470BE" w:rsidP="00AD04B3">
      <w:pPr>
        <w:pStyle w:val="Style1"/>
        <w:rPr>
          <w:noProof/>
        </w:rPr>
      </w:pPr>
      <w:r w:rsidRPr="00B55CA7">
        <w:rPr>
          <w:noProof/>
        </w:rPr>
        <w:t>- Thiếu hỗ trợ: Mặc dù cộng đồng NoSQL đang phát triển nhanh chóng, nhưng vẫn còn hạn chế về tài liệu so với SQL…</w:t>
      </w:r>
    </w:p>
    <w:p w14:paraId="36615DC6" w14:textId="77777777" w:rsidR="00D63B76" w:rsidRPr="00B55CA7" w:rsidRDefault="00D63B76" w:rsidP="00D63B76">
      <w:pPr>
        <w:pStyle w:val="Heading3"/>
        <w:numPr>
          <w:ilvl w:val="0"/>
          <w:numId w:val="0"/>
        </w:numPr>
        <w:rPr>
          <w:noProof/>
        </w:rPr>
      </w:pPr>
      <w:bookmarkStart w:id="35" w:name="_Toc199785620"/>
      <w:bookmarkStart w:id="36" w:name="_Toc199791975"/>
      <w:r w:rsidRPr="00B55CA7">
        <w:rPr>
          <w:noProof/>
        </w:rPr>
        <w:t>2.4.4 MongoDB – Hệ quản trị cơ sở dữ liệu NoSQL dạng document</w:t>
      </w:r>
      <w:bookmarkEnd w:id="35"/>
      <w:bookmarkEnd w:id="36"/>
    </w:p>
    <w:p w14:paraId="50573AC3" w14:textId="77777777" w:rsidR="00D63B76" w:rsidRPr="00B55CA7" w:rsidRDefault="00D63B76" w:rsidP="00D63B76">
      <w:pPr>
        <w:pStyle w:val="Style1"/>
        <w:ind w:firstLine="567"/>
        <w:rPr>
          <w:noProof/>
        </w:rPr>
      </w:pPr>
      <w:r w:rsidRPr="00B55CA7">
        <w:rPr>
          <w:noProof/>
        </w:rPr>
        <w:t>MongoDB là một hệ quản trị cơ sở dữ liệu NoSQL phổ biến, được thiết kế để lưu trữ dữ liệu dưới dạng tài liệu (document) theo định dạng BSON (Binary JSON). MongoDB không sử dụng cấu trúc bảng như các hệ quản trị cơ sở dữ liệu quan hệ mà sử dụng các collection và document để lưu trữ dữ liệu linh hoạt, phù hợp với các ứng dụng hiện đại, xử lý thời gian thực.</w:t>
      </w:r>
    </w:p>
    <w:p w14:paraId="3D762FC5" w14:textId="77777777" w:rsidR="00D63B76" w:rsidRPr="00B55CA7" w:rsidRDefault="00D63B76" w:rsidP="00D63B76">
      <w:pPr>
        <w:pStyle w:val="Style1"/>
        <w:ind w:firstLine="567"/>
        <w:rPr>
          <w:noProof/>
        </w:rPr>
      </w:pPr>
      <w:r w:rsidRPr="00B55CA7">
        <w:rPr>
          <w:noProof/>
        </w:rPr>
        <w:t>MongoDB cung cấp khả năng mở rộng theo chiều ngang, hiệu năng cao và dễ tích hợp với các ứng dụng sử dụng Node.js, Flutter (qua Firebase), hoặc các hệ thống cloud như Atlas.</w:t>
      </w:r>
    </w:p>
    <w:p w14:paraId="3469C918" w14:textId="77777777" w:rsidR="00D63B76" w:rsidRPr="00B55CA7" w:rsidRDefault="00D63B76" w:rsidP="00D63B76">
      <w:pPr>
        <w:rPr>
          <w:noProof/>
        </w:rPr>
      </w:pPr>
    </w:p>
    <w:p w14:paraId="5CC2F538" w14:textId="5BDF9E1A" w:rsidR="0067575D" w:rsidRPr="00B55CA7" w:rsidRDefault="0067575D" w:rsidP="0067575D">
      <w:pPr>
        <w:pStyle w:val="Heading2"/>
        <w:numPr>
          <w:ilvl w:val="0"/>
          <w:numId w:val="0"/>
        </w:numPr>
        <w:rPr>
          <w:rFonts w:cs="Times New Roman"/>
          <w:noProof/>
        </w:rPr>
      </w:pPr>
      <w:bookmarkStart w:id="37" w:name="_Toc199791976"/>
      <w:r w:rsidRPr="00B55CA7">
        <w:rPr>
          <w:rFonts w:cs="Times New Roman"/>
          <w:noProof/>
        </w:rPr>
        <w:t>2.5 Socket.IO</w:t>
      </w:r>
      <w:bookmarkEnd w:id="37"/>
    </w:p>
    <w:p w14:paraId="35BF5F04" w14:textId="6446EC20" w:rsidR="00E20B50" w:rsidRPr="00B55CA7" w:rsidRDefault="00E425E5" w:rsidP="00E425E5">
      <w:pPr>
        <w:spacing w:line="360" w:lineRule="auto"/>
        <w:ind w:firstLine="567"/>
        <w:rPr>
          <w:noProof/>
          <w:sz w:val="26"/>
          <w:szCs w:val="26"/>
        </w:rPr>
      </w:pPr>
      <w:r w:rsidRPr="00B55CA7">
        <w:rPr>
          <w:rStyle w:val="Strong"/>
          <w:b w:val="0"/>
          <w:bCs w:val="0"/>
          <w:noProof/>
          <w:sz w:val="26"/>
          <w:szCs w:val="26"/>
        </w:rPr>
        <w:t>Socket.IO là thư viện hỗ trợ giao tiếp thời gian thực giữa client và server, chủ yếu qua WebSocket, và tự động fallback sang các phương thức khác như polling khi cần. Trong dự án, tính năng nhắn tin với doanh nghiệp sử dụng `socket_io_client` trong Flutter để kết nối với backend Node.js dùng Socket.IO. Thư viện này cho phép lắng nghe (`socket.on`) và gửi dữ liệu (`socket.emit`) theo thời gian thực, đảm bảo kết nối ổn định ngay cả trong điều kiện mạng kém. Socket.IO gồm hai phần: server (Node.js) và client (Flutter), hỗ trợ bảo mật qua token, giúp xây dựng ứng dụng realtime dễ dàng và linh hoạt.</w:t>
      </w:r>
    </w:p>
    <w:p w14:paraId="6D8672FE" w14:textId="32EB69BD" w:rsidR="00B66DDD" w:rsidRPr="00B55CA7" w:rsidRDefault="00B66DDD" w:rsidP="00B66DDD">
      <w:pPr>
        <w:pStyle w:val="Head1"/>
        <w:rPr>
          <w:rFonts w:cs="Times New Roman"/>
          <w:noProof/>
        </w:rPr>
      </w:pPr>
      <w:bookmarkStart w:id="38" w:name="_Toc199457930"/>
      <w:bookmarkStart w:id="39" w:name="_Toc199791977"/>
      <w:r w:rsidRPr="00B55CA7">
        <w:rPr>
          <w:rFonts w:cs="Times New Roman"/>
          <w:noProof/>
        </w:rPr>
        <w:lastRenderedPageBreak/>
        <w:t>XÂY DỰNG APP MOBILE</w:t>
      </w:r>
      <w:bookmarkEnd w:id="38"/>
      <w:bookmarkEnd w:id="39"/>
    </w:p>
    <w:p w14:paraId="59F663FF" w14:textId="77777777" w:rsidR="00B66DDD" w:rsidRPr="00B55CA7" w:rsidRDefault="00B66DDD" w:rsidP="0065396B">
      <w:pPr>
        <w:pStyle w:val="Heading2"/>
        <w:numPr>
          <w:ilvl w:val="0"/>
          <w:numId w:val="0"/>
        </w:numPr>
        <w:ind w:left="567" w:hanging="567"/>
        <w:rPr>
          <w:rFonts w:cs="Times New Roman"/>
          <w:noProof/>
        </w:rPr>
      </w:pPr>
      <w:bookmarkStart w:id="40" w:name="_Toc199457931"/>
      <w:bookmarkStart w:id="41" w:name="_Toc199791978"/>
      <w:r w:rsidRPr="00B55CA7">
        <w:rPr>
          <w:rFonts w:cs="Times New Roman"/>
          <w:noProof/>
        </w:rPr>
        <w:t>3.1 KHẢO SÁT HỆ THỐNG</w:t>
      </w:r>
      <w:bookmarkEnd w:id="40"/>
      <w:bookmarkEnd w:id="41"/>
    </w:p>
    <w:p w14:paraId="66F0EB47" w14:textId="00DB8C37" w:rsidR="002E3BD8" w:rsidRPr="00B55CA7" w:rsidRDefault="00B66DDD" w:rsidP="002E3BD8">
      <w:pPr>
        <w:pStyle w:val="Heading2"/>
        <w:numPr>
          <w:ilvl w:val="0"/>
          <w:numId w:val="0"/>
        </w:numPr>
        <w:ind w:left="567" w:hanging="567"/>
        <w:rPr>
          <w:rFonts w:cs="Times New Roman"/>
          <w:noProof/>
        </w:rPr>
      </w:pPr>
      <w:bookmarkStart w:id="42" w:name="_Toc199457932"/>
      <w:bookmarkStart w:id="43" w:name="_Toc199791979"/>
      <w:r w:rsidRPr="00B55CA7">
        <w:rPr>
          <w:rFonts w:cs="Times New Roman"/>
          <w:noProof/>
        </w:rPr>
        <w:t>3.1.1 Tổng quan</w:t>
      </w:r>
      <w:bookmarkEnd w:id="42"/>
      <w:r w:rsidRPr="00B55CA7">
        <w:rPr>
          <w:rFonts w:cs="Times New Roman"/>
          <w:noProof/>
        </w:rPr>
        <w:t xml:space="preserve"> </w:t>
      </w:r>
      <w:r w:rsidR="002E3BD8" w:rsidRPr="00B55CA7">
        <w:rPr>
          <w:rFonts w:cs="Times New Roman"/>
          <w:noProof/>
        </w:rPr>
        <w:t>về ứng dụng</w:t>
      </w:r>
      <w:bookmarkEnd w:id="43"/>
      <w:r w:rsidR="002E3BD8" w:rsidRPr="00B55CA7">
        <w:rPr>
          <w:rFonts w:cs="Times New Roman"/>
          <w:noProof/>
        </w:rPr>
        <w:t xml:space="preserve"> </w:t>
      </w:r>
    </w:p>
    <w:p w14:paraId="0E6EC076" w14:textId="77777777" w:rsidR="000806A5" w:rsidRPr="00B55CA7" w:rsidRDefault="002E3BD8" w:rsidP="00E95D69">
      <w:pPr>
        <w:pStyle w:val="Style1"/>
        <w:ind w:firstLine="567"/>
        <w:rPr>
          <w:noProof/>
        </w:rPr>
      </w:pPr>
      <w:r w:rsidRPr="00B55CA7">
        <w:rPr>
          <w:noProof/>
        </w:rPr>
        <w:t xml:space="preserve">Ứng dụng “Chợ Việc Làm Sinh Viên NTU” được xây dựng nhằm giải quyết nhu cầu tìm kiếm việc làm ngày càng tăng của sinh viên Trường Đại học Nha Trang. Đây là một ứng dụng di động có chức năng kết nối giữa sinh viên </w:t>
      </w:r>
      <w:r w:rsidR="000806A5" w:rsidRPr="00B55CA7">
        <w:rPr>
          <w:noProof/>
        </w:rPr>
        <w:t>-</w:t>
      </w:r>
      <w:r w:rsidRPr="00B55CA7">
        <w:rPr>
          <w:noProof/>
        </w:rPr>
        <w:t xml:space="preserve"> những người đang có nhu cầu tìm việc làm thêm, thực tập hoặc việc làm chính thức </w:t>
      </w:r>
      <w:r w:rsidR="000806A5" w:rsidRPr="00B55CA7">
        <w:rPr>
          <w:noProof/>
        </w:rPr>
        <w:t xml:space="preserve">- </w:t>
      </w:r>
      <w:r w:rsidRPr="00B55CA7">
        <w:rPr>
          <w:noProof/>
        </w:rPr>
        <w:t xml:space="preserve">và các nhà tuyển dụng địa phương. </w:t>
      </w:r>
    </w:p>
    <w:p w14:paraId="50E5CCD3" w14:textId="77777777" w:rsidR="000806A5" w:rsidRPr="00B55CA7" w:rsidRDefault="002E3BD8" w:rsidP="00E95D69">
      <w:pPr>
        <w:pStyle w:val="Style1"/>
        <w:ind w:firstLine="567"/>
        <w:rPr>
          <w:noProof/>
        </w:rPr>
      </w:pPr>
      <w:r w:rsidRPr="00B55CA7">
        <w:rPr>
          <w:noProof/>
        </w:rPr>
        <w:t xml:space="preserve">Mục tiêu phát triển của ứng dụng bao gồm: Hỗ trợ sinh viên tiếp cận các cơ hội việc làm phù hợp với chuyên ngành đào tạo và lịch trình học tập. Tạo nền tảng tiện lợi để nhà tuyển dụng đăng tin tuyển dụng, tìm kiếm ứng viên và quản lý quá trình tuyển dụng. Cung cấp đầy đủ các chức năng thiết yếu như: đăng ký, đăng nhập, xem danh sách và chi tiết công việc, ứng tuyển trực tiếp, quản lý hồ sơ cá nhân và kỹ năng. </w:t>
      </w:r>
    </w:p>
    <w:p w14:paraId="6DEB623B" w14:textId="49DA25B7" w:rsidR="002E3BD8" w:rsidRPr="00B55CA7" w:rsidRDefault="002E3BD8" w:rsidP="00E95D69">
      <w:pPr>
        <w:pStyle w:val="Style1"/>
        <w:ind w:firstLine="567"/>
        <w:rPr>
          <w:noProof/>
        </w:rPr>
      </w:pPr>
      <w:r w:rsidRPr="00B55CA7">
        <w:rPr>
          <w:noProof/>
        </w:rPr>
        <w:t>Về mặt kỹ thuật, ứng dụng được phát triển bằng ngôn ngữ Dart, sử dụng Flutter để xây dựng giao diện người dùng đa nền tảng. Đồng thời, Firebase được sử dụng để quản lý dữ liệu thời gian thực và xác thực người dùng, giúp hệ thống vận hành hiệu quả và đảm bảo tính bảo mật.</w:t>
      </w:r>
    </w:p>
    <w:p w14:paraId="794B9155" w14:textId="77777777" w:rsidR="00B66DDD" w:rsidRPr="00B55CA7" w:rsidRDefault="00B66DDD" w:rsidP="00B66DDD">
      <w:pPr>
        <w:pStyle w:val="Heading3"/>
        <w:numPr>
          <w:ilvl w:val="0"/>
          <w:numId w:val="0"/>
        </w:numPr>
        <w:rPr>
          <w:rFonts w:cs="Times New Roman"/>
          <w:noProof/>
        </w:rPr>
      </w:pPr>
      <w:bookmarkStart w:id="44" w:name="_Toc199457933"/>
      <w:bookmarkStart w:id="45" w:name="_Toc199791980"/>
      <w:r w:rsidRPr="00B55CA7">
        <w:rPr>
          <w:rFonts w:cs="Times New Roman"/>
          <w:noProof/>
        </w:rPr>
        <w:t>3.1.2 Tìm hiểu hiện trạng</w:t>
      </w:r>
      <w:bookmarkEnd w:id="44"/>
      <w:bookmarkEnd w:id="45"/>
    </w:p>
    <w:p w14:paraId="63135D0B" w14:textId="4D4C836B" w:rsidR="00B66DDD" w:rsidRPr="00B55CA7" w:rsidRDefault="00005D2F" w:rsidP="000806A5">
      <w:pPr>
        <w:pStyle w:val="Style1"/>
        <w:ind w:firstLine="720"/>
        <w:rPr>
          <w:noProof/>
        </w:rPr>
      </w:pPr>
      <w:r w:rsidRPr="00B55CA7">
        <w:rPr>
          <w:noProof/>
        </w:rPr>
        <w:t>Sinh viên luôn có nhu cầu tìm kiếm việc làm để trang trải cuộc sống và tích lũy kinh nghiệm. Tuy nhiên, việc tìm được một công việc phù hợp không hề dễ dàng. Một phần do khoảng cách địa lý giữa nơi ở và nơi làm việc khiến việc di chuyển trở nên khó khăn. Mặt khác, nếu sinh viên tìm việc thông qua các nền tảng tuyển dụng trực tuyến lớn, họ có thể phải đối mặt với sự cạnh tranh cao và đôi khi phải trả phí dịch vụ hoặc hoa hồng cho các bên trung gian. Điều này gây trở ngại, đặc biệt là với sinh viên có nguồn tài chính hạn chế. Nếu mức lương không đủ để bù đắp những chi phí phát sinh, họ sẽ phải cân nhắc kỹ lưỡng trước khi quyết định nhận việc</w:t>
      </w:r>
      <w:r w:rsidR="00B66DDD" w:rsidRPr="00B55CA7">
        <w:rPr>
          <w:noProof/>
        </w:rPr>
        <w:t>.</w:t>
      </w:r>
    </w:p>
    <w:p w14:paraId="78E54FE0" w14:textId="77777777" w:rsidR="00B66DDD" w:rsidRPr="00B55CA7" w:rsidRDefault="00B66DDD" w:rsidP="00B66DDD">
      <w:pPr>
        <w:pStyle w:val="Heading3"/>
        <w:numPr>
          <w:ilvl w:val="0"/>
          <w:numId w:val="0"/>
        </w:numPr>
        <w:rPr>
          <w:rFonts w:cs="Times New Roman"/>
          <w:noProof/>
        </w:rPr>
      </w:pPr>
      <w:bookmarkStart w:id="46" w:name="_Toc199457934"/>
      <w:bookmarkStart w:id="47" w:name="_Toc199791981"/>
      <w:r w:rsidRPr="00B55CA7">
        <w:rPr>
          <w:rFonts w:cs="Times New Roman"/>
          <w:noProof/>
        </w:rPr>
        <w:t>3.1.3 Giải pháp</w:t>
      </w:r>
      <w:bookmarkEnd w:id="46"/>
      <w:bookmarkEnd w:id="47"/>
    </w:p>
    <w:p w14:paraId="0C259CA0" w14:textId="2240C64E" w:rsidR="00B66DDD" w:rsidRPr="00B55CA7" w:rsidRDefault="00440DA6" w:rsidP="000806A5">
      <w:pPr>
        <w:pStyle w:val="Style1"/>
        <w:ind w:firstLine="720"/>
        <w:rPr>
          <w:noProof/>
        </w:rPr>
      </w:pPr>
      <w:r w:rsidRPr="00B55CA7">
        <w:rPr>
          <w:noProof/>
        </w:rPr>
        <w:t xml:space="preserve">Để giúp sinh viên tìm kiếm việc làm hiệu quả hơn, một nền tảng tuyển dụng dành riêng cho sinh viên có thể được phát triển. Điều này không chỉ giúp giảm sự phụ thuộc vào các nền tảng tuyển dụng lớn, vốn có mức phí trung gian cao mà còn tạo ra một hệ thống phù hợp với nhu cầu và tình hình tài chính của sinh viên. Ngoài ra, nền tảng này có thể </w:t>
      </w:r>
      <w:r w:rsidRPr="00B55CA7">
        <w:rPr>
          <w:noProof/>
        </w:rPr>
        <w:lastRenderedPageBreak/>
        <w:t>cung cấp các tính năng tối ưu, như danh sách việc làm theo ngành nghề mà sinh viên đang theo học, kết nối trực tiếp với nhà tuyển dụng mà không cần qua bên trung gian. Một nền tảng như vậy sẽ giúp sinh viên chủ động hơn trong việc tìm kiếm công việc phù hợp, đồng thời giảm bớt các rào cản tài chính và địa lý</w:t>
      </w:r>
      <w:r w:rsidR="00B66DDD" w:rsidRPr="00B55CA7">
        <w:rPr>
          <w:noProof/>
        </w:rPr>
        <w:t>.</w:t>
      </w:r>
    </w:p>
    <w:p w14:paraId="22029326" w14:textId="496CEBEE" w:rsidR="007C4A72" w:rsidRPr="00B55CA7" w:rsidRDefault="007C4A72" w:rsidP="007C4A72">
      <w:pPr>
        <w:rPr>
          <w:noProof/>
        </w:rPr>
      </w:pPr>
    </w:p>
    <w:p w14:paraId="72A3EE16" w14:textId="77777777" w:rsidR="007C4A72" w:rsidRPr="00B55CA7" w:rsidRDefault="007C4A72" w:rsidP="007C4A72">
      <w:pPr>
        <w:rPr>
          <w:noProof/>
        </w:rPr>
      </w:pPr>
    </w:p>
    <w:p w14:paraId="19F64AD8" w14:textId="77777777" w:rsidR="00B66DDD" w:rsidRPr="00B55CA7" w:rsidRDefault="00B66DDD" w:rsidP="00B66DDD">
      <w:pPr>
        <w:pStyle w:val="Heading2"/>
        <w:numPr>
          <w:ilvl w:val="0"/>
          <w:numId w:val="0"/>
        </w:numPr>
        <w:rPr>
          <w:rFonts w:cs="Times New Roman"/>
          <w:noProof/>
        </w:rPr>
      </w:pPr>
      <w:bookmarkStart w:id="48" w:name="_Toc199457935"/>
      <w:bookmarkStart w:id="49" w:name="_Toc199791982"/>
      <w:r w:rsidRPr="00B55CA7">
        <w:rPr>
          <w:rFonts w:cs="Times New Roman"/>
          <w:noProof/>
        </w:rPr>
        <w:t>3.2 PHÂN TÍCH HỆ THỐNG</w:t>
      </w:r>
      <w:bookmarkEnd w:id="48"/>
      <w:bookmarkEnd w:id="49"/>
    </w:p>
    <w:p w14:paraId="18A1F419" w14:textId="77777777" w:rsidR="00B66DDD" w:rsidRPr="00B55CA7" w:rsidRDefault="00B66DDD" w:rsidP="00B66DDD">
      <w:pPr>
        <w:pStyle w:val="Heading3"/>
        <w:numPr>
          <w:ilvl w:val="0"/>
          <w:numId w:val="0"/>
        </w:numPr>
        <w:rPr>
          <w:rFonts w:cs="Times New Roman"/>
          <w:noProof/>
        </w:rPr>
      </w:pPr>
      <w:bookmarkStart w:id="50" w:name="_Toc199457936"/>
      <w:bookmarkStart w:id="51" w:name="_Toc199791983"/>
      <w:r w:rsidRPr="00B55CA7">
        <w:rPr>
          <w:rFonts w:cs="Times New Roman"/>
          <w:noProof/>
        </w:rPr>
        <w:t>3.2.1 Đặc tả quy trình</w:t>
      </w:r>
      <w:bookmarkEnd w:id="50"/>
      <w:bookmarkEnd w:id="51"/>
    </w:p>
    <w:p w14:paraId="181E1C54" w14:textId="77777777" w:rsidR="00B66DDD" w:rsidRPr="00B55CA7" w:rsidRDefault="00B66DDD" w:rsidP="002E3BD8">
      <w:pPr>
        <w:pStyle w:val="Style1"/>
        <w:rPr>
          <w:noProof/>
        </w:rPr>
      </w:pPr>
      <w:r w:rsidRPr="00B55CA7">
        <w:rPr>
          <w:noProof/>
        </w:rPr>
        <w:t>- Người dùng (sinh viên):</w:t>
      </w:r>
    </w:p>
    <w:p w14:paraId="6BD03792" w14:textId="6563863D" w:rsidR="000806A5" w:rsidRPr="00B55CA7" w:rsidRDefault="000806A5" w:rsidP="008A4BBE">
      <w:pPr>
        <w:pStyle w:val="Style1"/>
        <w:numPr>
          <w:ilvl w:val="0"/>
          <w:numId w:val="3"/>
        </w:numPr>
        <w:rPr>
          <w:noProof/>
        </w:rPr>
      </w:pPr>
      <w:r w:rsidRPr="00B55CA7">
        <w:rPr>
          <w:noProof/>
        </w:rPr>
        <w:t>Khi truy cập ứng dụng, sinh viên có thể xem danh sách công việc, tìm kiếm hoặc lọc theo danh mục nghề nghiệp tương ứng với chuyên ngành đang theo học.</w:t>
      </w:r>
    </w:p>
    <w:p w14:paraId="071F433F" w14:textId="3621BF42" w:rsidR="000806A5" w:rsidRPr="00B55CA7" w:rsidRDefault="000806A5" w:rsidP="008A4BBE">
      <w:pPr>
        <w:pStyle w:val="Style1"/>
        <w:numPr>
          <w:ilvl w:val="0"/>
          <w:numId w:val="3"/>
        </w:numPr>
        <w:rPr>
          <w:noProof/>
        </w:rPr>
      </w:pPr>
      <w:r w:rsidRPr="00B55CA7">
        <w:rPr>
          <w:noProof/>
        </w:rPr>
        <w:t>Để có thể sử dụng các tính năng nâng cao như gửi tin nhắn trao đổi với doanh nghiệp, ứng tuyển, hoặc đánh dấu công việc yêu thích, sinh viên cần thực hiện đăng ký tài khoản và đăng nhập vào hệ thống.</w:t>
      </w:r>
    </w:p>
    <w:p w14:paraId="239AA278" w14:textId="77777777" w:rsidR="000806A5" w:rsidRPr="00B55CA7" w:rsidRDefault="000806A5" w:rsidP="008A4BBE">
      <w:pPr>
        <w:pStyle w:val="Style1"/>
        <w:numPr>
          <w:ilvl w:val="0"/>
          <w:numId w:val="3"/>
        </w:numPr>
        <w:rPr>
          <w:noProof/>
        </w:rPr>
      </w:pPr>
      <w:r w:rsidRPr="00B55CA7">
        <w:rPr>
          <w:noProof/>
        </w:rPr>
        <w:t>Sau khi đăng nhập, người dùng có thể cập nhật thông tin cá nhân, thêm kỹ năng để tăng tính tương thích với các công việc, và quản lý danh sách các công việc đã đánh dấu.</w:t>
      </w:r>
    </w:p>
    <w:p w14:paraId="58BB07E8" w14:textId="6F813C1D" w:rsidR="000806A5" w:rsidRPr="00B55CA7" w:rsidRDefault="000806A5" w:rsidP="002E3BD8">
      <w:pPr>
        <w:pStyle w:val="Style1"/>
        <w:rPr>
          <w:noProof/>
        </w:rPr>
      </w:pPr>
      <w:r w:rsidRPr="00B55CA7">
        <w:rPr>
          <w:noProof/>
        </w:rPr>
        <w:t xml:space="preserve">- </w:t>
      </w:r>
      <w:r w:rsidR="00B66DDD" w:rsidRPr="00B55CA7">
        <w:rPr>
          <w:noProof/>
        </w:rPr>
        <w:t>Quản trị viên (Admin):</w:t>
      </w:r>
      <w:r w:rsidR="007B1F01" w:rsidRPr="00B55CA7">
        <w:rPr>
          <w:noProof/>
        </w:rPr>
        <w:t xml:space="preserve"> </w:t>
      </w:r>
      <w:r w:rsidR="00B66DDD" w:rsidRPr="00B55CA7">
        <w:rPr>
          <w:noProof/>
        </w:rPr>
        <w:t>Người quản trị viên (Admin) có thể đăng nhập để quản lý ứng dụng thông qua Website Admin bằng tài khoản Admin. Admin có các quyền cơ bản như</w:t>
      </w:r>
      <w:r w:rsidRPr="00B55CA7">
        <w:rPr>
          <w:noProof/>
        </w:rPr>
        <w:t>:</w:t>
      </w:r>
    </w:p>
    <w:p w14:paraId="2FC711F5" w14:textId="77777777" w:rsidR="000806A5" w:rsidRPr="00B55CA7" w:rsidRDefault="000806A5" w:rsidP="008A4BBE">
      <w:pPr>
        <w:pStyle w:val="Style1"/>
        <w:numPr>
          <w:ilvl w:val="0"/>
          <w:numId w:val="4"/>
        </w:numPr>
        <w:rPr>
          <w:noProof/>
        </w:rPr>
      </w:pPr>
      <w:r w:rsidRPr="00B55CA7">
        <w:rPr>
          <w:noProof/>
        </w:rPr>
        <w:t>T</w:t>
      </w:r>
      <w:r w:rsidR="00B66DDD" w:rsidRPr="00B55CA7">
        <w:rPr>
          <w:noProof/>
        </w:rPr>
        <w:t>hêm, sửa, xóa, cập nhật công việc, danh mục, doanh nghiệp.</w:t>
      </w:r>
      <w:r w:rsidRPr="00B55CA7">
        <w:rPr>
          <w:noProof/>
        </w:rPr>
        <w:t xml:space="preserve"> </w:t>
      </w:r>
    </w:p>
    <w:p w14:paraId="1A348402" w14:textId="53C6BF93" w:rsidR="0094153A" w:rsidRPr="00B55CA7" w:rsidRDefault="000806A5" w:rsidP="008A4BBE">
      <w:pPr>
        <w:pStyle w:val="Style1"/>
        <w:numPr>
          <w:ilvl w:val="0"/>
          <w:numId w:val="4"/>
        </w:numPr>
        <w:rPr>
          <w:noProof/>
        </w:rPr>
      </w:pPr>
      <w:r w:rsidRPr="00B55CA7">
        <w:rPr>
          <w:noProof/>
        </w:rPr>
        <w:t>Quản lý danh sách doanh nghiệp, danh sách danh mục công việc để đảm bảo việc phân loại được chính xác</w:t>
      </w:r>
    </w:p>
    <w:p w14:paraId="6F66BF53" w14:textId="52FEAFC7" w:rsidR="00B66DDD" w:rsidRPr="00B55CA7" w:rsidRDefault="0094153A" w:rsidP="0094153A">
      <w:pPr>
        <w:rPr>
          <w:noProof/>
          <w:sz w:val="26"/>
        </w:rPr>
      </w:pPr>
      <w:r w:rsidRPr="00B55CA7">
        <w:rPr>
          <w:noProof/>
        </w:rPr>
        <w:br w:type="page"/>
      </w:r>
    </w:p>
    <w:p w14:paraId="6BB909DB" w14:textId="77777777" w:rsidR="00B66DDD" w:rsidRPr="00B55CA7" w:rsidRDefault="00B66DDD" w:rsidP="00B66DDD">
      <w:pPr>
        <w:pStyle w:val="Heading3"/>
        <w:numPr>
          <w:ilvl w:val="0"/>
          <w:numId w:val="0"/>
        </w:numPr>
        <w:rPr>
          <w:rFonts w:cs="Times New Roman"/>
          <w:noProof/>
        </w:rPr>
      </w:pPr>
      <w:bookmarkStart w:id="52" w:name="_Toc199457937"/>
      <w:bookmarkStart w:id="53" w:name="_Toc199791984"/>
      <w:r w:rsidRPr="00B55CA7">
        <w:rPr>
          <w:rFonts w:cs="Times New Roman"/>
          <w:noProof/>
        </w:rPr>
        <w:lastRenderedPageBreak/>
        <w:t>3.2.2 Sơ đồ phân rã chức năng</w:t>
      </w:r>
      <w:bookmarkEnd w:id="52"/>
      <w:bookmarkEnd w:id="53"/>
    </w:p>
    <w:p w14:paraId="0680E654" w14:textId="77777777" w:rsidR="002E3BD8" w:rsidRPr="00B55CA7" w:rsidRDefault="002E3BD8" w:rsidP="002E3BD8">
      <w:pPr>
        <w:pStyle w:val="Style1"/>
        <w:rPr>
          <w:noProof/>
        </w:rPr>
      </w:pPr>
    </w:p>
    <w:p w14:paraId="5D59BD83" w14:textId="77777777" w:rsidR="00690AB6" w:rsidRPr="00B55CA7" w:rsidRDefault="002E3BD8" w:rsidP="00690AB6">
      <w:pPr>
        <w:pStyle w:val="Style1"/>
        <w:keepNext/>
        <w:jc w:val="center"/>
        <w:rPr>
          <w:noProof/>
        </w:rPr>
      </w:pPr>
      <w:r w:rsidRPr="00B55CA7">
        <w:rPr>
          <w:noProof/>
          <w:color w:val="000000"/>
        </w:rPr>
        <w:drawing>
          <wp:inline distT="0" distB="0" distL="0" distR="0" wp14:anchorId="242E9E51" wp14:editId="2E7D9B3B">
            <wp:extent cx="5731510" cy="2817495"/>
            <wp:effectExtent l="0" t="0" r="2540" b="1905"/>
            <wp:docPr id="5" name="Picture 5"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iagram of a company&#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731510" cy="2817495"/>
                    </a:xfrm>
                    <a:prstGeom prst="rect">
                      <a:avLst/>
                    </a:prstGeom>
                  </pic:spPr>
                </pic:pic>
              </a:graphicData>
            </a:graphic>
          </wp:inline>
        </w:drawing>
      </w:r>
    </w:p>
    <w:p w14:paraId="54EF0C18" w14:textId="0A8857CF" w:rsidR="002E3BD8" w:rsidRDefault="00690AB6" w:rsidP="00690AB6">
      <w:pPr>
        <w:pStyle w:val="Caption"/>
        <w:jc w:val="center"/>
        <w:rPr>
          <w:noProof/>
        </w:rPr>
      </w:pPr>
      <w:bookmarkStart w:id="54" w:name="_Toc199542502"/>
      <w:r w:rsidRPr="00B55CA7">
        <w:rPr>
          <w:noProof/>
        </w:rPr>
        <w:t xml:space="preserve">Hình 2. </w:t>
      </w:r>
      <w:r w:rsidRPr="00B55CA7">
        <w:rPr>
          <w:noProof/>
        </w:rPr>
        <w:fldChar w:fldCharType="begin"/>
      </w:r>
      <w:r w:rsidRPr="00B55CA7">
        <w:rPr>
          <w:noProof/>
        </w:rPr>
        <w:instrText xml:space="preserve"> SEQ Hình_2. \* ARABIC </w:instrText>
      </w:r>
      <w:r w:rsidRPr="00B55CA7">
        <w:rPr>
          <w:noProof/>
        </w:rPr>
        <w:fldChar w:fldCharType="separate"/>
      </w:r>
      <w:r w:rsidRPr="00B55CA7">
        <w:rPr>
          <w:noProof/>
        </w:rPr>
        <w:t>1</w:t>
      </w:r>
      <w:r w:rsidRPr="00B55CA7">
        <w:rPr>
          <w:noProof/>
        </w:rPr>
        <w:fldChar w:fldCharType="end"/>
      </w:r>
      <w:r w:rsidRPr="00B55CA7">
        <w:rPr>
          <w:noProof/>
        </w:rPr>
        <w:t xml:space="preserve"> Sơ đồ phân rã chức năng</w:t>
      </w:r>
      <w:bookmarkEnd w:id="54"/>
    </w:p>
    <w:p w14:paraId="2B9D68CE" w14:textId="55FBD675" w:rsidR="009751D3" w:rsidRDefault="009751D3" w:rsidP="00DB64A1">
      <w:pPr>
        <w:spacing w:line="360" w:lineRule="auto"/>
      </w:pPr>
      <w:r>
        <w:t xml:space="preserve">Đối với chức năng Quản lý người </w:t>
      </w:r>
      <w:r w:rsidR="00B5723D">
        <w:t>dùng:</w:t>
      </w:r>
    </w:p>
    <w:p w14:paraId="69ECEF3E" w14:textId="3087A0D6" w:rsidR="009751D3" w:rsidRDefault="009751D3" w:rsidP="00DB64A1">
      <w:pPr>
        <w:spacing w:line="360" w:lineRule="auto"/>
      </w:pPr>
      <w:r>
        <w:t>- Chức năng “Đăng nhập”:</w:t>
      </w:r>
    </w:p>
    <w:p w14:paraId="5E31FB05" w14:textId="565192ED" w:rsidR="009751D3" w:rsidRDefault="009751D3" w:rsidP="00DB64A1">
      <w:pPr>
        <w:spacing w:line="360" w:lineRule="auto"/>
      </w:pPr>
      <w:r>
        <w:t>Đầu vào: Thông tin đăng nhập của người dùng bao gồm các thông tin như: Email, mật khẩu.</w:t>
      </w:r>
    </w:p>
    <w:p w14:paraId="7BCAF8E4" w14:textId="24A8BDAA" w:rsidR="009751D3" w:rsidRDefault="009751D3" w:rsidP="00DB64A1">
      <w:pPr>
        <w:spacing w:line="360" w:lineRule="auto"/>
      </w:pPr>
      <w:r>
        <w:t>Đầu ra: Kết quả đăng nhập</w:t>
      </w:r>
      <w:r w:rsidR="003B7DB4">
        <w:t xml:space="preserve"> </w:t>
      </w:r>
      <w:r w:rsidR="00B5723D">
        <w:t>thành công hoặc thất bại. Nếu thành công, hệ thống sẽ điều hướng người dùng đến trang chủ</w:t>
      </w:r>
      <w:r>
        <w:t xml:space="preserve">. </w:t>
      </w:r>
    </w:p>
    <w:p w14:paraId="5204A8A1" w14:textId="7C56B65F" w:rsidR="009751D3" w:rsidRDefault="009751D3" w:rsidP="00DB64A1">
      <w:pPr>
        <w:spacing w:line="360" w:lineRule="auto"/>
      </w:pPr>
      <w:r>
        <w:t>- Chức năng “Đăng ký”:</w:t>
      </w:r>
    </w:p>
    <w:p w14:paraId="62894EF6" w14:textId="023B4E2B" w:rsidR="009751D3" w:rsidRDefault="009751D3" w:rsidP="00DB64A1">
      <w:pPr>
        <w:spacing w:line="360" w:lineRule="auto"/>
      </w:pPr>
      <w:r>
        <w:t>Đầu vào: Thông tin người dùng mới, bao gồm các thông tin như: Họ tên, email, mật khẩu.</w:t>
      </w:r>
    </w:p>
    <w:p w14:paraId="4ABEA9AA" w14:textId="0B583EAD" w:rsidR="009751D3" w:rsidRDefault="009751D3" w:rsidP="00DB64A1">
      <w:pPr>
        <w:spacing w:line="360" w:lineRule="auto"/>
      </w:pPr>
      <w:r>
        <w:t>Đầu ra: Kết quả đăng ký</w:t>
      </w:r>
      <w:r w:rsidR="00B5723D">
        <w:t xml:space="preserve"> thành công hoặc thất bại. Khi đăng ký thành công thì người dùng sẽ được đưa tới giao diện đăng </w:t>
      </w:r>
      <w:r w:rsidR="006B0387">
        <w:t xml:space="preserve">nhập. Đồng thời thông </w:t>
      </w:r>
      <w:r>
        <w:t>tin người dùng mới sẽ được lưu vào danh sách người dùng.</w:t>
      </w:r>
    </w:p>
    <w:p w14:paraId="5B4289FD" w14:textId="1FB0E230" w:rsidR="003B7DB4" w:rsidRDefault="003B7DB4" w:rsidP="00DB64A1">
      <w:pPr>
        <w:spacing w:line="360" w:lineRule="auto"/>
      </w:pPr>
      <w:r>
        <w:t>- Chức năng “Đổi mật khẩu”:</w:t>
      </w:r>
    </w:p>
    <w:p w14:paraId="5FE20787" w14:textId="562FF2C3" w:rsidR="003B7DB4" w:rsidRDefault="003B7DB4" w:rsidP="00DB64A1">
      <w:pPr>
        <w:spacing w:line="360" w:lineRule="auto"/>
      </w:pPr>
      <w:r>
        <w:t>Đầu vào: Người dùng yêu cầu đổi mật khẩu</w:t>
      </w:r>
      <w:r w:rsidR="00B5723D">
        <w:t xml:space="preserve"> cần nhập các thông tin như: mật khẩu hiện tại, mật khẩu mới và xác nhận mật khẩu mới.</w:t>
      </w:r>
    </w:p>
    <w:p w14:paraId="413C92D0" w14:textId="03E99223" w:rsidR="003B7DB4" w:rsidRDefault="003B7DB4" w:rsidP="00DB64A1">
      <w:pPr>
        <w:spacing w:line="360" w:lineRule="auto"/>
      </w:pPr>
      <w:r>
        <w:t>Đầu ra:</w:t>
      </w:r>
      <w:r w:rsidR="00B5723D">
        <w:t xml:space="preserve"> Thông quả kết quả đổi mật khẩu thành công hoặc thất bại.</w:t>
      </w:r>
    </w:p>
    <w:p w14:paraId="32980568" w14:textId="395F1A6D" w:rsidR="00B5723D" w:rsidRDefault="00B5723D" w:rsidP="00DB64A1">
      <w:pPr>
        <w:spacing w:line="360" w:lineRule="auto"/>
      </w:pPr>
      <w:r>
        <w:t>Đối với chức năng Quản lý công việc:</w:t>
      </w:r>
    </w:p>
    <w:p w14:paraId="10858BDC" w14:textId="3D5C72AB" w:rsidR="00B5723D" w:rsidRDefault="00B5723D" w:rsidP="00DB64A1">
      <w:pPr>
        <w:spacing w:line="360" w:lineRule="auto"/>
      </w:pPr>
      <w:r>
        <w:t>- Chức năng “Thêm công việc”:</w:t>
      </w:r>
    </w:p>
    <w:p w14:paraId="1EA7DAF9" w14:textId="2265A100" w:rsidR="00B5723D" w:rsidRDefault="00B5723D" w:rsidP="00DB64A1">
      <w:pPr>
        <w:spacing w:line="360" w:lineRule="auto"/>
      </w:pPr>
      <w:r>
        <w:t xml:space="preserve">Đầu vào: Quản trị viên thêm công việc mới với các thông tin như: tiêu đề, địa chỉ công ty, mô tả công việc, </w:t>
      </w:r>
      <w:r w:rsidR="00FC4809">
        <w:t>lương, vị trí tuyển dụng,..</w:t>
      </w:r>
    </w:p>
    <w:p w14:paraId="71EB8925" w14:textId="7F6B7995" w:rsidR="00B5723D" w:rsidRDefault="00B5723D" w:rsidP="00DB64A1">
      <w:pPr>
        <w:spacing w:line="360" w:lineRule="auto"/>
      </w:pPr>
      <w:r>
        <w:lastRenderedPageBreak/>
        <w:t>Đầu ra:</w:t>
      </w:r>
      <w:r w:rsidR="00FC4809">
        <w:t xml:space="preserve"> Thông tin công việc được thêm vào danh sách công việc</w:t>
      </w:r>
      <w:r w:rsidR="006B0387">
        <w:t xml:space="preserve"> và hiện thị danh sách công việc cho người dùng</w:t>
      </w:r>
      <w:r w:rsidR="00FC4809">
        <w:t>.</w:t>
      </w:r>
    </w:p>
    <w:p w14:paraId="2F6754B1" w14:textId="025B9089" w:rsidR="00FC4809" w:rsidRDefault="00FC4809" w:rsidP="00DB64A1">
      <w:pPr>
        <w:spacing w:line="360" w:lineRule="auto"/>
      </w:pPr>
      <w:r>
        <w:t>- Chức năng “Cập nhật công việc”:</w:t>
      </w:r>
    </w:p>
    <w:p w14:paraId="0DC47811" w14:textId="0759003E" w:rsidR="00FC4809" w:rsidRDefault="00FC4809" w:rsidP="00DB64A1">
      <w:pPr>
        <w:spacing w:line="360" w:lineRule="auto"/>
      </w:pPr>
      <w:r>
        <w:t xml:space="preserve">Đầu vào: </w:t>
      </w:r>
      <w:r w:rsidR="006B0387">
        <w:t>Quản trị viên chọn công việc cần chỉnh sửa và nhập thông tin cập nhật như: thay đổi mô tả, lương, yêu cầu</w:t>
      </w:r>
      <w:r>
        <w:t>.</w:t>
      </w:r>
      <w:r w:rsidR="006B0387">
        <w:t>..</w:t>
      </w:r>
    </w:p>
    <w:p w14:paraId="12E65288" w14:textId="77777777" w:rsidR="006B0387" w:rsidRDefault="00FC4809" w:rsidP="00DB64A1">
      <w:pPr>
        <w:spacing w:line="360" w:lineRule="auto"/>
      </w:pPr>
      <w:r>
        <w:t xml:space="preserve">Đầu ra: </w:t>
      </w:r>
      <w:r w:rsidR="006B0387">
        <w:t>Công việc được cập nhật thông tin mới và hiển thị lại trên hệ thống với nội dung đã chỉnh sửa.</w:t>
      </w:r>
    </w:p>
    <w:p w14:paraId="1AC25D41" w14:textId="3A240526" w:rsidR="00FC4809" w:rsidRDefault="00FC4809" w:rsidP="00DB64A1">
      <w:pPr>
        <w:spacing w:line="360" w:lineRule="auto"/>
      </w:pPr>
      <w:r>
        <w:t>- Chức năng “Xóa công việc”:</w:t>
      </w:r>
    </w:p>
    <w:p w14:paraId="0CB34DE7" w14:textId="39E61CCD" w:rsidR="00FC4809" w:rsidRDefault="00FC4809" w:rsidP="00DB64A1">
      <w:pPr>
        <w:spacing w:line="360" w:lineRule="auto"/>
      </w:pPr>
      <w:r>
        <w:t>Đầu vào: Quản trị viên chọn công việc muốn xóa.</w:t>
      </w:r>
    </w:p>
    <w:p w14:paraId="6062541E" w14:textId="5DB4CC16" w:rsidR="00FC4809" w:rsidRDefault="00FC4809" w:rsidP="00DB64A1">
      <w:pPr>
        <w:spacing w:line="360" w:lineRule="auto"/>
      </w:pPr>
      <w:r>
        <w:t>Đầu ra: Công việc được xóa khỏi danh sách công việc.</w:t>
      </w:r>
    </w:p>
    <w:p w14:paraId="664BF703" w14:textId="653607FD" w:rsidR="00FC4809" w:rsidRDefault="00FC4809" w:rsidP="00DB64A1">
      <w:pPr>
        <w:spacing w:line="360" w:lineRule="auto"/>
      </w:pPr>
      <w:r>
        <w:t xml:space="preserve">Đối với chức năng Quản lý doanh </w:t>
      </w:r>
      <w:r w:rsidR="00C57C57">
        <w:t>nghiệp</w:t>
      </w:r>
    </w:p>
    <w:p w14:paraId="64DD623B" w14:textId="5E8129FB" w:rsidR="00C57C57" w:rsidRDefault="00C57C57" w:rsidP="00DB64A1">
      <w:pPr>
        <w:spacing w:line="360" w:lineRule="auto"/>
      </w:pPr>
      <w:r>
        <w:t>- Chức năng “Thêm doanh nghiệp”</w:t>
      </w:r>
    </w:p>
    <w:p w14:paraId="1C3461B8" w14:textId="607F3322" w:rsidR="00C57C57" w:rsidRDefault="00C57C57" w:rsidP="00DB64A1">
      <w:pPr>
        <w:spacing w:line="360" w:lineRule="auto"/>
      </w:pPr>
      <w:r>
        <w:t>Đầu vào:</w:t>
      </w:r>
      <w:r w:rsidR="006B0387">
        <w:t xml:space="preserve"> Quản trị viên nhập các thông tin như: tên doanh nghiệp, email, thông tin liên hệ, mô tả doanh nghiệp,..</w:t>
      </w:r>
    </w:p>
    <w:p w14:paraId="153C6D59" w14:textId="4BDB5AA0" w:rsidR="00C57C57" w:rsidRDefault="00C57C57" w:rsidP="00DB64A1">
      <w:pPr>
        <w:spacing w:line="360" w:lineRule="auto"/>
      </w:pPr>
      <w:r>
        <w:t>Đầu ra:</w:t>
      </w:r>
      <w:r w:rsidR="006B0387">
        <w:t xml:space="preserve"> Thông tin doanh nghiệp mới được lưu vào danh sách doanh nghiệp.</w:t>
      </w:r>
    </w:p>
    <w:p w14:paraId="21A2EA61" w14:textId="70A1D1D2" w:rsidR="00C57C57" w:rsidRDefault="00C57C57" w:rsidP="00DB64A1">
      <w:pPr>
        <w:spacing w:line="360" w:lineRule="auto"/>
      </w:pPr>
      <w:r>
        <w:t>- Chức năng “Cập nhật doanh nghiệp”:</w:t>
      </w:r>
    </w:p>
    <w:p w14:paraId="0AFB5DDA" w14:textId="742A61EC" w:rsidR="00C57C57" w:rsidRDefault="00C57C57" w:rsidP="00DB64A1">
      <w:pPr>
        <w:spacing w:line="360" w:lineRule="auto"/>
      </w:pPr>
      <w:r>
        <w:t>Đầu vào:</w:t>
      </w:r>
      <w:r w:rsidR="006B0387">
        <w:t xml:space="preserve"> Quản trị viên nhập các thông tin cần chỉnh sửa như: tên, thông tin liên hệ,..</w:t>
      </w:r>
    </w:p>
    <w:p w14:paraId="3B466F6D" w14:textId="365DD7D0" w:rsidR="00C57C57" w:rsidRDefault="00C57C57" w:rsidP="00DB64A1">
      <w:pPr>
        <w:spacing w:line="360" w:lineRule="auto"/>
      </w:pPr>
      <w:r>
        <w:t>Đầu ra:</w:t>
      </w:r>
      <w:r w:rsidR="006B0387">
        <w:t xml:space="preserve"> Thông tin doanh nghiệp được cập nhật lưu vào danh sách doanh nghiệp.</w:t>
      </w:r>
    </w:p>
    <w:p w14:paraId="137EA184" w14:textId="52C5195B" w:rsidR="00C57C57" w:rsidRDefault="00C57C57" w:rsidP="00DB64A1">
      <w:pPr>
        <w:spacing w:line="360" w:lineRule="auto"/>
      </w:pPr>
      <w:r>
        <w:t>Đối với chức năng Ứng tuyển:</w:t>
      </w:r>
    </w:p>
    <w:p w14:paraId="6E6A8CF3" w14:textId="12693297" w:rsidR="00C57C57" w:rsidRDefault="00C57C57" w:rsidP="00DB64A1">
      <w:pPr>
        <w:spacing w:line="360" w:lineRule="auto"/>
      </w:pPr>
      <w:r>
        <w:t>- Chức năng “Tìm kiếm công việc”</w:t>
      </w:r>
    </w:p>
    <w:p w14:paraId="1C8F865B" w14:textId="21F0F691" w:rsidR="00C57C57" w:rsidRDefault="00C57C57" w:rsidP="00DB64A1">
      <w:pPr>
        <w:spacing w:line="360" w:lineRule="auto"/>
      </w:pPr>
      <w:r>
        <w:t>Đầu vào:</w:t>
      </w:r>
      <w:r w:rsidR="006B0387">
        <w:t xml:space="preserve"> Từ khóa do người dùng nhập hoặc người dùng lựa chọn các danh mục nghề nghiệp như: IT, Marketing, Du lịch,</w:t>
      </w:r>
    </w:p>
    <w:p w14:paraId="68C6812D" w14:textId="3499B0E2" w:rsidR="00C57C57" w:rsidRDefault="00C57C57" w:rsidP="00DB64A1">
      <w:pPr>
        <w:spacing w:line="360" w:lineRule="auto"/>
      </w:pPr>
      <w:r>
        <w:t>Đầu ra:</w:t>
      </w:r>
      <w:r w:rsidR="006B0387">
        <w:t xml:space="preserve"> Các công việc phù hợp với từ khóa người dùng đã tìm hoặc danh mục đã chọn.</w:t>
      </w:r>
    </w:p>
    <w:p w14:paraId="14CFF10E" w14:textId="258EA17D" w:rsidR="00C57C57" w:rsidRDefault="00C57C57" w:rsidP="00DB64A1">
      <w:pPr>
        <w:spacing w:line="360" w:lineRule="auto"/>
      </w:pPr>
      <w:r>
        <w:t>- Chức năng “Xem thông tin công việc”</w:t>
      </w:r>
    </w:p>
    <w:p w14:paraId="0D2282F6" w14:textId="38295341" w:rsidR="00C57C57" w:rsidRDefault="00C57C57" w:rsidP="00DB64A1">
      <w:pPr>
        <w:spacing w:line="360" w:lineRule="auto"/>
      </w:pPr>
      <w:r>
        <w:t>Đầu vào:</w:t>
      </w:r>
      <w:r w:rsidR="00FD27F0">
        <w:t xml:space="preserve"> Người dùng chọn công việc phù hợp với nhu cầu của mình để xem chi tiết công việc.</w:t>
      </w:r>
    </w:p>
    <w:p w14:paraId="6BD608F5" w14:textId="37C22422" w:rsidR="00C57C57" w:rsidRDefault="00C57C57" w:rsidP="00DB64A1">
      <w:pPr>
        <w:spacing w:line="360" w:lineRule="auto"/>
      </w:pPr>
      <w:r>
        <w:t>Đầu ra:</w:t>
      </w:r>
      <w:r w:rsidR="00FD27F0">
        <w:t xml:space="preserve"> Hiển thị đầy đủ các thông tin của công việc bao gồm: tên công việc, địa điểm, mức lương, kỹ năng, mô tả,...</w:t>
      </w:r>
    </w:p>
    <w:p w14:paraId="62A1552F" w14:textId="0F0E948C" w:rsidR="00C57C57" w:rsidRDefault="00C57C57" w:rsidP="00DB64A1">
      <w:pPr>
        <w:spacing w:line="360" w:lineRule="auto"/>
      </w:pPr>
      <w:r>
        <w:t>- Chức năng “Gửi tin nhắn ứng tuyển”</w:t>
      </w:r>
    </w:p>
    <w:p w14:paraId="78BD74F4" w14:textId="096701EE" w:rsidR="00C57C57" w:rsidRDefault="00C57C57" w:rsidP="00DB64A1">
      <w:pPr>
        <w:spacing w:line="360" w:lineRule="auto"/>
      </w:pPr>
      <w:r>
        <w:t>Đầu vào:</w:t>
      </w:r>
      <w:r w:rsidR="00FD27F0">
        <w:t xml:space="preserve"> Người dùng đã đăng nhập nhấn nút “Apply” để gửi tin nhắn ứng tuyển đến với nhà tuyển dụng.</w:t>
      </w:r>
    </w:p>
    <w:p w14:paraId="3D65781B" w14:textId="02532B17" w:rsidR="00C57C57" w:rsidRDefault="00C57C57" w:rsidP="00DB64A1">
      <w:pPr>
        <w:spacing w:line="360" w:lineRule="auto"/>
      </w:pPr>
      <w:r>
        <w:t>Đầu ra:</w:t>
      </w:r>
      <w:r w:rsidR="00FD27F0">
        <w:t xml:space="preserve"> Tin nhắn ứng tuyển được gửi qua hệ thống thời gian thực đến doanh nghiệp và hiển thị ở phần giao diện tin nhắn trao đổi ứng tuyển.</w:t>
      </w:r>
    </w:p>
    <w:p w14:paraId="36C9AC66" w14:textId="3DFCC8D2" w:rsidR="00C57C57" w:rsidRDefault="00C57C57" w:rsidP="00DB64A1">
      <w:pPr>
        <w:spacing w:line="360" w:lineRule="auto"/>
      </w:pPr>
      <w:r>
        <w:t>Đối với chức năng Quản lý danh mục công việc:</w:t>
      </w:r>
    </w:p>
    <w:p w14:paraId="25B106CB" w14:textId="12257EF2" w:rsidR="00C57C57" w:rsidRDefault="00C57C57" w:rsidP="00DB64A1">
      <w:pPr>
        <w:spacing w:line="360" w:lineRule="auto"/>
      </w:pPr>
      <w:r>
        <w:t>- Chức năng “Thêm danh mục công việc”</w:t>
      </w:r>
    </w:p>
    <w:p w14:paraId="31F3E0C2" w14:textId="5273FAA2" w:rsidR="00C57C57" w:rsidRDefault="00C57C57" w:rsidP="00DB64A1">
      <w:pPr>
        <w:spacing w:line="360" w:lineRule="auto"/>
      </w:pPr>
      <w:r>
        <w:lastRenderedPageBreak/>
        <w:t>Đầu vào:</w:t>
      </w:r>
      <w:r w:rsidR="00FD27F0">
        <w:t xml:space="preserve"> Quản trị viên nhập tên </w:t>
      </w:r>
      <w:r w:rsidR="00927D3F">
        <w:t>và mô tả danh mục công việc</w:t>
      </w:r>
      <w:r w:rsidR="00FD27F0">
        <w:t>.</w:t>
      </w:r>
    </w:p>
    <w:p w14:paraId="4383CA47" w14:textId="32894BDC" w:rsidR="00C57C57" w:rsidRDefault="00C57C57" w:rsidP="00DB64A1">
      <w:pPr>
        <w:spacing w:line="360" w:lineRule="auto"/>
      </w:pPr>
      <w:r>
        <w:t>Đầu ra:</w:t>
      </w:r>
      <w:r w:rsidR="00927D3F">
        <w:t xml:space="preserve"> Danh mục côn việc mới được thêm vào danh sách danh mục công việc và hiển thị ra giao diện người dùng.</w:t>
      </w:r>
    </w:p>
    <w:p w14:paraId="0C46609E" w14:textId="1476E1BB" w:rsidR="00C57C57" w:rsidRDefault="00C57C57" w:rsidP="00DB64A1">
      <w:pPr>
        <w:spacing w:line="360" w:lineRule="auto"/>
      </w:pPr>
      <w:r>
        <w:t>- Chức năng “Cập nhật danh mục công việc”</w:t>
      </w:r>
    </w:p>
    <w:p w14:paraId="3A6C7953" w14:textId="156F6AC3" w:rsidR="00C57C57" w:rsidRDefault="00C57C57" w:rsidP="00DB64A1">
      <w:pPr>
        <w:spacing w:line="360" w:lineRule="auto"/>
      </w:pPr>
      <w:r>
        <w:t>Đầu vào:</w:t>
      </w:r>
      <w:r w:rsidR="00927D3F">
        <w:t xml:space="preserve"> Quản trị viên chọn danh mục công việc cần chỉnh sửa và cập nhật tên hoặc mô tả.</w:t>
      </w:r>
    </w:p>
    <w:p w14:paraId="2FBE8120" w14:textId="01ED4D34" w:rsidR="00C57C57" w:rsidRDefault="00C57C57" w:rsidP="00DB64A1">
      <w:pPr>
        <w:spacing w:line="360" w:lineRule="auto"/>
      </w:pPr>
      <w:r>
        <w:t>Đầu ra:</w:t>
      </w:r>
      <w:r w:rsidR="00927D3F">
        <w:t xml:space="preserve"> Danh mục công việc được cập nhật và hiển thị thông tin đúng với nội dung được cập nhật.</w:t>
      </w:r>
    </w:p>
    <w:p w14:paraId="744E40D3" w14:textId="750F8858" w:rsidR="00C57C57" w:rsidRDefault="00C57C57" w:rsidP="00DB64A1">
      <w:pPr>
        <w:spacing w:line="360" w:lineRule="auto"/>
      </w:pPr>
      <w:r>
        <w:t>- Chức năng “Xóa danh mục công việc”</w:t>
      </w:r>
    </w:p>
    <w:p w14:paraId="7FF5290D" w14:textId="0AF6109E" w:rsidR="00927D3F" w:rsidRDefault="00C57C57" w:rsidP="00DB64A1">
      <w:pPr>
        <w:spacing w:line="360" w:lineRule="auto"/>
      </w:pPr>
      <w:r>
        <w:t>Đầu vào:</w:t>
      </w:r>
      <w:r w:rsidR="00927D3F">
        <w:t xml:space="preserve"> Quản trị viên chọn danh mục công việc muốn xóa.</w:t>
      </w:r>
    </w:p>
    <w:p w14:paraId="3180B027" w14:textId="6D5CB434" w:rsidR="00C57C57" w:rsidRDefault="00C57C57" w:rsidP="00DB64A1">
      <w:pPr>
        <w:spacing w:line="360" w:lineRule="auto"/>
      </w:pPr>
      <w:r>
        <w:t>Đầu ra:</w:t>
      </w:r>
      <w:r w:rsidR="00927D3F">
        <w:t xml:space="preserve"> Danh mục công việc được xóa khỏi danh sách danh mục công việc.</w:t>
      </w:r>
    </w:p>
    <w:p w14:paraId="6FEE9D1D" w14:textId="77777777" w:rsidR="00C57C57" w:rsidRDefault="00C57C57" w:rsidP="009751D3"/>
    <w:p w14:paraId="7C54E394" w14:textId="77777777" w:rsidR="009751D3" w:rsidRPr="009751D3" w:rsidRDefault="009751D3" w:rsidP="009751D3"/>
    <w:p w14:paraId="09477192" w14:textId="0202D715" w:rsidR="00077E38" w:rsidRPr="00B55CA7" w:rsidRDefault="00077E38">
      <w:pPr>
        <w:rPr>
          <w:rFonts w:eastAsiaTheme="majorEastAsia"/>
          <w:b/>
          <w:noProof/>
          <w:sz w:val="26"/>
          <w:szCs w:val="28"/>
        </w:rPr>
      </w:pPr>
      <w:bookmarkStart w:id="55" w:name="_Toc199457938"/>
    </w:p>
    <w:p w14:paraId="7D4255B2" w14:textId="2EC9A839" w:rsidR="002E3BD8" w:rsidRPr="00B55CA7" w:rsidRDefault="002E3BD8" w:rsidP="002E3BD8">
      <w:pPr>
        <w:pStyle w:val="Heading3"/>
        <w:numPr>
          <w:ilvl w:val="0"/>
          <w:numId w:val="0"/>
        </w:numPr>
        <w:rPr>
          <w:rFonts w:cs="Times New Roman"/>
          <w:noProof/>
        </w:rPr>
      </w:pPr>
      <w:bookmarkStart w:id="56" w:name="_Toc199791985"/>
      <w:r w:rsidRPr="00B55CA7">
        <w:rPr>
          <w:rFonts w:cs="Times New Roman"/>
          <w:noProof/>
        </w:rPr>
        <w:t>3.2.3 Sơ đồ luồng dữ liệu (DFD)</w:t>
      </w:r>
      <w:bookmarkEnd w:id="55"/>
      <w:bookmarkEnd w:id="56"/>
    </w:p>
    <w:p w14:paraId="0CADDF05" w14:textId="77777777" w:rsidR="002E3BD8" w:rsidRPr="00B55CA7" w:rsidRDefault="002E3BD8" w:rsidP="002E3BD8">
      <w:pPr>
        <w:pStyle w:val="Style1"/>
        <w:rPr>
          <w:noProof/>
        </w:rPr>
      </w:pPr>
      <w:r w:rsidRPr="00B55CA7">
        <w:rPr>
          <w:noProof/>
        </w:rPr>
        <w:t>- Sơ đồ ngữ cảnh:</w:t>
      </w:r>
    </w:p>
    <w:p w14:paraId="0C5B88E2" w14:textId="19D4A3CD" w:rsidR="00690AB6" w:rsidRPr="00B55CA7" w:rsidRDefault="002E3BD8" w:rsidP="00690AB6">
      <w:pPr>
        <w:pStyle w:val="Style1"/>
        <w:keepNext/>
        <w:jc w:val="center"/>
        <w:rPr>
          <w:noProof/>
        </w:rPr>
      </w:pPr>
      <w:r w:rsidRPr="00B55CA7">
        <w:rPr>
          <w:noProof/>
        </w:rPr>
        <w:drawing>
          <wp:inline distT="0" distB="0" distL="0" distR="0" wp14:anchorId="2F1E581A" wp14:editId="31FF224E">
            <wp:extent cx="5731510" cy="3302000"/>
            <wp:effectExtent l="0" t="0" r="2540" b="0"/>
            <wp:docPr id="6" name="Picture 6" descr="A diagram with text and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with text and arrows&#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731510" cy="3302000"/>
                    </a:xfrm>
                    <a:prstGeom prst="rect">
                      <a:avLst/>
                    </a:prstGeom>
                  </pic:spPr>
                </pic:pic>
              </a:graphicData>
            </a:graphic>
          </wp:inline>
        </w:drawing>
      </w:r>
    </w:p>
    <w:p w14:paraId="0D9C9ED5" w14:textId="77777777" w:rsidR="00962D2C" w:rsidRPr="00B55CA7" w:rsidRDefault="00962D2C" w:rsidP="00962D2C">
      <w:pPr>
        <w:rPr>
          <w:noProof/>
        </w:rPr>
      </w:pPr>
    </w:p>
    <w:p w14:paraId="0EC28A9A" w14:textId="3BBD5B32" w:rsidR="002E3BD8" w:rsidRPr="00B55CA7" w:rsidRDefault="00690AB6" w:rsidP="00690AB6">
      <w:pPr>
        <w:pStyle w:val="Caption"/>
        <w:jc w:val="center"/>
        <w:rPr>
          <w:noProof/>
        </w:rPr>
      </w:pPr>
      <w:bookmarkStart w:id="57" w:name="_Toc199542503"/>
      <w:r w:rsidRPr="00B55CA7">
        <w:rPr>
          <w:noProof/>
        </w:rPr>
        <w:t xml:space="preserve">Hình 2. </w:t>
      </w:r>
      <w:r w:rsidRPr="00B55CA7">
        <w:rPr>
          <w:noProof/>
        </w:rPr>
        <w:fldChar w:fldCharType="begin"/>
      </w:r>
      <w:r w:rsidRPr="00B55CA7">
        <w:rPr>
          <w:noProof/>
        </w:rPr>
        <w:instrText xml:space="preserve"> SEQ Hình_2. \* ARABIC </w:instrText>
      </w:r>
      <w:r w:rsidRPr="00B55CA7">
        <w:rPr>
          <w:noProof/>
        </w:rPr>
        <w:fldChar w:fldCharType="separate"/>
      </w:r>
      <w:r w:rsidRPr="00B55CA7">
        <w:rPr>
          <w:noProof/>
        </w:rPr>
        <w:t>2</w:t>
      </w:r>
      <w:r w:rsidRPr="00B55CA7">
        <w:rPr>
          <w:noProof/>
        </w:rPr>
        <w:fldChar w:fldCharType="end"/>
      </w:r>
      <w:r w:rsidRPr="00B55CA7">
        <w:rPr>
          <w:noProof/>
        </w:rPr>
        <w:t xml:space="preserve"> Sơ đồ DFD mức ngữ cảnh</w:t>
      </w:r>
      <w:bookmarkEnd w:id="57"/>
    </w:p>
    <w:p w14:paraId="6162F172" w14:textId="77777777" w:rsidR="00AD04B3" w:rsidRPr="00B55CA7" w:rsidRDefault="00AD04B3" w:rsidP="002E3BD8">
      <w:pPr>
        <w:pStyle w:val="Style1"/>
        <w:rPr>
          <w:noProof/>
        </w:rPr>
      </w:pPr>
    </w:p>
    <w:p w14:paraId="6ED39123" w14:textId="77777777" w:rsidR="002C2035" w:rsidRDefault="002C2035" w:rsidP="002E3BD8">
      <w:pPr>
        <w:pStyle w:val="Style1"/>
        <w:rPr>
          <w:noProof/>
        </w:rPr>
      </w:pPr>
    </w:p>
    <w:p w14:paraId="0831CA86" w14:textId="77777777" w:rsidR="002C2035" w:rsidRDefault="002C2035" w:rsidP="002E3BD8">
      <w:pPr>
        <w:pStyle w:val="Style1"/>
        <w:rPr>
          <w:noProof/>
        </w:rPr>
      </w:pPr>
    </w:p>
    <w:p w14:paraId="394DF91D" w14:textId="4573D7FC" w:rsidR="002E3BD8" w:rsidRPr="00B55CA7" w:rsidRDefault="002E3BD8" w:rsidP="002E3BD8">
      <w:pPr>
        <w:pStyle w:val="Style1"/>
        <w:rPr>
          <w:noProof/>
        </w:rPr>
      </w:pPr>
      <w:r w:rsidRPr="00B55CA7">
        <w:rPr>
          <w:noProof/>
        </w:rPr>
        <w:lastRenderedPageBreak/>
        <w:t>- Sơ đồ mức 0 (mức đỉnh)</w:t>
      </w:r>
    </w:p>
    <w:p w14:paraId="56A9EED3" w14:textId="6AE01977" w:rsidR="00690AB6" w:rsidRPr="00B55CA7" w:rsidRDefault="002E3BD8" w:rsidP="00690AB6">
      <w:pPr>
        <w:keepNext/>
        <w:rPr>
          <w:noProof/>
        </w:rPr>
      </w:pPr>
      <w:r w:rsidRPr="00B55CA7">
        <w:rPr>
          <w:noProof/>
        </w:rPr>
        <w:drawing>
          <wp:inline distT="0" distB="0" distL="0" distR="0" wp14:anchorId="6204DB72" wp14:editId="3C8E3768">
            <wp:extent cx="5731510" cy="5580380"/>
            <wp:effectExtent l="0" t="0" r="2540" b="1270"/>
            <wp:docPr id="13" name="Picture 13"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diagram of a flowchart&#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731510" cy="5580380"/>
                    </a:xfrm>
                    <a:prstGeom prst="rect">
                      <a:avLst/>
                    </a:prstGeom>
                  </pic:spPr>
                </pic:pic>
              </a:graphicData>
            </a:graphic>
          </wp:inline>
        </w:drawing>
      </w:r>
    </w:p>
    <w:p w14:paraId="323DCDA9" w14:textId="77777777" w:rsidR="00962D2C" w:rsidRPr="00B55CA7" w:rsidRDefault="00962D2C" w:rsidP="00690AB6">
      <w:pPr>
        <w:keepNext/>
        <w:rPr>
          <w:noProof/>
        </w:rPr>
      </w:pPr>
    </w:p>
    <w:p w14:paraId="294973BE" w14:textId="56C61A03" w:rsidR="002E3BD8" w:rsidRPr="00B55CA7" w:rsidRDefault="00690AB6" w:rsidP="00690AB6">
      <w:pPr>
        <w:pStyle w:val="Caption"/>
        <w:jc w:val="center"/>
        <w:rPr>
          <w:noProof/>
        </w:rPr>
      </w:pPr>
      <w:bookmarkStart w:id="58" w:name="_Toc199542504"/>
      <w:r w:rsidRPr="00B55CA7">
        <w:rPr>
          <w:noProof/>
        </w:rPr>
        <w:t xml:space="preserve">Hình 2. </w:t>
      </w:r>
      <w:r w:rsidRPr="00B55CA7">
        <w:rPr>
          <w:noProof/>
        </w:rPr>
        <w:fldChar w:fldCharType="begin"/>
      </w:r>
      <w:r w:rsidRPr="00B55CA7">
        <w:rPr>
          <w:noProof/>
        </w:rPr>
        <w:instrText xml:space="preserve"> SEQ Hình_2. \* ARABIC </w:instrText>
      </w:r>
      <w:r w:rsidRPr="00B55CA7">
        <w:rPr>
          <w:noProof/>
        </w:rPr>
        <w:fldChar w:fldCharType="separate"/>
      </w:r>
      <w:r w:rsidRPr="00B55CA7">
        <w:rPr>
          <w:noProof/>
        </w:rPr>
        <w:t>3</w:t>
      </w:r>
      <w:r w:rsidRPr="00B55CA7">
        <w:rPr>
          <w:noProof/>
        </w:rPr>
        <w:fldChar w:fldCharType="end"/>
      </w:r>
      <w:r w:rsidRPr="00B55CA7">
        <w:rPr>
          <w:noProof/>
        </w:rPr>
        <w:t xml:space="preserve"> Sơ đồ DFD mức 0</w:t>
      </w:r>
      <w:bookmarkEnd w:id="58"/>
    </w:p>
    <w:p w14:paraId="38267570" w14:textId="0D41A97D" w:rsidR="00962D2C" w:rsidRPr="00B55CA7" w:rsidRDefault="002E3BD8" w:rsidP="006D7615">
      <w:pPr>
        <w:keepNext/>
        <w:spacing w:line="360" w:lineRule="auto"/>
        <w:jc w:val="center"/>
        <w:rPr>
          <w:noProof/>
        </w:rPr>
      </w:pPr>
      <w:r w:rsidRPr="00B55CA7">
        <w:rPr>
          <w:noProof/>
        </w:rPr>
        <w:lastRenderedPageBreak/>
        <w:drawing>
          <wp:inline distT="0" distB="0" distL="0" distR="0" wp14:anchorId="00EE3EE4" wp14:editId="6DC46F40">
            <wp:extent cx="5731510" cy="4431030"/>
            <wp:effectExtent l="0" t="0" r="2540" b="7620"/>
            <wp:docPr id="14" name="Picture 14" descr="A diagram of a work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diagram of a work flow&#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731510" cy="4431030"/>
                    </a:xfrm>
                    <a:prstGeom prst="rect">
                      <a:avLst/>
                    </a:prstGeom>
                  </pic:spPr>
                </pic:pic>
              </a:graphicData>
            </a:graphic>
          </wp:inline>
        </w:drawing>
      </w:r>
    </w:p>
    <w:p w14:paraId="6D01B6DB" w14:textId="7BA95467" w:rsidR="002E3BD8" w:rsidRPr="00B55CA7" w:rsidRDefault="00690AB6" w:rsidP="00690AB6">
      <w:pPr>
        <w:pStyle w:val="Caption"/>
        <w:jc w:val="center"/>
        <w:rPr>
          <w:noProof/>
        </w:rPr>
      </w:pPr>
      <w:bookmarkStart w:id="59" w:name="_Toc199542505"/>
      <w:r w:rsidRPr="00B55CA7">
        <w:rPr>
          <w:noProof/>
        </w:rPr>
        <w:t xml:space="preserve">Hình 2. </w:t>
      </w:r>
      <w:r w:rsidRPr="00B55CA7">
        <w:rPr>
          <w:noProof/>
        </w:rPr>
        <w:fldChar w:fldCharType="begin"/>
      </w:r>
      <w:r w:rsidRPr="00B55CA7">
        <w:rPr>
          <w:noProof/>
        </w:rPr>
        <w:instrText xml:space="preserve"> SEQ Hình_2. \* ARABIC </w:instrText>
      </w:r>
      <w:r w:rsidRPr="00B55CA7">
        <w:rPr>
          <w:noProof/>
        </w:rPr>
        <w:fldChar w:fldCharType="separate"/>
      </w:r>
      <w:r w:rsidRPr="00B55CA7">
        <w:rPr>
          <w:noProof/>
        </w:rPr>
        <w:t>4</w:t>
      </w:r>
      <w:r w:rsidRPr="00B55CA7">
        <w:rPr>
          <w:noProof/>
        </w:rPr>
        <w:fldChar w:fldCharType="end"/>
      </w:r>
      <w:r w:rsidRPr="00B55CA7">
        <w:rPr>
          <w:noProof/>
        </w:rPr>
        <w:t xml:space="preserve"> Sơ đồ DFD mức 1 được phân rã từ tiến trình 1.1 ở mức 0</w:t>
      </w:r>
      <w:bookmarkEnd w:id="59"/>
    </w:p>
    <w:p w14:paraId="3ED100A7" w14:textId="2EBFAD03" w:rsidR="00690AB6" w:rsidRPr="00B55CA7" w:rsidRDefault="002E3BD8" w:rsidP="00690AB6">
      <w:pPr>
        <w:keepNext/>
        <w:jc w:val="center"/>
        <w:rPr>
          <w:noProof/>
        </w:rPr>
      </w:pPr>
      <w:r w:rsidRPr="00B55CA7">
        <w:rPr>
          <w:noProof/>
          <w:color w:val="000000"/>
        </w:rPr>
        <w:drawing>
          <wp:inline distT="0" distB="0" distL="0" distR="0" wp14:anchorId="322F90B4" wp14:editId="47E0F8D8">
            <wp:extent cx="5731510" cy="3631565"/>
            <wp:effectExtent l="0" t="0" r="2540" b="6985"/>
            <wp:docPr id="15" name="Picture 15"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diagram of a computer&#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731510" cy="3631565"/>
                    </a:xfrm>
                    <a:prstGeom prst="rect">
                      <a:avLst/>
                    </a:prstGeom>
                  </pic:spPr>
                </pic:pic>
              </a:graphicData>
            </a:graphic>
          </wp:inline>
        </w:drawing>
      </w:r>
    </w:p>
    <w:p w14:paraId="0A5D208A" w14:textId="77777777" w:rsidR="00962D2C" w:rsidRPr="00B55CA7" w:rsidRDefault="00962D2C" w:rsidP="00690AB6">
      <w:pPr>
        <w:keepNext/>
        <w:jc w:val="center"/>
        <w:rPr>
          <w:noProof/>
        </w:rPr>
      </w:pPr>
    </w:p>
    <w:p w14:paraId="5B4689A6" w14:textId="252E41BD" w:rsidR="002E3BD8" w:rsidRPr="00B55CA7" w:rsidRDefault="00690AB6" w:rsidP="00690AB6">
      <w:pPr>
        <w:pStyle w:val="Caption"/>
        <w:jc w:val="center"/>
        <w:rPr>
          <w:noProof/>
        </w:rPr>
      </w:pPr>
      <w:bookmarkStart w:id="60" w:name="_Toc199542506"/>
      <w:r w:rsidRPr="00B55CA7">
        <w:rPr>
          <w:noProof/>
        </w:rPr>
        <w:t xml:space="preserve">Hình 2. </w:t>
      </w:r>
      <w:r w:rsidRPr="00B55CA7">
        <w:rPr>
          <w:noProof/>
        </w:rPr>
        <w:fldChar w:fldCharType="begin"/>
      </w:r>
      <w:r w:rsidRPr="00B55CA7">
        <w:rPr>
          <w:noProof/>
        </w:rPr>
        <w:instrText xml:space="preserve"> SEQ Hình_2. \* ARABIC </w:instrText>
      </w:r>
      <w:r w:rsidRPr="00B55CA7">
        <w:rPr>
          <w:noProof/>
        </w:rPr>
        <w:fldChar w:fldCharType="separate"/>
      </w:r>
      <w:r w:rsidRPr="00B55CA7">
        <w:rPr>
          <w:noProof/>
        </w:rPr>
        <w:t>5</w:t>
      </w:r>
      <w:r w:rsidRPr="00B55CA7">
        <w:rPr>
          <w:noProof/>
        </w:rPr>
        <w:fldChar w:fldCharType="end"/>
      </w:r>
      <w:r w:rsidRPr="00B55CA7">
        <w:rPr>
          <w:noProof/>
        </w:rPr>
        <w:t xml:space="preserve"> Sơ đồ DFD mức 1 được phân rã từ tiến trình 1.1 ở mức 0</w:t>
      </w:r>
      <w:bookmarkEnd w:id="60"/>
    </w:p>
    <w:p w14:paraId="494D98AE" w14:textId="2BB659AA" w:rsidR="00690AB6" w:rsidRPr="00B55CA7" w:rsidRDefault="002E3BD8" w:rsidP="00690AB6">
      <w:pPr>
        <w:keepNext/>
        <w:jc w:val="center"/>
        <w:rPr>
          <w:noProof/>
        </w:rPr>
      </w:pPr>
      <w:r w:rsidRPr="00B55CA7">
        <w:rPr>
          <w:noProof/>
          <w:color w:val="000000"/>
        </w:rPr>
        <w:lastRenderedPageBreak/>
        <w:drawing>
          <wp:inline distT="0" distB="0" distL="0" distR="0" wp14:anchorId="49078574" wp14:editId="0D0DCD8B">
            <wp:extent cx="5731510" cy="2606675"/>
            <wp:effectExtent l="0" t="0" r="2540" b="3175"/>
            <wp:docPr id="16" name="Picture 16" descr="A diagram of a person's work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diagram of a person's work flow&#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5731510" cy="2606675"/>
                    </a:xfrm>
                    <a:prstGeom prst="rect">
                      <a:avLst/>
                    </a:prstGeom>
                  </pic:spPr>
                </pic:pic>
              </a:graphicData>
            </a:graphic>
          </wp:inline>
        </w:drawing>
      </w:r>
    </w:p>
    <w:p w14:paraId="0D9AA18F" w14:textId="77777777" w:rsidR="005162BF" w:rsidRPr="00B55CA7" w:rsidRDefault="005162BF" w:rsidP="00690AB6">
      <w:pPr>
        <w:keepNext/>
        <w:jc w:val="center"/>
        <w:rPr>
          <w:noProof/>
        </w:rPr>
      </w:pPr>
    </w:p>
    <w:p w14:paraId="33FBAE70" w14:textId="1BDE9098" w:rsidR="002E3BD8" w:rsidRPr="00B55CA7" w:rsidRDefault="00690AB6" w:rsidP="00690AB6">
      <w:pPr>
        <w:pStyle w:val="Caption"/>
        <w:jc w:val="center"/>
        <w:rPr>
          <w:noProof/>
        </w:rPr>
      </w:pPr>
      <w:bookmarkStart w:id="61" w:name="_Toc199542507"/>
      <w:r w:rsidRPr="00B55CA7">
        <w:rPr>
          <w:noProof/>
        </w:rPr>
        <w:t xml:space="preserve">Hình 2. </w:t>
      </w:r>
      <w:r w:rsidRPr="00B55CA7">
        <w:rPr>
          <w:noProof/>
        </w:rPr>
        <w:fldChar w:fldCharType="begin"/>
      </w:r>
      <w:r w:rsidRPr="00B55CA7">
        <w:rPr>
          <w:noProof/>
        </w:rPr>
        <w:instrText xml:space="preserve"> SEQ Hình_2. \* ARABIC </w:instrText>
      </w:r>
      <w:r w:rsidRPr="00B55CA7">
        <w:rPr>
          <w:noProof/>
        </w:rPr>
        <w:fldChar w:fldCharType="separate"/>
      </w:r>
      <w:r w:rsidRPr="00B55CA7">
        <w:rPr>
          <w:noProof/>
        </w:rPr>
        <w:t>6</w:t>
      </w:r>
      <w:r w:rsidRPr="00B55CA7">
        <w:rPr>
          <w:noProof/>
        </w:rPr>
        <w:fldChar w:fldCharType="end"/>
      </w:r>
      <w:r w:rsidRPr="00B55CA7">
        <w:rPr>
          <w:noProof/>
        </w:rPr>
        <w:t xml:space="preserve"> Sơ đồ DFD mức 1 được phân rã từ tiến trình 1.3 ở mức 0</w:t>
      </w:r>
      <w:bookmarkEnd w:id="61"/>
    </w:p>
    <w:p w14:paraId="177B58DF" w14:textId="77777777" w:rsidR="00690AB6" w:rsidRPr="00B55CA7" w:rsidRDefault="00690AB6" w:rsidP="00690AB6">
      <w:pPr>
        <w:keepNext/>
        <w:jc w:val="center"/>
        <w:rPr>
          <w:noProof/>
        </w:rPr>
      </w:pPr>
    </w:p>
    <w:p w14:paraId="5EB5F445" w14:textId="0034936A" w:rsidR="00690AB6" w:rsidRPr="00B55CA7" w:rsidRDefault="002E3BD8" w:rsidP="00690AB6">
      <w:pPr>
        <w:keepNext/>
        <w:jc w:val="center"/>
        <w:rPr>
          <w:noProof/>
        </w:rPr>
      </w:pPr>
      <w:r w:rsidRPr="00B55CA7">
        <w:rPr>
          <w:noProof/>
          <w:color w:val="000000"/>
        </w:rPr>
        <w:drawing>
          <wp:inline distT="0" distB="0" distL="0" distR="0" wp14:anchorId="77DC0596" wp14:editId="4CE2E998">
            <wp:extent cx="5731510" cy="3022600"/>
            <wp:effectExtent l="0" t="0" r="2540" b="6350"/>
            <wp:docPr id="17" name="Picture 17"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diagram of a diagram&#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5731510" cy="3022600"/>
                    </a:xfrm>
                    <a:prstGeom prst="rect">
                      <a:avLst/>
                    </a:prstGeom>
                  </pic:spPr>
                </pic:pic>
              </a:graphicData>
            </a:graphic>
          </wp:inline>
        </w:drawing>
      </w:r>
    </w:p>
    <w:p w14:paraId="7C080047" w14:textId="77777777" w:rsidR="005162BF" w:rsidRPr="00B55CA7" w:rsidRDefault="005162BF" w:rsidP="00690AB6">
      <w:pPr>
        <w:keepNext/>
        <w:jc w:val="center"/>
        <w:rPr>
          <w:noProof/>
        </w:rPr>
      </w:pPr>
    </w:p>
    <w:p w14:paraId="14E6D853" w14:textId="0B954AE3" w:rsidR="002E3BD8" w:rsidRPr="00B55CA7" w:rsidRDefault="00690AB6" w:rsidP="00690AB6">
      <w:pPr>
        <w:pStyle w:val="Caption"/>
        <w:jc w:val="center"/>
        <w:rPr>
          <w:noProof/>
        </w:rPr>
      </w:pPr>
      <w:bookmarkStart w:id="62" w:name="_Toc199542508"/>
      <w:r w:rsidRPr="00B55CA7">
        <w:rPr>
          <w:noProof/>
        </w:rPr>
        <w:t xml:space="preserve">Hình 2. </w:t>
      </w:r>
      <w:r w:rsidRPr="00B55CA7">
        <w:rPr>
          <w:noProof/>
        </w:rPr>
        <w:fldChar w:fldCharType="begin"/>
      </w:r>
      <w:r w:rsidRPr="00B55CA7">
        <w:rPr>
          <w:noProof/>
        </w:rPr>
        <w:instrText xml:space="preserve"> SEQ Hình_2. \* ARABIC </w:instrText>
      </w:r>
      <w:r w:rsidRPr="00B55CA7">
        <w:rPr>
          <w:noProof/>
        </w:rPr>
        <w:fldChar w:fldCharType="separate"/>
      </w:r>
      <w:r w:rsidRPr="00B55CA7">
        <w:rPr>
          <w:noProof/>
        </w:rPr>
        <w:t>7</w:t>
      </w:r>
      <w:r w:rsidRPr="00B55CA7">
        <w:rPr>
          <w:noProof/>
        </w:rPr>
        <w:fldChar w:fldCharType="end"/>
      </w:r>
      <w:r w:rsidRPr="00B55CA7">
        <w:rPr>
          <w:noProof/>
        </w:rPr>
        <w:t xml:space="preserve"> Sơ đồ DFD mức 1 được phân rã từ tiến trình 1.4 ở mức 0</w:t>
      </w:r>
      <w:bookmarkEnd w:id="62"/>
    </w:p>
    <w:p w14:paraId="2C81D15F" w14:textId="66F3BC9C" w:rsidR="00690AB6" w:rsidRPr="00B55CA7" w:rsidRDefault="002E3BD8" w:rsidP="00690AB6">
      <w:pPr>
        <w:keepNext/>
        <w:jc w:val="center"/>
        <w:rPr>
          <w:noProof/>
        </w:rPr>
      </w:pPr>
      <w:r w:rsidRPr="00B55CA7">
        <w:rPr>
          <w:noProof/>
          <w:color w:val="000000"/>
        </w:rPr>
        <w:lastRenderedPageBreak/>
        <w:drawing>
          <wp:inline distT="0" distB="0" distL="0" distR="0" wp14:anchorId="44B82071" wp14:editId="65234145">
            <wp:extent cx="5731510" cy="294195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1">
                      <a:extLst>
                        <a:ext uri="{28A0092B-C50C-407E-A947-70E740481C1C}">
                          <a14:useLocalDpi xmlns:a14="http://schemas.microsoft.com/office/drawing/2010/main" val="0"/>
                        </a:ext>
                      </a:extLst>
                    </a:blip>
                    <a:stretch>
                      <a:fillRect/>
                    </a:stretch>
                  </pic:blipFill>
                  <pic:spPr>
                    <a:xfrm>
                      <a:off x="0" y="0"/>
                      <a:ext cx="5731510" cy="2941955"/>
                    </a:xfrm>
                    <a:prstGeom prst="rect">
                      <a:avLst/>
                    </a:prstGeom>
                  </pic:spPr>
                </pic:pic>
              </a:graphicData>
            </a:graphic>
          </wp:inline>
        </w:drawing>
      </w:r>
    </w:p>
    <w:p w14:paraId="2F97ABAD" w14:textId="77777777" w:rsidR="005162BF" w:rsidRPr="00B55CA7" w:rsidRDefault="005162BF" w:rsidP="00690AB6">
      <w:pPr>
        <w:keepNext/>
        <w:jc w:val="center"/>
        <w:rPr>
          <w:noProof/>
        </w:rPr>
      </w:pPr>
    </w:p>
    <w:p w14:paraId="652E6E8B" w14:textId="7C7E5BD4" w:rsidR="002E3BD8" w:rsidRPr="00B55CA7" w:rsidRDefault="00690AB6" w:rsidP="00690AB6">
      <w:pPr>
        <w:pStyle w:val="Caption"/>
        <w:jc w:val="center"/>
        <w:rPr>
          <w:noProof/>
        </w:rPr>
      </w:pPr>
      <w:bookmarkStart w:id="63" w:name="_Toc199542509"/>
      <w:r w:rsidRPr="00B55CA7">
        <w:rPr>
          <w:noProof/>
        </w:rPr>
        <w:t xml:space="preserve">Hình 2. </w:t>
      </w:r>
      <w:r w:rsidRPr="00B55CA7">
        <w:rPr>
          <w:noProof/>
        </w:rPr>
        <w:fldChar w:fldCharType="begin"/>
      </w:r>
      <w:r w:rsidRPr="00B55CA7">
        <w:rPr>
          <w:noProof/>
        </w:rPr>
        <w:instrText xml:space="preserve"> SEQ Hình_2. \* ARABIC </w:instrText>
      </w:r>
      <w:r w:rsidRPr="00B55CA7">
        <w:rPr>
          <w:noProof/>
        </w:rPr>
        <w:fldChar w:fldCharType="separate"/>
      </w:r>
      <w:r w:rsidRPr="00B55CA7">
        <w:rPr>
          <w:noProof/>
        </w:rPr>
        <w:t>8</w:t>
      </w:r>
      <w:r w:rsidRPr="00B55CA7">
        <w:rPr>
          <w:noProof/>
        </w:rPr>
        <w:fldChar w:fldCharType="end"/>
      </w:r>
      <w:r w:rsidRPr="00B55CA7">
        <w:rPr>
          <w:noProof/>
        </w:rPr>
        <w:t xml:space="preserve"> Sơ đồ DFD mức 1 được phân rã từ tiến trình 1.5 ở mức 0</w:t>
      </w:r>
      <w:bookmarkEnd w:id="63"/>
    </w:p>
    <w:p w14:paraId="4340FE82" w14:textId="5D379AF8" w:rsidR="002E3BD8" w:rsidRPr="00B55CA7" w:rsidRDefault="002E3BD8" w:rsidP="00690AB6">
      <w:pPr>
        <w:pStyle w:val="Caption"/>
        <w:jc w:val="center"/>
        <w:rPr>
          <w:noProof/>
        </w:rPr>
      </w:pPr>
    </w:p>
    <w:p w14:paraId="3D68390A" w14:textId="5487EF53" w:rsidR="00F84614" w:rsidRPr="00B55CA7" w:rsidRDefault="00F84614">
      <w:pPr>
        <w:rPr>
          <w:noProof/>
        </w:rPr>
      </w:pPr>
      <w:r w:rsidRPr="00B55CA7">
        <w:rPr>
          <w:noProof/>
        </w:rPr>
        <w:br w:type="page"/>
      </w:r>
    </w:p>
    <w:p w14:paraId="7DF52C46" w14:textId="4ECC417C" w:rsidR="00F84614" w:rsidRPr="00B55CA7" w:rsidRDefault="00F84614" w:rsidP="00F84614">
      <w:pPr>
        <w:pStyle w:val="Heading3"/>
        <w:numPr>
          <w:ilvl w:val="0"/>
          <w:numId w:val="0"/>
        </w:numPr>
        <w:rPr>
          <w:rFonts w:cs="Times New Roman"/>
          <w:noProof/>
        </w:rPr>
      </w:pPr>
      <w:bookmarkStart w:id="64" w:name="_Toc199791986"/>
      <w:r w:rsidRPr="00B55CA7">
        <w:rPr>
          <w:rFonts w:cs="Times New Roman"/>
          <w:noProof/>
        </w:rPr>
        <w:lastRenderedPageBreak/>
        <w:t>3.2.4 Các bảng dữ liệu</w:t>
      </w:r>
      <w:bookmarkEnd w:id="64"/>
    </w:p>
    <w:p w14:paraId="449282D0" w14:textId="77777777" w:rsidR="00F84614" w:rsidRPr="00B55CA7" w:rsidRDefault="00F84614" w:rsidP="00F84614">
      <w:pPr>
        <w:pStyle w:val="Style1"/>
        <w:rPr>
          <w:b/>
          <w:bCs/>
          <w:noProof/>
        </w:rPr>
      </w:pPr>
      <w:r w:rsidRPr="00B55CA7">
        <w:rPr>
          <w:b/>
          <w:bCs/>
          <w:noProof/>
        </w:rPr>
        <w:t>Bảng User</w:t>
      </w: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4"/>
        <w:gridCol w:w="2721"/>
        <w:gridCol w:w="4565"/>
      </w:tblGrid>
      <w:tr w:rsidR="00F84614" w:rsidRPr="00B55CA7" w14:paraId="359010FC" w14:textId="77777777" w:rsidTr="00312F97">
        <w:tc>
          <w:tcPr>
            <w:tcW w:w="2094" w:type="dxa"/>
            <w:vAlign w:val="center"/>
          </w:tcPr>
          <w:p w14:paraId="43B133B6" w14:textId="77777777" w:rsidR="00F84614" w:rsidRPr="00B55CA7" w:rsidRDefault="00F84614" w:rsidP="00F84614">
            <w:pPr>
              <w:pStyle w:val="Style1"/>
              <w:jc w:val="center"/>
              <w:rPr>
                <w:b/>
                <w:bCs/>
                <w:noProof/>
              </w:rPr>
            </w:pPr>
            <w:r w:rsidRPr="00B55CA7">
              <w:rPr>
                <w:b/>
                <w:bCs/>
                <w:noProof/>
              </w:rPr>
              <w:t>Tên trường</w:t>
            </w:r>
          </w:p>
        </w:tc>
        <w:tc>
          <w:tcPr>
            <w:tcW w:w="2721" w:type="dxa"/>
            <w:vAlign w:val="center"/>
          </w:tcPr>
          <w:p w14:paraId="0019B845" w14:textId="77777777" w:rsidR="00F84614" w:rsidRPr="00B55CA7" w:rsidRDefault="00F84614" w:rsidP="00F84614">
            <w:pPr>
              <w:pStyle w:val="Style1"/>
              <w:jc w:val="center"/>
              <w:rPr>
                <w:b/>
                <w:bCs/>
                <w:noProof/>
              </w:rPr>
            </w:pPr>
            <w:r w:rsidRPr="00B55CA7">
              <w:rPr>
                <w:b/>
                <w:bCs/>
                <w:noProof/>
              </w:rPr>
              <w:t>Giá trị</w:t>
            </w:r>
          </w:p>
        </w:tc>
        <w:tc>
          <w:tcPr>
            <w:tcW w:w="4565" w:type="dxa"/>
          </w:tcPr>
          <w:p w14:paraId="75BED8CC" w14:textId="77777777" w:rsidR="00F84614" w:rsidRPr="00B55CA7" w:rsidRDefault="00F84614" w:rsidP="00F84614">
            <w:pPr>
              <w:pStyle w:val="Style1"/>
              <w:jc w:val="center"/>
              <w:rPr>
                <w:b/>
                <w:bCs/>
                <w:noProof/>
              </w:rPr>
            </w:pPr>
            <w:r w:rsidRPr="00B55CA7">
              <w:rPr>
                <w:b/>
                <w:bCs/>
                <w:noProof/>
              </w:rPr>
              <w:t>Mô tả</w:t>
            </w:r>
          </w:p>
        </w:tc>
      </w:tr>
      <w:tr w:rsidR="00F84614" w:rsidRPr="00B55CA7" w14:paraId="6DDD2EE6" w14:textId="77777777" w:rsidTr="00312F97">
        <w:tc>
          <w:tcPr>
            <w:tcW w:w="2094" w:type="dxa"/>
          </w:tcPr>
          <w:p w14:paraId="72E85302" w14:textId="77777777" w:rsidR="00F84614" w:rsidRPr="00B55CA7" w:rsidRDefault="00F84614" w:rsidP="00F84614">
            <w:pPr>
              <w:pStyle w:val="Style1"/>
              <w:rPr>
                <w:noProof/>
                <w:szCs w:val="26"/>
              </w:rPr>
            </w:pPr>
            <w:r w:rsidRPr="00B55CA7">
              <w:rPr>
                <w:noProof/>
                <w:color w:val="000000"/>
                <w:szCs w:val="26"/>
              </w:rPr>
              <w:t>username</w:t>
            </w:r>
          </w:p>
        </w:tc>
        <w:tc>
          <w:tcPr>
            <w:tcW w:w="2721" w:type="dxa"/>
          </w:tcPr>
          <w:p w14:paraId="55C56E29" w14:textId="77777777" w:rsidR="00F84614" w:rsidRPr="00B55CA7" w:rsidRDefault="00F84614" w:rsidP="00F84614">
            <w:pPr>
              <w:pStyle w:val="Style1"/>
              <w:rPr>
                <w:noProof/>
                <w:szCs w:val="26"/>
              </w:rPr>
            </w:pPr>
            <w:r w:rsidRPr="00B55CA7">
              <w:rPr>
                <w:noProof/>
                <w:color w:val="000000"/>
                <w:szCs w:val="26"/>
              </w:rPr>
              <w:t>String</w:t>
            </w:r>
          </w:p>
        </w:tc>
        <w:tc>
          <w:tcPr>
            <w:tcW w:w="4565" w:type="dxa"/>
          </w:tcPr>
          <w:p w14:paraId="121FED3E" w14:textId="77777777" w:rsidR="00F84614" w:rsidRPr="00B55CA7" w:rsidRDefault="00F84614" w:rsidP="00F84614">
            <w:pPr>
              <w:pStyle w:val="Style1"/>
              <w:rPr>
                <w:noProof/>
                <w:szCs w:val="26"/>
              </w:rPr>
            </w:pPr>
            <w:r w:rsidRPr="00B55CA7">
              <w:rPr>
                <w:noProof/>
                <w:color w:val="000000"/>
                <w:szCs w:val="26"/>
              </w:rPr>
              <w:t>Tên người dùng</w:t>
            </w:r>
          </w:p>
        </w:tc>
      </w:tr>
      <w:tr w:rsidR="00F84614" w:rsidRPr="00B55CA7" w14:paraId="56C7DE4C" w14:textId="77777777" w:rsidTr="00312F97">
        <w:tc>
          <w:tcPr>
            <w:tcW w:w="2094" w:type="dxa"/>
          </w:tcPr>
          <w:p w14:paraId="595D236A" w14:textId="77777777" w:rsidR="00F84614" w:rsidRPr="00B55CA7" w:rsidRDefault="00F84614" w:rsidP="00F84614">
            <w:pPr>
              <w:pStyle w:val="Style1"/>
              <w:rPr>
                <w:noProof/>
                <w:szCs w:val="26"/>
              </w:rPr>
            </w:pPr>
            <w:r w:rsidRPr="00B55CA7">
              <w:rPr>
                <w:noProof/>
                <w:color w:val="000000"/>
                <w:szCs w:val="26"/>
              </w:rPr>
              <w:t>email</w:t>
            </w:r>
          </w:p>
        </w:tc>
        <w:tc>
          <w:tcPr>
            <w:tcW w:w="2721" w:type="dxa"/>
          </w:tcPr>
          <w:p w14:paraId="65248F11" w14:textId="77777777" w:rsidR="00F84614" w:rsidRPr="00B55CA7" w:rsidRDefault="00F84614" w:rsidP="00F84614">
            <w:pPr>
              <w:pStyle w:val="Style1"/>
              <w:rPr>
                <w:noProof/>
                <w:szCs w:val="26"/>
              </w:rPr>
            </w:pPr>
            <w:r w:rsidRPr="00B55CA7">
              <w:rPr>
                <w:noProof/>
                <w:color w:val="000000"/>
                <w:szCs w:val="26"/>
              </w:rPr>
              <w:t>String</w:t>
            </w:r>
          </w:p>
        </w:tc>
        <w:tc>
          <w:tcPr>
            <w:tcW w:w="4565" w:type="dxa"/>
          </w:tcPr>
          <w:p w14:paraId="46917F27" w14:textId="77777777" w:rsidR="00F84614" w:rsidRPr="00B55CA7" w:rsidRDefault="00F84614" w:rsidP="00F84614">
            <w:pPr>
              <w:pStyle w:val="Style1"/>
              <w:rPr>
                <w:noProof/>
                <w:szCs w:val="26"/>
              </w:rPr>
            </w:pPr>
            <w:r w:rsidRPr="00B55CA7">
              <w:rPr>
                <w:noProof/>
                <w:color w:val="000000"/>
                <w:szCs w:val="26"/>
              </w:rPr>
              <w:t>Địa chỉ email người dùng</w:t>
            </w:r>
          </w:p>
        </w:tc>
      </w:tr>
      <w:tr w:rsidR="00F84614" w:rsidRPr="00B55CA7" w14:paraId="67555516" w14:textId="77777777" w:rsidTr="00312F97">
        <w:tc>
          <w:tcPr>
            <w:tcW w:w="2094" w:type="dxa"/>
          </w:tcPr>
          <w:p w14:paraId="4CA7EF5D" w14:textId="77777777" w:rsidR="00F84614" w:rsidRPr="00B55CA7" w:rsidRDefault="00F84614" w:rsidP="00F84614">
            <w:pPr>
              <w:pStyle w:val="Style1"/>
              <w:rPr>
                <w:noProof/>
                <w:szCs w:val="26"/>
              </w:rPr>
            </w:pPr>
            <w:r w:rsidRPr="00B55CA7">
              <w:rPr>
                <w:noProof/>
                <w:color w:val="000000"/>
                <w:szCs w:val="26"/>
              </w:rPr>
              <w:t>password</w:t>
            </w:r>
          </w:p>
        </w:tc>
        <w:tc>
          <w:tcPr>
            <w:tcW w:w="2721" w:type="dxa"/>
          </w:tcPr>
          <w:p w14:paraId="61968FE2" w14:textId="77777777" w:rsidR="00F84614" w:rsidRPr="00B55CA7" w:rsidRDefault="00F84614" w:rsidP="00F84614">
            <w:pPr>
              <w:pStyle w:val="Style1"/>
              <w:rPr>
                <w:noProof/>
                <w:szCs w:val="26"/>
              </w:rPr>
            </w:pPr>
            <w:r w:rsidRPr="00B55CA7">
              <w:rPr>
                <w:noProof/>
                <w:color w:val="000000"/>
                <w:szCs w:val="26"/>
              </w:rPr>
              <w:t>String</w:t>
            </w:r>
          </w:p>
        </w:tc>
        <w:tc>
          <w:tcPr>
            <w:tcW w:w="4565" w:type="dxa"/>
          </w:tcPr>
          <w:p w14:paraId="681ACDC8" w14:textId="77777777" w:rsidR="00F84614" w:rsidRPr="00B55CA7" w:rsidRDefault="00F84614" w:rsidP="00F84614">
            <w:pPr>
              <w:pStyle w:val="Style1"/>
              <w:rPr>
                <w:noProof/>
                <w:szCs w:val="26"/>
              </w:rPr>
            </w:pPr>
            <w:r w:rsidRPr="00B55CA7">
              <w:rPr>
                <w:noProof/>
                <w:color w:val="000000"/>
                <w:szCs w:val="26"/>
              </w:rPr>
              <w:t>Mật khẩu người dùng</w:t>
            </w:r>
          </w:p>
        </w:tc>
      </w:tr>
      <w:tr w:rsidR="00F84614" w:rsidRPr="00B55CA7" w14:paraId="3622B99D" w14:textId="77777777" w:rsidTr="00312F97">
        <w:tc>
          <w:tcPr>
            <w:tcW w:w="2094" w:type="dxa"/>
          </w:tcPr>
          <w:p w14:paraId="4FAE0841" w14:textId="77777777" w:rsidR="00F84614" w:rsidRPr="00B55CA7" w:rsidRDefault="00F84614" w:rsidP="00F84614">
            <w:pPr>
              <w:pStyle w:val="Style1"/>
              <w:rPr>
                <w:noProof/>
                <w:szCs w:val="26"/>
              </w:rPr>
            </w:pPr>
            <w:r w:rsidRPr="00B55CA7">
              <w:rPr>
                <w:noProof/>
                <w:color w:val="000000"/>
                <w:szCs w:val="26"/>
              </w:rPr>
              <w:t>uid</w:t>
            </w:r>
          </w:p>
        </w:tc>
        <w:tc>
          <w:tcPr>
            <w:tcW w:w="2721" w:type="dxa"/>
          </w:tcPr>
          <w:p w14:paraId="627F8897" w14:textId="77777777" w:rsidR="00F84614" w:rsidRPr="00B55CA7" w:rsidRDefault="00F84614" w:rsidP="00F84614">
            <w:pPr>
              <w:pStyle w:val="Style1"/>
              <w:rPr>
                <w:noProof/>
                <w:szCs w:val="26"/>
              </w:rPr>
            </w:pPr>
            <w:r w:rsidRPr="00B55CA7">
              <w:rPr>
                <w:noProof/>
                <w:color w:val="000000"/>
                <w:szCs w:val="26"/>
              </w:rPr>
              <w:t>String</w:t>
            </w:r>
          </w:p>
        </w:tc>
        <w:tc>
          <w:tcPr>
            <w:tcW w:w="4565" w:type="dxa"/>
          </w:tcPr>
          <w:p w14:paraId="51A80709" w14:textId="77777777" w:rsidR="00F84614" w:rsidRPr="00B55CA7" w:rsidRDefault="00F84614" w:rsidP="00F84614">
            <w:pPr>
              <w:pStyle w:val="Style1"/>
              <w:rPr>
                <w:noProof/>
                <w:szCs w:val="26"/>
              </w:rPr>
            </w:pPr>
            <w:r w:rsidRPr="00B55CA7">
              <w:rPr>
                <w:noProof/>
                <w:color w:val="000000"/>
                <w:szCs w:val="26"/>
              </w:rPr>
              <w:t>Mã định danh của người dùng</w:t>
            </w:r>
          </w:p>
        </w:tc>
      </w:tr>
      <w:tr w:rsidR="00F84614" w:rsidRPr="00B55CA7" w14:paraId="30FF2D4A" w14:textId="77777777" w:rsidTr="00312F97">
        <w:tc>
          <w:tcPr>
            <w:tcW w:w="2094" w:type="dxa"/>
          </w:tcPr>
          <w:p w14:paraId="6D37919A" w14:textId="77777777" w:rsidR="00F84614" w:rsidRPr="00B55CA7" w:rsidRDefault="00F84614" w:rsidP="00F84614">
            <w:pPr>
              <w:pStyle w:val="Style1"/>
              <w:rPr>
                <w:noProof/>
                <w:szCs w:val="26"/>
              </w:rPr>
            </w:pPr>
            <w:r w:rsidRPr="00B55CA7">
              <w:rPr>
                <w:noProof/>
                <w:color w:val="000000"/>
                <w:szCs w:val="26"/>
              </w:rPr>
              <w:t>location</w:t>
            </w:r>
          </w:p>
        </w:tc>
        <w:tc>
          <w:tcPr>
            <w:tcW w:w="2721" w:type="dxa"/>
          </w:tcPr>
          <w:p w14:paraId="07D9AB6C" w14:textId="77777777" w:rsidR="00F84614" w:rsidRPr="00B55CA7" w:rsidRDefault="00F84614" w:rsidP="00F84614">
            <w:pPr>
              <w:pStyle w:val="Style1"/>
              <w:rPr>
                <w:noProof/>
                <w:szCs w:val="26"/>
              </w:rPr>
            </w:pPr>
            <w:r w:rsidRPr="00B55CA7">
              <w:rPr>
                <w:noProof/>
                <w:color w:val="000000"/>
                <w:szCs w:val="26"/>
              </w:rPr>
              <w:t>String?</w:t>
            </w:r>
          </w:p>
        </w:tc>
        <w:tc>
          <w:tcPr>
            <w:tcW w:w="4565" w:type="dxa"/>
          </w:tcPr>
          <w:p w14:paraId="4492060E" w14:textId="77777777" w:rsidR="00F84614" w:rsidRPr="00B55CA7" w:rsidRDefault="00F84614" w:rsidP="00F84614">
            <w:pPr>
              <w:pStyle w:val="Style1"/>
              <w:rPr>
                <w:noProof/>
                <w:szCs w:val="26"/>
              </w:rPr>
            </w:pPr>
            <w:r w:rsidRPr="00B55CA7">
              <w:rPr>
                <w:noProof/>
                <w:color w:val="000000"/>
                <w:szCs w:val="26"/>
              </w:rPr>
              <w:t>Địa chỉ của người dùng</w:t>
            </w:r>
          </w:p>
        </w:tc>
      </w:tr>
      <w:tr w:rsidR="00F84614" w:rsidRPr="00B55CA7" w14:paraId="58A85B25" w14:textId="77777777" w:rsidTr="00312F97">
        <w:tc>
          <w:tcPr>
            <w:tcW w:w="2094" w:type="dxa"/>
          </w:tcPr>
          <w:p w14:paraId="4879406E" w14:textId="77777777" w:rsidR="00F84614" w:rsidRPr="00B55CA7" w:rsidRDefault="00F84614" w:rsidP="00F84614">
            <w:pPr>
              <w:pStyle w:val="Style1"/>
              <w:rPr>
                <w:noProof/>
                <w:szCs w:val="26"/>
              </w:rPr>
            </w:pPr>
            <w:r w:rsidRPr="00B55CA7">
              <w:rPr>
                <w:noProof/>
                <w:color w:val="000000"/>
                <w:szCs w:val="26"/>
              </w:rPr>
              <w:t>phone</w:t>
            </w:r>
          </w:p>
        </w:tc>
        <w:tc>
          <w:tcPr>
            <w:tcW w:w="2721" w:type="dxa"/>
          </w:tcPr>
          <w:p w14:paraId="6EA99FEA" w14:textId="77777777" w:rsidR="00F84614" w:rsidRPr="00B55CA7" w:rsidRDefault="00F84614" w:rsidP="00F84614">
            <w:pPr>
              <w:pStyle w:val="Style1"/>
              <w:rPr>
                <w:noProof/>
                <w:szCs w:val="26"/>
              </w:rPr>
            </w:pPr>
            <w:r w:rsidRPr="00B55CA7">
              <w:rPr>
                <w:noProof/>
                <w:color w:val="000000"/>
                <w:szCs w:val="26"/>
              </w:rPr>
              <w:t>String?</w:t>
            </w:r>
          </w:p>
        </w:tc>
        <w:tc>
          <w:tcPr>
            <w:tcW w:w="4565" w:type="dxa"/>
          </w:tcPr>
          <w:p w14:paraId="7C68B9AF" w14:textId="77777777" w:rsidR="00F84614" w:rsidRPr="00B55CA7" w:rsidRDefault="00F84614" w:rsidP="00F84614">
            <w:pPr>
              <w:pStyle w:val="Style1"/>
              <w:rPr>
                <w:noProof/>
                <w:szCs w:val="26"/>
              </w:rPr>
            </w:pPr>
            <w:r w:rsidRPr="00B55CA7">
              <w:rPr>
                <w:noProof/>
                <w:color w:val="000000"/>
                <w:szCs w:val="26"/>
              </w:rPr>
              <w:t>Số điện thoại người dùng</w:t>
            </w:r>
          </w:p>
        </w:tc>
      </w:tr>
      <w:tr w:rsidR="00F84614" w:rsidRPr="00B55CA7" w14:paraId="6578B5C3" w14:textId="77777777" w:rsidTr="00312F97">
        <w:tc>
          <w:tcPr>
            <w:tcW w:w="2094" w:type="dxa"/>
          </w:tcPr>
          <w:p w14:paraId="4DBD7BEC" w14:textId="77777777" w:rsidR="00F84614" w:rsidRPr="00B55CA7" w:rsidRDefault="00F84614" w:rsidP="00F84614">
            <w:pPr>
              <w:pStyle w:val="Style1"/>
              <w:rPr>
                <w:noProof/>
                <w:szCs w:val="26"/>
              </w:rPr>
            </w:pPr>
            <w:r w:rsidRPr="00B55CA7">
              <w:rPr>
                <w:noProof/>
                <w:color w:val="000000"/>
                <w:szCs w:val="26"/>
              </w:rPr>
              <w:t>updated</w:t>
            </w:r>
          </w:p>
        </w:tc>
        <w:tc>
          <w:tcPr>
            <w:tcW w:w="2721" w:type="dxa"/>
          </w:tcPr>
          <w:p w14:paraId="7947F2A2" w14:textId="77777777" w:rsidR="00F84614" w:rsidRPr="00B55CA7" w:rsidRDefault="00F84614" w:rsidP="00F84614">
            <w:pPr>
              <w:pStyle w:val="Style1"/>
              <w:rPr>
                <w:noProof/>
                <w:szCs w:val="26"/>
              </w:rPr>
            </w:pPr>
            <w:r w:rsidRPr="00B55CA7">
              <w:rPr>
                <w:noProof/>
                <w:color w:val="000000"/>
                <w:szCs w:val="26"/>
              </w:rPr>
              <w:t>Boolean</w:t>
            </w:r>
          </w:p>
        </w:tc>
        <w:tc>
          <w:tcPr>
            <w:tcW w:w="4565" w:type="dxa"/>
          </w:tcPr>
          <w:p w14:paraId="58343240" w14:textId="77777777" w:rsidR="00F84614" w:rsidRPr="00B55CA7" w:rsidRDefault="00F84614" w:rsidP="00F84614">
            <w:pPr>
              <w:pStyle w:val="Style1"/>
              <w:rPr>
                <w:noProof/>
                <w:szCs w:val="26"/>
              </w:rPr>
            </w:pPr>
            <w:r w:rsidRPr="00B55CA7">
              <w:rPr>
                <w:noProof/>
                <w:color w:val="000000"/>
                <w:szCs w:val="26"/>
              </w:rPr>
              <w:t>Đã cập nhật thông tin chưa</w:t>
            </w:r>
          </w:p>
        </w:tc>
      </w:tr>
      <w:tr w:rsidR="00F84614" w:rsidRPr="00B55CA7" w14:paraId="4C3CACD6" w14:textId="77777777" w:rsidTr="00312F97">
        <w:tc>
          <w:tcPr>
            <w:tcW w:w="2094" w:type="dxa"/>
          </w:tcPr>
          <w:p w14:paraId="62E1E4FC" w14:textId="77777777" w:rsidR="00F84614" w:rsidRPr="00B55CA7" w:rsidRDefault="00F84614" w:rsidP="00F84614">
            <w:pPr>
              <w:pStyle w:val="Style1"/>
              <w:rPr>
                <w:noProof/>
                <w:szCs w:val="26"/>
              </w:rPr>
            </w:pPr>
            <w:r w:rsidRPr="00B55CA7">
              <w:rPr>
                <w:noProof/>
                <w:color w:val="000000"/>
                <w:szCs w:val="26"/>
              </w:rPr>
              <w:t>isAdmin</w:t>
            </w:r>
          </w:p>
        </w:tc>
        <w:tc>
          <w:tcPr>
            <w:tcW w:w="2721" w:type="dxa"/>
          </w:tcPr>
          <w:p w14:paraId="0F1A8E03" w14:textId="77777777" w:rsidR="00F84614" w:rsidRPr="00B55CA7" w:rsidRDefault="00F84614" w:rsidP="00F84614">
            <w:pPr>
              <w:pStyle w:val="Style1"/>
              <w:rPr>
                <w:noProof/>
                <w:szCs w:val="26"/>
              </w:rPr>
            </w:pPr>
            <w:r w:rsidRPr="00B55CA7">
              <w:rPr>
                <w:noProof/>
                <w:color w:val="000000"/>
                <w:szCs w:val="26"/>
              </w:rPr>
              <w:t>Boolean</w:t>
            </w:r>
          </w:p>
        </w:tc>
        <w:tc>
          <w:tcPr>
            <w:tcW w:w="4565" w:type="dxa"/>
          </w:tcPr>
          <w:p w14:paraId="08C6C33D" w14:textId="77777777" w:rsidR="00F84614" w:rsidRPr="00B55CA7" w:rsidRDefault="00F84614" w:rsidP="00F84614">
            <w:pPr>
              <w:pStyle w:val="Style1"/>
              <w:rPr>
                <w:noProof/>
                <w:szCs w:val="26"/>
              </w:rPr>
            </w:pPr>
            <w:r w:rsidRPr="00B55CA7">
              <w:rPr>
                <w:noProof/>
                <w:color w:val="000000"/>
                <w:szCs w:val="26"/>
              </w:rPr>
              <w:t>Người dùng có phải admin không</w:t>
            </w:r>
          </w:p>
        </w:tc>
      </w:tr>
      <w:tr w:rsidR="00F84614" w:rsidRPr="00B55CA7" w14:paraId="16EE45EB" w14:textId="77777777" w:rsidTr="00312F97">
        <w:tc>
          <w:tcPr>
            <w:tcW w:w="2094" w:type="dxa"/>
          </w:tcPr>
          <w:p w14:paraId="4EBF77FD" w14:textId="77777777" w:rsidR="00F84614" w:rsidRPr="00B55CA7" w:rsidRDefault="00F84614" w:rsidP="00F84614">
            <w:pPr>
              <w:pStyle w:val="Style1"/>
              <w:rPr>
                <w:noProof/>
                <w:szCs w:val="26"/>
              </w:rPr>
            </w:pPr>
            <w:r w:rsidRPr="00B55CA7">
              <w:rPr>
                <w:noProof/>
                <w:color w:val="000000"/>
                <w:szCs w:val="26"/>
              </w:rPr>
              <w:t>isCompany</w:t>
            </w:r>
          </w:p>
        </w:tc>
        <w:tc>
          <w:tcPr>
            <w:tcW w:w="2721" w:type="dxa"/>
          </w:tcPr>
          <w:p w14:paraId="226B147B" w14:textId="77777777" w:rsidR="00F84614" w:rsidRPr="00B55CA7" w:rsidRDefault="00F84614" w:rsidP="00F84614">
            <w:pPr>
              <w:pStyle w:val="Style1"/>
              <w:rPr>
                <w:noProof/>
                <w:szCs w:val="26"/>
              </w:rPr>
            </w:pPr>
            <w:r w:rsidRPr="00B55CA7">
              <w:rPr>
                <w:noProof/>
                <w:color w:val="000000"/>
                <w:szCs w:val="26"/>
              </w:rPr>
              <w:t>Boolean</w:t>
            </w:r>
          </w:p>
        </w:tc>
        <w:tc>
          <w:tcPr>
            <w:tcW w:w="4565" w:type="dxa"/>
          </w:tcPr>
          <w:p w14:paraId="00FD77EC" w14:textId="77777777" w:rsidR="00F84614" w:rsidRPr="00B55CA7" w:rsidRDefault="00F84614" w:rsidP="00F84614">
            <w:pPr>
              <w:pStyle w:val="Style1"/>
              <w:rPr>
                <w:noProof/>
                <w:szCs w:val="26"/>
              </w:rPr>
            </w:pPr>
            <w:r w:rsidRPr="00B55CA7">
              <w:rPr>
                <w:noProof/>
                <w:color w:val="000000"/>
                <w:szCs w:val="26"/>
              </w:rPr>
              <w:t>Người dùng có phải là công ty không</w:t>
            </w:r>
          </w:p>
        </w:tc>
      </w:tr>
      <w:tr w:rsidR="00F84614" w:rsidRPr="00B55CA7" w14:paraId="5DBD83F1" w14:textId="77777777" w:rsidTr="00312F97">
        <w:tc>
          <w:tcPr>
            <w:tcW w:w="2094" w:type="dxa"/>
          </w:tcPr>
          <w:p w14:paraId="4DFD1027" w14:textId="77777777" w:rsidR="00F84614" w:rsidRPr="00B55CA7" w:rsidRDefault="00F84614" w:rsidP="00F84614">
            <w:pPr>
              <w:pStyle w:val="Style1"/>
              <w:rPr>
                <w:noProof/>
                <w:szCs w:val="26"/>
              </w:rPr>
            </w:pPr>
            <w:r w:rsidRPr="00B55CA7">
              <w:rPr>
                <w:noProof/>
                <w:color w:val="000000"/>
                <w:szCs w:val="26"/>
              </w:rPr>
              <w:t>skills</w:t>
            </w:r>
          </w:p>
        </w:tc>
        <w:tc>
          <w:tcPr>
            <w:tcW w:w="2721" w:type="dxa"/>
          </w:tcPr>
          <w:p w14:paraId="00618DF6" w14:textId="77777777" w:rsidR="00F84614" w:rsidRPr="00B55CA7" w:rsidRDefault="00F84614" w:rsidP="00F84614">
            <w:pPr>
              <w:pStyle w:val="Style1"/>
              <w:rPr>
                <w:noProof/>
                <w:szCs w:val="26"/>
              </w:rPr>
            </w:pPr>
            <w:r w:rsidRPr="00B55CA7">
              <w:rPr>
                <w:noProof/>
                <w:color w:val="000000"/>
                <w:szCs w:val="26"/>
              </w:rPr>
              <w:t>Boolean</w:t>
            </w:r>
          </w:p>
        </w:tc>
        <w:tc>
          <w:tcPr>
            <w:tcW w:w="4565" w:type="dxa"/>
          </w:tcPr>
          <w:p w14:paraId="398FD3CF" w14:textId="77777777" w:rsidR="00F84614" w:rsidRPr="00B55CA7" w:rsidRDefault="00F84614" w:rsidP="00F84614">
            <w:pPr>
              <w:pStyle w:val="Style1"/>
              <w:rPr>
                <w:noProof/>
                <w:szCs w:val="26"/>
              </w:rPr>
            </w:pPr>
            <w:r w:rsidRPr="00B55CA7">
              <w:rPr>
                <w:noProof/>
                <w:color w:val="000000"/>
                <w:szCs w:val="26"/>
              </w:rPr>
              <w:t>Có kỹ năng hay không</w:t>
            </w:r>
          </w:p>
        </w:tc>
      </w:tr>
      <w:tr w:rsidR="00F84614" w:rsidRPr="00B55CA7" w14:paraId="5EE15B76" w14:textId="77777777" w:rsidTr="00312F97">
        <w:tc>
          <w:tcPr>
            <w:tcW w:w="2094" w:type="dxa"/>
          </w:tcPr>
          <w:p w14:paraId="4A7B9150" w14:textId="77777777" w:rsidR="00F84614" w:rsidRPr="00B55CA7" w:rsidRDefault="00F84614" w:rsidP="00F84614">
            <w:pPr>
              <w:pStyle w:val="Style1"/>
              <w:rPr>
                <w:noProof/>
                <w:szCs w:val="26"/>
              </w:rPr>
            </w:pPr>
            <w:r w:rsidRPr="00B55CA7">
              <w:rPr>
                <w:noProof/>
                <w:color w:val="000000"/>
                <w:szCs w:val="26"/>
              </w:rPr>
              <w:t>profile</w:t>
            </w:r>
          </w:p>
        </w:tc>
        <w:tc>
          <w:tcPr>
            <w:tcW w:w="2721" w:type="dxa"/>
          </w:tcPr>
          <w:p w14:paraId="01827EF6" w14:textId="77777777" w:rsidR="00F84614" w:rsidRPr="00B55CA7" w:rsidRDefault="00F84614" w:rsidP="00F84614">
            <w:pPr>
              <w:pStyle w:val="Style1"/>
              <w:rPr>
                <w:noProof/>
                <w:szCs w:val="26"/>
              </w:rPr>
            </w:pPr>
            <w:r w:rsidRPr="00B55CA7">
              <w:rPr>
                <w:noProof/>
                <w:color w:val="000000"/>
                <w:szCs w:val="26"/>
              </w:rPr>
              <w:t>String</w:t>
            </w:r>
          </w:p>
        </w:tc>
        <w:tc>
          <w:tcPr>
            <w:tcW w:w="4565" w:type="dxa"/>
          </w:tcPr>
          <w:p w14:paraId="064D4F21" w14:textId="77777777" w:rsidR="00F84614" w:rsidRPr="00B55CA7" w:rsidRDefault="00F84614" w:rsidP="00F84614">
            <w:pPr>
              <w:pStyle w:val="Style1"/>
              <w:rPr>
                <w:noProof/>
                <w:szCs w:val="26"/>
              </w:rPr>
            </w:pPr>
            <w:r w:rsidRPr="00B55CA7">
              <w:rPr>
                <w:noProof/>
                <w:color w:val="000000"/>
                <w:szCs w:val="26"/>
              </w:rPr>
              <w:t>Ảnh đại diện người dùng</w:t>
            </w:r>
          </w:p>
        </w:tc>
      </w:tr>
      <w:tr w:rsidR="00F84614" w:rsidRPr="00B55CA7" w14:paraId="30EA62D0" w14:textId="77777777" w:rsidTr="00312F97">
        <w:tc>
          <w:tcPr>
            <w:tcW w:w="2094" w:type="dxa"/>
          </w:tcPr>
          <w:p w14:paraId="067EA53B" w14:textId="77777777" w:rsidR="00F84614" w:rsidRPr="00B55CA7" w:rsidRDefault="00F84614" w:rsidP="00F84614">
            <w:pPr>
              <w:pStyle w:val="Style1"/>
              <w:rPr>
                <w:noProof/>
                <w:szCs w:val="26"/>
              </w:rPr>
            </w:pPr>
            <w:r w:rsidRPr="00B55CA7">
              <w:rPr>
                <w:noProof/>
                <w:color w:val="000000"/>
                <w:szCs w:val="26"/>
              </w:rPr>
              <w:t>createdAt</w:t>
            </w:r>
          </w:p>
        </w:tc>
        <w:tc>
          <w:tcPr>
            <w:tcW w:w="2721" w:type="dxa"/>
          </w:tcPr>
          <w:p w14:paraId="4395771D" w14:textId="77777777" w:rsidR="00F84614" w:rsidRPr="00B55CA7" w:rsidRDefault="00F84614" w:rsidP="00F84614">
            <w:pPr>
              <w:pStyle w:val="Style1"/>
              <w:rPr>
                <w:noProof/>
                <w:szCs w:val="26"/>
              </w:rPr>
            </w:pPr>
            <w:r w:rsidRPr="00B55CA7">
              <w:rPr>
                <w:noProof/>
                <w:color w:val="000000"/>
                <w:szCs w:val="26"/>
              </w:rPr>
              <w:t>Date</w:t>
            </w:r>
          </w:p>
        </w:tc>
        <w:tc>
          <w:tcPr>
            <w:tcW w:w="4565" w:type="dxa"/>
          </w:tcPr>
          <w:p w14:paraId="58077398" w14:textId="77777777" w:rsidR="00F84614" w:rsidRPr="00B55CA7" w:rsidRDefault="00F84614" w:rsidP="00F84614">
            <w:pPr>
              <w:pStyle w:val="Style1"/>
              <w:rPr>
                <w:noProof/>
                <w:szCs w:val="26"/>
              </w:rPr>
            </w:pPr>
            <w:r w:rsidRPr="00B55CA7">
              <w:rPr>
                <w:noProof/>
                <w:color w:val="000000"/>
                <w:szCs w:val="26"/>
              </w:rPr>
              <w:t>Thời gian tạo người dùng</w:t>
            </w:r>
          </w:p>
        </w:tc>
      </w:tr>
      <w:tr w:rsidR="00F84614" w:rsidRPr="00B55CA7" w14:paraId="00F6681E" w14:textId="77777777" w:rsidTr="00312F97">
        <w:tc>
          <w:tcPr>
            <w:tcW w:w="2094" w:type="dxa"/>
          </w:tcPr>
          <w:p w14:paraId="2ADDA22D" w14:textId="77777777" w:rsidR="00F84614" w:rsidRPr="00B55CA7" w:rsidRDefault="00F84614" w:rsidP="00F84614">
            <w:pPr>
              <w:pStyle w:val="Style1"/>
              <w:rPr>
                <w:noProof/>
                <w:szCs w:val="26"/>
              </w:rPr>
            </w:pPr>
            <w:r w:rsidRPr="00B55CA7">
              <w:rPr>
                <w:noProof/>
                <w:color w:val="000000"/>
                <w:szCs w:val="26"/>
              </w:rPr>
              <w:t>updatedAt</w:t>
            </w:r>
          </w:p>
        </w:tc>
        <w:tc>
          <w:tcPr>
            <w:tcW w:w="2721" w:type="dxa"/>
          </w:tcPr>
          <w:p w14:paraId="13A35F4F" w14:textId="77777777" w:rsidR="00F84614" w:rsidRPr="00B55CA7" w:rsidRDefault="00F84614" w:rsidP="00F84614">
            <w:pPr>
              <w:pStyle w:val="Style1"/>
              <w:rPr>
                <w:noProof/>
                <w:szCs w:val="26"/>
              </w:rPr>
            </w:pPr>
            <w:r w:rsidRPr="00B55CA7">
              <w:rPr>
                <w:noProof/>
                <w:color w:val="000000"/>
                <w:szCs w:val="26"/>
              </w:rPr>
              <w:t>Date</w:t>
            </w:r>
          </w:p>
        </w:tc>
        <w:tc>
          <w:tcPr>
            <w:tcW w:w="4565" w:type="dxa"/>
          </w:tcPr>
          <w:p w14:paraId="7D8C0DB2" w14:textId="77777777" w:rsidR="00F84614" w:rsidRPr="00B55CA7" w:rsidRDefault="00F84614" w:rsidP="00F84614">
            <w:pPr>
              <w:pStyle w:val="Style1"/>
              <w:rPr>
                <w:noProof/>
                <w:szCs w:val="26"/>
              </w:rPr>
            </w:pPr>
            <w:r w:rsidRPr="00B55CA7">
              <w:rPr>
                <w:noProof/>
                <w:color w:val="000000"/>
                <w:szCs w:val="26"/>
              </w:rPr>
              <w:t>Thời gian cập nhật thông tin</w:t>
            </w:r>
          </w:p>
        </w:tc>
      </w:tr>
    </w:tbl>
    <w:p w14:paraId="37C0DF46" w14:textId="07F856E4" w:rsidR="002E3BD8" w:rsidRPr="00B55CA7" w:rsidRDefault="002E3BD8" w:rsidP="00F84614">
      <w:pPr>
        <w:pStyle w:val="Style1"/>
        <w:rPr>
          <w:noProof/>
        </w:rPr>
      </w:pPr>
    </w:p>
    <w:p w14:paraId="658555A0" w14:textId="77777777" w:rsidR="00F84614" w:rsidRPr="00B55CA7" w:rsidRDefault="00F84614" w:rsidP="00F84614">
      <w:pPr>
        <w:pStyle w:val="Style1"/>
        <w:rPr>
          <w:b/>
          <w:bCs/>
          <w:noProof/>
        </w:rPr>
      </w:pPr>
      <w:r w:rsidRPr="00B55CA7">
        <w:rPr>
          <w:b/>
          <w:bCs/>
          <w:noProof/>
        </w:rPr>
        <w:t>Bảng Skill</w:t>
      </w:r>
    </w:p>
    <w:tbl>
      <w:tblPr>
        <w:tblW w:w="9488" w:type="dxa"/>
        <w:tblCellMar>
          <w:top w:w="15" w:type="dxa"/>
          <w:left w:w="15" w:type="dxa"/>
          <w:bottom w:w="15" w:type="dxa"/>
          <w:right w:w="15" w:type="dxa"/>
        </w:tblCellMar>
        <w:tblLook w:val="04A0" w:firstRow="1" w:lastRow="0" w:firstColumn="1" w:lastColumn="0" w:noHBand="0" w:noVBand="1"/>
      </w:tblPr>
      <w:tblGrid>
        <w:gridCol w:w="2117"/>
        <w:gridCol w:w="2693"/>
        <w:gridCol w:w="4678"/>
      </w:tblGrid>
      <w:tr w:rsidR="00F84614" w:rsidRPr="00B55CA7" w14:paraId="5A2A4FCF" w14:textId="77777777" w:rsidTr="00312F97">
        <w:trPr>
          <w:trHeight w:val="500"/>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B9AE1" w14:textId="77777777" w:rsidR="00F84614" w:rsidRPr="00B55CA7" w:rsidRDefault="00F84614" w:rsidP="00F84614">
            <w:pPr>
              <w:pStyle w:val="Style1"/>
              <w:jc w:val="center"/>
              <w:rPr>
                <w:b/>
                <w:bCs/>
                <w:noProof/>
              </w:rPr>
            </w:pPr>
            <w:r w:rsidRPr="00B55CA7">
              <w:rPr>
                <w:b/>
                <w:bCs/>
                <w:noProof/>
              </w:rPr>
              <w:t>Tên trường</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17CE9" w14:textId="77777777" w:rsidR="00F84614" w:rsidRPr="00B55CA7" w:rsidRDefault="00F84614" w:rsidP="00F84614">
            <w:pPr>
              <w:pStyle w:val="Style1"/>
              <w:jc w:val="center"/>
              <w:rPr>
                <w:b/>
                <w:bCs/>
                <w:noProof/>
              </w:rPr>
            </w:pPr>
            <w:r w:rsidRPr="00B55CA7">
              <w:rPr>
                <w:b/>
                <w:bCs/>
                <w:noProof/>
              </w:rPr>
              <w:t>Giá trị</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71C1F2" w14:textId="77777777" w:rsidR="00F84614" w:rsidRPr="00B55CA7" w:rsidRDefault="00F84614" w:rsidP="00F84614">
            <w:pPr>
              <w:pStyle w:val="Style1"/>
              <w:jc w:val="center"/>
              <w:rPr>
                <w:b/>
                <w:bCs/>
                <w:noProof/>
              </w:rPr>
            </w:pPr>
            <w:r w:rsidRPr="00B55CA7">
              <w:rPr>
                <w:b/>
                <w:bCs/>
                <w:noProof/>
              </w:rPr>
              <w:t>Mô tả</w:t>
            </w:r>
          </w:p>
        </w:tc>
      </w:tr>
      <w:tr w:rsidR="00F84614" w:rsidRPr="00B55CA7" w14:paraId="519E5407" w14:textId="77777777" w:rsidTr="00312F97">
        <w:trPr>
          <w:trHeight w:val="500"/>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448B72" w14:textId="77777777" w:rsidR="00F84614" w:rsidRPr="00B55CA7" w:rsidRDefault="00F84614" w:rsidP="00F84614">
            <w:pPr>
              <w:pStyle w:val="Style1"/>
              <w:rPr>
                <w:noProof/>
              </w:rPr>
            </w:pPr>
            <w:r w:rsidRPr="00B55CA7">
              <w:rPr>
                <w:noProof/>
              </w:rPr>
              <w:t>user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666AF" w14:textId="77777777" w:rsidR="00F84614" w:rsidRPr="00B55CA7" w:rsidRDefault="00F84614" w:rsidP="00F84614">
            <w:pPr>
              <w:pStyle w:val="Style1"/>
              <w:rPr>
                <w:noProof/>
              </w:rPr>
            </w:pPr>
            <w:r w:rsidRPr="00B55CA7">
              <w:rPr>
                <w:noProof/>
              </w:rPr>
              <w:t>String</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BE3259" w14:textId="5C9BA6EA" w:rsidR="00F84614" w:rsidRPr="00B55CA7" w:rsidRDefault="002B45D2" w:rsidP="00F84614">
            <w:pPr>
              <w:pStyle w:val="Style1"/>
              <w:rPr>
                <w:noProof/>
              </w:rPr>
            </w:pPr>
            <w:r w:rsidRPr="00B55CA7">
              <w:rPr>
                <w:noProof/>
              </w:rPr>
              <w:t>Mã định danh</w:t>
            </w:r>
            <w:r w:rsidR="00F84614" w:rsidRPr="00B55CA7">
              <w:rPr>
                <w:noProof/>
              </w:rPr>
              <w:t xml:space="preserve"> người dùng</w:t>
            </w:r>
          </w:p>
        </w:tc>
      </w:tr>
      <w:tr w:rsidR="00F84614" w:rsidRPr="00B55CA7" w14:paraId="54DEA45C" w14:textId="77777777" w:rsidTr="00312F97">
        <w:trPr>
          <w:trHeight w:val="500"/>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A6643" w14:textId="77777777" w:rsidR="00F84614" w:rsidRPr="00B55CA7" w:rsidRDefault="00F84614" w:rsidP="00F84614">
            <w:pPr>
              <w:pStyle w:val="Style1"/>
              <w:rPr>
                <w:noProof/>
              </w:rPr>
            </w:pPr>
            <w:r w:rsidRPr="00B55CA7">
              <w:rPr>
                <w:noProof/>
              </w:rPr>
              <w:lastRenderedPageBreak/>
              <w:t>skill</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01EA63" w14:textId="77777777" w:rsidR="00F84614" w:rsidRPr="00B55CA7" w:rsidRDefault="00F84614" w:rsidP="00F84614">
            <w:pPr>
              <w:pStyle w:val="Style1"/>
              <w:rPr>
                <w:noProof/>
              </w:rPr>
            </w:pPr>
            <w:r w:rsidRPr="00B55CA7">
              <w:rPr>
                <w:noProof/>
              </w:rPr>
              <w:t>String</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9ADD4" w14:textId="77777777" w:rsidR="00F84614" w:rsidRPr="00B55CA7" w:rsidRDefault="00F84614" w:rsidP="00F84614">
            <w:pPr>
              <w:pStyle w:val="Style1"/>
              <w:rPr>
                <w:noProof/>
              </w:rPr>
            </w:pPr>
            <w:r w:rsidRPr="00B55CA7">
              <w:rPr>
                <w:noProof/>
              </w:rPr>
              <w:t>Tên kỹ năng</w:t>
            </w:r>
          </w:p>
        </w:tc>
      </w:tr>
      <w:tr w:rsidR="00F84614" w:rsidRPr="00B55CA7" w14:paraId="418D4EE1" w14:textId="77777777" w:rsidTr="00312F97">
        <w:trPr>
          <w:trHeight w:val="500"/>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4517C" w14:textId="77777777" w:rsidR="00F84614" w:rsidRPr="00B55CA7" w:rsidRDefault="00F84614" w:rsidP="00F84614">
            <w:pPr>
              <w:pStyle w:val="Style1"/>
              <w:rPr>
                <w:noProof/>
              </w:rPr>
            </w:pPr>
            <w:r w:rsidRPr="00B55CA7">
              <w:rPr>
                <w:noProof/>
              </w:rPr>
              <w:t>createdAt</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C6E9BF" w14:textId="77777777" w:rsidR="00F84614" w:rsidRPr="00B55CA7" w:rsidRDefault="00F84614" w:rsidP="00F84614">
            <w:pPr>
              <w:pStyle w:val="Style1"/>
              <w:rPr>
                <w:noProof/>
              </w:rPr>
            </w:pPr>
            <w:r w:rsidRPr="00B55CA7">
              <w:rPr>
                <w:noProof/>
              </w:rPr>
              <w:t>Date</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022D35" w14:textId="77777777" w:rsidR="00F84614" w:rsidRPr="00B55CA7" w:rsidRDefault="00F84614" w:rsidP="00F84614">
            <w:pPr>
              <w:pStyle w:val="Style1"/>
              <w:rPr>
                <w:noProof/>
              </w:rPr>
            </w:pPr>
            <w:r w:rsidRPr="00B55CA7">
              <w:rPr>
                <w:noProof/>
              </w:rPr>
              <w:t>Thời gian thêm kỹ năng</w:t>
            </w:r>
          </w:p>
        </w:tc>
      </w:tr>
      <w:tr w:rsidR="00F84614" w:rsidRPr="00B55CA7" w14:paraId="0C6D6E66" w14:textId="77777777" w:rsidTr="00312F97">
        <w:trPr>
          <w:trHeight w:val="500"/>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7D4B2" w14:textId="77777777" w:rsidR="00F84614" w:rsidRPr="00B55CA7" w:rsidRDefault="00F84614" w:rsidP="00F84614">
            <w:pPr>
              <w:pStyle w:val="Style1"/>
              <w:rPr>
                <w:noProof/>
              </w:rPr>
            </w:pPr>
            <w:r w:rsidRPr="00B55CA7">
              <w:rPr>
                <w:noProof/>
              </w:rPr>
              <w:t>updatedAt</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78B07" w14:textId="77777777" w:rsidR="00F84614" w:rsidRPr="00B55CA7" w:rsidRDefault="00F84614" w:rsidP="00F84614">
            <w:pPr>
              <w:pStyle w:val="Style1"/>
              <w:rPr>
                <w:noProof/>
              </w:rPr>
            </w:pPr>
            <w:r w:rsidRPr="00B55CA7">
              <w:rPr>
                <w:noProof/>
              </w:rPr>
              <w:t>Date</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D67A0" w14:textId="77777777" w:rsidR="00F84614" w:rsidRPr="00B55CA7" w:rsidRDefault="00F84614" w:rsidP="00F84614">
            <w:pPr>
              <w:pStyle w:val="Style1"/>
              <w:rPr>
                <w:noProof/>
              </w:rPr>
            </w:pPr>
            <w:r w:rsidRPr="00B55CA7">
              <w:rPr>
                <w:noProof/>
              </w:rPr>
              <w:t>Thời gian cập nhật kỹ năng</w:t>
            </w:r>
          </w:p>
        </w:tc>
      </w:tr>
    </w:tbl>
    <w:p w14:paraId="6E500127" w14:textId="15B1EAB1" w:rsidR="00F84614" w:rsidRPr="00B55CA7" w:rsidRDefault="00F84614" w:rsidP="00F84614">
      <w:pPr>
        <w:tabs>
          <w:tab w:val="left" w:pos="1935"/>
        </w:tabs>
        <w:rPr>
          <w:noProof/>
        </w:rPr>
      </w:pPr>
      <w:r w:rsidRPr="00B55CA7">
        <w:rPr>
          <w:noProof/>
        </w:rPr>
        <w:tab/>
      </w:r>
    </w:p>
    <w:p w14:paraId="6797DAC4" w14:textId="77777777" w:rsidR="00F84614" w:rsidRPr="00B55CA7" w:rsidRDefault="00F84614" w:rsidP="00F84614">
      <w:pPr>
        <w:tabs>
          <w:tab w:val="left" w:pos="1935"/>
        </w:tabs>
        <w:rPr>
          <w:noProof/>
        </w:rPr>
      </w:pPr>
    </w:p>
    <w:p w14:paraId="7E293BCB" w14:textId="2E4B599D" w:rsidR="00F84614" w:rsidRPr="00B55CA7" w:rsidRDefault="00F84614" w:rsidP="00F84614">
      <w:pPr>
        <w:rPr>
          <w:b/>
          <w:bCs/>
          <w:noProof/>
        </w:rPr>
      </w:pPr>
      <w:r w:rsidRPr="00B55CA7">
        <w:rPr>
          <w:b/>
          <w:bCs/>
          <w:noProof/>
        </w:rPr>
        <w:t xml:space="preserve">Bảng JobCategory </w:t>
      </w:r>
    </w:p>
    <w:p w14:paraId="6011DACF" w14:textId="77777777" w:rsidR="00F84614" w:rsidRPr="00B55CA7" w:rsidRDefault="00F84614" w:rsidP="00F84614">
      <w:pPr>
        <w:rPr>
          <w:b/>
          <w:bCs/>
          <w:noProof/>
        </w:rPr>
      </w:pPr>
    </w:p>
    <w:tbl>
      <w:tblPr>
        <w:tblW w:w="9488" w:type="dxa"/>
        <w:tblCellMar>
          <w:top w:w="15" w:type="dxa"/>
          <w:left w:w="15" w:type="dxa"/>
          <w:bottom w:w="15" w:type="dxa"/>
          <w:right w:w="15" w:type="dxa"/>
        </w:tblCellMar>
        <w:tblLook w:val="04A0" w:firstRow="1" w:lastRow="0" w:firstColumn="1" w:lastColumn="0" w:noHBand="0" w:noVBand="1"/>
      </w:tblPr>
      <w:tblGrid>
        <w:gridCol w:w="2117"/>
        <w:gridCol w:w="2693"/>
        <w:gridCol w:w="4678"/>
      </w:tblGrid>
      <w:tr w:rsidR="00F84614" w:rsidRPr="00B55CA7" w14:paraId="09D54F7B" w14:textId="77777777" w:rsidTr="00312F97">
        <w:trPr>
          <w:trHeight w:val="500"/>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7D57B" w14:textId="77777777" w:rsidR="00F84614" w:rsidRPr="00B55CA7" w:rsidRDefault="00F84614" w:rsidP="00F84614">
            <w:pPr>
              <w:rPr>
                <w:noProof/>
              </w:rPr>
            </w:pPr>
            <w:r w:rsidRPr="00B55CA7">
              <w:rPr>
                <w:b/>
                <w:bCs/>
                <w:noProof/>
              </w:rPr>
              <w:t>Tên trường</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5978A" w14:textId="77777777" w:rsidR="00F84614" w:rsidRPr="00B55CA7" w:rsidRDefault="00F84614" w:rsidP="00F84614">
            <w:pPr>
              <w:rPr>
                <w:noProof/>
              </w:rPr>
            </w:pPr>
            <w:r w:rsidRPr="00B55CA7">
              <w:rPr>
                <w:b/>
                <w:bCs/>
                <w:noProof/>
              </w:rPr>
              <w:t>Giá trị</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C36A63" w14:textId="77777777" w:rsidR="00F84614" w:rsidRPr="00B55CA7" w:rsidRDefault="00F84614" w:rsidP="00F84614">
            <w:pPr>
              <w:rPr>
                <w:noProof/>
              </w:rPr>
            </w:pPr>
            <w:r w:rsidRPr="00B55CA7">
              <w:rPr>
                <w:b/>
                <w:bCs/>
                <w:noProof/>
              </w:rPr>
              <w:t>Mô tả</w:t>
            </w:r>
          </w:p>
        </w:tc>
      </w:tr>
      <w:tr w:rsidR="00F84614" w:rsidRPr="00B55CA7" w14:paraId="1FF90001" w14:textId="77777777" w:rsidTr="00312F97">
        <w:trPr>
          <w:trHeight w:val="500"/>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56CA4B" w14:textId="77777777" w:rsidR="00F84614" w:rsidRPr="00B55CA7" w:rsidRDefault="00F84614" w:rsidP="00F84614">
            <w:pPr>
              <w:rPr>
                <w:noProof/>
              </w:rPr>
            </w:pPr>
            <w:r w:rsidRPr="00B55CA7">
              <w:rPr>
                <w:noProof/>
              </w:rPr>
              <w:t>title</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B8A52" w14:textId="77777777" w:rsidR="00F84614" w:rsidRPr="00B55CA7" w:rsidRDefault="00F84614" w:rsidP="00F84614">
            <w:pPr>
              <w:rPr>
                <w:noProof/>
              </w:rPr>
            </w:pPr>
            <w:r w:rsidRPr="00B55CA7">
              <w:rPr>
                <w:noProof/>
              </w:rPr>
              <w:t>String</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634EB" w14:textId="77777777" w:rsidR="00F84614" w:rsidRPr="00B55CA7" w:rsidRDefault="00F84614" w:rsidP="00F84614">
            <w:pPr>
              <w:rPr>
                <w:noProof/>
              </w:rPr>
            </w:pPr>
            <w:r w:rsidRPr="00B55CA7">
              <w:rPr>
                <w:noProof/>
              </w:rPr>
              <w:t>Tên danh mục công việc</w:t>
            </w:r>
          </w:p>
        </w:tc>
      </w:tr>
      <w:tr w:rsidR="00F84614" w:rsidRPr="00B55CA7" w14:paraId="71765EEB" w14:textId="77777777" w:rsidTr="00312F97">
        <w:trPr>
          <w:trHeight w:val="500"/>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81D7AB" w14:textId="77777777" w:rsidR="00F84614" w:rsidRPr="00B55CA7" w:rsidRDefault="00F84614" w:rsidP="00F84614">
            <w:pPr>
              <w:rPr>
                <w:noProof/>
              </w:rPr>
            </w:pPr>
            <w:r w:rsidRPr="00B55CA7">
              <w:rPr>
                <w:noProof/>
              </w:rPr>
              <w:t>description</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3B8287" w14:textId="77777777" w:rsidR="00F84614" w:rsidRPr="00B55CA7" w:rsidRDefault="00F84614" w:rsidP="00F84614">
            <w:pPr>
              <w:rPr>
                <w:noProof/>
              </w:rPr>
            </w:pPr>
            <w:r w:rsidRPr="00B55CA7">
              <w:rPr>
                <w:noProof/>
              </w:rPr>
              <w:t>String</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0B52DA" w14:textId="77777777" w:rsidR="00F84614" w:rsidRPr="00B55CA7" w:rsidRDefault="00F84614" w:rsidP="00F84614">
            <w:pPr>
              <w:rPr>
                <w:noProof/>
              </w:rPr>
            </w:pPr>
            <w:r w:rsidRPr="00B55CA7">
              <w:rPr>
                <w:noProof/>
              </w:rPr>
              <w:t>Mô tả danh mục</w:t>
            </w:r>
          </w:p>
        </w:tc>
      </w:tr>
      <w:tr w:rsidR="00F84614" w:rsidRPr="00B55CA7" w14:paraId="081C885F" w14:textId="77777777" w:rsidTr="00312F97">
        <w:trPr>
          <w:trHeight w:val="500"/>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44299" w14:textId="77777777" w:rsidR="00F84614" w:rsidRPr="00B55CA7" w:rsidRDefault="00F84614" w:rsidP="00F84614">
            <w:pPr>
              <w:rPr>
                <w:noProof/>
              </w:rPr>
            </w:pPr>
            <w:r w:rsidRPr="00B55CA7">
              <w:rPr>
                <w:noProof/>
              </w:rPr>
              <w:t>createdAt</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BD0B5" w14:textId="77777777" w:rsidR="00F84614" w:rsidRPr="00B55CA7" w:rsidRDefault="00F84614" w:rsidP="00F84614">
            <w:pPr>
              <w:rPr>
                <w:noProof/>
              </w:rPr>
            </w:pPr>
            <w:r w:rsidRPr="00B55CA7">
              <w:rPr>
                <w:noProof/>
              </w:rPr>
              <w:t>Date</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28386" w14:textId="77777777" w:rsidR="00F84614" w:rsidRPr="00B55CA7" w:rsidRDefault="00F84614" w:rsidP="00F84614">
            <w:pPr>
              <w:rPr>
                <w:noProof/>
              </w:rPr>
            </w:pPr>
            <w:r w:rsidRPr="00B55CA7">
              <w:rPr>
                <w:noProof/>
              </w:rPr>
              <w:t>Thời gian tạo danh mục</w:t>
            </w:r>
          </w:p>
        </w:tc>
      </w:tr>
      <w:tr w:rsidR="00F84614" w:rsidRPr="00B55CA7" w14:paraId="2055CB4E" w14:textId="77777777" w:rsidTr="00312F97">
        <w:trPr>
          <w:trHeight w:val="500"/>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A84C13" w14:textId="77777777" w:rsidR="00F84614" w:rsidRPr="00B55CA7" w:rsidRDefault="00F84614" w:rsidP="00F84614">
            <w:pPr>
              <w:rPr>
                <w:noProof/>
              </w:rPr>
            </w:pPr>
            <w:r w:rsidRPr="00B55CA7">
              <w:rPr>
                <w:noProof/>
              </w:rPr>
              <w:t>updatedAt</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B4B25" w14:textId="77777777" w:rsidR="00F84614" w:rsidRPr="00B55CA7" w:rsidRDefault="00F84614" w:rsidP="00F84614">
            <w:pPr>
              <w:rPr>
                <w:noProof/>
              </w:rPr>
            </w:pPr>
            <w:r w:rsidRPr="00B55CA7">
              <w:rPr>
                <w:noProof/>
              </w:rPr>
              <w:t>Date</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EA6E8" w14:textId="77777777" w:rsidR="00F84614" w:rsidRPr="00B55CA7" w:rsidRDefault="00F84614" w:rsidP="00F84614">
            <w:pPr>
              <w:rPr>
                <w:noProof/>
              </w:rPr>
            </w:pPr>
            <w:r w:rsidRPr="00B55CA7">
              <w:rPr>
                <w:noProof/>
              </w:rPr>
              <w:t>Thời gian cập nhật danh mục</w:t>
            </w:r>
          </w:p>
        </w:tc>
      </w:tr>
    </w:tbl>
    <w:p w14:paraId="2749734D" w14:textId="77777777" w:rsidR="00F84614" w:rsidRPr="00B55CA7" w:rsidRDefault="00F84614" w:rsidP="00F84614">
      <w:pPr>
        <w:rPr>
          <w:noProof/>
        </w:rPr>
      </w:pPr>
    </w:p>
    <w:p w14:paraId="21F4B2EE" w14:textId="77777777" w:rsidR="00312F97" w:rsidRPr="00B55CA7" w:rsidRDefault="00312F97" w:rsidP="00F84614">
      <w:pPr>
        <w:rPr>
          <w:b/>
          <w:bCs/>
          <w:noProof/>
        </w:rPr>
      </w:pPr>
    </w:p>
    <w:p w14:paraId="0D67BF1A" w14:textId="17CB6B8E" w:rsidR="00312F97" w:rsidRPr="00B55CA7" w:rsidRDefault="00312F97" w:rsidP="00F84614">
      <w:pPr>
        <w:rPr>
          <w:b/>
          <w:bCs/>
          <w:noProof/>
        </w:rPr>
      </w:pPr>
      <w:r w:rsidRPr="00B55CA7">
        <w:rPr>
          <w:b/>
          <w:bCs/>
          <w:noProof/>
        </w:rPr>
        <w:t>Bảng Bookmark</w:t>
      </w:r>
    </w:p>
    <w:p w14:paraId="37339D63" w14:textId="77777777" w:rsidR="00312F97" w:rsidRPr="00B55CA7" w:rsidRDefault="00312F97" w:rsidP="00F84614">
      <w:pPr>
        <w:rPr>
          <w:noProof/>
        </w:rPr>
      </w:pPr>
    </w:p>
    <w:tbl>
      <w:tblPr>
        <w:tblW w:w="9488" w:type="dxa"/>
        <w:tblCellMar>
          <w:top w:w="15" w:type="dxa"/>
          <w:left w:w="15" w:type="dxa"/>
          <w:bottom w:w="15" w:type="dxa"/>
          <w:right w:w="15" w:type="dxa"/>
        </w:tblCellMar>
        <w:tblLook w:val="04A0" w:firstRow="1" w:lastRow="0" w:firstColumn="1" w:lastColumn="0" w:noHBand="0" w:noVBand="1"/>
      </w:tblPr>
      <w:tblGrid>
        <w:gridCol w:w="2117"/>
        <w:gridCol w:w="2693"/>
        <w:gridCol w:w="4678"/>
      </w:tblGrid>
      <w:tr w:rsidR="00312F97" w:rsidRPr="00B55CA7" w14:paraId="5F5257CA" w14:textId="309881A8" w:rsidTr="00312F97">
        <w:trPr>
          <w:trHeight w:val="500"/>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B8F1E" w14:textId="77777777" w:rsidR="00312F97" w:rsidRPr="00B55CA7" w:rsidRDefault="00312F97" w:rsidP="00312F97">
            <w:pPr>
              <w:pStyle w:val="Style1"/>
              <w:rPr>
                <w:noProof/>
              </w:rPr>
            </w:pPr>
            <w:r w:rsidRPr="00B55CA7">
              <w:rPr>
                <w:b/>
                <w:bCs/>
                <w:noProof/>
              </w:rPr>
              <w:t>Tên trường</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E3C4E" w14:textId="77777777" w:rsidR="00312F97" w:rsidRPr="00B55CA7" w:rsidRDefault="00312F97" w:rsidP="00312F97">
            <w:pPr>
              <w:pStyle w:val="Style1"/>
              <w:rPr>
                <w:noProof/>
              </w:rPr>
            </w:pPr>
            <w:r w:rsidRPr="00B55CA7">
              <w:rPr>
                <w:b/>
                <w:bCs/>
                <w:noProof/>
              </w:rPr>
              <w:t>Giá trị</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2C3DF8" w14:textId="77777777" w:rsidR="00312F97" w:rsidRPr="00B55CA7" w:rsidRDefault="00312F97" w:rsidP="00312F97">
            <w:pPr>
              <w:pStyle w:val="Style1"/>
              <w:rPr>
                <w:noProof/>
              </w:rPr>
            </w:pPr>
            <w:r w:rsidRPr="00B55CA7">
              <w:rPr>
                <w:b/>
                <w:bCs/>
                <w:noProof/>
              </w:rPr>
              <w:t>Mô tả</w:t>
            </w:r>
          </w:p>
        </w:tc>
      </w:tr>
      <w:tr w:rsidR="00312F97" w:rsidRPr="00B55CA7" w14:paraId="52926DE7" w14:textId="1AF0D2C8" w:rsidTr="00312F97">
        <w:trPr>
          <w:trHeight w:val="500"/>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FED498" w14:textId="77777777" w:rsidR="00312F97" w:rsidRPr="00B55CA7" w:rsidRDefault="00312F97" w:rsidP="00312F97">
            <w:pPr>
              <w:pStyle w:val="Style1"/>
              <w:rPr>
                <w:noProof/>
              </w:rPr>
            </w:pPr>
            <w:r w:rsidRPr="00B55CA7">
              <w:rPr>
                <w:noProof/>
              </w:rPr>
              <w:t>job</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2EC0DB" w14:textId="77777777" w:rsidR="00312F97" w:rsidRPr="00B55CA7" w:rsidRDefault="00312F97" w:rsidP="00312F97">
            <w:pPr>
              <w:pStyle w:val="Style1"/>
              <w:rPr>
                <w:noProof/>
              </w:rPr>
            </w:pPr>
            <w:r w:rsidRPr="00B55CA7">
              <w:rPr>
                <w:noProof/>
              </w:rPr>
              <w:t>ObjectId</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9724A" w14:textId="77777777" w:rsidR="00312F97" w:rsidRPr="00B55CA7" w:rsidRDefault="00312F97" w:rsidP="00312F97">
            <w:pPr>
              <w:pStyle w:val="Style1"/>
              <w:rPr>
                <w:noProof/>
              </w:rPr>
            </w:pPr>
            <w:r w:rsidRPr="00B55CA7">
              <w:rPr>
                <w:noProof/>
              </w:rPr>
              <w:t>Tham chiếu đến công việc được đánh dấu</w:t>
            </w:r>
          </w:p>
        </w:tc>
      </w:tr>
      <w:tr w:rsidR="00312F97" w:rsidRPr="00B55CA7" w14:paraId="1C147D67" w14:textId="7095185F" w:rsidTr="00312F97">
        <w:trPr>
          <w:trHeight w:val="500"/>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8F1BD8" w14:textId="77777777" w:rsidR="00312F97" w:rsidRPr="00B55CA7" w:rsidRDefault="00312F97" w:rsidP="00312F97">
            <w:pPr>
              <w:pStyle w:val="Style1"/>
              <w:rPr>
                <w:noProof/>
              </w:rPr>
            </w:pPr>
            <w:r w:rsidRPr="00B55CA7">
              <w:rPr>
                <w:noProof/>
              </w:rPr>
              <w:t>user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2C2102" w14:textId="77777777" w:rsidR="00312F97" w:rsidRPr="00B55CA7" w:rsidRDefault="00312F97" w:rsidP="00312F97">
            <w:pPr>
              <w:pStyle w:val="Style1"/>
              <w:rPr>
                <w:noProof/>
              </w:rPr>
            </w:pPr>
            <w:r w:rsidRPr="00B55CA7">
              <w:rPr>
                <w:noProof/>
              </w:rPr>
              <w:t>String</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FB2702" w14:textId="22CC1287" w:rsidR="00312F97" w:rsidRPr="00B55CA7" w:rsidRDefault="00F3534F" w:rsidP="00312F97">
            <w:pPr>
              <w:pStyle w:val="Style1"/>
              <w:rPr>
                <w:noProof/>
              </w:rPr>
            </w:pPr>
            <w:r w:rsidRPr="00B55CA7">
              <w:rPr>
                <w:noProof/>
              </w:rPr>
              <w:t>Mã định danh</w:t>
            </w:r>
            <w:r w:rsidR="00312F97" w:rsidRPr="00B55CA7">
              <w:rPr>
                <w:noProof/>
              </w:rPr>
              <w:t xml:space="preserve"> người dùng đã đánh dấu công việc</w:t>
            </w:r>
          </w:p>
        </w:tc>
      </w:tr>
      <w:tr w:rsidR="00312F97" w:rsidRPr="00B55CA7" w14:paraId="71E863F0" w14:textId="5EAE82F2" w:rsidTr="00312F97">
        <w:trPr>
          <w:trHeight w:val="500"/>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1B8DB1" w14:textId="77777777" w:rsidR="00312F97" w:rsidRPr="00B55CA7" w:rsidRDefault="00312F97" w:rsidP="00312F97">
            <w:pPr>
              <w:pStyle w:val="Style1"/>
              <w:rPr>
                <w:noProof/>
              </w:rPr>
            </w:pPr>
            <w:r w:rsidRPr="00B55CA7">
              <w:rPr>
                <w:noProof/>
              </w:rPr>
              <w:t>createdAt</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79EC3" w14:textId="77777777" w:rsidR="00312F97" w:rsidRPr="00B55CA7" w:rsidRDefault="00312F97" w:rsidP="00312F97">
            <w:pPr>
              <w:pStyle w:val="Style1"/>
              <w:rPr>
                <w:noProof/>
              </w:rPr>
            </w:pPr>
            <w:r w:rsidRPr="00B55CA7">
              <w:rPr>
                <w:noProof/>
              </w:rPr>
              <w:t>Date</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2620D" w14:textId="77777777" w:rsidR="00312F97" w:rsidRPr="00B55CA7" w:rsidRDefault="00312F97" w:rsidP="00312F97">
            <w:pPr>
              <w:pStyle w:val="Style1"/>
              <w:rPr>
                <w:noProof/>
              </w:rPr>
            </w:pPr>
            <w:r w:rsidRPr="00B55CA7">
              <w:rPr>
                <w:noProof/>
              </w:rPr>
              <w:t>Thời gian tạo bookmark</w:t>
            </w:r>
          </w:p>
        </w:tc>
      </w:tr>
      <w:tr w:rsidR="00312F97" w:rsidRPr="00B55CA7" w14:paraId="409FD21B" w14:textId="76693DF0" w:rsidTr="00312F97">
        <w:trPr>
          <w:trHeight w:val="500"/>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ED882" w14:textId="77777777" w:rsidR="00312F97" w:rsidRPr="00B55CA7" w:rsidRDefault="00312F97" w:rsidP="00312F97">
            <w:pPr>
              <w:pStyle w:val="Style1"/>
              <w:rPr>
                <w:noProof/>
              </w:rPr>
            </w:pPr>
            <w:r w:rsidRPr="00B55CA7">
              <w:rPr>
                <w:noProof/>
              </w:rPr>
              <w:t>updatedAt</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D4E9D7" w14:textId="77777777" w:rsidR="00312F97" w:rsidRPr="00B55CA7" w:rsidRDefault="00312F97" w:rsidP="00312F97">
            <w:pPr>
              <w:pStyle w:val="Style1"/>
              <w:rPr>
                <w:noProof/>
              </w:rPr>
            </w:pPr>
            <w:r w:rsidRPr="00B55CA7">
              <w:rPr>
                <w:noProof/>
              </w:rPr>
              <w:t>Date</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BA542" w14:textId="77777777" w:rsidR="00312F97" w:rsidRPr="00B55CA7" w:rsidRDefault="00312F97" w:rsidP="00312F97">
            <w:pPr>
              <w:pStyle w:val="Style1"/>
              <w:rPr>
                <w:noProof/>
              </w:rPr>
            </w:pPr>
            <w:r w:rsidRPr="00B55CA7">
              <w:rPr>
                <w:noProof/>
              </w:rPr>
              <w:t>Thời gian cập nhật bookmark</w:t>
            </w:r>
          </w:p>
        </w:tc>
      </w:tr>
    </w:tbl>
    <w:p w14:paraId="4962051E" w14:textId="1239D28C" w:rsidR="00312F97" w:rsidRPr="00B55CA7" w:rsidRDefault="00312F97" w:rsidP="00312F97">
      <w:pPr>
        <w:rPr>
          <w:noProof/>
        </w:rPr>
      </w:pPr>
    </w:p>
    <w:p w14:paraId="722419D6" w14:textId="77777777" w:rsidR="00312F97" w:rsidRPr="00B55CA7" w:rsidRDefault="00312F97" w:rsidP="00312F97">
      <w:pPr>
        <w:rPr>
          <w:noProof/>
        </w:rPr>
      </w:pPr>
    </w:p>
    <w:p w14:paraId="3E3823C2" w14:textId="77777777" w:rsidR="00132CAC" w:rsidRPr="00B55CA7" w:rsidRDefault="00132CAC" w:rsidP="00312F97">
      <w:pPr>
        <w:rPr>
          <w:noProof/>
        </w:rPr>
      </w:pPr>
    </w:p>
    <w:p w14:paraId="18C528F1" w14:textId="77777777" w:rsidR="00132CAC" w:rsidRPr="00B55CA7" w:rsidRDefault="00132CAC" w:rsidP="00312F97">
      <w:pPr>
        <w:rPr>
          <w:noProof/>
        </w:rPr>
      </w:pPr>
    </w:p>
    <w:p w14:paraId="13D0D6F8" w14:textId="77777777" w:rsidR="00132CAC" w:rsidRPr="00B55CA7" w:rsidRDefault="00132CAC" w:rsidP="00312F97">
      <w:pPr>
        <w:rPr>
          <w:noProof/>
        </w:rPr>
      </w:pPr>
    </w:p>
    <w:p w14:paraId="4A9C5ADB" w14:textId="77777777" w:rsidR="00132CAC" w:rsidRPr="00B55CA7" w:rsidRDefault="00132CAC" w:rsidP="00312F97">
      <w:pPr>
        <w:rPr>
          <w:noProof/>
        </w:rPr>
      </w:pPr>
    </w:p>
    <w:p w14:paraId="24D8DE90" w14:textId="4DD39F8A" w:rsidR="00312F97" w:rsidRPr="00B55CA7" w:rsidRDefault="00312F97" w:rsidP="00312F97">
      <w:pPr>
        <w:rPr>
          <w:b/>
          <w:bCs/>
          <w:noProof/>
        </w:rPr>
      </w:pPr>
      <w:r w:rsidRPr="00B55CA7">
        <w:rPr>
          <w:b/>
          <w:bCs/>
          <w:noProof/>
        </w:rPr>
        <w:t xml:space="preserve">Bảng Job </w:t>
      </w:r>
    </w:p>
    <w:p w14:paraId="28DF749F" w14:textId="77777777" w:rsidR="00312F97" w:rsidRPr="00B55CA7" w:rsidRDefault="00312F97" w:rsidP="00312F97">
      <w:pPr>
        <w:rPr>
          <w:noProof/>
        </w:rPr>
      </w:pPr>
    </w:p>
    <w:tbl>
      <w:tblPr>
        <w:tblW w:w="9346" w:type="dxa"/>
        <w:tblCellMar>
          <w:top w:w="15" w:type="dxa"/>
          <w:left w:w="15" w:type="dxa"/>
          <w:bottom w:w="15" w:type="dxa"/>
          <w:right w:w="15" w:type="dxa"/>
        </w:tblCellMar>
        <w:tblLook w:val="04A0" w:firstRow="1" w:lastRow="0" w:firstColumn="1" w:lastColumn="0" w:noHBand="0" w:noVBand="1"/>
      </w:tblPr>
      <w:tblGrid>
        <w:gridCol w:w="2117"/>
        <w:gridCol w:w="2693"/>
        <w:gridCol w:w="4536"/>
      </w:tblGrid>
      <w:tr w:rsidR="00312F97" w:rsidRPr="00B55CA7" w14:paraId="6F2F32E9" w14:textId="77777777" w:rsidTr="00312F97">
        <w:trPr>
          <w:trHeight w:val="500"/>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2C22F" w14:textId="77777777" w:rsidR="00312F97" w:rsidRPr="00B55CA7" w:rsidRDefault="00312F97" w:rsidP="00312F97">
            <w:pPr>
              <w:rPr>
                <w:noProof/>
              </w:rPr>
            </w:pPr>
            <w:r w:rsidRPr="00B55CA7">
              <w:rPr>
                <w:b/>
                <w:bCs/>
                <w:noProof/>
              </w:rPr>
              <w:t>Tên trường</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0643B" w14:textId="77777777" w:rsidR="00312F97" w:rsidRPr="00B55CA7" w:rsidRDefault="00312F97" w:rsidP="00312F97">
            <w:pPr>
              <w:rPr>
                <w:noProof/>
              </w:rPr>
            </w:pPr>
            <w:r w:rsidRPr="00B55CA7">
              <w:rPr>
                <w:b/>
                <w:bCs/>
                <w:noProof/>
              </w:rPr>
              <w:t>Giá trị</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21F80" w14:textId="77777777" w:rsidR="00312F97" w:rsidRPr="00B55CA7" w:rsidRDefault="00312F97" w:rsidP="00312F97">
            <w:pPr>
              <w:rPr>
                <w:noProof/>
              </w:rPr>
            </w:pPr>
            <w:r w:rsidRPr="00B55CA7">
              <w:rPr>
                <w:b/>
                <w:bCs/>
                <w:noProof/>
              </w:rPr>
              <w:t>Mô tả</w:t>
            </w:r>
          </w:p>
        </w:tc>
      </w:tr>
      <w:tr w:rsidR="00312F97" w:rsidRPr="00B55CA7" w14:paraId="67860142" w14:textId="77777777" w:rsidTr="00312F97">
        <w:trPr>
          <w:trHeight w:val="500"/>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10472" w14:textId="77777777" w:rsidR="00312F97" w:rsidRPr="00B55CA7" w:rsidRDefault="00312F97" w:rsidP="00312F97">
            <w:pPr>
              <w:rPr>
                <w:noProof/>
              </w:rPr>
            </w:pPr>
            <w:r w:rsidRPr="00B55CA7">
              <w:rPr>
                <w:noProof/>
              </w:rPr>
              <w:t>title</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42DE8" w14:textId="77777777" w:rsidR="00312F97" w:rsidRPr="00B55CA7" w:rsidRDefault="00312F97" w:rsidP="00312F97">
            <w:pPr>
              <w:rPr>
                <w:noProof/>
              </w:rPr>
            </w:pPr>
            <w:r w:rsidRPr="00B55CA7">
              <w:rPr>
                <w:noProof/>
              </w:rPr>
              <w:t>String</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1E25D" w14:textId="77777777" w:rsidR="00312F97" w:rsidRPr="00B55CA7" w:rsidRDefault="00312F97" w:rsidP="00312F97">
            <w:pPr>
              <w:rPr>
                <w:noProof/>
              </w:rPr>
            </w:pPr>
            <w:r w:rsidRPr="00B55CA7">
              <w:rPr>
                <w:noProof/>
              </w:rPr>
              <w:t>Tiêu đề công việc</w:t>
            </w:r>
          </w:p>
        </w:tc>
      </w:tr>
      <w:tr w:rsidR="00312F97" w:rsidRPr="00B55CA7" w14:paraId="49A7B711" w14:textId="77777777" w:rsidTr="00312F97">
        <w:trPr>
          <w:trHeight w:val="500"/>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EB1FC3" w14:textId="77777777" w:rsidR="00312F97" w:rsidRPr="00B55CA7" w:rsidRDefault="00312F97" w:rsidP="00312F97">
            <w:pPr>
              <w:rPr>
                <w:noProof/>
              </w:rPr>
            </w:pPr>
            <w:r w:rsidRPr="00B55CA7">
              <w:rPr>
                <w:noProof/>
              </w:rPr>
              <w:t>location</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2E4D10" w14:textId="77777777" w:rsidR="00312F97" w:rsidRPr="00B55CA7" w:rsidRDefault="00312F97" w:rsidP="00312F97">
            <w:pPr>
              <w:rPr>
                <w:noProof/>
              </w:rPr>
            </w:pPr>
            <w:r w:rsidRPr="00B55CA7">
              <w:rPr>
                <w:noProof/>
              </w:rPr>
              <w:t>String</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F34C2" w14:textId="77777777" w:rsidR="00312F97" w:rsidRPr="00B55CA7" w:rsidRDefault="00312F97" w:rsidP="00312F97">
            <w:pPr>
              <w:rPr>
                <w:noProof/>
              </w:rPr>
            </w:pPr>
            <w:r w:rsidRPr="00B55CA7">
              <w:rPr>
                <w:noProof/>
              </w:rPr>
              <w:t>Địa điểm làm việc</w:t>
            </w:r>
          </w:p>
        </w:tc>
      </w:tr>
      <w:tr w:rsidR="00312F97" w:rsidRPr="00B55CA7" w14:paraId="580A7479" w14:textId="77777777" w:rsidTr="00312F97">
        <w:trPr>
          <w:trHeight w:val="500"/>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6D0AE" w14:textId="77777777" w:rsidR="00312F97" w:rsidRPr="00B55CA7" w:rsidRDefault="00312F97" w:rsidP="00312F97">
            <w:pPr>
              <w:rPr>
                <w:noProof/>
              </w:rPr>
            </w:pPr>
            <w:r w:rsidRPr="00B55CA7">
              <w:rPr>
                <w:noProof/>
              </w:rPr>
              <w:t>description</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08451" w14:textId="77777777" w:rsidR="00312F97" w:rsidRPr="00B55CA7" w:rsidRDefault="00312F97" w:rsidP="00312F97">
            <w:pPr>
              <w:rPr>
                <w:noProof/>
              </w:rPr>
            </w:pPr>
            <w:r w:rsidRPr="00B55CA7">
              <w:rPr>
                <w:noProof/>
              </w:rPr>
              <w:t>String</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8100DB" w14:textId="77777777" w:rsidR="00312F97" w:rsidRPr="00B55CA7" w:rsidRDefault="00312F97" w:rsidP="00312F97">
            <w:pPr>
              <w:rPr>
                <w:noProof/>
              </w:rPr>
            </w:pPr>
            <w:r w:rsidRPr="00B55CA7">
              <w:rPr>
                <w:noProof/>
              </w:rPr>
              <w:t>Mô tả chi tiết về công việc</w:t>
            </w:r>
          </w:p>
        </w:tc>
      </w:tr>
      <w:tr w:rsidR="00312F97" w:rsidRPr="00B55CA7" w14:paraId="01379D94" w14:textId="77777777" w:rsidTr="00312F97">
        <w:trPr>
          <w:trHeight w:val="500"/>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233886" w14:textId="77777777" w:rsidR="00312F97" w:rsidRPr="00B55CA7" w:rsidRDefault="00312F97" w:rsidP="00312F97">
            <w:pPr>
              <w:rPr>
                <w:noProof/>
              </w:rPr>
            </w:pPr>
            <w:r w:rsidRPr="00B55CA7">
              <w:rPr>
                <w:noProof/>
              </w:rPr>
              <w:t>companyName</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C3C1A" w14:textId="77777777" w:rsidR="00312F97" w:rsidRPr="00B55CA7" w:rsidRDefault="00312F97" w:rsidP="00312F97">
            <w:pPr>
              <w:rPr>
                <w:noProof/>
              </w:rPr>
            </w:pPr>
            <w:r w:rsidRPr="00B55CA7">
              <w:rPr>
                <w:noProof/>
              </w:rPr>
              <w:t>String</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A9FF6" w14:textId="77777777" w:rsidR="00312F97" w:rsidRPr="00B55CA7" w:rsidRDefault="00312F97" w:rsidP="00312F97">
            <w:pPr>
              <w:rPr>
                <w:noProof/>
              </w:rPr>
            </w:pPr>
            <w:r w:rsidRPr="00B55CA7">
              <w:rPr>
                <w:noProof/>
              </w:rPr>
              <w:t>Tên công ty tuyển dụng</w:t>
            </w:r>
          </w:p>
        </w:tc>
      </w:tr>
      <w:tr w:rsidR="00312F97" w:rsidRPr="00B55CA7" w14:paraId="077B998E" w14:textId="77777777" w:rsidTr="00312F97">
        <w:trPr>
          <w:trHeight w:val="500"/>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A4D7F5" w14:textId="77777777" w:rsidR="00312F97" w:rsidRPr="00B55CA7" w:rsidRDefault="00312F97" w:rsidP="00312F97">
            <w:pPr>
              <w:rPr>
                <w:noProof/>
              </w:rPr>
            </w:pPr>
            <w:r w:rsidRPr="00B55CA7">
              <w:rPr>
                <w:noProof/>
              </w:rPr>
              <w:t>salary</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DBDC0" w14:textId="77777777" w:rsidR="00312F97" w:rsidRPr="00B55CA7" w:rsidRDefault="00312F97" w:rsidP="00312F97">
            <w:pPr>
              <w:rPr>
                <w:noProof/>
              </w:rPr>
            </w:pPr>
            <w:r w:rsidRPr="00B55CA7">
              <w:rPr>
                <w:noProof/>
              </w:rPr>
              <w:t>String</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55BB1" w14:textId="77777777" w:rsidR="00312F97" w:rsidRPr="00B55CA7" w:rsidRDefault="00312F97" w:rsidP="00312F97">
            <w:pPr>
              <w:rPr>
                <w:noProof/>
              </w:rPr>
            </w:pPr>
            <w:r w:rsidRPr="00B55CA7">
              <w:rPr>
                <w:noProof/>
              </w:rPr>
              <w:t>Mức lương cho vị trí công việc</w:t>
            </w:r>
          </w:p>
        </w:tc>
      </w:tr>
      <w:tr w:rsidR="00312F97" w:rsidRPr="00B55CA7" w14:paraId="673A0224" w14:textId="77777777" w:rsidTr="00312F97">
        <w:trPr>
          <w:trHeight w:val="500"/>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BE80A1" w14:textId="77777777" w:rsidR="00312F97" w:rsidRPr="00B55CA7" w:rsidRDefault="00312F97" w:rsidP="00312F97">
            <w:pPr>
              <w:rPr>
                <w:noProof/>
              </w:rPr>
            </w:pPr>
            <w:r w:rsidRPr="00B55CA7">
              <w:rPr>
                <w:noProof/>
              </w:rPr>
              <w:t>perio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96220" w14:textId="77777777" w:rsidR="00312F97" w:rsidRPr="00B55CA7" w:rsidRDefault="00312F97" w:rsidP="00312F97">
            <w:pPr>
              <w:rPr>
                <w:noProof/>
              </w:rPr>
            </w:pPr>
            <w:r w:rsidRPr="00B55CA7">
              <w:rPr>
                <w:noProof/>
              </w:rPr>
              <w:t>String</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643F5" w14:textId="77777777" w:rsidR="00312F97" w:rsidRPr="00B55CA7" w:rsidRDefault="00312F97" w:rsidP="00312F97">
            <w:pPr>
              <w:rPr>
                <w:noProof/>
              </w:rPr>
            </w:pPr>
            <w:r w:rsidRPr="00B55CA7">
              <w:rPr>
                <w:noProof/>
              </w:rPr>
              <w:t>Thời hạn làm việc (theo tuần/tháng/năm hoặc thời vụ)</w:t>
            </w:r>
          </w:p>
        </w:tc>
      </w:tr>
      <w:tr w:rsidR="00312F97" w:rsidRPr="00B55CA7" w14:paraId="770268F6" w14:textId="77777777" w:rsidTr="00312F97">
        <w:trPr>
          <w:trHeight w:val="500"/>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10DE6" w14:textId="77777777" w:rsidR="00312F97" w:rsidRPr="00B55CA7" w:rsidRDefault="00312F97" w:rsidP="00312F97">
            <w:pPr>
              <w:rPr>
                <w:noProof/>
              </w:rPr>
            </w:pPr>
            <w:r w:rsidRPr="00B55CA7">
              <w:rPr>
                <w:noProof/>
              </w:rPr>
              <w:t>contract</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2EFCD6" w14:textId="77777777" w:rsidR="00312F97" w:rsidRPr="00B55CA7" w:rsidRDefault="00312F97" w:rsidP="00312F97">
            <w:pPr>
              <w:rPr>
                <w:noProof/>
              </w:rPr>
            </w:pPr>
            <w:r w:rsidRPr="00B55CA7">
              <w:rPr>
                <w:noProof/>
              </w:rPr>
              <w:t>String</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64DC6" w14:textId="77777777" w:rsidR="00312F97" w:rsidRPr="00B55CA7" w:rsidRDefault="00312F97" w:rsidP="00312F97">
            <w:pPr>
              <w:rPr>
                <w:noProof/>
              </w:rPr>
            </w:pPr>
            <w:r w:rsidRPr="00B55CA7">
              <w:rPr>
                <w:noProof/>
              </w:rPr>
              <w:t>Loại hợp đồng (toàn thời gian, bán thời gian, thời vụ...)</w:t>
            </w:r>
          </w:p>
        </w:tc>
      </w:tr>
      <w:tr w:rsidR="00312F97" w:rsidRPr="00B55CA7" w14:paraId="62F0AA0A" w14:textId="77777777" w:rsidTr="00312F97">
        <w:trPr>
          <w:trHeight w:val="500"/>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1A2E0" w14:textId="77777777" w:rsidR="00312F97" w:rsidRPr="00B55CA7" w:rsidRDefault="00312F97" w:rsidP="00312F97">
            <w:pPr>
              <w:rPr>
                <w:noProof/>
              </w:rPr>
            </w:pPr>
            <w:r w:rsidRPr="00B55CA7">
              <w:rPr>
                <w:noProof/>
              </w:rPr>
              <w:t>hiring</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522871" w14:textId="77777777" w:rsidR="00312F97" w:rsidRPr="00B55CA7" w:rsidRDefault="00312F97" w:rsidP="00312F97">
            <w:pPr>
              <w:rPr>
                <w:noProof/>
              </w:rPr>
            </w:pPr>
            <w:r w:rsidRPr="00B55CA7">
              <w:rPr>
                <w:noProof/>
              </w:rPr>
              <w:t>Boolean</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65251" w14:textId="77777777" w:rsidR="00312F97" w:rsidRPr="00B55CA7" w:rsidRDefault="00312F97" w:rsidP="00312F97">
            <w:pPr>
              <w:rPr>
                <w:noProof/>
              </w:rPr>
            </w:pPr>
            <w:r w:rsidRPr="00B55CA7">
              <w:rPr>
                <w:noProof/>
              </w:rPr>
              <w:t>Trạng thái tuyển dụng (true nếu đang tuyển)</w:t>
            </w:r>
          </w:p>
        </w:tc>
      </w:tr>
      <w:tr w:rsidR="00312F97" w:rsidRPr="00B55CA7" w14:paraId="188B3F4F" w14:textId="77777777" w:rsidTr="00312F97">
        <w:trPr>
          <w:trHeight w:val="500"/>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83FD0" w14:textId="77777777" w:rsidR="00312F97" w:rsidRPr="00B55CA7" w:rsidRDefault="00312F97" w:rsidP="00312F97">
            <w:pPr>
              <w:rPr>
                <w:noProof/>
              </w:rPr>
            </w:pPr>
            <w:r w:rsidRPr="00B55CA7">
              <w:rPr>
                <w:noProof/>
              </w:rPr>
              <w:t>requirement</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74E3E8" w14:textId="77777777" w:rsidR="00312F97" w:rsidRPr="00B55CA7" w:rsidRDefault="00312F97" w:rsidP="00312F97">
            <w:pPr>
              <w:rPr>
                <w:noProof/>
              </w:rPr>
            </w:pPr>
            <w:r w:rsidRPr="00B55CA7">
              <w:rPr>
                <w:noProof/>
              </w:rPr>
              <w:t>Array</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810D9" w14:textId="77777777" w:rsidR="00312F97" w:rsidRPr="00B55CA7" w:rsidRDefault="00312F97" w:rsidP="00312F97">
            <w:pPr>
              <w:rPr>
                <w:noProof/>
              </w:rPr>
            </w:pPr>
            <w:r w:rsidRPr="00B55CA7">
              <w:rPr>
                <w:noProof/>
              </w:rPr>
              <w:t>Danh sách các yêu cầu đối với ứng viên</w:t>
            </w:r>
          </w:p>
        </w:tc>
      </w:tr>
      <w:tr w:rsidR="00312F97" w:rsidRPr="00B55CA7" w14:paraId="34B7610A" w14:textId="77777777" w:rsidTr="00312F97">
        <w:trPr>
          <w:trHeight w:val="500"/>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87172" w14:textId="77777777" w:rsidR="00312F97" w:rsidRPr="00B55CA7" w:rsidRDefault="00312F97" w:rsidP="00312F97">
            <w:pPr>
              <w:rPr>
                <w:noProof/>
              </w:rPr>
            </w:pPr>
            <w:r w:rsidRPr="00B55CA7">
              <w:rPr>
                <w:noProof/>
              </w:rPr>
              <w:t>imageUrl</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F501A6" w14:textId="77777777" w:rsidR="00312F97" w:rsidRPr="00B55CA7" w:rsidRDefault="00312F97" w:rsidP="00312F97">
            <w:pPr>
              <w:rPr>
                <w:noProof/>
              </w:rPr>
            </w:pPr>
            <w:r w:rsidRPr="00B55CA7">
              <w:rPr>
                <w:noProof/>
              </w:rPr>
              <w:t>String</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4D11F9" w14:textId="77777777" w:rsidR="00312F97" w:rsidRPr="00B55CA7" w:rsidRDefault="00312F97" w:rsidP="00312F97">
            <w:pPr>
              <w:rPr>
                <w:noProof/>
              </w:rPr>
            </w:pPr>
            <w:r w:rsidRPr="00B55CA7">
              <w:rPr>
                <w:noProof/>
              </w:rPr>
              <w:t>Đường dẫn ảnh đại diện cho công việc hoặc logo công ty</w:t>
            </w:r>
          </w:p>
        </w:tc>
      </w:tr>
      <w:tr w:rsidR="00312F97" w:rsidRPr="00B55CA7" w14:paraId="7E9BD5EA" w14:textId="77777777" w:rsidTr="00312F97">
        <w:trPr>
          <w:trHeight w:val="500"/>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127F8A" w14:textId="77777777" w:rsidR="00312F97" w:rsidRPr="00B55CA7" w:rsidRDefault="00312F97" w:rsidP="00312F97">
            <w:pPr>
              <w:rPr>
                <w:noProof/>
              </w:rPr>
            </w:pPr>
            <w:r w:rsidRPr="00B55CA7">
              <w:rPr>
                <w:noProof/>
              </w:rPr>
              <w:t>company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3D934" w14:textId="77777777" w:rsidR="00312F97" w:rsidRPr="00B55CA7" w:rsidRDefault="00312F97" w:rsidP="00312F97">
            <w:pPr>
              <w:rPr>
                <w:noProof/>
              </w:rPr>
            </w:pPr>
            <w:r w:rsidRPr="00B55CA7">
              <w:rPr>
                <w:noProof/>
              </w:rPr>
              <w:t>ObjectId</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07456" w14:textId="69AC3367" w:rsidR="00312F97" w:rsidRPr="00B55CA7" w:rsidRDefault="00312F97" w:rsidP="00312F97">
            <w:pPr>
              <w:rPr>
                <w:noProof/>
              </w:rPr>
            </w:pPr>
            <w:r w:rsidRPr="00B55CA7">
              <w:rPr>
                <w:noProof/>
              </w:rPr>
              <w:t>Tham chiếu đến công ty đăng tuyển</w:t>
            </w:r>
            <w:r w:rsidR="00F05E04" w:rsidRPr="00B55CA7">
              <w:rPr>
                <w:noProof/>
              </w:rPr>
              <w:t xml:space="preserve"> công việc</w:t>
            </w:r>
          </w:p>
        </w:tc>
      </w:tr>
      <w:tr w:rsidR="00312F97" w:rsidRPr="00B55CA7" w14:paraId="6CEF93C0" w14:textId="77777777" w:rsidTr="00312F97">
        <w:trPr>
          <w:trHeight w:val="500"/>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A6792" w14:textId="77777777" w:rsidR="00312F97" w:rsidRPr="00B55CA7" w:rsidRDefault="00312F97" w:rsidP="00312F97">
            <w:pPr>
              <w:rPr>
                <w:noProof/>
              </w:rPr>
            </w:pPr>
            <w:r w:rsidRPr="00B55CA7">
              <w:rPr>
                <w:noProof/>
              </w:rPr>
              <w:t>category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425BA" w14:textId="77777777" w:rsidR="00312F97" w:rsidRPr="00B55CA7" w:rsidRDefault="00312F97" w:rsidP="00312F97">
            <w:pPr>
              <w:rPr>
                <w:noProof/>
              </w:rPr>
            </w:pPr>
            <w:r w:rsidRPr="00B55CA7">
              <w:rPr>
                <w:noProof/>
              </w:rPr>
              <w:t>ObjectId</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F83AAC" w14:textId="0D6315EA" w:rsidR="00312F97" w:rsidRPr="00B55CA7" w:rsidRDefault="00312F97" w:rsidP="00312F97">
            <w:pPr>
              <w:rPr>
                <w:noProof/>
              </w:rPr>
            </w:pPr>
            <w:r w:rsidRPr="00B55CA7">
              <w:rPr>
                <w:noProof/>
              </w:rPr>
              <w:t>Tham chiếu đến danh mục công việc</w:t>
            </w:r>
          </w:p>
        </w:tc>
      </w:tr>
      <w:tr w:rsidR="00312F97" w:rsidRPr="00B55CA7" w14:paraId="08D9DEB2" w14:textId="77777777" w:rsidTr="00312F97">
        <w:trPr>
          <w:trHeight w:val="500"/>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42097" w14:textId="77777777" w:rsidR="00312F97" w:rsidRPr="00B55CA7" w:rsidRDefault="00312F97" w:rsidP="00312F97">
            <w:pPr>
              <w:rPr>
                <w:noProof/>
              </w:rPr>
            </w:pPr>
            <w:r w:rsidRPr="00B55CA7">
              <w:rPr>
                <w:noProof/>
              </w:rPr>
              <w:t>createdAt</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313CD" w14:textId="77777777" w:rsidR="00312F97" w:rsidRPr="00B55CA7" w:rsidRDefault="00312F97" w:rsidP="00312F97">
            <w:pPr>
              <w:rPr>
                <w:noProof/>
              </w:rPr>
            </w:pPr>
            <w:r w:rsidRPr="00B55CA7">
              <w:rPr>
                <w:noProof/>
              </w:rPr>
              <w:t>Date</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FB7C3C" w14:textId="77777777" w:rsidR="00312F97" w:rsidRPr="00B55CA7" w:rsidRDefault="00312F97" w:rsidP="00312F97">
            <w:pPr>
              <w:rPr>
                <w:noProof/>
              </w:rPr>
            </w:pPr>
            <w:r w:rsidRPr="00B55CA7">
              <w:rPr>
                <w:noProof/>
              </w:rPr>
              <w:t>Thời gian tạo bản ghi công việc</w:t>
            </w:r>
          </w:p>
        </w:tc>
      </w:tr>
      <w:tr w:rsidR="00312F97" w:rsidRPr="00B55CA7" w14:paraId="5D36356B" w14:textId="77777777" w:rsidTr="00312F97">
        <w:trPr>
          <w:trHeight w:val="500"/>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0FE6D" w14:textId="77777777" w:rsidR="00312F97" w:rsidRPr="00B55CA7" w:rsidRDefault="00312F97" w:rsidP="00312F97">
            <w:pPr>
              <w:rPr>
                <w:noProof/>
              </w:rPr>
            </w:pPr>
            <w:r w:rsidRPr="00B55CA7">
              <w:rPr>
                <w:noProof/>
              </w:rPr>
              <w:t>updatedAt</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D5212" w14:textId="77777777" w:rsidR="00312F97" w:rsidRPr="00B55CA7" w:rsidRDefault="00312F97" w:rsidP="00312F97">
            <w:pPr>
              <w:rPr>
                <w:noProof/>
              </w:rPr>
            </w:pPr>
            <w:r w:rsidRPr="00B55CA7">
              <w:rPr>
                <w:noProof/>
              </w:rPr>
              <w:t>Date</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F25867" w14:textId="77777777" w:rsidR="00312F97" w:rsidRPr="00B55CA7" w:rsidRDefault="00312F97" w:rsidP="00312F97">
            <w:pPr>
              <w:rPr>
                <w:noProof/>
              </w:rPr>
            </w:pPr>
            <w:r w:rsidRPr="00B55CA7">
              <w:rPr>
                <w:noProof/>
              </w:rPr>
              <w:t>Thời gian cập nhật bản ghi công việc</w:t>
            </w:r>
          </w:p>
        </w:tc>
      </w:tr>
    </w:tbl>
    <w:p w14:paraId="17B48300" w14:textId="77777777" w:rsidR="00312F97" w:rsidRPr="00B55CA7" w:rsidRDefault="00312F97" w:rsidP="00312F97">
      <w:pPr>
        <w:rPr>
          <w:noProof/>
        </w:rPr>
      </w:pPr>
    </w:p>
    <w:p w14:paraId="14485B20" w14:textId="77777777" w:rsidR="00312F97" w:rsidRPr="00B55CA7" w:rsidRDefault="00312F97" w:rsidP="00312F97">
      <w:pPr>
        <w:rPr>
          <w:noProof/>
        </w:rPr>
      </w:pPr>
    </w:p>
    <w:p w14:paraId="6CFBF032" w14:textId="77777777" w:rsidR="00132CAC" w:rsidRPr="00B55CA7" w:rsidRDefault="00132CAC" w:rsidP="00312F97">
      <w:pPr>
        <w:rPr>
          <w:b/>
          <w:bCs/>
          <w:noProof/>
        </w:rPr>
      </w:pPr>
    </w:p>
    <w:p w14:paraId="1CECED28" w14:textId="77777777" w:rsidR="00132CAC" w:rsidRPr="00B55CA7" w:rsidRDefault="00132CAC" w:rsidP="00312F97">
      <w:pPr>
        <w:rPr>
          <w:b/>
          <w:bCs/>
          <w:noProof/>
        </w:rPr>
      </w:pPr>
    </w:p>
    <w:p w14:paraId="301F8567" w14:textId="77777777" w:rsidR="00132CAC" w:rsidRPr="00B55CA7" w:rsidRDefault="00132CAC" w:rsidP="00312F97">
      <w:pPr>
        <w:rPr>
          <w:b/>
          <w:bCs/>
          <w:noProof/>
        </w:rPr>
      </w:pPr>
    </w:p>
    <w:p w14:paraId="6D1E6A6F" w14:textId="77777777" w:rsidR="00132CAC" w:rsidRPr="00B55CA7" w:rsidRDefault="00132CAC" w:rsidP="00312F97">
      <w:pPr>
        <w:rPr>
          <w:b/>
          <w:bCs/>
          <w:noProof/>
        </w:rPr>
      </w:pPr>
    </w:p>
    <w:p w14:paraId="116A8859" w14:textId="77777777" w:rsidR="00132CAC" w:rsidRPr="00B55CA7" w:rsidRDefault="00132CAC" w:rsidP="00312F97">
      <w:pPr>
        <w:rPr>
          <w:b/>
          <w:bCs/>
          <w:noProof/>
        </w:rPr>
      </w:pPr>
    </w:p>
    <w:p w14:paraId="1DE3EE47" w14:textId="77777777" w:rsidR="00132CAC" w:rsidRPr="00B55CA7" w:rsidRDefault="00132CAC" w:rsidP="00312F97">
      <w:pPr>
        <w:rPr>
          <w:b/>
          <w:bCs/>
          <w:noProof/>
        </w:rPr>
      </w:pPr>
    </w:p>
    <w:p w14:paraId="3A6F7E81" w14:textId="77777777" w:rsidR="00132CAC" w:rsidRPr="00B55CA7" w:rsidRDefault="00132CAC" w:rsidP="00312F97">
      <w:pPr>
        <w:rPr>
          <w:b/>
          <w:bCs/>
          <w:noProof/>
        </w:rPr>
      </w:pPr>
    </w:p>
    <w:p w14:paraId="49FBC24F" w14:textId="4C38CF24" w:rsidR="00312F97" w:rsidRPr="00B55CA7" w:rsidRDefault="00312F97" w:rsidP="00312F97">
      <w:pPr>
        <w:rPr>
          <w:b/>
          <w:bCs/>
          <w:noProof/>
        </w:rPr>
      </w:pPr>
      <w:r w:rsidRPr="00B55CA7">
        <w:rPr>
          <w:b/>
          <w:bCs/>
          <w:noProof/>
        </w:rPr>
        <w:t>Bảng Chat</w:t>
      </w:r>
    </w:p>
    <w:p w14:paraId="02EAAD43" w14:textId="77777777" w:rsidR="00312F97" w:rsidRPr="00B55CA7" w:rsidRDefault="00312F97" w:rsidP="00312F97">
      <w:pPr>
        <w:rPr>
          <w:noProof/>
        </w:rPr>
      </w:pPr>
    </w:p>
    <w:tbl>
      <w:tblPr>
        <w:tblW w:w="9346" w:type="dxa"/>
        <w:tblCellMar>
          <w:top w:w="15" w:type="dxa"/>
          <w:left w:w="15" w:type="dxa"/>
          <w:bottom w:w="15" w:type="dxa"/>
          <w:right w:w="15" w:type="dxa"/>
        </w:tblCellMar>
        <w:tblLook w:val="04A0" w:firstRow="1" w:lastRow="0" w:firstColumn="1" w:lastColumn="0" w:noHBand="0" w:noVBand="1"/>
      </w:tblPr>
      <w:tblGrid>
        <w:gridCol w:w="2117"/>
        <w:gridCol w:w="2693"/>
        <w:gridCol w:w="4536"/>
      </w:tblGrid>
      <w:tr w:rsidR="00312F97" w:rsidRPr="00B55CA7" w14:paraId="3BAA6488" w14:textId="77777777" w:rsidTr="00312F97">
        <w:trPr>
          <w:trHeight w:val="500"/>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CE7B3" w14:textId="77777777" w:rsidR="00312F97" w:rsidRPr="00B55CA7" w:rsidRDefault="00312F97" w:rsidP="00312F97">
            <w:pPr>
              <w:rPr>
                <w:noProof/>
              </w:rPr>
            </w:pPr>
            <w:r w:rsidRPr="00B55CA7">
              <w:rPr>
                <w:b/>
                <w:bCs/>
                <w:noProof/>
              </w:rPr>
              <w:t>Tên trường</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1B1B7" w14:textId="77777777" w:rsidR="00312F97" w:rsidRPr="00B55CA7" w:rsidRDefault="00312F97" w:rsidP="00312F97">
            <w:pPr>
              <w:rPr>
                <w:noProof/>
              </w:rPr>
            </w:pPr>
            <w:r w:rsidRPr="00B55CA7">
              <w:rPr>
                <w:b/>
                <w:bCs/>
                <w:noProof/>
              </w:rPr>
              <w:t>Giá trị</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BA4B3" w14:textId="77777777" w:rsidR="00312F97" w:rsidRPr="00B55CA7" w:rsidRDefault="00312F97" w:rsidP="00312F97">
            <w:pPr>
              <w:rPr>
                <w:noProof/>
              </w:rPr>
            </w:pPr>
            <w:r w:rsidRPr="00B55CA7">
              <w:rPr>
                <w:b/>
                <w:bCs/>
                <w:noProof/>
              </w:rPr>
              <w:t>Mô tả</w:t>
            </w:r>
          </w:p>
        </w:tc>
      </w:tr>
      <w:tr w:rsidR="00312F97" w:rsidRPr="00B55CA7" w14:paraId="043D0996" w14:textId="77777777" w:rsidTr="00312F97">
        <w:trPr>
          <w:trHeight w:val="500"/>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DF98C4" w14:textId="77777777" w:rsidR="00312F97" w:rsidRPr="00B55CA7" w:rsidRDefault="00312F97" w:rsidP="00312F97">
            <w:pPr>
              <w:rPr>
                <w:noProof/>
              </w:rPr>
            </w:pPr>
            <w:r w:rsidRPr="00B55CA7">
              <w:rPr>
                <w:noProof/>
              </w:rPr>
              <w:t>chatName</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44523" w14:textId="77777777" w:rsidR="00312F97" w:rsidRPr="00B55CA7" w:rsidRDefault="00312F97" w:rsidP="00312F97">
            <w:pPr>
              <w:rPr>
                <w:noProof/>
              </w:rPr>
            </w:pPr>
            <w:r w:rsidRPr="00B55CA7">
              <w:rPr>
                <w:noProof/>
              </w:rPr>
              <w:t>String</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D1075" w14:textId="77777777" w:rsidR="00312F97" w:rsidRPr="00B55CA7" w:rsidRDefault="00312F97" w:rsidP="00312F97">
            <w:pPr>
              <w:rPr>
                <w:noProof/>
              </w:rPr>
            </w:pPr>
            <w:r w:rsidRPr="00B55CA7">
              <w:rPr>
                <w:noProof/>
              </w:rPr>
              <w:t>Tên cuộc trò chuyện</w:t>
            </w:r>
          </w:p>
        </w:tc>
      </w:tr>
      <w:tr w:rsidR="00312F97" w:rsidRPr="00B55CA7" w14:paraId="56C227CF" w14:textId="77777777" w:rsidTr="00312F97">
        <w:trPr>
          <w:trHeight w:val="500"/>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571FF" w14:textId="77777777" w:rsidR="00312F97" w:rsidRPr="00B55CA7" w:rsidRDefault="00312F97" w:rsidP="00312F97">
            <w:pPr>
              <w:rPr>
                <w:noProof/>
              </w:rPr>
            </w:pPr>
            <w:r w:rsidRPr="00B55CA7">
              <w:rPr>
                <w:noProof/>
              </w:rPr>
              <w:t>isGroupChat</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30772" w14:textId="77777777" w:rsidR="00312F97" w:rsidRPr="00B55CA7" w:rsidRDefault="00312F97" w:rsidP="00312F97">
            <w:pPr>
              <w:rPr>
                <w:noProof/>
              </w:rPr>
            </w:pPr>
            <w:r w:rsidRPr="00B55CA7">
              <w:rPr>
                <w:noProof/>
              </w:rPr>
              <w:t>Boolean</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118903" w14:textId="77777777" w:rsidR="00312F97" w:rsidRPr="00B55CA7" w:rsidRDefault="00312F97" w:rsidP="00312F97">
            <w:pPr>
              <w:rPr>
                <w:noProof/>
              </w:rPr>
            </w:pPr>
            <w:r w:rsidRPr="00B55CA7">
              <w:rPr>
                <w:noProof/>
              </w:rPr>
              <w:t>Đánh dấu cuộc trò chuyện nhóm hay cá nhân</w:t>
            </w:r>
          </w:p>
        </w:tc>
      </w:tr>
      <w:tr w:rsidR="00312F97" w:rsidRPr="00B55CA7" w14:paraId="1E343B9F" w14:textId="77777777" w:rsidTr="00312F97">
        <w:trPr>
          <w:trHeight w:val="500"/>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7E035E" w14:textId="77777777" w:rsidR="00312F97" w:rsidRPr="00B55CA7" w:rsidRDefault="00312F97" w:rsidP="00312F97">
            <w:pPr>
              <w:rPr>
                <w:noProof/>
              </w:rPr>
            </w:pPr>
            <w:r w:rsidRPr="00B55CA7">
              <w:rPr>
                <w:noProof/>
              </w:rPr>
              <w:t>users</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41ED1" w14:textId="77777777" w:rsidR="00312F97" w:rsidRPr="00B55CA7" w:rsidRDefault="00312F97" w:rsidP="00312F97">
            <w:pPr>
              <w:rPr>
                <w:noProof/>
              </w:rPr>
            </w:pPr>
            <w:r w:rsidRPr="00B55CA7">
              <w:rPr>
                <w:noProof/>
              </w:rPr>
              <w:t>List&lt;ObjectId&gt;</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F0088" w14:textId="77777777" w:rsidR="00312F97" w:rsidRPr="00B55CA7" w:rsidRDefault="00312F97" w:rsidP="00312F97">
            <w:pPr>
              <w:rPr>
                <w:noProof/>
              </w:rPr>
            </w:pPr>
            <w:r w:rsidRPr="00B55CA7">
              <w:rPr>
                <w:noProof/>
              </w:rPr>
              <w:t>Danh sách người tham gia</w:t>
            </w:r>
          </w:p>
        </w:tc>
      </w:tr>
      <w:tr w:rsidR="00312F97" w:rsidRPr="00B55CA7" w14:paraId="5D533AFA" w14:textId="77777777" w:rsidTr="00312F97">
        <w:trPr>
          <w:trHeight w:val="500"/>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010E9" w14:textId="77777777" w:rsidR="00312F97" w:rsidRPr="00B55CA7" w:rsidRDefault="00312F97" w:rsidP="00312F97">
            <w:pPr>
              <w:rPr>
                <w:noProof/>
              </w:rPr>
            </w:pPr>
            <w:r w:rsidRPr="00B55CA7">
              <w:rPr>
                <w:noProof/>
              </w:rPr>
              <w:t>latestMessage</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5A5CB" w14:textId="77777777" w:rsidR="00312F97" w:rsidRPr="00B55CA7" w:rsidRDefault="00312F97" w:rsidP="00312F97">
            <w:pPr>
              <w:rPr>
                <w:noProof/>
              </w:rPr>
            </w:pPr>
            <w:r w:rsidRPr="00B55CA7">
              <w:rPr>
                <w:noProof/>
              </w:rPr>
              <w:t>ObjectId</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62CD9" w14:textId="77777777" w:rsidR="00312F97" w:rsidRPr="00B55CA7" w:rsidRDefault="00312F97" w:rsidP="00312F97">
            <w:pPr>
              <w:rPr>
                <w:noProof/>
              </w:rPr>
            </w:pPr>
            <w:r w:rsidRPr="00B55CA7">
              <w:rPr>
                <w:noProof/>
              </w:rPr>
              <w:t>Tin nhắn mới nhất</w:t>
            </w:r>
          </w:p>
        </w:tc>
      </w:tr>
      <w:tr w:rsidR="00312F97" w:rsidRPr="00B55CA7" w14:paraId="3298AC1C" w14:textId="77777777" w:rsidTr="00312F97">
        <w:trPr>
          <w:trHeight w:val="500"/>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A60DC" w14:textId="77777777" w:rsidR="00312F97" w:rsidRPr="00B55CA7" w:rsidRDefault="00312F97" w:rsidP="00312F97">
            <w:pPr>
              <w:rPr>
                <w:noProof/>
              </w:rPr>
            </w:pPr>
            <w:r w:rsidRPr="00B55CA7">
              <w:rPr>
                <w:noProof/>
              </w:rPr>
              <w:t>groupAdmin</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2C22B" w14:textId="77777777" w:rsidR="00312F97" w:rsidRPr="00B55CA7" w:rsidRDefault="00312F97" w:rsidP="00312F97">
            <w:pPr>
              <w:rPr>
                <w:noProof/>
              </w:rPr>
            </w:pPr>
            <w:r w:rsidRPr="00B55CA7">
              <w:rPr>
                <w:noProof/>
              </w:rPr>
              <w:t>ObjectId</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FDB31" w14:textId="77777777" w:rsidR="00312F97" w:rsidRPr="00B55CA7" w:rsidRDefault="00312F97" w:rsidP="00312F97">
            <w:pPr>
              <w:rPr>
                <w:noProof/>
              </w:rPr>
            </w:pPr>
            <w:r w:rsidRPr="00B55CA7">
              <w:rPr>
                <w:noProof/>
              </w:rPr>
              <w:t>Quản trị viên nhóm</w:t>
            </w:r>
          </w:p>
        </w:tc>
      </w:tr>
    </w:tbl>
    <w:p w14:paraId="4FB36620" w14:textId="77777777" w:rsidR="00312F97" w:rsidRPr="00B55CA7" w:rsidRDefault="00312F97" w:rsidP="00312F97">
      <w:pPr>
        <w:rPr>
          <w:noProof/>
        </w:rPr>
      </w:pPr>
    </w:p>
    <w:p w14:paraId="10B60E03" w14:textId="77777777" w:rsidR="00312F97" w:rsidRPr="00B55CA7" w:rsidRDefault="00312F97" w:rsidP="00312F97">
      <w:pPr>
        <w:rPr>
          <w:noProof/>
        </w:rPr>
      </w:pPr>
    </w:p>
    <w:p w14:paraId="5D022AC4" w14:textId="48504109" w:rsidR="00312F97" w:rsidRPr="00B55CA7" w:rsidRDefault="00312F97" w:rsidP="00312F97">
      <w:pPr>
        <w:rPr>
          <w:b/>
          <w:bCs/>
          <w:noProof/>
        </w:rPr>
      </w:pPr>
      <w:r w:rsidRPr="00B55CA7">
        <w:rPr>
          <w:b/>
          <w:bCs/>
          <w:noProof/>
        </w:rPr>
        <w:t>Bảng Message</w:t>
      </w:r>
    </w:p>
    <w:p w14:paraId="2602136D" w14:textId="77777777" w:rsidR="00312F97" w:rsidRPr="00B55CA7" w:rsidRDefault="00312F97" w:rsidP="00312F97">
      <w:pPr>
        <w:rPr>
          <w:noProof/>
        </w:rPr>
      </w:pPr>
    </w:p>
    <w:p w14:paraId="53ECB44B" w14:textId="77777777" w:rsidR="00312F97" w:rsidRPr="00B55CA7" w:rsidRDefault="00312F97" w:rsidP="00312F97">
      <w:pPr>
        <w:rPr>
          <w:noProof/>
        </w:rPr>
      </w:pPr>
    </w:p>
    <w:tbl>
      <w:tblPr>
        <w:tblW w:w="0" w:type="auto"/>
        <w:tblCellMar>
          <w:top w:w="15" w:type="dxa"/>
          <w:left w:w="15" w:type="dxa"/>
          <w:bottom w:w="15" w:type="dxa"/>
          <w:right w:w="15" w:type="dxa"/>
        </w:tblCellMar>
        <w:tblLook w:val="04A0" w:firstRow="1" w:lastRow="0" w:firstColumn="1" w:lastColumn="0" w:noHBand="0" w:noVBand="1"/>
      </w:tblPr>
      <w:tblGrid>
        <w:gridCol w:w="2117"/>
        <w:gridCol w:w="2693"/>
        <w:gridCol w:w="4394"/>
      </w:tblGrid>
      <w:tr w:rsidR="00312F97" w:rsidRPr="00B55CA7" w14:paraId="4489AF4D" w14:textId="77777777" w:rsidTr="00312F97">
        <w:trPr>
          <w:trHeight w:val="500"/>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A917A" w14:textId="77777777" w:rsidR="00312F97" w:rsidRPr="00B55CA7" w:rsidRDefault="00312F97" w:rsidP="00312F97">
            <w:pPr>
              <w:rPr>
                <w:noProof/>
              </w:rPr>
            </w:pPr>
            <w:r w:rsidRPr="00B55CA7">
              <w:rPr>
                <w:b/>
                <w:bCs/>
                <w:noProof/>
              </w:rPr>
              <w:t>Tên trường</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4B9279" w14:textId="77777777" w:rsidR="00312F97" w:rsidRPr="00B55CA7" w:rsidRDefault="00312F97" w:rsidP="00312F97">
            <w:pPr>
              <w:rPr>
                <w:noProof/>
              </w:rPr>
            </w:pPr>
            <w:r w:rsidRPr="00B55CA7">
              <w:rPr>
                <w:b/>
                <w:bCs/>
                <w:noProof/>
              </w:rPr>
              <w:t>Giá trị</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EE951" w14:textId="77777777" w:rsidR="00312F97" w:rsidRPr="00B55CA7" w:rsidRDefault="00312F97" w:rsidP="00312F97">
            <w:pPr>
              <w:rPr>
                <w:noProof/>
              </w:rPr>
            </w:pPr>
            <w:r w:rsidRPr="00B55CA7">
              <w:rPr>
                <w:b/>
                <w:bCs/>
                <w:noProof/>
              </w:rPr>
              <w:t>Mô tả</w:t>
            </w:r>
          </w:p>
        </w:tc>
      </w:tr>
      <w:tr w:rsidR="00312F97" w:rsidRPr="00B55CA7" w14:paraId="4419D69F" w14:textId="77777777" w:rsidTr="00312F97">
        <w:trPr>
          <w:trHeight w:val="500"/>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1705F2" w14:textId="77777777" w:rsidR="00312F97" w:rsidRPr="00B55CA7" w:rsidRDefault="00312F97" w:rsidP="00312F97">
            <w:pPr>
              <w:rPr>
                <w:noProof/>
              </w:rPr>
            </w:pPr>
            <w:r w:rsidRPr="00B55CA7">
              <w:rPr>
                <w:noProof/>
              </w:rPr>
              <w:t>sender</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C011D" w14:textId="77777777" w:rsidR="00312F97" w:rsidRPr="00B55CA7" w:rsidRDefault="00312F97" w:rsidP="00312F97">
            <w:pPr>
              <w:rPr>
                <w:noProof/>
              </w:rPr>
            </w:pPr>
            <w:r w:rsidRPr="00B55CA7">
              <w:rPr>
                <w:noProof/>
              </w:rPr>
              <w:t>ObjectId</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3741A" w14:textId="77777777" w:rsidR="00312F97" w:rsidRPr="00B55CA7" w:rsidRDefault="00312F97" w:rsidP="00312F97">
            <w:pPr>
              <w:rPr>
                <w:noProof/>
              </w:rPr>
            </w:pPr>
            <w:r w:rsidRPr="00B55CA7">
              <w:rPr>
                <w:noProof/>
              </w:rPr>
              <w:t>Người gửi tin nhắn</w:t>
            </w:r>
          </w:p>
        </w:tc>
      </w:tr>
      <w:tr w:rsidR="00312F97" w:rsidRPr="00B55CA7" w14:paraId="295B0EF0" w14:textId="77777777" w:rsidTr="00312F97">
        <w:trPr>
          <w:trHeight w:val="500"/>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B6F0D" w14:textId="77777777" w:rsidR="00312F97" w:rsidRPr="00B55CA7" w:rsidRDefault="00312F97" w:rsidP="00312F97">
            <w:pPr>
              <w:rPr>
                <w:noProof/>
              </w:rPr>
            </w:pPr>
            <w:r w:rsidRPr="00B55CA7">
              <w:rPr>
                <w:noProof/>
              </w:rPr>
              <w:t>content</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EFFEAC" w14:textId="77777777" w:rsidR="00312F97" w:rsidRPr="00B55CA7" w:rsidRDefault="00312F97" w:rsidP="00312F97">
            <w:pPr>
              <w:rPr>
                <w:noProof/>
              </w:rPr>
            </w:pPr>
            <w:r w:rsidRPr="00B55CA7">
              <w:rPr>
                <w:noProof/>
              </w:rPr>
              <w:t>String</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09C1C1" w14:textId="77777777" w:rsidR="00312F97" w:rsidRPr="00B55CA7" w:rsidRDefault="00312F97" w:rsidP="00312F97">
            <w:pPr>
              <w:rPr>
                <w:noProof/>
              </w:rPr>
            </w:pPr>
            <w:r w:rsidRPr="00B55CA7">
              <w:rPr>
                <w:noProof/>
              </w:rPr>
              <w:t>Nội dung tin nhắn</w:t>
            </w:r>
          </w:p>
        </w:tc>
      </w:tr>
      <w:tr w:rsidR="00312F97" w:rsidRPr="00B55CA7" w14:paraId="66BE39E8" w14:textId="77777777" w:rsidTr="00312F97">
        <w:trPr>
          <w:trHeight w:val="500"/>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8D08D" w14:textId="77777777" w:rsidR="00312F97" w:rsidRPr="00B55CA7" w:rsidRDefault="00312F97" w:rsidP="00312F97">
            <w:pPr>
              <w:rPr>
                <w:noProof/>
              </w:rPr>
            </w:pPr>
            <w:r w:rsidRPr="00B55CA7">
              <w:rPr>
                <w:noProof/>
              </w:rPr>
              <w:t>receiver</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57003" w14:textId="77777777" w:rsidR="00312F97" w:rsidRPr="00B55CA7" w:rsidRDefault="00312F97" w:rsidP="00312F97">
            <w:pPr>
              <w:rPr>
                <w:noProof/>
              </w:rPr>
            </w:pPr>
            <w:r w:rsidRPr="00B55CA7">
              <w:rPr>
                <w:noProof/>
              </w:rPr>
              <w:t>String</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E7052D" w14:textId="614C155E" w:rsidR="00312F97" w:rsidRPr="00B55CA7" w:rsidRDefault="00F54B4A" w:rsidP="00312F97">
            <w:pPr>
              <w:rPr>
                <w:noProof/>
              </w:rPr>
            </w:pPr>
            <w:r w:rsidRPr="00B55CA7">
              <w:rPr>
                <w:noProof/>
              </w:rPr>
              <w:t>Mã định danh</w:t>
            </w:r>
            <w:r w:rsidR="00312F97" w:rsidRPr="00B55CA7">
              <w:rPr>
                <w:noProof/>
              </w:rPr>
              <w:t xml:space="preserve"> người nhận</w:t>
            </w:r>
          </w:p>
        </w:tc>
      </w:tr>
      <w:tr w:rsidR="00312F97" w:rsidRPr="00B55CA7" w14:paraId="05A7A50E" w14:textId="77777777" w:rsidTr="00312F97">
        <w:trPr>
          <w:trHeight w:val="500"/>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059B7" w14:textId="77777777" w:rsidR="00312F97" w:rsidRPr="00B55CA7" w:rsidRDefault="00312F97" w:rsidP="00312F97">
            <w:pPr>
              <w:rPr>
                <w:noProof/>
              </w:rPr>
            </w:pPr>
            <w:r w:rsidRPr="00B55CA7">
              <w:rPr>
                <w:noProof/>
              </w:rPr>
              <w:t>chat</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3E928E" w14:textId="77777777" w:rsidR="00312F97" w:rsidRPr="00B55CA7" w:rsidRDefault="00312F97" w:rsidP="00312F97">
            <w:pPr>
              <w:rPr>
                <w:noProof/>
              </w:rPr>
            </w:pPr>
            <w:r w:rsidRPr="00B55CA7">
              <w:rPr>
                <w:noProof/>
              </w:rPr>
              <w:t>ObjectId</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891997" w14:textId="77777777" w:rsidR="00312F97" w:rsidRPr="00B55CA7" w:rsidRDefault="00312F97" w:rsidP="00312F97">
            <w:pPr>
              <w:rPr>
                <w:noProof/>
              </w:rPr>
            </w:pPr>
            <w:r w:rsidRPr="00B55CA7">
              <w:rPr>
                <w:noProof/>
              </w:rPr>
              <w:t>Cuộc trò chuyện chứa tin nhắn</w:t>
            </w:r>
          </w:p>
        </w:tc>
      </w:tr>
      <w:tr w:rsidR="00312F97" w:rsidRPr="00B55CA7" w14:paraId="09410143" w14:textId="77777777" w:rsidTr="00312F97">
        <w:trPr>
          <w:trHeight w:val="500"/>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3AC7B" w14:textId="77777777" w:rsidR="00312F97" w:rsidRPr="00B55CA7" w:rsidRDefault="00312F97" w:rsidP="00312F97">
            <w:pPr>
              <w:rPr>
                <w:noProof/>
              </w:rPr>
            </w:pPr>
            <w:r w:rsidRPr="00B55CA7">
              <w:rPr>
                <w:noProof/>
              </w:rPr>
              <w:t>readBy</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CAC78" w14:textId="77777777" w:rsidR="00312F97" w:rsidRPr="00B55CA7" w:rsidRDefault="00312F97" w:rsidP="00312F97">
            <w:pPr>
              <w:rPr>
                <w:noProof/>
              </w:rPr>
            </w:pPr>
            <w:r w:rsidRPr="00B55CA7">
              <w:rPr>
                <w:noProof/>
              </w:rPr>
              <w:t>List&lt;ObjectId&gt;</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163DD" w14:textId="77777777" w:rsidR="00312F97" w:rsidRPr="00B55CA7" w:rsidRDefault="00312F97" w:rsidP="00312F97">
            <w:pPr>
              <w:rPr>
                <w:noProof/>
              </w:rPr>
            </w:pPr>
            <w:r w:rsidRPr="00B55CA7">
              <w:rPr>
                <w:noProof/>
              </w:rPr>
              <w:t>Danh sách người đã đọc tin nhắn</w:t>
            </w:r>
          </w:p>
        </w:tc>
      </w:tr>
      <w:tr w:rsidR="00312F97" w:rsidRPr="00B55CA7" w14:paraId="0698FF20" w14:textId="77777777" w:rsidTr="00312F97">
        <w:trPr>
          <w:trHeight w:val="500"/>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DA1101" w14:textId="77777777" w:rsidR="00312F97" w:rsidRPr="00B55CA7" w:rsidRDefault="00312F97" w:rsidP="00312F97">
            <w:pPr>
              <w:rPr>
                <w:noProof/>
              </w:rPr>
            </w:pPr>
            <w:r w:rsidRPr="00B55CA7">
              <w:rPr>
                <w:noProof/>
              </w:rPr>
              <w:t>createdAt</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CB068A" w14:textId="77777777" w:rsidR="00312F97" w:rsidRPr="00B55CA7" w:rsidRDefault="00312F97" w:rsidP="00312F97">
            <w:pPr>
              <w:rPr>
                <w:noProof/>
              </w:rPr>
            </w:pPr>
            <w:r w:rsidRPr="00B55CA7">
              <w:rPr>
                <w:noProof/>
              </w:rPr>
              <w:t>Date</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6B84B" w14:textId="77777777" w:rsidR="00312F97" w:rsidRPr="00B55CA7" w:rsidRDefault="00312F97" w:rsidP="00312F97">
            <w:pPr>
              <w:rPr>
                <w:noProof/>
              </w:rPr>
            </w:pPr>
            <w:r w:rsidRPr="00B55CA7">
              <w:rPr>
                <w:noProof/>
              </w:rPr>
              <w:t>Thời gian gửi tin nhắn</w:t>
            </w:r>
          </w:p>
        </w:tc>
      </w:tr>
      <w:tr w:rsidR="00312F97" w:rsidRPr="00B55CA7" w14:paraId="16E1B2D4" w14:textId="77777777" w:rsidTr="00312F97">
        <w:trPr>
          <w:trHeight w:val="500"/>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01510" w14:textId="77777777" w:rsidR="00312F97" w:rsidRPr="00B55CA7" w:rsidRDefault="00312F97" w:rsidP="00312F97">
            <w:pPr>
              <w:rPr>
                <w:noProof/>
              </w:rPr>
            </w:pPr>
            <w:r w:rsidRPr="00B55CA7">
              <w:rPr>
                <w:noProof/>
              </w:rPr>
              <w:t>updatedAt</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4E79E" w14:textId="77777777" w:rsidR="00312F97" w:rsidRPr="00B55CA7" w:rsidRDefault="00312F97" w:rsidP="00312F97">
            <w:pPr>
              <w:rPr>
                <w:noProof/>
              </w:rPr>
            </w:pPr>
            <w:r w:rsidRPr="00B55CA7">
              <w:rPr>
                <w:noProof/>
              </w:rPr>
              <w:t>Date</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268C50" w14:textId="77777777" w:rsidR="00312F97" w:rsidRPr="00B55CA7" w:rsidRDefault="00312F97" w:rsidP="00312F97">
            <w:pPr>
              <w:rPr>
                <w:noProof/>
              </w:rPr>
            </w:pPr>
            <w:r w:rsidRPr="00B55CA7">
              <w:rPr>
                <w:noProof/>
              </w:rPr>
              <w:t>Thời gian cập nhật tin nhắn</w:t>
            </w:r>
          </w:p>
        </w:tc>
      </w:tr>
    </w:tbl>
    <w:p w14:paraId="109AB60C" w14:textId="77777777" w:rsidR="00312F97" w:rsidRPr="00B55CA7" w:rsidRDefault="00312F97" w:rsidP="00312F97">
      <w:pPr>
        <w:rPr>
          <w:noProof/>
        </w:rPr>
      </w:pPr>
    </w:p>
    <w:p w14:paraId="31833A33" w14:textId="77777777" w:rsidR="00312F97" w:rsidRPr="00B55CA7" w:rsidRDefault="00312F97" w:rsidP="00312F97">
      <w:pPr>
        <w:rPr>
          <w:noProof/>
        </w:rPr>
      </w:pPr>
    </w:p>
    <w:p w14:paraId="22A99E2B" w14:textId="5EEDCECA" w:rsidR="00312F97" w:rsidRPr="00B55CA7" w:rsidRDefault="00312F97" w:rsidP="00312F97">
      <w:pPr>
        <w:pStyle w:val="Heading2"/>
        <w:numPr>
          <w:ilvl w:val="0"/>
          <w:numId w:val="0"/>
        </w:numPr>
        <w:ind w:left="567" w:hanging="567"/>
        <w:rPr>
          <w:rFonts w:cs="Times New Roman"/>
          <w:noProof/>
        </w:rPr>
      </w:pPr>
      <w:bookmarkStart w:id="65" w:name="_Toc199791987"/>
      <w:r w:rsidRPr="00B55CA7">
        <w:rPr>
          <w:rFonts w:cs="Times New Roman"/>
          <w:noProof/>
        </w:rPr>
        <w:lastRenderedPageBreak/>
        <w:t>3.3 GIAO DIỆN APP MOBILE</w:t>
      </w:r>
      <w:bookmarkEnd w:id="65"/>
      <w:r w:rsidRPr="00B55CA7">
        <w:rPr>
          <w:rFonts w:cs="Times New Roman"/>
          <w:noProof/>
        </w:rPr>
        <w:t xml:space="preserve"> </w:t>
      </w:r>
    </w:p>
    <w:p w14:paraId="02111989" w14:textId="60259F67" w:rsidR="00312F97" w:rsidRPr="00B55CA7" w:rsidRDefault="00312F97" w:rsidP="00312F97">
      <w:pPr>
        <w:pStyle w:val="Style1"/>
        <w:rPr>
          <w:noProof/>
        </w:rPr>
      </w:pPr>
      <w:r w:rsidRPr="00B55CA7">
        <w:rPr>
          <w:noProof/>
        </w:rPr>
        <w:t>- Giao diện màn hình giới thiệu về app, người dùng có thể vuốt sang trái hoặc bấm “Next” để chuyển tiếp màn hình. Nếu không muốn xem màn hình giới thiệu có thể bấm “Skip” để đi đến màn hình cuối cùng.</w:t>
      </w:r>
    </w:p>
    <w:p w14:paraId="6AE0074C" w14:textId="77777777" w:rsidR="00690AB6" w:rsidRPr="00B55CA7" w:rsidRDefault="00312F97" w:rsidP="00C377B4">
      <w:pPr>
        <w:keepNext/>
        <w:spacing w:line="360" w:lineRule="auto"/>
        <w:jc w:val="center"/>
        <w:rPr>
          <w:noProof/>
        </w:rPr>
      </w:pPr>
      <w:r w:rsidRPr="00B55CA7">
        <w:rPr>
          <w:noProof/>
        </w:rPr>
        <w:drawing>
          <wp:inline distT="0" distB="0" distL="0" distR="0" wp14:anchorId="1E441458" wp14:editId="34CD3828">
            <wp:extent cx="3373082" cy="6620933"/>
            <wp:effectExtent l="0" t="0" r="0" b="0"/>
            <wp:docPr id="753006725" name="Picture 1" descr="A blurry image of a building and a body of w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006725" name="Picture 1" descr="A blurry image of a building and a body of water&#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97764" cy="6669381"/>
                    </a:xfrm>
                    <a:prstGeom prst="rect">
                      <a:avLst/>
                    </a:prstGeom>
                  </pic:spPr>
                </pic:pic>
              </a:graphicData>
            </a:graphic>
          </wp:inline>
        </w:drawing>
      </w:r>
    </w:p>
    <w:p w14:paraId="1F02971F" w14:textId="34DBE433" w:rsidR="00312F97" w:rsidRPr="00B55CA7" w:rsidRDefault="00690AB6" w:rsidP="00690AB6">
      <w:pPr>
        <w:pStyle w:val="Caption"/>
        <w:jc w:val="center"/>
        <w:rPr>
          <w:noProof/>
        </w:rPr>
      </w:pPr>
      <w:bookmarkStart w:id="66" w:name="_Toc199608154"/>
      <w:r w:rsidRPr="00B55CA7">
        <w:rPr>
          <w:noProof/>
        </w:rPr>
        <w:t xml:space="preserve">Hình 3. </w:t>
      </w:r>
      <w:r w:rsidRPr="00B55CA7">
        <w:rPr>
          <w:noProof/>
        </w:rPr>
        <w:fldChar w:fldCharType="begin"/>
      </w:r>
      <w:r w:rsidRPr="00B55CA7">
        <w:rPr>
          <w:noProof/>
        </w:rPr>
        <w:instrText xml:space="preserve"> SEQ Hình_3. \* ARABIC </w:instrText>
      </w:r>
      <w:r w:rsidRPr="00B55CA7">
        <w:rPr>
          <w:noProof/>
        </w:rPr>
        <w:fldChar w:fldCharType="separate"/>
      </w:r>
      <w:r w:rsidR="009632C5" w:rsidRPr="00B55CA7">
        <w:rPr>
          <w:noProof/>
        </w:rPr>
        <w:t>1</w:t>
      </w:r>
      <w:r w:rsidRPr="00B55CA7">
        <w:rPr>
          <w:noProof/>
        </w:rPr>
        <w:fldChar w:fldCharType="end"/>
      </w:r>
      <w:r w:rsidRPr="00B55CA7">
        <w:rPr>
          <w:noProof/>
        </w:rPr>
        <w:t xml:space="preserve"> Màn hình giới thiệu thứ nhất</w:t>
      </w:r>
      <w:bookmarkEnd w:id="66"/>
    </w:p>
    <w:p w14:paraId="33E311A6" w14:textId="77777777" w:rsidR="00690AB6" w:rsidRPr="00B55CA7" w:rsidRDefault="00312F97" w:rsidP="00C377B4">
      <w:pPr>
        <w:keepNext/>
        <w:spacing w:line="360" w:lineRule="auto"/>
        <w:jc w:val="center"/>
        <w:rPr>
          <w:noProof/>
        </w:rPr>
      </w:pPr>
      <w:r w:rsidRPr="00B55CA7">
        <w:rPr>
          <w:noProof/>
        </w:rPr>
        <w:lastRenderedPageBreak/>
        <w:drawing>
          <wp:inline distT="0" distB="0" distL="0" distR="0" wp14:anchorId="659BFFAB" wp14:editId="2CAC3A42">
            <wp:extent cx="3355828" cy="6587067"/>
            <wp:effectExtent l="0" t="0" r="0" b="4445"/>
            <wp:docPr id="463270375" name="Picture 4" descr="A blurry image of a building and a body of w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270375" name="Picture 4" descr="A blurry image of a building and a body of water&#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68960" cy="6612843"/>
                    </a:xfrm>
                    <a:prstGeom prst="rect">
                      <a:avLst/>
                    </a:prstGeom>
                  </pic:spPr>
                </pic:pic>
              </a:graphicData>
            </a:graphic>
          </wp:inline>
        </w:drawing>
      </w:r>
    </w:p>
    <w:p w14:paraId="12A09183" w14:textId="7EF03E54" w:rsidR="00312F97" w:rsidRPr="00B55CA7" w:rsidRDefault="00690AB6" w:rsidP="00690AB6">
      <w:pPr>
        <w:pStyle w:val="Caption"/>
        <w:jc w:val="center"/>
        <w:rPr>
          <w:noProof/>
        </w:rPr>
      </w:pPr>
      <w:bookmarkStart w:id="67" w:name="_Toc199608155"/>
      <w:r w:rsidRPr="00B55CA7">
        <w:rPr>
          <w:noProof/>
        </w:rPr>
        <w:t xml:space="preserve">Hình 3. </w:t>
      </w:r>
      <w:r w:rsidRPr="00B55CA7">
        <w:rPr>
          <w:noProof/>
        </w:rPr>
        <w:fldChar w:fldCharType="begin"/>
      </w:r>
      <w:r w:rsidRPr="00B55CA7">
        <w:rPr>
          <w:noProof/>
        </w:rPr>
        <w:instrText xml:space="preserve"> SEQ Hình_3. \* ARABIC </w:instrText>
      </w:r>
      <w:r w:rsidRPr="00B55CA7">
        <w:rPr>
          <w:noProof/>
        </w:rPr>
        <w:fldChar w:fldCharType="separate"/>
      </w:r>
      <w:r w:rsidR="009632C5" w:rsidRPr="00B55CA7">
        <w:rPr>
          <w:noProof/>
        </w:rPr>
        <w:t>2</w:t>
      </w:r>
      <w:r w:rsidRPr="00B55CA7">
        <w:rPr>
          <w:noProof/>
        </w:rPr>
        <w:fldChar w:fldCharType="end"/>
      </w:r>
      <w:r w:rsidRPr="00B55CA7">
        <w:rPr>
          <w:noProof/>
        </w:rPr>
        <w:t xml:space="preserve"> Màn hình giới thiệu thứ hai</w:t>
      </w:r>
      <w:bookmarkEnd w:id="67"/>
    </w:p>
    <w:p w14:paraId="16A38603" w14:textId="7B25C5D4" w:rsidR="00312F97" w:rsidRPr="00B55CA7" w:rsidRDefault="00312F97" w:rsidP="00690AB6">
      <w:pPr>
        <w:pStyle w:val="Caption"/>
        <w:rPr>
          <w:noProof/>
        </w:rPr>
      </w:pPr>
    </w:p>
    <w:p w14:paraId="35EC149A" w14:textId="77777777" w:rsidR="00690AB6" w:rsidRPr="00B55CA7" w:rsidRDefault="00312F97" w:rsidP="00C377B4">
      <w:pPr>
        <w:keepNext/>
        <w:spacing w:line="360" w:lineRule="auto"/>
        <w:jc w:val="center"/>
        <w:rPr>
          <w:noProof/>
        </w:rPr>
      </w:pPr>
      <w:r w:rsidRPr="00B55CA7">
        <w:rPr>
          <w:noProof/>
        </w:rPr>
        <w:lastRenderedPageBreak/>
        <w:drawing>
          <wp:inline distT="0" distB="0" distL="0" distR="0" wp14:anchorId="650D75AC" wp14:editId="5ADC694A">
            <wp:extent cx="3369734" cy="6614664"/>
            <wp:effectExtent l="0" t="0" r="2540" b="0"/>
            <wp:docPr id="4" name="Picture 4" descr="A blurry image of a building and tre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urry image of a building and trees&#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83809" cy="6642292"/>
                    </a:xfrm>
                    <a:prstGeom prst="rect">
                      <a:avLst/>
                    </a:prstGeom>
                    <a:noFill/>
                  </pic:spPr>
                </pic:pic>
              </a:graphicData>
            </a:graphic>
          </wp:inline>
        </w:drawing>
      </w:r>
    </w:p>
    <w:p w14:paraId="747D125E" w14:textId="726CD89D" w:rsidR="00312F97" w:rsidRPr="00B55CA7" w:rsidRDefault="00690AB6" w:rsidP="00690AB6">
      <w:pPr>
        <w:pStyle w:val="Caption"/>
        <w:jc w:val="center"/>
        <w:rPr>
          <w:noProof/>
        </w:rPr>
      </w:pPr>
      <w:bookmarkStart w:id="68" w:name="_Toc199608156"/>
      <w:r w:rsidRPr="00B55CA7">
        <w:rPr>
          <w:noProof/>
        </w:rPr>
        <w:t xml:space="preserve">Hình 3. </w:t>
      </w:r>
      <w:r w:rsidRPr="00B55CA7">
        <w:rPr>
          <w:noProof/>
        </w:rPr>
        <w:fldChar w:fldCharType="begin"/>
      </w:r>
      <w:r w:rsidRPr="00B55CA7">
        <w:rPr>
          <w:noProof/>
        </w:rPr>
        <w:instrText xml:space="preserve"> SEQ Hình_3. \* ARABIC </w:instrText>
      </w:r>
      <w:r w:rsidRPr="00B55CA7">
        <w:rPr>
          <w:noProof/>
        </w:rPr>
        <w:fldChar w:fldCharType="separate"/>
      </w:r>
      <w:r w:rsidR="009632C5" w:rsidRPr="00B55CA7">
        <w:rPr>
          <w:noProof/>
        </w:rPr>
        <w:t>3</w:t>
      </w:r>
      <w:r w:rsidRPr="00B55CA7">
        <w:rPr>
          <w:noProof/>
        </w:rPr>
        <w:fldChar w:fldCharType="end"/>
      </w:r>
      <w:r w:rsidRPr="00B55CA7">
        <w:rPr>
          <w:noProof/>
        </w:rPr>
        <w:t xml:space="preserve"> Màn hình </w:t>
      </w:r>
      <w:r w:rsidR="002953C7" w:rsidRPr="00B55CA7">
        <w:rPr>
          <w:noProof/>
        </w:rPr>
        <w:t>gi</w:t>
      </w:r>
      <w:r w:rsidRPr="00B55CA7">
        <w:rPr>
          <w:noProof/>
        </w:rPr>
        <w:t>ới thiệu cuối cùng</w:t>
      </w:r>
      <w:bookmarkEnd w:id="68"/>
    </w:p>
    <w:p w14:paraId="5BEE91C8" w14:textId="77777777" w:rsidR="00312F97" w:rsidRPr="00B55CA7" w:rsidRDefault="00312F97" w:rsidP="00312F97">
      <w:pPr>
        <w:pStyle w:val="Style1"/>
        <w:rPr>
          <w:noProof/>
        </w:rPr>
      </w:pPr>
    </w:p>
    <w:p w14:paraId="7846908B" w14:textId="1C7CE591" w:rsidR="00312F97" w:rsidRPr="00B55CA7" w:rsidRDefault="005A749F" w:rsidP="00312F97">
      <w:pPr>
        <w:pStyle w:val="Style1"/>
        <w:rPr>
          <w:noProof/>
        </w:rPr>
      </w:pPr>
      <w:r w:rsidRPr="00B55CA7">
        <w:rPr>
          <w:noProof/>
        </w:rPr>
        <w:t xml:space="preserve">- </w:t>
      </w:r>
      <w:r w:rsidR="005B6D90" w:rsidRPr="00B55CA7">
        <w:rPr>
          <w:noProof/>
        </w:rPr>
        <w:t>Giao diện kết thúc với màn hình hiển thị nút “Join Now!” khi nhấn vào nút này sẽ đưa người dùng đến trang chủ</w:t>
      </w:r>
      <w:r w:rsidR="00312F97" w:rsidRPr="00B55CA7">
        <w:rPr>
          <w:noProof/>
        </w:rPr>
        <w:t>.</w:t>
      </w:r>
    </w:p>
    <w:p w14:paraId="4456E07E" w14:textId="77777777" w:rsidR="00312F97" w:rsidRPr="00B55CA7" w:rsidRDefault="00312F97" w:rsidP="00312F97">
      <w:pPr>
        <w:rPr>
          <w:noProof/>
        </w:rPr>
      </w:pPr>
    </w:p>
    <w:p w14:paraId="53EF232E" w14:textId="77777777" w:rsidR="00312F97" w:rsidRPr="00B55CA7" w:rsidRDefault="00312F97" w:rsidP="00312F97">
      <w:pPr>
        <w:rPr>
          <w:noProof/>
        </w:rPr>
      </w:pPr>
    </w:p>
    <w:p w14:paraId="18257AA6" w14:textId="77777777" w:rsidR="00312F97" w:rsidRPr="00B55CA7" w:rsidRDefault="00312F97" w:rsidP="00312F97">
      <w:pPr>
        <w:rPr>
          <w:noProof/>
        </w:rPr>
      </w:pPr>
    </w:p>
    <w:p w14:paraId="34658330" w14:textId="77777777" w:rsidR="00690AB6" w:rsidRPr="00B55CA7" w:rsidRDefault="00312F97" w:rsidP="00C377B4">
      <w:pPr>
        <w:keepNext/>
        <w:spacing w:line="360" w:lineRule="auto"/>
        <w:jc w:val="center"/>
        <w:rPr>
          <w:noProof/>
        </w:rPr>
      </w:pPr>
      <w:r w:rsidRPr="00B55CA7">
        <w:rPr>
          <w:noProof/>
        </w:rPr>
        <w:lastRenderedPageBreak/>
        <w:drawing>
          <wp:inline distT="0" distB="0" distL="0" distR="0" wp14:anchorId="1A89D6FA" wp14:editId="00FE29DD">
            <wp:extent cx="3386667" cy="6647602"/>
            <wp:effectExtent l="0" t="0" r="4445" b="1270"/>
            <wp:docPr id="1107240530" name="Picture 6"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240530" name="Picture 6" descr="A screenshot of a phone&#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92116" cy="6658299"/>
                    </a:xfrm>
                    <a:prstGeom prst="rect">
                      <a:avLst/>
                    </a:prstGeom>
                  </pic:spPr>
                </pic:pic>
              </a:graphicData>
            </a:graphic>
          </wp:inline>
        </w:drawing>
      </w:r>
    </w:p>
    <w:p w14:paraId="70DEEB19" w14:textId="1BC8DA30" w:rsidR="00312F97" w:rsidRPr="00B55CA7" w:rsidRDefault="00690AB6" w:rsidP="00690AB6">
      <w:pPr>
        <w:pStyle w:val="Caption"/>
        <w:jc w:val="center"/>
        <w:rPr>
          <w:noProof/>
        </w:rPr>
      </w:pPr>
      <w:bookmarkStart w:id="69" w:name="_Toc199608157"/>
      <w:r w:rsidRPr="00B55CA7">
        <w:rPr>
          <w:noProof/>
        </w:rPr>
        <w:t xml:space="preserve">Hình 3. </w:t>
      </w:r>
      <w:r w:rsidRPr="00B55CA7">
        <w:rPr>
          <w:noProof/>
        </w:rPr>
        <w:fldChar w:fldCharType="begin"/>
      </w:r>
      <w:r w:rsidRPr="00B55CA7">
        <w:rPr>
          <w:noProof/>
        </w:rPr>
        <w:instrText xml:space="preserve"> SEQ Hình_3. \* ARABIC </w:instrText>
      </w:r>
      <w:r w:rsidRPr="00B55CA7">
        <w:rPr>
          <w:noProof/>
        </w:rPr>
        <w:fldChar w:fldCharType="separate"/>
      </w:r>
      <w:r w:rsidR="009632C5" w:rsidRPr="00B55CA7">
        <w:rPr>
          <w:noProof/>
        </w:rPr>
        <w:t>4</w:t>
      </w:r>
      <w:r w:rsidRPr="00B55CA7">
        <w:rPr>
          <w:noProof/>
        </w:rPr>
        <w:fldChar w:fldCharType="end"/>
      </w:r>
      <w:r w:rsidRPr="00B55CA7">
        <w:rPr>
          <w:noProof/>
        </w:rPr>
        <w:t xml:space="preserve"> Màn hình trang chủ ứng dụng</w:t>
      </w:r>
      <w:bookmarkEnd w:id="69"/>
    </w:p>
    <w:p w14:paraId="723AFD37" w14:textId="41104871" w:rsidR="00312F97" w:rsidRPr="00B55CA7" w:rsidRDefault="00312F97" w:rsidP="00312F97">
      <w:pPr>
        <w:pStyle w:val="Style1"/>
        <w:rPr>
          <w:noProof/>
        </w:rPr>
      </w:pPr>
      <w:r w:rsidRPr="00B55CA7">
        <w:rPr>
          <w:noProof/>
        </w:rPr>
        <w:t>- Ở màn hình trang chủ ứng dụng sẽ hiển thị các công việc hiện đang có. “Popular Jobs” hiển thị các công việc theo chiều ngang và</w:t>
      </w:r>
      <w:r w:rsidR="005A749F" w:rsidRPr="00B55CA7">
        <w:rPr>
          <w:noProof/>
        </w:rPr>
        <w:t xml:space="preserve"> người dùng</w:t>
      </w:r>
      <w:r w:rsidRPr="00B55CA7">
        <w:rPr>
          <w:noProof/>
        </w:rPr>
        <w:t xml:space="preserve"> có thể vuốt sang trái để xem thêm các công việc, “Recently Posted” hiển thị 2 công việc mới nhất. </w:t>
      </w:r>
      <w:r w:rsidR="001D0593" w:rsidRPr="00B55CA7">
        <w:rPr>
          <w:noProof/>
        </w:rPr>
        <w:t>Nếu n</w:t>
      </w:r>
      <w:r w:rsidRPr="00B55CA7">
        <w:rPr>
          <w:noProof/>
        </w:rPr>
        <w:t>gười dùng</w:t>
      </w:r>
      <w:r w:rsidR="001D0593" w:rsidRPr="00B55CA7">
        <w:rPr>
          <w:noProof/>
        </w:rPr>
        <w:t xml:space="preserve"> muốn xem dễ dàng toàn bộ công việc</w:t>
      </w:r>
      <w:r w:rsidRPr="00B55CA7">
        <w:rPr>
          <w:noProof/>
        </w:rPr>
        <w:t xml:space="preserve"> có thể nhấp vào icon 4 ô vuông để xem tất cả công việc.</w:t>
      </w:r>
    </w:p>
    <w:p w14:paraId="5C1116C6" w14:textId="77777777" w:rsidR="00312F97" w:rsidRPr="00B55CA7" w:rsidRDefault="00312F97" w:rsidP="00312F97">
      <w:pPr>
        <w:rPr>
          <w:noProof/>
        </w:rPr>
      </w:pPr>
    </w:p>
    <w:p w14:paraId="7E7EDC12" w14:textId="77777777" w:rsidR="00690AB6" w:rsidRPr="00B55CA7" w:rsidRDefault="00312F97" w:rsidP="00C377B4">
      <w:pPr>
        <w:keepNext/>
        <w:spacing w:line="360" w:lineRule="auto"/>
        <w:jc w:val="center"/>
        <w:rPr>
          <w:noProof/>
        </w:rPr>
      </w:pPr>
      <w:r w:rsidRPr="00B55CA7">
        <w:rPr>
          <w:noProof/>
        </w:rPr>
        <w:lastRenderedPageBreak/>
        <w:drawing>
          <wp:inline distT="0" distB="0" distL="0" distR="0" wp14:anchorId="314BC2B7" wp14:editId="7187C785">
            <wp:extent cx="3437466" cy="6747314"/>
            <wp:effectExtent l="0" t="0" r="0" b="0"/>
            <wp:docPr id="754866601" name="Picture 7"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866601" name="Picture 7" descr="A screenshot of a phone&#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59789" cy="6791131"/>
                    </a:xfrm>
                    <a:prstGeom prst="rect">
                      <a:avLst/>
                    </a:prstGeom>
                  </pic:spPr>
                </pic:pic>
              </a:graphicData>
            </a:graphic>
          </wp:inline>
        </w:drawing>
      </w:r>
    </w:p>
    <w:p w14:paraId="459B7B1E" w14:textId="5DB37F00" w:rsidR="00312F97" w:rsidRPr="00B55CA7" w:rsidRDefault="00690AB6" w:rsidP="00690AB6">
      <w:pPr>
        <w:pStyle w:val="Caption"/>
        <w:jc w:val="center"/>
        <w:rPr>
          <w:noProof/>
        </w:rPr>
      </w:pPr>
      <w:bookmarkStart w:id="70" w:name="_Toc199608158"/>
      <w:r w:rsidRPr="00B55CA7">
        <w:rPr>
          <w:noProof/>
        </w:rPr>
        <w:t xml:space="preserve">Hình 3. </w:t>
      </w:r>
      <w:r w:rsidRPr="00B55CA7">
        <w:rPr>
          <w:noProof/>
        </w:rPr>
        <w:fldChar w:fldCharType="begin"/>
      </w:r>
      <w:r w:rsidRPr="00B55CA7">
        <w:rPr>
          <w:noProof/>
        </w:rPr>
        <w:instrText xml:space="preserve"> SEQ Hình_3. \* ARABIC </w:instrText>
      </w:r>
      <w:r w:rsidRPr="00B55CA7">
        <w:rPr>
          <w:noProof/>
        </w:rPr>
        <w:fldChar w:fldCharType="separate"/>
      </w:r>
      <w:r w:rsidR="009632C5" w:rsidRPr="00B55CA7">
        <w:rPr>
          <w:noProof/>
        </w:rPr>
        <w:t>5</w:t>
      </w:r>
      <w:r w:rsidRPr="00B55CA7">
        <w:rPr>
          <w:noProof/>
        </w:rPr>
        <w:fldChar w:fldCharType="end"/>
      </w:r>
      <w:r w:rsidRPr="00B55CA7">
        <w:rPr>
          <w:noProof/>
        </w:rPr>
        <w:t xml:space="preserve"> Màn hình danh sách công việc</w:t>
      </w:r>
      <w:bookmarkEnd w:id="70"/>
    </w:p>
    <w:p w14:paraId="16A38412" w14:textId="2DAB3C7F" w:rsidR="00312F97" w:rsidRPr="00B55CA7" w:rsidRDefault="00312F97" w:rsidP="00312F97">
      <w:pPr>
        <w:pStyle w:val="Caption"/>
        <w:jc w:val="center"/>
        <w:rPr>
          <w:noProof/>
        </w:rPr>
      </w:pPr>
    </w:p>
    <w:p w14:paraId="36941B1D" w14:textId="5A20A4C5" w:rsidR="00312F97" w:rsidRPr="00B55CA7" w:rsidRDefault="00312F97" w:rsidP="00312F97">
      <w:pPr>
        <w:pStyle w:val="Style1"/>
        <w:rPr>
          <w:noProof/>
        </w:rPr>
      </w:pPr>
      <w:r w:rsidRPr="00B55CA7">
        <w:rPr>
          <w:noProof/>
        </w:rPr>
        <w:t xml:space="preserve">- </w:t>
      </w:r>
      <w:r w:rsidR="006625B6" w:rsidRPr="00B55CA7">
        <w:rPr>
          <w:noProof/>
        </w:rPr>
        <w:t>Màn hình danh sách công việc được thiết kế nhằm hỗ trợ người dùng dễ dàng tìm kiếm và lựa chọn các công việc phù hợp với chuyên ngành hoặc sở thích cá nhân</w:t>
      </w:r>
      <w:r w:rsidRPr="00B55CA7">
        <w:rPr>
          <w:noProof/>
        </w:rPr>
        <w:t xml:space="preserve">. </w:t>
      </w:r>
    </w:p>
    <w:p w14:paraId="60B4E8EA" w14:textId="77777777" w:rsidR="00690AB6" w:rsidRPr="00B55CA7" w:rsidRDefault="00312F97" w:rsidP="00690AB6">
      <w:pPr>
        <w:pStyle w:val="Style1"/>
        <w:keepNext/>
        <w:jc w:val="center"/>
        <w:rPr>
          <w:noProof/>
        </w:rPr>
      </w:pPr>
      <w:r w:rsidRPr="00B55CA7">
        <w:rPr>
          <w:noProof/>
        </w:rPr>
        <w:lastRenderedPageBreak/>
        <w:drawing>
          <wp:inline distT="0" distB="0" distL="0" distR="0" wp14:anchorId="50F3FC91" wp14:editId="4A426E21">
            <wp:extent cx="3412067" cy="6697459"/>
            <wp:effectExtent l="0" t="0" r="0" b="8255"/>
            <wp:docPr id="1595410950" name="Picture 20"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410950" name="Picture 20" descr="A screenshot of a phone&#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17420" cy="6707967"/>
                    </a:xfrm>
                    <a:prstGeom prst="rect">
                      <a:avLst/>
                    </a:prstGeom>
                  </pic:spPr>
                </pic:pic>
              </a:graphicData>
            </a:graphic>
          </wp:inline>
        </w:drawing>
      </w:r>
    </w:p>
    <w:p w14:paraId="72311DAE" w14:textId="368C5538" w:rsidR="00312F97" w:rsidRPr="00B55CA7" w:rsidRDefault="00690AB6" w:rsidP="00690AB6">
      <w:pPr>
        <w:pStyle w:val="Caption"/>
        <w:jc w:val="center"/>
        <w:rPr>
          <w:noProof/>
        </w:rPr>
      </w:pPr>
      <w:bookmarkStart w:id="71" w:name="_Toc199608159"/>
      <w:r w:rsidRPr="00B55CA7">
        <w:rPr>
          <w:noProof/>
        </w:rPr>
        <w:t xml:space="preserve">Hình 3. </w:t>
      </w:r>
      <w:r w:rsidRPr="00B55CA7">
        <w:rPr>
          <w:noProof/>
        </w:rPr>
        <w:fldChar w:fldCharType="begin"/>
      </w:r>
      <w:r w:rsidRPr="00B55CA7">
        <w:rPr>
          <w:noProof/>
        </w:rPr>
        <w:instrText xml:space="preserve"> SEQ Hình_3. \* ARABIC </w:instrText>
      </w:r>
      <w:r w:rsidRPr="00B55CA7">
        <w:rPr>
          <w:noProof/>
        </w:rPr>
        <w:fldChar w:fldCharType="separate"/>
      </w:r>
      <w:r w:rsidR="009632C5" w:rsidRPr="00B55CA7">
        <w:rPr>
          <w:noProof/>
        </w:rPr>
        <w:t>6</w:t>
      </w:r>
      <w:r w:rsidRPr="00B55CA7">
        <w:rPr>
          <w:noProof/>
        </w:rPr>
        <w:fldChar w:fldCharType="end"/>
      </w:r>
      <w:r w:rsidRPr="00B55CA7">
        <w:rPr>
          <w:noProof/>
        </w:rPr>
        <w:t xml:space="preserve"> Màn hình phân loại công việc theo danh mục</w:t>
      </w:r>
      <w:bookmarkEnd w:id="71"/>
    </w:p>
    <w:p w14:paraId="6AE0F742" w14:textId="28429F9A" w:rsidR="00312F97" w:rsidRPr="00B55CA7" w:rsidRDefault="00312F97" w:rsidP="00690AB6">
      <w:pPr>
        <w:pStyle w:val="Caption"/>
        <w:rPr>
          <w:noProof/>
        </w:rPr>
      </w:pPr>
    </w:p>
    <w:p w14:paraId="1E00AA16" w14:textId="08BD3E07" w:rsidR="00312F97" w:rsidRPr="00B55CA7" w:rsidRDefault="00312F97" w:rsidP="00312F97">
      <w:pPr>
        <w:pStyle w:val="Style1"/>
        <w:rPr>
          <w:noProof/>
        </w:rPr>
      </w:pPr>
      <w:r w:rsidRPr="00B55CA7">
        <w:rPr>
          <w:noProof/>
        </w:rPr>
        <w:t xml:space="preserve">- Thanh điều hướng phía trên bao gồm các tab lọc theo lĩnh vực như “All”, “IT”, “Marketing”, “Tourism”, trong đó tab “All” được đặt làm mặc định và hiển thị nổi bật nhằm cung cấp cái nhìn tổng quan về tất cả các công việc đang tuyển dụng. Các công việc được trình bày dưới dạng thẻ, giúp tổ chức nội dung một cách trực quan và dễ theo dõi. Mỗi thẻ hiển thị các thông tin chính bao gồm: logo </w:t>
      </w:r>
      <w:r w:rsidR="004E244C" w:rsidRPr="00B55CA7">
        <w:rPr>
          <w:noProof/>
        </w:rPr>
        <w:t>doanh nghiệp</w:t>
      </w:r>
      <w:r w:rsidRPr="00B55CA7">
        <w:rPr>
          <w:noProof/>
        </w:rPr>
        <w:t xml:space="preserve">, tên công việc, vị trí tuyển </w:t>
      </w:r>
      <w:r w:rsidRPr="00B55CA7">
        <w:rPr>
          <w:noProof/>
        </w:rPr>
        <w:lastRenderedPageBreak/>
        <w:t xml:space="preserve">dụng, mức lương đề xuất và một nút “Apply” để người dùng có thể ấn và ứng tuyển vào công việc </w:t>
      </w:r>
      <w:r w:rsidR="004E244C" w:rsidRPr="00B55CA7">
        <w:rPr>
          <w:noProof/>
        </w:rPr>
        <w:t>này.</w:t>
      </w:r>
    </w:p>
    <w:p w14:paraId="208C18CF" w14:textId="77777777" w:rsidR="00312F97" w:rsidRPr="00B55CA7" w:rsidRDefault="00312F97" w:rsidP="00312F97">
      <w:pPr>
        <w:spacing w:line="360" w:lineRule="auto"/>
        <w:rPr>
          <w:noProof/>
        </w:rPr>
      </w:pPr>
    </w:p>
    <w:p w14:paraId="39A08162" w14:textId="77777777" w:rsidR="00312F97" w:rsidRPr="00B55CA7" w:rsidRDefault="00312F97" w:rsidP="00312F97">
      <w:pPr>
        <w:rPr>
          <w:noProof/>
        </w:rPr>
      </w:pPr>
    </w:p>
    <w:p w14:paraId="38D4B970" w14:textId="77777777" w:rsidR="009632C5" w:rsidRPr="00B55CA7" w:rsidRDefault="00312F97" w:rsidP="00C377B4">
      <w:pPr>
        <w:keepNext/>
        <w:spacing w:line="360" w:lineRule="auto"/>
        <w:jc w:val="center"/>
        <w:rPr>
          <w:noProof/>
        </w:rPr>
      </w:pPr>
      <w:r w:rsidRPr="00B55CA7">
        <w:rPr>
          <w:noProof/>
        </w:rPr>
        <w:drawing>
          <wp:inline distT="0" distB="0" distL="0" distR="0" wp14:anchorId="3B0FA941" wp14:editId="2BA3E985">
            <wp:extent cx="3386667" cy="6647602"/>
            <wp:effectExtent l="0" t="0" r="4445" b="1270"/>
            <wp:docPr id="1191951207" name="Picture 8"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51207" name="Picture 8" descr="A screenshot of a phone&#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393072" cy="6660175"/>
                    </a:xfrm>
                    <a:prstGeom prst="rect">
                      <a:avLst/>
                    </a:prstGeom>
                  </pic:spPr>
                </pic:pic>
              </a:graphicData>
            </a:graphic>
          </wp:inline>
        </w:drawing>
      </w:r>
    </w:p>
    <w:p w14:paraId="5D9071AE" w14:textId="792FFE80" w:rsidR="00312F97" w:rsidRPr="00B55CA7" w:rsidRDefault="009632C5" w:rsidP="009632C5">
      <w:pPr>
        <w:pStyle w:val="Caption"/>
        <w:jc w:val="center"/>
        <w:rPr>
          <w:noProof/>
        </w:rPr>
      </w:pPr>
      <w:bookmarkStart w:id="72" w:name="_Toc199608160"/>
      <w:r w:rsidRPr="00B55CA7">
        <w:rPr>
          <w:noProof/>
        </w:rPr>
        <w:t xml:space="preserve">Hình 3. </w:t>
      </w:r>
      <w:r w:rsidRPr="00B55CA7">
        <w:rPr>
          <w:noProof/>
        </w:rPr>
        <w:fldChar w:fldCharType="begin"/>
      </w:r>
      <w:r w:rsidRPr="00B55CA7">
        <w:rPr>
          <w:noProof/>
        </w:rPr>
        <w:instrText xml:space="preserve"> SEQ Hình_3. \* ARABIC </w:instrText>
      </w:r>
      <w:r w:rsidRPr="00B55CA7">
        <w:rPr>
          <w:noProof/>
        </w:rPr>
        <w:fldChar w:fldCharType="separate"/>
      </w:r>
      <w:r w:rsidRPr="00B55CA7">
        <w:rPr>
          <w:noProof/>
        </w:rPr>
        <w:t>7</w:t>
      </w:r>
      <w:r w:rsidRPr="00B55CA7">
        <w:rPr>
          <w:noProof/>
        </w:rPr>
        <w:fldChar w:fldCharType="end"/>
      </w:r>
      <w:r w:rsidRPr="00B55CA7">
        <w:rPr>
          <w:noProof/>
        </w:rPr>
        <w:t xml:space="preserve"> Màn hình chi tiết công việc</w:t>
      </w:r>
      <w:bookmarkEnd w:id="72"/>
    </w:p>
    <w:p w14:paraId="27E37179" w14:textId="77777777" w:rsidR="00BB5E6A" w:rsidRPr="00B55CA7" w:rsidRDefault="00312F97" w:rsidP="00BB5E6A">
      <w:pPr>
        <w:pStyle w:val="Style1"/>
        <w:rPr>
          <w:noProof/>
        </w:rPr>
      </w:pPr>
      <w:r w:rsidRPr="00B55CA7">
        <w:rPr>
          <w:noProof/>
        </w:rPr>
        <w:t xml:space="preserve">- </w:t>
      </w:r>
      <w:r w:rsidR="00BB5E6A" w:rsidRPr="00B55CA7">
        <w:rPr>
          <w:noProof/>
        </w:rPr>
        <w:t xml:space="preserve">Màn hình chi tiết công việc được thiết kế nhằm cung cấp đầy đủ và rõ ràng các thông tin liên quan đến từng vị trí tuyển dụng. Cụ thể, màn hình hiển thị các thành phần chính như: </w:t>
      </w:r>
      <w:r w:rsidR="00BB5E6A" w:rsidRPr="00B55CA7">
        <w:rPr>
          <w:noProof/>
        </w:rPr>
        <w:lastRenderedPageBreak/>
        <w:t>tên công việc, địa điểm làm việc (ví dụ: Nha Trang), loại hình công việc (toàn thời gian, bán thời gian, thực tập, v.v.), và mức lương đề xuất.</w:t>
      </w:r>
    </w:p>
    <w:p w14:paraId="5B84F251" w14:textId="77777777" w:rsidR="00BB5E6A" w:rsidRPr="00B55CA7" w:rsidRDefault="00BB5E6A" w:rsidP="00BB5E6A">
      <w:pPr>
        <w:pStyle w:val="Style1"/>
        <w:rPr>
          <w:noProof/>
        </w:rPr>
      </w:pPr>
      <w:r w:rsidRPr="00B55CA7">
        <w:rPr>
          <w:noProof/>
        </w:rPr>
        <w:t>- Phần mô tả công việc cùng với yêu cầu kỹ năng được trình bày rõ ràng dưới dạng danh sách, giúp người dùng dễ dàng đánh giá mức độ phù hợp với bản thân. Các kỹ năng thường được yêu cầu có thể bao gồm: C#, JavaScript, Node.js, Angular,…</w:t>
      </w:r>
    </w:p>
    <w:p w14:paraId="44FEFB96" w14:textId="40A1F41F" w:rsidR="00312F97" w:rsidRPr="00B55CA7" w:rsidRDefault="00BB5E6A" w:rsidP="00BB5E6A">
      <w:pPr>
        <w:pStyle w:val="Style1"/>
        <w:rPr>
          <w:noProof/>
        </w:rPr>
      </w:pPr>
      <w:r w:rsidRPr="00B55CA7">
        <w:rPr>
          <w:noProof/>
        </w:rPr>
        <w:t>- Đối với người dùng chưa đăng nhập, hệ thống sẽ hiển thị nút “Please Login” nhằm nhắc nhở người dùng đăng nhập trước khi tiến hành ứng tuyển.</w:t>
      </w:r>
    </w:p>
    <w:p w14:paraId="290FE4D0" w14:textId="77777777" w:rsidR="009632C5" w:rsidRPr="00B55CA7" w:rsidRDefault="00312F97" w:rsidP="009632C5">
      <w:pPr>
        <w:pStyle w:val="Style1"/>
        <w:keepNext/>
        <w:jc w:val="center"/>
        <w:rPr>
          <w:noProof/>
        </w:rPr>
      </w:pPr>
      <w:r w:rsidRPr="00B55CA7">
        <w:rPr>
          <w:noProof/>
        </w:rPr>
        <w:lastRenderedPageBreak/>
        <w:drawing>
          <wp:inline distT="0" distB="0" distL="0" distR="0" wp14:anchorId="512CF290" wp14:editId="3D06096A">
            <wp:extent cx="3442095" cy="6756400"/>
            <wp:effectExtent l="0" t="0" r="6350" b="6350"/>
            <wp:docPr id="1048092173" name="Picture 9"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092173" name="Picture 9" descr="A screenshot of a login screen&#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50277" cy="6772460"/>
                    </a:xfrm>
                    <a:prstGeom prst="rect">
                      <a:avLst/>
                    </a:prstGeom>
                  </pic:spPr>
                </pic:pic>
              </a:graphicData>
            </a:graphic>
          </wp:inline>
        </w:drawing>
      </w:r>
    </w:p>
    <w:p w14:paraId="05350B62" w14:textId="6796B06D" w:rsidR="009632C5" w:rsidRPr="00B55CA7" w:rsidRDefault="009632C5" w:rsidP="009632C5">
      <w:pPr>
        <w:pStyle w:val="Caption"/>
        <w:jc w:val="center"/>
        <w:rPr>
          <w:noProof/>
        </w:rPr>
      </w:pPr>
      <w:bookmarkStart w:id="73" w:name="_Toc199608161"/>
      <w:r w:rsidRPr="00B55CA7">
        <w:rPr>
          <w:noProof/>
        </w:rPr>
        <w:t xml:space="preserve">Hình 3. </w:t>
      </w:r>
      <w:r w:rsidRPr="00B55CA7">
        <w:rPr>
          <w:noProof/>
        </w:rPr>
        <w:fldChar w:fldCharType="begin"/>
      </w:r>
      <w:r w:rsidRPr="00B55CA7">
        <w:rPr>
          <w:noProof/>
        </w:rPr>
        <w:instrText xml:space="preserve"> SEQ Hình_3. \* ARABIC </w:instrText>
      </w:r>
      <w:r w:rsidRPr="00B55CA7">
        <w:rPr>
          <w:noProof/>
        </w:rPr>
        <w:fldChar w:fldCharType="separate"/>
      </w:r>
      <w:r w:rsidRPr="00B55CA7">
        <w:rPr>
          <w:noProof/>
        </w:rPr>
        <w:t>8</w:t>
      </w:r>
      <w:r w:rsidRPr="00B55CA7">
        <w:rPr>
          <w:noProof/>
        </w:rPr>
        <w:fldChar w:fldCharType="end"/>
      </w:r>
      <w:r w:rsidRPr="00B55CA7">
        <w:rPr>
          <w:noProof/>
        </w:rPr>
        <w:t xml:space="preserve"> Màn hình yêu cầu đăng nhập</w:t>
      </w:r>
      <w:bookmarkEnd w:id="73"/>
    </w:p>
    <w:p w14:paraId="2F022F2B" w14:textId="4EBD9327" w:rsidR="00312F97" w:rsidRPr="00B55CA7" w:rsidRDefault="00312F97" w:rsidP="00312F97">
      <w:pPr>
        <w:pStyle w:val="Style1"/>
        <w:rPr>
          <w:noProof/>
        </w:rPr>
      </w:pPr>
      <w:r w:rsidRPr="00B55CA7">
        <w:rPr>
          <w:noProof/>
        </w:rPr>
        <w:t xml:space="preserve">- Đây là giao diện được hiển thị khi người dùng nhấn vào nút “Please Login” từ trang chi tiết công việc. </w:t>
      </w:r>
      <w:r w:rsidR="007A397B" w:rsidRPr="00B55CA7">
        <w:rPr>
          <w:noProof/>
        </w:rPr>
        <w:t>Nếu chưa đăng nhập vào hệ thống thì không thể ứng tuyển vào vị trí công việc được cho nên ở bước này sẽ bắt buộc người dùng đăng nhập vào để sử dụng hệ thống</w:t>
      </w:r>
      <w:r w:rsidRPr="00B55CA7">
        <w:rPr>
          <w:noProof/>
        </w:rPr>
        <w:t>. Bên dưới thông báo là nút “Proceed to Login” (Tiến hành đăng nhập)</w:t>
      </w:r>
      <w:r w:rsidR="002040A4" w:rsidRPr="00B55CA7">
        <w:rPr>
          <w:noProof/>
        </w:rPr>
        <w:t xml:space="preserve"> </w:t>
      </w:r>
      <w:r w:rsidRPr="00B55CA7">
        <w:rPr>
          <w:noProof/>
        </w:rPr>
        <w:t>điều hướng người dùng đến màn hình đăng nhập của hệ thống.</w:t>
      </w:r>
    </w:p>
    <w:p w14:paraId="01D8412B" w14:textId="076A7FD3" w:rsidR="00312F97" w:rsidRPr="00B55CA7" w:rsidRDefault="00312F97" w:rsidP="00312F97">
      <w:pPr>
        <w:pStyle w:val="Style1"/>
        <w:rPr>
          <w:noProof/>
        </w:rPr>
      </w:pPr>
      <w:r w:rsidRPr="00B55CA7">
        <w:rPr>
          <w:noProof/>
        </w:rPr>
        <w:lastRenderedPageBreak/>
        <w:t xml:space="preserve">- Ngoài ra, ở góc trên bên trái giao diện có biểu tượng menu, nếu người dùng chưa đăng nhập </w:t>
      </w:r>
      <w:r w:rsidR="00236DFC" w:rsidRPr="00B55CA7">
        <w:rPr>
          <w:noProof/>
        </w:rPr>
        <w:t>vẫn</w:t>
      </w:r>
      <w:r w:rsidRPr="00B55CA7">
        <w:rPr>
          <w:noProof/>
        </w:rPr>
        <w:t xml:space="preserve"> có thể mở thanh điều hướng và truy cập nhanh các chức năng chính như “Home”, “Chat”, “Bookmarks” hoặc “Profile”</w:t>
      </w:r>
      <w:r w:rsidR="00236DFC" w:rsidRPr="00B55CA7">
        <w:rPr>
          <w:noProof/>
        </w:rPr>
        <w:t xml:space="preserve"> nhưng sẽ không thể nào xem được thông tin ở bên trong màn hình này</w:t>
      </w:r>
      <w:r w:rsidRPr="00B55CA7">
        <w:rPr>
          <w:noProof/>
        </w:rPr>
        <w:t xml:space="preserve">. </w:t>
      </w:r>
    </w:p>
    <w:p w14:paraId="67F39EE1" w14:textId="77777777" w:rsidR="009632C5" w:rsidRPr="00B55CA7" w:rsidRDefault="00312F97" w:rsidP="009632C5">
      <w:pPr>
        <w:pStyle w:val="Style1"/>
        <w:keepNext/>
        <w:jc w:val="center"/>
        <w:rPr>
          <w:noProof/>
        </w:rPr>
      </w:pPr>
      <w:r w:rsidRPr="00B55CA7">
        <w:rPr>
          <w:noProof/>
        </w:rPr>
        <w:drawing>
          <wp:inline distT="0" distB="0" distL="0" distR="0" wp14:anchorId="0F1B5C78" wp14:editId="6581BB94">
            <wp:extent cx="3412067" cy="6697459"/>
            <wp:effectExtent l="0" t="0" r="0" b="8255"/>
            <wp:docPr id="2098931868" name="Picture 10" descr="A screenshot of a blu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931868" name="Picture 10" descr="A screenshot of a blue screen&#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15258" cy="6703723"/>
                    </a:xfrm>
                    <a:prstGeom prst="rect">
                      <a:avLst/>
                    </a:prstGeom>
                  </pic:spPr>
                </pic:pic>
              </a:graphicData>
            </a:graphic>
          </wp:inline>
        </w:drawing>
      </w:r>
    </w:p>
    <w:p w14:paraId="2DD71D97" w14:textId="0E38D5EE" w:rsidR="00312F97" w:rsidRPr="00B55CA7" w:rsidRDefault="009632C5" w:rsidP="009632C5">
      <w:pPr>
        <w:pStyle w:val="Caption"/>
        <w:jc w:val="center"/>
        <w:rPr>
          <w:noProof/>
        </w:rPr>
      </w:pPr>
      <w:bookmarkStart w:id="74" w:name="_Toc199608162"/>
      <w:r w:rsidRPr="00B55CA7">
        <w:rPr>
          <w:noProof/>
        </w:rPr>
        <w:t xml:space="preserve">Hình 3. </w:t>
      </w:r>
      <w:r w:rsidRPr="00B55CA7">
        <w:rPr>
          <w:noProof/>
        </w:rPr>
        <w:fldChar w:fldCharType="begin"/>
      </w:r>
      <w:r w:rsidRPr="00B55CA7">
        <w:rPr>
          <w:noProof/>
        </w:rPr>
        <w:instrText xml:space="preserve"> SEQ Hình_3. \* ARABIC </w:instrText>
      </w:r>
      <w:r w:rsidRPr="00B55CA7">
        <w:rPr>
          <w:noProof/>
        </w:rPr>
        <w:fldChar w:fldCharType="separate"/>
      </w:r>
      <w:r w:rsidRPr="00B55CA7">
        <w:rPr>
          <w:noProof/>
        </w:rPr>
        <w:t>9</w:t>
      </w:r>
      <w:r w:rsidRPr="00B55CA7">
        <w:rPr>
          <w:noProof/>
        </w:rPr>
        <w:fldChar w:fldCharType="end"/>
      </w:r>
      <w:r w:rsidR="008A4BBE" w:rsidRPr="00B55CA7">
        <w:rPr>
          <w:noProof/>
        </w:rPr>
        <w:t xml:space="preserve"> Màn hình Bookmark khi chưa đăng nhập</w:t>
      </w:r>
      <w:bookmarkEnd w:id="74"/>
    </w:p>
    <w:p w14:paraId="60F21A46" w14:textId="12D206BD" w:rsidR="00312F97" w:rsidRPr="00B55CA7" w:rsidRDefault="00312F97" w:rsidP="00312F97">
      <w:pPr>
        <w:pStyle w:val="Caption"/>
        <w:jc w:val="center"/>
        <w:rPr>
          <w:noProof/>
        </w:rPr>
      </w:pPr>
    </w:p>
    <w:p w14:paraId="0521BB3F" w14:textId="77777777" w:rsidR="009632C5" w:rsidRPr="00B55CA7" w:rsidRDefault="00312F97" w:rsidP="009632C5">
      <w:pPr>
        <w:pStyle w:val="Style1"/>
        <w:keepNext/>
        <w:jc w:val="center"/>
        <w:rPr>
          <w:noProof/>
        </w:rPr>
      </w:pPr>
      <w:r w:rsidRPr="00B55CA7">
        <w:rPr>
          <w:noProof/>
        </w:rPr>
        <w:lastRenderedPageBreak/>
        <w:drawing>
          <wp:inline distT="0" distB="0" distL="0" distR="0" wp14:anchorId="3642F6F6" wp14:editId="49D402F1">
            <wp:extent cx="3420533" cy="6714077"/>
            <wp:effectExtent l="0" t="0" r="8890" b="0"/>
            <wp:docPr id="20797277" name="Picture 11"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7277" name="Picture 11" descr="A screenshot of a login screen&#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424350" cy="6721570"/>
                    </a:xfrm>
                    <a:prstGeom prst="rect">
                      <a:avLst/>
                    </a:prstGeom>
                  </pic:spPr>
                </pic:pic>
              </a:graphicData>
            </a:graphic>
          </wp:inline>
        </w:drawing>
      </w:r>
    </w:p>
    <w:p w14:paraId="42E6DBA0" w14:textId="70D52D70" w:rsidR="00312F97" w:rsidRPr="00B55CA7" w:rsidRDefault="009632C5" w:rsidP="009632C5">
      <w:pPr>
        <w:pStyle w:val="Caption"/>
        <w:jc w:val="center"/>
        <w:rPr>
          <w:noProof/>
        </w:rPr>
      </w:pPr>
      <w:bookmarkStart w:id="75" w:name="_Toc199608163"/>
      <w:r w:rsidRPr="00B55CA7">
        <w:rPr>
          <w:noProof/>
        </w:rPr>
        <w:t xml:space="preserve">Hình 3. </w:t>
      </w:r>
      <w:r w:rsidRPr="00B55CA7">
        <w:rPr>
          <w:noProof/>
        </w:rPr>
        <w:fldChar w:fldCharType="begin"/>
      </w:r>
      <w:r w:rsidRPr="00B55CA7">
        <w:rPr>
          <w:noProof/>
        </w:rPr>
        <w:instrText xml:space="preserve"> SEQ Hình_3. \* ARABIC </w:instrText>
      </w:r>
      <w:r w:rsidRPr="00B55CA7">
        <w:rPr>
          <w:noProof/>
        </w:rPr>
        <w:fldChar w:fldCharType="separate"/>
      </w:r>
      <w:r w:rsidRPr="00B55CA7">
        <w:rPr>
          <w:noProof/>
        </w:rPr>
        <w:t>10</w:t>
      </w:r>
      <w:r w:rsidRPr="00B55CA7">
        <w:rPr>
          <w:noProof/>
        </w:rPr>
        <w:fldChar w:fldCharType="end"/>
      </w:r>
      <w:r w:rsidRPr="00B55CA7">
        <w:rPr>
          <w:noProof/>
        </w:rPr>
        <w:t xml:space="preserve"> Màn hình đăng nhập</w:t>
      </w:r>
      <w:bookmarkEnd w:id="75"/>
    </w:p>
    <w:p w14:paraId="086D1422" w14:textId="77777777" w:rsidR="00442137" w:rsidRPr="00B55CA7" w:rsidRDefault="00312F97" w:rsidP="00312F97">
      <w:pPr>
        <w:pStyle w:val="Style1"/>
        <w:rPr>
          <w:noProof/>
        </w:rPr>
      </w:pPr>
      <w:r w:rsidRPr="00B55CA7">
        <w:rPr>
          <w:noProof/>
        </w:rPr>
        <w:t xml:space="preserve">- </w:t>
      </w:r>
      <w:r w:rsidR="00442137" w:rsidRPr="00B55CA7">
        <w:rPr>
          <w:noProof/>
        </w:rPr>
        <w:t>Nếu n</w:t>
      </w:r>
      <w:r w:rsidRPr="00B55CA7">
        <w:rPr>
          <w:noProof/>
        </w:rPr>
        <w:t xml:space="preserve">gười dùng </w:t>
      </w:r>
      <w:r w:rsidR="00442137" w:rsidRPr="00B55CA7">
        <w:rPr>
          <w:noProof/>
        </w:rPr>
        <w:t xml:space="preserve">đã có tài khoản của hệ thống này thì </w:t>
      </w:r>
      <w:r w:rsidRPr="00B55CA7">
        <w:rPr>
          <w:noProof/>
        </w:rPr>
        <w:t xml:space="preserve">có thể nhập thông tin tài khoản qua các trường Email và Mật khẩu. Ngoài ra, biểu tượng hiển thị/ẩn mật khẩu được tích hợp để nâng cao trải nghiệm sử dụng. </w:t>
      </w:r>
    </w:p>
    <w:p w14:paraId="39D4D3A0" w14:textId="0E51A73F" w:rsidR="00312F97" w:rsidRPr="00B55CA7" w:rsidRDefault="00442137" w:rsidP="00312F97">
      <w:pPr>
        <w:pStyle w:val="Style1"/>
        <w:rPr>
          <w:noProof/>
        </w:rPr>
      </w:pPr>
      <w:r w:rsidRPr="00B55CA7">
        <w:rPr>
          <w:noProof/>
        </w:rPr>
        <w:t xml:space="preserve">- </w:t>
      </w:r>
      <w:r w:rsidR="00312F97" w:rsidRPr="00B55CA7">
        <w:rPr>
          <w:noProof/>
        </w:rPr>
        <w:t>Nếu người dùng chưa có tài khoản thì bấm vào “Register” để điều hướng tới trang đăng kí</w:t>
      </w:r>
      <w:r w:rsidR="002021FB" w:rsidRPr="00B55CA7">
        <w:rPr>
          <w:noProof/>
        </w:rPr>
        <w:t xml:space="preserve"> tài khoản.</w:t>
      </w:r>
    </w:p>
    <w:p w14:paraId="34C7806F" w14:textId="77777777" w:rsidR="00312F97" w:rsidRPr="00B55CA7" w:rsidRDefault="00312F97" w:rsidP="00312F97">
      <w:pPr>
        <w:pStyle w:val="Style1"/>
        <w:rPr>
          <w:noProof/>
        </w:rPr>
      </w:pPr>
    </w:p>
    <w:p w14:paraId="171B2942" w14:textId="77777777" w:rsidR="009632C5" w:rsidRPr="00B55CA7" w:rsidRDefault="00312F97" w:rsidP="009632C5">
      <w:pPr>
        <w:pStyle w:val="Style1"/>
        <w:keepNext/>
        <w:jc w:val="center"/>
        <w:rPr>
          <w:noProof/>
        </w:rPr>
      </w:pPr>
      <w:r w:rsidRPr="00B55CA7">
        <w:rPr>
          <w:noProof/>
        </w:rPr>
        <w:lastRenderedPageBreak/>
        <w:drawing>
          <wp:inline distT="0" distB="0" distL="0" distR="0" wp14:anchorId="7217BD12" wp14:editId="68135C97">
            <wp:extent cx="3454400" cy="6780552"/>
            <wp:effectExtent l="0" t="0" r="0" b="1270"/>
            <wp:docPr id="1708152713" name="Picture 12"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152713" name="Picture 12" descr="A screenshot of a login form&#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459125" cy="6789826"/>
                    </a:xfrm>
                    <a:prstGeom prst="rect">
                      <a:avLst/>
                    </a:prstGeom>
                  </pic:spPr>
                </pic:pic>
              </a:graphicData>
            </a:graphic>
          </wp:inline>
        </w:drawing>
      </w:r>
    </w:p>
    <w:p w14:paraId="63E803BA" w14:textId="7E8E6517" w:rsidR="00312F97" w:rsidRPr="00B55CA7" w:rsidRDefault="009632C5" w:rsidP="009632C5">
      <w:pPr>
        <w:pStyle w:val="Caption"/>
        <w:jc w:val="center"/>
        <w:rPr>
          <w:noProof/>
        </w:rPr>
      </w:pPr>
      <w:bookmarkStart w:id="76" w:name="_Toc199608164"/>
      <w:r w:rsidRPr="00B55CA7">
        <w:rPr>
          <w:noProof/>
        </w:rPr>
        <w:t xml:space="preserve">Hình 3. </w:t>
      </w:r>
      <w:r w:rsidRPr="00B55CA7">
        <w:rPr>
          <w:noProof/>
        </w:rPr>
        <w:fldChar w:fldCharType="begin"/>
      </w:r>
      <w:r w:rsidRPr="00B55CA7">
        <w:rPr>
          <w:noProof/>
        </w:rPr>
        <w:instrText xml:space="preserve"> SEQ Hình_3. \* ARABIC </w:instrText>
      </w:r>
      <w:r w:rsidRPr="00B55CA7">
        <w:rPr>
          <w:noProof/>
        </w:rPr>
        <w:fldChar w:fldCharType="separate"/>
      </w:r>
      <w:r w:rsidRPr="00B55CA7">
        <w:rPr>
          <w:noProof/>
        </w:rPr>
        <w:t>11</w:t>
      </w:r>
      <w:r w:rsidRPr="00B55CA7">
        <w:rPr>
          <w:noProof/>
        </w:rPr>
        <w:fldChar w:fldCharType="end"/>
      </w:r>
      <w:r w:rsidRPr="00B55CA7">
        <w:rPr>
          <w:noProof/>
        </w:rPr>
        <w:t xml:space="preserve"> Màn hình đăng ký</w:t>
      </w:r>
      <w:bookmarkEnd w:id="76"/>
    </w:p>
    <w:p w14:paraId="147B793B" w14:textId="6FCE795D" w:rsidR="00312F97" w:rsidRPr="00B55CA7" w:rsidRDefault="00312F97" w:rsidP="00312F97">
      <w:pPr>
        <w:pStyle w:val="Style1"/>
        <w:rPr>
          <w:noProof/>
        </w:rPr>
      </w:pPr>
      <w:r w:rsidRPr="00B55CA7">
        <w:rPr>
          <w:noProof/>
        </w:rPr>
        <w:t xml:space="preserve">- </w:t>
      </w:r>
      <w:r w:rsidR="009323C2" w:rsidRPr="00B55CA7">
        <w:rPr>
          <w:noProof/>
        </w:rPr>
        <w:t>Người dùng có thể điền đầy đủ các thông tin mà hệ thống yêu cầu vào các ô nhập liệu để tiến hành đăng ký tài khoản</w:t>
      </w:r>
      <w:r w:rsidR="00B053BA" w:rsidRPr="00B55CA7">
        <w:rPr>
          <w:noProof/>
        </w:rPr>
        <w:t>.</w:t>
      </w:r>
    </w:p>
    <w:p w14:paraId="542FA93E" w14:textId="77777777" w:rsidR="009632C5" w:rsidRPr="00B55CA7" w:rsidRDefault="00312F97" w:rsidP="009632C5">
      <w:pPr>
        <w:pStyle w:val="Style1"/>
        <w:keepNext/>
        <w:jc w:val="center"/>
        <w:rPr>
          <w:noProof/>
        </w:rPr>
      </w:pPr>
      <w:r w:rsidRPr="00B55CA7">
        <w:rPr>
          <w:noProof/>
        </w:rPr>
        <w:lastRenderedPageBreak/>
        <w:drawing>
          <wp:inline distT="0" distB="0" distL="0" distR="0" wp14:anchorId="5E67A888" wp14:editId="427A4770">
            <wp:extent cx="3386348" cy="6604000"/>
            <wp:effectExtent l="0" t="0" r="5080" b="6350"/>
            <wp:docPr id="1471391013" name="Picture 13"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391013" name="Picture 13" descr="A screenshot of a phone&#10;&#10;AI-generated content may be incorrect."/>
                    <pic:cNvPicPr/>
                  </pic:nvPicPr>
                  <pic:blipFill rotWithShape="1">
                    <a:blip r:embed="rId33" cstate="print">
                      <a:extLst>
                        <a:ext uri="{28A0092B-C50C-407E-A947-70E740481C1C}">
                          <a14:useLocalDpi xmlns:a14="http://schemas.microsoft.com/office/drawing/2010/main" val="0"/>
                        </a:ext>
                      </a:extLst>
                    </a:blip>
                    <a:srcRect t="5211" b="2407"/>
                    <a:stretch/>
                  </pic:blipFill>
                  <pic:spPr bwMode="auto">
                    <a:xfrm>
                      <a:off x="0" y="0"/>
                      <a:ext cx="3388266" cy="6607740"/>
                    </a:xfrm>
                    <a:prstGeom prst="rect">
                      <a:avLst/>
                    </a:prstGeom>
                    <a:ln>
                      <a:noFill/>
                    </a:ln>
                    <a:extLst>
                      <a:ext uri="{53640926-AAD7-44D8-BBD7-CCE9431645EC}">
                        <a14:shadowObscured xmlns:a14="http://schemas.microsoft.com/office/drawing/2010/main"/>
                      </a:ext>
                    </a:extLst>
                  </pic:spPr>
                </pic:pic>
              </a:graphicData>
            </a:graphic>
          </wp:inline>
        </w:drawing>
      </w:r>
    </w:p>
    <w:p w14:paraId="5FE67D49" w14:textId="2D8AC48D" w:rsidR="00312F97" w:rsidRPr="00B55CA7" w:rsidRDefault="009632C5" w:rsidP="009632C5">
      <w:pPr>
        <w:pStyle w:val="Caption"/>
        <w:jc w:val="center"/>
        <w:rPr>
          <w:noProof/>
        </w:rPr>
      </w:pPr>
      <w:bookmarkStart w:id="77" w:name="_Toc199608165"/>
      <w:r w:rsidRPr="00B55CA7">
        <w:rPr>
          <w:noProof/>
        </w:rPr>
        <w:t xml:space="preserve">Hình 3. </w:t>
      </w:r>
      <w:r w:rsidRPr="00B55CA7">
        <w:rPr>
          <w:noProof/>
        </w:rPr>
        <w:fldChar w:fldCharType="begin"/>
      </w:r>
      <w:r w:rsidRPr="00B55CA7">
        <w:rPr>
          <w:noProof/>
        </w:rPr>
        <w:instrText xml:space="preserve"> SEQ Hình_3. \* ARABIC </w:instrText>
      </w:r>
      <w:r w:rsidRPr="00B55CA7">
        <w:rPr>
          <w:noProof/>
        </w:rPr>
        <w:fldChar w:fldCharType="separate"/>
      </w:r>
      <w:r w:rsidRPr="00B55CA7">
        <w:rPr>
          <w:noProof/>
        </w:rPr>
        <w:t>12</w:t>
      </w:r>
      <w:r w:rsidRPr="00B55CA7">
        <w:rPr>
          <w:noProof/>
        </w:rPr>
        <w:fldChar w:fldCharType="end"/>
      </w:r>
      <w:r w:rsidRPr="00B55CA7">
        <w:rPr>
          <w:noProof/>
        </w:rPr>
        <w:t xml:space="preserve"> Màn hình thông tin công việc sau khi đăng nhập</w:t>
      </w:r>
      <w:bookmarkEnd w:id="77"/>
    </w:p>
    <w:p w14:paraId="367485A5" w14:textId="5DEF33C0" w:rsidR="00312F97" w:rsidRPr="00B55CA7" w:rsidRDefault="00312F97" w:rsidP="00312F97">
      <w:pPr>
        <w:pStyle w:val="Style1"/>
        <w:rPr>
          <w:noProof/>
        </w:rPr>
      </w:pPr>
      <w:r w:rsidRPr="00B55CA7">
        <w:rPr>
          <w:noProof/>
        </w:rPr>
        <w:t>- Sau khi người dùng đăng nhập thì lúc này nút</w:t>
      </w:r>
      <w:r w:rsidR="003C39F6" w:rsidRPr="00B55CA7">
        <w:rPr>
          <w:noProof/>
        </w:rPr>
        <w:t xml:space="preserve"> (Please Login)</w:t>
      </w:r>
      <w:r w:rsidRPr="00B55CA7">
        <w:rPr>
          <w:noProof/>
        </w:rPr>
        <w:t xml:space="preserve"> đã chuyển sang “Apply” và sẵn sàng để ứng tuyển vào công việc và </w:t>
      </w:r>
      <w:r w:rsidR="004E183D" w:rsidRPr="00B55CA7">
        <w:rPr>
          <w:noProof/>
        </w:rPr>
        <w:t xml:space="preserve">màn hình sẽ </w:t>
      </w:r>
      <w:r w:rsidRPr="00B55CA7">
        <w:rPr>
          <w:noProof/>
        </w:rPr>
        <w:t>hiển thị thêm 1 icon bookmark để đánh dấu vào công việc yêu thích của người dùng.</w:t>
      </w:r>
    </w:p>
    <w:p w14:paraId="6D007082" w14:textId="77777777" w:rsidR="009632C5" w:rsidRPr="00B55CA7" w:rsidRDefault="00312F97" w:rsidP="009632C5">
      <w:pPr>
        <w:pStyle w:val="Style1"/>
        <w:keepNext/>
        <w:jc w:val="center"/>
        <w:rPr>
          <w:noProof/>
        </w:rPr>
      </w:pPr>
      <w:r w:rsidRPr="00B55CA7">
        <w:rPr>
          <w:noProof/>
        </w:rPr>
        <w:lastRenderedPageBreak/>
        <w:drawing>
          <wp:inline distT="0" distB="0" distL="0" distR="0" wp14:anchorId="641630E4" wp14:editId="6458EC9E">
            <wp:extent cx="3378200" cy="6630982"/>
            <wp:effectExtent l="0" t="0" r="0" b="0"/>
            <wp:docPr id="367481038" name="Picture 14"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481038" name="Picture 14" descr="A screenshot of a phone&#10;&#10;AI-generated content may be incorrec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86373" cy="6647025"/>
                    </a:xfrm>
                    <a:prstGeom prst="rect">
                      <a:avLst/>
                    </a:prstGeom>
                  </pic:spPr>
                </pic:pic>
              </a:graphicData>
            </a:graphic>
          </wp:inline>
        </w:drawing>
      </w:r>
    </w:p>
    <w:p w14:paraId="2F37CC0E" w14:textId="4D6FA5E8" w:rsidR="00312F97" w:rsidRPr="00B55CA7" w:rsidRDefault="009632C5" w:rsidP="009632C5">
      <w:pPr>
        <w:pStyle w:val="Caption"/>
        <w:jc w:val="center"/>
        <w:rPr>
          <w:noProof/>
        </w:rPr>
      </w:pPr>
      <w:bookmarkStart w:id="78" w:name="_Toc199608166"/>
      <w:r w:rsidRPr="00B55CA7">
        <w:rPr>
          <w:noProof/>
        </w:rPr>
        <w:t xml:space="preserve">Hình 3. </w:t>
      </w:r>
      <w:r w:rsidRPr="00B55CA7">
        <w:rPr>
          <w:noProof/>
        </w:rPr>
        <w:fldChar w:fldCharType="begin"/>
      </w:r>
      <w:r w:rsidRPr="00B55CA7">
        <w:rPr>
          <w:noProof/>
        </w:rPr>
        <w:instrText xml:space="preserve"> SEQ Hình_3. \* ARABIC </w:instrText>
      </w:r>
      <w:r w:rsidRPr="00B55CA7">
        <w:rPr>
          <w:noProof/>
        </w:rPr>
        <w:fldChar w:fldCharType="separate"/>
      </w:r>
      <w:r w:rsidRPr="00B55CA7">
        <w:rPr>
          <w:noProof/>
        </w:rPr>
        <w:t>13</w:t>
      </w:r>
      <w:r w:rsidRPr="00B55CA7">
        <w:rPr>
          <w:noProof/>
        </w:rPr>
        <w:fldChar w:fldCharType="end"/>
      </w:r>
      <w:r w:rsidRPr="00B55CA7">
        <w:rPr>
          <w:noProof/>
        </w:rPr>
        <w:t xml:space="preserve"> Màn hình các công việc đã thêm vào yêu thích</w:t>
      </w:r>
      <w:bookmarkEnd w:id="78"/>
    </w:p>
    <w:p w14:paraId="4F3C9B1C" w14:textId="596808A9" w:rsidR="00B053BA" w:rsidRPr="00B55CA7" w:rsidRDefault="00B053BA" w:rsidP="00B053BA">
      <w:pPr>
        <w:spacing w:line="360" w:lineRule="auto"/>
        <w:rPr>
          <w:noProof/>
          <w:sz w:val="26"/>
          <w:szCs w:val="26"/>
        </w:rPr>
      </w:pPr>
      <w:r w:rsidRPr="00B55CA7">
        <w:rPr>
          <w:noProof/>
          <w:sz w:val="26"/>
          <w:szCs w:val="26"/>
        </w:rPr>
        <w:t>- Giao diện màn hình Bookmarks, hiển thị toàn bộ danh sách các công việc mà người dùng đã đánh dấu yêu thích tại màn hình này.</w:t>
      </w:r>
    </w:p>
    <w:p w14:paraId="76B391AF" w14:textId="77777777" w:rsidR="009632C5" w:rsidRPr="00B55CA7" w:rsidRDefault="00312F97" w:rsidP="009632C5">
      <w:pPr>
        <w:pStyle w:val="Style1"/>
        <w:keepNext/>
        <w:jc w:val="center"/>
        <w:rPr>
          <w:noProof/>
        </w:rPr>
      </w:pPr>
      <w:r w:rsidRPr="00B55CA7">
        <w:rPr>
          <w:noProof/>
        </w:rPr>
        <w:lastRenderedPageBreak/>
        <w:drawing>
          <wp:inline distT="0" distB="0" distL="0" distR="0" wp14:anchorId="413AC16B" wp14:editId="01F30D7C">
            <wp:extent cx="3411901" cy="6697133"/>
            <wp:effectExtent l="0" t="0" r="0" b="8890"/>
            <wp:docPr id="318717724" name="Picture 15"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717724" name="Picture 15" descr="A screenshot of a phone&#10;&#10;AI-generated content may be incorrec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415258" cy="6703721"/>
                    </a:xfrm>
                    <a:prstGeom prst="rect">
                      <a:avLst/>
                    </a:prstGeom>
                  </pic:spPr>
                </pic:pic>
              </a:graphicData>
            </a:graphic>
          </wp:inline>
        </w:drawing>
      </w:r>
    </w:p>
    <w:p w14:paraId="1F1255FD" w14:textId="7631F6CD" w:rsidR="00312F97" w:rsidRPr="00B55CA7" w:rsidRDefault="009632C5" w:rsidP="009632C5">
      <w:pPr>
        <w:pStyle w:val="Caption"/>
        <w:jc w:val="center"/>
        <w:rPr>
          <w:noProof/>
        </w:rPr>
      </w:pPr>
      <w:bookmarkStart w:id="79" w:name="_Toc199608167"/>
      <w:r w:rsidRPr="00B55CA7">
        <w:rPr>
          <w:noProof/>
        </w:rPr>
        <w:t xml:space="preserve">Hình 3. </w:t>
      </w:r>
      <w:r w:rsidRPr="00B55CA7">
        <w:rPr>
          <w:noProof/>
        </w:rPr>
        <w:fldChar w:fldCharType="begin"/>
      </w:r>
      <w:r w:rsidRPr="00B55CA7">
        <w:rPr>
          <w:noProof/>
        </w:rPr>
        <w:instrText xml:space="preserve"> SEQ Hình_3. \* ARABIC </w:instrText>
      </w:r>
      <w:r w:rsidRPr="00B55CA7">
        <w:rPr>
          <w:noProof/>
        </w:rPr>
        <w:fldChar w:fldCharType="separate"/>
      </w:r>
      <w:r w:rsidRPr="00B55CA7">
        <w:rPr>
          <w:noProof/>
        </w:rPr>
        <w:t>14</w:t>
      </w:r>
      <w:r w:rsidRPr="00B55CA7">
        <w:rPr>
          <w:noProof/>
        </w:rPr>
        <w:fldChar w:fldCharType="end"/>
      </w:r>
      <w:r w:rsidRPr="00B55CA7">
        <w:rPr>
          <w:noProof/>
        </w:rPr>
        <w:t xml:space="preserve"> Màn hình hồ sơ  người dùng</w:t>
      </w:r>
      <w:bookmarkEnd w:id="79"/>
    </w:p>
    <w:p w14:paraId="143B630A" w14:textId="257408F2" w:rsidR="00312F97" w:rsidRPr="00B55CA7" w:rsidRDefault="006A209B" w:rsidP="006A209B">
      <w:pPr>
        <w:pStyle w:val="Style1"/>
        <w:rPr>
          <w:noProof/>
        </w:rPr>
      </w:pPr>
      <w:r w:rsidRPr="00B55CA7">
        <w:rPr>
          <w:noProof/>
        </w:rPr>
        <w:t xml:space="preserve">- </w:t>
      </w:r>
      <w:r w:rsidR="00AB640E" w:rsidRPr="00B55CA7">
        <w:rPr>
          <w:noProof/>
        </w:rPr>
        <w:t>Giao diện trang "Profile" sau khi người dùng đăng nhập thành công từ màn hình trước. Giao diện hiển thị thông tin cá nhân của người dùng với tên và email. Bên cạnh email có biểu tượng bút cho phép người dùng chỉnh sửa thông tin</w:t>
      </w:r>
      <w:r w:rsidR="00312F97" w:rsidRPr="00B55CA7">
        <w:rPr>
          <w:noProof/>
        </w:rPr>
        <w:t>.</w:t>
      </w:r>
      <w:r w:rsidR="00343B07" w:rsidRPr="00B55CA7">
        <w:rPr>
          <w:noProof/>
        </w:rPr>
        <w:t xml:space="preserve"> </w:t>
      </w:r>
      <w:r w:rsidR="00312F97" w:rsidRPr="00B55CA7">
        <w:rPr>
          <w:noProof/>
        </w:rPr>
        <w:t>Phần "Skill" liệt kê các kỹ năng của người dùng, ví dụ: JavaScript, C#, Flutter, NodeJS, và HTML,.. với biểu tượng dấu cộng để thêm kỹ năng mới. Dưới cùng có hai nút: "Change password" (Đổi mật khẩu) và "Proceed to Logout" (Tiến hành đăng xuất)</w:t>
      </w:r>
      <w:r w:rsidRPr="00B55CA7">
        <w:rPr>
          <w:noProof/>
        </w:rPr>
        <w:t>.</w:t>
      </w:r>
    </w:p>
    <w:p w14:paraId="0924735C" w14:textId="77777777" w:rsidR="009632C5" w:rsidRPr="00B55CA7" w:rsidRDefault="00312F97" w:rsidP="009632C5">
      <w:pPr>
        <w:pStyle w:val="Style1"/>
        <w:keepNext/>
        <w:jc w:val="center"/>
        <w:rPr>
          <w:noProof/>
        </w:rPr>
      </w:pPr>
      <w:r w:rsidRPr="00B55CA7">
        <w:rPr>
          <w:noProof/>
        </w:rPr>
        <w:lastRenderedPageBreak/>
        <w:drawing>
          <wp:inline distT="0" distB="0" distL="0" distR="0" wp14:anchorId="51D6FD0F" wp14:editId="6A2E0141">
            <wp:extent cx="3334260" cy="6544733"/>
            <wp:effectExtent l="0" t="0" r="0" b="8890"/>
            <wp:docPr id="1101535927" name="Picture 16"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535927" name="Picture 16" descr="A screenshot of a phone&#10;&#10;AI-generated content may be incorrec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340942" cy="6557849"/>
                    </a:xfrm>
                    <a:prstGeom prst="rect">
                      <a:avLst/>
                    </a:prstGeom>
                  </pic:spPr>
                </pic:pic>
              </a:graphicData>
            </a:graphic>
          </wp:inline>
        </w:drawing>
      </w:r>
    </w:p>
    <w:p w14:paraId="45532CCE" w14:textId="5DBDB1A1" w:rsidR="00312F97" w:rsidRPr="00B55CA7" w:rsidRDefault="009632C5" w:rsidP="009632C5">
      <w:pPr>
        <w:pStyle w:val="Caption"/>
        <w:jc w:val="center"/>
        <w:rPr>
          <w:noProof/>
        </w:rPr>
      </w:pPr>
      <w:bookmarkStart w:id="80" w:name="_Toc199608168"/>
      <w:r w:rsidRPr="00B55CA7">
        <w:rPr>
          <w:noProof/>
        </w:rPr>
        <w:t xml:space="preserve">Hình 3. </w:t>
      </w:r>
      <w:r w:rsidRPr="00B55CA7">
        <w:rPr>
          <w:noProof/>
        </w:rPr>
        <w:fldChar w:fldCharType="begin"/>
      </w:r>
      <w:r w:rsidRPr="00B55CA7">
        <w:rPr>
          <w:noProof/>
        </w:rPr>
        <w:instrText xml:space="preserve"> SEQ Hình_3. \* ARABIC </w:instrText>
      </w:r>
      <w:r w:rsidRPr="00B55CA7">
        <w:rPr>
          <w:noProof/>
        </w:rPr>
        <w:fldChar w:fldCharType="separate"/>
      </w:r>
      <w:r w:rsidRPr="00B55CA7">
        <w:rPr>
          <w:noProof/>
        </w:rPr>
        <w:t>15</w:t>
      </w:r>
      <w:r w:rsidRPr="00B55CA7">
        <w:rPr>
          <w:noProof/>
        </w:rPr>
        <w:fldChar w:fldCharType="end"/>
      </w:r>
      <w:r w:rsidRPr="00B55CA7">
        <w:rPr>
          <w:noProof/>
        </w:rPr>
        <w:t xml:space="preserve"> Màn hình cập nhật thông tin cá nhân người dùng</w:t>
      </w:r>
      <w:bookmarkEnd w:id="80"/>
    </w:p>
    <w:p w14:paraId="51546599" w14:textId="6C1BAD52" w:rsidR="000F1B1D" w:rsidRPr="00B55CA7" w:rsidRDefault="006A209B" w:rsidP="000F1B1D">
      <w:pPr>
        <w:spacing w:line="360" w:lineRule="auto"/>
        <w:rPr>
          <w:noProof/>
          <w:sz w:val="26"/>
          <w:szCs w:val="26"/>
        </w:rPr>
      </w:pPr>
      <w:r w:rsidRPr="00B55CA7">
        <w:rPr>
          <w:noProof/>
          <w:sz w:val="26"/>
          <w:szCs w:val="26"/>
        </w:rPr>
        <w:t xml:space="preserve">- </w:t>
      </w:r>
      <w:r w:rsidR="000F1B1D" w:rsidRPr="00B55CA7">
        <w:rPr>
          <w:noProof/>
          <w:sz w:val="26"/>
          <w:szCs w:val="26"/>
        </w:rPr>
        <w:t xml:space="preserve">Giao diện cập nhật thông tin cá nhân của người dùng, tại đây người dùng có thể thay đổi thông tin cá nhân của mình và họ tên của người dùng sẽ không được để </w:t>
      </w:r>
      <w:r w:rsidR="0044778C" w:rsidRPr="00B55CA7">
        <w:rPr>
          <w:noProof/>
          <w:sz w:val="26"/>
          <w:szCs w:val="26"/>
        </w:rPr>
        <w:t>trống. Số điện thoại có thể bỏ trống nhưng nếu nhập giá trị vào thì phải đúng định dạng của số điện thoại và đúng độ dài của số điện thoại (từ 7 đến 20 số)</w:t>
      </w:r>
      <w:r w:rsidR="00807819" w:rsidRPr="00B55CA7">
        <w:rPr>
          <w:noProof/>
          <w:sz w:val="26"/>
          <w:szCs w:val="26"/>
        </w:rPr>
        <w:t>.</w:t>
      </w:r>
    </w:p>
    <w:p w14:paraId="285792A9" w14:textId="77777777" w:rsidR="009632C5" w:rsidRPr="00B55CA7" w:rsidRDefault="00312F97" w:rsidP="009632C5">
      <w:pPr>
        <w:pStyle w:val="Style1"/>
        <w:keepNext/>
        <w:jc w:val="center"/>
        <w:rPr>
          <w:noProof/>
        </w:rPr>
      </w:pPr>
      <w:r w:rsidRPr="00B55CA7">
        <w:rPr>
          <w:noProof/>
        </w:rPr>
        <w:lastRenderedPageBreak/>
        <w:drawing>
          <wp:inline distT="0" distB="0" distL="0" distR="0" wp14:anchorId="6D7D646B" wp14:editId="357F27FE">
            <wp:extent cx="3420533" cy="6714077"/>
            <wp:effectExtent l="0" t="0" r="8890" b="0"/>
            <wp:docPr id="1834086767" name="Picture 17"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086767" name="Picture 17" descr="A screenshot of a login screen&#10;&#10;AI-generated content may be incorrec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427950" cy="6728635"/>
                    </a:xfrm>
                    <a:prstGeom prst="rect">
                      <a:avLst/>
                    </a:prstGeom>
                  </pic:spPr>
                </pic:pic>
              </a:graphicData>
            </a:graphic>
          </wp:inline>
        </w:drawing>
      </w:r>
    </w:p>
    <w:p w14:paraId="23022CED" w14:textId="5E45B992" w:rsidR="00312F97" w:rsidRPr="00B55CA7" w:rsidRDefault="009632C5" w:rsidP="009632C5">
      <w:pPr>
        <w:pStyle w:val="Caption"/>
        <w:jc w:val="center"/>
        <w:rPr>
          <w:noProof/>
        </w:rPr>
      </w:pPr>
      <w:bookmarkStart w:id="81" w:name="_Toc199608169"/>
      <w:r w:rsidRPr="00B55CA7">
        <w:rPr>
          <w:noProof/>
        </w:rPr>
        <w:t xml:space="preserve">Hình 3. </w:t>
      </w:r>
      <w:r w:rsidRPr="00B55CA7">
        <w:rPr>
          <w:noProof/>
        </w:rPr>
        <w:fldChar w:fldCharType="begin"/>
      </w:r>
      <w:r w:rsidRPr="00B55CA7">
        <w:rPr>
          <w:noProof/>
        </w:rPr>
        <w:instrText xml:space="preserve"> SEQ Hình_3. \* ARABIC </w:instrText>
      </w:r>
      <w:r w:rsidRPr="00B55CA7">
        <w:rPr>
          <w:noProof/>
        </w:rPr>
        <w:fldChar w:fldCharType="separate"/>
      </w:r>
      <w:r w:rsidRPr="00B55CA7">
        <w:rPr>
          <w:noProof/>
        </w:rPr>
        <w:t>16</w:t>
      </w:r>
      <w:r w:rsidRPr="00B55CA7">
        <w:rPr>
          <w:noProof/>
        </w:rPr>
        <w:fldChar w:fldCharType="end"/>
      </w:r>
      <w:r w:rsidRPr="00B55CA7">
        <w:rPr>
          <w:noProof/>
        </w:rPr>
        <w:t xml:space="preserve"> Màn hình đổi mật khẩu</w:t>
      </w:r>
      <w:bookmarkEnd w:id="81"/>
    </w:p>
    <w:p w14:paraId="0F493CD8" w14:textId="5A42AB75" w:rsidR="00312F97" w:rsidRPr="00B55CA7" w:rsidRDefault="006A209B" w:rsidP="00312F97">
      <w:pPr>
        <w:pStyle w:val="Style1"/>
        <w:rPr>
          <w:noProof/>
        </w:rPr>
      </w:pPr>
      <w:r w:rsidRPr="00B55CA7">
        <w:rPr>
          <w:noProof/>
        </w:rPr>
        <w:t xml:space="preserve">- </w:t>
      </w:r>
      <w:r w:rsidR="00312F97" w:rsidRPr="00B55CA7">
        <w:rPr>
          <w:noProof/>
        </w:rPr>
        <w:t xml:space="preserve">Giao diện đổi mật khẩu, </w:t>
      </w:r>
      <w:r w:rsidR="00755897" w:rsidRPr="00B55CA7">
        <w:rPr>
          <w:noProof/>
        </w:rPr>
        <w:t>người dùng sẽ nhập lại mật khẩu hiện tại của tài khoản</w:t>
      </w:r>
      <w:r w:rsidR="00312F97" w:rsidRPr="00B55CA7">
        <w:rPr>
          <w:noProof/>
        </w:rPr>
        <w:t xml:space="preserve"> và nhập mật khẩu mới</w:t>
      </w:r>
      <w:r w:rsidR="00755897" w:rsidRPr="00B55CA7">
        <w:rPr>
          <w:noProof/>
        </w:rPr>
        <w:t xml:space="preserve"> sau đó xác nhận lại mật khẩu mới để tiến hành đổi mật khẩu. </w:t>
      </w:r>
    </w:p>
    <w:p w14:paraId="7C83EA19" w14:textId="77777777" w:rsidR="009632C5" w:rsidRPr="00B55CA7" w:rsidRDefault="00312F97" w:rsidP="009632C5">
      <w:pPr>
        <w:pStyle w:val="Style1"/>
        <w:keepNext/>
        <w:jc w:val="center"/>
        <w:rPr>
          <w:noProof/>
        </w:rPr>
      </w:pPr>
      <w:r w:rsidRPr="00B55CA7">
        <w:rPr>
          <w:noProof/>
        </w:rPr>
        <w:lastRenderedPageBreak/>
        <w:drawing>
          <wp:inline distT="0" distB="0" distL="0" distR="0" wp14:anchorId="69FD1670" wp14:editId="6494A4B2">
            <wp:extent cx="3342888" cy="6561667"/>
            <wp:effectExtent l="0" t="0" r="0" b="0"/>
            <wp:docPr id="1069106413" name="Picture 18"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106413" name="Picture 18" descr="A white background with black dots&#10;&#10;AI-generated content may be incorrec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351637" cy="6578839"/>
                    </a:xfrm>
                    <a:prstGeom prst="rect">
                      <a:avLst/>
                    </a:prstGeom>
                  </pic:spPr>
                </pic:pic>
              </a:graphicData>
            </a:graphic>
          </wp:inline>
        </w:drawing>
      </w:r>
    </w:p>
    <w:p w14:paraId="07AFE990" w14:textId="30AB1998" w:rsidR="00312F97" w:rsidRPr="00B55CA7" w:rsidRDefault="009632C5" w:rsidP="00755897">
      <w:pPr>
        <w:pStyle w:val="Caption"/>
        <w:jc w:val="center"/>
        <w:rPr>
          <w:noProof/>
        </w:rPr>
      </w:pPr>
      <w:bookmarkStart w:id="82" w:name="_Toc199608170"/>
      <w:r w:rsidRPr="00B55CA7">
        <w:rPr>
          <w:noProof/>
        </w:rPr>
        <w:t xml:space="preserve">Hình 3. </w:t>
      </w:r>
      <w:r w:rsidRPr="00B55CA7">
        <w:rPr>
          <w:noProof/>
        </w:rPr>
        <w:fldChar w:fldCharType="begin"/>
      </w:r>
      <w:r w:rsidRPr="00B55CA7">
        <w:rPr>
          <w:noProof/>
        </w:rPr>
        <w:instrText xml:space="preserve"> SEQ Hình_3. \* ARABIC </w:instrText>
      </w:r>
      <w:r w:rsidRPr="00B55CA7">
        <w:rPr>
          <w:noProof/>
        </w:rPr>
        <w:fldChar w:fldCharType="separate"/>
      </w:r>
      <w:r w:rsidRPr="00B55CA7">
        <w:rPr>
          <w:noProof/>
        </w:rPr>
        <w:t>17</w:t>
      </w:r>
      <w:r w:rsidRPr="00B55CA7">
        <w:rPr>
          <w:noProof/>
        </w:rPr>
        <w:fldChar w:fldCharType="end"/>
      </w:r>
      <w:r w:rsidRPr="00B55CA7">
        <w:rPr>
          <w:noProof/>
        </w:rPr>
        <w:t xml:space="preserve"> Màn hình tất cả đoạn trao đổi tin nhắn</w:t>
      </w:r>
      <w:bookmarkEnd w:id="82"/>
    </w:p>
    <w:p w14:paraId="2F01B250" w14:textId="07D0446B" w:rsidR="00755897" w:rsidRPr="00B55CA7" w:rsidRDefault="006A209B" w:rsidP="00755897">
      <w:pPr>
        <w:spacing w:line="360" w:lineRule="auto"/>
        <w:rPr>
          <w:noProof/>
          <w:sz w:val="26"/>
          <w:szCs w:val="26"/>
        </w:rPr>
      </w:pPr>
      <w:r w:rsidRPr="00B55CA7">
        <w:rPr>
          <w:noProof/>
          <w:sz w:val="26"/>
          <w:szCs w:val="26"/>
        </w:rPr>
        <w:t xml:space="preserve">- </w:t>
      </w:r>
      <w:r w:rsidR="00755897" w:rsidRPr="00B55CA7">
        <w:rPr>
          <w:noProof/>
          <w:sz w:val="26"/>
          <w:szCs w:val="26"/>
        </w:rPr>
        <w:t xml:space="preserve">Giao diện tin nhắn, tại đây sẽ hiển thị toàn bộ cuộc trò chuyện của tài khoản người dùng với </w:t>
      </w:r>
      <w:r w:rsidR="00D84E0A" w:rsidRPr="00B55CA7">
        <w:rPr>
          <w:noProof/>
          <w:sz w:val="26"/>
          <w:szCs w:val="26"/>
        </w:rPr>
        <w:t>nhà tuyển dụng</w:t>
      </w:r>
      <w:r w:rsidR="00755897" w:rsidRPr="00B55CA7">
        <w:rPr>
          <w:noProof/>
          <w:sz w:val="26"/>
          <w:szCs w:val="26"/>
        </w:rPr>
        <w:t>.</w:t>
      </w:r>
    </w:p>
    <w:p w14:paraId="751ACC14" w14:textId="77777777" w:rsidR="009632C5" w:rsidRPr="00B55CA7" w:rsidRDefault="00312F97" w:rsidP="009632C5">
      <w:pPr>
        <w:pStyle w:val="Style1"/>
        <w:keepNext/>
        <w:jc w:val="center"/>
        <w:rPr>
          <w:noProof/>
        </w:rPr>
      </w:pPr>
      <w:r w:rsidRPr="00B55CA7">
        <w:rPr>
          <w:noProof/>
        </w:rPr>
        <w:lastRenderedPageBreak/>
        <w:drawing>
          <wp:inline distT="0" distB="0" distL="0" distR="0" wp14:anchorId="5966045D" wp14:editId="73BE3F70">
            <wp:extent cx="3398961" cy="6671733"/>
            <wp:effectExtent l="0" t="0" r="0" b="0"/>
            <wp:docPr id="156799060" name="Picture 19"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99060" name="Picture 19" descr="A white background with black text&#10;&#10;AI-generated content may be incorrec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404408" cy="6682424"/>
                    </a:xfrm>
                    <a:prstGeom prst="rect">
                      <a:avLst/>
                    </a:prstGeom>
                  </pic:spPr>
                </pic:pic>
              </a:graphicData>
            </a:graphic>
          </wp:inline>
        </w:drawing>
      </w:r>
    </w:p>
    <w:p w14:paraId="4BF596EF" w14:textId="3A90420B" w:rsidR="00312F97" w:rsidRPr="00B55CA7" w:rsidRDefault="009632C5" w:rsidP="00444319">
      <w:pPr>
        <w:pStyle w:val="Caption"/>
        <w:jc w:val="center"/>
        <w:rPr>
          <w:noProof/>
        </w:rPr>
      </w:pPr>
      <w:bookmarkStart w:id="83" w:name="_Toc199608171"/>
      <w:r w:rsidRPr="00B55CA7">
        <w:rPr>
          <w:noProof/>
        </w:rPr>
        <w:t xml:space="preserve">Hình 3. </w:t>
      </w:r>
      <w:r w:rsidRPr="00B55CA7">
        <w:rPr>
          <w:noProof/>
        </w:rPr>
        <w:fldChar w:fldCharType="begin"/>
      </w:r>
      <w:r w:rsidRPr="00B55CA7">
        <w:rPr>
          <w:noProof/>
        </w:rPr>
        <w:instrText xml:space="preserve"> SEQ Hình_3. \* ARABIC </w:instrText>
      </w:r>
      <w:r w:rsidRPr="00B55CA7">
        <w:rPr>
          <w:noProof/>
        </w:rPr>
        <w:fldChar w:fldCharType="separate"/>
      </w:r>
      <w:r w:rsidRPr="00B55CA7">
        <w:rPr>
          <w:noProof/>
        </w:rPr>
        <w:t>18</w:t>
      </w:r>
      <w:r w:rsidRPr="00B55CA7">
        <w:rPr>
          <w:noProof/>
        </w:rPr>
        <w:fldChar w:fldCharType="end"/>
      </w:r>
      <w:r w:rsidRPr="00B55CA7">
        <w:rPr>
          <w:noProof/>
        </w:rPr>
        <w:t xml:space="preserve"> Màn hình trao đổi tin nhắn giữa người dùng và nhà tuyển dụng</w:t>
      </w:r>
      <w:bookmarkEnd w:id="83"/>
    </w:p>
    <w:p w14:paraId="7DFAFB02" w14:textId="3FE289D5" w:rsidR="009632C5" w:rsidRPr="00B55CA7" w:rsidRDefault="006A209B" w:rsidP="00755897">
      <w:pPr>
        <w:spacing w:line="360" w:lineRule="auto"/>
        <w:rPr>
          <w:rFonts w:eastAsiaTheme="majorEastAsia"/>
          <w:noProof/>
          <w:sz w:val="26"/>
          <w:szCs w:val="26"/>
          <w:highlight w:val="lightGray"/>
        </w:rPr>
      </w:pPr>
      <w:bookmarkStart w:id="84" w:name="_Toc199457940"/>
      <w:r w:rsidRPr="00B55CA7">
        <w:rPr>
          <w:noProof/>
          <w:color w:val="000000" w:themeColor="text1"/>
          <w:sz w:val="26"/>
          <w:szCs w:val="26"/>
        </w:rPr>
        <w:t xml:space="preserve">- </w:t>
      </w:r>
      <w:r w:rsidR="00755897" w:rsidRPr="00B55CA7">
        <w:rPr>
          <w:noProof/>
          <w:color w:val="000000" w:themeColor="text1"/>
          <w:sz w:val="26"/>
          <w:szCs w:val="26"/>
        </w:rPr>
        <w:t xml:space="preserve">Giao diện nhắn tin trao đổi giữa người dùng với nhà tuyển dụng, tại đây </w:t>
      </w:r>
      <w:r w:rsidR="00BB4C00" w:rsidRPr="00B55CA7">
        <w:rPr>
          <w:noProof/>
          <w:color w:val="000000" w:themeColor="text1"/>
          <w:sz w:val="26"/>
          <w:szCs w:val="26"/>
        </w:rPr>
        <w:t>s</w:t>
      </w:r>
      <w:r w:rsidR="00755897" w:rsidRPr="00B55CA7">
        <w:rPr>
          <w:noProof/>
          <w:color w:val="000000" w:themeColor="text1"/>
          <w:sz w:val="26"/>
          <w:szCs w:val="26"/>
        </w:rPr>
        <w:t>ẽ hiển thị</w:t>
      </w:r>
      <w:r w:rsidR="00BB4C00" w:rsidRPr="00B55CA7">
        <w:rPr>
          <w:noProof/>
          <w:color w:val="000000" w:themeColor="text1"/>
          <w:sz w:val="26"/>
          <w:szCs w:val="26"/>
        </w:rPr>
        <w:t xml:space="preserve"> toàn bộ</w:t>
      </w:r>
      <w:r w:rsidR="00755897" w:rsidRPr="00B55CA7">
        <w:rPr>
          <w:noProof/>
          <w:color w:val="000000" w:themeColor="text1"/>
          <w:sz w:val="26"/>
          <w:szCs w:val="26"/>
        </w:rPr>
        <w:t xml:space="preserve"> nội dung cuộc trò chuyện giữa nhà tuyển dụng trao đổi với người dùng </w:t>
      </w:r>
      <w:r w:rsidR="00B4794A" w:rsidRPr="00B55CA7">
        <w:rPr>
          <w:noProof/>
          <w:color w:val="000000" w:themeColor="text1"/>
          <w:sz w:val="26"/>
          <w:szCs w:val="26"/>
        </w:rPr>
        <w:t xml:space="preserve">sau </w:t>
      </w:r>
      <w:r w:rsidR="00755897" w:rsidRPr="00B55CA7">
        <w:rPr>
          <w:noProof/>
          <w:color w:val="000000" w:themeColor="text1"/>
          <w:sz w:val="26"/>
          <w:szCs w:val="26"/>
        </w:rPr>
        <w:t>khi</w:t>
      </w:r>
      <w:r w:rsidR="00B4794A" w:rsidRPr="00B55CA7">
        <w:rPr>
          <w:noProof/>
          <w:color w:val="000000" w:themeColor="text1"/>
          <w:sz w:val="26"/>
          <w:szCs w:val="26"/>
        </w:rPr>
        <w:t xml:space="preserve"> người dùng</w:t>
      </w:r>
      <w:r w:rsidR="00755897" w:rsidRPr="00B55CA7">
        <w:rPr>
          <w:noProof/>
          <w:color w:val="000000" w:themeColor="text1"/>
          <w:sz w:val="26"/>
          <w:szCs w:val="26"/>
        </w:rPr>
        <w:t xml:space="preserve"> xin</w:t>
      </w:r>
      <w:r w:rsidR="00B4794A" w:rsidRPr="00B55CA7">
        <w:rPr>
          <w:noProof/>
          <w:color w:val="000000" w:themeColor="text1"/>
          <w:sz w:val="26"/>
          <w:szCs w:val="26"/>
        </w:rPr>
        <w:t xml:space="preserve"> ứng tuyển vào vị trí công</w:t>
      </w:r>
      <w:r w:rsidR="00755897" w:rsidRPr="00B55CA7">
        <w:rPr>
          <w:noProof/>
          <w:color w:val="000000" w:themeColor="text1"/>
          <w:sz w:val="26"/>
          <w:szCs w:val="26"/>
        </w:rPr>
        <w:t xml:space="preserve"> việc.</w:t>
      </w:r>
      <w:r w:rsidR="002E3578" w:rsidRPr="00B55CA7">
        <w:rPr>
          <w:noProof/>
          <w:color w:val="000000" w:themeColor="text1"/>
          <w:sz w:val="26"/>
          <w:szCs w:val="26"/>
        </w:rPr>
        <w:t xml:space="preserve"> </w:t>
      </w:r>
      <w:r w:rsidR="002E3578" w:rsidRPr="00B55CA7">
        <w:rPr>
          <w:noProof/>
          <w:sz w:val="26"/>
          <w:szCs w:val="26"/>
        </w:rPr>
        <w:t>Cho phép người dùng và doanh nghiệp trao đổi trực tiếp thông qua hệ thống chat tích hợp trong ứng dụng. Người dùng có thể gửi tin nhắn, nhận phản hồi nhanh chóng và theo dõi lịch sử trò chuyện theo thời gian thực.</w:t>
      </w:r>
      <w:r w:rsidR="000F5FCE" w:rsidRPr="00B55CA7">
        <w:rPr>
          <w:noProof/>
          <w:sz w:val="26"/>
          <w:szCs w:val="26"/>
        </w:rPr>
        <w:t xml:space="preserve"> Tính năng này giúp tăng tính tương tác giữa người dùng và doanh nghiệp với nhau.</w:t>
      </w:r>
      <w:r w:rsidR="009632C5" w:rsidRPr="00B55CA7">
        <w:rPr>
          <w:noProof/>
          <w:sz w:val="26"/>
          <w:szCs w:val="26"/>
          <w:highlight w:val="lightGray"/>
        </w:rPr>
        <w:br w:type="page"/>
      </w:r>
    </w:p>
    <w:p w14:paraId="07B3CD6F" w14:textId="4F2FF5F1" w:rsidR="00312F97" w:rsidRPr="00B55CA7" w:rsidRDefault="00312F97" w:rsidP="009632C5">
      <w:pPr>
        <w:pStyle w:val="Head1"/>
        <w:rPr>
          <w:rFonts w:cs="Times New Roman"/>
          <w:noProof/>
        </w:rPr>
      </w:pPr>
      <w:bookmarkStart w:id="85" w:name="_Toc199791988"/>
      <w:r w:rsidRPr="00B55CA7">
        <w:rPr>
          <w:rFonts w:cs="Times New Roman"/>
          <w:noProof/>
        </w:rPr>
        <w:lastRenderedPageBreak/>
        <w:t>KẾT LUẬN</w:t>
      </w:r>
      <w:bookmarkEnd w:id="84"/>
      <w:bookmarkEnd w:id="85"/>
    </w:p>
    <w:p w14:paraId="17DCDB2A" w14:textId="77777777" w:rsidR="00312F97" w:rsidRPr="00B55CA7" w:rsidRDefault="00312F97" w:rsidP="00312F97">
      <w:pPr>
        <w:pStyle w:val="Heading2"/>
        <w:numPr>
          <w:ilvl w:val="0"/>
          <w:numId w:val="0"/>
        </w:numPr>
        <w:rPr>
          <w:rFonts w:eastAsia="Times New Roman" w:cs="Times New Roman"/>
          <w:noProof/>
        </w:rPr>
      </w:pPr>
      <w:bookmarkStart w:id="86" w:name="_Toc199457941"/>
      <w:bookmarkStart w:id="87" w:name="_Toc199791989"/>
      <w:r w:rsidRPr="00B55CA7">
        <w:rPr>
          <w:rFonts w:eastAsia="Times New Roman" w:cs="Times New Roman"/>
          <w:noProof/>
        </w:rPr>
        <w:t>4.1 ĐÁNH GIÁ CHUYÊN ĐỀ</w:t>
      </w:r>
      <w:bookmarkEnd w:id="86"/>
      <w:bookmarkEnd w:id="87"/>
    </w:p>
    <w:p w14:paraId="0ED0AACF" w14:textId="05B70A43" w:rsidR="00312F97" w:rsidRPr="00B55CA7" w:rsidRDefault="00312F97" w:rsidP="00312F97">
      <w:pPr>
        <w:pStyle w:val="Heading3"/>
        <w:numPr>
          <w:ilvl w:val="0"/>
          <w:numId w:val="0"/>
        </w:numPr>
        <w:rPr>
          <w:rFonts w:eastAsia="Times New Roman" w:cs="Times New Roman"/>
          <w:noProof/>
        </w:rPr>
      </w:pPr>
      <w:bookmarkStart w:id="88" w:name="_Toc199457942"/>
      <w:bookmarkStart w:id="89" w:name="_Toc199791990"/>
      <w:r w:rsidRPr="00B55CA7">
        <w:rPr>
          <w:rFonts w:eastAsia="Times New Roman" w:cs="Times New Roman"/>
          <w:noProof/>
        </w:rPr>
        <w:t>4.1.1 Thành quả đã đạt được</w:t>
      </w:r>
      <w:bookmarkEnd w:id="88"/>
      <w:bookmarkEnd w:id="89"/>
    </w:p>
    <w:p w14:paraId="5A116356" w14:textId="71E857C3" w:rsidR="00653B60" w:rsidRPr="00B55CA7" w:rsidRDefault="00653B60" w:rsidP="00653B60">
      <w:pPr>
        <w:pStyle w:val="Style1"/>
        <w:rPr>
          <w:noProof/>
          <w:szCs w:val="26"/>
        </w:rPr>
      </w:pPr>
      <w:r w:rsidRPr="00B55CA7">
        <w:rPr>
          <w:noProof/>
          <w:szCs w:val="26"/>
        </w:rPr>
        <w:t xml:space="preserve">- Xây dựng </w:t>
      </w:r>
      <w:r w:rsidR="00322789" w:rsidRPr="00B55CA7">
        <w:rPr>
          <w:noProof/>
          <w:szCs w:val="26"/>
        </w:rPr>
        <w:t>một</w:t>
      </w:r>
      <w:r w:rsidRPr="00B55CA7">
        <w:rPr>
          <w:noProof/>
          <w:szCs w:val="26"/>
        </w:rPr>
        <w:t xml:space="preserve"> ứng dụng di động</w:t>
      </w:r>
      <w:r w:rsidR="00322789" w:rsidRPr="00B55CA7">
        <w:rPr>
          <w:noProof/>
          <w:szCs w:val="26"/>
        </w:rPr>
        <w:t xml:space="preserve"> </w:t>
      </w:r>
      <w:r w:rsidRPr="00B55CA7">
        <w:rPr>
          <w:noProof/>
          <w:szCs w:val="26"/>
        </w:rPr>
        <w:t xml:space="preserve">bằng Flutter, với </w:t>
      </w:r>
      <w:r w:rsidR="00C64B2D" w:rsidRPr="00B55CA7">
        <w:rPr>
          <w:noProof/>
          <w:szCs w:val="26"/>
        </w:rPr>
        <w:t xml:space="preserve">các </w:t>
      </w:r>
      <w:r w:rsidRPr="00B55CA7">
        <w:rPr>
          <w:noProof/>
          <w:szCs w:val="26"/>
        </w:rPr>
        <w:t xml:space="preserve">giao </w:t>
      </w:r>
      <w:r w:rsidR="00C64B2D" w:rsidRPr="00B55CA7">
        <w:rPr>
          <w:noProof/>
          <w:szCs w:val="26"/>
        </w:rPr>
        <w:t>diện màn hình</w:t>
      </w:r>
      <w:r w:rsidRPr="00B55CA7">
        <w:rPr>
          <w:noProof/>
          <w:szCs w:val="26"/>
        </w:rPr>
        <w:t xml:space="preserve"> thân thiện, dễ sử dụng và hiệu suất ổn </w:t>
      </w:r>
      <w:r w:rsidR="00C64B2D" w:rsidRPr="00B55CA7">
        <w:rPr>
          <w:noProof/>
          <w:szCs w:val="26"/>
        </w:rPr>
        <w:t>định</w:t>
      </w:r>
      <w:r w:rsidRPr="00B55CA7">
        <w:rPr>
          <w:noProof/>
          <w:szCs w:val="26"/>
        </w:rPr>
        <w:t>.</w:t>
      </w:r>
    </w:p>
    <w:p w14:paraId="7BACA270" w14:textId="6E4328DE" w:rsidR="00653B60" w:rsidRPr="00B55CA7" w:rsidRDefault="00653B60" w:rsidP="00653B60">
      <w:pPr>
        <w:spacing w:line="360" w:lineRule="auto"/>
        <w:rPr>
          <w:noProof/>
          <w:sz w:val="26"/>
          <w:szCs w:val="26"/>
        </w:rPr>
      </w:pPr>
      <w:r w:rsidRPr="00B55CA7">
        <w:rPr>
          <w:noProof/>
          <w:sz w:val="26"/>
          <w:szCs w:val="26"/>
        </w:rPr>
        <w:t>- Thiết kế và triển khai backend API sử dụng Node.js, đảm bảo khả năng mở rộng, bảo mật và dễ dàng bảo trì.</w:t>
      </w:r>
    </w:p>
    <w:p w14:paraId="2183D1CC" w14:textId="3C3AA575" w:rsidR="00653B60" w:rsidRPr="00B55CA7" w:rsidRDefault="00653B60" w:rsidP="00653B60">
      <w:pPr>
        <w:spacing w:line="360" w:lineRule="auto"/>
        <w:rPr>
          <w:noProof/>
          <w:sz w:val="26"/>
          <w:szCs w:val="26"/>
        </w:rPr>
      </w:pPr>
      <w:r w:rsidRPr="00B55CA7">
        <w:rPr>
          <w:noProof/>
          <w:sz w:val="26"/>
          <w:szCs w:val="26"/>
        </w:rPr>
        <w:t xml:space="preserve">- Ứng dụng hỗ trợ đầy đủ các chức năng như đăng nhập/đăng ký, </w:t>
      </w:r>
      <w:r w:rsidR="00E7763F" w:rsidRPr="00B55CA7">
        <w:rPr>
          <w:noProof/>
          <w:sz w:val="26"/>
          <w:szCs w:val="26"/>
        </w:rPr>
        <w:t>ứng tuyển vào</w:t>
      </w:r>
      <w:r w:rsidRPr="00B55CA7">
        <w:rPr>
          <w:noProof/>
          <w:sz w:val="26"/>
          <w:szCs w:val="26"/>
        </w:rPr>
        <w:t xml:space="preserve"> công việc, xử lý dữ liệu theo thời gian thực, và các tính năng chính theo bảng phân tích thiết kế dự án.</w:t>
      </w:r>
    </w:p>
    <w:p w14:paraId="6CFA0F26" w14:textId="78BE12CB" w:rsidR="00653B60" w:rsidRPr="00B55CA7" w:rsidRDefault="00653B60" w:rsidP="00653B60">
      <w:pPr>
        <w:spacing w:line="360" w:lineRule="auto"/>
        <w:rPr>
          <w:noProof/>
          <w:sz w:val="26"/>
          <w:szCs w:val="26"/>
        </w:rPr>
      </w:pPr>
      <w:r w:rsidRPr="00B55CA7">
        <w:rPr>
          <w:noProof/>
          <w:sz w:val="26"/>
          <w:szCs w:val="26"/>
        </w:rPr>
        <w:t>- Tích hợp thành công với cơ sở dữ liệu MongoDB đảm bảo tính toàn vẹn và an toàn dữ liệu.</w:t>
      </w:r>
    </w:p>
    <w:p w14:paraId="763584CA" w14:textId="7834760E" w:rsidR="00312F97" w:rsidRPr="00B55CA7" w:rsidRDefault="00653B60" w:rsidP="00653B60">
      <w:pPr>
        <w:pStyle w:val="Style1"/>
        <w:rPr>
          <w:noProof/>
          <w:szCs w:val="26"/>
        </w:rPr>
      </w:pPr>
      <w:r w:rsidRPr="00B55CA7">
        <w:rPr>
          <w:noProof/>
          <w:szCs w:val="26"/>
        </w:rPr>
        <w:t xml:space="preserve">- </w:t>
      </w:r>
      <w:r w:rsidR="00312F97" w:rsidRPr="00B55CA7">
        <w:rPr>
          <w:noProof/>
          <w:szCs w:val="26"/>
        </w:rPr>
        <w:t>Vận dụng, củng cố tất cả các kiến thức đã được học trong môn lập trình thiết bị di động, học được thêm nhiều thư viện khác trên flutter.</w:t>
      </w:r>
      <w:r w:rsidRPr="00B55CA7">
        <w:rPr>
          <w:noProof/>
          <w:szCs w:val="26"/>
        </w:rPr>
        <w:t xml:space="preserve"> </w:t>
      </w:r>
    </w:p>
    <w:p w14:paraId="7E341F0F" w14:textId="77777777" w:rsidR="00312F97" w:rsidRPr="00B55CA7" w:rsidRDefault="00312F97" w:rsidP="00312F97">
      <w:pPr>
        <w:pStyle w:val="Heading3"/>
        <w:numPr>
          <w:ilvl w:val="0"/>
          <w:numId w:val="0"/>
        </w:numPr>
        <w:rPr>
          <w:rFonts w:eastAsia="Times New Roman" w:cs="Times New Roman"/>
          <w:noProof/>
        </w:rPr>
      </w:pPr>
      <w:bookmarkStart w:id="90" w:name="_Toc199457943"/>
      <w:bookmarkStart w:id="91" w:name="_Toc199791991"/>
      <w:r w:rsidRPr="00B55CA7">
        <w:rPr>
          <w:rFonts w:eastAsia="Times New Roman" w:cs="Times New Roman"/>
          <w:noProof/>
        </w:rPr>
        <w:t xml:space="preserve">4.1.2 </w:t>
      </w:r>
      <w:r w:rsidRPr="00B55CA7">
        <w:rPr>
          <w:rFonts w:cs="Times New Roman"/>
          <w:noProof/>
        </w:rPr>
        <w:t>Khuyết</w:t>
      </w:r>
      <w:r w:rsidRPr="00B55CA7">
        <w:rPr>
          <w:rFonts w:eastAsia="Times New Roman" w:cs="Times New Roman"/>
          <w:noProof/>
        </w:rPr>
        <w:t xml:space="preserve"> điểm</w:t>
      </w:r>
      <w:bookmarkEnd w:id="90"/>
      <w:bookmarkEnd w:id="91"/>
      <w:r w:rsidRPr="00B55CA7">
        <w:rPr>
          <w:rFonts w:eastAsia="Times New Roman" w:cs="Times New Roman"/>
          <w:noProof/>
        </w:rPr>
        <w:t xml:space="preserve"> </w:t>
      </w:r>
    </w:p>
    <w:p w14:paraId="30986F06" w14:textId="77777777" w:rsidR="00312F97" w:rsidRPr="00B55CA7" w:rsidRDefault="00312F97" w:rsidP="00CE618D">
      <w:pPr>
        <w:pStyle w:val="Style1"/>
        <w:rPr>
          <w:noProof/>
        </w:rPr>
      </w:pPr>
      <w:r w:rsidRPr="00B55CA7">
        <w:rPr>
          <w:noProof/>
        </w:rPr>
        <w:t>Còn có nhiều khuyết điểm:</w:t>
      </w:r>
    </w:p>
    <w:p w14:paraId="62E7F44C" w14:textId="77777777" w:rsidR="00312F97" w:rsidRPr="00B55CA7" w:rsidRDefault="00312F97" w:rsidP="00CE618D">
      <w:pPr>
        <w:pStyle w:val="Style1"/>
        <w:rPr>
          <w:noProof/>
        </w:rPr>
      </w:pPr>
      <w:r w:rsidRPr="00B55CA7">
        <w:rPr>
          <w:noProof/>
        </w:rPr>
        <w:t>- Chưa xây dựng CMS cho admin hoàn chỉnh.</w:t>
      </w:r>
    </w:p>
    <w:p w14:paraId="7793ED82" w14:textId="77777777" w:rsidR="00312F97" w:rsidRPr="00B55CA7" w:rsidRDefault="00312F97" w:rsidP="00CE618D">
      <w:pPr>
        <w:pStyle w:val="Style1"/>
        <w:rPr>
          <w:noProof/>
        </w:rPr>
      </w:pPr>
      <w:r w:rsidRPr="00B55CA7">
        <w:rPr>
          <w:noProof/>
        </w:rPr>
        <w:t>- Giao diện chưa được đẹp mắt.</w:t>
      </w:r>
    </w:p>
    <w:p w14:paraId="010B95A2" w14:textId="77777777" w:rsidR="00312F97" w:rsidRPr="00B55CA7" w:rsidRDefault="00312F97" w:rsidP="00CE618D">
      <w:pPr>
        <w:pStyle w:val="Style1"/>
        <w:rPr>
          <w:noProof/>
        </w:rPr>
      </w:pPr>
      <w:r w:rsidRPr="00B55CA7">
        <w:rPr>
          <w:noProof/>
        </w:rPr>
        <w:t>- Còn nhiều lỗi vặt khi sử dụng ứng dụng.</w:t>
      </w:r>
    </w:p>
    <w:p w14:paraId="34780FA4" w14:textId="77777777" w:rsidR="00312F97" w:rsidRPr="00B55CA7" w:rsidRDefault="00312F97" w:rsidP="00312F97">
      <w:pPr>
        <w:pStyle w:val="Heading2"/>
        <w:numPr>
          <w:ilvl w:val="0"/>
          <w:numId w:val="0"/>
        </w:numPr>
        <w:rPr>
          <w:rFonts w:eastAsia="Times New Roman" w:cs="Times New Roman"/>
          <w:noProof/>
        </w:rPr>
      </w:pPr>
      <w:bookmarkStart w:id="92" w:name="_Toc199457944"/>
      <w:bookmarkStart w:id="93" w:name="_Toc199791992"/>
      <w:r w:rsidRPr="00B55CA7">
        <w:rPr>
          <w:rFonts w:eastAsia="Times New Roman" w:cs="Times New Roman"/>
          <w:noProof/>
        </w:rPr>
        <w:t>4.2 HƯỚNG HOÀN THIỆN</w:t>
      </w:r>
      <w:bookmarkEnd w:id="92"/>
      <w:bookmarkEnd w:id="93"/>
    </w:p>
    <w:p w14:paraId="7CFCCB5C" w14:textId="741B0E99" w:rsidR="00312F97" w:rsidRPr="00B55CA7" w:rsidRDefault="00312F97" w:rsidP="00CE618D">
      <w:pPr>
        <w:pStyle w:val="Style1"/>
        <w:rPr>
          <w:noProof/>
        </w:rPr>
      </w:pPr>
      <w:r w:rsidRPr="00B55CA7">
        <w:rPr>
          <w:noProof/>
        </w:rPr>
        <w:t>- Xây dựng CMS cho admin</w:t>
      </w:r>
      <w:r w:rsidR="001F6A01" w:rsidRPr="00B55CA7">
        <w:rPr>
          <w:noProof/>
        </w:rPr>
        <w:t xml:space="preserve"> để dễ dàng quản lý hệ thống.</w:t>
      </w:r>
    </w:p>
    <w:p w14:paraId="09128A64" w14:textId="2B8478CA" w:rsidR="00312F97" w:rsidRPr="00B55CA7" w:rsidRDefault="00312F97" w:rsidP="00CE618D">
      <w:pPr>
        <w:pStyle w:val="Style1"/>
        <w:rPr>
          <w:noProof/>
        </w:rPr>
      </w:pPr>
      <w:r w:rsidRPr="00B55CA7">
        <w:rPr>
          <w:noProof/>
        </w:rPr>
        <w:t xml:space="preserve">- Chat với doanh nghiệp </w:t>
      </w:r>
      <w:r w:rsidR="001F6A01" w:rsidRPr="00B55CA7">
        <w:rPr>
          <w:noProof/>
        </w:rPr>
        <w:t>chưa</w:t>
      </w:r>
      <w:r w:rsidR="0001435D" w:rsidRPr="00B55CA7">
        <w:rPr>
          <w:noProof/>
        </w:rPr>
        <w:t xml:space="preserve"> hiển thị</w:t>
      </w:r>
      <w:r w:rsidR="001F6A01" w:rsidRPr="00B55CA7">
        <w:rPr>
          <w:noProof/>
        </w:rPr>
        <w:t xml:space="preserve"> được</w:t>
      </w:r>
      <w:r w:rsidR="0001435D" w:rsidRPr="00B55CA7">
        <w:rPr>
          <w:noProof/>
        </w:rPr>
        <w:t xml:space="preserve"> liền</w:t>
      </w:r>
      <w:r w:rsidR="001F6A01" w:rsidRPr="00B55CA7">
        <w:rPr>
          <w:noProof/>
        </w:rPr>
        <w:t>.</w:t>
      </w:r>
      <w:r w:rsidRPr="00B55CA7">
        <w:rPr>
          <w:noProof/>
        </w:rPr>
        <w:t xml:space="preserve"> </w:t>
      </w:r>
    </w:p>
    <w:p w14:paraId="3F7C4C4E" w14:textId="77777777" w:rsidR="004D4D13" w:rsidRPr="00B55CA7" w:rsidRDefault="004D4D13" w:rsidP="004D4D13">
      <w:pPr>
        <w:pStyle w:val="Heading1"/>
        <w:rPr>
          <w:rFonts w:cs="Times New Roman"/>
          <w:noProof/>
        </w:rPr>
      </w:pPr>
      <w:r w:rsidRPr="00B55CA7">
        <w:rPr>
          <w:rFonts w:cs="Times New Roman"/>
          <w:noProof/>
        </w:rPr>
        <w:br w:type="page"/>
      </w:r>
      <w:bookmarkStart w:id="94" w:name="_Toc199457945"/>
      <w:bookmarkStart w:id="95" w:name="_Toc199791993"/>
      <w:r w:rsidRPr="00B55CA7">
        <w:rPr>
          <w:rFonts w:cs="Times New Roman"/>
          <w:noProof/>
        </w:rPr>
        <w:lastRenderedPageBreak/>
        <w:t>TÀI LIỆU THAM KHẢO</w:t>
      </w:r>
      <w:bookmarkEnd w:id="94"/>
      <w:bookmarkEnd w:id="95"/>
    </w:p>
    <w:p w14:paraId="1E8817A4" w14:textId="77777777" w:rsidR="004D4D13" w:rsidRPr="00B55CA7" w:rsidRDefault="004D4D13" w:rsidP="004D4D13">
      <w:pPr>
        <w:pStyle w:val="Style1"/>
        <w:rPr>
          <w:b/>
          <w:noProof/>
          <w:sz w:val="24"/>
        </w:rPr>
      </w:pPr>
      <w:r w:rsidRPr="00B55CA7">
        <w:rPr>
          <w:noProof/>
        </w:rPr>
        <w:t>[1] GV. Ths. Huỳnh Tuấn Anh - Bài giảng Lập trình thiết bị di động, 2022</w:t>
      </w:r>
    </w:p>
    <w:p w14:paraId="65FFB71B" w14:textId="77777777" w:rsidR="004D4D13" w:rsidRPr="00B55CA7" w:rsidRDefault="004D4D13" w:rsidP="004D4D13">
      <w:pPr>
        <w:pStyle w:val="Style1"/>
        <w:rPr>
          <w:noProof/>
        </w:rPr>
      </w:pPr>
      <w:r w:rsidRPr="00B55CA7">
        <w:rPr>
          <w:noProof/>
        </w:rPr>
        <w:t>[2] GV. Ths. Hà Thị Thanh Ngà - Bài giảng Phân tích thiết kế hệ thống thông tin, 2023</w:t>
      </w:r>
    </w:p>
    <w:p w14:paraId="5FEB5B24" w14:textId="23589383" w:rsidR="004D4D13" w:rsidRPr="00B55CA7" w:rsidRDefault="004D4D13" w:rsidP="002C6DE6">
      <w:pPr>
        <w:pStyle w:val="Style1"/>
        <w:rPr>
          <w:noProof/>
        </w:rPr>
      </w:pPr>
      <w:r w:rsidRPr="00B55CA7">
        <w:rPr>
          <w:noProof/>
        </w:rPr>
        <w:t xml:space="preserve">[3] Animation: </w:t>
      </w:r>
      <w:hyperlink r:id="rId40">
        <w:r w:rsidRPr="00B55CA7">
          <w:rPr>
            <w:noProof/>
            <w:color w:val="0000FF"/>
            <w:u w:val="single"/>
          </w:rPr>
          <w:t>https://iconscout.com/lottie-animations</w:t>
        </w:r>
      </w:hyperlink>
      <w:r w:rsidRPr="00B55CA7">
        <w:rPr>
          <w:noProof/>
          <w:color w:val="0000FF"/>
          <w:u w:val="single"/>
        </w:rPr>
        <w:t xml:space="preserve"> </w:t>
      </w:r>
      <w:r w:rsidRPr="00B55CA7">
        <w:rPr>
          <w:noProof/>
        </w:rPr>
        <w:t>- Lần truy cập gần nhất 25/</w:t>
      </w:r>
      <w:r w:rsidR="002C6DE6">
        <w:rPr>
          <w:noProof/>
          <w:lang w:val="en-US"/>
        </w:rPr>
        <w:t>4</w:t>
      </w:r>
      <w:r w:rsidRPr="00B55CA7">
        <w:rPr>
          <w:noProof/>
        </w:rPr>
        <w:t>/2024</w:t>
      </w:r>
    </w:p>
    <w:p w14:paraId="63145ED9" w14:textId="07E28466" w:rsidR="004D4D13" w:rsidRPr="002C6DE6" w:rsidRDefault="004D4D13" w:rsidP="004D4D13">
      <w:pPr>
        <w:pStyle w:val="Style1"/>
        <w:rPr>
          <w:noProof/>
          <w:lang w:val="en-US"/>
        </w:rPr>
      </w:pPr>
      <w:r w:rsidRPr="00B55CA7">
        <w:rPr>
          <w:noProof/>
        </w:rPr>
        <w:t>[</w:t>
      </w:r>
      <w:r w:rsidR="002C6DE6">
        <w:rPr>
          <w:noProof/>
          <w:lang w:val="en-US"/>
        </w:rPr>
        <w:t>4</w:t>
      </w:r>
      <w:r w:rsidRPr="00B55CA7">
        <w:rPr>
          <w:noProof/>
        </w:rPr>
        <w:t xml:space="preserve">] </w:t>
      </w:r>
      <w:r w:rsidR="002C6DE6">
        <w:rPr>
          <w:noProof/>
          <w:lang w:val="en-US"/>
        </w:rPr>
        <w:t>MongoDB</w:t>
      </w:r>
      <w:r w:rsidRPr="00B55CA7">
        <w:rPr>
          <w:noProof/>
        </w:rPr>
        <w:t xml:space="preserve">: </w:t>
      </w:r>
      <w:hyperlink r:id="rId41" w:history="1">
        <w:r w:rsidR="002C6DE6" w:rsidRPr="002C6DE6">
          <w:rPr>
            <w:rStyle w:val="Hyperlink"/>
            <w:color w:val="0000FF"/>
          </w:rPr>
          <w:t>https://www.youtube.com/watch?v=8Nx7cdwT86c</w:t>
        </w:r>
      </w:hyperlink>
      <w:r w:rsidR="002C6DE6">
        <w:rPr>
          <w:lang w:val="en-US"/>
        </w:rPr>
        <w:t xml:space="preserve"> </w:t>
      </w:r>
      <w:r w:rsidRPr="00B55CA7">
        <w:rPr>
          <w:noProof/>
        </w:rPr>
        <w:t xml:space="preserve">- Lần truy cập gần nhất </w:t>
      </w:r>
      <w:r w:rsidR="002C6DE6">
        <w:rPr>
          <w:noProof/>
          <w:lang w:val="en-US"/>
        </w:rPr>
        <w:t>01</w:t>
      </w:r>
      <w:r w:rsidRPr="00B55CA7">
        <w:rPr>
          <w:noProof/>
        </w:rPr>
        <w:t>/</w:t>
      </w:r>
      <w:r w:rsidR="002C6DE6">
        <w:rPr>
          <w:noProof/>
          <w:lang w:val="en-US"/>
        </w:rPr>
        <w:t>04</w:t>
      </w:r>
      <w:r w:rsidRPr="00B55CA7">
        <w:rPr>
          <w:noProof/>
        </w:rPr>
        <w:t>/202</w:t>
      </w:r>
      <w:r w:rsidR="002C6DE6">
        <w:rPr>
          <w:noProof/>
          <w:lang w:val="en-US"/>
        </w:rPr>
        <w:t>5</w:t>
      </w:r>
    </w:p>
    <w:p w14:paraId="4AED5E6E" w14:textId="036909F0" w:rsidR="00312F97" w:rsidRPr="002C6DE6" w:rsidRDefault="004D4D13" w:rsidP="00312F97">
      <w:pPr>
        <w:pStyle w:val="Style1"/>
        <w:rPr>
          <w:noProof/>
          <w:lang w:val="en-US"/>
        </w:rPr>
      </w:pPr>
      <w:r w:rsidRPr="00B55CA7">
        <w:rPr>
          <w:noProof/>
        </w:rPr>
        <w:t>[</w:t>
      </w:r>
      <w:r w:rsidR="002C6DE6">
        <w:rPr>
          <w:noProof/>
          <w:lang w:val="en-US"/>
        </w:rPr>
        <w:t>5</w:t>
      </w:r>
      <w:r w:rsidRPr="00B55CA7">
        <w:rPr>
          <w:noProof/>
        </w:rPr>
        <w:t xml:space="preserve">] Cấu trúc thư mục lib: </w:t>
      </w:r>
      <w:hyperlink r:id="rId42">
        <w:r w:rsidRPr="00B55CA7">
          <w:rPr>
            <w:noProof/>
            <w:color w:val="0000FF"/>
            <w:u w:val="single"/>
          </w:rPr>
          <w:t>https://www.youtube.com/watch?v=QDhaK7L09qI</w:t>
        </w:r>
      </w:hyperlink>
      <w:r w:rsidRPr="00B55CA7">
        <w:rPr>
          <w:noProof/>
          <w:color w:val="0000FF"/>
          <w:u w:val="single"/>
        </w:rPr>
        <w:t xml:space="preserve"> </w:t>
      </w:r>
      <w:r w:rsidRPr="00B55CA7">
        <w:rPr>
          <w:noProof/>
        </w:rPr>
        <w:t>- Lần truy cập gần nhất 22/</w:t>
      </w:r>
      <w:r w:rsidR="002C6DE6">
        <w:rPr>
          <w:noProof/>
          <w:lang w:val="en-US"/>
        </w:rPr>
        <w:t>0</w:t>
      </w:r>
      <w:r w:rsidRPr="00B55CA7">
        <w:rPr>
          <w:noProof/>
        </w:rPr>
        <w:t>3/202</w:t>
      </w:r>
      <w:r w:rsidR="002C6DE6">
        <w:rPr>
          <w:noProof/>
          <w:lang w:val="en-US"/>
        </w:rPr>
        <w:t>5</w:t>
      </w:r>
    </w:p>
    <w:sectPr w:rsidR="00312F97" w:rsidRPr="002C6DE6">
      <w:headerReference w:type="default" r:id="rId43"/>
      <w:pgSz w:w="11906" w:h="16838"/>
      <w:pgMar w:top="1134" w:right="1134" w:bottom="1134"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CBF72E" w14:textId="77777777" w:rsidR="00076AD6" w:rsidRDefault="00076AD6">
      <w:r>
        <w:separator/>
      </w:r>
    </w:p>
  </w:endnote>
  <w:endnote w:type="continuationSeparator" w:id="0">
    <w:p w14:paraId="65B9DF9E" w14:textId="77777777" w:rsidR="00076AD6" w:rsidRDefault="00076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DengXian Light"/>
    <w:charset w:val="86"/>
    <w:family w:val="auto"/>
    <w:pitch w:val="variable"/>
    <w:sig w:usb0="A00002BF" w:usb1="38CF7CFA" w:usb2="00000016" w:usb3="00000000" w:csb0="0004000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6905F" w14:textId="77777777" w:rsidR="007467BE" w:rsidRDefault="007467BE">
    <w:pPr>
      <w:pBdr>
        <w:top w:val="nil"/>
        <w:left w:val="nil"/>
        <w:bottom w:val="nil"/>
        <w:right w:val="nil"/>
        <w:between w:val="nil"/>
      </w:pBdr>
      <w:tabs>
        <w:tab w:val="center" w:pos="4513"/>
        <w:tab w:val="right" w:pos="9026"/>
      </w:tabs>
      <w:jc w:val="center"/>
      <w:rPr>
        <w:rFonts w:ascii="Calibri" w:eastAsia="Calibri" w:hAnsi="Calibri" w:cs="Calibri"/>
        <w:color w:val="000000"/>
      </w:rPr>
    </w:pPr>
  </w:p>
  <w:p w14:paraId="639D4E26" w14:textId="77777777" w:rsidR="007467BE" w:rsidRDefault="007467BE">
    <w:pPr>
      <w:pBdr>
        <w:top w:val="nil"/>
        <w:left w:val="nil"/>
        <w:bottom w:val="nil"/>
        <w:right w:val="nil"/>
        <w:between w:val="nil"/>
      </w:pBdr>
      <w:tabs>
        <w:tab w:val="center" w:pos="4513"/>
        <w:tab w:val="right" w:pos="9026"/>
      </w:tabs>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8C0DB" w14:textId="77777777" w:rsidR="007467BE" w:rsidRDefault="007467BE">
    <w:pPr>
      <w:pBdr>
        <w:top w:val="nil"/>
        <w:left w:val="nil"/>
        <w:bottom w:val="nil"/>
        <w:right w:val="nil"/>
        <w:between w:val="nil"/>
      </w:pBdr>
      <w:tabs>
        <w:tab w:val="center" w:pos="4513"/>
        <w:tab w:val="right" w:pos="9026"/>
      </w:tabs>
      <w:jc w:val="center"/>
      <w:rPr>
        <w:rFonts w:ascii="Calibri" w:eastAsia="Calibri" w:hAnsi="Calibri" w:cs="Calibri"/>
        <w:color w:val="000000"/>
      </w:rPr>
    </w:pPr>
  </w:p>
  <w:p w14:paraId="2B1B59DE" w14:textId="77777777" w:rsidR="007467BE" w:rsidRDefault="007467BE">
    <w:pPr>
      <w:pBdr>
        <w:top w:val="nil"/>
        <w:left w:val="nil"/>
        <w:bottom w:val="nil"/>
        <w:right w:val="nil"/>
        <w:between w:val="nil"/>
      </w:pBdr>
      <w:tabs>
        <w:tab w:val="center" w:pos="4513"/>
        <w:tab w:val="right" w:pos="9026"/>
      </w:tabs>
      <w:rPr>
        <w:rFonts w:ascii="Calibri" w:eastAsia="Calibri" w:hAnsi="Calibri" w:cs="Calibri"/>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6261192"/>
    </w:sdtPr>
    <w:sdtContent>
      <w:p w14:paraId="64BD7C5D" w14:textId="77777777" w:rsidR="007467BE" w:rsidRDefault="007467BE">
        <w:pPr>
          <w:pStyle w:val="Footer"/>
          <w:jc w:val="center"/>
        </w:pPr>
        <w:r>
          <w:fldChar w:fldCharType="begin"/>
        </w:r>
        <w:r>
          <w:instrText>PAGE   \* MERGEFORMAT</w:instrText>
        </w:r>
        <w:r>
          <w:fldChar w:fldCharType="separate"/>
        </w:r>
        <w:r>
          <w:t>1</w:t>
        </w:r>
        <w:r>
          <w:t>1</w:t>
        </w:r>
        <w:r>
          <w:fldChar w:fldCharType="end"/>
        </w:r>
      </w:p>
    </w:sdtContent>
  </w:sdt>
  <w:p w14:paraId="5458FA57" w14:textId="77777777" w:rsidR="007467BE" w:rsidRDefault="007467BE">
    <w:pPr>
      <w:tabs>
        <w:tab w:val="center" w:pos="4513"/>
        <w:tab w:val="right" w:pos="9026"/>
      </w:tabs>
      <w:rPr>
        <w:color w:val="000000"/>
      </w:rPr>
    </w:pPr>
  </w:p>
  <w:p w14:paraId="0BAC321D" w14:textId="77777777" w:rsidR="007467BE" w:rsidRDefault="007467B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215ED" w14:textId="2DABF804" w:rsidR="007467BE" w:rsidRDefault="003629E9">
    <w:pPr>
      <w:pStyle w:val="Footer"/>
      <w:jc w:val="center"/>
      <w:rPr>
        <w:lang w:val="en-US"/>
      </w:rPr>
    </w:pPr>
    <w:r>
      <w:rPr>
        <w:lang w:val="en-US"/>
      </w:rPr>
      <w:t>a</w:t>
    </w:r>
  </w:p>
  <w:p w14:paraId="45BFEB28" w14:textId="77777777" w:rsidR="007467BE" w:rsidRDefault="007467BE">
    <w:pP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DD2949" w14:textId="77777777" w:rsidR="00076AD6" w:rsidRDefault="00076AD6">
      <w:r>
        <w:separator/>
      </w:r>
    </w:p>
  </w:footnote>
  <w:footnote w:type="continuationSeparator" w:id="0">
    <w:p w14:paraId="56401017" w14:textId="77777777" w:rsidR="00076AD6" w:rsidRDefault="00076A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2A8AB" w14:textId="77777777" w:rsidR="007467BE" w:rsidRDefault="007467BE">
    <w:pPr>
      <w:pBdr>
        <w:top w:val="nil"/>
        <w:left w:val="nil"/>
        <w:bottom w:val="nil"/>
        <w:right w:val="nil"/>
        <w:between w:val="nil"/>
      </w:pBdr>
      <w:tabs>
        <w:tab w:val="center" w:pos="4513"/>
        <w:tab w:val="right" w:pos="9026"/>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25469"/>
    <w:multiLevelType w:val="hybridMultilevel"/>
    <w:tmpl w:val="14BCCC9C"/>
    <w:lvl w:ilvl="0" w:tplc="0AA4889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CC6DF0"/>
    <w:multiLevelType w:val="multilevel"/>
    <w:tmpl w:val="1CCC6DF0"/>
    <w:lvl w:ilvl="0">
      <w:start w:val="1"/>
      <w:numFmt w:val="decimal"/>
      <w:pStyle w:val="Head1"/>
      <w:suff w:val="space"/>
      <w:lvlText w:val="CHƯƠNG %1:"/>
      <w:lvlJc w:val="left"/>
      <w:pPr>
        <w:ind w:left="567" w:hanging="567"/>
      </w:pPr>
      <w:rPr>
        <w:rFonts w:ascii="Times New Roman" w:hAnsi="Times New Roman" w:hint="default"/>
        <w:b/>
        <w:i w:val="0"/>
        <w:color w:val="auto"/>
        <w:sz w:val="3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496C6E40"/>
    <w:multiLevelType w:val="hybridMultilevel"/>
    <w:tmpl w:val="CF50ACEE"/>
    <w:lvl w:ilvl="0" w:tplc="0AA4889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E21126"/>
    <w:multiLevelType w:val="multilevel"/>
    <w:tmpl w:val="72E21126"/>
    <w:lvl w:ilvl="0">
      <w:start w:val="1"/>
      <w:numFmt w:val="decimal"/>
      <w:suff w:val="space"/>
      <w:lvlText w:val="CHƯƠNG %1:"/>
      <w:lvlJc w:val="left"/>
      <w:pPr>
        <w:ind w:left="567" w:hanging="567"/>
      </w:pPr>
      <w:rPr>
        <w:rFonts w:ascii="Times New Roman" w:hAnsi="Times New Roman" w:hint="default"/>
        <w:b/>
        <w:i w:val="0"/>
        <w:color w:val="auto"/>
        <w:sz w:val="32"/>
      </w:rPr>
    </w:lvl>
    <w:lvl w:ilvl="1">
      <w:start w:val="1"/>
      <w:numFmt w:val="decimal"/>
      <w:pStyle w:val="Heading2"/>
      <w:suff w:val="space"/>
      <w:lvlText w:val="%1.%2"/>
      <w:lvlJc w:val="left"/>
      <w:pPr>
        <w:ind w:left="567" w:hanging="567"/>
      </w:pPr>
      <w:rPr>
        <w:rFonts w:hint="default"/>
      </w:rPr>
    </w:lvl>
    <w:lvl w:ilvl="2">
      <w:start w:val="1"/>
      <w:numFmt w:val="decimal"/>
      <w:pStyle w:val="Heading3"/>
      <w:suff w:val="space"/>
      <w:lvlText w:val="%1.%2.%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num w:numId="1">
    <w:abstractNumId w:val="3"/>
  </w:num>
  <w:num w:numId="2">
    <w:abstractNumId w:val="1"/>
  </w:num>
  <w:num w:numId="3">
    <w:abstractNumId w:val="0"/>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displayHorizontalDrawingGridEvery w:val="0"/>
  <w:displayVerticalDrawingGridEvery w:val="2"/>
  <w:characterSpacingControl w:val="doNotCompres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366"/>
    <w:rsid w:val="00001BD0"/>
    <w:rsid w:val="00005D2F"/>
    <w:rsid w:val="000137DB"/>
    <w:rsid w:val="0001435D"/>
    <w:rsid w:val="00022CF4"/>
    <w:rsid w:val="0002327D"/>
    <w:rsid w:val="00032D09"/>
    <w:rsid w:val="0003589B"/>
    <w:rsid w:val="000372CB"/>
    <w:rsid w:val="000376D6"/>
    <w:rsid w:val="00043E11"/>
    <w:rsid w:val="000442E8"/>
    <w:rsid w:val="0004430F"/>
    <w:rsid w:val="00046EAE"/>
    <w:rsid w:val="000500BA"/>
    <w:rsid w:val="00051BF9"/>
    <w:rsid w:val="00053C1A"/>
    <w:rsid w:val="000567A1"/>
    <w:rsid w:val="00061ADB"/>
    <w:rsid w:val="00063F75"/>
    <w:rsid w:val="00065048"/>
    <w:rsid w:val="00067518"/>
    <w:rsid w:val="000679D7"/>
    <w:rsid w:val="00072E31"/>
    <w:rsid w:val="00073E58"/>
    <w:rsid w:val="00076AD6"/>
    <w:rsid w:val="00077E38"/>
    <w:rsid w:val="00080018"/>
    <w:rsid w:val="000806A5"/>
    <w:rsid w:val="000853A4"/>
    <w:rsid w:val="00086B1A"/>
    <w:rsid w:val="00087B69"/>
    <w:rsid w:val="00095823"/>
    <w:rsid w:val="00096E53"/>
    <w:rsid w:val="0009745B"/>
    <w:rsid w:val="000A3C4D"/>
    <w:rsid w:val="000A7CD6"/>
    <w:rsid w:val="000B4CEF"/>
    <w:rsid w:val="000C0CAB"/>
    <w:rsid w:val="000C27AA"/>
    <w:rsid w:val="000D28BE"/>
    <w:rsid w:val="000D2B80"/>
    <w:rsid w:val="000F1894"/>
    <w:rsid w:val="000F1B1D"/>
    <w:rsid w:val="000F2D72"/>
    <w:rsid w:val="000F4797"/>
    <w:rsid w:val="000F5FCE"/>
    <w:rsid w:val="000F696F"/>
    <w:rsid w:val="00103E80"/>
    <w:rsid w:val="0011345D"/>
    <w:rsid w:val="00114121"/>
    <w:rsid w:val="0011793F"/>
    <w:rsid w:val="00121DB4"/>
    <w:rsid w:val="001259A4"/>
    <w:rsid w:val="00132CAC"/>
    <w:rsid w:val="00142DB4"/>
    <w:rsid w:val="00151DAB"/>
    <w:rsid w:val="00171C21"/>
    <w:rsid w:val="00191918"/>
    <w:rsid w:val="00195592"/>
    <w:rsid w:val="001A3FDE"/>
    <w:rsid w:val="001A6B88"/>
    <w:rsid w:val="001B3E93"/>
    <w:rsid w:val="001B443C"/>
    <w:rsid w:val="001B5BD0"/>
    <w:rsid w:val="001C76BC"/>
    <w:rsid w:val="001C7928"/>
    <w:rsid w:val="001D0593"/>
    <w:rsid w:val="001D2D00"/>
    <w:rsid w:val="001D2E11"/>
    <w:rsid w:val="001F4092"/>
    <w:rsid w:val="001F5349"/>
    <w:rsid w:val="001F6A01"/>
    <w:rsid w:val="002021FB"/>
    <w:rsid w:val="002033E4"/>
    <w:rsid w:val="002040A4"/>
    <w:rsid w:val="00206C5E"/>
    <w:rsid w:val="00210B08"/>
    <w:rsid w:val="00221B46"/>
    <w:rsid w:val="00225B2B"/>
    <w:rsid w:val="00231DDF"/>
    <w:rsid w:val="00236DFC"/>
    <w:rsid w:val="00237C2A"/>
    <w:rsid w:val="00240CB5"/>
    <w:rsid w:val="0024260E"/>
    <w:rsid w:val="00243063"/>
    <w:rsid w:val="00245184"/>
    <w:rsid w:val="00246458"/>
    <w:rsid w:val="00247698"/>
    <w:rsid w:val="0025090F"/>
    <w:rsid w:val="00253670"/>
    <w:rsid w:val="002634C4"/>
    <w:rsid w:val="002636AE"/>
    <w:rsid w:val="00264224"/>
    <w:rsid w:val="00264C8C"/>
    <w:rsid w:val="00265335"/>
    <w:rsid w:val="00287DF9"/>
    <w:rsid w:val="00290D57"/>
    <w:rsid w:val="0029159E"/>
    <w:rsid w:val="00294E90"/>
    <w:rsid w:val="002953C7"/>
    <w:rsid w:val="002A1B2D"/>
    <w:rsid w:val="002A21AE"/>
    <w:rsid w:val="002B45D2"/>
    <w:rsid w:val="002C2035"/>
    <w:rsid w:val="002C4093"/>
    <w:rsid w:val="002C6DE6"/>
    <w:rsid w:val="002D4505"/>
    <w:rsid w:val="002D4979"/>
    <w:rsid w:val="002D5860"/>
    <w:rsid w:val="002D792D"/>
    <w:rsid w:val="002E0658"/>
    <w:rsid w:val="002E3578"/>
    <w:rsid w:val="002E3BD8"/>
    <w:rsid w:val="002E453C"/>
    <w:rsid w:val="002F7A9A"/>
    <w:rsid w:val="00300D92"/>
    <w:rsid w:val="0031213B"/>
    <w:rsid w:val="00312F97"/>
    <w:rsid w:val="0032085C"/>
    <w:rsid w:val="00322789"/>
    <w:rsid w:val="00325AA2"/>
    <w:rsid w:val="003336CF"/>
    <w:rsid w:val="00341BB8"/>
    <w:rsid w:val="00343B07"/>
    <w:rsid w:val="00350B77"/>
    <w:rsid w:val="0035392B"/>
    <w:rsid w:val="00357C28"/>
    <w:rsid w:val="003629E9"/>
    <w:rsid w:val="003664A1"/>
    <w:rsid w:val="003712AC"/>
    <w:rsid w:val="003721CC"/>
    <w:rsid w:val="00372E3A"/>
    <w:rsid w:val="00382D76"/>
    <w:rsid w:val="00383ED0"/>
    <w:rsid w:val="0038673E"/>
    <w:rsid w:val="0039006D"/>
    <w:rsid w:val="00390C31"/>
    <w:rsid w:val="0039722B"/>
    <w:rsid w:val="00397B68"/>
    <w:rsid w:val="003A48A6"/>
    <w:rsid w:val="003A4F05"/>
    <w:rsid w:val="003B1691"/>
    <w:rsid w:val="003B7DB4"/>
    <w:rsid w:val="003C39F6"/>
    <w:rsid w:val="003C470D"/>
    <w:rsid w:val="003C7229"/>
    <w:rsid w:val="003C73AB"/>
    <w:rsid w:val="003D0B80"/>
    <w:rsid w:val="003D347C"/>
    <w:rsid w:val="003E075E"/>
    <w:rsid w:val="003F478C"/>
    <w:rsid w:val="003F4C5A"/>
    <w:rsid w:val="003F7040"/>
    <w:rsid w:val="0040175E"/>
    <w:rsid w:val="00404FFB"/>
    <w:rsid w:val="00414D8A"/>
    <w:rsid w:val="00421320"/>
    <w:rsid w:val="0042734C"/>
    <w:rsid w:val="0043404A"/>
    <w:rsid w:val="00440DA6"/>
    <w:rsid w:val="00442137"/>
    <w:rsid w:val="0044379F"/>
    <w:rsid w:val="00444319"/>
    <w:rsid w:val="00445C0A"/>
    <w:rsid w:val="00446ED5"/>
    <w:rsid w:val="0044778C"/>
    <w:rsid w:val="0045114C"/>
    <w:rsid w:val="0045715B"/>
    <w:rsid w:val="00460468"/>
    <w:rsid w:val="00466844"/>
    <w:rsid w:val="00474FB6"/>
    <w:rsid w:val="00480B4B"/>
    <w:rsid w:val="00481EB9"/>
    <w:rsid w:val="00491417"/>
    <w:rsid w:val="00495012"/>
    <w:rsid w:val="00496449"/>
    <w:rsid w:val="004A0B29"/>
    <w:rsid w:val="004A2E54"/>
    <w:rsid w:val="004B2DF8"/>
    <w:rsid w:val="004B5359"/>
    <w:rsid w:val="004C4D42"/>
    <w:rsid w:val="004C69F3"/>
    <w:rsid w:val="004C7F7D"/>
    <w:rsid w:val="004D2DED"/>
    <w:rsid w:val="004D4D13"/>
    <w:rsid w:val="004D5CEF"/>
    <w:rsid w:val="004E183D"/>
    <w:rsid w:val="004E244C"/>
    <w:rsid w:val="004E3BA0"/>
    <w:rsid w:val="004E59F6"/>
    <w:rsid w:val="004E6AFE"/>
    <w:rsid w:val="005070BD"/>
    <w:rsid w:val="00512E0B"/>
    <w:rsid w:val="005162BF"/>
    <w:rsid w:val="00520908"/>
    <w:rsid w:val="005216EE"/>
    <w:rsid w:val="0052569D"/>
    <w:rsid w:val="0052752B"/>
    <w:rsid w:val="00534487"/>
    <w:rsid w:val="00537422"/>
    <w:rsid w:val="00541668"/>
    <w:rsid w:val="00544BFE"/>
    <w:rsid w:val="00546215"/>
    <w:rsid w:val="005470BE"/>
    <w:rsid w:val="005511E0"/>
    <w:rsid w:val="00551D8F"/>
    <w:rsid w:val="00555C5B"/>
    <w:rsid w:val="00564DCD"/>
    <w:rsid w:val="0056777D"/>
    <w:rsid w:val="00574FE2"/>
    <w:rsid w:val="0058027B"/>
    <w:rsid w:val="00582990"/>
    <w:rsid w:val="0058396D"/>
    <w:rsid w:val="0058496D"/>
    <w:rsid w:val="00587FD8"/>
    <w:rsid w:val="0059309B"/>
    <w:rsid w:val="005A2F1C"/>
    <w:rsid w:val="005A47D9"/>
    <w:rsid w:val="005A749F"/>
    <w:rsid w:val="005B6D90"/>
    <w:rsid w:val="005B7DC2"/>
    <w:rsid w:val="005C77DC"/>
    <w:rsid w:val="005D07BA"/>
    <w:rsid w:val="005D30F6"/>
    <w:rsid w:val="005E6581"/>
    <w:rsid w:val="005F4321"/>
    <w:rsid w:val="005F5D7F"/>
    <w:rsid w:val="0060285D"/>
    <w:rsid w:val="00612D0A"/>
    <w:rsid w:val="00612E34"/>
    <w:rsid w:val="00614351"/>
    <w:rsid w:val="0062100B"/>
    <w:rsid w:val="006219CC"/>
    <w:rsid w:val="00632904"/>
    <w:rsid w:val="006358A8"/>
    <w:rsid w:val="0064025F"/>
    <w:rsid w:val="006413B1"/>
    <w:rsid w:val="00650702"/>
    <w:rsid w:val="00650E61"/>
    <w:rsid w:val="00651F13"/>
    <w:rsid w:val="0065396B"/>
    <w:rsid w:val="00653B60"/>
    <w:rsid w:val="00660291"/>
    <w:rsid w:val="006625B6"/>
    <w:rsid w:val="00663850"/>
    <w:rsid w:val="00672643"/>
    <w:rsid w:val="0067575D"/>
    <w:rsid w:val="00677473"/>
    <w:rsid w:val="0068118C"/>
    <w:rsid w:val="006815B5"/>
    <w:rsid w:val="00681984"/>
    <w:rsid w:val="006820E1"/>
    <w:rsid w:val="00685474"/>
    <w:rsid w:val="0068706B"/>
    <w:rsid w:val="00690AB6"/>
    <w:rsid w:val="0069420B"/>
    <w:rsid w:val="006950F6"/>
    <w:rsid w:val="006A209B"/>
    <w:rsid w:val="006A2BAA"/>
    <w:rsid w:val="006A2CFF"/>
    <w:rsid w:val="006B0387"/>
    <w:rsid w:val="006B09A9"/>
    <w:rsid w:val="006B1E08"/>
    <w:rsid w:val="006B339E"/>
    <w:rsid w:val="006B7F5F"/>
    <w:rsid w:val="006C08C2"/>
    <w:rsid w:val="006C21FC"/>
    <w:rsid w:val="006C7ADD"/>
    <w:rsid w:val="006D7615"/>
    <w:rsid w:val="006E2CC4"/>
    <w:rsid w:val="006E3A38"/>
    <w:rsid w:val="006F0760"/>
    <w:rsid w:val="006F5B32"/>
    <w:rsid w:val="006F6293"/>
    <w:rsid w:val="006F773A"/>
    <w:rsid w:val="007074C6"/>
    <w:rsid w:val="00710B9C"/>
    <w:rsid w:val="00712639"/>
    <w:rsid w:val="00714E1B"/>
    <w:rsid w:val="00721139"/>
    <w:rsid w:val="00724022"/>
    <w:rsid w:val="00724190"/>
    <w:rsid w:val="007304A4"/>
    <w:rsid w:val="007345F1"/>
    <w:rsid w:val="00737FFA"/>
    <w:rsid w:val="00745904"/>
    <w:rsid w:val="00745EC5"/>
    <w:rsid w:val="007467BE"/>
    <w:rsid w:val="00747384"/>
    <w:rsid w:val="00754796"/>
    <w:rsid w:val="00755897"/>
    <w:rsid w:val="00763517"/>
    <w:rsid w:val="00763B0D"/>
    <w:rsid w:val="00767C63"/>
    <w:rsid w:val="00773DA1"/>
    <w:rsid w:val="00774651"/>
    <w:rsid w:val="007754B9"/>
    <w:rsid w:val="0077608C"/>
    <w:rsid w:val="00781165"/>
    <w:rsid w:val="00783D39"/>
    <w:rsid w:val="007928E9"/>
    <w:rsid w:val="007A0335"/>
    <w:rsid w:val="007A397B"/>
    <w:rsid w:val="007A4495"/>
    <w:rsid w:val="007A44FC"/>
    <w:rsid w:val="007A6457"/>
    <w:rsid w:val="007A68FD"/>
    <w:rsid w:val="007A747C"/>
    <w:rsid w:val="007B1B1E"/>
    <w:rsid w:val="007B1F01"/>
    <w:rsid w:val="007B3E2C"/>
    <w:rsid w:val="007C23CC"/>
    <w:rsid w:val="007C4A72"/>
    <w:rsid w:val="007D5D72"/>
    <w:rsid w:val="007E5369"/>
    <w:rsid w:val="007F188E"/>
    <w:rsid w:val="007F783E"/>
    <w:rsid w:val="00800DBB"/>
    <w:rsid w:val="00801A01"/>
    <w:rsid w:val="00807819"/>
    <w:rsid w:val="0081570A"/>
    <w:rsid w:val="008170A8"/>
    <w:rsid w:val="00817E25"/>
    <w:rsid w:val="0083518D"/>
    <w:rsid w:val="008447C0"/>
    <w:rsid w:val="008520B5"/>
    <w:rsid w:val="008556F4"/>
    <w:rsid w:val="0086010D"/>
    <w:rsid w:val="00862C21"/>
    <w:rsid w:val="00870EF3"/>
    <w:rsid w:val="00872FA0"/>
    <w:rsid w:val="008767BF"/>
    <w:rsid w:val="00876A79"/>
    <w:rsid w:val="0088614B"/>
    <w:rsid w:val="008914F0"/>
    <w:rsid w:val="00891B6F"/>
    <w:rsid w:val="00893182"/>
    <w:rsid w:val="008A4BBE"/>
    <w:rsid w:val="008A579B"/>
    <w:rsid w:val="008B1001"/>
    <w:rsid w:val="008C5B39"/>
    <w:rsid w:val="008C7E07"/>
    <w:rsid w:val="008D179D"/>
    <w:rsid w:val="008D7F7A"/>
    <w:rsid w:val="008F15FA"/>
    <w:rsid w:val="008F22B0"/>
    <w:rsid w:val="008F44E8"/>
    <w:rsid w:val="00905230"/>
    <w:rsid w:val="00906CC4"/>
    <w:rsid w:val="009107B2"/>
    <w:rsid w:val="00910B06"/>
    <w:rsid w:val="00912308"/>
    <w:rsid w:val="00925423"/>
    <w:rsid w:val="00927D3F"/>
    <w:rsid w:val="0093111C"/>
    <w:rsid w:val="009323C2"/>
    <w:rsid w:val="00934802"/>
    <w:rsid w:val="009355E4"/>
    <w:rsid w:val="00935686"/>
    <w:rsid w:val="00936D8A"/>
    <w:rsid w:val="0094153A"/>
    <w:rsid w:val="009419D4"/>
    <w:rsid w:val="00951581"/>
    <w:rsid w:val="00952E92"/>
    <w:rsid w:val="00962D2C"/>
    <w:rsid w:val="009632C5"/>
    <w:rsid w:val="00963CEC"/>
    <w:rsid w:val="00965065"/>
    <w:rsid w:val="00966ECC"/>
    <w:rsid w:val="00967607"/>
    <w:rsid w:val="00971881"/>
    <w:rsid w:val="009751D3"/>
    <w:rsid w:val="00981267"/>
    <w:rsid w:val="00981A27"/>
    <w:rsid w:val="009966E9"/>
    <w:rsid w:val="009A24FD"/>
    <w:rsid w:val="009A2CBC"/>
    <w:rsid w:val="009B1AC9"/>
    <w:rsid w:val="009B3154"/>
    <w:rsid w:val="009C5651"/>
    <w:rsid w:val="009D1BC2"/>
    <w:rsid w:val="009D1FC3"/>
    <w:rsid w:val="009D6325"/>
    <w:rsid w:val="009E5E24"/>
    <w:rsid w:val="009F08EA"/>
    <w:rsid w:val="009F58D6"/>
    <w:rsid w:val="00A00851"/>
    <w:rsid w:val="00A04CEC"/>
    <w:rsid w:val="00A0590C"/>
    <w:rsid w:val="00A05943"/>
    <w:rsid w:val="00A1656D"/>
    <w:rsid w:val="00A32185"/>
    <w:rsid w:val="00A3458D"/>
    <w:rsid w:val="00A37D75"/>
    <w:rsid w:val="00A45677"/>
    <w:rsid w:val="00A458B2"/>
    <w:rsid w:val="00A51C73"/>
    <w:rsid w:val="00A522ED"/>
    <w:rsid w:val="00A528B0"/>
    <w:rsid w:val="00A65B1A"/>
    <w:rsid w:val="00A8321F"/>
    <w:rsid w:val="00A86387"/>
    <w:rsid w:val="00A87B0B"/>
    <w:rsid w:val="00A95E01"/>
    <w:rsid w:val="00A97242"/>
    <w:rsid w:val="00A97D02"/>
    <w:rsid w:val="00AB246B"/>
    <w:rsid w:val="00AB640E"/>
    <w:rsid w:val="00AC1B90"/>
    <w:rsid w:val="00AC225A"/>
    <w:rsid w:val="00AC2E8D"/>
    <w:rsid w:val="00AC4D06"/>
    <w:rsid w:val="00AC5558"/>
    <w:rsid w:val="00AD04B3"/>
    <w:rsid w:val="00AD41C8"/>
    <w:rsid w:val="00AD469F"/>
    <w:rsid w:val="00AE1B81"/>
    <w:rsid w:val="00AE1BFB"/>
    <w:rsid w:val="00AE3BDE"/>
    <w:rsid w:val="00AE6194"/>
    <w:rsid w:val="00AF5673"/>
    <w:rsid w:val="00AF687C"/>
    <w:rsid w:val="00B01D80"/>
    <w:rsid w:val="00B053BA"/>
    <w:rsid w:val="00B07FF9"/>
    <w:rsid w:val="00B14C1C"/>
    <w:rsid w:val="00B2445A"/>
    <w:rsid w:val="00B300FF"/>
    <w:rsid w:val="00B3144F"/>
    <w:rsid w:val="00B31FED"/>
    <w:rsid w:val="00B342BF"/>
    <w:rsid w:val="00B4385B"/>
    <w:rsid w:val="00B4794A"/>
    <w:rsid w:val="00B554FA"/>
    <w:rsid w:val="00B55CA7"/>
    <w:rsid w:val="00B5723D"/>
    <w:rsid w:val="00B649C5"/>
    <w:rsid w:val="00B654BE"/>
    <w:rsid w:val="00B65E9B"/>
    <w:rsid w:val="00B667E3"/>
    <w:rsid w:val="00B66DDD"/>
    <w:rsid w:val="00B67294"/>
    <w:rsid w:val="00B70CC0"/>
    <w:rsid w:val="00B7398E"/>
    <w:rsid w:val="00B74E45"/>
    <w:rsid w:val="00B847A7"/>
    <w:rsid w:val="00B867FE"/>
    <w:rsid w:val="00B91EB6"/>
    <w:rsid w:val="00B9268D"/>
    <w:rsid w:val="00B94A9E"/>
    <w:rsid w:val="00B95DDA"/>
    <w:rsid w:val="00BA025D"/>
    <w:rsid w:val="00BA02EA"/>
    <w:rsid w:val="00BA3678"/>
    <w:rsid w:val="00BA4882"/>
    <w:rsid w:val="00BA5A5B"/>
    <w:rsid w:val="00BA6DC4"/>
    <w:rsid w:val="00BB174F"/>
    <w:rsid w:val="00BB4C00"/>
    <w:rsid w:val="00BB5E6A"/>
    <w:rsid w:val="00BB5F5F"/>
    <w:rsid w:val="00BC0111"/>
    <w:rsid w:val="00BC331E"/>
    <w:rsid w:val="00BC5E5E"/>
    <w:rsid w:val="00BD1519"/>
    <w:rsid w:val="00BD4921"/>
    <w:rsid w:val="00BE22D5"/>
    <w:rsid w:val="00BE2557"/>
    <w:rsid w:val="00BE596B"/>
    <w:rsid w:val="00BF0E58"/>
    <w:rsid w:val="00BF5BE8"/>
    <w:rsid w:val="00C00CE0"/>
    <w:rsid w:val="00C0508C"/>
    <w:rsid w:val="00C06E08"/>
    <w:rsid w:val="00C07D23"/>
    <w:rsid w:val="00C11C67"/>
    <w:rsid w:val="00C12A8F"/>
    <w:rsid w:val="00C13841"/>
    <w:rsid w:val="00C24818"/>
    <w:rsid w:val="00C24B6B"/>
    <w:rsid w:val="00C26BC7"/>
    <w:rsid w:val="00C377B4"/>
    <w:rsid w:val="00C4373F"/>
    <w:rsid w:val="00C47AD9"/>
    <w:rsid w:val="00C517D5"/>
    <w:rsid w:val="00C51D74"/>
    <w:rsid w:val="00C533FE"/>
    <w:rsid w:val="00C57C57"/>
    <w:rsid w:val="00C57E63"/>
    <w:rsid w:val="00C64B2D"/>
    <w:rsid w:val="00C655A6"/>
    <w:rsid w:val="00C75520"/>
    <w:rsid w:val="00C81E01"/>
    <w:rsid w:val="00C83A8A"/>
    <w:rsid w:val="00C83BD4"/>
    <w:rsid w:val="00C842D9"/>
    <w:rsid w:val="00C847EF"/>
    <w:rsid w:val="00C84807"/>
    <w:rsid w:val="00C865C1"/>
    <w:rsid w:val="00C90B63"/>
    <w:rsid w:val="00C93E97"/>
    <w:rsid w:val="00C957BF"/>
    <w:rsid w:val="00CA0B78"/>
    <w:rsid w:val="00CA32A7"/>
    <w:rsid w:val="00CA3B75"/>
    <w:rsid w:val="00CB1E70"/>
    <w:rsid w:val="00CC074C"/>
    <w:rsid w:val="00CC4830"/>
    <w:rsid w:val="00CC4898"/>
    <w:rsid w:val="00CC5861"/>
    <w:rsid w:val="00CC6EF9"/>
    <w:rsid w:val="00CD1AA0"/>
    <w:rsid w:val="00CD1E68"/>
    <w:rsid w:val="00CD65E7"/>
    <w:rsid w:val="00CE255D"/>
    <w:rsid w:val="00CE32CA"/>
    <w:rsid w:val="00CE40E0"/>
    <w:rsid w:val="00CE618D"/>
    <w:rsid w:val="00CF0766"/>
    <w:rsid w:val="00CF2B2A"/>
    <w:rsid w:val="00CF7769"/>
    <w:rsid w:val="00D00D70"/>
    <w:rsid w:val="00D144F0"/>
    <w:rsid w:val="00D21BB4"/>
    <w:rsid w:val="00D2704A"/>
    <w:rsid w:val="00D2720F"/>
    <w:rsid w:val="00D3264F"/>
    <w:rsid w:val="00D37E38"/>
    <w:rsid w:val="00D41882"/>
    <w:rsid w:val="00D463AD"/>
    <w:rsid w:val="00D615F6"/>
    <w:rsid w:val="00D63B76"/>
    <w:rsid w:val="00D671F7"/>
    <w:rsid w:val="00D71AC6"/>
    <w:rsid w:val="00D82213"/>
    <w:rsid w:val="00D82D60"/>
    <w:rsid w:val="00D84C45"/>
    <w:rsid w:val="00D84E0A"/>
    <w:rsid w:val="00D97ED2"/>
    <w:rsid w:val="00DA2706"/>
    <w:rsid w:val="00DA510D"/>
    <w:rsid w:val="00DB1641"/>
    <w:rsid w:val="00DB4918"/>
    <w:rsid w:val="00DB64A1"/>
    <w:rsid w:val="00DC2090"/>
    <w:rsid w:val="00DD1D7C"/>
    <w:rsid w:val="00DD37E2"/>
    <w:rsid w:val="00DE55B1"/>
    <w:rsid w:val="00DF73F2"/>
    <w:rsid w:val="00E07B36"/>
    <w:rsid w:val="00E11EDE"/>
    <w:rsid w:val="00E13CFA"/>
    <w:rsid w:val="00E1512E"/>
    <w:rsid w:val="00E20B50"/>
    <w:rsid w:val="00E268C2"/>
    <w:rsid w:val="00E303D5"/>
    <w:rsid w:val="00E34C49"/>
    <w:rsid w:val="00E425E5"/>
    <w:rsid w:val="00E43F55"/>
    <w:rsid w:val="00E55814"/>
    <w:rsid w:val="00E56D47"/>
    <w:rsid w:val="00E63464"/>
    <w:rsid w:val="00E73CC0"/>
    <w:rsid w:val="00E75329"/>
    <w:rsid w:val="00E7763F"/>
    <w:rsid w:val="00E834FE"/>
    <w:rsid w:val="00E8724E"/>
    <w:rsid w:val="00E8748E"/>
    <w:rsid w:val="00E95D69"/>
    <w:rsid w:val="00E973A0"/>
    <w:rsid w:val="00EA166C"/>
    <w:rsid w:val="00EA5297"/>
    <w:rsid w:val="00EA563A"/>
    <w:rsid w:val="00EB5CAD"/>
    <w:rsid w:val="00EC1AC9"/>
    <w:rsid w:val="00ED4ABC"/>
    <w:rsid w:val="00EE13A1"/>
    <w:rsid w:val="00EE1FC5"/>
    <w:rsid w:val="00EE667C"/>
    <w:rsid w:val="00EF479E"/>
    <w:rsid w:val="00EF590C"/>
    <w:rsid w:val="00F0096C"/>
    <w:rsid w:val="00F05E04"/>
    <w:rsid w:val="00F05F7A"/>
    <w:rsid w:val="00F07BEB"/>
    <w:rsid w:val="00F13900"/>
    <w:rsid w:val="00F13EAF"/>
    <w:rsid w:val="00F149AB"/>
    <w:rsid w:val="00F17366"/>
    <w:rsid w:val="00F17CF4"/>
    <w:rsid w:val="00F21843"/>
    <w:rsid w:val="00F266C7"/>
    <w:rsid w:val="00F3534F"/>
    <w:rsid w:val="00F36556"/>
    <w:rsid w:val="00F54B4A"/>
    <w:rsid w:val="00F55C4D"/>
    <w:rsid w:val="00F57822"/>
    <w:rsid w:val="00F70FFE"/>
    <w:rsid w:val="00F7427C"/>
    <w:rsid w:val="00F76826"/>
    <w:rsid w:val="00F84614"/>
    <w:rsid w:val="00F93920"/>
    <w:rsid w:val="00F94C70"/>
    <w:rsid w:val="00FA0181"/>
    <w:rsid w:val="00FA4BF9"/>
    <w:rsid w:val="00FA7F6F"/>
    <w:rsid w:val="00FC4809"/>
    <w:rsid w:val="00FD27F0"/>
    <w:rsid w:val="00FD33A4"/>
    <w:rsid w:val="00FD5A0D"/>
    <w:rsid w:val="00FE72E0"/>
    <w:rsid w:val="00FF42AA"/>
    <w:rsid w:val="00FF5925"/>
    <w:rsid w:val="00FF5D26"/>
    <w:rsid w:val="021778E3"/>
    <w:rsid w:val="02972EBB"/>
    <w:rsid w:val="0BCB3067"/>
    <w:rsid w:val="0BE66557"/>
    <w:rsid w:val="0C2A1122"/>
    <w:rsid w:val="11974131"/>
    <w:rsid w:val="20DD3B1D"/>
    <w:rsid w:val="2684763E"/>
    <w:rsid w:val="26C33D3B"/>
    <w:rsid w:val="276C0E24"/>
    <w:rsid w:val="281F6334"/>
    <w:rsid w:val="31372082"/>
    <w:rsid w:val="34E142FD"/>
    <w:rsid w:val="3D2C0660"/>
    <w:rsid w:val="438F3327"/>
    <w:rsid w:val="43A31E05"/>
    <w:rsid w:val="48C6060C"/>
    <w:rsid w:val="495A6EB8"/>
    <w:rsid w:val="49EC17C2"/>
    <w:rsid w:val="4BA37DF9"/>
    <w:rsid w:val="4E44317C"/>
    <w:rsid w:val="504768FE"/>
    <w:rsid w:val="51B359B6"/>
    <w:rsid w:val="58337C81"/>
    <w:rsid w:val="5AF9645C"/>
    <w:rsid w:val="60A36E37"/>
    <w:rsid w:val="665F3603"/>
    <w:rsid w:val="6B5055DD"/>
    <w:rsid w:val="70997C0A"/>
    <w:rsid w:val="71055680"/>
    <w:rsid w:val="725B13C0"/>
    <w:rsid w:val="737B0797"/>
    <w:rsid w:val="7FBB57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1CAC717"/>
  <w15:docId w15:val="{4DE811D9-5D10-4367-BB01-D75F99F83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C57"/>
    <w:rPr>
      <w:rFonts w:eastAsia="Times New Roman"/>
      <w:sz w:val="24"/>
      <w:szCs w:val="24"/>
      <w:lang w:val="vi-VN" w:eastAsia="en-US"/>
    </w:rPr>
  </w:style>
  <w:style w:type="paragraph" w:styleId="Heading1">
    <w:name w:val="heading 1"/>
    <w:basedOn w:val="Normal"/>
    <w:next w:val="Style1"/>
    <w:link w:val="Heading1Char"/>
    <w:uiPriority w:val="9"/>
    <w:qFormat/>
    <w:pPr>
      <w:keepNext/>
      <w:keepLines/>
      <w:spacing w:before="120" w:after="120" w:line="259" w:lineRule="auto"/>
      <w:outlineLvl w:val="0"/>
    </w:pPr>
    <w:rPr>
      <w:rFonts w:eastAsiaTheme="majorEastAsia" w:cstheme="majorBidi"/>
      <w:b/>
      <w:kern w:val="2"/>
      <w:sz w:val="32"/>
      <w:szCs w:val="40"/>
      <w14:ligatures w14:val="standardContextual"/>
    </w:rPr>
  </w:style>
  <w:style w:type="paragraph" w:styleId="Heading2">
    <w:name w:val="heading 2"/>
    <w:basedOn w:val="Normal"/>
    <w:next w:val="Heading1"/>
    <w:link w:val="Heading2Char"/>
    <w:uiPriority w:val="9"/>
    <w:unhideWhenUsed/>
    <w:qFormat/>
    <w:pPr>
      <w:keepNext/>
      <w:keepLines/>
      <w:numPr>
        <w:ilvl w:val="1"/>
        <w:numId w:val="1"/>
      </w:numPr>
      <w:spacing w:before="120" w:after="120"/>
      <w:outlineLvl w:val="1"/>
    </w:pPr>
    <w:rPr>
      <w:rFonts w:eastAsiaTheme="majorEastAsia" w:cstheme="majorBidi"/>
      <w:b/>
      <w:sz w:val="26"/>
      <w:szCs w:val="32"/>
    </w:rPr>
  </w:style>
  <w:style w:type="paragraph" w:styleId="Heading3">
    <w:name w:val="heading 3"/>
    <w:basedOn w:val="Normal"/>
    <w:next w:val="Style1"/>
    <w:link w:val="Heading3Char"/>
    <w:uiPriority w:val="9"/>
    <w:unhideWhenUsed/>
    <w:qFormat/>
    <w:pPr>
      <w:keepNext/>
      <w:keepLines/>
      <w:numPr>
        <w:ilvl w:val="2"/>
        <w:numId w:val="1"/>
      </w:numPr>
      <w:spacing w:before="120" w:after="120"/>
      <w:outlineLvl w:val="2"/>
    </w:pPr>
    <w:rPr>
      <w:rFonts w:eastAsiaTheme="majorEastAsia" w:cstheme="majorBidi"/>
      <w:b/>
      <w:sz w:val="26"/>
      <w:szCs w:val="28"/>
    </w:rPr>
  </w:style>
  <w:style w:type="paragraph" w:styleId="Heading4">
    <w:name w:val="heading 4"/>
    <w:basedOn w:val="Normal"/>
    <w:next w:val="Normal"/>
    <w:link w:val="Heading4Char"/>
    <w:uiPriority w:val="9"/>
    <w:unhideWhenUsed/>
    <w:qFormat/>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outlineLvl w:val="7"/>
    </w:pPr>
    <w:rPr>
      <w:rFonts w:asciiTheme="minorHAnsi" w:eastAsiaTheme="majorEastAsia" w:hAnsiTheme="minorHAnsi"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outlineLvl w:val="8"/>
    </w:pPr>
    <w:rPr>
      <w:rFonts w:asciiTheme="minorHAnsi" w:eastAsiaTheme="majorEastAsia" w:hAnsiTheme="minorHAnsi"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next w:val="Normal"/>
    <w:link w:val="Style1Char"/>
    <w:qFormat/>
    <w:pPr>
      <w:spacing w:before="120" w:after="120" w:line="360" w:lineRule="auto"/>
      <w:jc w:val="both"/>
    </w:pPr>
    <w:rPr>
      <w:sz w:val="26"/>
    </w:rPr>
  </w:style>
  <w:style w:type="paragraph" w:styleId="Caption">
    <w:name w:val="caption"/>
    <w:basedOn w:val="Normal"/>
    <w:next w:val="Normal"/>
    <w:uiPriority w:val="35"/>
    <w:unhideWhenUsed/>
    <w:qFormat/>
    <w:rsid w:val="0025090F"/>
    <w:pPr>
      <w:spacing w:after="200"/>
    </w:pPr>
    <w:rPr>
      <w:i/>
      <w:iCs/>
      <w:color w:val="000000" w:themeColor="text1"/>
      <w:szCs w:val="18"/>
    </w:rPr>
  </w:style>
  <w:style w:type="character" w:styleId="EndnoteReference">
    <w:name w:val="endnote reference"/>
    <w:basedOn w:val="DefaultParagraphFont"/>
    <w:uiPriority w:val="99"/>
    <w:semiHidden/>
    <w:unhideWhenUsed/>
    <w:qFormat/>
    <w:rPr>
      <w:vertAlign w:val="superscript"/>
    </w:rPr>
  </w:style>
  <w:style w:type="paragraph" w:styleId="EndnoteText">
    <w:name w:val="endnote text"/>
    <w:basedOn w:val="Normal"/>
    <w:link w:val="EndnoteTextChar"/>
    <w:uiPriority w:val="99"/>
    <w:semiHidden/>
    <w:unhideWhenUsed/>
    <w:qFormat/>
    <w:rPr>
      <w:sz w:val="20"/>
      <w:szCs w:val="20"/>
    </w:rPr>
  </w:style>
  <w:style w:type="character" w:styleId="FollowedHyperlink">
    <w:name w:val="FollowedHyperlink"/>
    <w:basedOn w:val="DefaultParagraphFont"/>
    <w:uiPriority w:val="99"/>
    <w:semiHidden/>
    <w:unhideWhenUsed/>
    <w:qFormat/>
    <w:rPr>
      <w:color w:val="96607D" w:themeColor="followedHyperlink"/>
      <w:u w:val="single"/>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467886" w:themeColor="hyperlink"/>
      <w:u w:val="single"/>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asciiTheme="minorHAnsi" w:eastAsiaTheme="majorEastAsia" w:hAnsiTheme="minorHAnsi" w:cstheme="majorBidi"/>
      <w:color w:val="595959" w:themeColor="text1" w:themeTint="A6"/>
      <w:spacing w:val="15"/>
      <w:sz w:val="28"/>
      <w:szCs w:val="28"/>
    </w:rPr>
  </w:style>
  <w:style w:type="table" w:styleId="TableGrid">
    <w:name w:val="Table Grid"/>
    <w:basedOn w:val="TableNormal"/>
    <w:uiPriority w:val="39"/>
    <w:qFormat/>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style>
  <w:style w:type="paragraph" w:styleId="Title">
    <w:name w:val="Title"/>
    <w:basedOn w:val="Normal"/>
    <w:next w:val="Normal"/>
    <w:link w:val="TitleChar"/>
    <w:uiPriority w:val="10"/>
    <w:qFormat/>
    <w:pPr>
      <w:spacing w:after="80"/>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qFormat/>
    <w:rsid w:val="002D5860"/>
    <w:pPr>
      <w:spacing w:after="100"/>
    </w:pPr>
    <w:rPr>
      <w:b/>
      <w:sz w:val="26"/>
    </w:rPr>
  </w:style>
  <w:style w:type="paragraph" w:styleId="TOC2">
    <w:name w:val="toc 2"/>
    <w:basedOn w:val="Normal"/>
    <w:next w:val="Normal"/>
    <w:autoRedefine/>
    <w:uiPriority w:val="39"/>
    <w:unhideWhenUsed/>
    <w:qFormat/>
    <w:rsid w:val="00E43F55"/>
    <w:pPr>
      <w:tabs>
        <w:tab w:val="right" w:leader="dot" w:pos="9344"/>
      </w:tabs>
      <w:spacing w:after="100"/>
      <w:ind w:left="240"/>
    </w:pPr>
    <w:rPr>
      <w:b/>
      <w:bCs/>
      <w:noProof/>
      <w:sz w:val="26"/>
      <w:szCs w:val="26"/>
    </w:rPr>
  </w:style>
  <w:style w:type="paragraph" w:styleId="TOC3">
    <w:name w:val="toc 3"/>
    <w:basedOn w:val="Normal"/>
    <w:next w:val="Normal"/>
    <w:autoRedefine/>
    <w:uiPriority w:val="39"/>
    <w:unhideWhenUsed/>
    <w:qFormat/>
    <w:pPr>
      <w:spacing w:after="100"/>
      <w:ind w:left="480"/>
    </w:pPr>
  </w:style>
  <w:style w:type="character" w:customStyle="1" w:styleId="Heading1Char">
    <w:name w:val="Heading 1 Char"/>
    <w:basedOn w:val="DefaultParagraphFont"/>
    <w:link w:val="Heading1"/>
    <w:uiPriority w:val="9"/>
    <w:qFormat/>
    <w:rPr>
      <w:rFonts w:eastAsiaTheme="majorEastAsia" w:cstheme="majorBidi"/>
      <w:b/>
      <w:sz w:val="32"/>
      <w:szCs w:val="40"/>
    </w:rPr>
  </w:style>
  <w:style w:type="character" w:customStyle="1" w:styleId="Heading2Char">
    <w:name w:val="Heading 2 Char"/>
    <w:basedOn w:val="DefaultParagraphFont"/>
    <w:link w:val="Heading2"/>
    <w:uiPriority w:val="9"/>
    <w:qFormat/>
    <w:rPr>
      <w:rFonts w:eastAsiaTheme="majorEastAsia" w:cstheme="majorBidi"/>
      <w:b/>
      <w:sz w:val="26"/>
      <w:szCs w:val="32"/>
      <w:lang w:val="vi-VN" w:eastAsia="en-US"/>
    </w:rPr>
  </w:style>
  <w:style w:type="character" w:customStyle="1" w:styleId="Heading3Char">
    <w:name w:val="Heading 3 Char"/>
    <w:basedOn w:val="DefaultParagraphFont"/>
    <w:link w:val="Heading3"/>
    <w:uiPriority w:val="9"/>
    <w:qFormat/>
    <w:rPr>
      <w:rFonts w:eastAsiaTheme="majorEastAsia" w:cstheme="majorBidi"/>
      <w:b/>
      <w:sz w:val="26"/>
      <w:szCs w:val="28"/>
      <w:lang w:val="vi-VN" w:eastAsia="en-US"/>
    </w:rPr>
  </w:style>
  <w:style w:type="character" w:customStyle="1" w:styleId="Heading4Char">
    <w:name w:val="Heading 4 Char"/>
    <w:basedOn w:val="DefaultParagraphFont"/>
    <w:link w:val="Heading4"/>
    <w:uiPriority w:val="9"/>
    <w:qFormat/>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qFormat/>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qFormat/>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qFormat/>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qFormat/>
    <w:rPr>
      <w:rFonts w:asciiTheme="minorHAnsi" w:eastAsiaTheme="majorEastAsia" w:hAnsiTheme="minorHAnsi" w:cstheme="majorBidi"/>
      <w:i/>
      <w:iCs/>
      <w:color w:val="262626" w:themeColor="text1" w:themeTint="D9"/>
    </w:rPr>
  </w:style>
  <w:style w:type="character" w:customStyle="1" w:styleId="Heading9Char">
    <w:name w:val="Heading 9 Char"/>
    <w:basedOn w:val="DefaultParagraphFont"/>
    <w:link w:val="Heading9"/>
    <w:uiPriority w:val="9"/>
    <w:semiHidden/>
    <w:qFormat/>
    <w:rPr>
      <w:rFonts w:asciiTheme="minorHAnsi" w:eastAsiaTheme="majorEastAsia" w:hAnsiTheme="minorHAnsi"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character" w:customStyle="1" w:styleId="FooterChar">
    <w:name w:val="Footer Char"/>
    <w:basedOn w:val="DefaultParagraphFont"/>
    <w:link w:val="Footer"/>
    <w:uiPriority w:val="99"/>
    <w:qFormat/>
    <w:rPr>
      <w:rFonts w:eastAsia="Times New Roman"/>
      <w:kern w:val="0"/>
      <w:sz w:val="24"/>
      <w:szCs w:val="24"/>
      <w14:ligatures w14:val="none"/>
    </w:rPr>
  </w:style>
  <w:style w:type="character" w:customStyle="1" w:styleId="HeaderChar">
    <w:name w:val="Header Char"/>
    <w:basedOn w:val="DefaultParagraphFont"/>
    <w:link w:val="Header"/>
    <w:uiPriority w:val="99"/>
    <w:qFormat/>
    <w:rPr>
      <w:rFonts w:eastAsia="Times New Roman"/>
      <w:kern w:val="0"/>
      <w:sz w:val="24"/>
      <w:szCs w:val="24"/>
      <w14:ligatures w14:val="none"/>
    </w:rPr>
  </w:style>
  <w:style w:type="character" w:customStyle="1" w:styleId="Style1Char">
    <w:name w:val="Style1 Char"/>
    <w:basedOn w:val="DefaultParagraphFont"/>
    <w:link w:val="Style1"/>
    <w:qFormat/>
    <w:rPr>
      <w:rFonts w:eastAsia="Times New Roman"/>
      <w:kern w:val="0"/>
      <w:szCs w:val="24"/>
      <w14:ligatures w14:val="none"/>
    </w:rPr>
  </w:style>
  <w:style w:type="paragraph" w:styleId="NoSpacing">
    <w:name w:val="No Spacing"/>
    <w:uiPriority w:val="1"/>
    <w:qFormat/>
    <w:rPr>
      <w:rFonts w:eastAsia="Times New Roman"/>
      <w:sz w:val="24"/>
      <w:szCs w:val="24"/>
      <w:lang w:eastAsia="en-US"/>
    </w:rPr>
  </w:style>
  <w:style w:type="paragraph" w:customStyle="1" w:styleId="Head1">
    <w:name w:val="Head1"/>
    <w:basedOn w:val="Heading1"/>
    <w:next w:val="Style1"/>
    <w:link w:val="Head1Char"/>
    <w:qFormat/>
    <w:pPr>
      <w:numPr>
        <w:numId w:val="2"/>
      </w:numPr>
    </w:pPr>
  </w:style>
  <w:style w:type="character" w:customStyle="1" w:styleId="Head1Char">
    <w:name w:val="Head1 Char"/>
    <w:basedOn w:val="Heading1Char"/>
    <w:link w:val="Head1"/>
    <w:qFormat/>
    <w:rPr>
      <w:rFonts w:eastAsiaTheme="majorEastAsia" w:cstheme="majorBidi"/>
      <w:b/>
      <w:kern w:val="2"/>
      <w:sz w:val="32"/>
      <w:szCs w:val="40"/>
      <w:lang w:val="vi-VN" w:eastAsia="en-US"/>
      <w14:ligatures w14:val="standardContextual"/>
    </w:rPr>
  </w:style>
  <w:style w:type="paragraph" w:customStyle="1" w:styleId="TOCHeading1">
    <w:name w:val="TOC Heading1"/>
    <w:basedOn w:val="Heading1"/>
    <w:next w:val="Normal"/>
    <w:uiPriority w:val="39"/>
    <w:unhideWhenUsed/>
    <w:qFormat/>
    <w:pPr>
      <w:spacing w:before="240" w:after="0"/>
      <w:outlineLvl w:val="9"/>
    </w:pPr>
    <w:rPr>
      <w:rFonts w:asciiTheme="majorHAnsi" w:hAnsiTheme="majorHAnsi"/>
      <w:b w:val="0"/>
      <w:color w:val="0F4761" w:themeColor="accent1" w:themeShade="BF"/>
      <w:kern w:val="0"/>
      <w:szCs w:val="32"/>
      <w14:ligatures w14:val="none"/>
    </w:rPr>
  </w:style>
  <w:style w:type="character" w:customStyle="1" w:styleId="cpChagiiquyt1">
    <w:name w:val="Đề cập Chưa giải quyết1"/>
    <w:basedOn w:val="DefaultParagraphFont"/>
    <w:uiPriority w:val="99"/>
    <w:semiHidden/>
    <w:unhideWhenUsed/>
    <w:qFormat/>
    <w:rPr>
      <w:color w:val="605E5C"/>
      <w:shd w:val="clear" w:color="auto" w:fill="E1DFDD"/>
    </w:rPr>
  </w:style>
  <w:style w:type="character" w:customStyle="1" w:styleId="EndnoteTextChar">
    <w:name w:val="Endnote Text Char"/>
    <w:basedOn w:val="DefaultParagraphFont"/>
    <w:link w:val="EndnoteText"/>
    <w:uiPriority w:val="99"/>
    <w:semiHidden/>
    <w:qFormat/>
    <w:rPr>
      <w:rFonts w:eastAsia="Times New Roman"/>
      <w:kern w:val="0"/>
      <w:sz w:val="20"/>
      <w:szCs w:val="20"/>
      <w:lang w:val="vi-VN"/>
      <w14:ligatures w14:val="none"/>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styleId="SubtleEmphasis">
    <w:name w:val="Subtle Emphasis"/>
    <w:basedOn w:val="DefaultParagraphFont"/>
    <w:uiPriority w:val="19"/>
    <w:qFormat/>
    <w:rsid w:val="000F1894"/>
    <w:rPr>
      <w:i/>
      <w:iCs/>
      <w:color w:val="404040" w:themeColor="text1" w:themeTint="BF"/>
    </w:rPr>
  </w:style>
  <w:style w:type="character" w:styleId="Emphasis">
    <w:name w:val="Emphasis"/>
    <w:basedOn w:val="DefaultParagraphFont"/>
    <w:uiPriority w:val="20"/>
    <w:qFormat/>
    <w:rsid w:val="0038673E"/>
    <w:rPr>
      <w:i/>
      <w:iCs/>
    </w:rPr>
  </w:style>
  <w:style w:type="paragraph" w:styleId="NormalWeb">
    <w:name w:val="Normal (Web)"/>
    <w:basedOn w:val="Normal"/>
    <w:uiPriority w:val="99"/>
    <w:semiHidden/>
    <w:unhideWhenUsed/>
    <w:rsid w:val="00FD33A4"/>
  </w:style>
  <w:style w:type="character" w:styleId="UnresolvedMention">
    <w:name w:val="Unresolved Mention"/>
    <w:basedOn w:val="DefaultParagraphFont"/>
    <w:uiPriority w:val="99"/>
    <w:semiHidden/>
    <w:unhideWhenUsed/>
    <w:rsid w:val="007F783E"/>
    <w:rPr>
      <w:color w:val="605E5C"/>
      <w:shd w:val="clear" w:color="auto" w:fill="E1DFDD"/>
    </w:rPr>
  </w:style>
  <w:style w:type="character" w:styleId="HTMLCode">
    <w:name w:val="HTML Code"/>
    <w:basedOn w:val="DefaultParagraphFont"/>
    <w:uiPriority w:val="99"/>
    <w:semiHidden/>
    <w:unhideWhenUsed/>
    <w:rsid w:val="00E20B5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1854">
      <w:bodyDiv w:val="1"/>
      <w:marLeft w:val="0"/>
      <w:marRight w:val="0"/>
      <w:marTop w:val="0"/>
      <w:marBottom w:val="0"/>
      <w:divBdr>
        <w:top w:val="none" w:sz="0" w:space="0" w:color="auto"/>
        <w:left w:val="none" w:sz="0" w:space="0" w:color="auto"/>
        <w:bottom w:val="none" w:sz="0" w:space="0" w:color="auto"/>
        <w:right w:val="none" w:sz="0" w:space="0" w:color="auto"/>
      </w:divBdr>
    </w:div>
    <w:div w:id="5982550">
      <w:bodyDiv w:val="1"/>
      <w:marLeft w:val="0"/>
      <w:marRight w:val="0"/>
      <w:marTop w:val="0"/>
      <w:marBottom w:val="0"/>
      <w:divBdr>
        <w:top w:val="none" w:sz="0" w:space="0" w:color="auto"/>
        <w:left w:val="none" w:sz="0" w:space="0" w:color="auto"/>
        <w:bottom w:val="none" w:sz="0" w:space="0" w:color="auto"/>
        <w:right w:val="none" w:sz="0" w:space="0" w:color="auto"/>
      </w:divBdr>
    </w:div>
    <w:div w:id="108596350">
      <w:bodyDiv w:val="1"/>
      <w:marLeft w:val="0"/>
      <w:marRight w:val="0"/>
      <w:marTop w:val="0"/>
      <w:marBottom w:val="0"/>
      <w:divBdr>
        <w:top w:val="none" w:sz="0" w:space="0" w:color="auto"/>
        <w:left w:val="none" w:sz="0" w:space="0" w:color="auto"/>
        <w:bottom w:val="none" w:sz="0" w:space="0" w:color="auto"/>
        <w:right w:val="none" w:sz="0" w:space="0" w:color="auto"/>
      </w:divBdr>
    </w:div>
    <w:div w:id="114299568">
      <w:bodyDiv w:val="1"/>
      <w:marLeft w:val="0"/>
      <w:marRight w:val="0"/>
      <w:marTop w:val="0"/>
      <w:marBottom w:val="0"/>
      <w:divBdr>
        <w:top w:val="none" w:sz="0" w:space="0" w:color="auto"/>
        <w:left w:val="none" w:sz="0" w:space="0" w:color="auto"/>
        <w:bottom w:val="none" w:sz="0" w:space="0" w:color="auto"/>
        <w:right w:val="none" w:sz="0" w:space="0" w:color="auto"/>
      </w:divBdr>
      <w:divsChild>
        <w:div w:id="1395928317">
          <w:marLeft w:val="0"/>
          <w:marRight w:val="0"/>
          <w:marTop w:val="0"/>
          <w:marBottom w:val="0"/>
          <w:divBdr>
            <w:top w:val="none" w:sz="0" w:space="0" w:color="auto"/>
            <w:left w:val="none" w:sz="0" w:space="0" w:color="auto"/>
            <w:bottom w:val="none" w:sz="0" w:space="0" w:color="auto"/>
            <w:right w:val="none" w:sz="0" w:space="0" w:color="auto"/>
          </w:divBdr>
        </w:div>
      </w:divsChild>
    </w:div>
    <w:div w:id="127012479">
      <w:bodyDiv w:val="1"/>
      <w:marLeft w:val="0"/>
      <w:marRight w:val="0"/>
      <w:marTop w:val="0"/>
      <w:marBottom w:val="0"/>
      <w:divBdr>
        <w:top w:val="none" w:sz="0" w:space="0" w:color="auto"/>
        <w:left w:val="none" w:sz="0" w:space="0" w:color="auto"/>
        <w:bottom w:val="none" w:sz="0" w:space="0" w:color="auto"/>
        <w:right w:val="none" w:sz="0" w:space="0" w:color="auto"/>
      </w:divBdr>
      <w:divsChild>
        <w:div w:id="1700013215">
          <w:marLeft w:val="0"/>
          <w:marRight w:val="0"/>
          <w:marTop w:val="0"/>
          <w:marBottom w:val="0"/>
          <w:divBdr>
            <w:top w:val="none" w:sz="0" w:space="0" w:color="auto"/>
            <w:left w:val="none" w:sz="0" w:space="0" w:color="auto"/>
            <w:bottom w:val="none" w:sz="0" w:space="0" w:color="auto"/>
            <w:right w:val="none" w:sz="0" w:space="0" w:color="auto"/>
          </w:divBdr>
        </w:div>
      </w:divsChild>
    </w:div>
    <w:div w:id="129595741">
      <w:bodyDiv w:val="1"/>
      <w:marLeft w:val="0"/>
      <w:marRight w:val="0"/>
      <w:marTop w:val="0"/>
      <w:marBottom w:val="0"/>
      <w:divBdr>
        <w:top w:val="none" w:sz="0" w:space="0" w:color="auto"/>
        <w:left w:val="none" w:sz="0" w:space="0" w:color="auto"/>
        <w:bottom w:val="none" w:sz="0" w:space="0" w:color="auto"/>
        <w:right w:val="none" w:sz="0" w:space="0" w:color="auto"/>
      </w:divBdr>
      <w:divsChild>
        <w:div w:id="1199976565">
          <w:marLeft w:val="0"/>
          <w:marRight w:val="0"/>
          <w:marTop w:val="0"/>
          <w:marBottom w:val="0"/>
          <w:divBdr>
            <w:top w:val="none" w:sz="0" w:space="0" w:color="auto"/>
            <w:left w:val="none" w:sz="0" w:space="0" w:color="auto"/>
            <w:bottom w:val="none" w:sz="0" w:space="0" w:color="auto"/>
            <w:right w:val="none" w:sz="0" w:space="0" w:color="auto"/>
          </w:divBdr>
        </w:div>
      </w:divsChild>
    </w:div>
    <w:div w:id="171140849">
      <w:bodyDiv w:val="1"/>
      <w:marLeft w:val="0"/>
      <w:marRight w:val="0"/>
      <w:marTop w:val="0"/>
      <w:marBottom w:val="0"/>
      <w:divBdr>
        <w:top w:val="none" w:sz="0" w:space="0" w:color="auto"/>
        <w:left w:val="none" w:sz="0" w:space="0" w:color="auto"/>
        <w:bottom w:val="none" w:sz="0" w:space="0" w:color="auto"/>
        <w:right w:val="none" w:sz="0" w:space="0" w:color="auto"/>
      </w:divBdr>
    </w:div>
    <w:div w:id="198980545">
      <w:bodyDiv w:val="1"/>
      <w:marLeft w:val="0"/>
      <w:marRight w:val="0"/>
      <w:marTop w:val="0"/>
      <w:marBottom w:val="0"/>
      <w:divBdr>
        <w:top w:val="none" w:sz="0" w:space="0" w:color="auto"/>
        <w:left w:val="none" w:sz="0" w:space="0" w:color="auto"/>
        <w:bottom w:val="none" w:sz="0" w:space="0" w:color="auto"/>
        <w:right w:val="none" w:sz="0" w:space="0" w:color="auto"/>
      </w:divBdr>
    </w:div>
    <w:div w:id="232156581">
      <w:bodyDiv w:val="1"/>
      <w:marLeft w:val="0"/>
      <w:marRight w:val="0"/>
      <w:marTop w:val="0"/>
      <w:marBottom w:val="0"/>
      <w:divBdr>
        <w:top w:val="none" w:sz="0" w:space="0" w:color="auto"/>
        <w:left w:val="none" w:sz="0" w:space="0" w:color="auto"/>
        <w:bottom w:val="none" w:sz="0" w:space="0" w:color="auto"/>
        <w:right w:val="none" w:sz="0" w:space="0" w:color="auto"/>
      </w:divBdr>
    </w:div>
    <w:div w:id="233320491">
      <w:bodyDiv w:val="1"/>
      <w:marLeft w:val="0"/>
      <w:marRight w:val="0"/>
      <w:marTop w:val="0"/>
      <w:marBottom w:val="0"/>
      <w:divBdr>
        <w:top w:val="none" w:sz="0" w:space="0" w:color="auto"/>
        <w:left w:val="none" w:sz="0" w:space="0" w:color="auto"/>
        <w:bottom w:val="none" w:sz="0" w:space="0" w:color="auto"/>
        <w:right w:val="none" w:sz="0" w:space="0" w:color="auto"/>
      </w:divBdr>
    </w:div>
    <w:div w:id="243951788">
      <w:bodyDiv w:val="1"/>
      <w:marLeft w:val="0"/>
      <w:marRight w:val="0"/>
      <w:marTop w:val="0"/>
      <w:marBottom w:val="0"/>
      <w:divBdr>
        <w:top w:val="none" w:sz="0" w:space="0" w:color="auto"/>
        <w:left w:val="none" w:sz="0" w:space="0" w:color="auto"/>
        <w:bottom w:val="none" w:sz="0" w:space="0" w:color="auto"/>
        <w:right w:val="none" w:sz="0" w:space="0" w:color="auto"/>
      </w:divBdr>
      <w:divsChild>
        <w:div w:id="781195403">
          <w:marLeft w:val="0"/>
          <w:marRight w:val="0"/>
          <w:marTop w:val="0"/>
          <w:marBottom w:val="0"/>
          <w:divBdr>
            <w:top w:val="none" w:sz="0" w:space="0" w:color="auto"/>
            <w:left w:val="none" w:sz="0" w:space="0" w:color="auto"/>
            <w:bottom w:val="none" w:sz="0" w:space="0" w:color="auto"/>
            <w:right w:val="none" w:sz="0" w:space="0" w:color="auto"/>
          </w:divBdr>
        </w:div>
      </w:divsChild>
    </w:div>
    <w:div w:id="246157765">
      <w:bodyDiv w:val="1"/>
      <w:marLeft w:val="0"/>
      <w:marRight w:val="0"/>
      <w:marTop w:val="0"/>
      <w:marBottom w:val="0"/>
      <w:divBdr>
        <w:top w:val="none" w:sz="0" w:space="0" w:color="auto"/>
        <w:left w:val="none" w:sz="0" w:space="0" w:color="auto"/>
        <w:bottom w:val="none" w:sz="0" w:space="0" w:color="auto"/>
        <w:right w:val="none" w:sz="0" w:space="0" w:color="auto"/>
      </w:divBdr>
    </w:div>
    <w:div w:id="247085553">
      <w:bodyDiv w:val="1"/>
      <w:marLeft w:val="0"/>
      <w:marRight w:val="0"/>
      <w:marTop w:val="0"/>
      <w:marBottom w:val="0"/>
      <w:divBdr>
        <w:top w:val="none" w:sz="0" w:space="0" w:color="auto"/>
        <w:left w:val="none" w:sz="0" w:space="0" w:color="auto"/>
        <w:bottom w:val="none" w:sz="0" w:space="0" w:color="auto"/>
        <w:right w:val="none" w:sz="0" w:space="0" w:color="auto"/>
      </w:divBdr>
    </w:div>
    <w:div w:id="263071581">
      <w:bodyDiv w:val="1"/>
      <w:marLeft w:val="0"/>
      <w:marRight w:val="0"/>
      <w:marTop w:val="0"/>
      <w:marBottom w:val="0"/>
      <w:divBdr>
        <w:top w:val="none" w:sz="0" w:space="0" w:color="auto"/>
        <w:left w:val="none" w:sz="0" w:space="0" w:color="auto"/>
        <w:bottom w:val="none" w:sz="0" w:space="0" w:color="auto"/>
        <w:right w:val="none" w:sz="0" w:space="0" w:color="auto"/>
      </w:divBdr>
    </w:div>
    <w:div w:id="297298897">
      <w:bodyDiv w:val="1"/>
      <w:marLeft w:val="0"/>
      <w:marRight w:val="0"/>
      <w:marTop w:val="0"/>
      <w:marBottom w:val="0"/>
      <w:divBdr>
        <w:top w:val="none" w:sz="0" w:space="0" w:color="auto"/>
        <w:left w:val="none" w:sz="0" w:space="0" w:color="auto"/>
        <w:bottom w:val="none" w:sz="0" w:space="0" w:color="auto"/>
        <w:right w:val="none" w:sz="0" w:space="0" w:color="auto"/>
      </w:divBdr>
    </w:div>
    <w:div w:id="311645222">
      <w:bodyDiv w:val="1"/>
      <w:marLeft w:val="0"/>
      <w:marRight w:val="0"/>
      <w:marTop w:val="0"/>
      <w:marBottom w:val="0"/>
      <w:divBdr>
        <w:top w:val="none" w:sz="0" w:space="0" w:color="auto"/>
        <w:left w:val="none" w:sz="0" w:space="0" w:color="auto"/>
        <w:bottom w:val="none" w:sz="0" w:space="0" w:color="auto"/>
        <w:right w:val="none" w:sz="0" w:space="0" w:color="auto"/>
      </w:divBdr>
    </w:div>
    <w:div w:id="331835542">
      <w:bodyDiv w:val="1"/>
      <w:marLeft w:val="0"/>
      <w:marRight w:val="0"/>
      <w:marTop w:val="0"/>
      <w:marBottom w:val="0"/>
      <w:divBdr>
        <w:top w:val="none" w:sz="0" w:space="0" w:color="auto"/>
        <w:left w:val="none" w:sz="0" w:space="0" w:color="auto"/>
        <w:bottom w:val="none" w:sz="0" w:space="0" w:color="auto"/>
        <w:right w:val="none" w:sz="0" w:space="0" w:color="auto"/>
      </w:divBdr>
    </w:div>
    <w:div w:id="355425076">
      <w:bodyDiv w:val="1"/>
      <w:marLeft w:val="0"/>
      <w:marRight w:val="0"/>
      <w:marTop w:val="0"/>
      <w:marBottom w:val="0"/>
      <w:divBdr>
        <w:top w:val="none" w:sz="0" w:space="0" w:color="auto"/>
        <w:left w:val="none" w:sz="0" w:space="0" w:color="auto"/>
        <w:bottom w:val="none" w:sz="0" w:space="0" w:color="auto"/>
        <w:right w:val="none" w:sz="0" w:space="0" w:color="auto"/>
      </w:divBdr>
    </w:div>
    <w:div w:id="356125165">
      <w:bodyDiv w:val="1"/>
      <w:marLeft w:val="0"/>
      <w:marRight w:val="0"/>
      <w:marTop w:val="0"/>
      <w:marBottom w:val="0"/>
      <w:divBdr>
        <w:top w:val="none" w:sz="0" w:space="0" w:color="auto"/>
        <w:left w:val="none" w:sz="0" w:space="0" w:color="auto"/>
        <w:bottom w:val="none" w:sz="0" w:space="0" w:color="auto"/>
        <w:right w:val="none" w:sz="0" w:space="0" w:color="auto"/>
      </w:divBdr>
    </w:div>
    <w:div w:id="404958368">
      <w:bodyDiv w:val="1"/>
      <w:marLeft w:val="0"/>
      <w:marRight w:val="0"/>
      <w:marTop w:val="0"/>
      <w:marBottom w:val="0"/>
      <w:divBdr>
        <w:top w:val="none" w:sz="0" w:space="0" w:color="auto"/>
        <w:left w:val="none" w:sz="0" w:space="0" w:color="auto"/>
        <w:bottom w:val="none" w:sz="0" w:space="0" w:color="auto"/>
        <w:right w:val="none" w:sz="0" w:space="0" w:color="auto"/>
      </w:divBdr>
      <w:divsChild>
        <w:div w:id="1101681460">
          <w:marLeft w:val="0"/>
          <w:marRight w:val="0"/>
          <w:marTop w:val="0"/>
          <w:marBottom w:val="0"/>
          <w:divBdr>
            <w:top w:val="none" w:sz="0" w:space="0" w:color="auto"/>
            <w:left w:val="none" w:sz="0" w:space="0" w:color="auto"/>
            <w:bottom w:val="none" w:sz="0" w:space="0" w:color="auto"/>
            <w:right w:val="none" w:sz="0" w:space="0" w:color="auto"/>
          </w:divBdr>
        </w:div>
      </w:divsChild>
    </w:div>
    <w:div w:id="415827798">
      <w:bodyDiv w:val="1"/>
      <w:marLeft w:val="0"/>
      <w:marRight w:val="0"/>
      <w:marTop w:val="0"/>
      <w:marBottom w:val="0"/>
      <w:divBdr>
        <w:top w:val="none" w:sz="0" w:space="0" w:color="auto"/>
        <w:left w:val="none" w:sz="0" w:space="0" w:color="auto"/>
        <w:bottom w:val="none" w:sz="0" w:space="0" w:color="auto"/>
        <w:right w:val="none" w:sz="0" w:space="0" w:color="auto"/>
      </w:divBdr>
    </w:div>
    <w:div w:id="432095440">
      <w:bodyDiv w:val="1"/>
      <w:marLeft w:val="0"/>
      <w:marRight w:val="0"/>
      <w:marTop w:val="0"/>
      <w:marBottom w:val="0"/>
      <w:divBdr>
        <w:top w:val="none" w:sz="0" w:space="0" w:color="auto"/>
        <w:left w:val="none" w:sz="0" w:space="0" w:color="auto"/>
        <w:bottom w:val="none" w:sz="0" w:space="0" w:color="auto"/>
        <w:right w:val="none" w:sz="0" w:space="0" w:color="auto"/>
      </w:divBdr>
    </w:div>
    <w:div w:id="472647159">
      <w:bodyDiv w:val="1"/>
      <w:marLeft w:val="0"/>
      <w:marRight w:val="0"/>
      <w:marTop w:val="0"/>
      <w:marBottom w:val="0"/>
      <w:divBdr>
        <w:top w:val="none" w:sz="0" w:space="0" w:color="auto"/>
        <w:left w:val="none" w:sz="0" w:space="0" w:color="auto"/>
        <w:bottom w:val="none" w:sz="0" w:space="0" w:color="auto"/>
        <w:right w:val="none" w:sz="0" w:space="0" w:color="auto"/>
      </w:divBdr>
    </w:div>
    <w:div w:id="481116663">
      <w:bodyDiv w:val="1"/>
      <w:marLeft w:val="0"/>
      <w:marRight w:val="0"/>
      <w:marTop w:val="0"/>
      <w:marBottom w:val="0"/>
      <w:divBdr>
        <w:top w:val="none" w:sz="0" w:space="0" w:color="auto"/>
        <w:left w:val="none" w:sz="0" w:space="0" w:color="auto"/>
        <w:bottom w:val="none" w:sz="0" w:space="0" w:color="auto"/>
        <w:right w:val="none" w:sz="0" w:space="0" w:color="auto"/>
      </w:divBdr>
    </w:div>
    <w:div w:id="545264500">
      <w:bodyDiv w:val="1"/>
      <w:marLeft w:val="0"/>
      <w:marRight w:val="0"/>
      <w:marTop w:val="0"/>
      <w:marBottom w:val="0"/>
      <w:divBdr>
        <w:top w:val="none" w:sz="0" w:space="0" w:color="auto"/>
        <w:left w:val="none" w:sz="0" w:space="0" w:color="auto"/>
        <w:bottom w:val="none" w:sz="0" w:space="0" w:color="auto"/>
        <w:right w:val="none" w:sz="0" w:space="0" w:color="auto"/>
      </w:divBdr>
    </w:div>
    <w:div w:id="573782953">
      <w:bodyDiv w:val="1"/>
      <w:marLeft w:val="0"/>
      <w:marRight w:val="0"/>
      <w:marTop w:val="0"/>
      <w:marBottom w:val="0"/>
      <w:divBdr>
        <w:top w:val="none" w:sz="0" w:space="0" w:color="auto"/>
        <w:left w:val="none" w:sz="0" w:space="0" w:color="auto"/>
        <w:bottom w:val="none" w:sz="0" w:space="0" w:color="auto"/>
        <w:right w:val="none" w:sz="0" w:space="0" w:color="auto"/>
      </w:divBdr>
      <w:divsChild>
        <w:div w:id="1862743718">
          <w:marLeft w:val="0"/>
          <w:marRight w:val="0"/>
          <w:marTop w:val="0"/>
          <w:marBottom w:val="0"/>
          <w:divBdr>
            <w:top w:val="none" w:sz="0" w:space="0" w:color="auto"/>
            <w:left w:val="none" w:sz="0" w:space="0" w:color="auto"/>
            <w:bottom w:val="none" w:sz="0" w:space="0" w:color="auto"/>
            <w:right w:val="none" w:sz="0" w:space="0" w:color="auto"/>
          </w:divBdr>
        </w:div>
      </w:divsChild>
    </w:div>
    <w:div w:id="618342220">
      <w:bodyDiv w:val="1"/>
      <w:marLeft w:val="0"/>
      <w:marRight w:val="0"/>
      <w:marTop w:val="0"/>
      <w:marBottom w:val="0"/>
      <w:divBdr>
        <w:top w:val="none" w:sz="0" w:space="0" w:color="auto"/>
        <w:left w:val="none" w:sz="0" w:space="0" w:color="auto"/>
        <w:bottom w:val="none" w:sz="0" w:space="0" w:color="auto"/>
        <w:right w:val="none" w:sz="0" w:space="0" w:color="auto"/>
      </w:divBdr>
    </w:div>
    <w:div w:id="621151041">
      <w:bodyDiv w:val="1"/>
      <w:marLeft w:val="0"/>
      <w:marRight w:val="0"/>
      <w:marTop w:val="0"/>
      <w:marBottom w:val="0"/>
      <w:divBdr>
        <w:top w:val="none" w:sz="0" w:space="0" w:color="auto"/>
        <w:left w:val="none" w:sz="0" w:space="0" w:color="auto"/>
        <w:bottom w:val="none" w:sz="0" w:space="0" w:color="auto"/>
        <w:right w:val="none" w:sz="0" w:space="0" w:color="auto"/>
      </w:divBdr>
    </w:div>
    <w:div w:id="661935541">
      <w:bodyDiv w:val="1"/>
      <w:marLeft w:val="0"/>
      <w:marRight w:val="0"/>
      <w:marTop w:val="0"/>
      <w:marBottom w:val="0"/>
      <w:divBdr>
        <w:top w:val="none" w:sz="0" w:space="0" w:color="auto"/>
        <w:left w:val="none" w:sz="0" w:space="0" w:color="auto"/>
        <w:bottom w:val="none" w:sz="0" w:space="0" w:color="auto"/>
        <w:right w:val="none" w:sz="0" w:space="0" w:color="auto"/>
      </w:divBdr>
      <w:divsChild>
        <w:div w:id="1589382519">
          <w:marLeft w:val="0"/>
          <w:marRight w:val="0"/>
          <w:marTop w:val="0"/>
          <w:marBottom w:val="0"/>
          <w:divBdr>
            <w:top w:val="none" w:sz="0" w:space="0" w:color="auto"/>
            <w:left w:val="none" w:sz="0" w:space="0" w:color="auto"/>
            <w:bottom w:val="none" w:sz="0" w:space="0" w:color="auto"/>
            <w:right w:val="none" w:sz="0" w:space="0" w:color="auto"/>
          </w:divBdr>
        </w:div>
      </w:divsChild>
    </w:div>
    <w:div w:id="692150482">
      <w:bodyDiv w:val="1"/>
      <w:marLeft w:val="0"/>
      <w:marRight w:val="0"/>
      <w:marTop w:val="0"/>
      <w:marBottom w:val="0"/>
      <w:divBdr>
        <w:top w:val="none" w:sz="0" w:space="0" w:color="auto"/>
        <w:left w:val="none" w:sz="0" w:space="0" w:color="auto"/>
        <w:bottom w:val="none" w:sz="0" w:space="0" w:color="auto"/>
        <w:right w:val="none" w:sz="0" w:space="0" w:color="auto"/>
      </w:divBdr>
    </w:div>
    <w:div w:id="705913344">
      <w:bodyDiv w:val="1"/>
      <w:marLeft w:val="0"/>
      <w:marRight w:val="0"/>
      <w:marTop w:val="0"/>
      <w:marBottom w:val="0"/>
      <w:divBdr>
        <w:top w:val="none" w:sz="0" w:space="0" w:color="auto"/>
        <w:left w:val="none" w:sz="0" w:space="0" w:color="auto"/>
        <w:bottom w:val="none" w:sz="0" w:space="0" w:color="auto"/>
        <w:right w:val="none" w:sz="0" w:space="0" w:color="auto"/>
      </w:divBdr>
    </w:div>
    <w:div w:id="716781844">
      <w:bodyDiv w:val="1"/>
      <w:marLeft w:val="0"/>
      <w:marRight w:val="0"/>
      <w:marTop w:val="0"/>
      <w:marBottom w:val="0"/>
      <w:divBdr>
        <w:top w:val="none" w:sz="0" w:space="0" w:color="auto"/>
        <w:left w:val="none" w:sz="0" w:space="0" w:color="auto"/>
        <w:bottom w:val="none" w:sz="0" w:space="0" w:color="auto"/>
        <w:right w:val="none" w:sz="0" w:space="0" w:color="auto"/>
      </w:divBdr>
    </w:div>
    <w:div w:id="722681454">
      <w:bodyDiv w:val="1"/>
      <w:marLeft w:val="0"/>
      <w:marRight w:val="0"/>
      <w:marTop w:val="0"/>
      <w:marBottom w:val="0"/>
      <w:divBdr>
        <w:top w:val="none" w:sz="0" w:space="0" w:color="auto"/>
        <w:left w:val="none" w:sz="0" w:space="0" w:color="auto"/>
        <w:bottom w:val="none" w:sz="0" w:space="0" w:color="auto"/>
        <w:right w:val="none" w:sz="0" w:space="0" w:color="auto"/>
      </w:divBdr>
    </w:div>
    <w:div w:id="749737600">
      <w:bodyDiv w:val="1"/>
      <w:marLeft w:val="0"/>
      <w:marRight w:val="0"/>
      <w:marTop w:val="0"/>
      <w:marBottom w:val="0"/>
      <w:divBdr>
        <w:top w:val="none" w:sz="0" w:space="0" w:color="auto"/>
        <w:left w:val="none" w:sz="0" w:space="0" w:color="auto"/>
        <w:bottom w:val="none" w:sz="0" w:space="0" w:color="auto"/>
        <w:right w:val="none" w:sz="0" w:space="0" w:color="auto"/>
      </w:divBdr>
    </w:div>
    <w:div w:id="753165350">
      <w:bodyDiv w:val="1"/>
      <w:marLeft w:val="0"/>
      <w:marRight w:val="0"/>
      <w:marTop w:val="0"/>
      <w:marBottom w:val="0"/>
      <w:divBdr>
        <w:top w:val="none" w:sz="0" w:space="0" w:color="auto"/>
        <w:left w:val="none" w:sz="0" w:space="0" w:color="auto"/>
        <w:bottom w:val="none" w:sz="0" w:space="0" w:color="auto"/>
        <w:right w:val="none" w:sz="0" w:space="0" w:color="auto"/>
      </w:divBdr>
      <w:divsChild>
        <w:div w:id="1346202209">
          <w:marLeft w:val="0"/>
          <w:marRight w:val="0"/>
          <w:marTop w:val="0"/>
          <w:marBottom w:val="0"/>
          <w:divBdr>
            <w:top w:val="none" w:sz="0" w:space="0" w:color="auto"/>
            <w:left w:val="none" w:sz="0" w:space="0" w:color="auto"/>
            <w:bottom w:val="none" w:sz="0" w:space="0" w:color="auto"/>
            <w:right w:val="none" w:sz="0" w:space="0" w:color="auto"/>
          </w:divBdr>
        </w:div>
      </w:divsChild>
    </w:div>
    <w:div w:id="825320555">
      <w:bodyDiv w:val="1"/>
      <w:marLeft w:val="0"/>
      <w:marRight w:val="0"/>
      <w:marTop w:val="0"/>
      <w:marBottom w:val="0"/>
      <w:divBdr>
        <w:top w:val="none" w:sz="0" w:space="0" w:color="auto"/>
        <w:left w:val="none" w:sz="0" w:space="0" w:color="auto"/>
        <w:bottom w:val="none" w:sz="0" w:space="0" w:color="auto"/>
        <w:right w:val="none" w:sz="0" w:space="0" w:color="auto"/>
      </w:divBdr>
    </w:div>
    <w:div w:id="826550462">
      <w:bodyDiv w:val="1"/>
      <w:marLeft w:val="0"/>
      <w:marRight w:val="0"/>
      <w:marTop w:val="0"/>
      <w:marBottom w:val="0"/>
      <w:divBdr>
        <w:top w:val="none" w:sz="0" w:space="0" w:color="auto"/>
        <w:left w:val="none" w:sz="0" w:space="0" w:color="auto"/>
        <w:bottom w:val="none" w:sz="0" w:space="0" w:color="auto"/>
        <w:right w:val="none" w:sz="0" w:space="0" w:color="auto"/>
      </w:divBdr>
      <w:divsChild>
        <w:div w:id="1775898776">
          <w:marLeft w:val="0"/>
          <w:marRight w:val="0"/>
          <w:marTop w:val="0"/>
          <w:marBottom w:val="0"/>
          <w:divBdr>
            <w:top w:val="none" w:sz="0" w:space="0" w:color="auto"/>
            <w:left w:val="none" w:sz="0" w:space="0" w:color="auto"/>
            <w:bottom w:val="none" w:sz="0" w:space="0" w:color="auto"/>
            <w:right w:val="none" w:sz="0" w:space="0" w:color="auto"/>
          </w:divBdr>
        </w:div>
      </w:divsChild>
    </w:div>
    <w:div w:id="840466173">
      <w:bodyDiv w:val="1"/>
      <w:marLeft w:val="0"/>
      <w:marRight w:val="0"/>
      <w:marTop w:val="0"/>
      <w:marBottom w:val="0"/>
      <w:divBdr>
        <w:top w:val="none" w:sz="0" w:space="0" w:color="auto"/>
        <w:left w:val="none" w:sz="0" w:space="0" w:color="auto"/>
        <w:bottom w:val="none" w:sz="0" w:space="0" w:color="auto"/>
        <w:right w:val="none" w:sz="0" w:space="0" w:color="auto"/>
      </w:divBdr>
    </w:div>
    <w:div w:id="877207505">
      <w:bodyDiv w:val="1"/>
      <w:marLeft w:val="0"/>
      <w:marRight w:val="0"/>
      <w:marTop w:val="0"/>
      <w:marBottom w:val="0"/>
      <w:divBdr>
        <w:top w:val="none" w:sz="0" w:space="0" w:color="auto"/>
        <w:left w:val="none" w:sz="0" w:space="0" w:color="auto"/>
        <w:bottom w:val="none" w:sz="0" w:space="0" w:color="auto"/>
        <w:right w:val="none" w:sz="0" w:space="0" w:color="auto"/>
      </w:divBdr>
      <w:divsChild>
        <w:div w:id="740834813">
          <w:marLeft w:val="0"/>
          <w:marRight w:val="0"/>
          <w:marTop w:val="0"/>
          <w:marBottom w:val="0"/>
          <w:divBdr>
            <w:top w:val="none" w:sz="0" w:space="0" w:color="auto"/>
            <w:left w:val="none" w:sz="0" w:space="0" w:color="auto"/>
            <w:bottom w:val="none" w:sz="0" w:space="0" w:color="auto"/>
            <w:right w:val="none" w:sz="0" w:space="0" w:color="auto"/>
          </w:divBdr>
        </w:div>
      </w:divsChild>
    </w:div>
    <w:div w:id="922183699">
      <w:bodyDiv w:val="1"/>
      <w:marLeft w:val="0"/>
      <w:marRight w:val="0"/>
      <w:marTop w:val="0"/>
      <w:marBottom w:val="0"/>
      <w:divBdr>
        <w:top w:val="none" w:sz="0" w:space="0" w:color="auto"/>
        <w:left w:val="none" w:sz="0" w:space="0" w:color="auto"/>
        <w:bottom w:val="none" w:sz="0" w:space="0" w:color="auto"/>
        <w:right w:val="none" w:sz="0" w:space="0" w:color="auto"/>
      </w:divBdr>
      <w:divsChild>
        <w:div w:id="1736198224">
          <w:marLeft w:val="0"/>
          <w:marRight w:val="0"/>
          <w:marTop w:val="0"/>
          <w:marBottom w:val="0"/>
          <w:divBdr>
            <w:top w:val="none" w:sz="0" w:space="0" w:color="auto"/>
            <w:left w:val="none" w:sz="0" w:space="0" w:color="auto"/>
            <w:bottom w:val="none" w:sz="0" w:space="0" w:color="auto"/>
            <w:right w:val="none" w:sz="0" w:space="0" w:color="auto"/>
          </w:divBdr>
        </w:div>
      </w:divsChild>
    </w:div>
    <w:div w:id="985741630">
      <w:bodyDiv w:val="1"/>
      <w:marLeft w:val="0"/>
      <w:marRight w:val="0"/>
      <w:marTop w:val="0"/>
      <w:marBottom w:val="0"/>
      <w:divBdr>
        <w:top w:val="none" w:sz="0" w:space="0" w:color="auto"/>
        <w:left w:val="none" w:sz="0" w:space="0" w:color="auto"/>
        <w:bottom w:val="none" w:sz="0" w:space="0" w:color="auto"/>
        <w:right w:val="none" w:sz="0" w:space="0" w:color="auto"/>
      </w:divBdr>
    </w:div>
    <w:div w:id="986662876">
      <w:bodyDiv w:val="1"/>
      <w:marLeft w:val="0"/>
      <w:marRight w:val="0"/>
      <w:marTop w:val="0"/>
      <w:marBottom w:val="0"/>
      <w:divBdr>
        <w:top w:val="none" w:sz="0" w:space="0" w:color="auto"/>
        <w:left w:val="none" w:sz="0" w:space="0" w:color="auto"/>
        <w:bottom w:val="none" w:sz="0" w:space="0" w:color="auto"/>
        <w:right w:val="none" w:sz="0" w:space="0" w:color="auto"/>
      </w:divBdr>
    </w:div>
    <w:div w:id="988704079">
      <w:bodyDiv w:val="1"/>
      <w:marLeft w:val="0"/>
      <w:marRight w:val="0"/>
      <w:marTop w:val="0"/>
      <w:marBottom w:val="0"/>
      <w:divBdr>
        <w:top w:val="none" w:sz="0" w:space="0" w:color="auto"/>
        <w:left w:val="none" w:sz="0" w:space="0" w:color="auto"/>
        <w:bottom w:val="none" w:sz="0" w:space="0" w:color="auto"/>
        <w:right w:val="none" w:sz="0" w:space="0" w:color="auto"/>
      </w:divBdr>
    </w:div>
    <w:div w:id="997075851">
      <w:bodyDiv w:val="1"/>
      <w:marLeft w:val="0"/>
      <w:marRight w:val="0"/>
      <w:marTop w:val="0"/>
      <w:marBottom w:val="0"/>
      <w:divBdr>
        <w:top w:val="none" w:sz="0" w:space="0" w:color="auto"/>
        <w:left w:val="none" w:sz="0" w:space="0" w:color="auto"/>
        <w:bottom w:val="none" w:sz="0" w:space="0" w:color="auto"/>
        <w:right w:val="none" w:sz="0" w:space="0" w:color="auto"/>
      </w:divBdr>
    </w:div>
    <w:div w:id="1009791864">
      <w:bodyDiv w:val="1"/>
      <w:marLeft w:val="0"/>
      <w:marRight w:val="0"/>
      <w:marTop w:val="0"/>
      <w:marBottom w:val="0"/>
      <w:divBdr>
        <w:top w:val="none" w:sz="0" w:space="0" w:color="auto"/>
        <w:left w:val="none" w:sz="0" w:space="0" w:color="auto"/>
        <w:bottom w:val="none" w:sz="0" w:space="0" w:color="auto"/>
        <w:right w:val="none" w:sz="0" w:space="0" w:color="auto"/>
      </w:divBdr>
    </w:div>
    <w:div w:id="1022320951">
      <w:bodyDiv w:val="1"/>
      <w:marLeft w:val="0"/>
      <w:marRight w:val="0"/>
      <w:marTop w:val="0"/>
      <w:marBottom w:val="0"/>
      <w:divBdr>
        <w:top w:val="none" w:sz="0" w:space="0" w:color="auto"/>
        <w:left w:val="none" w:sz="0" w:space="0" w:color="auto"/>
        <w:bottom w:val="none" w:sz="0" w:space="0" w:color="auto"/>
        <w:right w:val="none" w:sz="0" w:space="0" w:color="auto"/>
      </w:divBdr>
      <w:divsChild>
        <w:div w:id="1415862246">
          <w:marLeft w:val="0"/>
          <w:marRight w:val="0"/>
          <w:marTop w:val="0"/>
          <w:marBottom w:val="0"/>
          <w:divBdr>
            <w:top w:val="none" w:sz="0" w:space="0" w:color="auto"/>
            <w:left w:val="none" w:sz="0" w:space="0" w:color="auto"/>
            <w:bottom w:val="none" w:sz="0" w:space="0" w:color="auto"/>
            <w:right w:val="none" w:sz="0" w:space="0" w:color="auto"/>
          </w:divBdr>
        </w:div>
      </w:divsChild>
    </w:div>
    <w:div w:id="1035888948">
      <w:bodyDiv w:val="1"/>
      <w:marLeft w:val="0"/>
      <w:marRight w:val="0"/>
      <w:marTop w:val="0"/>
      <w:marBottom w:val="0"/>
      <w:divBdr>
        <w:top w:val="none" w:sz="0" w:space="0" w:color="auto"/>
        <w:left w:val="none" w:sz="0" w:space="0" w:color="auto"/>
        <w:bottom w:val="none" w:sz="0" w:space="0" w:color="auto"/>
        <w:right w:val="none" w:sz="0" w:space="0" w:color="auto"/>
      </w:divBdr>
    </w:div>
    <w:div w:id="1037706768">
      <w:bodyDiv w:val="1"/>
      <w:marLeft w:val="0"/>
      <w:marRight w:val="0"/>
      <w:marTop w:val="0"/>
      <w:marBottom w:val="0"/>
      <w:divBdr>
        <w:top w:val="none" w:sz="0" w:space="0" w:color="auto"/>
        <w:left w:val="none" w:sz="0" w:space="0" w:color="auto"/>
        <w:bottom w:val="none" w:sz="0" w:space="0" w:color="auto"/>
        <w:right w:val="none" w:sz="0" w:space="0" w:color="auto"/>
      </w:divBdr>
    </w:div>
    <w:div w:id="1041975084">
      <w:bodyDiv w:val="1"/>
      <w:marLeft w:val="0"/>
      <w:marRight w:val="0"/>
      <w:marTop w:val="0"/>
      <w:marBottom w:val="0"/>
      <w:divBdr>
        <w:top w:val="none" w:sz="0" w:space="0" w:color="auto"/>
        <w:left w:val="none" w:sz="0" w:space="0" w:color="auto"/>
        <w:bottom w:val="none" w:sz="0" w:space="0" w:color="auto"/>
        <w:right w:val="none" w:sz="0" w:space="0" w:color="auto"/>
      </w:divBdr>
    </w:div>
    <w:div w:id="1051996009">
      <w:bodyDiv w:val="1"/>
      <w:marLeft w:val="0"/>
      <w:marRight w:val="0"/>
      <w:marTop w:val="0"/>
      <w:marBottom w:val="0"/>
      <w:divBdr>
        <w:top w:val="none" w:sz="0" w:space="0" w:color="auto"/>
        <w:left w:val="none" w:sz="0" w:space="0" w:color="auto"/>
        <w:bottom w:val="none" w:sz="0" w:space="0" w:color="auto"/>
        <w:right w:val="none" w:sz="0" w:space="0" w:color="auto"/>
      </w:divBdr>
    </w:div>
    <w:div w:id="1069577447">
      <w:bodyDiv w:val="1"/>
      <w:marLeft w:val="0"/>
      <w:marRight w:val="0"/>
      <w:marTop w:val="0"/>
      <w:marBottom w:val="0"/>
      <w:divBdr>
        <w:top w:val="none" w:sz="0" w:space="0" w:color="auto"/>
        <w:left w:val="none" w:sz="0" w:space="0" w:color="auto"/>
        <w:bottom w:val="none" w:sz="0" w:space="0" w:color="auto"/>
        <w:right w:val="none" w:sz="0" w:space="0" w:color="auto"/>
      </w:divBdr>
    </w:div>
    <w:div w:id="1079670987">
      <w:bodyDiv w:val="1"/>
      <w:marLeft w:val="0"/>
      <w:marRight w:val="0"/>
      <w:marTop w:val="0"/>
      <w:marBottom w:val="0"/>
      <w:divBdr>
        <w:top w:val="none" w:sz="0" w:space="0" w:color="auto"/>
        <w:left w:val="none" w:sz="0" w:space="0" w:color="auto"/>
        <w:bottom w:val="none" w:sz="0" w:space="0" w:color="auto"/>
        <w:right w:val="none" w:sz="0" w:space="0" w:color="auto"/>
      </w:divBdr>
    </w:div>
    <w:div w:id="1081371268">
      <w:bodyDiv w:val="1"/>
      <w:marLeft w:val="0"/>
      <w:marRight w:val="0"/>
      <w:marTop w:val="0"/>
      <w:marBottom w:val="0"/>
      <w:divBdr>
        <w:top w:val="none" w:sz="0" w:space="0" w:color="auto"/>
        <w:left w:val="none" w:sz="0" w:space="0" w:color="auto"/>
        <w:bottom w:val="none" w:sz="0" w:space="0" w:color="auto"/>
        <w:right w:val="none" w:sz="0" w:space="0" w:color="auto"/>
      </w:divBdr>
      <w:divsChild>
        <w:div w:id="1942297413">
          <w:marLeft w:val="0"/>
          <w:marRight w:val="0"/>
          <w:marTop w:val="0"/>
          <w:marBottom w:val="0"/>
          <w:divBdr>
            <w:top w:val="none" w:sz="0" w:space="0" w:color="auto"/>
            <w:left w:val="none" w:sz="0" w:space="0" w:color="auto"/>
            <w:bottom w:val="none" w:sz="0" w:space="0" w:color="auto"/>
            <w:right w:val="none" w:sz="0" w:space="0" w:color="auto"/>
          </w:divBdr>
        </w:div>
      </w:divsChild>
    </w:div>
    <w:div w:id="1111704450">
      <w:bodyDiv w:val="1"/>
      <w:marLeft w:val="0"/>
      <w:marRight w:val="0"/>
      <w:marTop w:val="0"/>
      <w:marBottom w:val="0"/>
      <w:divBdr>
        <w:top w:val="none" w:sz="0" w:space="0" w:color="auto"/>
        <w:left w:val="none" w:sz="0" w:space="0" w:color="auto"/>
        <w:bottom w:val="none" w:sz="0" w:space="0" w:color="auto"/>
        <w:right w:val="none" w:sz="0" w:space="0" w:color="auto"/>
      </w:divBdr>
    </w:div>
    <w:div w:id="1112214147">
      <w:bodyDiv w:val="1"/>
      <w:marLeft w:val="0"/>
      <w:marRight w:val="0"/>
      <w:marTop w:val="0"/>
      <w:marBottom w:val="0"/>
      <w:divBdr>
        <w:top w:val="none" w:sz="0" w:space="0" w:color="auto"/>
        <w:left w:val="none" w:sz="0" w:space="0" w:color="auto"/>
        <w:bottom w:val="none" w:sz="0" w:space="0" w:color="auto"/>
        <w:right w:val="none" w:sz="0" w:space="0" w:color="auto"/>
      </w:divBdr>
    </w:div>
    <w:div w:id="1114132906">
      <w:bodyDiv w:val="1"/>
      <w:marLeft w:val="0"/>
      <w:marRight w:val="0"/>
      <w:marTop w:val="0"/>
      <w:marBottom w:val="0"/>
      <w:divBdr>
        <w:top w:val="none" w:sz="0" w:space="0" w:color="auto"/>
        <w:left w:val="none" w:sz="0" w:space="0" w:color="auto"/>
        <w:bottom w:val="none" w:sz="0" w:space="0" w:color="auto"/>
        <w:right w:val="none" w:sz="0" w:space="0" w:color="auto"/>
      </w:divBdr>
    </w:div>
    <w:div w:id="1114860145">
      <w:bodyDiv w:val="1"/>
      <w:marLeft w:val="0"/>
      <w:marRight w:val="0"/>
      <w:marTop w:val="0"/>
      <w:marBottom w:val="0"/>
      <w:divBdr>
        <w:top w:val="none" w:sz="0" w:space="0" w:color="auto"/>
        <w:left w:val="none" w:sz="0" w:space="0" w:color="auto"/>
        <w:bottom w:val="none" w:sz="0" w:space="0" w:color="auto"/>
        <w:right w:val="none" w:sz="0" w:space="0" w:color="auto"/>
      </w:divBdr>
    </w:div>
    <w:div w:id="1124348765">
      <w:bodyDiv w:val="1"/>
      <w:marLeft w:val="0"/>
      <w:marRight w:val="0"/>
      <w:marTop w:val="0"/>
      <w:marBottom w:val="0"/>
      <w:divBdr>
        <w:top w:val="none" w:sz="0" w:space="0" w:color="auto"/>
        <w:left w:val="none" w:sz="0" w:space="0" w:color="auto"/>
        <w:bottom w:val="none" w:sz="0" w:space="0" w:color="auto"/>
        <w:right w:val="none" w:sz="0" w:space="0" w:color="auto"/>
      </w:divBdr>
    </w:div>
    <w:div w:id="1171720313">
      <w:bodyDiv w:val="1"/>
      <w:marLeft w:val="0"/>
      <w:marRight w:val="0"/>
      <w:marTop w:val="0"/>
      <w:marBottom w:val="0"/>
      <w:divBdr>
        <w:top w:val="none" w:sz="0" w:space="0" w:color="auto"/>
        <w:left w:val="none" w:sz="0" w:space="0" w:color="auto"/>
        <w:bottom w:val="none" w:sz="0" w:space="0" w:color="auto"/>
        <w:right w:val="none" w:sz="0" w:space="0" w:color="auto"/>
      </w:divBdr>
    </w:div>
    <w:div w:id="1182865632">
      <w:bodyDiv w:val="1"/>
      <w:marLeft w:val="0"/>
      <w:marRight w:val="0"/>
      <w:marTop w:val="0"/>
      <w:marBottom w:val="0"/>
      <w:divBdr>
        <w:top w:val="none" w:sz="0" w:space="0" w:color="auto"/>
        <w:left w:val="none" w:sz="0" w:space="0" w:color="auto"/>
        <w:bottom w:val="none" w:sz="0" w:space="0" w:color="auto"/>
        <w:right w:val="none" w:sz="0" w:space="0" w:color="auto"/>
      </w:divBdr>
    </w:div>
    <w:div w:id="1187017682">
      <w:bodyDiv w:val="1"/>
      <w:marLeft w:val="0"/>
      <w:marRight w:val="0"/>
      <w:marTop w:val="0"/>
      <w:marBottom w:val="0"/>
      <w:divBdr>
        <w:top w:val="none" w:sz="0" w:space="0" w:color="auto"/>
        <w:left w:val="none" w:sz="0" w:space="0" w:color="auto"/>
        <w:bottom w:val="none" w:sz="0" w:space="0" w:color="auto"/>
        <w:right w:val="none" w:sz="0" w:space="0" w:color="auto"/>
      </w:divBdr>
    </w:div>
    <w:div w:id="1193806348">
      <w:bodyDiv w:val="1"/>
      <w:marLeft w:val="0"/>
      <w:marRight w:val="0"/>
      <w:marTop w:val="0"/>
      <w:marBottom w:val="0"/>
      <w:divBdr>
        <w:top w:val="none" w:sz="0" w:space="0" w:color="auto"/>
        <w:left w:val="none" w:sz="0" w:space="0" w:color="auto"/>
        <w:bottom w:val="none" w:sz="0" w:space="0" w:color="auto"/>
        <w:right w:val="none" w:sz="0" w:space="0" w:color="auto"/>
      </w:divBdr>
    </w:div>
    <w:div w:id="1215696159">
      <w:bodyDiv w:val="1"/>
      <w:marLeft w:val="0"/>
      <w:marRight w:val="0"/>
      <w:marTop w:val="0"/>
      <w:marBottom w:val="0"/>
      <w:divBdr>
        <w:top w:val="none" w:sz="0" w:space="0" w:color="auto"/>
        <w:left w:val="none" w:sz="0" w:space="0" w:color="auto"/>
        <w:bottom w:val="none" w:sz="0" w:space="0" w:color="auto"/>
        <w:right w:val="none" w:sz="0" w:space="0" w:color="auto"/>
      </w:divBdr>
    </w:div>
    <w:div w:id="1216432997">
      <w:bodyDiv w:val="1"/>
      <w:marLeft w:val="0"/>
      <w:marRight w:val="0"/>
      <w:marTop w:val="0"/>
      <w:marBottom w:val="0"/>
      <w:divBdr>
        <w:top w:val="none" w:sz="0" w:space="0" w:color="auto"/>
        <w:left w:val="none" w:sz="0" w:space="0" w:color="auto"/>
        <w:bottom w:val="none" w:sz="0" w:space="0" w:color="auto"/>
        <w:right w:val="none" w:sz="0" w:space="0" w:color="auto"/>
      </w:divBdr>
    </w:div>
    <w:div w:id="1315530610">
      <w:bodyDiv w:val="1"/>
      <w:marLeft w:val="0"/>
      <w:marRight w:val="0"/>
      <w:marTop w:val="0"/>
      <w:marBottom w:val="0"/>
      <w:divBdr>
        <w:top w:val="none" w:sz="0" w:space="0" w:color="auto"/>
        <w:left w:val="none" w:sz="0" w:space="0" w:color="auto"/>
        <w:bottom w:val="none" w:sz="0" w:space="0" w:color="auto"/>
        <w:right w:val="none" w:sz="0" w:space="0" w:color="auto"/>
      </w:divBdr>
    </w:div>
    <w:div w:id="1334258477">
      <w:bodyDiv w:val="1"/>
      <w:marLeft w:val="0"/>
      <w:marRight w:val="0"/>
      <w:marTop w:val="0"/>
      <w:marBottom w:val="0"/>
      <w:divBdr>
        <w:top w:val="none" w:sz="0" w:space="0" w:color="auto"/>
        <w:left w:val="none" w:sz="0" w:space="0" w:color="auto"/>
        <w:bottom w:val="none" w:sz="0" w:space="0" w:color="auto"/>
        <w:right w:val="none" w:sz="0" w:space="0" w:color="auto"/>
      </w:divBdr>
    </w:div>
    <w:div w:id="1335955263">
      <w:bodyDiv w:val="1"/>
      <w:marLeft w:val="0"/>
      <w:marRight w:val="0"/>
      <w:marTop w:val="0"/>
      <w:marBottom w:val="0"/>
      <w:divBdr>
        <w:top w:val="none" w:sz="0" w:space="0" w:color="auto"/>
        <w:left w:val="none" w:sz="0" w:space="0" w:color="auto"/>
        <w:bottom w:val="none" w:sz="0" w:space="0" w:color="auto"/>
        <w:right w:val="none" w:sz="0" w:space="0" w:color="auto"/>
      </w:divBdr>
    </w:div>
    <w:div w:id="1338968600">
      <w:bodyDiv w:val="1"/>
      <w:marLeft w:val="0"/>
      <w:marRight w:val="0"/>
      <w:marTop w:val="0"/>
      <w:marBottom w:val="0"/>
      <w:divBdr>
        <w:top w:val="none" w:sz="0" w:space="0" w:color="auto"/>
        <w:left w:val="none" w:sz="0" w:space="0" w:color="auto"/>
        <w:bottom w:val="none" w:sz="0" w:space="0" w:color="auto"/>
        <w:right w:val="none" w:sz="0" w:space="0" w:color="auto"/>
      </w:divBdr>
      <w:divsChild>
        <w:div w:id="308680054">
          <w:marLeft w:val="0"/>
          <w:marRight w:val="0"/>
          <w:marTop w:val="0"/>
          <w:marBottom w:val="0"/>
          <w:divBdr>
            <w:top w:val="none" w:sz="0" w:space="0" w:color="auto"/>
            <w:left w:val="none" w:sz="0" w:space="0" w:color="auto"/>
            <w:bottom w:val="none" w:sz="0" w:space="0" w:color="auto"/>
            <w:right w:val="none" w:sz="0" w:space="0" w:color="auto"/>
          </w:divBdr>
        </w:div>
      </w:divsChild>
    </w:div>
    <w:div w:id="1363169601">
      <w:bodyDiv w:val="1"/>
      <w:marLeft w:val="0"/>
      <w:marRight w:val="0"/>
      <w:marTop w:val="0"/>
      <w:marBottom w:val="0"/>
      <w:divBdr>
        <w:top w:val="none" w:sz="0" w:space="0" w:color="auto"/>
        <w:left w:val="none" w:sz="0" w:space="0" w:color="auto"/>
        <w:bottom w:val="none" w:sz="0" w:space="0" w:color="auto"/>
        <w:right w:val="none" w:sz="0" w:space="0" w:color="auto"/>
      </w:divBdr>
    </w:div>
    <w:div w:id="1389913899">
      <w:bodyDiv w:val="1"/>
      <w:marLeft w:val="0"/>
      <w:marRight w:val="0"/>
      <w:marTop w:val="0"/>
      <w:marBottom w:val="0"/>
      <w:divBdr>
        <w:top w:val="none" w:sz="0" w:space="0" w:color="auto"/>
        <w:left w:val="none" w:sz="0" w:space="0" w:color="auto"/>
        <w:bottom w:val="none" w:sz="0" w:space="0" w:color="auto"/>
        <w:right w:val="none" w:sz="0" w:space="0" w:color="auto"/>
      </w:divBdr>
    </w:div>
    <w:div w:id="1410347508">
      <w:bodyDiv w:val="1"/>
      <w:marLeft w:val="0"/>
      <w:marRight w:val="0"/>
      <w:marTop w:val="0"/>
      <w:marBottom w:val="0"/>
      <w:divBdr>
        <w:top w:val="none" w:sz="0" w:space="0" w:color="auto"/>
        <w:left w:val="none" w:sz="0" w:space="0" w:color="auto"/>
        <w:bottom w:val="none" w:sz="0" w:space="0" w:color="auto"/>
        <w:right w:val="none" w:sz="0" w:space="0" w:color="auto"/>
      </w:divBdr>
    </w:div>
    <w:div w:id="1437408478">
      <w:bodyDiv w:val="1"/>
      <w:marLeft w:val="0"/>
      <w:marRight w:val="0"/>
      <w:marTop w:val="0"/>
      <w:marBottom w:val="0"/>
      <w:divBdr>
        <w:top w:val="none" w:sz="0" w:space="0" w:color="auto"/>
        <w:left w:val="none" w:sz="0" w:space="0" w:color="auto"/>
        <w:bottom w:val="none" w:sz="0" w:space="0" w:color="auto"/>
        <w:right w:val="none" w:sz="0" w:space="0" w:color="auto"/>
      </w:divBdr>
    </w:div>
    <w:div w:id="1449204565">
      <w:bodyDiv w:val="1"/>
      <w:marLeft w:val="0"/>
      <w:marRight w:val="0"/>
      <w:marTop w:val="0"/>
      <w:marBottom w:val="0"/>
      <w:divBdr>
        <w:top w:val="none" w:sz="0" w:space="0" w:color="auto"/>
        <w:left w:val="none" w:sz="0" w:space="0" w:color="auto"/>
        <w:bottom w:val="none" w:sz="0" w:space="0" w:color="auto"/>
        <w:right w:val="none" w:sz="0" w:space="0" w:color="auto"/>
      </w:divBdr>
    </w:div>
    <w:div w:id="1504737019">
      <w:bodyDiv w:val="1"/>
      <w:marLeft w:val="0"/>
      <w:marRight w:val="0"/>
      <w:marTop w:val="0"/>
      <w:marBottom w:val="0"/>
      <w:divBdr>
        <w:top w:val="none" w:sz="0" w:space="0" w:color="auto"/>
        <w:left w:val="none" w:sz="0" w:space="0" w:color="auto"/>
        <w:bottom w:val="none" w:sz="0" w:space="0" w:color="auto"/>
        <w:right w:val="none" w:sz="0" w:space="0" w:color="auto"/>
      </w:divBdr>
      <w:divsChild>
        <w:div w:id="2008701897">
          <w:marLeft w:val="0"/>
          <w:marRight w:val="0"/>
          <w:marTop w:val="0"/>
          <w:marBottom w:val="0"/>
          <w:divBdr>
            <w:top w:val="none" w:sz="0" w:space="0" w:color="auto"/>
            <w:left w:val="none" w:sz="0" w:space="0" w:color="auto"/>
            <w:bottom w:val="none" w:sz="0" w:space="0" w:color="auto"/>
            <w:right w:val="none" w:sz="0" w:space="0" w:color="auto"/>
          </w:divBdr>
        </w:div>
      </w:divsChild>
    </w:div>
    <w:div w:id="1518733185">
      <w:bodyDiv w:val="1"/>
      <w:marLeft w:val="0"/>
      <w:marRight w:val="0"/>
      <w:marTop w:val="0"/>
      <w:marBottom w:val="0"/>
      <w:divBdr>
        <w:top w:val="none" w:sz="0" w:space="0" w:color="auto"/>
        <w:left w:val="none" w:sz="0" w:space="0" w:color="auto"/>
        <w:bottom w:val="none" w:sz="0" w:space="0" w:color="auto"/>
        <w:right w:val="none" w:sz="0" w:space="0" w:color="auto"/>
      </w:divBdr>
    </w:div>
    <w:div w:id="1524635091">
      <w:bodyDiv w:val="1"/>
      <w:marLeft w:val="0"/>
      <w:marRight w:val="0"/>
      <w:marTop w:val="0"/>
      <w:marBottom w:val="0"/>
      <w:divBdr>
        <w:top w:val="none" w:sz="0" w:space="0" w:color="auto"/>
        <w:left w:val="none" w:sz="0" w:space="0" w:color="auto"/>
        <w:bottom w:val="none" w:sz="0" w:space="0" w:color="auto"/>
        <w:right w:val="none" w:sz="0" w:space="0" w:color="auto"/>
      </w:divBdr>
    </w:div>
    <w:div w:id="1532186626">
      <w:bodyDiv w:val="1"/>
      <w:marLeft w:val="0"/>
      <w:marRight w:val="0"/>
      <w:marTop w:val="0"/>
      <w:marBottom w:val="0"/>
      <w:divBdr>
        <w:top w:val="none" w:sz="0" w:space="0" w:color="auto"/>
        <w:left w:val="none" w:sz="0" w:space="0" w:color="auto"/>
        <w:bottom w:val="none" w:sz="0" w:space="0" w:color="auto"/>
        <w:right w:val="none" w:sz="0" w:space="0" w:color="auto"/>
      </w:divBdr>
    </w:div>
    <w:div w:id="1533492066">
      <w:bodyDiv w:val="1"/>
      <w:marLeft w:val="0"/>
      <w:marRight w:val="0"/>
      <w:marTop w:val="0"/>
      <w:marBottom w:val="0"/>
      <w:divBdr>
        <w:top w:val="none" w:sz="0" w:space="0" w:color="auto"/>
        <w:left w:val="none" w:sz="0" w:space="0" w:color="auto"/>
        <w:bottom w:val="none" w:sz="0" w:space="0" w:color="auto"/>
        <w:right w:val="none" w:sz="0" w:space="0" w:color="auto"/>
      </w:divBdr>
    </w:div>
    <w:div w:id="1567915276">
      <w:bodyDiv w:val="1"/>
      <w:marLeft w:val="0"/>
      <w:marRight w:val="0"/>
      <w:marTop w:val="0"/>
      <w:marBottom w:val="0"/>
      <w:divBdr>
        <w:top w:val="none" w:sz="0" w:space="0" w:color="auto"/>
        <w:left w:val="none" w:sz="0" w:space="0" w:color="auto"/>
        <w:bottom w:val="none" w:sz="0" w:space="0" w:color="auto"/>
        <w:right w:val="none" w:sz="0" w:space="0" w:color="auto"/>
      </w:divBdr>
    </w:div>
    <w:div w:id="1582719832">
      <w:bodyDiv w:val="1"/>
      <w:marLeft w:val="0"/>
      <w:marRight w:val="0"/>
      <w:marTop w:val="0"/>
      <w:marBottom w:val="0"/>
      <w:divBdr>
        <w:top w:val="none" w:sz="0" w:space="0" w:color="auto"/>
        <w:left w:val="none" w:sz="0" w:space="0" w:color="auto"/>
        <w:bottom w:val="none" w:sz="0" w:space="0" w:color="auto"/>
        <w:right w:val="none" w:sz="0" w:space="0" w:color="auto"/>
      </w:divBdr>
      <w:divsChild>
        <w:div w:id="618803719">
          <w:marLeft w:val="0"/>
          <w:marRight w:val="0"/>
          <w:marTop w:val="0"/>
          <w:marBottom w:val="0"/>
          <w:divBdr>
            <w:top w:val="none" w:sz="0" w:space="0" w:color="auto"/>
            <w:left w:val="none" w:sz="0" w:space="0" w:color="auto"/>
            <w:bottom w:val="none" w:sz="0" w:space="0" w:color="auto"/>
            <w:right w:val="none" w:sz="0" w:space="0" w:color="auto"/>
          </w:divBdr>
        </w:div>
      </w:divsChild>
    </w:div>
    <w:div w:id="1583299909">
      <w:bodyDiv w:val="1"/>
      <w:marLeft w:val="0"/>
      <w:marRight w:val="0"/>
      <w:marTop w:val="0"/>
      <w:marBottom w:val="0"/>
      <w:divBdr>
        <w:top w:val="none" w:sz="0" w:space="0" w:color="auto"/>
        <w:left w:val="none" w:sz="0" w:space="0" w:color="auto"/>
        <w:bottom w:val="none" w:sz="0" w:space="0" w:color="auto"/>
        <w:right w:val="none" w:sz="0" w:space="0" w:color="auto"/>
      </w:divBdr>
    </w:div>
    <w:div w:id="1601911486">
      <w:bodyDiv w:val="1"/>
      <w:marLeft w:val="0"/>
      <w:marRight w:val="0"/>
      <w:marTop w:val="0"/>
      <w:marBottom w:val="0"/>
      <w:divBdr>
        <w:top w:val="none" w:sz="0" w:space="0" w:color="auto"/>
        <w:left w:val="none" w:sz="0" w:space="0" w:color="auto"/>
        <w:bottom w:val="none" w:sz="0" w:space="0" w:color="auto"/>
        <w:right w:val="none" w:sz="0" w:space="0" w:color="auto"/>
      </w:divBdr>
    </w:div>
    <w:div w:id="1615673114">
      <w:bodyDiv w:val="1"/>
      <w:marLeft w:val="0"/>
      <w:marRight w:val="0"/>
      <w:marTop w:val="0"/>
      <w:marBottom w:val="0"/>
      <w:divBdr>
        <w:top w:val="none" w:sz="0" w:space="0" w:color="auto"/>
        <w:left w:val="none" w:sz="0" w:space="0" w:color="auto"/>
        <w:bottom w:val="none" w:sz="0" w:space="0" w:color="auto"/>
        <w:right w:val="none" w:sz="0" w:space="0" w:color="auto"/>
      </w:divBdr>
    </w:div>
    <w:div w:id="1622107534">
      <w:bodyDiv w:val="1"/>
      <w:marLeft w:val="0"/>
      <w:marRight w:val="0"/>
      <w:marTop w:val="0"/>
      <w:marBottom w:val="0"/>
      <w:divBdr>
        <w:top w:val="none" w:sz="0" w:space="0" w:color="auto"/>
        <w:left w:val="none" w:sz="0" w:space="0" w:color="auto"/>
        <w:bottom w:val="none" w:sz="0" w:space="0" w:color="auto"/>
        <w:right w:val="none" w:sz="0" w:space="0" w:color="auto"/>
      </w:divBdr>
      <w:divsChild>
        <w:div w:id="1871793900">
          <w:marLeft w:val="0"/>
          <w:marRight w:val="0"/>
          <w:marTop w:val="0"/>
          <w:marBottom w:val="0"/>
          <w:divBdr>
            <w:top w:val="none" w:sz="0" w:space="0" w:color="auto"/>
            <w:left w:val="none" w:sz="0" w:space="0" w:color="auto"/>
            <w:bottom w:val="none" w:sz="0" w:space="0" w:color="auto"/>
            <w:right w:val="none" w:sz="0" w:space="0" w:color="auto"/>
          </w:divBdr>
        </w:div>
      </w:divsChild>
    </w:div>
    <w:div w:id="1623729447">
      <w:bodyDiv w:val="1"/>
      <w:marLeft w:val="0"/>
      <w:marRight w:val="0"/>
      <w:marTop w:val="0"/>
      <w:marBottom w:val="0"/>
      <w:divBdr>
        <w:top w:val="none" w:sz="0" w:space="0" w:color="auto"/>
        <w:left w:val="none" w:sz="0" w:space="0" w:color="auto"/>
        <w:bottom w:val="none" w:sz="0" w:space="0" w:color="auto"/>
        <w:right w:val="none" w:sz="0" w:space="0" w:color="auto"/>
      </w:divBdr>
    </w:div>
    <w:div w:id="1652908509">
      <w:bodyDiv w:val="1"/>
      <w:marLeft w:val="0"/>
      <w:marRight w:val="0"/>
      <w:marTop w:val="0"/>
      <w:marBottom w:val="0"/>
      <w:divBdr>
        <w:top w:val="none" w:sz="0" w:space="0" w:color="auto"/>
        <w:left w:val="none" w:sz="0" w:space="0" w:color="auto"/>
        <w:bottom w:val="none" w:sz="0" w:space="0" w:color="auto"/>
        <w:right w:val="none" w:sz="0" w:space="0" w:color="auto"/>
      </w:divBdr>
      <w:divsChild>
        <w:div w:id="130563005">
          <w:marLeft w:val="0"/>
          <w:marRight w:val="0"/>
          <w:marTop w:val="0"/>
          <w:marBottom w:val="0"/>
          <w:divBdr>
            <w:top w:val="none" w:sz="0" w:space="0" w:color="auto"/>
            <w:left w:val="none" w:sz="0" w:space="0" w:color="auto"/>
            <w:bottom w:val="none" w:sz="0" w:space="0" w:color="auto"/>
            <w:right w:val="none" w:sz="0" w:space="0" w:color="auto"/>
          </w:divBdr>
        </w:div>
      </w:divsChild>
    </w:div>
    <w:div w:id="1659653147">
      <w:bodyDiv w:val="1"/>
      <w:marLeft w:val="0"/>
      <w:marRight w:val="0"/>
      <w:marTop w:val="0"/>
      <w:marBottom w:val="0"/>
      <w:divBdr>
        <w:top w:val="none" w:sz="0" w:space="0" w:color="auto"/>
        <w:left w:val="none" w:sz="0" w:space="0" w:color="auto"/>
        <w:bottom w:val="none" w:sz="0" w:space="0" w:color="auto"/>
        <w:right w:val="none" w:sz="0" w:space="0" w:color="auto"/>
      </w:divBdr>
      <w:divsChild>
        <w:div w:id="1532954357">
          <w:marLeft w:val="0"/>
          <w:marRight w:val="0"/>
          <w:marTop w:val="0"/>
          <w:marBottom w:val="0"/>
          <w:divBdr>
            <w:top w:val="none" w:sz="0" w:space="0" w:color="auto"/>
            <w:left w:val="none" w:sz="0" w:space="0" w:color="auto"/>
            <w:bottom w:val="none" w:sz="0" w:space="0" w:color="auto"/>
            <w:right w:val="none" w:sz="0" w:space="0" w:color="auto"/>
          </w:divBdr>
        </w:div>
      </w:divsChild>
    </w:div>
    <w:div w:id="1677029513">
      <w:bodyDiv w:val="1"/>
      <w:marLeft w:val="0"/>
      <w:marRight w:val="0"/>
      <w:marTop w:val="0"/>
      <w:marBottom w:val="0"/>
      <w:divBdr>
        <w:top w:val="none" w:sz="0" w:space="0" w:color="auto"/>
        <w:left w:val="none" w:sz="0" w:space="0" w:color="auto"/>
        <w:bottom w:val="none" w:sz="0" w:space="0" w:color="auto"/>
        <w:right w:val="none" w:sz="0" w:space="0" w:color="auto"/>
      </w:divBdr>
    </w:div>
    <w:div w:id="1687827644">
      <w:bodyDiv w:val="1"/>
      <w:marLeft w:val="0"/>
      <w:marRight w:val="0"/>
      <w:marTop w:val="0"/>
      <w:marBottom w:val="0"/>
      <w:divBdr>
        <w:top w:val="none" w:sz="0" w:space="0" w:color="auto"/>
        <w:left w:val="none" w:sz="0" w:space="0" w:color="auto"/>
        <w:bottom w:val="none" w:sz="0" w:space="0" w:color="auto"/>
        <w:right w:val="none" w:sz="0" w:space="0" w:color="auto"/>
      </w:divBdr>
    </w:div>
    <w:div w:id="1691687618">
      <w:bodyDiv w:val="1"/>
      <w:marLeft w:val="0"/>
      <w:marRight w:val="0"/>
      <w:marTop w:val="0"/>
      <w:marBottom w:val="0"/>
      <w:divBdr>
        <w:top w:val="none" w:sz="0" w:space="0" w:color="auto"/>
        <w:left w:val="none" w:sz="0" w:space="0" w:color="auto"/>
        <w:bottom w:val="none" w:sz="0" w:space="0" w:color="auto"/>
        <w:right w:val="none" w:sz="0" w:space="0" w:color="auto"/>
      </w:divBdr>
    </w:div>
    <w:div w:id="1767190075">
      <w:bodyDiv w:val="1"/>
      <w:marLeft w:val="0"/>
      <w:marRight w:val="0"/>
      <w:marTop w:val="0"/>
      <w:marBottom w:val="0"/>
      <w:divBdr>
        <w:top w:val="none" w:sz="0" w:space="0" w:color="auto"/>
        <w:left w:val="none" w:sz="0" w:space="0" w:color="auto"/>
        <w:bottom w:val="none" w:sz="0" w:space="0" w:color="auto"/>
        <w:right w:val="none" w:sz="0" w:space="0" w:color="auto"/>
      </w:divBdr>
    </w:div>
    <w:div w:id="1813257042">
      <w:bodyDiv w:val="1"/>
      <w:marLeft w:val="0"/>
      <w:marRight w:val="0"/>
      <w:marTop w:val="0"/>
      <w:marBottom w:val="0"/>
      <w:divBdr>
        <w:top w:val="none" w:sz="0" w:space="0" w:color="auto"/>
        <w:left w:val="none" w:sz="0" w:space="0" w:color="auto"/>
        <w:bottom w:val="none" w:sz="0" w:space="0" w:color="auto"/>
        <w:right w:val="none" w:sz="0" w:space="0" w:color="auto"/>
      </w:divBdr>
    </w:div>
    <w:div w:id="1820923071">
      <w:bodyDiv w:val="1"/>
      <w:marLeft w:val="0"/>
      <w:marRight w:val="0"/>
      <w:marTop w:val="0"/>
      <w:marBottom w:val="0"/>
      <w:divBdr>
        <w:top w:val="none" w:sz="0" w:space="0" w:color="auto"/>
        <w:left w:val="none" w:sz="0" w:space="0" w:color="auto"/>
        <w:bottom w:val="none" w:sz="0" w:space="0" w:color="auto"/>
        <w:right w:val="none" w:sz="0" w:space="0" w:color="auto"/>
      </w:divBdr>
      <w:divsChild>
        <w:div w:id="842739761">
          <w:marLeft w:val="0"/>
          <w:marRight w:val="0"/>
          <w:marTop w:val="0"/>
          <w:marBottom w:val="0"/>
          <w:divBdr>
            <w:top w:val="none" w:sz="0" w:space="0" w:color="auto"/>
            <w:left w:val="none" w:sz="0" w:space="0" w:color="auto"/>
            <w:bottom w:val="none" w:sz="0" w:space="0" w:color="auto"/>
            <w:right w:val="none" w:sz="0" w:space="0" w:color="auto"/>
          </w:divBdr>
        </w:div>
      </w:divsChild>
    </w:div>
    <w:div w:id="1843427446">
      <w:bodyDiv w:val="1"/>
      <w:marLeft w:val="0"/>
      <w:marRight w:val="0"/>
      <w:marTop w:val="0"/>
      <w:marBottom w:val="0"/>
      <w:divBdr>
        <w:top w:val="none" w:sz="0" w:space="0" w:color="auto"/>
        <w:left w:val="none" w:sz="0" w:space="0" w:color="auto"/>
        <w:bottom w:val="none" w:sz="0" w:space="0" w:color="auto"/>
        <w:right w:val="none" w:sz="0" w:space="0" w:color="auto"/>
      </w:divBdr>
    </w:div>
    <w:div w:id="1871916443">
      <w:bodyDiv w:val="1"/>
      <w:marLeft w:val="0"/>
      <w:marRight w:val="0"/>
      <w:marTop w:val="0"/>
      <w:marBottom w:val="0"/>
      <w:divBdr>
        <w:top w:val="none" w:sz="0" w:space="0" w:color="auto"/>
        <w:left w:val="none" w:sz="0" w:space="0" w:color="auto"/>
        <w:bottom w:val="none" w:sz="0" w:space="0" w:color="auto"/>
        <w:right w:val="none" w:sz="0" w:space="0" w:color="auto"/>
      </w:divBdr>
    </w:div>
    <w:div w:id="1877234754">
      <w:bodyDiv w:val="1"/>
      <w:marLeft w:val="0"/>
      <w:marRight w:val="0"/>
      <w:marTop w:val="0"/>
      <w:marBottom w:val="0"/>
      <w:divBdr>
        <w:top w:val="none" w:sz="0" w:space="0" w:color="auto"/>
        <w:left w:val="none" w:sz="0" w:space="0" w:color="auto"/>
        <w:bottom w:val="none" w:sz="0" w:space="0" w:color="auto"/>
        <w:right w:val="none" w:sz="0" w:space="0" w:color="auto"/>
      </w:divBdr>
    </w:div>
    <w:div w:id="1881089743">
      <w:bodyDiv w:val="1"/>
      <w:marLeft w:val="0"/>
      <w:marRight w:val="0"/>
      <w:marTop w:val="0"/>
      <w:marBottom w:val="0"/>
      <w:divBdr>
        <w:top w:val="none" w:sz="0" w:space="0" w:color="auto"/>
        <w:left w:val="none" w:sz="0" w:space="0" w:color="auto"/>
        <w:bottom w:val="none" w:sz="0" w:space="0" w:color="auto"/>
        <w:right w:val="none" w:sz="0" w:space="0" w:color="auto"/>
      </w:divBdr>
    </w:div>
    <w:div w:id="1925146791">
      <w:bodyDiv w:val="1"/>
      <w:marLeft w:val="0"/>
      <w:marRight w:val="0"/>
      <w:marTop w:val="0"/>
      <w:marBottom w:val="0"/>
      <w:divBdr>
        <w:top w:val="none" w:sz="0" w:space="0" w:color="auto"/>
        <w:left w:val="none" w:sz="0" w:space="0" w:color="auto"/>
        <w:bottom w:val="none" w:sz="0" w:space="0" w:color="auto"/>
        <w:right w:val="none" w:sz="0" w:space="0" w:color="auto"/>
      </w:divBdr>
    </w:div>
    <w:div w:id="1925450813">
      <w:bodyDiv w:val="1"/>
      <w:marLeft w:val="0"/>
      <w:marRight w:val="0"/>
      <w:marTop w:val="0"/>
      <w:marBottom w:val="0"/>
      <w:divBdr>
        <w:top w:val="none" w:sz="0" w:space="0" w:color="auto"/>
        <w:left w:val="none" w:sz="0" w:space="0" w:color="auto"/>
        <w:bottom w:val="none" w:sz="0" w:space="0" w:color="auto"/>
        <w:right w:val="none" w:sz="0" w:space="0" w:color="auto"/>
      </w:divBdr>
    </w:div>
    <w:div w:id="1952977056">
      <w:bodyDiv w:val="1"/>
      <w:marLeft w:val="0"/>
      <w:marRight w:val="0"/>
      <w:marTop w:val="0"/>
      <w:marBottom w:val="0"/>
      <w:divBdr>
        <w:top w:val="none" w:sz="0" w:space="0" w:color="auto"/>
        <w:left w:val="none" w:sz="0" w:space="0" w:color="auto"/>
        <w:bottom w:val="none" w:sz="0" w:space="0" w:color="auto"/>
        <w:right w:val="none" w:sz="0" w:space="0" w:color="auto"/>
      </w:divBdr>
    </w:div>
    <w:div w:id="1960143094">
      <w:bodyDiv w:val="1"/>
      <w:marLeft w:val="0"/>
      <w:marRight w:val="0"/>
      <w:marTop w:val="0"/>
      <w:marBottom w:val="0"/>
      <w:divBdr>
        <w:top w:val="none" w:sz="0" w:space="0" w:color="auto"/>
        <w:left w:val="none" w:sz="0" w:space="0" w:color="auto"/>
        <w:bottom w:val="none" w:sz="0" w:space="0" w:color="auto"/>
        <w:right w:val="none" w:sz="0" w:space="0" w:color="auto"/>
      </w:divBdr>
    </w:div>
    <w:div w:id="1969314069">
      <w:bodyDiv w:val="1"/>
      <w:marLeft w:val="0"/>
      <w:marRight w:val="0"/>
      <w:marTop w:val="0"/>
      <w:marBottom w:val="0"/>
      <w:divBdr>
        <w:top w:val="none" w:sz="0" w:space="0" w:color="auto"/>
        <w:left w:val="none" w:sz="0" w:space="0" w:color="auto"/>
        <w:bottom w:val="none" w:sz="0" w:space="0" w:color="auto"/>
        <w:right w:val="none" w:sz="0" w:space="0" w:color="auto"/>
      </w:divBdr>
    </w:div>
    <w:div w:id="1995134355">
      <w:bodyDiv w:val="1"/>
      <w:marLeft w:val="0"/>
      <w:marRight w:val="0"/>
      <w:marTop w:val="0"/>
      <w:marBottom w:val="0"/>
      <w:divBdr>
        <w:top w:val="none" w:sz="0" w:space="0" w:color="auto"/>
        <w:left w:val="none" w:sz="0" w:space="0" w:color="auto"/>
        <w:bottom w:val="none" w:sz="0" w:space="0" w:color="auto"/>
        <w:right w:val="none" w:sz="0" w:space="0" w:color="auto"/>
      </w:divBdr>
    </w:div>
    <w:div w:id="1997145962">
      <w:bodyDiv w:val="1"/>
      <w:marLeft w:val="0"/>
      <w:marRight w:val="0"/>
      <w:marTop w:val="0"/>
      <w:marBottom w:val="0"/>
      <w:divBdr>
        <w:top w:val="none" w:sz="0" w:space="0" w:color="auto"/>
        <w:left w:val="none" w:sz="0" w:space="0" w:color="auto"/>
        <w:bottom w:val="none" w:sz="0" w:space="0" w:color="auto"/>
        <w:right w:val="none" w:sz="0" w:space="0" w:color="auto"/>
      </w:divBdr>
      <w:divsChild>
        <w:div w:id="1472602724">
          <w:marLeft w:val="0"/>
          <w:marRight w:val="0"/>
          <w:marTop w:val="0"/>
          <w:marBottom w:val="0"/>
          <w:divBdr>
            <w:top w:val="none" w:sz="0" w:space="0" w:color="auto"/>
            <w:left w:val="none" w:sz="0" w:space="0" w:color="auto"/>
            <w:bottom w:val="none" w:sz="0" w:space="0" w:color="auto"/>
            <w:right w:val="none" w:sz="0" w:space="0" w:color="auto"/>
          </w:divBdr>
        </w:div>
      </w:divsChild>
    </w:div>
    <w:div w:id="2025284015">
      <w:bodyDiv w:val="1"/>
      <w:marLeft w:val="0"/>
      <w:marRight w:val="0"/>
      <w:marTop w:val="0"/>
      <w:marBottom w:val="0"/>
      <w:divBdr>
        <w:top w:val="none" w:sz="0" w:space="0" w:color="auto"/>
        <w:left w:val="none" w:sz="0" w:space="0" w:color="auto"/>
        <w:bottom w:val="none" w:sz="0" w:space="0" w:color="auto"/>
        <w:right w:val="none" w:sz="0" w:space="0" w:color="auto"/>
      </w:divBdr>
    </w:div>
    <w:div w:id="2025931816">
      <w:bodyDiv w:val="1"/>
      <w:marLeft w:val="0"/>
      <w:marRight w:val="0"/>
      <w:marTop w:val="0"/>
      <w:marBottom w:val="0"/>
      <w:divBdr>
        <w:top w:val="none" w:sz="0" w:space="0" w:color="auto"/>
        <w:left w:val="none" w:sz="0" w:space="0" w:color="auto"/>
        <w:bottom w:val="none" w:sz="0" w:space="0" w:color="auto"/>
        <w:right w:val="none" w:sz="0" w:space="0" w:color="auto"/>
      </w:divBdr>
    </w:div>
    <w:div w:id="2028025136">
      <w:bodyDiv w:val="1"/>
      <w:marLeft w:val="0"/>
      <w:marRight w:val="0"/>
      <w:marTop w:val="0"/>
      <w:marBottom w:val="0"/>
      <w:divBdr>
        <w:top w:val="none" w:sz="0" w:space="0" w:color="auto"/>
        <w:left w:val="none" w:sz="0" w:space="0" w:color="auto"/>
        <w:bottom w:val="none" w:sz="0" w:space="0" w:color="auto"/>
        <w:right w:val="none" w:sz="0" w:space="0" w:color="auto"/>
      </w:divBdr>
      <w:divsChild>
        <w:div w:id="1480921079">
          <w:marLeft w:val="0"/>
          <w:marRight w:val="0"/>
          <w:marTop w:val="0"/>
          <w:marBottom w:val="0"/>
          <w:divBdr>
            <w:top w:val="none" w:sz="0" w:space="0" w:color="auto"/>
            <w:left w:val="none" w:sz="0" w:space="0" w:color="auto"/>
            <w:bottom w:val="none" w:sz="0" w:space="0" w:color="auto"/>
            <w:right w:val="none" w:sz="0" w:space="0" w:color="auto"/>
          </w:divBdr>
        </w:div>
      </w:divsChild>
    </w:div>
    <w:div w:id="2038576267">
      <w:bodyDiv w:val="1"/>
      <w:marLeft w:val="0"/>
      <w:marRight w:val="0"/>
      <w:marTop w:val="0"/>
      <w:marBottom w:val="0"/>
      <w:divBdr>
        <w:top w:val="none" w:sz="0" w:space="0" w:color="auto"/>
        <w:left w:val="none" w:sz="0" w:space="0" w:color="auto"/>
        <w:bottom w:val="none" w:sz="0" w:space="0" w:color="auto"/>
        <w:right w:val="none" w:sz="0" w:space="0" w:color="auto"/>
      </w:divBdr>
    </w:div>
    <w:div w:id="2081979062">
      <w:bodyDiv w:val="1"/>
      <w:marLeft w:val="0"/>
      <w:marRight w:val="0"/>
      <w:marTop w:val="0"/>
      <w:marBottom w:val="0"/>
      <w:divBdr>
        <w:top w:val="none" w:sz="0" w:space="0" w:color="auto"/>
        <w:left w:val="none" w:sz="0" w:space="0" w:color="auto"/>
        <w:bottom w:val="none" w:sz="0" w:space="0" w:color="auto"/>
        <w:right w:val="none" w:sz="0" w:space="0" w:color="auto"/>
      </w:divBdr>
    </w:div>
    <w:div w:id="2083717459">
      <w:bodyDiv w:val="1"/>
      <w:marLeft w:val="0"/>
      <w:marRight w:val="0"/>
      <w:marTop w:val="0"/>
      <w:marBottom w:val="0"/>
      <w:divBdr>
        <w:top w:val="none" w:sz="0" w:space="0" w:color="auto"/>
        <w:left w:val="none" w:sz="0" w:space="0" w:color="auto"/>
        <w:bottom w:val="none" w:sz="0" w:space="0" w:color="auto"/>
        <w:right w:val="none" w:sz="0" w:space="0" w:color="auto"/>
      </w:divBdr>
    </w:div>
    <w:div w:id="2087535218">
      <w:bodyDiv w:val="1"/>
      <w:marLeft w:val="0"/>
      <w:marRight w:val="0"/>
      <w:marTop w:val="0"/>
      <w:marBottom w:val="0"/>
      <w:divBdr>
        <w:top w:val="none" w:sz="0" w:space="0" w:color="auto"/>
        <w:left w:val="none" w:sz="0" w:space="0" w:color="auto"/>
        <w:bottom w:val="none" w:sz="0" w:space="0" w:color="auto"/>
        <w:right w:val="none" w:sz="0" w:space="0" w:color="auto"/>
      </w:divBdr>
    </w:div>
    <w:div w:id="2091921140">
      <w:bodyDiv w:val="1"/>
      <w:marLeft w:val="0"/>
      <w:marRight w:val="0"/>
      <w:marTop w:val="0"/>
      <w:marBottom w:val="0"/>
      <w:divBdr>
        <w:top w:val="none" w:sz="0" w:space="0" w:color="auto"/>
        <w:left w:val="none" w:sz="0" w:space="0" w:color="auto"/>
        <w:bottom w:val="none" w:sz="0" w:space="0" w:color="auto"/>
        <w:right w:val="none" w:sz="0" w:space="0" w:color="auto"/>
      </w:divBdr>
    </w:div>
    <w:div w:id="2093576665">
      <w:bodyDiv w:val="1"/>
      <w:marLeft w:val="0"/>
      <w:marRight w:val="0"/>
      <w:marTop w:val="0"/>
      <w:marBottom w:val="0"/>
      <w:divBdr>
        <w:top w:val="none" w:sz="0" w:space="0" w:color="auto"/>
        <w:left w:val="none" w:sz="0" w:space="0" w:color="auto"/>
        <w:bottom w:val="none" w:sz="0" w:space="0" w:color="auto"/>
        <w:right w:val="none" w:sz="0" w:space="0" w:color="auto"/>
      </w:divBdr>
    </w:div>
    <w:div w:id="21095009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6.png"/><Relationship Id="rId26" Type="http://schemas.openxmlformats.org/officeDocument/2006/relationships/image" Target="media/image14.jpg"/><Relationship Id="rId39" Type="http://schemas.openxmlformats.org/officeDocument/2006/relationships/image" Target="media/image27.jpg"/><Relationship Id="rId21" Type="http://schemas.openxmlformats.org/officeDocument/2006/relationships/image" Target="media/image9.png"/><Relationship Id="rId34" Type="http://schemas.openxmlformats.org/officeDocument/2006/relationships/image" Target="media/image22.jpg"/><Relationship Id="rId42" Type="http://schemas.openxmlformats.org/officeDocument/2006/relationships/hyperlink" Target="https://www.youtube.com/watch?v=QDhaK7L09qI"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2.jpeg"/><Relationship Id="rId32" Type="http://schemas.openxmlformats.org/officeDocument/2006/relationships/image" Target="media/image20.jpg"/><Relationship Id="rId37" Type="http://schemas.openxmlformats.org/officeDocument/2006/relationships/image" Target="media/image25.jpg"/><Relationship Id="rId40" Type="http://schemas.openxmlformats.org/officeDocument/2006/relationships/hyperlink" Target="https://iconscout.com/lottie-animations"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g"/><Relationship Id="rId36" Type="http://schemas.openxmlformats.org/officeDocument/2006/relationships/image" Target="media/image24.jp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jp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jpg"/><Relationship Id="rId30" Type="http://schemas.openxmlformats.org/officeDocument/2006/relationships/image" Target="media/image18.jpg"/><Relationship Id="rId35" Type="http://schemas.openxmlformats.org/officeDocument/2006/relationships/image" Target="media/image23.jpg"/><Relationship Id="rId43"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jpg"/><Relationship Id="rId33" Type="http://schemas.openxmlformats.org/officeDocument/2006/relationships/image" Target="media/image21.jpg"/><Relationship Id="rId38" Type="http://schemas.openxmlformats.org/officeDocument/2006/relationships/image" Target="media/image26.jpg"/><Relationship Id="rId20" Type="http://schemas.openxmlformats.org/officeDocument/2006/relationships/image" Target="media/image8.png"/><Relationship Id="rId41" Type="http://schemas.openxmlformats.org/officeDocument/2006/relationships/hyperlink" Target="https://www.youtube.com/watch?v=8Nx7cdwT86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3249DD57-F9C6-4CE4-A8A5-C238B8B48B8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47</Pages>
  <Words>5708</Words>
  <Characters>32541</Characters>
  <Application>Microsoft Office Word</Application>
  <DocSecurity>0</DocSecurity>
  <Lines>271</Lines>
  <Paragraphs>7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8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Huu Loc</dc:creator>
  <cp:keywords/>
  <dc:description/>
  <cp:lastModifiedBy>Pham Huu</cp:lastModifiedBy>
  <cp:revision>142</cp:revision>
  <dcterms:created xsi:type="dcterms:W3CDTF">2025-05-31T12:22:00Z</dcterms:created>
  <dcterms:modified xsi:type="dcterms:W3CDTF">2025-06-05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911</vt:lpwstr>
  </property>
  <property fmtid="{D5CDD505-2E9C-101B-9397-08002B2CF9AE}" pid="3" name="ICV">
    <vt:lpwstr>464AB15FE3F748EEBD1098B3CC6DAF31_13</vt:lpwstr>
  </property>
  <property fmtid="{D5CDD505-2E9C-101B-9397-08002B2CF9AE}" pid="4" name="_DocHome">
    <vt:i4>-1112577967</vt:i4>
  </property>
</Properties>
</file>